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FDD27" w14:textId="277671D0" w:rsidR="001B1B65" w:rsidRPr="00001440" w:rsidRDefault="001B1B6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24"/>
          <w:szCs w:val="24"/>
          <w:u w:val="single"/>
        </w:rPr>
      </w:pPr>
      <w:r w:rsidRPr="00001440">
        <w:rPr>
          <w:rFonts w:ascii="Times New Roman" w:hAnsi="Times New Roman"/>
          <w:b/>
          <w:sz w:val="24"/>
          <w:szCs w:val="24"/>
          <w:u w:val="single"/>
        </w:rPr>
        <w:t>Setup of the JSON-Server</w:t>
      </w:r>
    </w:p>
    <w:p w14:paraId="05F8F987" w14:textId="77777777" w:rsidR="001B1B65" w:rsidRDefault="001B1B6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4"/>
          <w:szCs w:val="24"/>
        </w:rPr>
      </w:pPr>
    </w:p>
    <w:p w14:paraId="58A5427A" w14:textId="6AD6D25B" w:rsidR="001B1B65" w:rsidRPr="001B1B65" w:rsidRDefault="001B1B65" w:rsidP="001B1B65">
      <w:pPr>
        <w:pStyle w:val="ListParagraph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1B1B65">
        <w:rPr>
          <w:rFonts w:ascii="Times New Roman" w:hAnsi="Times New Roman"/>
          <w:sz w:val="24"/>
          <w:szCs w:val="24"/>
        </w:rPr>
        <w:t>Download and install NodeJS from this URL</w:t>
      </w:r>
      <w:r w:rsidRPr="001B1B65">
        <w:rPr>
          <w:rFonts w:ascii="Times New Roman" w:hAnsi="Times New Roman"/>
          <w:sz w:val="24"/>
          <w:szCs w:val="24"/>
        </w:rPr>
        <w:br/>
      </w:r>
      <w:hyperlink r:id="rId12" w:history="1">
        <w:r w:rsidRPr="001B1B65">
          <w:rPr>
            <w:rStyle w:val="Hyperlink"/>
            <w:rFonts w:ascii="Times New Roman" w:hAnsi="Times New Roman"/>
            <w:sz w:val="24"/>
            <w:szCs w:val="24"/>
          </w:rPr>
          <w:t>https://nodejs.org/en/download/</w:t>
        </w:r>
      </w:hyperlink>
    </w:p>
    <w:p w14:paraId="0A1B56D8" w14:textId="77777777" w:rsidR="001B1B65" w:rsidRDefault="001B1B65" w:rsidP="001B1B65">
      <w:pPr>
        <w:rPr>
          <w:rFonts w:ascii="Times New Roman" w:hAnsi="Times New Roman"/>
          <w:sz w:val="24"/>
          <w:szCs w:val="24"/>
        </w:rPr>
      </w:pPr>
    </w:p>
    <w:p w14:paraId="56F41CFC" w14:textId="6B88FCE5" w:rsidR="001B1B65" w:rsidRPr="001B1B65" w:rsidRDefault="001B1B65" w:rsidP="001B1B65">
      <w:pPr>
        <w:pStyle w:val="ListParagraph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1B1B65">
        <w:rPr>
          <w:rFonts w:ascii="Times New Roman" w:hAnsi="Times New Roman"/>
          <w:sz w:val="24"/>
          <w:szCs w:val="24"/>
        </w:rPr>
        <w:t>Open dos command prompt</w:t>
      </w:r>
      <w:r w:rsidRPr="001B1B65">
        <w:rPr>
          <w:rFonts w:ascii="Times New Roman" w:hAnsi="Times New Roman"/>
          <w:sz w:val="24"/>
          <w:szCs w:val="24"/>
        </w:rPr>
        <w:br/>
        <w:t>Execute “cmd” in windows</w:t>
      </w:r>
    </w:p>
    <w:p w14:paraId="6A919F99" w14:textId="77777777" w:rsidR="001B1B65" w:rsidRPr="001B1B65" w:rsidRDefault="001B1B65" w:rsidP="001B1B65">
      <w:pPr>
        <w:rPr>
          <w:rFonts w:ascii="Times New Roman" w:hAnsi="Times New Roman"/>
          <w:sz w:val="24"/>
          <w:szCs w:val="24"/>
        </w:rPr>
      </w:pPr>
    </w:p>
    <w:p w14:paraId="6E08C124" w14:textId="4AD2D0F9" w:rsidR="001B1B65" w:rsidRDefault="001B1B65" w:rsidP="001B1B65">
      <w:pPr>
        <w:pStyle w:val="ListParagraph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1B1B65">
        <w:rPr>
          <w:rFonts w:ascii="Times New Roman" w:hAnsi="Times New Roman"/>
          <w:sz w:val="24"/>
          <w:szCs w:val="24"/>
        </w:rPr>
        <w:t>Execute the following command in the command prompt to download json-server library</w:t>
      </w:r>
      <w:r w:rsidRPr="001B1B65">
        <w:rPr>
          <w:rFonts w:ascii="Times New Roman" w:hAnsi="Times New Roman"/>
          <w:sz w:val="24"/>
          <w:szCs w:val="24"/>
        </w:rPr>
        <w:br/>
        <w:t>&gt; npm install -g json-server</w:t>
      </w:r>
    </w:p>
    <w:p w14:paraId="5ED6FEC6" w14:textId="77777777" w:rsidR="001B1B65" w:rsidRPr="001B1B65" w:rsidRDefault="001B1B65" w:rsidP="001B1B65">
      <w:pPr>
        <w:rPr>
          <w:rFonts w:ascii="Times New Roman" w:hAnsi="Times New Roman"/>
          <w:sz w:val="24"/>
          <w:szCs w:val="24"/>
        </w:rPr>
      </w:pPr>
    </w:p>
    <w:p w14:paraId="60E67ADC" w14:textId="23923D37" w:rsidR="001B1B65" w:rsidRDefault="001B1B65" w:rsidP="001B1B65">
      <w:pPr>
        <w:pStyle w:val="ListParagraph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1B1B65">
        <w:rPr>
          <w:rFonts w:ascii="Times New Roman" w:hAnsi="Times New Roman"/>
          <w:sz w:val="24"/>
          <w:szCs w:val="24"/>
        </w:rPr>
        <w:t>Create a folder and put the json file(s) in the created folder</w:t>
      </w:r>
    </w:p>
    <w:p w14:paraId="7D4BD83B" w14:textId="77777777" w:rsidR="001B1B65" w:rsidRPr="001B1B65" w:rsidRDefault="001B1B65" w:rsidP="001B1B65">
      <w:pPr>
        <w:pStyle w:val="ListParagraph"/>
        <w:rPr>
          <w:rFonts w:ascii="Times New Roman" w:hAnsi="Times New Roman"/>
          <w:sz w:val="24"/>
          <w:szCs w:val="24"/>
        </w:rPr>
      </w:pPr>
    </w:p>
    <w:p w14:paraId="050442A3" w14:textId="609D5674" w:rsidR="001B1B65" w:rsidRDefault="001B1B65" w:rsidP="001B1B65">
      <w:pPr>
        <w:pStyle w:val="ListParagraph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1B1B65">
        <w:rPr>
          <w:rFonts w:ascii="Times New Roman" w:hAnsi="Times New Roman"/>
          <w:sz w:val="24"/>
          <w:szCs w:val="24"/>
        </w:rPr>
        <w:t>Open Nodejs cmd prompt and goto the location of the folder which placed the json file(s)</w:t>
      </w:r>
    </w:p>
    <w:p w14:paraId="212FD12E" w14:textId="77777777" w:rsidR="001B1B65" w:rsidRPr="001B1B65" w:rsidRDefault="001B1B65" w:rsidP="001B1B65">
      <w:pPr>
        <w:rPr>
          <w:rFonts w:ascii="Times New Roman" w:hAnsi="Times New Roman"/>
          <w:sz w:val="24"/>
          <w:szCs w:val="24"/>
        </w:rPr>
      </w:pPr>
    </w:p>
    <w:p w14:paraId="0F7D0C3C" w14:textId="6ECC6012" w:rsidR="001B1B65" w:rsidRDefault="001B1B65" w:rsidP="001B1B65">
      <w:pPr>
        <w:pStyle w:val="ListParagraph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1B1B65">
        <w:rPr>
          <w:rFonts w:ascii="Times New Roman" w:hAnsi="Times New Roman"/>
          <w:sz w:val="24"/>
          <w:szCs w:val="24"/>
        </w:rPr>
        <w:t>Start Json-server</w:t>
      </w:r>
      <w:r w:rsidR="00D85C44">
        <w:rPr>
          <w:rFonts w:ascii="Times New Roman" w:hAnsi="Times New Roman"/>
          <w:sz w:val="24"/>
          <w:szCs w:val="24"/>
        </w:rPr>
        <w:t xml:space="preserve"> by the following command:</w:t>
      </w:r>
    </w:p>
    <w:p w14:paraId="28F58502" w14:textId="77777777" w:rsidR="00D85C44" w:rsidRPr="00D85C44" w:rsidRDefault="00D85C44" w:rsidP="00D85C44">
      <w:pPr>
        <w:pStyle w:val="ListParagraph"/>
        <w:rPr>
          <w:rFonts w:ascii="Times New Roman" w:hAnsi="Times New Roman"/>
          <w:sz w:val="24"/>
          <w:szCs w:val="24"/>
        </w:rPr>
      </w:pPr>
      <w:r w:rsidRPr="00D85C44">
        <w:rPr>
          <w:rFonts w:ascii="Times New Roman" w:hAnsi="Times New Roman"/>
          <w:sz w:val="24"/>
          <w:szCs w:val="24"/>
        </w:rPr>
        <w:t>&gt; json-server &lt;your js file name&gt;</w:t>
      </w:r>
    </w:p>
    <w:p w14:paraId="68A3F563" w14:textId="77777777" w:rsidR="001B1B65" w:rsidRDefault="001B1B6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4"/>
          <w:szCs w:val="24"/>
        </w:rPr>
      </w:pPr>
    </w:p>
    <w:p w14:paraId="5EE2973E" w14:textId="77777777" w:rsidR="00E94557" w:rsidRPr="007C64CB" w:rsidRDefault="00E94557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4"/>
          <w:szCs w:val="24"/>
        </w:rPr>
      </w:pPr>
      <w:r w:rsidRPr="007C64CB">
        <w:rPr>
          <w:rFonts w:ascii="Times New Roman" w:hAnsi="Times New Roman"/>
          <w:sz w:val="24"/>
          <w:szCs w:val="24"/>
        </w:rPr>
        <w:t xml:space="preserve">  </w:t>
      </w:r>
    </w:p>
    <w:p w14:paraId="0225891F" w14:textId="64311CC3" w:rsidR="00054936" w:rsidRPr="003A43F0" w:rsidRDefault="00A1211C" w:rsidP="00054936">
      <w:pPr>
        <w:rPr>
          <w:rFonts w:ascii="Times New Roman" w:hAnsi="Times New Roman"/>
          <w:b/>
          <w:sz w:val="24"/>
          <w:szCs w:val="24"/>
          <w:u w:val="single"/>
        </w:rPr>
      </w:pPr>
      <w:bookmarkStart w:id="0" w:name="_Toc385156451"/>
      <w:bookmarkStart w:id="1" w:name="_Toc268886518"/>
      <w:bookmarkStart w:id="2" w:name="_Toc268886584"/>
      <w:bookmarkStart w:id="3" w:name="_Toc268886649"/>
      <w:bookmarkStart w:id="4" w:name="_Toc268886714"/>
      <w:bookmarkStart w:id="5" w:name="_Toc268886207"/>
      <w:bookmarkStart w:id="6" w:name="_Toc268886268"/>
      <w:bookmarkStart w:id="7" w:name="_Toc268886329"/>
      <w:bookmarkStart w:id="8" w:name="_Toc268886391"/>
      <w:bookmarkStart w:id="9" w:name="_Toc268886521"/>
      <w:bookmarkStart w:id="10" w:name="_Toc268886587"/>
      <w:bookmarkStart w:id="11" w:name="_Toc268886652"/>
      <w:bookmarkStart w:id="12" w:name="_Toc268886717"/>
      <w:bookmarkStart w:id="13" w:name="_Toc268886147"/>
      <w:bookmarkStart w:id="14" w:name="_Toc268886209"/>
      <w:bookmarkStart w:id="15" w:name="_Toc268886270"/>
      <w:bookmarkStart w:id="16" w:name="_Toc268886331"/>
      <w:bookmarkStart w:id="17" w:name="_Toc268886393"/>
      <w:bookmarkStart w:id="18" w:name="_Toc268886523"/>
      <w:bookmarkStart w:id="19" w:name="_Toc268886589"/>
      <w:bookmarkStart w:id="20" w:name="_Toc268886654"/>
      <w:bookmarkStart w:id="21" w:name="_Toc268886719"/>
      <w:bookmarkStart w:id="22" w:name="_Toc26888659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ascii="Times New Roman" w:hAnsi="Times New Roman"/>
          <w:b/>
          <w:sz w:val="24"/>
          <w:szCs w:val="24"/>
          <w:u w:val="single"/>
        </w:rPr>
        <w:t>Testing HCR Profiles</w:t>
      </w:r>
    </w:p>
    <w:p w14:paraId="042B091C" w14:textId="77777777" w:rsidR="003A43F0" w:rsidRDefault="003A43F0" w:rsidP="001D1929">
      <w:pPr>
        <w:pStyle w:val="Content"/>
      </w:pPr>
    </w:p>
    <w:p w14:paraId="40BB9D14" w14:textId="22B54DC8" w:rsidR="0089392B" w:rsidRDefault="004531DA" w:rsidP="001D1929">
      <w:pPr>
        <w:pStyle w:val="Content"/>
      </w:pPr>
      <w:r>
        <w:t>The JSON files contain the data profile of five testing HCRs:</w:t>
      </w:r>
    </w:p>
    <w:p w14:paraId="4ADC34B0" w14:textId="77777777" w:rsidR="001D1929" w:rsidRDefault="001D1929" w:rsidP="00054936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5"/>
        <w:gridCol w:w="2749"/>
        <w:gridCol w:w="1843"/>
        <w:gridCol w:w="1418"/>
        <w:gridCol w:w="1340"/>
      </w:tblGrid>
      <w:tr w:rsidR="004531DA" w:rsidRPr="004531DA" w14:paraId="135BDE83" w14:textId="77777777" w:rsidTr="004531DA"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BE648" w14:textId="77777777" w:rsidR="004531DA" w:rsidRPr="004531DA" w:rsidRDefault="004531DA">
            <w:pPr>
              <w:rPr>
                <w:rFonts w:asciiTheme="minorHAnsi" w:eastAsiaTheme="minorEastAsia" w:hAnsiTheme="minorHAnsi"/>
                <w:sz w:val="22"/>
                <w:szCs w:val="24"/>
              </w:rPr>
            </w:pPr>
            <w:r w:rsidRPr="004531DA">
              <w:rPr>
                <w:rFonts w:asciiTheme="minorHAnsi" w:hAnsiTheme="minorHAnsi"/>
                <w:sz w:val="22"/>
                <w:szCs w:val="24"/>
              </w:rPr>
              <w:t>eHR No</w:t>
            </w:r>
          </w:p>
        </w:tc>
        <w:tc>
          <w:tcPr>
            <w:tcW w:w="2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E463A" w14:textId="77AC674D" w:rsidR="004531DA" w:rsidRPr="004531DA" w:rsidRDefault="004531DA" w:rsidP="004531DA">
            <w:pPr>
              <w:rPr>
                <w:rFonts w:asciiTheme="minorHAnsi" w:eastAsiaTheme="minorEastAsia" w:hAnsiTheme="minorHAnsi"/>
                <w:sz w:val="22"/>
                <w:szCs w:val="24"/>
              </w:rPr>
            </w:pPr>
            <w:r w:rsidRPr="004531DA">
              <w:rPr>
                <w:rFonts w:asciiTheme="minorHAnsi" w:hAnsiTheme="minorHAnsi"/>
                <w:sz w:val="22"/>
                <w:szCs w:val="24"/>
              </w:rPr>
              <w:t>With</w:t>
            </w:r>
            <w:r>
              <w:rPr>
                <w:rFonts w:asciiTheme="minorHAnsi" w:hAnsiTheme="minorHAnsi"/>
                <w:sz w:val="22"/>
                <w:szCs w:val="24"/>
              </w:rPr>
              <w:t xml:space="preserve"> Demographic Dat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8F264" w14:textId="2C03E152" w:rsidR="004531DA" w:rsidRPr="004531DA" w:rsidRDefault="004531DA">
            <w:pPr>
              <w:rPr>
                <w:rFonts w:asciiTheme="minorHAnsi" w:eastAsiaTheme="minorEastAsia" w:hAnsiTheme="minorHAnsi"/>
                <w:sz w:val="22"/>
                <w:szCs w:val="24"/>
              </w:rPr>
            </w:pPr>
            <w:r w:rsidRPr="004531DA">
              <w:rPr>
                <w:rFonts w:asciiTheme="minorHAnsi" w:hAnsiTheme="minorHAnsi"/>
                <w:sz w:val="22"/>
                <w:szCs w:val="24"/>
              </w:rPr>
              <w:t>With Medicatio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7BF92" w14:textId="2BE7D371" w:rsidR="004531DA" w:rsidRPr="004531DA" w:rsidRDefault="004531DA">
            <w:pPr>
              <w:rPr>
                <w:rFonts w:asciiTheme="minorHAnsi" w:eastAsiaTheme="minorEastAsia" w:hAnsiTheme="minorHAnsi"/>
                <w:sz w:val="22"/>
                <w:szCs w:val="24"/>
              </w:rPr>
            </w:pPr>
            <w:r w:rsidRPr="004531DA">
              <w:rPr>
                <w:rFonts w:asciiTheme="minorHAnsi" w:hAnsiTheme="minorHAnsi"/>
                <w:sz w:val="22"/>
                <w:szCs w:val="24"/>
              </w:rPr>
              <w:t>With Allergy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D0453" w14:textId="77A768EB" w:rsidR="004531DA" w:rsidRPr="004531DA" w:rsidRDefault="004531DA">
            <w:pPr>
              <w:rPr>
                <w:rFonts w:asciiTheme="minorHAnsi" w:eastAsiaTheme="minorEastAsia" w:hAnsiTheme="minorHAnsi"/>
                <w:sz w:val="22"/>
                <w:szCs w:val="24"/>
              </w:rPr>
            </w:pPr>
            <w:r w:rsidRPr="004531DA">
              <w:rPr>
                <w:rFonts w:asciiTheme="minorHAnsi" w:hAnsiTheme="minorHAnsi"/>
                <w:sz w:val="22"/>
                <w:szCs w:val="24"/>
              </w:rPr>
              <w:t>With ADR</w:t>
            </w:r>
          </w:p>
        </w:tc>
      </w:tr>
      <w:tr w:rsidR="004531DA" w:rsidRPr="004531DA" w14:paraId="3CDA6CBD" w14:textId="77777777" w:rsidTr="004531DA"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412D1" w14:textId="77777777" w:rsidR="004531DA" w:rsidRPr="004531DA" w:rsidRDefault="004531DA">
            <w:pPr>
              <w:rPr>
                <w:rFonts w:asciiTheme="minorHAnsi" w:eastAsiaTheme="minorEastAsia" w:hAnsiTheme="minorHAnsi"/>
                <w:sz w:val="22"/>
                <w:szCs w:val="24"/>
              </w:rPr>
            </w:pPr>
            <w:r w:rsidRPr="004531DA">
              <w:rPr>
                <w:rFonts w:asciiTheme="minorHAnsi" w:hAnsiTheme="minorHAnsi"/>
                <w:sz w:val="22"/>
                <w:szCs w:val="24"/>
              </w:rPr>
              <w:t>591419027765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2C3D9" w14:textId="77777777" w:rsidR="004531DA" w:rsidRPr="004531DA" w:rsidRDefault="004531DA">
            <w:pPr>
              <w:rPr>
                <w:rFonts w:asciiTheme="minorHAnsi" w:eastAsiaTheme="minorEastAsia" w:hAnsiTheme="minorHAnsi"/>
                <w:sz w:val="22"/>
                <w:szCs w:val="24"/>
              </w:rPr>
            </w:pPr>
            <w:r w:rsidRPr="004531DA">
              <w:rPr>
                <w:rFonts w:asciiTheme="minorHAnsi" w:hAnsiTheme="minorHAnsi"/>
                <w:sz w:val="22"/>
                <w:szCs w:val="24"/>
              </w:rPr>
              <w:t>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0598F" w14:textId="77777777" w:rsidR="004531DA" w:rsidRPr="004531DA" w:rsidRDefault="004531DA">
            <w:pPr>
              <w:rPr>
                <w:rFonts w:asciiTheme="minorHAnsi" w:eastAsiaTheme="minorEastAsia" w:hAnsiTheme="minorHAnsi"/>
                <w:sz w:val="22"/>
                <w:szCs w:val="24"/>
              </w:rPr>
            </w:pPr>
            <w:r w:rsidRPr="004531DA">
              <w:rPr>
                <w:rFonts w:asciiTheme="minorHAnsi" w:hAnsiTheme="minorHAnsi"/>
                <w:sz w:val="22"/>
                <w:szCs w:val="24"/>
              </w:rPr>
              <w:t>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8BB5C" w14:textId="77777777" w:rsidR="004531DA" w:rsidRPr="004531DA" w:rsidRDefault="004531DA">
            <w:pPr>
              <w:rPr>
                <w:rFonts w:asciiTheme="minorHAnsi" w:eastAsiaTheme="minorEastAsia" w:hAnsiTheme="minorHAnsi"/>
                <w:sz w:val="22"/>
                <w:szCs w:val="24"/>
              </w:rPr>
            </w:pPr>
            <w:r w:rsidRPr="004531DA">
              <w:rPr>
                <w:rFonts w:asciiTheme="minorHAnsi" w:hAnsiTheme="minorHAnsi"/>
                <w:sz w:val="22"/>
                <w:szCs w:val="24"/>
              </w:rPr>
              <w:t>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88E5E" w14:textId="77777777" w:rsidR="004531DA" w:rsidRPr="004531DA" w:rsidRDefault="004531DA">
            <w:pPr>
              <w:rPr>
                <w:rFonts w:asciiTheme="minorHAnsi" w:eastAsiaTheme="minorEastAsia" w:hAnsiTheme="minorHAnsi"/>
                <w:sz w:val="22"/>
                <w:szCs w:val="24"/>
              </w:rPr>
            </w:pPr>
            <w:r w:rsidRPr="004531DA">
              <w:rPr>
                <w:rFonts w:asciiTheme="minorHAnsi" w:hAnsiTheme="minorHAnsi"/>
                <w:sz w:val="22"/>
                <w:szCs w:val="24"/>
              </w:rPr>
              <w:t>Y</w:t>
            </w:r>
          </w:p>
        </w:tc>
      </w:tr>
      <w:tr w:rsidR="004531DA" w:rsidRPr="004531DA" w14:paraId="5C27B9F9" w14:textId="77777777" w:rsidTr="004531DA"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A582B" w14:textId="77777777" w:rsidR="004531DA" w:rsidRPr="004531DA" w:rsidRDefault="004531DA">
            <w:pPr>
              <w:rPr>
                <w:rFonts w:asciiTheme="minorHAnsi" w:eastAsiaTheme="minorEastAsia" w:hAnsiTheme="minorHAnsi"/>
                <w:sz w:val="22"/>
                <w:szCs w:val="24"/>
              </w:rPr>
            </w:pPr>
            <w:r w:rsidRPr="004531DA">
              <w:rPr>
                <w:rFonts w:asciiTheme="minorHAnsi" w:hAnsiTheme="minorHAnsi"/>
                <w:sz w:val="22"/>
                <w:szCs w:val="24"/>
              </w:rPr>
              <w:t>883774573535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5245E" w14:textId="77777777" w:rsidR="004531DA" w:rsidRPr="004531DA" w:rsidRDefault="004531DA">
            <w:pPr>
              <w:rPr>
                <w:rFonts w:asciiTheme="minorHAnsi" w:eastAsiaTheme="minorEastAsia" w:hAnsiTheme="minorHAnsi"/>
                <w:sz w:val="22"/>
                <w:szCs w:val="24"/>
              </w:rPr>
            </w:pPr>
            <w:r w:rsidRPr="004531DA">
              <w:rPr>
                <w:rFonts w:asciiTheme="minorHAnsi" w:hAnsiTheme="minorHAnsi"/>
                <w:sz w:val="22"/>
                <w:szCs w:val="24"/>
              </w:rPr>
              <w:t>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0ED36" w14:textId="77777777" w:rsidR="004531DA" w:rsidRPr="004531DA" w:rsidRDefault="004531DA">
            <w:pPr>
              <w:rPr>
                <w:rFonts w:asciiTheme="minorHAnsi" w:eastAsiaTheme="minorEastAsia" w:hAnsiTheme="minorHAnsi"/>
                <w:sz w:val="22"/>
                <w:szCs w:val="24"/>
              </w:rPr>
            </w:pPr>
            <w:r w:rsidRPr="004531DA">
              <w:rPr>
                <w:rFonts w:asciiTheme="minorHAnsi" w:hAnsiTheme="minorHAnsi"/>
                <w:sz w:val="22"/>
                <w:szCs w:val="24"/>
              </w:rPr>
              <w:t>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8F9E5" w14:textId="77777777" w:rsidR="004531DA" w:rsidRPr="004531DA" w:rsidRDefault="004531DA">
            <w:pPr>
              <w:rPr>
                <w:rFonts w:asciiTheme="minorHAnsi" w:eastAsiaTheme="minorEastAsia" w:hAnsiTheme="minorHAnsi"/>
                <w:sz w:val="22"/>
                <w:szCs w:val="24"/>
              </w:rPr>
            </w:pPr>
            <w:r w:rsidRPr="004531DA">
              <w:rPr>
                <w:rFonts w:asciiTheme="minorHAnsi" w:hAnsiTheme="minorHAnsi"/>
                <w:sz w:val="22"/>
                <w:szCs w:val="24"/>
              </w:rPr>
              <w:t>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7B8C2" w14:textId="77777777" w:rsidR="004531DA" w:rsidRPr="004531DA" w:rsidRDefault="004531DA">
            <w:pPr>
              <w:rPr>
                <w:rFonts w:asciiTheme="minorHAnsi" w:eastAsiaTheme="minorEastAsia" w:hAnsiTheme="minorHAnsi"/>
                <w:sz w:val="22"/>
                <w:szCs w:val="24"/>
              </w:rPr>
            </w:pPr>
            <w:r w:rsidRPr="004531DA">
              <w:rPr>
                <w:rFonts w:asciiTheme="minorHAnsi" w:hAnsiTheme="minorHAnsi"/>
                <w:sz w:val="22"/>
                <w:szCs w:val="24"/>
              </w:rPr>
              <w:t>N</w:t>
            </w:r>
          </w:p>
        </w:tc>
      </w:tr>
      <w:tr w:rsidR="004531DA" w:rsidRPr="004531DA" w14:paraId="2F68BF0B" w14:textId="77777777" w:rsidTr="004531DA"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67AF1" w14:textId="77777777" w:rsidR="004531DA" w:rsidRPr="004531DA" w:rsidRDefault="004531DA">
            <w:pPr>
              <w:rPr>
                <w:rFonts w:asciiTheme="minorHAnsi" w:eastAsiaTheme="minorEastAsia" w:hAnsiTheme="minorHAnsi"/>
                <w:sz w:val="22"/>
                <w:szCs w:val="24"/>
              </w:rPr>
            </w:pPr>
            <w:r w:rsidRPr="004531DA">
              <w:rPr>
                <w:rFonts w:asciiTheme="minorHAnsi" w:hAnsiTheme="minorHAnsi"/>
                <w:sz w:val="22"/>
                <w:szCs w:val="24"/>
              </w:rPr>
              <w:t>871126364848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76890" w14:textId="77777777" w:rsidR="004531DA" w:rsidRPr="004531DA" w:rsidRDefault="004531DA">
            <w:pPr>
              <w:rPr>
                <w:rFonts w:asciiTheme="minorHAnsi" w:eastAsiaTheme="minorEastAsia" w:hAnsiTheme="minorHAnsi"/>
                <w:sz w:val="22"/>
                <w:szCs w:val="24"/>
              </w:rPr>
            </w:pPr>
            <w:r w:rsidRPr="004531DA">
              <w:rPr>
                <w:rFonts w:asciiTheme="minorHAnsi" w:hAnsiTheme="minorHAnsi"/>
                <w:sz w:val="22"/>
                <w:szCs w:val="24"/>
              </w:rPr>
              <w:t>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31D47" w14:textId="77777777" w:rsidR="004531DA" w:rsidRPr="004531DA" w:rsidRDefault="004531DA">
            <w:pPr>
              <w:rPr>
                <w:rFonts w:asciiTheme="minorHAnsi" w:eastAsiaTheme="minorEastAsia" w:hAnsiTheme="minorHAnsi"/>
                <w:sz w:val="22"/>
                <w:szCs w:val="24"/>
              </w:rPr>
            </w:pPr>
            <w:r w:rsidRPr="004531DA">
              <w:rPr>
                <w:rFonts w:asciiTheme="minorHAnsi" w:hAnsiTheme="minorHAnsi"/>
                <w:sz w:val="22"/>
                <w:szCs w:val="24"/>
              </w:rPr>
              <w:t>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6F2C7" w14:textId="77777777" w:rsidR="004531DA" w:rsidRPr="004531DA" w:rsidRDefault="004531DA">
            <w:pPr>
              <w:rPr>
                <w:rFonts w:asciiTheme="minorHAnsi" w:eastAsiaTheme="minorEastAsia" w:hAnsiTheme="minorHAnsi"/>
                <w:sz w:val="22"/>
                <w:szCs w:val="24"/>
              </w:rPr>
            </w:pPr>
            <w:r w:rsidRPr="004531DA">
              <w:rPr>
                <w:rFonts w:asciiTheme="minorHAnsi" w:hAnsiTheme="minorHAnsi"/>
                <w:sz w:val="22"/>
                <w:szCs w:val="24"/>
              </w:rPr>
              <w:t>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C88CB" w14:textId="77777777" w:rsidR="004531DA" w:rsidRPr="004531DA" w:rsidRDefault="004531DA">
            <w:pPr>
              <w:rPr>
                <w:rFonts w:asciiTheme="minorHAnsi" w:eastAsiaTheme="minorEastAsia" w:hAnsiTheme="minorHAnsi"/>
                <w:sz w:val="22"/>
                <w:szCs w:val="24"/>
              </w:rPr>
            </w:pPr>
            <w:r w:rsidRPr="004531DA">
              <w:rPr>
                <w:rFonts w:asciiTheme="minorHAnsi" w:hAnsiTheme="minorHAnsi"/>
                <w:sz w:val="22"/>
                <w:szCs w:val="24"/>
              </w:rPr>
              <w:t>Y</w:t>
            </w:r>
          </w:p>
        </w:tc>
      </w:tr>
      <w:tr w:rsidR="004531DA" w:rsidRPr="004531DA" w14:paraId="16E6BFE3" w14:textId="77777777" w:rsidTr="004531DA"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5E708" w14:textId="77777777" w:rsidR="004531DA" w:rsidRPr="004531DA" w:rsidRDefault="004531DA">
            <w:pPr>
              <w:rPr>
                <w:rFonts w:asciiTheme="minorHAnsi" w:eastAsiaTheme="minorEastAsia" w:hAnsiTheme="minorHAnsi"/>
                <w:sz w:val="22"/>
                <w:szCs w:val="24"/>
              </w:rPr>
            </w:pPr>
            <w:r w:rsidRPr="004531DA">
              <w:rPr>
                <w:rFonts w:asciiTheme="minorHAnsi" w:hAnsiTheme="minorHAnsi"/>
                <w:sz w:val="22"/>
                <w:szCs w:val="24"/>
              </w:rPr>
              <w:t>393127716976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CF62C" w14:textId="77777777" w:rsidR="004531DA" w:rsidRPr="004531DA" w:rsidRDefault="004531DA">
            <w:pPr>
              <w:rPr>
                <w:rFonts w:asciiTheme="minorHAnsi" w:eastAsiaTheme="minorEastAsia" w:hAnsiTheme="minorHAnsi"/>
                <w:sz w:val="22"/>
                <w:szCs w:val="24"/>
              </w:rPr>
            </w:pPr>
            <w:r w:rsidRPr="004531DA">
              <w:rPr>
                <w:rFonts w:asciiTheme="minorHAnsi" w:hAnsiTheme="minorHAnsi"/>
                <w:sz w:val="22"/>
                <w:szCs w:val="24"/>
              </w:rPr>
              <w:t>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CCEC7" w14:textId="77777777" w:rsidR="004531DA" w:rsidRPr="004531DA" w:rsidRDefault="004531DA">
            <w:pPr>
              <w:rPr>
                <w:rFonts w:asciiTheme="minorHAnsi" w:eastAsiaTheme="minorEastAsia" w:hAnsiTheme="minorHAnsi"/>
                <w:sz w:val="22"/>
                <w:szCs w:val="24"/>
              </w:rPr>
            </w:pPr>
            <w:r w:rsidRPr="004531DA">
              <w:rPr>
                <w:rFonts w:asciiTheme="minorHAnsi" w:hAnsiTheme="minorHAnsi"/>
                <w:sz w:val="22"/>
                <w:szCs w:val="24"/>
              </w:rPr>
              <w:t>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56523" w14:textId="77777777" w:rsidR="004531DA" w:rsidRPr="004531DA" w:rsidRDefault="004531DA">
            <w:pPr>
              <w:rPr>
                <w:rFonts w:asciiTheme="minorHAnsi" w:eastAsiaTheme="minorEastAsia" w:hAnsiTheme="minorHAnsi"/>
                <w:sz w:val="22"/>
                <w:szCs w:val="24"/>
              </w:rPr>
            </w:pPr>
            <w:r w:rsidRPr="004531DA">
              <w:rPr>
                <w:rFonts w:asciiTheme="minorHAnsi" w:hAnsiTheme="minorHAnsi"/>
                <w:sz w:val="22"/>
                <w:szCs w:val="24"/>
              </w:rPr>
              <w:t>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5B613" w14:textId="77777777" w:rsidR="004531DA" w:rsidRPr="004531DA" w:rsidRDefault="004531DA">
            <w:pPr>
              <w:rPr>
                <w:rFonts w:asciiTheme="minorHAnsi" w:eastAsiaTheme="minorEastAsia" w:hAnsiTheme="minorHAnsi"/>
                <w:sz w:val="22"/>
                <w:szCs w:val="24"/>
              </w:rPr>
            </w:pPr>
            <w:r w:rsidRPr="004531DA">
              <w:rPr>
                <w:rFonts w:asciiTheme="minorHAnsi" w:hAnsiTheme="minorHAnsi"/>
                <w:sz w:val="22"/>
                <w:szCs w:val="24"/>
              </w:rPr>
              <w:t>N</w:t>
            </w:r>
          </w:p>
        </w:tc>
      </w:tr>
      <w:tr w:rsidR="004531DA" w:rsidRPr="004531DA" w14:paraId="1F70E80D" w14:textId="77777777" w:rsidTr="004531DA"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C17CC" w14:textId="77777777" w:rsidR="004531DA" w:rsidRPr="004531DA" w:rsidRDefault="004531DA">
            <w:pPr>
              <w:rPr>
                <w:rFonts w:asciiTheme="minorHAnsi" w:eastAsiaTheme="minorEastAsia" w:hAnsiTheme="minorHAnsi"/>
                <w:sz w:val="22"/>
                <w:szCs w:val="24"/>
              </w:rPr>
            </w:pPr>
            <w:r w:rsidRPr="004531DA">
              <w:rPr>
                <w:rFonts w:asciiTheme="minorHAnsi" w:hAnsiTheme="minorHAnsi"/>
                <w:sz w:val="22"/>
                <w:szCs w:val="24"/>
              </w:rPr>
              <w:t>183493011816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9A6A8" w14:textId="77777777" w:rsidR="004531DA" w:rsidRPr="004531DA" w:rsidRDefault="004531DA">
            <w:pPr>
              <w:rPr>
                <w:rFonts w:asciiTheme="minorHAnsi" w:eastAsiaTheme="minorEastAsia" w:hAnsiTheme="minorHAnsi"/>
                <w:sz w:val="22"/>
                <w:szCs w:val="24"/>
              </w:rPr>
            </w:pPr>
            <w:r w:rsidRPr="004531DA">
              <w:rPr>
                <w:rFonts w:asciiTheme="minorHAnsi" w:hAnsiTheme="minorHAnsi"/>
                <w:sz w:val="22"/>
                <w:szCs w:val="24"/>
              </w:rPr>
              <w:t>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B41B1" w14:textId="77777777" w:rsidR="004531DA" w:rsidRPr="004531DA" w:rsidRDefault="004531DA">
            <w:pPr>
              <w:rPr>
                <w:rFonts w:asciiTheme="minorHAnsi" w:eastAsiaTheme="minorEastAsia" w:hAnsiTheme="minorHAnsi"/>
                <w:sz w:val="22"/>
                <w:szCs w:val="24"/>
              </w:rPr>
            </w:pPr>
            <w:r w:rsidRPr="004531DA">
              <w:rPr>
                <w:rFonts w:asciiTheme="minorHAnsi" w:hAnsiTheme="minorHAnsi"/>
                <w:sz w:val="22"/>
                <w:szCs w:val="24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3E1CB" w14:textId="77777777" w:rsidR="004531DA" w:rsidRPr="004531DA" w:rsidRDefault="004531DA">
            <w:pPr>
              <w:rPr>
                <w:rFonts w:asciiTheme="minorHAnsi" w:eastAsiaTheme="minorEastAsia" w:hAnsiTheme="minorHAnsi"/>
                <w:sz w:val="22"/>
                <w:szCs w:val="24"/>
              </w:rPr>
            </w:pPr>
            <w:r w:rsidRPr="004531DA">
              <w:rPr>
                <w:rFonts w:asciiTheme="minorHAnsi" w:hAnsiTheme="minorHAnsi"/>
                <w:sz w:val="22"/>
                <w:szCs w:val="24"/>
              </w:rPr>
              <w:t>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EEF5" w14:textId="77777777" w:rsidR="004531DA" w:rsidRPr="004531DA" w:rsidRDefault="004531DA">
            <w:pPr>
              <w:rPr>
                <w:rFonts w:asciiTheme="minorHAnsi" w:eastAsiaTheme="minorEastAsia" w:hAnsiTheme="minorHAnsi"/>
                <w:sz w:val="22"/>
                <w:szCs w:val="24"/>
              </w:rPr>
            </w:pPr>
            <w:r w:rsidRPr="004531DA">
              <w:rPr>
                <w:rFonts w:asciiTheme="minorHAnsi" w:hAnsiTheme="minorHAnsi"/>
                <w:sz w:val="22"/>
                <w:szCs w:val="24"/>
              </w:rPr>
              <w:t>Y</w:t>
            </w:r>
          </w:p>
        </w:tc>
      </w:tr>
    </w:tbl>
    <w:p w14:paraId="3839F694" w14:textId="77777777" w:rsidR="004531DA" w:rsidRDefault="004531DA" w:rsidP="00054936"/>
    <w:p w14:paraId="52767797" w14:textId="3AA45C30" w:rsidR="00BE04B6" w:rsidRPr="000112C4" w:rsidRDefault="00BE04B6" w:rsidP="00054936">
      <w:pPr>
        <w:rPr>
          <w:rFonts w:ascii="Times New Roman" w:hAnsi="Times New Roman"/>
          <w:b/>
          <w:sz w:val="24"/>
          <w:u w:val="single"/>
        </w:rPr>
      </w:pPr>
      <w:r w:rsidRPr="000112C4">
        <w:rPr>
          <w:rFonts w:ascii="Times New Roman" w:hAnsi="Times New Roman"/>
          <w:b/>
          <w:sz w:val="24"/>
          <w:u w:val="single"/>
        </w:rPr>
        <w:t>Demographic Data</w:t>
      </w:r>
    </w:p>
    <w:p w14:paraId="25D6C8F4" w14:textId="77777777" w:rsidR="00BE04B6" w:rsidRDefault="00BE04B6" w:rsidP="00054936"/>
    <w:p w14:paraId="00D7784E" w14:textId="73617143" w:rsidR="004531DA" w:rsidRDefault="004531DA" w:rsidP="001D1929">
      <w:pPr>
        <w:pStyle w:val="Content"/>
      </w:pPr>
      <w:r>
        <w:t>Testing URL for demographic data:</w:t>
      </w:r>
    </w:p>
    <w:p w14:paraId="0AED8EB9" w14:textId="41C85551" w:rsidR="004531DA" w:rsidRDefault="004531DA" w:rsidP="001D1929">
      <w:pPr>
        <w:pStyle w:val="Content"/>
      </w:pPr>
      <w:r w:rsidRPr="004531DA">
        <w:t>http://</w:t>
      </w:r>
      <w:r>
        <w:t>&lt;&lt;json-server&gt;&gt;/hcr/{ehrNo}</w:t>
      </w:r>
    </w:p>
    <w:p w14:paraId="4A5C22FB" w14:textId="77777777" w:rsidR="004531DA" w:rsidRDefault="004531DA" w:rsidP="001D1929">
      <w:pPr>
        <w:pStyle w:val="Content"/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F8560A" w:rsidRPr="00E3702B" w14:paraId="40B061D7" w14:textId="77777777" w:rsidTr="00F8560A">
        <w:trPr>
          <w:trHeight w:val="80"/>
        </w:trPr>
        <w:tc>
          <w:tcPr>
            <w:tcW w:w="2802" w:type="dxa"/>
          </w:tcPr>
          <w:p w14:paraId="6C990CE7" w14:textId="4E0BED88" w:rsidR="00F8560A" w:rsidRPr="00E3702B" w:rsidRDefault="00F8560A" w:rsidP="00BE04B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eld Name</w:t>
            </w:r>
          </w:p>
        </w:tc>
        <w:tc>
          <w:tcPr>
            <w:tcW w:w="6378" w:type="dxa"/>
          </w:tcPr>
          <w:p w14:paraId="4690EBBC" w14:textId="77777777" w:rsidR="00F8560A" w:rsidRPr="00E3702B" w:rsidRDefault="00F8560A" w:rsidP="00F411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</w:t>
            </w:r>
          </w:p>
        </w:tc>
      </w:tr>
      <w:tr w:rsidR="00F8560A" w:rsidRPr="00E3702B" w14:paraId="428CC3BD" w14:textId="77777777" w:rsidTr="00F8560A">
        <w:trPr>
          <w:trHeight w:val="324"/>
        </w:trPr>
        <w:tc>
          <w:tcPr>
            <w:tcW w:w="2802" w:type="dxa"/>
          </w:tcPr>
          <w:p w14:paraId="5D6C8DBC" w14:textId="3AB7269F" w:rsidR="00F8560A" w:rsidRPr="00E3702B" w:rsidRDefault="00F8560A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t>ehrNo</w:t>
            </w:r>
          </w:p>
        </w:tc>
        <w:tc>
          <w:tcPr>
            <w:tcW w:w="6378" w:type="dxa"/>
          </w:tcPr>
          <w:p w14:paraId="28864834" w14:textId="25801435" w:rsidR="00F8560A" w:rsidRPr="00E3702B" w:rsidRDefault="00C221A5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HR number</w:t>
            </w:r>
          </w:p>
        </w:tc>
      </w:tr>
      <w:tr w:rsidR="00E22E5D" w:rsidRPr="00E22E5D" w14:paraId="70DBC148" w14:textId="77777777" w:rsidTr="00F8560A">
        <w:trPr>
          <w:trHeight w:val="324"/>
        </w:trPr>
        <w:tc>
          <w:tcPr>
            <w:tcW w:w="2802" w:type="dxa"/>
          </w:tcPr>
          <w:p w14:paraId="1E2A27BC" w14:textId="2CB48490" w:rsidR="00C47335" w:rsidRPr="00E22E5D" w:rsidRDefault="00C47335" w:rsidP="00F411DC">
            <w:pPr>
              <w:rPr>
                <w:rFonts w:asciiTheme="minorHAnsi" w:hAnsiTheme="minorHAnsi"/>
              </w:rPr>
            </w:pPr>
            <w:r w:rsidRPr="00E22E5D">
              <w:rPr>
                <w:rFonts w:asciiTheme="minorHAnsi" w:hAnsiTheme="minorHAnsi" w:hint="eastAsia"/>
              </w:rPr>
              <w:t>hkId</w:t>
            </w:r>
          </w:p>
        </w:tc>
        <w:tc>
          <w:tcPr>
            <w:tcW w:w="6378" w:type="dxa"/>
          </w:tcPr>
          <w:p w14:paraId="524309CC" w14:textId="1231B47C" w:rsidR="00C47335" w:rsidRPr="00E22E5D" w:rsidRDefault="00C47335" w:rsidP="00F411DC">
            <w:pPr>
              <w:rPr>
                <w:rFonts w:asciiTheme="minorHAnsi" w:hAnsiTheme="minorHAnsi"/>
              </w:rPr>
            </w:pPr>
            <w:r w:rsidRPr="00E22E5D">
              <w:rPr>
                <w:rFonts w:asciiTheme="minorHAnsi" w:hAnsiTheme="minorHAnsi" w:hint="eastAsia"/>
              </w:rPr>
              <w:t>HKID</w:t>
            </w:r>
          </w:p>
        </w:tc>
      </w:tr>
      <w:tr w:rsidR="00E22E5D" w:rsidRPr="00E22E5D" w14:paraId="1943E983" w14:textId="77777777" w:rsidTr="00F8560A">
        <w:trPr>
          <w:trHeight w:val="324"/>
        </w:trPr>
        <w:tc>
          <w:tcPr>
            <w:tcW w:w="2802" w:type="dxa"/>
          </w:tcPr>
          <w:p w14:paraId="77A5D81F" w14:textId="6CD57234" w:rsidR="00C47335" w:rsidRPr="00E22E5D" w:rsidRDefault="00C47335" w:rsidP="00F411DC">
            <w:pPr>
              <w:rPr>
                <w:rFonts w:asciiTheme="minorHAnsi" w:hAnsiTheme="minorHAnsi"/>
              </w:rPr>
            </w:pPr>
            <w:r w:rsidRPr="00E22E5D">
              <w:rPr>
                <w:rFonts w:asciiTheme="minorHAnsi" w:hAnsiTheme="minorHAnsi" w:hint="eastAsia"/>
              </w:rPr>
              <w:t>typeOfIdDoc</w:t>
            </w:r>
          </w:p>
        </w:tc>
        <w:tc>
          <w:tcPr>
            <w:tcW w:w="6378" w:type="dxa"/>
          </w:tcPr>
          <w:p w14:paraId="30612136" w14:textId="4BB56117" w:rsidR="00C47335" w:rsidRPr="00E22E5D" w:rsidRDefault="00C47335" w:rsidP="00F411DC">
            <w:pPr>
              <w:rPr>
                <w:rFonts w:asciiTheme="minorHAnsi" w:hAnsiTheme="minorHAnsi"/>
              </w:rPr>
            </w:pPr>
            <w:r w:rsidRPr="00E22E5D">
              <w:rPr>
                <w:rFonts w:asciiTheme="minorHAnsi" w:hAnsiTheme="minorHAnsi" w:hint="eastAsia"/>
              </w:rPr>
              <w:t xml:space="preserve">Type </w:t>
            </w:r>
            <w:r w:rsidR="002A57CD" w:rsidRPr="00E22E5D">
              <w:rPr>
                <w:rFonts w:asciiTheme="minorHAnsi" w:hAnsiTheme="minorHAnsi"/>
              </w:rPr>
              <w:t xml:space="preserve">code </w:t>
            </w:r>
            <w:r w:rsidRPr="00E22E5D">
              <w:rPr>
                <w:rFonts w:asciiTheme="minorHAnsi" w:hAnsiTheme="minorHAnsi" w:hint="eastAsia"/>
              </w:rPr>
              <w:t xml:space="preserve">of </w:t>
            </w:r>
            <w:r w:rsidR="002A57CD" w:rsidRPr="00E22E5D">
              <w:rPr>
                <w:rFonts w:asciiTheme="minorHAnsi" w:hAnsiTheme="minorHAnsi"/>
              </w:rPr>
              <w:t xml:space="preserve">the </w:t>
            </w:r>
            <w:r w:rsidRPr="00E22E5D">
              <w:rPr>
                <w:rFonts w:asciiTheme="minorHAnsi" w:hAnsiTheme="minorHAnsi" w:hint="eastAsia"/>
              </w:rPr>
              <w:t>identity document</w:t>
            </w:r>
          </w:p>
        </w:tc>
      </w:tr>
      <w:tr w:rsidR="00E22E5D" w:rsidRPr="00E22E5D" w14:paraId="465C6E2E" w14:textId="77777777" w:rsidTr="00F8560A">
        <w:trPr>
          <w:trHeight w:val="324"/>
        </w:trPr>
        <w:tc>
          <w:tcPr>
            <w:tcW w:w="2802" w:type="dxa"/>
          </w:tcPr>
          <w:p w14:paraId="41D913BF" w14:textId="70EAADFD" w:rsidR="00C47335" w:rsidRPr="00E22E5D" w:rsidRDefault="00C47335" w:rsidP="00F411DC">
            <w:pPr>
              <w:rPr>
                <w:rFonts w:asciiTheme="minorHAnsi" w:hAnsiTheme="minorHAnsi"/>
              </w:rPr>
            </w:pPr>
            <w:r w:rsidRPr="00E22E5D">
              <w:rPr>
                <w:rFonts w:asciiTheme="minorHAnsi" w:hAnsiTheme="minorHAnsi" w:hint="eastAsia"/>
              </w:rPr>
              <w:t>idDocNo</w:t>
            </w:r>
          </w:p>
        </w:tc>
        <w:tc>
          <w:tcPr>
            <w:tcW w:w="6378" w:type="dxa"/>
          </w:tcPr>
          <w:p w14:paraId="3FD76C24" w14:textId="0AB8B11B" w:rsidR="00C47335" w:rsidRPr="00E22E5D" w:rsidRDefault="00C47335" w:rsidP="00F411DC">
            <w:pPr>
              <w:rPr>
                <w:rFonts w:asciiTheme="minorHAnsi" w:hAnsiTheme="minorHAnsi"/>
              </w:rPr>
            </w:pPr>
            <w:r w:rsidRPr="00E22E5D">
              <w:rPr>
                <w:rFonts w:asciiTheme="minorHAnsi" w:hAnsiTheme="minorHAnsi" w:hint="eastAsia"/>
              </w:rPr>
              <w:t>Identity document number</w:t>
            </w:r>
          </w:p>
        </w:tc>
      </w:tr>
      <w:tr w:rsidR="00F8560A" w:rsidRPr="00E3702B" w14:paraId="193ABAEC" w14:textId="77777777" w:rsidTr="00F8560A">
        <w:trPr>
          <w:trHeight w:val="324"/>
        </w:trPr>
        <w:tc>
          <w:tcPr>
            <w:tcW w:w="2802" w:type="dxa"/>
          </w:tcPr>
          <w:p w14:paraId="2D3E0320" w14:textId="13F4BF2A" w:rsidR="00F8560A" w:rsidRPr="00E3702B" w:rsidRDefault="00F8560A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t>engSurname</w:t>
            </w:r>
          </w:p>
        </w:tc>
        <w:tc>
          <w:tcPr>
            <w:tcW w:w="6378" w:type="dxa"/>
          </w:tcPr>
          <w:p w14:paraId="3F0AB7D2" w14:textId="3D93F3D2" w:rsidR="00F8560A" w:rsidRPr="00E3702B" w:rsidRDefault="00C221A5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glish surname</w:t>
            </w:r>
          </w:p>
        </w:tc>
      </w:tr>
      <w:tr w:rsidR="00F8560A" w:rsidRPr="00E3702B" w14:paraId="4157E41F" w14:textId="77777777" w:rsidTr="00F8560A">
        <w:trPr>
          <w:trHeight w:val="324"/>
        </w:trPr>
        <w:tc>
          <w:tcPr>
            <w:tcW w:w="2802" w:type="dxa"/>
          </w:tcPr>
          <w:p w14:paraId="7D21BC15" w14:textId="7F420650" w:rsidR="00F8560A" w:rsidRPr="00E3702B" w:rsidRDefault="00F8560A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t>engGivenName</w:t>
            </w:r>
          </w:p>
        </w:tc>
        <w:tc>
          <w:tcPr>
            <w:tcW w:w="6378" w:type="dxa"/>
          </w:tcPr>
          <w:p w14:paraId="1239755B" w14:textId="6FFD8C76" w:rsidR="00F8560A" w:rsidRPr="00E3702B" w:rsidRDefault="00C221A5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glish given name</w:t>
            </w:r>
          </w:p>
        </w:tc>
      </w:tr>
      <w:tr w:rsidR="00F8560A" w:rsidRPr="00E3702B" w14:paraId="79471B56" w14:textId="77777777" w:rsidTr="00F8560A">
        <w:trPr>
          <w:trHeight w:val="324"/>
        </w:trPr>
        <w:tc>
          <w:tcPr>
            <w:tcW w:w="2802" w:type="dxa"/>
          </w:tcPr>
          <w:p w14:paraId="63D75EB6" w14:textId="309C683C" w:rsidR="00F8560A" w:rsidRPr="00E3702B" w:rsidRDefault="00F8560A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t>chineseName</w:t>
            </w:r>
          </w:p>
        </w:tc>
        <w:tc>
          <w:tcPr>
            <w:tcW w:w="6378" w:type="dxa"/>
          </w:tcPr>
          <w:p w14:paraId="58596A12" w14:textId="6D028E84" w:rsidR="00F8560A" w:rsidRPr="00E3702B" w:rsidRDefault="00C221A5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nese name</w:t>
            </w:r>
          </w:p>
        </w:tc>
      </w:tr>
      <w:tr w:rsidR="00F8560A" w:rsidRPr="00E3702B" w14:paraId="58545E71" w14:textId="77777777" w:rsidTr="00F8560A">
        <w:trPr>
          <w:trHeight w:val="324"/>
        </w:trPr>
        <w:tc>
          <w:tcPr>
            <w:tcW w:w="2802" w:type="dxa"/>
          </w:tcPr>
          <w:p w14:paraId="37F0BA8A" w14:textId="4BCAA170" w:rsidR="00F8560A" w:rsidRPr="00E3702B" w:rsidRDefault="00F8560A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t>birthDate</w:t>
            </w:r>
          </w:p>
        </w:tc>
        <w:tc>
          <w:tcPr>
            <w:tcW w:w="6378" w:type="dxa"/>
          </w:tcPr>
          <w:p w14:paraId="29310332" w14:textId="2483FB24" w:rsidR="00F8560A" w:rsidRPr="00E3702B" w:rsidRDefault="00C221A5" w:rsidP="00DB41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of birth: YYYY</w:t>
            </w:r>
            <w:r w:rsidR="00DB4118">
              <w:rPr>
                <w:rFonts w:asciiTheme="minorHAnsi" w:hAnsiTheme="minorHAnsi"/>
              </w:rPr>
              <w:t xml:space="preserve">-MM-DD, </w:t>
            </w:r>
            <w:r>
              <w:rPr>
                <w:rFonts w:asciiTheme="minorHAnsi" w:hAnsiTheme="minorHAnsi"/>
              </w:rPr>
              <w:t>YYYY</w:t>
            </w:r>
            <w:r w:rsidR="00DB4118">
              <w:rPr>
                <w:rFonts w:asciiTheme="minorHAnsi" w:hAnsiTheme="minorHAnsi"/>
              </w:rPr>
              <w:t>-MM</w:t>
            </w:r>
            <w:r>
              <w:rPr>
                <w:rFonts w:asciiTheme="minorHAnsi" w:hAnsiTheme="minorHAnsi"/>
              </w:rPr>
              <w:t>, YYYY</w:t>
            </w:r>
          </w:p>
        </w:tc>
      </w:tr>
      <w:tr w:rsidR="00F8560A" w:rsidRPr="00E3702B" w14:paraId="377DF1CF" w14:textId="77777777" w:rsidTr="00F8560A">
        <w:trPr>
          <w:trHeight w:val="324"/>
        </w:trPr>
        <w:tc>
          <w:tcPr>
            <w:tcW w:w="2802" w:type="dxa"/>
          </w:tcPr>
          <w:p w14:paraId="37B8079E" w14:textId="64D85FD4" w:rsidR="00F8560A" w:rsidRPr="00E3702B" w:rsidRDefault="00C6236D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t>S</w:t>
            </w:r>
            <w:r w:rsidR="00F8560A" w:rsidRPr="00F8560A">
              <w:rPr>
                <w:rFonts w:asciiTheme="minorHAnsi" w:hAnsiTheme="minorHAnsi"/>
              </w:rPr>
              <w:t>ex</w:t>
            </w:r>
          </w:p>
        </w:tc>
        <w:tc>
          <w:tcPr>
            <w:tcW w:w="6378" w:type="dxa"/>
          </w:tcPr>
          <w:p w14:paraId="2A0907D3" w14:textId="3A97EEEC" w:rsidR="00F8560A" w:rsidRPr="00E3702B" w:rsidRDefault="00C221A5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der: M / F / U</w:t>
            </w:r>
          </w:p>
        </w:tc>
      </w:tr>
      <w:tr w:rsidR="00F8560A" w:rsidRPr="00E3702B" w14:paraId="1CDDCD49" w14:textId="77777777" w:rsidTr="00F8560A">
        <w:trPr>
          <w:trHeight w:val="324"/>
        </w:trPr>
        <w:tc>
          <w:tcPr>
            <w:tcW w:w="2802" w:type="dxa"/>
          </w:tcPr>
          <w:p w14:paraId="75B268F7" w14:textId="11C894CE" w:rsidR="00F8560A" w:rsidRPr="00E3702B" w:rsidRDefault="00F8560A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t>mobileCountryCode</w:t>
            </w:r>
          </w:p>
        </w:tc>
        <w:tc>
          <w:tcPr>
            <w:tcW w:w="6378" w:type="dxa"/>
          </w:tcPr>
          <w:p w14:paraId="5871B29B" w14:textId="0F17FEE4" w:rsidR="00F8560A" w:rsidRPr="00E3702B" w:rsidRDefault="00C221A5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ntry code of mobile phone number</w:t>
            </w:r>
          </w:p>
        </w:tc>
      </w:tr>
      <w:tr w:rsidR="00F8560A" w:rsidRPr="00E3702B" w14:paraId="3E98EB4D" w14:textId="77777777" w:rsidTr="00F8560A">
        <w:trPr>
          <w:trHeight w:val="324"/>
        </w:trPr>
        <w:tc>
          <w:tcPr>
            <w:tcW w:w="2802" w:type="dxa"/>
          </w:tcPr>
          <w:p w14:paraId="04192F5B" w14:textId="3773515A" w:rsidR="00F8560A" w:rsidRPr="00E3702B" w:rsidRDefault="00F8560A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lastRenderedPageBreak/>
              <w:t>mobileAreaCode</w:t>
            </w:r>
          </w:p>
        </w:tc>
        <w:tc>
          <w:tcPr>
            <w:tcW w:w="6378" w:type="dxa"/>
          </w:tcPr>
          <w:p w14:paraId="553A749F" w14:textId="61EAFDD0" w:rsidR="00F8560A" w:rsidRPr="00E3702B" w:rsidRDefault="00C221A5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ea code of mobile phone number</w:t>
            </w:r>
          </w:p>
        </w:tc>
      </w:tr>
      <w:tr w:rsidR="00F8560A" w:rsidRPr="00E3702B" w14:paraId="58171928" w14:textId="77777777" w:rsidTr="00F8560A">
        <w:trPr>
          <w:trHeight w:val="324"/>
        </w:trPr>
        <w:tc>
          <w:tcPr>
            <w:tcW w:w="2802" w:type="dxa"/>
          </w:tcPr>
          <w:p w14:paraId="0B87C643" w14:textId="67EEA38E" w:rsidR="00F8560A" w:rsidRPr="00E3702B" w:rsidRDefault="00F8560A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t>mobilePhoneNo</w:t>
            </w:r>
          </w:p>
        </w:tc>
        <w:tc>
          <w:tcPr>
            <w:tcW w:w="6378" w:type="dxa"/>
          </w:tcPr>
          <w:p w14:paraId="72CDB148" w14:textId="10894C2D" w:rsidR="00F8560A" w:rsidRPr="00E3702B" w:rsidRDefault="00C221A5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bile phone number</w:t>
            </w:r>
          </w:p>
        </w:tc>
      </w:tr>
      <w:tr w:rsidR="00281F36" w:rsidRPr="00281F36" w14:paraId="42151A3C" w14:textId="77777777" w:rsidTr="00F8560A">
        <w:trPr>
          <w:trHeight w:val="324"/>
        </w:trPr>
        <w:tc>
          <w:tcPr>
            <w:tcW w:w="2802" w:type="dxa"/>
          </w:tcPr>
          <w:p w14:paraId="30D64207" w14:textId="34825306" w:rsidR="00935AF1" w:rsidRPr="00281F36" w:rsidRDefault="00935AF1" w:rsidP="00F411DC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 w:hint="eastAsia"/>
              </w:rPr>
              <w:t>smsPhone</w:t>
            </w:r>
          </w:p>
        </w:tc>
        <w:tc>
          <w:tcPr>
            <w:tcW w:w="6378" w:type="dxa"/>
          </w:tcPr>
          <w:p w14:paraId="26AFD1EC" w14:textId="49854C70" w:rsidR="00935AF1" w:rsidRPr="00281F36" w:rsidRDefault="00935AF1" w:rsidP="00F411DC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 w:hint="eastAsia"/>
              </w:rPr>
              <w:t>SMS phone number</w:t>
            </w:r>
          </w:p>
        </w:tc>
      </w:tr>
      <w:tr w:rsidR="00F8560A" w:rsidRPr="00E3702B" w14:paraId="44AA6590" w14:textId="77777777" w:rsidTr="00F8560A">
        <w:trPr>
          <w:trHeight w:val="324"/>
        </w:trPr>
        <w:tc>
          <w:tcPr>
            <w:tcW w:w="2802" w:type="dxa"/>
          </w:tcPr>
          <w:p w14:paraId="527CD3CC" w14:textId="0C522BCF" w:rsidR="00F8560A" w:rsidRPr="00E3702B" w:rsidRDefault="00F8560A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t>otherPhone</w:t>
            </w:r>
            <w:r w:rsidR="005B35BC">
              <w:rPr>
                <w:rFonts w:asciiTheme="minorHAnsi" w:hAnsiTheme="minorHAnsi"/>
              </w:rPr>
              <w:t>List</w:t>
            </w:r>
          </w:p>
        </w:tc>
        <w:tc>
          <w:tcPr>
            <w:tcW w:w="6378" w:type="dxa"/>
          </w:tcPr>
          <w:p w14:paraId="2A81B914" w14:textId="77777777" w:rsidR="005B35BC" w:rsidRPr="005B35BC" w:rsidRDefault="005B35BC" w:rsidP="005B35BC">
            <w:pPr>
              <w:rPr>
                <w:rFonts w:asciiTheme="minorHAnsi" w:hAnsiTheme="minorHAnsi"/>
              </w:rPr>
            </w:pPr>
            <w:r w:rsidRPr="005B35BC">
              <w:rPr>
                <w:rFonts w:asciiTheme="minorHAnsi" w:hAnsiTheme="minorHAnsi"/>
              </w:rPr>
              <w:t>List of other phone numbers</w:t>
            </w:r>
          </w:p>
          <w:p w14:paraId="4DA5FD66" w14:textId="77777777" w:rsidR="005B35BC" w:rsidRPr="005B35BC" w:rsidRDefault="005B35BC" w:rsidP="005B35BC">
            <w:pPr>
              <w:rPr>
                <w:rFonts w:asciiTheme="minorHAnsi" w:hAnsiTheme="minorHAnsi"/>
              </w:rPr>
            </w:pPr>
            <w:r w:rsidRPr="005B35BC">
              <w:rPr>
                <w:rFonts w:asciiTheme="minorHAnsi" w:hAnsiTheme="minorHAnsi"/>
              </w:rPr>
              <w:t>Fields:</w:t>
            </w:r>
          </w:p>
          <w:p w14:paraId="73F70752" w14:textId="77777777" w:rsidR="005B35BC" w:rsidRPr="005B35BC" w:rsidRDefault="005B35BC" w:rsidP="005B35BC">
            <w:pPr>
              <w:rPr>
                <w:rFonts w:asciiTheme="minorHAnsi" w:hAnsiTheme="minorHAnsi"/>
              </w:rPr>
            </w:pPr>
            <w:r w:rsidRPr="005B35BC">
              <w:rPr>
                <w:rFonts w:asciiTheme="minorHAnsi" w:hAnsiTheme="minorHAnsi"/>
              </w:rPr>
              <w:t>orderId</w:t>
            </w:r>
          </w:p>
          <w:p w14:paraId="66E0C9C0" w14:textId="77777777" w:rsidR="005B35BC" w:rsidRPr="005B35BC" w:rsidRDefault="005B35BC" w:rsidP="005B35BC">
            <w:pPr>
              <w:rPr>
                <w:rFonts w:asciiTheme="minorHAnsi" w:hAnsiTheme="minorHAnsi"/>
              </w:rPr>
            </w:pPr>
            <w:r w:rsidRPr="005B35BC">
              <w:rPr>
                <w:rFonts w:asciiTheme="minorHAnsi" w:hAnsiTheme="minorHAnsi"/>
              </w:rPr>
              <w:t>otherCountryCode</w:t>
            </w:r>
          </w:p>
          <w:p w14:paraId="58A8B96B" w14:textId="77777777" w:rsidR="005B35BC" w:rsidRPr="005B35BC" w:rsidRDefault="005B35BC" w:rsidP="005B35BC">
            <w:pPr>
              <w:rPr>
                <w:rFonts w:asciiTheme="minorHAnsi" w:hAnsiTheme="minorHAnsi"/>
              </w:rPr>
            </w:pPr>
            <w:r w:rsidRPr="005B35BC">
              <w:rPr>
                <w:rFonts w:asciiTheme="minorHAnsi" w:hAnsiTheme="minorHAnsi"/>
              </w:rPr>
              <w:t>otherAreaCode</w:t>
            </w:r>
          </w:p>
          <w:p w14:paraId="19D6132D" w14:textId="5BDE2293" w:rsidR="00F8560A" w:rsidRPr="00E3702B" w:rsidRDefault="005B35BC" w:rsidP="005B35BC">
            <w:pPr>
              <w:rPr>
                <w:rFonts w:asciiTheme="minorHAnsi" w:hAnsiTheme="minorHAnsi"/>
              </w:rPr>
            </w:pPr>
            <w:r w:rsidRPr="005B35BC">
              <w:rPr>
                <w:rFonts w:asciiTheme="minorHAnsi" w:hAnsiTheme="minorHAnsi"/>
              </w:rPr>
              <w:t>otherPhoneNo</w:t>
            </w:r>
          </w:p>
        </w:tc>
      </w:tr>
      <w:tr w:rsidR="00F8560A" w:rsidRPr="00E3702B" w14:paraId="5F921A41" w14:textId="77777777" w:rsidTr="00F8560A">
        <w:trPr>
          <w:trHeight w:val="324"/>
        </w:trPr>
        <w:tc>
          <w:tcPr>
            <w:tcW w:w="2802" w:type="dxa"/>
          </w:tcPr>
          <w:p w14:paraId="387E827C" w14:textId="6093A0BD" w:rsidR="00F8560A" w:rsidRPr="00E3702B" w:rsidRDefault="00C6236D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F8560A">
              <w:rPr>
                <w:rFonts w:asciiTheme="minorHAnsi" w:hAnsiTheme="minorHAnsi"/>
              </w:rPr>
              <w:t>mail</w:t>
            </w:r>
          </w:p>
        </w:tc>
        <w:tc>
          <w:tcPr>
            <w:tcW w:w="6378" w:type="dxa"/>
          </w:tcPr>
          <w:p w14:paraId="6860AB22" w14:textId="6E6276F7" w:rsidR="00F8560A" w:rsidRPr="00E3702B" w:rsidRDefault="00C221A5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address</w:t>
            </w:r>
          </w:p>
        </w:tc>
      </w:tr>
      <w:tr w:rsidR="00F8560A" w:rsidRPr="00E3702B" w14:paraId="57EAC218" w14:textId="77777777" w:rsidTr="00F8560A">
        <w:trPr>
          <w:trHeight w:val="324"/>
        </w:trPr>
        <w:tc>
          <w:tcPr>
            <w:tcW w:w="2802" w:type="dxa"/>
          </w:tcPr>
          <w:p w14:paraId="030626D4" w14:textId="7F32E852" w:rsidR="00F8560A" w:rsidRPr="00E3702B" w:rsidRDefault="00F8560A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t>communicationMeans</w:t>
            </w:r>
          </w:p>
        </w:tc>
        <w:tc>
          <w:tcPr>
            <w:tcW w:w="6378" w:type="dxa"/>
          </w:tcPr>
          <w:p w14:paraId="1E0C461E" w14:textId="5CCF04B0" w:rsidR="00F8560A" w:rsidRPr="00E3702B" w:rsidRDefault="00C221A5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mmunication means: </w:t>
            </w:r>
            <w:r w:rsidR="00DE3BCC">
              <w:rPr>
                <w:rFonts w:asciiTheme="minorHAnsi" w:hAnsiTheme="minorHAnsi"/>
              </w:rPr>
              <w:t>EM: email, SMS: SMS, PM: Postal</w:t>
            </w:r>
          </w:p>
        </w:tc>
      </w:tr>
      <w:tr w:rsidR="00F8560A" w:rsidRPr="00E3702B" w14:paraId="14C35528" w14:textId="77777777" w:rsidTr="00F8560A">
        <w:trPr>
          <w:trHeight w:val="324"/>
        </w:trPr>
        <w:tc>
          <w:tcPr>
            <w:tcW w:w="2802" w:type="dxa"/>
          </w:tcPr>
          <w:p w14:paraId="6424F15A" w14:textId="2CC8CAFE" w:rsidR="00F8560A" w:rsidRPr="00E3702B" w:rsidRDefault="00F8560A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t>communicationLang</w:t>
            </w:r>
          </w:p>
        </w:tc>
        <w:tc>
          <w:tcPr>
            <w:tcW w:w="6378" w:type="dxa"/>
          </w:tcPr>
          <w:p w14:paraId="784BF357" w14:textId="0CF3B75F" w:rsidR="00F8560A" w:rsidRPr="00E3702B" w:rsidRDefault="00C221A5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mmunication language: </w:t>
            </w:r>
            <w:r w:rsidR="00DE3BCC">
              <w:rPr>
                <w:rFonts w:asciiTheme="minorHAnsi" w:hAnsiTheme="minorHAnsi"/>
              </w:rPr>
              <w:t>E: English, C: Chinese</w:t>
            </w:r>
          </w:p>
        </w:tc>
      </w:tr>
      <w:tr w:rsidR="00F8560A" w:rsidRPr="00E3702B" w14:paraId="3B105612" w14:textId="77777777" w:rsidTr="00F8560A">
        <w:trPr>
          <w:trHeight w:val="324"/>
        </w:trPr>
        <w:tc>
          <w:tcPr>
            <w:tcW w:w="2802" w:type="dxa"/>
          </w:tcPr>
          <w:p w14:paraId="08C14205" w14:textId="1CB0A0A9" w:rsidR="00F8560A" w:rsidRPr="00E3702B" w:rsidRDefault="00F8560A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t>accessAlertInd</w:t>
            </w:r>
          </w:p>
        </w:tc>
        <w:tc>
          <w:tcPr>
            <w:tcW w:w="6378" w:type="dxa"/>
          </w:tcPr>
          <w:p w14:paraId="790E77A1" w14:textId="1621DB21" w:rsidR="00F8560A" w:rsidRPr="00E3702B" w:rsidRDefault="00DE3BCC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eive access alert.  Y/N</w:t>
            </w:r>
          </w:p>
        </w:tc>
      </w:tr>
      <w:tr w:rsidR="00F8560A" w:rsidRPr="00E3702B" w14:paraId="6898C38F" w14:textId="77777777" w:rsidTr="00F8560A">
        <w:trPr>
          <w:trHeight w:val="324"/>
        </w:trPr>
        <w:tc>
          <w:tcPr>
            <w:tcW w:w="2802" w:type="dxa"/>
          </w:tcPr>
          <w:p w14:paraId="3BA53DA6" w14:textId="547BDFF1" w:rsidR="00F8560A" w:rsidRPr="00E3702B" w:rsidRDefault="00F8560A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t>correspondenceRoom</w:t>
            </w:r>
          </w:p>
        </w:tc>
        <w:tc>
          <w:tcPr>
            <w:tcW w:w="6378" w:type="dxa"/>
          </w:tcPr>
          <w:p w14:paraId="4D3AECBC" w14:textId="2BE03284" w:rsidR="00F8560A" w:rsidRPr="00E3702B" w:rsidRDefault="00DE3BCC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om of correspondence address</w:t>
            </w:r>
          </w:p>
        </w:tc>
      </w:tr>
      <w:tr w:rsidR="00F8560A" w:rsidRPr="00E3702B" w14:paraId="2A9B49F7" w14:textId="77777777" w:rsidTr="00F8560A">
        <w:trPr>
          <w:trHeight w:val="324"/>
        </w:trPr>
        <w:tc>
          <w:tcPr>
            <w:tcW w:w="2802" w:type="dxa"/>
          </w:tcPr>
          <w:p w14:paraId="517A1A7D" w14:textId="63498997" w:rsidR="00F8560A" w:rsidRPr="00E3702B" w:rsidRDefault="00F8560A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t>correspondenceFloor</w:t>
            </w:r>
          </w:p>
        </w:tc>
        <w:tc>
          <w:tcPr>
            <w:tcW w:w="6378" w:type="dxa"/>
          </w:tcPr>
          <w:p w14:paraId="54570D05" w14:textId="351053DA" w:rsidR="00F8560A" w:rsidRPr="00E3702B" w:rsidRDefault="00DE3BCC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loor of correspondence address</w:t>
            </w:r>
          </w:p>
        </w:tc>
      </w:tr>
      <w:tr w:rsidR="00F8560A" w:rsidRPr="00E3702B" w14:paraId="05ACC15D" w14:textId="77777777" w:rsidTr="00F8560A">
        <w:trPr>
          <w:trHeight w:val="324"/>
        </w:trPr>
        <w:tc>
          <w:tcPr>
            <w:tcW w:w="2802" w:type="dxa"/>
          </w:tcPr>
          <w:p w14:paraId="227157B5" w14:textId="294CBF6B" w:rsidR="00F8560A" w:rsidRPr="00E3702B" w:rsidRDefault="00F8560A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t>correspondenceBlock</w:t>
            </w:r>
          </w:p>
        </w:tc>
        <w:tc>
          <w:tcPr>
            <w:tcW w:w="6378" w:type="dxa"/>
          </w:tcPr>
          <w:p w14:paraId="713E7F76" w14:textId="5F3FD485" w:rsidR="00F8560A" w:rsidRPr="00E3702B" w:rsidRDefault="00DE3BCC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ock of correspondence address</w:t>
            </w:r>
          </w:p>
        </w:tc>
      </w:tr>
      <w:tr w:rsidR="00F8560A" w:rsidRPr="00E3702B" w14:paraId="140788BD" w14:textId="77777777" w:rsidTr="00F8560A">
        <w:trPr>
          <w:trHeight w:val="324"/>
        </w:trPr>
        <w:tc>
          <w:tcPr>
            <w:tcW w:w="2802" w:type="dxa"/>
          </w:tcPr>
          <w:p w14:paraId="4F82CB0D" w14:textId="04B79EA3" w:rsidR="00F8560A" w:rsidRPr="00E3702B" w:rsidRDefault="00F8560A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t>correspondenceBuilding</w:t>
            </w:r>
          </w:p>
        </w:tc>
        <w:tc>
          <w:tcPr>
            <w:tcW w:w="6378" w:type="dxa"/>
          </w:tcPr>
          <w:p w14:paraId="67B48963" w14:textId="69D6BA7C" w:rsidR="00F8560A" w:rsidRPr="00E3702B" w:rsidRDefault="00DE3BCC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ilding of correspondence address</w:t>
            </w:r>
          </w:p>
        </w:tc>
      </w:tr>
      <w:tr w:rsidR="00F8560A" w:rsidRPr="00E3702B" w14:paraId="68A8C98F" w14:textId="77777777" w:rsidTr="00F8560A">
        <w:trPr>
          <w:trHeight w:val="324"/>
        </w:trPr>
        <w:tc>
          <w:tcPr>
            <w:tcW w:w="2802" w:type="dxa"/>
          </w:tcPr>
          <w:p w14:paraId="0015721C" w14:textId="7FFF2017" w:rsidR="00F8560A" w:rsidRPr="00E3702B" w:rsidRDefault="00F8560A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t>correspondenceEstate</w:t>
            </w:r>
          </w:p>
        </w:tc>
        <w:tc>
          <w:tcPr>
            <w:tcW w:w="6378" w:type="dxa"/>
          </w:tcPr>
          <w:p w14:paraId="51C75F88" w14:textId="0867642A" w:rsidR="00F8560A" w:rsidRPr="00E3702B" w:rsidRDefault="00DE3BCC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ate of correspondence address</w:t>
            </w:r>
          </w:p>
        </w:tc>
      </w:tr>
      <w:tr w:rsidR="00F8560A" w:rsidRPr="00E3702B" w14:paraId="61048491" w14:textId="77777777" w:rsidTr="00F8560A">
        <w:trPr>
          <w:trHeight w:val="324"/>
        </w:trPr>
        <w:tc>
          <w:tcPr>
            <w:tcW w:w="2802" w:type="dxa"/>
          </w:tcPr>
          <w:p w14:paraId="447BEF57" w14:textId="152D1770" w:rsidR="00F8560A" w:rsidRPr="00E3702B" w:rsidRDefault="00F8560A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t>correspondenceStreetNo</w:t>
            </w:r>
          </w:p>
        </w:tc>
        <w:tc>
          <w:tcPr>
            <w:tcW w:w="6378" w:type="dxa"/>
          </w:tcPr>
          <w:p w14:paraId="6199B6BE" w14:textId="4D1B0417" w:rsidR="00F8560A" w:rsidRPr="00E3702B" w:rsidRDefault="00DE3BCC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eet number of correspondence address</w:t>
            </w:r>
          </w:p>
        </w:tc>
      </w:tr>
      <w:tr w:rsidR="00F8560A" w:rsidRPr="00E3702B" w14:paraId="78FD7D3E" w14:textId="77777777" w:rsidTr="00F8560A">
        <w:trPr>
          <w:trHeight w:val="324"/>
        </w:trPr>
        <w:tc>
          <w:tcPr>
            <w:tcW w:w="2802" w:type="dxa"/>
          </w:tcPr>
          <w:p w14:paraId="055E9DF3" w14:textId="2FDC0BB9" w:rsidR="00F8560A" w:rsidRPr="00E3702B" w:rsidRDefault="00F8560A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t>correspondenceStreet</w:t>
            </w:r>
          </w:p>
        </w:tc>
        <w:tc>
          <w:tcPr>
            <w:tcW w:w="6378" w:type="dxa"/>
          </w:tcPr>
          <w:p w14:paraId="19DE1CA4" w14:textId="52192AD1" w:rsidR="00F8560A" w:rsidRPr="00E3702B" w:rsidRDefault="00DE3BCC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eet name of correspondence address</w:t>
            </w:r>
          </w:p>
        </w:tc>
      </w:tr>
      <w:tr w:rsidR="00F8560A" w:rsidRPr="00E3702B" w14:paraId="721DC630" w14:textId="77777777" w:rsidTr="00F8560A">
        <w:trPr>
          <w:trHeight w:val="324"/>
        </w:trPr>
        <w:tc>
          <w:tcPr>
            <w:tcW w:w="2802" w:type="dxa"/>
          </w:tcPr>
          <w:p w14:paraId="2FBAA02C" w14:textId="742B2F0F" w:rsidR="00F8560A" w:rsidRPr="00E3702B" w:rsidRDefault="00F8560A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t>correspondencePostalCd</w:t>
            </w:r>
          </w:p>
        </w:tc>
        <w:tc>
          <w:tcPr>
            <w:tcW w:w="6378" w:type="dxa"/>
          </w:tcPr>
          <w:p w14:paraId="259F7A26" w14:textId="6C35BD84" w:rsidR="00F8560A" w:rsidRPr="00E3702B" w:rsidRDefault="00DE3BCC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al code of correspondence address</w:t>
            </w:r>
          </w:p>
        </w:tc>
      </w:tr>
      <w:tr w:rsidR="00F8560A" w:rsidRPr="00E3702B" w14:paraId="489F484D" w14:textId="77777777" w:rsidTr="00F8560A">
        <w:trPr>
          <w:trHeight w:val="324"/>
        </w:trPr>
        <w:tc>
          <w:tcPr>
            <w:tcW w:w="2802" w:type="dxa"/>
          </w:tcPr>
          <w:p w14:paraId="7B491D17" w14:textId="7DB505A3" w:rsidR="00F8560A" w:rsidRPr="00E3702B" w:rsidRDefault="00F8560A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t>correspondenceState</w:t>
            </w:r>
          </w:p>
        </w:tc>
        <w:tc>
          <w:tcPr>
            <w:tcW w:w="6378" w:type="dxa"/>
          </w:tcPr>
          <w:p w14:paraId="3EEDECB9" w14:textId="3D2DB1C0" w:rsidR="00F8560A" w:rsidRPr="00E3702B" w:rsidRDefault="00DE3BCC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e of correspondence address</w:t>
            </w:r>
          </w:p>
        </w:tc>
      </w:tr>
      <w:tr w:rsidR="00F8560A" w:rsidRPr="00E3702B" w14:paraId="451AF496" w14:textId="77777777" w:rsidTr="00F8560A">
        <w:trPr>
          <w:trHeight w:val="324"/>
        </w:trPr>
        <w:tc>
          <w:tcPr>
            <w:tcW w:w="2802" w:type="dxa"/>
          </w:tcPr>
          <w:p w14:paraId="21A59CAC" w14:textId="6BE02CA0" w:rsidR="00F8560A" w:rsidRPr="00E3702B" w:rsidRDefault="00F8560A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t>correspondenceSubdistrict</w:t>
            </w:r>
          </w:p>
        </w:tc>
        <w:tc>
          <w:tcPr>
            <w:tcW w:w="6378" w:type="dxa"/>
          </w:tcPr>
          <w:p w14:paraId="69783F22" w14:textId="7B662325" w:rsidR="00F8560A" w:rsidRPr="00E3702B" w:rsidRDefault="00DE3BCC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-district of correspondence address</w:t>
            </w:r>
          </w:p>
        </w:tc>
      </w:tr>
      <w:tr w:rsidR="00F8560A" w:rsidRPr="00E3702B" w14:paraId="0F8BF285" w14:textId="77777777" w:rsidTr="00F8560A">
        <w:trPr>
          <w:trHeight w:val="324"/>
        </w:trPr>
        <w:tc>
          <w:tcPr>
            <w:tcW w:w="2802" w:type="dxa"/>
          </w:tcPr>
          <w:p w14:paraId="3625F449" w14:textId="09247E08" w:rsidR="00F8560A" w:rsidRPr="00E3702B" w:rsidRDefault="00F8560A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t>correspondenceDistrict</w:t>
            </w:r>
          </w:p>
        </w:tc>
        <w:tc>
          <w:tcPr>
            <w:tcW w:w="6378" w:type="dxa"/>
          </w:tcPr>
          <w:p w14:paraId="69196D88" w14:textId="16E06478" w:rsidR="00F8560A" w:rsidRPr="00E3702B" w:rsidRDefault="00DE3BCC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trict of correspondence address</w:t>
            </w:r>
          </w:p>
        </w:tc>
      </w:tr>
      <w:tr w:rsidR="00F8560A" w:rsidRPr="00E3702B" w14:paraId="7A152ABF" w14:textId="77777777" w:rsidTr="00F8560A">
        <w:trPr>
          <w:trHeight w:val="324"/>
        </w:trPr>
        <w:tc>
          <w:tcPr>
            <w:tcW w:w="2802" w:type="dxa"/>
          </w:tcPr>
          <w:p w14:paraId="06E39251" w14:textId="47CBBD81" w:rsidR="00F8560A" w:rsidRPr="00E3702B" w:rsidRDefault="00F8560A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t>correspondenceRegion</w:t>
            </w:r>
          </w:p>
        </w:tc>
        <w:tc>
          <w:tcPr>
            <w:tcW w:w="6378" w:type="dxa"/>
          </w:tcPr>
          <w:p w14:paraId="6370D12A" w14:textId="60F92E6A" w:rsidR="00F8560A" w:rsidRPr="00E3702B" w:rsidRDefault="00DE3BCC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on of correspondence address</w:t>
            </w:r>
            <w:r w:rsidR="00BE04B6">
              <w:rPr>
                <w:rFonts w:asciiTheme="minorHAnsi" w:hAnsiTheme="minorHAnsi"/>
              </w:rPr>
              <w:t>: KLN / NT / HK</w:t>
            </w:r>
          </w:p>
        </w:tc>
      </w:tr>
      <w:tr w:rsidR="00F8560A" w:rsidRPr="00E3702B" w14:paraId="026B10AC" w14:textId="77777777" w:rsidTr="00F8560A">
        <w:trPr>
          <w:trHeight w:val="324"/>
        </w:trPr>
        <w:tc>
          <w:tcPr>
            <w:tcW w:w="2802" w:type="dxa"/>
          </w:tcPr>
          <w:p w14:paraId="1915D035" w14:textId="6330ECAB" w:rsidR="00F8560A" w:rsidRPr="00E3702B" w:rsidRDefault="00F8560A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t>correspondenceCountry</w:t>
            </w:r>
          </w:p>
        </w:tc>
        <w:tc>
          <w:tcPr>
            <w:tcW w:w="6378" w:type="dxa"/>
          </w:tcPr>
          <w:p w14:paraId="74E14D9A" w14:textId="7F0F4C99" w:rsidR="00F8560A" w:rsidRPr="00E3702B" w:rsidRDefault="00DE3BCC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ntry code of correspondence address</w:t>
            </w:r>
          </w:p>
        </w:tc>
      </w:tr>
      <w:tr w:rsidR="00F8560A" w:rsidRPr="00E3702B" w14:paraId="1A6BD1A9" w14:textId="77777777" w:rsidTr="00F8560A">
        <w:trPr>
          <w:trHeight w:val="324"/>
        </w:trPr>
        <w:tc>
          <w:tcPr>
            <w:tcW w:w="2802" w:type="dxa"/>
          </w:tcPr>
          <w:p w14:paraId="606B568C" w14:textId="3E4C80C6" w:rsidR="00F8560A" w:rsidRPr="00E3702B" w:rsidRDefault="00F8560A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t>correspondenceCountryDesc</w:t>
            </w:r>
          </w:p>
        </w:tc>
        <w:tc>
          <w:tcPr>
            <w:tcW w:w="6378" w:type="dxa"/>
          </w:tcPr>
          <w:p w14:paraId="10E41E51" w14:textId="41B01587" w:rsidR="00F8560A" w:rsidRPr="00E3702B" w:rsidRDefault="00DE3BCC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ntry of correspondence address</w:t>
            </w:r>
          </w:p>
        </w:tc>
      </w:tr>
      <w:tr w:rsidR="00F8560A" w:rsidRPr="00E3702B" w14:paraId="1DD42C48" w14:textId="77777777" w:rsidTr="00F8560A">
        <w:trPr>
          <w:trHeight w:val="324"/>
        </w:trPr>
        <w:tc>
          <w:tcPr>
            <w:tcW w:w="2802" w:type="dxa"/>
          </w:tcPr>
          <w:p w14:paraId="3556F7C4" w14:textId="493F1F2C" w:rsidR="00F8560A" w:rsidRPr="00E3702B" w:rsidRDefault="00F8560A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t>correspondenceAddress</w:t>
            </w:r>
          </w:p>
        </w:tc>
        <w:tc>
          <w:tcPr>
            <w:tcW w:w="6378" w:type="dxa"/>
          </w:tcPr>
          <w:p w14:paraId="646BFCF5" w14:textId="6FF6A2FD" w:rsidR="00F8560A" w:rsidRPr="00E3702B" w:rsidRDefault="00DE3BCC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ll correspondence address</w:t>
            </w:r>
          </w:p>
        </w:tc>
      </w:tr>
      <w:tr w:rsidR="00E22E5D" w:rsidRPr="00E22E5D" w14:paraId="509955ED" w14:textId="77777777" w:rsidTr="00F8560A">
        <w:trPr>
          <w:trHeight w:val="324"/>
        </w:trPr>
        <w:tc>
          <w:tcPr>
            <w:tcW w:w="2802" w:type="dxa"/>
          </w:tcPr>
          <w:p w14:paraId="5EC945C7" w14:textId="0BB9D5E7" w:rsidR="00FA7107" w:rsidRPr="00E22E5D" w:rsidRDefault="00FA7107" w:rsidP="00F411DC">
            <w:pPr>
              <w:rPr>
                <w:rFonts w:asciiTheme="minorHAnsi" w:hAnsiTheme="minorHAnsi"/>
              </w:rPr>
            </w:pPr>
            <w:r w:rsidRPr="00E22E5D">
              <w:rPr>
                <w:rFonts w:asciiTheme="minorHAnsi" w:hAnsiTheme="minorHAnsi" w:hint="eastAsia"/>
              </w:rPr>
              <w:t>accessKey</w:t>
            </w:r>
          </w:p>
        </w:tc>
        <w:tc>
          <w:tcPr>
            <w:tcW w:w="6378" w:type="dxa"/>
          </w:tcPr>
          <w:p w14:paraId="6A86CDFD" w14:textId="36438172" w:rsidR="00FA7107" w:rsidRPr="00E22E5D" w:rsidRDefault="00FA7107" w:rsidP="00F411DC">
            <w:pPr>
              <w:rPr>
                <w:rFonts w:asciiTheme="minorHAnsi" w:hAnsiTheme="minorHAnsi"/>
              </w:rPr>
            </w:pPr>
            <w:r w:rsidRPr="00E22E5D">
              <w:rPr>
                <w:rFonts w:asciiTheme="minorHAnsi" w:hAnsiTheme="minorHAnsi" w:hint="eastAsia"/>
              </w:rPr>
              <w:t>Access key</w:t>
            </w:r>
          </w:p>
        </w:tc>
      </w:tr>
    </w:tbl>
    <w:p w14:paraId="16591352" w14:textId="77777777" w:rsidR="00F8560A" w:rsidRDefault="00F8560A" w:rsidP="001D1929">
      <w:pPr>
        <w:pStyle w:val="Content"/>
      </w:pPr>
    </w:p>
    <w:p w14:paraId="724700E2" w14:textId="77777777" w:rsidR="00F8560A" w:rsidRDefault="00F8560A" w:rsidP="001D1929">
      <w:pPr>
        <w:pStyle w:val="Content"/>
      </w:pPr>
    </w:p>
    <w:p w14:paraId="4E7178D9" w14:textId="6C5B9C64" w:rsidR="00BE04B6" w:rsidRPr="00BE04B6" w:rsidRDefault="00BE04B6" w:rsidP="001D1929">
      <w:pPr>
        <w:pStyle w:val="Content"/>
        <w:rPr>
          <w:b/>
          <w:u w:val="single"/>
        </w:rPr>
      </w:pPr>
      <w:r w:rsidRPr="00BE04B6">
        <w:rPr>
          <w:b/>
          <w:u w:val="single"/>
        </w:rPr>
        <w:t>Allergy / ADR</w:t>
      </w:r>
    </w:p>
    <w:p w14:paraId="72360DBF" w14:textId="77777777" w:rsidR="00BE04B6" w:rsidRDefault="00BE04B6" w:rsidP="001D1929">
      <w:pPr>
        <w:pStyle w:val="Content"/>
      </w:pPr>
    </w:p>
    <w:p w14:paraId="735DE9B8" w14:textId="42D4F8C6" w:rsidR="004531DA" w:rsidRDefault="004531DA" w:rsidP="001D1929">
      <w:pPr>
        <w:pStyle w:val="Content"/>
      </w:pPr>
      <w:r>
        <w:t>Testing URL for Allergy/ADR:</w:t>
      </w:r>
    </w:p>
    <w:p w14:paraId="5689168A" w14:textId="6D6D41D1" w:rsidR="004531DA" w:rsidRDefault="004531DA" w:rsidP="001D1929">
      <w:pPr>
        <w:pStyle w:val="Content"/>
      </w:pPr>
      <w:r>
        <w:t>http://</w:t>
      </w:r>
      <w:r w:rsidRPr="004531DA">
        <w:t xml:space="preserve"> </w:t>
      </w:r>
      <w:r>
        <w:t>&lt;&lt;json-server&gt;&gt;/allergyadr/{ehrNo}</w:t>
      </w:r>
    </w:p>
    <w:p w14:paraId="61A59122" w14:textId="1072A3AB" w:rsidR="00BE04B6" w:rsidRDefault="00BE04B6" w:rsidP="001D1929">
      <w:pPr>
        <w:pStyle w:val="Content"/>
      </w:pPr>
    </w:p>
    <w:p w14:paraId="27BDB00D" w14:textId="3317AF60" w:rsidR="00BE04B6" w:rsidRPr="00BE04B6" w:rsidRDefault="00BE04B6" w:rsidP="001D1929">
      <w:pPr>
        <w:pStyle w:val="Content"/>
        <w:rPr>
          <w:u w:val="single"/>
        </w:rPr>
      </w:pPr>
      <w:r w:rsidRPr="00BE04B6">
        <w:rPr>
          <w:u w:val="single"/>
        </w:rPr>
        <w:t>Allergy</w:t>
      </w:r>
    </w:p>
    <w:p w14:paraId="0727AF0B" w14:textId="77777777" w:rsidR="004531DA" w:rsidRDefault="004531DA" w:rsidP="001D1929">
      <w:pPr>
        <w:pStyle w:val="Content"/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57"/>
        <w:gridCol w:w="7123"/>
      </w:tblGrid>
      <w:tr w:rsidR="00430B2A" w:rsidRPr="00E3702B" w14:paraId="0A3165E3" w14:textId="77777777" w:rsidTr="00F411DC">
        <w:trPr>
          <w:trHeight w:val="80"/>
        </w:trPr>
        <w:tc>
          <w:tcPr>
            <w:tcW w:w="2057" w:type="dxa"/>
          </w:tcPr>
          <w:p w14:paraId="78885CBC" w14:textId="31B35DE6" w:rsidR="00430B2A" w:rsidRPr="00E3702B" w:rsidRDefault="00430B2A" w:rsidP="00F411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eld Name (of each record)</w:t>
            </w:r>
          </w:p>
        </w:tc>
        <w:tc>
          <w:tcPr>
            <w:tcW w:w="7123" w:type="dxa"/>
          </w:tcPr>
          <w:p w14:paraId="225AA324" w14:textId="77777777" w:rsidR="00430B2A" w:rsidRPr="00E3702B" w:rsidRDefault="00430B2A" w:rsidP="00F411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</w:t>
            </w:r>
          </w:p>
        </w:tc>
      </w:tr>
      <w:tr w:rsidR="00430B2A" w:rsidRPr="00E3702B" w14:paraId="202A15CD" w14:textId="77777777" w:rsidTr="00F411DC">
        <w:trPr>
          <w:trHeight w:val="324"/>
        </w:trPr>
        <w:tc>
          <w:tcPr>
            <w:tcW w:w="2057" w:type="dxa"/>
          </w:tcPr>
          <w:p w14:paraId="241E65B8" w14:textId="18688777" w:rsidR="00430B2A" w:rsidRPr="00E3702B" w:rsidRDefault="00430B2A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Key</w:t>
            </w:r>
          </w:p>
        </w:tc>
        <w:tc>
          <w:tcPr>
            <w:tcW w:w="7123" w:type="dxa"/>
          </w:tcPr>
          <w:p w14:paraId="3D311CC9" w14:textId="51E1746E" w:rsidR="00430B2A" w:rsidRPr="00E3702B" w:rsidRDefault="00F8560A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 of this record</w:t>
            </w:r>
          </w:p>
        </w:tc>
      </w:tr>
      <w:tr w:rsidR="00430B2A" w:rsidRPr="00E3702B" w14:paraId="7E34DB23" w14:textId="77777777" w:rsidTr="00F411DC">
        <w:trPr>
          <w:trHeight w:val="324"/>
        </w:trPr>
        <w:tc>
          <w:tcPr>
            <w:tcW w:w="2057" w:type="dxa"/>
          </w:tcPr>
          <w:p w14:paraId="09931798" w14:textId="791A7AA9" w:rsidR="00430B2A" w:rsidRPr="00E3702B" w:rsidRDefault="00430B2A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Level</w:t>
            </w:r>
          </w:p>
        </w:tc>
        <w:tc>
          <w:tcPr>
            <w:tcW w:w="7123" w:type="dxa"/>
          </w:tcPr>
          <w:p w14:paraId="6AFCC595" w14:textId="513C6E1C" w:rsidR="00430B2A" w:rsidRPr="00E3702B" w:rsidRDefault="00F8560A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level</w:t>
            </w:r>
          </w:p>
        </w:tc>
      </w:tr>
      <w:tr w:rsidR="00281F36" w:rsidRPr="00281F36" w14:paraId="478533EB" w14:textId="77777777" w:rsidTr="00F411DC">
        <w:trPr>
          <w:trHeight w:val="324"/>
        </w:trPr>
        <w:tc>
          <w:tcPr>
            <w:tcW w:w="2057" w:type="dxa"/>
          </w:tcPr>
          <w:p w14:paraId="51F03FE9" w14:textId="65FB62CF" w:rsidR="007F402E" w:rsidRPr="00281F36" w:rsidRDefault="007F402E" w:rsidP="00F411DC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 w:hint="eastAsia"/>
              </w:rPr>
              <w:t>isUserInput</w:t>
            </w:r>
          </w:p>
        </w:tc>
        <w:tc>
          <w:tcPr>
            <w:tcW w:w="7123" w:type="dxa"/>
          </w:tcPr>
          <w:p w14:paraId="08D0A637" w14:textId="74E506B1" w:rsidR="007F402E" w:rsidRPr="00281F36" w:rsidRDefault="007F402E" w:rsidP="00F411DC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 w:hint="eastAsia"/>
              </w:rPr>
              <w:t>Whether the data is inputted by user</w:t>
            </w:r>
          </w:p>
        </w:tc>
      </w:tr>
      <w:tr w:rsidR="00430B2A" w:rsidRPr="00E3702B" w14:paraId="4F2DCC72" w14:textId="77777777" w:rsidTr="00F411DC">
        <w:trPr>
          <w:trHeight w:val="324"/>
        </w:trPr>
        <w:tc>
          <w:tcPr>
            <w:tcW w:w="2057" w:type="dxa"/>
          </w:tcPr>
          <w:p w14:paraId="4CC7D137" w14:textId="07E0ABF8" w:rsidR="00430B2A" w:rsidRPr="00E3702B" w:rsidRDefault="00430B2A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ergyLocalDesc</w:t>
            </w:r>
          </w:p>
        </w:tc>
        <w:tc>
          <w:tcPr>
            <w:tcW w:w="7123" w:type="dxa"/>
          </w:tcPr>
          <w:p w14:paraId="28B1FC6E" w14:textId="049E9FC2" w:rsidR="00430B2A" w:rsidRPr="00E3702B" w:rsidRDefault="001A1C72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of the allergy</w:t>
            </w:r>
          </w:p>
        </w:tc>
      </w:tr>
      <w:tr w:rsidR="00430B2A" w:rsidRPr="00E3702B" w14:paraId="467C82D1" w14:textId="77777777" w:rsidTr="00F411DC">
        <w:trPr>
          <w:trHeight w:val="324"/>
        </w:trPr>
        <w:tc>
          <w:tcPr>
            <w:tcW w:w="2057" w:type="dxa"/>
          </w:tcPr>
          <w:p w14:paraId="2B090C01" w14:textId="12E3D6B3" w:rsidR="00430B2A" w:rsidRPr="00E3702B" w:rsidRDefault="00430B2A" w:rsidP="00430B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ergyHeading</w:t>
            </w:r>
          </w:p>
        </w:tc>
        <w:tc>
          <w:tcPr>
            <w:tcW w:w="7123" w:type="dxa"/>
          </w:tcPr>
          <w:p w14:paraId="151E4CFF" w14:textId="352CDEA9" w:rsidR="00430B2A" w:rsidRPr="00E3702B" w:rsidRDefault="003D6EB8" w:rsidP="003D6E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="001A1C72">
              <w:rPr>
                <w:rFonts w:asciiTheme="minorHAnsi" w:hAnsiTheme="minorHAnsi"/>
              </w:rPr>
              <w:t xml:space="preserve">eading of the allergy/ADR </w:t>
            </w:r>
            <w:r>
              <w:rPr>
                <w:rFonts w:asciiTheme="minorHAnsi" w:hAnsiTheme="minorHAnsi"/>
              </w:rPr>
              <w:t>group</w:t>
            </w:r>
          </w:p>
        </w:tc>
      </w:tr>
      <w:tr w:rsidR="00430B2A" w:rsidRPr="00E3702B" w14:paraId="475C8A64" w14:textId="77777777" w:rsidTr="00430B2A">
        <w:trPr>
          <w:trHeight w:val="324"/>
        </w:trPr>
        <w:tc>
          <w:tcPr>
            <w:tcW w:w="2057" w:type="dxa"/>
          </w:tcPr>
          <w:p w14:paraId="759019F8" w14:textId="56659C13" w:rsidR="00430B2A" w:rsidRPr="00E3702B" w:rsidRDefault="00F8560A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lastRenderedPageBreak/>
              <w:t>allergyCertainty</w:t>
            </w:r>
          </w:p>
        </w:tc>
        <w:tc>
          <w:tcPr>
            <w:tcW w:w="7123" w:type="dxa"/>
          </w:tcPr>
          <w:p w14:paraId="34414764" w14:textId="0726A492" w:rsidR="00430B2A" w:rsidRPr="00E3702B" w:rsidRDefault="001A1C72" w:rsidP="001A1C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rtainty.  Values: Certain / Suspected</w:t>
            </w:r>
          </w:p>
        </w:tc>
      </w:tr>
      <w:tr w:rsidR="00F8560A" w:rsidRPr="00E3702B" w14:paraId="579211ED" w14:textId="77777777" w:rsidTr="00F411DC">
        <w:trPr>
          <w:trHeight w:val="324"/>
        </w:trPr>
        <w:tc>
          <w:tcPr>
            <w:tcW w:w="2057" w:type="dxa"/>
          </w:tcPr>
          <w:p w14:paraId="0CC56060" w14:textId="5427BE39" w:rsidR="00F8560A" w:rsidRPr="00E3702B" w:rsidRDefault="00F8560A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t>allergyReaction</w:t>
            </w:r>
          </w:p>
        </w:tc>
        <w:tc>
          <w:tcPr>
            <w:tcW w:w="7123" w:type="dxa"/>
          </w:tcPr>
          <w:p w14:paraId="0B0EF322" w14:textId="39199ED3" w:rsidR="00F8560A" w:rsidRPr="00E3702B" w:rsidRDefault="001A1C72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 of reaction</w:t>
            </w:r>
          </w:p>
        </w:tc>
      </w:tr>
      <w:tr w:rsidR="00F8560A" w:rsidRPr="00E3702B" w14:paraId="77E5774E" w14:textId="77777777" w:rsidTr="00F411DC">
        <w:trPr>
          <w:trHeight w:val="324"/>
        </w:trPr>
        <w:tc>
          <w:tcPr>
            <w:tcW w:w="2057" w:type="dxa"/>
          </w:tcPr>
          <w:p w14:paraId="19C6A23E" w14:textId="6C89B0D1" w:rsidR="00F8560A" w:rsidRPr="00E3702B" w:rsidRDefault="00F8560A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t>allergyRefDate</w:t>
            </w:r>
          </w:p>
        </w:tc>
        <w:tc>
          <w:tcPr>
            <w:tcW w:w="7123" w:type="dxa"/>
          </w:tcPr>
          <w:p w14:paraId="744AE2A3" w14:textId="4A013D3B" w:rsidR="00F8560A" w:rsidRPr="00E3702B" w:rsidRDefault="001A1C72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ference date</w:t>
            </w:r>
          </w:p>
        </w:tc>
      </w:tr>
      <w:tr w:rsidR="00F8560A" w:rsidRPr="00E3702B" w14:paraId="5B90FCF7" w14:textId="77777777" w:rsidTr="00F411DC">
        <w:trPr>
          <w:trHeight w:val="324"/>
        </w:trPr>
        <w:tc>
          <w:tcPr>
            <w:tcW w:w="2057" w:type="dxa"/>
          </w:tcPr>
          <w:p w14:paraId="391EE159" w14:textId="2C69C61F" w:rsidR="00F8560A" w:rsidRPr="00E3702B" w:rsidRDefault="00F8560A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t>hciLongName</w:t>
            </w:r>
          </w:p>
        </w:tc>
        <w:tc>
          <w:tcPr>
            <w:tcW w:w="7123" w:type="dxa"/>
          </w:tcPr>
          <w:p w14:paraId="70B7F077" w14:textId="1B1A0645" w:rsidR="00F8560A" w:rsidRPr="00E3702B" w:rsidRDefault="001A1C72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lthcare institution Name (English)</w:t>
            </w:r>
          </w:p>
        </w:tc>
      </w:tr>
      <w:tr w:rsidR="00430B2A" w:rsidRPr="00E3702B" w14:paraId="45ED65CC" w14:textId="77777777" w:rsidTr="00430B2A">
        <w:trPr>
          <w:trHeight w:val="324"/>
        </w:trPr>
        <w:tc>
          <w:tcPr>
            <w:tcW w:w="2057" w:type="dxa"/>
          </w:tcPr>
          <w:p w14:paraId="3D84867E" w14:textId="6553752F" w:rsidR="00430B2A" w:rsidRPr="00E3702B" w:rsidRDefault="00F8560A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t>hciLongNameChiS</w:t>
            </w:r>
          </w:p>
        </w:tc>
        <w:tc>
          <w:tcPr>
            <w:tcW w:w="7123" w:type="dxa"/>
          </w:tcPr>
          <w:p w14:paraId="20285263" w14:textId="216FBD0D" w:rsidR="00430B2A" w:rsidRPr="00E3702B" w:rsidRDefault="001A1C72" w:rsidP="001A1C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lthcare institution Name (Simplified Chinese)</w:t>
            </w:r>
          </w:p>
        </w:tc>
      </w:tr>
      <w:tr w:rsidR="00430B2A" w:rsidRPr="00E3702B" w14:paraId="572BE67C" w14:textId="77777777" w:rsidTr="00430B2A">
        <w:trPr>
          <w:trHeight w:val="324"/>
        </w:trPr>
        <w:tc>
          <w:tcPr>
            <w:tcW w:w="2057" w:type="dxa"/>
          </w:tcPr>
          <w:p w14:paraId="3F67280A" w14:textId="6C867E8A" w:rsidR="00430B2A" w:rsidRPr="00E3702B" w:rsidRDefault="00F8560A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t>hciLongNameChiT</w:t>
            </w:r>
          </w:p>
        </w:tc>
        <w:tc>
          <w:tcPr>
            <w:tcW w:w="7123" w:type="dxa"/>
          </w:tcPr>
          <w:p w14:paraId="7377D4CE" w14:textId="13ED7A2C" w:rsidR="00430B2A" w:rsidRPr="00E3702B" w:rsidRDefault="001A1C72" w:rsidP="001A1C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lthcare institution Name (Traditional Chinese)</w:t>
            </w:r>
          </w:p>
        </w:tc>
      </w:tr>
      <w:tr w:rsidR="00F8560A" w:rsidRPr="00E3702B" w14:paraId="74B58B72" w14:textId="77777777" w:rsidTr="00F411DC">
        <w:trPr>
          <w:trHeight w:val="324"/>
        </w:trPr>
        <w:tc>
          <w:tcPr>
            <w:tcW w:w="2057" w:type="dxa"/>
          </w:tcPr>
          <w:p w14:paraId="21E2F708" w14:textId="1BB413E5" w:rsidR="00F8560A" w:rsidRPr="00E3702B" w:rsidRDefault="00F8560A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t>allergyRemark</w:t>
            </w:r>
          </w:p>
        </w:tc>
        <w:tc>
          <w:tcPr>
            <w:tcW w:w="7123" w:type="dxa"/>
          </w:tcPr>
          <w:p w14:paraId="1B2BA715" w14:textId="33D4C537" w:rsidR="00F8560A" w:rsidRPr="00E3702B" w:rsidRDefault="001A1C72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ark</w:t>
            </w:r>
          </w:p>
        </w:tc>
      </w:tr>
      <w:tr w:rsidR="00430B2A" w:rsidRPr="00E3702B" w14:paraId="72A34E03" w14:textId="77777777" w:rsidTr="00430B2A">
        <w:trPr>
          <w:trHeight w:val="324"/>
        </w:trPr>
        <w:tc>
          <w:tcPr>
            <w:tcW w:w="2057" w:type="dxa"/>
          </w:tcPr>
          <w:p w14:paraId="4A36026E" w14:textId="61F011A3" w:rsidR="00430B2A" w:rsidRPr="00E3702B" w:rsidRDefault="00F8560A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t>allergyGroup</w:t>
            </w:r>
          </w:p>
        </w:tc>
        <w:tc>
          <w:tcPr>
            <w:tcW w:w="7123" w:type="dxa"/>
          </w:tcPr>
          <w:p w14:paraId="15081892" w14:textId="1DB707E1" w:rsidR="00430B2A" w:rsidRPr="00E3702B" w:rsidRDefault="003D6EB8" w:rsidP="003D6E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ed to group allergy </w:t>
            </w:r>
            <w:r w:rsidR="001A1C72">
              <w:rPr>
                <w:rFonts w:asciiTheme="minorHAnsi" w:hAnsiTheme="minorHAnsi"/>
              </w:rPr>
              <w:t>when data level is level 3</w:t>
            </w:r>
          </w:p>
        </w:tc>
      </w:tr>
    </w:tbl>
    <w:p w14:paraId="2F7A0E6E" w14:textId="5E3AEFB0" w:rsidR="00430B2A" w:rsidRPr="00281F36" w:rsidRDefault="00430B2A" w:rsidP="001D1929">
      <w:pPr>
        <w:pStyle w:val="Content"/>
      </w:pPr>
    </w:p>
    <w:p w14:paraId="160A1B51" w14:textId="4F48459B" w:rsidR="007F402E" w:rsidRPr="00281F36" w:rsidRDefault="007F402E" w:rsidP="001D1929">
      <w:pPr>
        <w:pStyle w:val="Content"/>
        <w:rPr>
          <w:u w:val="single"/>
        </w:rPr>
      </w:pPr>
      <w:r w:rsidRPr="00281F36">
        <w:rPr>
          <w:u w:val="single"/>
        </w:rPr>
        <w:t>For</w:t>
      </w:r>
      <w:r w:rsidRPr="00281F36">
        <w:rPr>
          <w:rFonts w:hint="eastAsia"/>
          <w:u w:val="single"/>
        </w:rPr>
        <w:t xml:space="preserve"> </w:t>
      </w:r>
      <w:r w:rsidRPr="00281F36">
        <w:rPr>
          <w:u w:val="single"/>
        </w:rPr>
        <w:t>adding</w:t>
      </w:r>
      <w:r w:rsidRPr="00281F36">
        <w:rPr>
          <w:rFonts w:hint="eastAsia"/>
          <w:u w:val="single"/>
        </w:rPr>
        <w:t xml:space="preserve"> a food allergy record:</w:t>
      </w:r>
    </w:p>
    <w:p w14:paraId="1B8EB31C" w14:textId="77777777" w:rsidR="007F402E" w:rsidRPr="00281F36" w:rsidRDefault="007F402E" w:rsidP="007F402E">
      <w:pPr>
        <w:pStyle w:val="Content"/>
      </w:pPr>
    </w:p>
    <w:p w14:paraId="513923A1" w14:textId="43C945FC" w:rsidR="007F402E" w:rsidRPr="00281F36" w:rsidRDefault="007F402E" w:rsidP="007F402E">
      <w:pPr>
        <w:pStyle w:val="Content"/>
      </w:pPr>
      <w:r w:rsidRPr="00281F36">
        <w:rPr>
          <w:rFonts w:hint="eastAsia"/>
        </w:rPr>
        <w:t>POST: http</w:t>
      </w:r>
      <w:r w:rsidRPr="00281F36">
        <w:t>:// &lt;&lt;json-server&gt;&gt;/nonDrugAllergy</w:t>
      </w:r>
    </w:p>
    <w:p w14:paraId="5B36896B" w14:textId="5C1886BA" w:rsidR="007F402E" w:rsidRPr="00281F36" w:rsidRDefault="007F402E" w:rsidP="001D1929">
      <w:pPr>
        <w:pStyle w:val="Conten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7"/>
      </w:tblGrid>
      <w:tr w:rsidR="00281F36" w:rsidRPr="00281F36" w14:paraId="093B58E3" w14:textId="77777777" w:rsidTr="007F402E">
        <w:tc>
          <w:tcPr>
            <w:tcW w:w="2122" w:type="dxa"/>
          </w:tcPr>
          <w:p w14:paraId="6B32F6EE" w14:textId="0490365C" w:rsidR="007F402E" w:rsidRPr="00281F36" w:rsidRDefault="007F402E" w:rsidP="001D1929">
            <w:pPr>
              <w:pStyle w:val="Conten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81F36">
              <w:rPr>
                <w:rFonts w:asciiTheme="minorHAnsi" w:hAnsiTheme="minorHAnsi" w:hint="eastAsia"/>
                <w:sz w:val="20"/>
                <w:szCs w:val="20"/>
                <w:lang w:eastAsia="en-US"/>
              </w:rPr>
              <w:t>Sample json header</w:t>
            </w:r>
          </w:p>
        </w:tc>
        <w:tc>
          <w:tcPr>
            <w:tcW w:w="6897" w:type="dxa"/>
          </w:tcPr>
          <w:p w14:paraId="1D380598" w14:textId="69F7027D" w:rsidR="007F402E" w:rsidRPr="00281F36" w:rsidRDefault="007F402E" w:rsidP="007F402E">
            <w:pPr>
              <w:pStyle w:val="Conten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81F36">
              <w:rPr>
                <w:rFonts w:asciiTheme="minorHAnsi" w:hAnsiTheme="minorHAnsi"/>
                <w:sz w:val="20"/>
                <w:szCs w:val="20"/>
                <w:lang w:eastAsia="en-US"/>
              </w:rPr>
              <w:t>Content-Type: application/json</w:t>
            </w:r>
          </w:p>
        </w:tc>
      </w:tr>
      <w:tr w:rsidR="000E7B14" w:rsidRPr="00281F36" w14:paraId="199D3BFF" w14:textId="77777777" w:rsidTr="007F402E">
        <w:tc>
          <w:tcPr>
            <w:tcW w:w="2122" w:type="dxa"/>
          </w:tcPr>
          <w:p w14:paraId="0300A13C" w14:textId="28247DE8" w:rsidR="007F402E" w:rsidRPr="00281F36" w:rsidRDefault="007F402E" w:rsidP="001D1929">
            <w:pPr>
              <w:pStyle w:val="Conten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81F36">
              <w:rPr>
                <w:rFonts w:asciiTheme="minorHAnsi" w:hAnsiTheme="minorHAnsi" w:hint="eastAsia"/>
                <w:sz w:val="20"/>
                <w:szCs w:val="20"/>
                <w:lang w:eastAsia="en-US"/>
              </w:rPr>
              <w:t>Sample json body</w:t>
            </w:r>
          </w:p>
        </w:tc>
        <w:tc>
          <w:tcPr>
            <w:tcW w:w="6897" w:type="dxa"/>
          </w:tcPr>
          <w:p w14:paraId="2AEF8EF7" w14:textId="77777777" w:rsidR="007F402E" w:rsidRPr="00281F36" w:rsidRDefault="007F402E" w:rsidP="007F402E">
            <w:pPr>
              <w:pStyle w:val="Conten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81F36">
              <w:rPr>
                <w:rFonts w:asciiTheme="minorHAnsi" w:hAnsiTheme="minorHAnsi"/>
                <w:sz w:val="20"/>
                <w:szCs w:val="20"/>
                <w:lang w:eastAsia="en-US"/>
              </w:rPr>
              <w:t>{</w:t>
            </w:r>
          </w:p>
          <w:p w14:paraId="434C53CD" w14:textId="37A5117B" w:rsidR="007F402E" w:rsidRPr="00281F36" w:rsidRDefault="007F402E" w:rsidP="007F402E">
            <w:pPr>
              <w:pStyle w:val="Content"/>
              <w:ind w:firstLineChars="250" w:firstLine="5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81F36">
              <w:rPr>
                <w:rFonts w:asciiTheme="minorHAnsi" w:hAnsiTheme="minorHAnsi"/>
                <w:sz w:val="20"/>
                <w:szCs w:val="20"/>
                <w:lang w:eastAsia="en-US"/>
              </w:rPr>
              <w:t>"recordKey": "EPPUPD_AL1_HCR001@99000001",</w:t>
            </w:r>
          </w:p>
          <w:p w14:paraId="6237B08B" w14:textId="23D27B11" w:rsidR="007F402E" w:rsidRPr="00281F36" w:rsidRDefault="007F402E" w:rsidP="007F402E">
            <w:pPr>
              <w:pStyle w:val="Content"/>
              <w:ind w:firstLineChars="250" w:firstLine="5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81F36">
              <w:rPr>
                <w:rFonts w:asciiTheme="minorHAnsi" w:hAnsiTheme="minorHAnsi"/>
                <w:sz w:val="20"/>
                <w:szCs w:val="20"/>
                <w:lang w:eastAsia="en-US"/>
              </w:rPr>
              <w:t>"isUserInput": "Y",</w:t>
            </w:r>
          </w:p>
          <w:p w14:paraId="0D7CB2DE" w14:textId="7C2C6E25" w:rsidR="007F402E" w:rsidRPr="00281F36" w:rsidRDefault="007F402E" w:rsidP="007F402E">
            <w:pPr>
              <w:pStyle w:val="Content"/>
              <w:ind w:firstLineChars="250" w:firstLine="5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81F36">
              <w:rPr>
                <w:rFonts w:asciiTheme="minorHAnsi" w:hAnsiTheme="minorHAnsi"/>
                <w:sz w:val="20"/>
                <w:szCs w:val="20"/>
                <w:lang w:eastAsia="en-US"/>
              </w:rPr>
              <w:t>"allergyLocalDesc": "Dairy food",</w:t>
            </w:r>
          </w:p>
          <w:p w14:paraId="03E6B77C" w14:textId="0BDE7B1E" w:rsidR="007F402E" w:rsidRPr="00281F36" w:rsidRDefault="007F402E" w:rsidP="007F402E">
            <w:pPr>
              <w:pStyle w:val="Content"/>
              <w:ind w:firstLineChars="250" w:firstLine="5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81F36">
              <w:rPr>
                <w:rFonts w:asciiTheme="minorHAnsi" w:hAnsiTheme="minorHAnsi"/>
                <w:sz w:val="20"/>
                <w:szCs w:val="20"/>
                <w:lang w:eastAsia="en-US"/>
              </w:rPr>
              <w:t>"allergyHeading": "Dairy food",</w:t>
            </w:r>
          </w:p>
          <w:p w14:paraId="4519B270" w14:textId="0AE00C85" w:rsidR="007F402E" w:rsidRPr="00281F36" w:rsidRDefault="007F402E" w:rsidP="007F402E">
            <w:pPr>
              <w:pStyle w:val="Content"/>
              <w:ind w:firstLineChars="250" w:firstLine="5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81F36">
              <w:rPr>
                <w:rFonts w:asciiTheme="minorHAnsi" w:hAnsiTheme="minorHAnsi"/>
                <w:sz w:val="20"/>
                <w:szCs w:val="20"/>
                <w:lang w:eastAsia="en-US"/>
              </w:rPr>
              <w:t>"allergyReaction": "Diffculty in breathing",</w:t>
            </w:r>
          </w:p>
          <w:p w14:paraId="05DF5AD7" w14:textId="54CD91CF" w:rsidR="007F402E" w:rsidRPr="00281F36" w:rsidRDefault="007F402E" w:rsidP="007F402E">
            <w:pPr>
              <w:pStyle w:val="Content"/>
              <w:ind w:firstLineChars="250" w:firstLine="5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81F36">
              <w:rPr>
                <w:rFonts w:asciiTheme="minorHAnsi" w:hAnsiTheme="minorHAnsi"/>
                <w:sz w:val="20"/>
                <w:szCs w:val="20"/>
                <w:lang w:eastAsia="en-US"/>
              </w:rPr>
              <w:t>"allergyRefDate": "2019-01-01",</w:t>
            </w:r>
          </w:p>
          <w:p w14:paraId="64ACB003" w14:textId="4A4FC731" w:rsidR="007F402E" w:rsidRPr="00281F36" w:rsidRDefault="007F402E" w:rsidP="007F402E">
            <w:pPr>
              <w:pStyle w:val="Content"/>
              <w:ind w:firstLineChars="250" w:firstLine="50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81F36">
              <w:rPr>
                <w:rFonts w:asciiTheme="minorHAnsi" w:hAnsiTheme="minorHAnsi"/>
                <w:sz w:val="20"/>
                <w:szCs w:val="20"/>
                <w:lang w:eastAsia="en-US"/>
              </w:rPr>
              <w:t>"allergyRemark": "Initially having skin rash. After 30 minutes, more serious signs appeared."</w:t>
            </w:r>
          </w:p>
          <w:p w14:paraId="4A362103" w14:textId="4FE94EFC" w:rsidR="007F402E" w:rsidRPr="00281F36" w:rsidRDefault="007F402E" w:rsidP="007F402E">
            <w:pPr>
              <w:pStyle w:val="Conten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81F36">
              <w:rPr>
                <w:rFonts w:asciiTheme="minorHAnsi" w:hAnsiTheme="minorHAnsi"/>
                <w:sz w:val="20"/>
                <w:szCs w:val="20"/>
                <w:lang w:eastAsia="en-US"/>
              </w:rPr>
              <w:t>}</w:t>
            </w:r>
          </w:p>
        </w:tc>
      </w:tr>
    </w:tbl>
    <w:p w14:paraId="33F58203" w14:textId="77777777" w:rsidR="007F402E" w:rsidRPr="00281F36" w:rsidRDefault="007F402E" w:rsidP="001D1929">
      <w:pPr>
        <w:pStyle w:val="Content"/>
      </w:pPr>
    </w:p>
    <w:p w14:paraId="72132503" w14:textId="3B220338" w:rsidR="007F402E" w:rsidRPr="00281F36" w:rsidRDefault="007F402E" w:rsidP="001D1929">
      <w:pPr>
        <w:pStyle w:val="Content"/>
        <w:rPr>
          <w:u w:val="single"/>
        </w:rPr>
      </w:pPr>
      <w:r w:rsidRPr="00281F36">
        <w:rPr>
          <w:rFonts w:hint="eastAsia"/>
          <w:u w:val="single"/>
        </w:rPr>
        <w:t>For update a food allergy record:</w:t>
      </w:r>
    </w:p>
    <w:p w14:paraId="32A555C7" w14:textId="7F9385FE" w:rsidR="007F402E" w:rsidRPr="00281F36" w:rsidRDefault="007F402E" w:rsidP="001D1929">
      <w:pPr>
        <w:pStyle w:val="Content"/>
      </w:pPr>
    </w:p>
    <w:p w14:paraId="59886F30" w14:textId="4185FCB6" w:rsidR="007F402E" w:rsidRPr="00281F36" w:rsidRDefault="007F402E" w:rsidP="001D1929">
      <w:pPr>
        <w:pStyle w:val="Content"/>
      </w:pPr>
      <w:r w:rsidRPr="00281F36">
        <w:rPr>
          <w:rFonts w:hint="eastAsia"/>
        </w:rPr>
        <w:t>PUT: http</w:t>
      </w:r>
      <w:r w:rsidRPr="00281F36">
        <w:t>:// &lt;&lt;json-server&gt;&gt;/nonDrugAllergy/{id}</w:t>
      </w:r>
      <w:r w:rsidRPr="00281F36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7"/>
      </w:tblGrid>
      <w:tr w:rsidR="00281F36" w:rsidRPr="00281F36" w14:paraId="14957E72" w14:textId="77777777" w:rsidTr="00C53471">
        <w:tc>
          <w:tcPr>
            <w:tcW w:w="2122" w:type="dxa"/>
          </w:tcPr>
          <w:p w14:paraId="052BD8A4" w14:textId="77777777" w:rsidR="007F402E" w:rsidRPr="00281F36" w:rsidRDefault="007F402E" w:rsidP="00C53471">
            <w:pPr>
              <w:pStyle w:val="Conten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81F36">
              <w:rPr>
                <w:rFonts w:asciiTheme="minorHAnsi" w:hAnsiTheme="minorHAnsi" w:hint="eastAsia"/>
                <w:sz w:val="20"/>
                <w:szCs w:val="20"/>
                <w:lang w:eastAsia="en-US"/>
              </w:rPr>
              <w:t>Sample json header</w:t>
            </w:r>
          </w:p>
        </w:tc>
        <w:tc>
          <w:tcPr>
            <w:tcW w:w="6897" w:type="dxa"/>
          </w:tcPr>
          <w:p w14:paraId="7E22B562" w14:textId="77777777" w:rsidR="007F402E" w:rsidRPr="00281F36" w:rsidRDefault="007F402E" w:rsidP="00C53471">
            <w:pPr>
              <w:pStyle w:val="Conten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81F36">
              <w:rPr>
                <w:rFonts w:asciiTheme="minorHAnsi" w:hAnsiTheme="minorHAnsi"/>
                <w:sz w:val="20"/>
                <w:szCs w:val="20"/>
                <w:lang w:eastAsia="en-US"/>
              </w:rPr>
              <w:t>Content-Type: application/json</w:t>
            </w:r>
          </w:p>
        </w:tc>
      </w:tr>
      <w:tr w:rsidR="000E7B14" w:rsidRPr="00281F36" w14:paraId="695B33DF" w14:textId="77777777" w:rsidTr="00C53471">
        <w:tc>
          <w:tcPr>
            <w:tcW w:w="2122" w:type="dxa"/>
          </w:tcPr>
          <w:p w14:paraId="4620890C" w14:textId="77777777" w:rsidR="007F402E" w:rsidRPr="00281F36" w:rsidRDefault="007F402E" w:rsidP="00C53471">
            <w:pPr>
              <w:pStyle w:val="Conten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81F36">
              <w:rPr>
                <w:rFonts w:asciiTheme="minorHAnsi" w:hAnsiTheme="minorHAnsi" w:hint="eastAsia"/>
                <w:sz w:val="20"/>
                <w:szCs w:val="20"/>
                <w:lang w:eastAsia="en-US"/>
              </w:rPr>
              <w:t>Sample json body</w:t>
            </w:r>
          </w:p>
        </w:tc>
        <w:tc>
          <w:tcPr>
            <w:tcW w:w="6897" w:type="dxa"/>
          </w:tcPr>
          <w:p w14:paraId="69365C96" w14:textId="77777777" w:rsidR="007F402E" w:rsidRPr="00281F36" w:rsidRDefault="007F402E" w:rsidP="00C53471">
            <w:pPr>
              <w:pStyle w:val="Conten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81F36">
              <w:rPr>
                <w:rFonts w:asciiTheme="minorHAnsi" w:hAnsiTheme="minorHAnsi"/>
                <w:sz w:val="20"/>
                <w:szCs w:val="20"/>
                <w:lang w:eastAsia="en-US"/>
              </w:rPr>
              <w:t>{</w:t>
            </w:r>
          </w:p>
          <w:p w14:paraId="658ACE6A" w14:textId="77777777" w:rsidR="007F402E" w:rsidRPr="00281F36" w:rsidRDefault="007F402E" w:rsidP="000E7B14">
            <w:pPr>
              <w:pStyle w:val="Conten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81F36">
              <w:rPr>
                <w:rFonts w:asciiTheme="minorHAnsi" w:hAnsiTheme="minorHAnsi"/>
                <w:sz w:val="20"/>
                <w:szCs w:val="20"/>
                <w:lang w:eastAsia="en-US"/>
              </w:rPr>
              <w:t>"recordKey": "EPPUPD_AL1_HCR001@99000001",</w:t>
            </w:r>
          </w:p>
          <w:p w14:paraId="191DB63D" w14:textId="77777777" w:rsidR="007F402E" w:rsidRPr="00281F36" w:rsidRDefault="007F402E" w:rsidP="000E7B14">
            <w:pPr>
              <w:pStyle w:val="Conten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81F36">
              <w:rPr>
                <w:rFonts w:asciiTheme="minorHAnsi" w:hAnsiTheme="minorHAnsi"/>
                <w:sz w:val="20"/>
                <w:szCs w:val="20"/>
                <w:lang w:eastAsia="en-US"/>
              </w:rPr>
              <w:t>"isUserInput": "Y",</w:t>
            </w:r>
          </w:p>
          <w:p w14:paraId="23E5140F" w14:textId="77777777" w:rsidR="007F402E" w:rsidRPr="00281F36" w:rsidRDefault="007F402E" w:rsidP="000E7B14">
            <w:pPr>
              <w:pStyle w:val="Conten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81F36">
              <w:rPr>
                <w:rFonts w:asciiTheme="minorHAnsi" w:hAnsiTheme="minorHAnsi"/>
                <w:sz w:val="20"/>
                <w:szCs w:val="20"/>
                <w:lang w:eastAsia="en-US"/>
              </w:rPr>
              <w:t>"allergyLocalDesc": "Dairy food",</w:t>
            </w:r>
          </w:p>
          <w:p w14:paraId="263F4B62" w14:textId="77777777" w:rsidR="007F402E" w:rsidRPr="00281F36" w:rsidRDefault="007F402E" w:rsidP="000E7B14">
            <w:pPr>
              <w:pStyle w:val="Conten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81F36">
              <w:rPr>
                <w:rFonts w:asciiTheme="minorHAnsi" w:hAnsiTheme="minorHAnsi"/>
                <w:sz w:val="20"/>
                <w:szCs w:val="20"/>
                <w:lang w:eastAsia="en-US"/>
              </w:rPr>
              <w:t>"allergyHeading": "Dairy food",</w:t>
            </w:r>
          </w:p>
          <w:p w14:paraId="653BB076" w14:textId="77777777" w:rsidR="007F402E" w:rsidRPr="00281F36" w:rsidRDefault="007F402E" w:rsidP="000E7B14">
            <w:pPr>
              <w:pStyle w:val="Conten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81F36">
              <w:rPr>
                <w:rFonts w:asciiTheme="minorHAnsi" w:hAnsiTheme="minorHAnsi"/>
                <w:sz w:val="20"/>
                <w:szCs w:val="20"/>
                <w:lang w:eastAsia="en-US"/>
              </w:rPr>
              <w:t>"allergyReaction": "Diffculty in breathing",</w:t>
            </w:r>
          </w:p>
          <w:p w14:paraId="3DED921B" w14:textId="56CB8A1E" w:rsidR="007F402E" w:rsidRPr="00281F36" w:rsidRDefault="007F402E" w:rsidP="000E7B14">
            <w:pPr>
              <w:pStyle w:val="Conten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81F36">
              <w:rPr>
                <w:rFonts w:asciiTheme="minorHAnsi" w:hAnsiTheme="minorHAnsi"/>
                <w:sz w:val="20"/>
                <w:szCs w:val="20"/>
                <w:lang w:eastAsia="en-US"/>
              </w:rPr>
              <w:t>"allergyRefDate": "2019-01-12",</w:t>
            </w:r>
          </w:p>
          <w:p w14:paraId="5E0AFD95" w14:textId="77777777" w:rsidR="007F402E" w:rsidRPr="00281F36" w:rsidRDefault="007F402E" w:rsidP="000E7B14">
            <w:pPr>
              <w:pStyle w:val="Conten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81F36">
              <w:rPr>
                <w:rFonts w:asciiTheme="minorHAnsi" w:hAnsiTheme="minorHAnsi"/>
                <w:sz w:val="20"/>
                <w:szCs w:val="20"/>
                <w:lang w:eastAsia="en-US"/>
              </w:rPr>
              <w:t>"allergyRemark": "Initially having skin rash. After 30 minutes, more serious signs appeared."</w:t>
            </w:r>
          </w:p>
          <w:p w14:paraId="66AF2CEB" w14:textId="77777777" w:rsidR="007F402E" w:rsidRPr="00281F36" w:rsidRDefault="007F402E" w:rsidP="00C53471">
            <w:pPr>
              <w:pStyle w:val="Content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81F36">
              <w:rPr>
                <w:rFonts w:asciiTheme="minorHAnsi" w:hAnsiTheme="minorHAnsi"/>
                <w:sz w:val="20"/>
                <w:szCs w:val="20"/>
                <w:lang w:eastAsia="en-US"/>
              </w:rPr>
              <w:t>}</w:t>
            </w:r>
          </w:p>
        </w:tc>
      </w:tr>
    </w:tbl>
    <w:p w14:paraId="0639FA88" w14:textId="43F90A87" w:rsidR="007F402E" w:rsidRPr="00281F36" w:rsidRDefault="007F402E" w:rsidP="001D1929">
      <w:pPr>
        <w:pStyle w:val="Content"/>
      </w:pPr>
    </w:p>
    <w:p w14:paraId="4415B229" w14:textId="4107FA8A" w:rsidR="007F402E" w:rsidRPr="00281F36" w:rsidRDefault="007F402E" w:rsidP="001D1929">
      <w:pPr>
        <w:pStyle w:val="Content"/>
      </w:pPr>
      <w:r w:rsidRPr="00281F36">
        <w:rPr>
          <w:rFonts w:hint="eastAsia"/>
        </w:rPr>
        <w:t>Please note the food allergy record</w:t>
      </w:r>
      <w:r w:rsidRPr="00281F36">
        <w:t>s created/updated in the above API cannot be reflect in the GET allergy API.</w:t>
      </w:r>
    </w:p>
    <w:p w14:paraId="5059EC6D" w14:textId="77777777" w:rsidR="007F402E" w:rsidRDefault="007F402E" w:rsidP="001D1929">
      <w:pPr>
        <w:pStyle w:val="Content"/>
      </w:pPr>
    </w:p>
    <w:p w14:paraId="2C32B7FB" w14:textId="77777777" w:rsidR="007F402E" w:rsidRDefault="007F402E" w:rsidP="001D1929">
      <w:pPr>
        <w:pStyle w:val="Content"/>
      </w:pPr>
    </w:p>
    <w:p w14:paraId="118BAB28" w14:textId="31068192" w:rsidR="00BE04B6" w:rsidRPr="00BE04B6" w:rsidRDefault="00BE04B6" w:rsidP="001D1929">
      <w:pPr>
        <w:pStyle w:val="Content"/>
        <w:rPr>
          <w:u w:val="single"/>
        </w:rPr>
      </w:pPr>
      <w:r w:rsidRPr="00BE04B6">
        <w:rPr>
          <w:u w:val="single"/>
        </w:rPr>
        <w:t>ADR</w:t>
      </w:r>
    </w:p>
    <w:p w14:paraId="3631D6B4" w14:textId="77777777" w:rsidR="00BE04B6" w:rsidRDefault="00BE04B6" w:rsidP="001D1929">
      <w:pPr>
        <w:pStyle w:val="Content"/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57"/>
        <w:gridCol w:w="7123"/>
      </w:tblGrid>
      <w:tr w:rsidR="001A1C72" w:rsidRPr="00E3702B" w14:paraId="13B46336" w14:textId="77777777" w:rsidTr="00F411DC">
        <w:trPr>
          <w:trHeight w:val="80"/>
        </w:trPr>
        <w:tc>
          <w:tcPr>
            <w:tcW w:w="2057" w:type="dxa"/>
          </w:tcPr>
          <w:p w14:paraId="5B7502CA" w14:textId="77777777" w:rsidR="001A1C72" w:rsidRPr="00E3702B" w:rsidRDefault="001A1C72" w:rsidP="00F411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eld Name (of each record)</w:t>
            </w:r>
          </w:p>
        </w:tc>
        <w:tc>
          <w:tcPr>
            <w:tcW w:w="7123" w:type="dxa"/>
          </w:tcPr>
          <w:p w14:paraId="32F8F3F9" w14:textId="77777777" w:rsidR="001A1C72" w:rsidRPr="00E3702B" w:rsidRDefault="001A1C72" w:rsidP="00F411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</w:t>
            </w:r>
          </w:p>
        </w:tc>
      </w:tr>
      <w:tr w:rsidR="001A1C72" w:rsidRPr="00E3702B" w14:paraId="36CFEBF7" w14:textId="77777777" w:rsidTr="00F411DC">
        <w:trPr>
          <w:trHeight w:val="324"/>
        </w:trPr>
        <w:tc>
          <w:tcPr>
            <w:tcW w:w="2057" w:type="dxa"/>
          </w:tcPr>
          <w:p w14:paraId="0A4EDA99" w14:textId="77777777" w:rsidR="001A1C72" w:rsidRPr="00E3702B" w:rsidRDefault="001A1C72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Key</w:t>
            </w:r>
          </w:p>
        </w:tc>
        <w:tc>
          <w:tcPr>
            <w:tcW w:w="7123" w:type="dxa"/>
          </w:tcPr>
          <w:p w14:paraId="0E24DA1B" w14:textId="77777777" w:rsidR="001A1C72" w:rsidRPr="00E3702B" w:rsidRDefault="001A1C72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 of this record</w:t>
            </w:r>
          </w:p>
        </w:tc>
      </w:tr>
      <w:tr w:rsidR="001A1C72" w:rsidRPr="00E3702B" w14:paraId="3DBEBBA1" w14:textId="77777777" w:rsidTr="00F411DC">
        <w:trPr>
          <w:trHeight w:val="324"/>
        </w:trPr>
        <w:tc>
          <w:tcPr>
            <w:tcW w:w="2057" w:type="dxa"/>
          </w:tcPr>
          <w:p w14:paraId="619C385F" w14:textId="77777777" w:rsidR="001A1C72" w:rsidRPr="00E3702B" w:rsidRDefault="001A1C72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Level</w:t>
            </w:r>
          </w:p>
        </w:tc>
        <w:tc>
          <w:tcPr>
            <w:tcW w:w="7123" w:type="dxa"/>
          </w:tcPr>
          <w:p w14:paraId="412B85F4" w14:textId="77777777" w:rsidR="001A1C72" w:rsidRPr="00E3702B" w:rsidRDefault="001A1C72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level</w:t>
            </w:r>
          </w:p>
        </w:tc>
      </w:tr>
      <w:tr w:rsidR="001A1C72" w:rsidRPr="00E3702B" w14:paraId="5E589D68" w14:textId="77777777" w:rsidTr="00F411DC">
        <w:trPr>
          <w:trHeight w:val="324"/>
        </w:trPr>
        <w:tc>
          <w:tcPr>
            <w:tcW w:w="2057" w:type="dxa"/>
          </w:tcPr>
          <w:p w14:paraId="5930EF18" w14:textId="220202E7" w:rsidR="001A1C72" w:rsidRPr="00E3702B" w:rsidRDefault="001A1C72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lastRenderedPageBreak/>
              <w:t>hciLongName</w:t>
            </w:r>
          </w:p>
        </w:tc>
        <w:tc>
          <w:tcPr>
            <w:tcW w:w="7123" w:type="dxa"/>
          </w:tcPr>
          <w:p w14:paraId="4551633B" w14:textId="42362505" w:rsidR="001A1C72" w:rsidRPr="00E3702B" w:rsidRDefault="001A1C72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lthcare institution Name (English)</w:t>
            </w:r>
          </w:p>
        </w:tc>
      </w:tr>
      <w:tr w:rsidR="001A1C72" w:rsidRPr="00E3702B" w14:paraId="0CD7C792" w14:textId="77777777" w:rsidTr="00F411DC">
        <w:trPr>
          <w:trHeight w:val="324"/>
        </w:trPr>
        <w:tc>
          <w:tcPr>
            <w:tcW w:w="2057" w:type="dxa"/>
          </w:tcPr>
          <w:p w14:paraId="089B89DC" w14:textId="32370723" w:rsidR="001A1C72" w:rsidRPr="00E3702B" w:rsidRDefault="001A1C72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t>hciLongNameChiS</w:t>
            </w:r>
          </w:p>
        </w:tc>
        <w:tc>
          <w:tcPr>
            <w:tcW w:w="7123" w:type="dxa"/>
          </w:tcPr>
          <w:p w14:paraId="52045FB0" w14:textId="041986C9" w:rsidR="001A1C72" w:rsidRPr="00E3702B" w:rsidRDefault="001A1C72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lthcare institution Name (Simplified Chinese)</w:t>
            </w:r>
          </w:p>
        </w:tc>
      </w:tr>
      <w:tr w:rsidR="001A1C72" w:rsidRPr="00E3702B" w14:paraId="68D180AF" w14:textId="77777777" w:rsidTr="00F411DC">
        <w:trPr>
          <w:trHeight w:val="324"/>
        </w:trPr>
        <w:tc>
          <w:tcPr>
            <w:tcW w:w="2057" w:type="dxa"/>
          </w:tcPr>
          <w:p w14:paraId="4D0FDD57" w14:textId="625481EB" w:rsidR="001A1C72" w:rsidRPr="00E3702B" w:rsidRDefault="001A1C72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t>hciLongNameChiT</w:t>
            </w:r>
          </w:p>
        </w:tc>
        <w:tc>
          <w:tcPr>
            <w:tcW w:w="7123" w:type="dxa"/>
          </w:tcPr>
          <w:p w14:paraId="74AB405F" w14:textId="5F08F75A" w:rsidR="001A1C72" w:rsidRPr="00E3702B" w:rsidRDefault="001A1C72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lthcare institution Name (Traditional Chinese)</w:t>
            </w:r>
          </w:p>
        </w:tc>
      </w:tr>
      <w:tr w:rsidR="001A1C72" w:rsidRPr="00E3702B" w14:paraId="19553DEC" w14:textId="77777777" w:rsidTr="00F411DC">
        <w:trPr>
          <w:trHeight w:val="324"/>
        </w:trPr>
        <w:tc>
          <w:tcPr>
            <w:tcW w:w="2057" w:type="dxa"/>
          </w:tcPr>
          <w:p w14:paraId="4842A34C" w14:textId="352E7A5C" w:rsidR="001A1C72" w:rsidRPr="00E3702B" w:rsidRDefault="001A1C72" w:rsidP="00F411DC">
            <w:pPr>
              <w:rPr>
                <w:rFonts w:asciiTheme="minorHAnsi" w:hAnsiTheme="minorHAnsi"/>
              </w:rPr>
            </w:pPr>
            <w:r w:rsidRPr="001A1C72">
              <w:rPr>
                <w:rFonts w:asciiTheme="minorHAnsi" w:hAnsiTheme="minorHAnsi"/>
              </w:rPr>
              <w:t>adrReferenceDate</w:t>
            </w:r>
          </w:p>
        </w:tc>
        <w:tc>
          <w:tcPr>
            <w:tcW w:w="7123" w:type="dxa"/>
          </w:tcPr>
          <w:p w14:paraId="3F7F7FC3" w14:textId="2C96EF07" w:rsidR="001A1C72" w:rsidRPr="00E3702B" w:rsidRDefault="001A1C72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ference date</w:t>
            </w:r>
          </w:p>
        </w:tc>
      </w:tr>
      <w:tr w:rsidR="003D6EB8" w:rsidRPr="00E3702B" w14:paraId="1F1BD679" w14:textId="77777777" w:rsidTr="00F411DC">
        <w:trPr>
          <w:trHeight w:val="324"/>
        </w:trPr>
        <w:tc>
          <w:tcPr>
            <w:tcW w:w="2057" w:type="dxa"/>
          </w:tcPr>
          <w:p w14:paraId="67BF76DB" w14:textId="30EC8B47" w:rsidR="003D6EB8" w:rsidRPr="001A1C72" w:rsidRDefault="003D6EB8" w:rsidP="00F411DC">
            <w:pPr>
              <w:rPr>
                <w:rFonts w:asciiTheme="minorHAnsi" w:hAnsiTheme="minorHAnsi"/>
              </w:rPr>
            </w:pPr>
            <w:r w:rsidRPr="001A1C72">
              <w:rPr>
                <w:rFonts w:asciiTheme="minorHAnsi" w:hAnsiTheme="minorHAnsi"/>
              </w:rPr>
              <w:t>adrAgentLocalDesc</w:t>
            </w:r>
          </w:p>
        </w:tc>
        <w:tc>
          <w:tcPr>
            <w:tcW w:w="7123" w:type="dxa"/>
          </w:tcPr>
          <w:p w14:paraId="373FA14D" w14:textId="3DCB1757" w:rsidR="003D6EB8" w:rsidRPr="00E3702B" w:rsidRDefault="003D6EB8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 of the causative agent</w:t>
            </w:r>
          </w:p>
        </w:tc>
      </w:tr>
      <w:tr w:rsidR="001A1C72" w:rsidRPr="00E3702B" w14:paraId="37FBAE61" w14:textId="77777777" w:rsidTr="00F411DC">
        <w:trPr>
          <w:trHeight w:val="324"/>
        </w:trPr>
        <w:tc>
          <w:tcPr>
            <w:tcW w:w="2057" w:type="dxa"/>
          </w:tcPr>
          <w:p w14:paraId="763557A7" w14:textId="7F58041B" w:rsidR="001A1C72" w:rsidRPr="00E3702B" w:rsidRDefault="001A1C72" w:rsidP="00F411DC">
            <w:pPr>
              <w:rPr>
                <w:rFonts w:asciiTheme="minorHAnsi" w:hAnsiTheme="minorHAnsi"/>
              </w:rPr>
            </w:pPr>
            <w:r w:rsidRPr="001A1C72">
              <w:rPr>
                <w:rFonts w:asciiTheme="minorHAnsi" w:hAnsiTheme="minorHAnsi"/>
              </w:rPr>
              <w:t>adrAgentHeading</w:t>
            </w:r>
          </w:p>
        </w:tc>
        <w:tc>
          <w:tcPr>
            <w:tcW w:w="7123" w:type="dxa"/>
          </w:tcPr>
          <w:p w14:paraId="7770A876" w14:textId="15067E6D" w:rsidR="001A1C72" w:rsidRPr="00E3702B" w:rsidRDefault="003D6EB8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ding of the causative agent group</w:t>
            </w:r>
          </w:p>
        </w:tc>
      </w:tr>
      <w:tr w:rsidR="001A1C72" w:rsidRPr="00E3702B" w14:paraId="40A5F152" w14:textId="77777777" w:rsidTr="00F411DC">
        <w:trPr>
          <w:trHeight w:val="324"/>
        </w:trPr>
        <w:tc>
          <w:tcPr>
            <w:tcW w:w="2057" w:type="dxa"/>
          </w:tcPr>
          <w:p w14:paraId="4D5D8E4A" w14:textId="74DC5E19" w:rsidR="001A1C72" w:rsidRPr="00E3702B" w:rsidRDefault="001A1C72" w:rsidP="00F411DC">
            <w:pPr>
              <w:rPr>
                <w:rFonts w:asciiTheme="minorHAnsi" w:hAnsiTheme="minorHAnsi"/>
              </w:rPr>
            </w:pPr>
            <w:r w:rsidRPr="001A1C72">
              <w:rPr>
                <w:rFonts w:asciiTheme="minorHAnsi" w:hAnsiTheme="minorHAnsi"/>
              </w:rPr>
              <w:t>adrGroup</w:t>
            </w:r>
          </w:p>
        </w:tc>
        <w:tc>
          <w:tcPr>
            <w:tcW w:w="7123" w:type="dxa"/>
          </w:tcPr>
          <w:p w14:paraId="19287890" w14:textId="67B03835" w:rsidR="001A1C72" w:rsidRPr="00E3702B" w:rsidRDefault="003D6EB8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d to group ADR when data level is 3</w:t>
            </w:r>
          </w:p>
        </w:tc>
      </w:tr>
      <w:tr w:rsidR="001A1C72" w:rsidRPr="00E3702B" w14:paraId="1F7FB9FF" w14:textId="77777777" w:rsidTr="00F411DC">
        <w:trPr>
          <w:trHeight w:val="324"/>
        </w:trPr>
        <w:tc>
          <w:tcPr>
            <w:tcW w:w="2057" w:type="dxa"/>
          </w:tcPr>
          <w:p w14:paraId="3927BBCB" w14:textId="5A27426A" w:rsidR="001A1C72" w:rsidRPr="00E3702B" w:rsidRDefault="001A1C72" w:rsidP="00F411DC">
            <w:pPr>
              <w:rPr>
                <w:rFonts w:asciiTheme="minorHAnsi" w:hAnsiTheme="minorHAnsi"/>
              </w:rPr>
            </w:pPr>
            <w:r w:rsidRPr="001A1C72">
              <w:rPr>
                <w:rFonts w:asciiTheme="minorHAnsi" w:hAnsiTheme="minorHAnsi"/>
              </w:rPr>
              <w:t>adrInformation</w:t>
            </w:r>
          </w:p>
        </w:tc>
        <w:tc>
          <w:tcPr>
            <w:tcW w:w="7123" w:type="dxa"/>
          </w:tcPr>
          <w:p w14:paraId="445C2EE4" w14:textId="316D00F9" w:rsidR="001A1C72" w:rsidRPr="00E3702B" w:rsidRDefault="003D6EB8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 of the adverse reaction</w:t>
            </w:r>
          </w:p>
        </w:tc>
      </w:tr>
      <w:tr w:rsidR="001A1C72" w:rsidRPr="00E3702B" w14:paraId="30874DDC" w14:textId="77777777" w:rsidTr="00F411DC">
        <w:trPr>
          <w:trHeight w:val="324"/>
        </w:trPr>
        <w:tc>
          <w:tcPr>
            <w:tcW w:w="2057" w:type="dxa"/>
          </w:tcPr>
          <w:p w14:paraId="32EF05FD" w14:textId="0322D2EE" w:rsidR="001A1C72" w:rsidRPr="00E3702B" w:rsidRDefault="001A1C72" w:rsidP="00F411DC">
            <w:pPr>
              <w:rPr>
                <w:rFonts w:asciiTheme="minorHAnsi" w:hAnsiTheme="minorHAnsi"/>
              </w:rPr>
            </w:pPr>
            <w:r w:rsidRPr="001A1C72">
              <w:rPr>
                <w:rFonts w:asciiTheme="minorHAnsi" w:hAnsiTheme="minorHAnsi"/>
              </w:rPr>
              <w:t>adrAgentRemark</w:t>
            </w:r>
          </w:p>
        </w:tc>
        <w:tc>
          <w:tcPr>
            <w:tcW w:w="7123" w:type="dxa"/>
          </w:tcPr>
          <w:p w14:paraId="16C57788" w14:textId="41D62F8C" w:rsidR="001A1C72" w:rsidRPr="00E3702B" w:rsidRDefault="001A1C72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ark</w:t>
            </w:r>
          </w:p>
        </w:tc>
      </w:tr>
      <w:tr w:rsidR="00E22E5D" w:rsidRPr="00E22E5D" w14:paraId="3C25711E" w14:textId="77777777" w:rsidTr="00F411DC">
        <w:trPr>
          <w:trHeight w:val="324"/>
        </w:trPr>
        <w:tc>
          <w:tcPr>
            <w:tcW w:w="2057" w:type="dxa"/>
          </w:tcPr>
          <w:p w14:paraId="06F09BD1" w14:textId="2D74E203" w:rsidR="00911397" w:rsidRPr="00E22E5D" w:rsidRDefault="00911397" w:rsidP="00F411DC">
            <w:pPr>
              <w:rPr>
                <w:rFonts w:asciiTheme="minorHAnsi" w:hAnsiTheme="minorHAnsi"/>
              </w:rPr>
            </w:pPr>
            <w:r w:rsidRPr="00E22E5D">
              <w:rPr>
                <w:rFonts w:asciiTheme="minorHAnsi" w:hAnsiTheme="minorHAnsi" w:hint="eastAsia"/>
              </w:rPr>
              <w:t>adrSeverityCd</w:t>
            </w:r>
          </w:p>
        </w:tc>
        <w:tc>
          <w:tcPr>
            <w:tcW w:w="7123" w:type="dxa"/>
          </w:tcPr>
          <w:p w14:paraId="57964D6F" w14:textId="2591C570" w:rsidR="00911397" w:rsidRPr="00E22E5D" w:rsidRDefault="00911397" w:rsidP="00F411DC">
            <w:pPr>
              <w:rPr>
                <w:rFonts w:asciiTheme="minorHAnsi" w:hAnsiTheme="minorHAnsi"/>
              </w:rPr>
            </w:pPr>
            <w:r w:rsidRPr="00E22E5D">
              <w:rPr>
                <w:rFonts w:asciiTheme="minorHAnsi" w:hAnsiTheme="minorHAnsi"/>
              </w:rPr>
              <w:t xml:space="preserve">Level of </w:t>
            </w:r>
            <w:r w:rsidRPr="00E22E5D">
              <w:rPr>
                <w:rFonts w:asciiTheme="minorHAnsi" w:hAnsiTheme="minorHAnsi" w:hint="eastAsia"/>
              </w:rPr>
              <w:t>Severi</w:t>
            </w:r>
            <w:r w:rsidRPr="00E22E5D">
              <w:rPr>
                <w:rFonts w:asciiTheme="minorHAnsi" w:hAnsiTheme="minorHAnsi"/>
              </w:rPr>
              <w:t>t</w:t>
            </w:r>
            <w:r w:rsidRPr="00E22E5D">
              <w:rPr>
                <w:rFonts w:asciiTheme="minorHAnsi" w:hAnsiTheme="minorHAnsi" w:hint="eastAsia"/>
              </w:rPr>
              <w:t>y code</w:t>
            </w:r>
          </w:p>
        </w:tc>
      </w:tr>
      <w:tr w:rsidR="00E22E5D" w:rsidRPr="00E22E5D" w14:paraId="752926E0" w14:textId="77777777" w:rsidTr="00F411DC">
        <w:trPr>
          <w:trHeight w:val="324"/>
        </w:trPr>
        <w:tc>
          <w:tcPr>
            <w:tcW w:w="2057" w:type="dxa"/>
          </w:tcPr>
          <w:p w14:paraId="5247E99F" w14:textId="451CA715" w:rsidR="00911397" w:rsidRPr="00E22E5D" w:rsidRDefault="00911397" w:rsidP="00911397">
            <w:pPr>
              <w:rPr>
                <w:rFonts w:asciiTheme="minorHAnsi" w:hAnsiTheme="minorHAnsi"/>
              </w:rPr>
            </w:pPr>
            <w:r w:rsidRPr="00E22E5D">
              <w:rPr>
                <w:rFonts w:asciiTheme="minorHAnsi" w:hAnsiTheme="minorHAnsi" w:hint="eastAsia"/>
              </w:rPr>
              <w:t>adrSeverityDesc</w:t>
            </w:r>
          </w:p>
        </w:tc>
        <w:tc>
          <w:tcPr>
            <w:tcW w:w="7123" w:type="dxa"/>
          </w:tcPr>
          <w:p w14:paraId="2BDA6A34" w14:textId="01C2D92A" w:rsidR="00911397" w:rsidRPr="00E22E5D" w:rsidRDefault="00911397" w:rsidP="00911397">
            <w:pPr>
              <w:rPr>
                <w:rFonts w:asciiTheme="minorHAnsi" w:hAnsiTheme="minorHAnsi"/>
              </w:rPr>
            </w:pPr>
            <w:r w:rsidRPr="00E22E5D">
              <w:rPr>
                <w:rFonts w:asciiTheme="minorHAnsi" w:hAnsiTheme="minorHAnsi"/>
              </w:rPr>
              <w:t xml:space="preserve">Level of </w:t>
            </w:r>
            <w:r w:rsidRPr="00E22E5D">
              <w:rPr>
                <w:rFonts w:asciiTheme="minorHAnsi" w:hAnsiTheme="minorHAnsi" w:hint="eastAsia"/>
              </w:rPr>
              <w:t>Severi</w:t>
            </w:r>
            <w:r w:rsidRPr="00E22E5D">
              <w:rPr>
                <w:rFonts w:asciiTheme="minorHAnsi" w:hAnsiTheme="minorHAnsi"/>
              </w:rPr>
              <w:t>t</w:t>
            </w:r>
            <w:r w:rsidRPr="00E22E5D">
              <w:rPr>
                <w:rFonts w:asciiTheme="minorHAnsi" w:hAnsiTheme="minorHAnsi" w:hint="eastAsia"/>
              </w:rPr>
              <w:t xml:space="preserve">y </w:t>
            </w:r>
            <w:r w:rsidRPr="00E22E5D">
              <w:rPr>
                <w:rFonts w:asciiTheme="minorHAnsi" w:hAnsiTheme="minorHAnsi"/>
              </w:rPr>
              <w:t>description</w:t>
            </w:r>
          </w:p>
        </w:tc>
      </w:tr>
    </w:tbl>
    <w:p w14:paraId="3C6A6013" w14:textId="77777777" w:rsidR="001A1C72" w:rsidRDefault="001A1C72" w:rsidP="001D1929">
      <w:pPr>
        <w:pStyle w:val="Content"/>
      </w:pPr>
    </w:p>
    <w:p w14:paraId="57F48A93" w14:textId="77777777" w:rsidR="001A1C72" w:rsidRDefault="001A1C72" w:rsidP="001D1929">
      <w:pPr>
        <w:pStyle w:val="Content"/>
      </w:pPr>
    </w:p>
    <w:p w14:paraId="7C9517E4" w14:textId="7EC283DB" w:rsidR="00AB065E" w:rsidRPr="00BE04B6" w:rsidRDefault="00AB065E" w:rsidP="001D1929">
      <w:pPr>
        <w:pStyle w:val="Content"/>
        <w:rPr>
          <w:b/>
          <w:u w:val="single"/>
        </w:rPr>
      </w:pPr>
      <w:r w:rsidRPr="00BE04B6">
        <w:rPr>
          <w:b/>
          <w:u w:val="single"/>
        </w:rPr>
        <w:t>Medication</w:t>
      </w:r>
    </w:p>
    <w:p w14:paraId="05535147" w14:textId="77777777" w:rsidR="000112C4" w:rsidRDefault="000112C4" w:rsidP="001D1929">
      <w:pPr>
        <w:pStyle w:val="Content"/>
      </w:pPr>
    </w:p>
    <w:p w14:paraId="6861C996" w14:textId="0A7F738F" w:rsidR="000112C4" w:rsidRDefault="000112C4" w:rsidP="001D1929">
      <w:pPr>
        <w:pStyle w:val="Content"/>
      </w:pPr>
      <w:r>
        <w:t>URL for the dispensing records:</w:t>
      </w:r>
    </w:p>
    <w:p w14:paraId="6C70FB86" w14:textId="420E1085" w:rsidR="004531DA" w:rsidRDefault="004531DA" w:rsidP="001D1929">
      <w:pPr>
        <w:pStyle w:val="Content"/>
      </w:pPr>
      <w:r>
        <w:t>http://</w:t>
      </w:r>
      <w:r w:rsidRPr="004531DA">
        <w:t xml:space="preserve"> </w:t>
      </w:r>
      <w:r>
        <w:t>&lt;&lt;json-server&gt;&gt;/dispensing/{ehrNo}</w:t>
      </w:r>
      <w:r w:rsidR="00BE04B6">
        <w:t>/dispensingRecord</w:t>
      </w:r>
    </w:p>
    <w:p w14:paraId="3D8ACF45" w14:textId="77777777" w:rsidR="00B73C91" w:rsidRDefault="00B73C91" w:rsidP="001D1929">
      <w:pPr>
        <w:pStyle w:val="Content"/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57"/>
        <w:gridCol w:w="7123"/>
      </w:tblGrid>
      <w:tr w:rsidR="00430B2A" w:rsidRPr="00E3702B" w14:paraId="162A9C74" w14:textId="77777777" w:rsidTr="00F411DC">
        <w:trPr>
          <w:trHeight w:val="80"/>
        </w:trPr>
        <w:tc>
          <w:tcPr>
            <w:tcW w:w="2057" w:type="dxa"/>
          </w:tcPr>
          <w:p w14:paraId="09CB0AFF" w14:textId="77777777" w:rsidR="00430B2A" w:rsidRPr="00E3702B" w:rsidRDefault="00430B2A" w:rsidP="00F411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eld Name (of each record)</w:t>
            </w:r>
          </w:p>
        </w:tc>
        <w:tc>
          <w:tcPr>
            <w:tcW w:w="7123" w:type="dxa"/>
          </w:tcPr>
          <w:p w14:paraId="4D717F39" w14:textId="77777777" w:rsidR="00430B2A" w:rsidRPr="00E3702B" w:rsidRDefault="00430B2A" w:rsidP="00F411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</w:t>
            </w:r>
          </w:p>
        </w:tc>
      </w:tr>
      <w:tr w:rsidR="00430B2A" w:rsidRPr="00E3702B" w14:paraId="5F76A9E8" w14:textId="77777777" w:rsidTr="00F411DC">
        <w:trPr>
          <w:trHeight w:val="324"/>
        </w:trPr>
        <w:tc>
          <w:tcPr>
            <w:tcW w:w="2057" w:type="dxa"/>
          </w:tcPr>
          <w:p w14:paraId="7BC0D372" w14:textId="77777777" w:rsidR="00430B2A" w:rsidRPr="00E3702B" w:rsidRDefault="00430B2A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Key</w:t>
            </w:r>
          </w:p>
        </w:tc>
        <w:tc>
          <w:tcPr>
            <w:tcW w:w="7123" w:type="dxa"/>
          </w:tcPr>
          <w:p w14:paraId="2F7CBD4B" w14:textId="6B3F6907" w:rsidR="00430B2A" w:rsidRPr="00E3702B" w:rsidRDefault="00CD3E18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 of this record</w:t>
            </w:r>
          </w:p>
        </w:tc>
      </w:tr>
      <w:tr w:rsidR="00430B2A" w:rsidRPr="00E3702B" w14:paraId="03757004" w14:textId="77777777" w:rsidTr="00F411DC">
        <w:trPr>
          <w:trHeight w:val="324"/>
        </w:trPr>
        <w:tc>
          <w:tcPr>
            <w:tcW w:w="2057" w:type="dxa"/>
          </w:tcPr>
          <w:p w14:paraId="666103F1" w14:textId="77777777" w:rsidR="00430B2A" w:rsidRPr="00E3702B" w:rsidRDefault="00430B2A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Level</w:t>
            </w:r>
          </w:p>
        </w:tc>
        <w:tc>
          <w:tcPr>
            <w:tcW w:w="7123" w:type="dxa"/>
          </w:tcPr>
          <w:p w14:paraId="32E12C83" w14:textId="7AAD12B9" w:rsidR="00430B2A" w:rsidRPr="00E3702B" w:rsidRDefault="00CD3E18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level</w:t>
            </w:r>
          </w:p>
        </w:tc>
      </w:tr>
      <w:tr w:rsidR="00A62A2A" w:rsidRPr="00E3702B" w14:paraId="7DED7CAC" w14:textId="77777777" w:rsidTr="00F411DC">
        <w:trPr>
          <w:trHeight w:val="324"/>
        </w:trPr>
        <w:tc>
          <w:tcPr>
            <w:tcW w:w="2057" w:type="dxa"/>
          </w:tcPr>
          <w:p w14:paraId="4B56F570" w14:textId="77777777" w:rsidR="00A62A2A" w:rsidRPr="00E3702B" w:rsidRDefault="00A62A2A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ciLongName</w:t>
            </w:r>
          </w:p>
        </w:tc>
        <w:tc>
          <w:tcPr>
            <w:tcW w:w="7123" w:type="dxa"/>
          </w:tcPr>
          <w:p w14:paraId="62129510" w14:textId="605BA5B2" w:rsidR="00A62A2A" w:rsidRPr="00E3702B" w:rsidRDefault="00A62A2A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lthcare institution Name (English)</w:t>
            </w:r>
          </w:p>
        </w:tc>
      </w:tr>
      <w:tr w:rsidR="00A62A2A" w:rsidRPr="00E3702B" w14:paraId="0E74C2B3" w14:textId="77777777" w:rsidTr="00F411DC">
        <w:trPr>
          <w:trHeight w:val="324"/>
        </w:trPr>
        <w:tc>
          <w:tcPr>
            <w:tcW w:w="2057" w:type="dxa"/>
          </w:tcPr>
          <w:p w14:paraId="1AD4C7F9" w14:textId="77777777" w:rsidR="00A62A2A" w:rsidRPr="00E3702B" w:rsidRDefault="00A62A2A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ciLongNameChiS</w:t>
            </w:r>
          </w:p>
        </w:tc>
        <w:tc>
          <w:tcPr>
            <w:tcW w:w="7123" w:type="dxa"/>
          </w:tcPr>
          <w:p w14:paraId="70086E1A" w14:textId="36F08A03" w:rsidR="00A62A2A" w:rsidRPr="00E3702B" w:rsidRDefault="00A62A2A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lthcare institution Name (Simplified Chinese)</w:t>
            </w:r>
          </w:p>
        </w:tc>
      </w:tr>
      <w:tr w:rsidR="00A62A2A" w:rsidRPr="00E3702B" w14:paraId="4E29B61A" w14:textId="77777777" w:rsidTr="00F411DC">
        <w:trPr>
          <w:trHeight w:val="324"/>
        </w:trPr>
        <w:tc>
          <w:tcPr>
            <w:tcW w:w="2057" w:type="dxa"/>
          </w:tcPr>
          <w:p w14:paraId="305E0C31" w14:textId="77777777" w:rsidR="00A62A2A" w:rsidRPr="00E3702B" w:rsidRDefault="00A62A2A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ciLongNameChiT</w:t>
            </w:r>
          </w:p>
        </w:tc>
        <w:tc>
          <w:tcPr>
            <w:tcW w:w="7123" w:type="dxa"/>
          </w:tcPr>
          <w:p w14:paraId="2306925D" w14:textId="44EB6197" w:rsidR="00A62A2A" w:rsidRPr="00E3702B" w:rsidRDefault="00A62A2A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lthcare institution Name (Traditional Chinese)</w:t>
            </w:r>
          </w:p>
        </w:tc>
      </w:tr>
      <w:tr w:rsidR="00A62A2A" w:rsidRPr="00E3702B" w14:paraId="63BFEDD5" w14:textId="77777777" w:rsidTr="00F411DC">
        <w:trPr>
          <w:trHeight w:val="324"/>
        </w:trPr>
        <w:tc>
          <w:tcPr>
            <w:tcW w:w="2057" w:type="dxa"/>
          </w:tcPr>
          <w:p w14:paraId="313BE5C1" w14:textId="77777777" w:rsidR="00A62A2A" w:rsidRPr="00E3702B" w:rsidRDefault="00A62A2A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xdReferenceDate</w:t>
            </w:r>
          </w:p>
        </w:tc>
        <w:tc>
          <w:tcPr>
            <w:tcW w:w="7123" w:type="dxa"/>
          </w:tcPr>
          <w:p w14:paraId="61E9DC93" w14:textId="3AEDCD4F" w:rsidR="00A62A2A" w:rsidRPr="00E3702B" w:rsidRDefault="004D5D8F" w:rsidP="004D5D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ensing date time</w:t>
            </w:r>
          </w:p>
        </w:tc>
      </w:tr>
      <w:tr w:rsidR="00E22E5D" w:rsidRPr="00E22E5D" w14:paraId="4E0AF604" w14:textId="77777777" w:rsidTr="00F411DC">
        <w:trPr>
          <w:trHeight w:val="324"/>
        </w:trPr>
        <w:tc>
          <w:tcPr>
            <w:tcW w:w="2057" w:type="dxa"/>
          </w:tcPr>
          <w:p w14:paraId="5513FCF0" w14:textId="77777777" w:rsidR="00A62A2A" w:rsidRPr="00E22E5D" w:rsidRDefault="00A62A2A" w:rsidP="00F411DC">
            <w:pPr>
              <w:rPr>
                <w:rFonts w:asciiTheme="minorHAnsi" w:hAnsiTheme="minorHAnsi"/>
              </w:rPr>
            </w:pPr>
            <w:r w:rsidRPr="00E22E5D">
              <w:rPr>
                <w:rFonts w:asciiTheme="minorHAnsi" w:hAnsiTheme="minorHAnsi"/>
              </w:rPr>
              <w:t>rxdMedication</w:t>
            </w:r>
          </w:p>
        </w:tc>
        <w:tc>
          <w:tcPr>
            <w:tcW w:w="7123" w:type="dxa"/>
          </w:tcPr>
          <w:p w14:paraId="7ADB66FD" w14:textId="623236B8" w:rsidR="00A62A2A" w:rsidRPr="00E22E5D" w:rsidRDefault="00B97EB0" w:rsidP="00B97EB0">
            <w:pPr>
              <w:rPr>
                <w:rFonts w:asciiTheme="minorHAnsi" w:hAnsiTheme="minorHAnsi"/>
              </w:rPr>
            </w:pPr>
            <w:r w:rsidRPr="00E22E5D">
              <w:rPr>
                <w:rFonts w:asciiTheme="minorHAnsi" w:hAnsiTheme="minorHAnsi"/>
              </w:rPr>
              <w:t>Drug</w:t>
            </w:r>
          </w:p>
        </w:tc>
      </w:tr>
      <w:tr w:rsidR="00E22E5D" w:rsidRPr="00E22E5D" w14:paraId="27F07658" w14:textId="77777777" w:rsidTr="00F411DC">
        <w:trPr>
          <w:trHeight w:val="324"/>
        </w:trPr>
        <w:tc>
          <w:tcPr>
            <w:tcW w:w="2057" w:type="dxa"/>
          </w:tcPr>
          <w:p w14:paraId="5BE3DB18" w14:textId="2769A093" w:rsidR="00B97EB0" w:rsidRPr="00E22E5D" w:rsidRDefault="00B97EB0" w:rsidP="00F411DC">
            <w:pPr>
              <w:rPr>
                <w:rFonts w:asciiTheme="minorHAnsi" w:hAnsiTheme="minorHAnsi"/>
              </w:rPr>
            </w:pPr>
            <w:r w:rsidRPr="00E22E5D">
              <w:rPr>
                <w:rFonts w:asciiTheme="minorHAnsi" w:hAnsiTheme="minorHAnsi" w:hint="eastAsia"/>
              </w:rPr>
              <w:t>rxdDosage</w:t>
            </w:r>
          </w:p>
        </w:tc>
        <w:tc>
          <w:tcPr>
            <w:tcW w:w="7123" w:type="dxa"/>
          </w:tcPr>
          <w:p w14:paraId="4F5917BC" w14:textId="77BFCEEE" w:rsidR="00B97EB0" w:rsidRPr="00E22E5D" w:rsidRDefault="00B97EB0" w:rsidP="00F411DC">
            <w:pPr>
              <w:rPr>
                <w:rFonts w:asciiTheme="minorHAnsi" w:hAnsiTheme="minorHAnsi"/>
              </w:rPr>
            </w:pPr>
            <w:r w:rsidRPr="00E22E5D">
              <w:rPr>
                <w:rFonts w:asciiTheme="minorHAnsi" w:hAnsiTheme="minorHAnsi"/>
              </w:rPr>
              <w:t>Dosage</w:t>
            </w:r>
          </w:p>
        </w:tc>
      </w:tr>
      <w:tr w:rsidR="00A62A2A" w:rsidRPr="00E3702B" w14:paraId="5C0F6061" w14:textId="77777777" w:rsidTr="00F411DC">
        <w:trPr>
          <w:trHeight w:val="324"/>
        </w:trPr>
        <w:tc>
          <w:tcPr>
            <w:tcW w:w="2057" w:type="dxa"/>
          </w:tcPr>
          <w:p w14:paraId="158CC5E8" w14:textId="0F75BED5" w:rsidR="00A62A2A" w:rsidRPr="00E3702B" w:rsidRDefault="00C221A5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upCd</w:t>
            </w:r>
          </w:p>
        </w:tc>
        <w:tc>
          <w:tcPr>
            <w:tcW w:w="7123" w:type="dxa"/>
          </w:tcPr>
          <w:p w14:paraId="54910F93" w14:textId="1F136787" w:rsidR="00A62A2A" w:rsidRPr="00E3702B" w:rsidRDefault="00C221A5" w:rsidP="00A62A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up me</w:t>
            </w:r>
            <w:r w:rsidR="00B97EB0">
              <w:rPr>
                <w:rFonts w:asciiTheme="minorHAnsi" w:hAnsiTheme="minorHAnsi"/>
              </w:rPr>
              <w:t>dication records by this field.</w:t>
            </w:r>
          </w:p>
        </w:tc>
      </w:tr>
    </w:tbl>
    <w:p w14:paraId="6FCADD7E" w14:textId="77777777" w:rsidR="00430B2A" w:rsidRDefault="00430B2A" w:rsidP="001D1929">
      <w:pPr>
        <w:pStyle w:val="Content"/>
      </w:pPr>
    </w:p>
    <w:p w14:paraId="4CEADC53" w14:textId="20A3A79A" w:rsidR="00BE04B6" w:rsidRPr="00BE04B6" w:rsidRDefault="00BE04B6" w:rsidP="001D1929">
      <w:pPr>
        <w:pStyle w:val="Content"/>
        <w:rPr>
          <w:u w:val="single"/>
        </w:rPr>
      </w:pPr>
      <w:r w:rsidRPr="00BE04B6">
        <w:rPr>
          <w:u w:val="single"/>
        </w:rPr>
        <w:t>Sorting</w:t>
      </w:r>
    </w:p>
    <w:p w14:paraId="6913334B" w14:textId="77777777" w:rsidR="00BE04B6" w:rsidRDefault="00BE04B6" w:rsidP="001D1929">
      <w:pPr>
        <w:pStyle w:val="Content"/>
      </w:pPr>
    </w:p>
    <w:p w14:paraId="292417E6" w14:textId="1ABB9407" w:rsidR="004D5D8F" w:rsidRDefault="004D5D8F" w:rsidP="001D1929">
      <w:pPr>
        <w:pStyle w:val="Content"/>
      </w:pPr>
      <w:r>
        <w:t>You may add query parameter “_sort” and “_order” to retrieve the data in a particular order.</w:t>
      </w:r>
    </w:p>
    <w:p w14:paraId="758C1982" w14:textId="77777777" w:rsidR="004D5D8F" w:rsidRDefault="004D5D8F" w:rsidP="001D1929">
      <w:pPr>
        <w:pStyle w:val="Content"/>
      </w:pPr>
    </w:p>
    <w:p w14:paraId="292A9780" w14:textId="4FEA24E4" w:rsidR="004D5D8F" w:rsidRDefault="004D5D8F" w:rsidP="001D1929">
      <w:pPr>
        <w:pStyle w:val="Content"/>
      </w:pPr>
      <w:r>
        <w:t>For example, to retrieve records in the descending order of dispensing date time:</w:t>
      </w:r>
    </w:p>
    <w:p w14:paraId="60783BD1" w14:textId="64962CD2" w:rsidR="004D5D8F" w:rsidRPr="004D5D8F" w:rsidRDefault="004D5D8F" w:rsidP="001D1929">
      <w:pPr>
        <w:pStyle w:val="Content"/>
        <w:rPr>
          <w:i/>
        </w:rPr>
      </w:pPr>
      <w:r w:rsidRPr="004D5D8F">
        <w:rPr>
          <w:i/>
        </w:rPr>
        <w:t>http://&lt;&lt;json-server&gt;&gt;/dispensing/{ehrNo}/dispensingRecord?_sort=rxdReferenceDate&amp;_order=desc</w:t>
      </w:r>
    </w:p>
    <w:p w14:paraId="7F9BBA3B" w14:textId="77777777" w:rsidR="004D5D8F" w:rsidRDefault="004D5D8F" w:rsidP="001D1929">
      <w:pPr>
        <w:pStyle w:val="Content"/>
      </w:pPr>
    </w:p>
    <w:p w14:paraId="034599E5" w14:textId="5CF845BF" w:rsidR="009A58AB" w:rsidRPr="00BE04B6" w:rsidRDefault="009A58AB" w:rsidP="001D1929">
      <w:pPr>
        <w:pStyle w:val="Content"/>
        <w:rPr>
          <w:u w:val="single"/>
        </w:rPr>
      </w:pPr>
      <w:r w:rsidRPr="00BE04B6">
        <w:rPr>
          <w:u w:val="single"/>
        </w:rPr>
        <w:t>Pagination</w:t>
      </w:r>
    </w:p>
    <w:p w14:paraId="55A980ED" w14:textId="46A58EA3" w:rsidR="004D5D8F" w:rsidRDefault="004D5D8F" w:rsidP="001D1929">
      <w:pPr>
        <w:pStyle w:val="Content"/>
      </w:pPr>
      <w:r>
        <w:t>You have to r</w:t>
      </w:r>
      <w:r w:rsidR="00BE04B6">
        <w:t xml:space="preserve">etrieve medication records </w:t>
      </w:r>
      <w:r w:rsidR="00BE04B6" w:rsidRPr="00DB4118">
        <w:rPr>
          <w:b/>
          <w:color w:val="C00000"/>
        </w:rPr>
        <w:t>by pages of 20 records</w:t>
      </w:r>
      <w:r w:rsidR="00BE04B6">
        <w:t>.</w:t>
      </w:r>
      <w:r w:rsidR="00A1351E">
        <w:t xml:space="preserve">  </w:t>
      </w:r>
      <w:r>
        <w:t>Pagination could be specified by the query parameter “_page” and “_limit”.</w:t>
      </w:r>
    </w:p>
    <w:p w14:paraId="13CDC81B" w14:textId="77777777" w:rsidR="004D5D8F" w:rsidRDefault="004D5D8F" w:rsidP="001D1929">
      <w:pPr>
        <w:pStyle w:val="Content"/>
      </w:pPr>
    </w:p>
    <w:p w14:paraId="21506433" w14:textId="7523B044" w:rsidR="004D5D8F" w:rsidRDefault="004D5D8F" w:rsidP="001D1929">
      <w:pPr>
        <w:pStyle w:val="Content"/>
      </w:pPr>
      <w:r>
        <w:t>For example, to retrieve records (21</w:t>
      </w:r>
      <w:r w:rsidRPr="004D5D8F">
        <w:rPr>
          <w:vertAlign w:val="superscript"/>
        </w:rPr>
        <w:t>st</w:t>
      </w:r>
      <w:r>
        <w:t xml:space="preserve"> to 30</w:t>
      </w:r>
      <w:r w:rsidRPr="004D5D8F">
        <w:rPr>
          <w:vertAlign w:val="superscript"/>
        </w:rPr>
        <w:t>th</w:t>
      </w:r>
      <w:r>
        <w:t>) for the second page,</w:t>
      </w:r>
    </w:p>
    <w:p w14:paraId="27BE5351" w14:textId="77777777" w:rsidR="00BE04B6" w:rsidRDefault="00BE04B6" w:rsidP="001D1929">
      <w:pPr>
        <w:pStyle w:val="Content"/>
      </w:pPr>
    </w:p>
    <w:p w14:paraId="10110AF0" w14:textId="226E2DF7" w:rsidR="009A58AB" w:rsidRDefault="004D5D8F" w:rsidP="001D1929">
      <w:pPr>
        <w:pStyle w:val="Content"/>
      </w:pPr>
      <w:r w:rsidRPr="004D5D8F">
        <w:rPr>
          <w:i/>
        </w:rPr>
        <w:lastRenderedPageBreak/>
        <w:t>http://&lt;&lt;json-server&gt;&gt;/dispensing/{ehrNo}/dispensingRecord?_sort=rxdReferenceDate&amp;_order=desc</w:t>
      </w:r>
      <w:r>
        <w:rPr>
          <w:i/>
        </w:rPr>
        <w:t>&amp;_page=2&amp;_limit=20</w:t>
      </w:r>
    </w:p>
    <w:p w14:paraId="78DD4DA2" w14:textId="77777777" w:rsidR="009A58AB" w:rsidRDefault="009A58AB" w:rsidP="001D1929">
      <w:pPr>
        <w:pStyle w:val="Content"/>
      </w:pPr>
    </w:p>
    <w:p w14:paraId="774F9CE9" w14:textId="795F68FC" w:rsidR="00A1351E" w:rsidRDefault="00A1351E" w:rsidP="001D1929">
      <w:pPr>
        <w:pStyle w:val="Content"/>
        <w:rPr>
          <w:u w:val="single"/>
        </w:rPr>
      </w:pPr>
      <w:r>
        <w:rPr>
          <w:u w:val="single"/>
        </w:rPr>
        <w:t>Selecting Records of a Particular Year</w:t>
      </w:r>
    </w:p>
    <w:p w14:paraId="764669F1" w14:textId="77777777" w:rsidR="00DB4118" w:rsidRPr="00A1351E" w:rsidRDefault="00DB4118" w:rsidP="001D1929">
      <w:pPr>
        <w:pStyle w:val="Content"/>
        <w:rPr>
          <w:u w:val="single"/>
        </w:rPr>
      </w:pPr>
    </w:p>
    <w:p w14:paraId="44439439" w14:textId="4589D256" w:rsidR="00A1351E" w:rsidRDefault="00A1351E" w:rsidP="001D1929">
      <w:pPr>
        <w:pStyle w:val="Content"/>
      </w:pPr>
      <w:r>
        <w:t>You could select the records of a particular year by putting a query parameter “rxdReferenceDate_like”.</w:t>
      </w:r>
    </w:p>
    <w:p w14:paraId="77B3BDEB" w14:textId="77777777" w:rsidR="00A1351E" w:rsidRDefault="00A1351E" w:rsidP="001D1929">
      <w:pPr>
        <w:pStyle w:val="Content"/>
      </w:pPr>
    </w:p>
    <w:p w14:paraId="535711B8" w14:textId="2AE8A32C" w:rsidR="00A1351E" w:rsidRDefault="00A1351E" w:rsidP="001D1929">
      <w:pPr>
        <w:pStyle w:val="Content"/>
      </w:pPr>
      <w:r>
        <w:t>For example, to retrieve records of 2017:</w:t>
      </w:r>
    </w:p>
    <w:p w14:paraId="347F5F3B" w14:textId="77777777" w:rsidR="00A1351E" w:rsidRDefault="00A1351E" w:rsidP="00A1351E">
      <w:pPr>
        <w:pStyle w:val="Content"/>
        <w:rPr>
          <w:i/>
        </w:rPr>
      </w:pPr>
    </w:p>
    <w:p w14:paraId="3C200C29" w14:textId="5DC00956" w:rsidR="00A1351E" w:rsidRPr="004D5D8F" w:rsidRDefault="00A1351E" w:rsidP="00A1351E">
      <w:pPr>
        <w:pStyle w:val="Content"/>
        <w:rPr>
          <w:i/>
        </w:rPr>
      </w:pPr>
      <w:r w:rsidRPr="004D5D8F">
        <w:rPr>
          <w:i/>
        </w:rPr>
        <w:t>http://&lt;&lt;json-server&gt;&gt;/dispensing/{ehrNo}/dispensingRecord?_sort=rxdReferenceDate&amp;_order=des</w:t>
      </w:r>
      <w:r>
        <w:rPr>
          <w:i/>
        </w:rPr>
        <w:t>c&amp;</w:t>
      </w:r>
      <w:r w:rsidRPr="00A1351E">
        <w:t xml:space="preserve"> </w:t>
      </w:r>
      <w:r w:rsidRPr="00A1351E">
        <w:rPr>
          <w:i/>
        </w:rPr>
        <w:t>rxdReferenceDate_like=201</w:t>
      </w:r>
      <w:r>
        <w:rPr>
          <w:i/>
        </w:rPr>
        <w:t>7</w:t>
      </w:r>
    </w:p>
    <w:p w14:paraId="06C4BEE5" w14:textId="77777777" w:rsidR="00A1351E" w:rsidRDefault="00A1351E" w:rsidP="001D1929">
      <w:pPr>
        <w:pStyle w:val="Content"/>
      </w:pPr>
    </w:p>
    <w:p w14:paraId="6F9A3907" w14:textId="77777777" w:rsidR="00A1351E" w:rsidRDefault="00A1351E" w:rsidP="001D1929">
      <w:pPr>
        <w:pStyle w:val="Content"/>
      </w:pPr>
    </w:p>
    <w:p w14:paraId="113E60FD" w14:textId="34F1244C" w:rsidR="00B73C91" w:rsidRPr="003A43F0" w:rsidRDefault="00B73C91" w:rsidP="001D1929">
      <w:pPr>
        <w:pStyle w:val="Content"/>
        <w:rPr>
          <w:b/>
          <w:u w:val="single"/>
        </w:rPr>
      </w:pPr>
      <w:r w:rsidRPr="003A43F0">
        <w:rPr>
          <w:b/>
          <w:u w:val="single"/>
        </w:rPr>
        <w:t>Copywriting</w:t>
      </w:r>
    </w:p>
    <w:p w14:paraId="7EA467B2" w14:textId="77777777" w:rsidR="003A43F0" w:rsidRDefault="003A43F0" w:rsidP="001D1929">
      <w:pPr>
        <w:pStyle w:val="Content"/>
      </w:pPr>
    </w:p>
    <w:p w14:paraId="040C73CE" w14:textId="21461E02" w:rsidR="002D07D0" w:rsidRDefault="00B73C91" w:rsidP="001D1929">
      <w:pPr>
        <w:pStyle w:val="Content"/>
      </w:pPr>
      <w:r w:rsidRPr="00281F36">
        <w:t>We would like the</w:t>
      </w:r>
      <w:r w:rsidR="002D07D0" w:rsidRPr="00281F36">
        <w:t xml:space="preserve"> </w:t>
      </w:r>
      <w:r w:rsidR="002D07D0" w:rsidRPr="00281F36">
        <w:rPr>
          <w:b/>
        </w:rPr>
        <w:t>code tables and</w:t>
      </w:r>
      <w:r w:rsidRPr="00281F36">
        <w:rPr>
          <w:b/>
        </w:rPr>
        <w:t xml:space="preserve"> </w:t>
      </w:r>
      <w:r w:rsidR="002D07D0" w:rsidRPr="00281F36">
        <w:rPr>
          <w:b/>
        </w:rPr>
        <w:t>UI text / labels / messages to be downloadable from the server</w:t>
      </w:r>
      <w:r w:rsidR="002D07D0" w:rsidRPr="00281F36">
        <w:t xml:space="preserve">.  Every time the app starts up, it checks for the version of those downloadable </w:t>
      </w:r>
      <w:r w:rsidR="002D07D0">
        <w:t xml:space="preserve">resources in the server and updates the resources data in the app storage area when there is a newer version.  </w:t>
      </w:r>
    </w:p>
    <w:p w14:paraId="0EE660DB" w14:textId="77777777" w:rsidR="002D07D0" w:rsidRDefault="002D07D0" w:rsidP="002D07D0"/>
    <w:p w14:paraId="27299971" w14:textId="77777777" w:rsidR="002D07D0" w:rsidRDefault="002D07D0" w:rsidP="002D07D0">
      <w:pPr>
        <w:pStyle w:val="Content"/>
      </w:pPr>
      <w:r>
        <w:t xml:space="preserve">The URL for the downloadable resources is: </w:t>
      </w:r>
    </w:p>
    <w:p w14:paraId="71319CE8" w14:textId="01F05640" w:rsidR="002D07D0" w:rsidRDefault="002D07D0" w:rsidP="002D07D0">
      <w:pPr>
        <w:pStyle w:val="Content"/>
      </w:pPr>
      <w:r w:rsidRPr="004531DA">
        <w:t>http://</w:t>
      </w:r>
      <w:r>
        <w:t>&lt;&lt;json-server&gt;&gt;/system</w:t>
      </w:r>
    </w:p>
    <w:p w14:paraId="371E71D9" w14:textId="2ABC6B05" w:rsidR="002D07D0" w:rsidRDefault="002D07D0" w:rsidP="002D07D0"/>
    <w:p w14:paraId="61ED680B" w14:textId="59345A7F" w:rsidR="002D07D0" w:rsidRDefault="002D07D0" w:rsidP="003A43F0">
      <w:pPr>
        <w:pStyle w:val="Content"/>
      </w:pPr>
      <w:r>
        <w:t>It consists of:</w:t>
      </w:r>
    </w:p>
    <w:p w14:paraId="6BBD535F" w14:textId="77777777" w:rsidR="002D07D0" w:rsidRDefault="002D07D0" w:rsidP="002D07D0"/>
    <w:p w14:paraId="4880A50F" w14:textId="65D6874E" w:rsidR="002D07D0" w:rsidRPr="003A43F0" w:rsidRDefault="003A43F0" w:rsidP="003A43F0">
      <w:pPr>
        <w:pStyle w:val="Content"/>
        <w:rPr>
          <w:b/>
          <w:u w:val="single"/>
        </w:rPr>
      </w:pPr>
      <w:r w:rsidRPr="003A43F0">
        <w:rPr>
          <w:b/>
          <w:u w:val="single"/>
        </w:rPr>
        <w:t xml:space="preserve">1. </w:t>
      </w:r>
      <w:r w:rsidR="002D07D0" w:rsidRPr="003A43F0">
        <w:rPr>
          <w:b/>
          <w:u w:val="single"/>
        </w:rPr>
        <w:t>UI text / labels / messages</w:t>
      </w:r>
    </w:p>
    <w:p w14:paraId="14A8E67F" w14:textId="77777777" w:rsidR="002D07D0" w:rsidRDefault="002D07D0" w:rsidP="002D07D0"/>
    <w:p w14:paraId="187C3E24" w14:textId="786C39E5" w:rsidR="002D07D0" w:rsidRDefault="00CE6B8A" w:rsidP="003A43F0">
      <w:pPr>
        <w:pStyle w:val="Content"/>
      </w:pPr>
      <w:r>
        <w:t>We assigned a name to every text as indicated in the copywriting files created by Cherry</w:t>
      </w:r>
      <w:r w:rsidR="00DB4118">
        <w:t>p</w:t>
      </w:r>
      <w:r>
        <w:t>icks.  Please reference the files to associate the text on UI with the entry in the downloadable message table.</w:t>
      </w:r>
    </w:p>
    <w:p w14:paraId="7168BC26" w14:textId="77777777" w:rsidR="002D07D0" w:rsidRDefault="002D07D0" w:rsidP="003A43F0">
      <w:pPr>
        <w:pStyle w:val="Content"/>
      </w:pPr>
    </w:p>
    <w:p w14:paraId="40867D9D" w14:textId="55CE9987" w:rsidR="002D07D0" w:rsidRPr="003A43F0" w:rsidRDefault="003A43F0" w:rsidP="003A43F0">
      <w:pPr>
        <w:pStyle w:val="Content"/>
        <w:rPr>
          <w:b/>
          <w:u w:val="single"/>
        </w:rPr>
      </w:pPr>
      <w:r w:rsidRPr="003A43F0">
        <w:rPr>
          <w:b/>
          <w:u w:val="single"/>
        </w:rPr>
        <w:t xml:space="preserve">2. </w:t>
      </w:r>
      <w:r w:rsidR="001D1929" w:rsidRPr="003A43F0">
        <w:rPr>
          <w:b/>
          <w:u w:val="single"/>
        </w:rPr>
        <w:t>List of Identity Document Type</w:t>
      </w:r>
    </w:p>
    <w:p w14:paraId="3EEC4FE8" w14:textId="77777777" w:rsidR="002D07D0" w:rsidRDefault="002D07D0" w:rsidP="002D07D0"/>
    <w:p w14:paraId="222ED5CD" w14:textId="6B1B4054" w:rsidR="00054936" w:rsidRDefault="001D1929" w:rsidP="003A43F0">
      <w:pPr>
        <w:pStyle w:val="Content"/>
      </w:pPr>
      <w:r>
        <w:t>Each entry has the following fields.  Please note the effect of the selected document type on the HKID and document number fields.</w:t>
      </w:r>
    </w:p>
    <w:p w14:paraId="79CCCE72" w14:textId="77777777" w:rsidR="00054936" w:rsidRDefault="00054936" w:rsidP="003A43F0">
      <w:pPr>
        <w:pStyle w:val="Content"/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57"/>
        <w:gridCol w:w="7123"/>
      </w:tblGrid>
      <w:tr w:rsidR="0089392B" w:rsidRPr="00E3702B" w14:paraId="4EE89DD0" w14:textId="77777777" w:rsidTr="0089392B">
        <w:trPr>
          <w:trHeight w:val="80"/>
        </w:trPr>
        <w:tc>
          <w:tcPr>
            <w:tcW w:w="2057" w:type="dxa"/>
          </w:tcPr>
          <w:p w14:paraId="58DBC317" w14:textId="2247826F" w:rsidR="0089392B" w:rsidRPr="00E3702B" w:rsidRDefault="0089392B" w:rsidP="00F411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eld Name</w:t>
            </w:r>
          </w:p>
        </w:tc>
        <w:tc>
          <w:tcPr>
            <w:tcW w:w="7123" w:type="dxa"/>
          </w:tcPr>
          <w:p w14:paraId="01D83781" w14:textId="2B2FB6BB" w:rsidR="0089392B" w:rsidRPr="00E3702B" w:rsidRDefault="0089392B" w:rsidP="00F411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</w:t>
            </w:r>
          </w:p>
        </w:tc>
      </w:tr>
      <w:tr w:rsidR="0089392B" w:rsidRPr="00E3702B" w14:paraId="487B953B" w14:textId="77777777" w:rsidTr="00F411DC">
        <w:trPr>
          <w:trHeight w:val="324"/>
        </w:trPr>
        <w:tc>
          <w:tcPr>
            <w:tcW w:w="2057" w:type="dxa"/>
          </w:tcPr>
          <w:p w14:paraId="1A2B392B" w14:textId="65633D33" w:rsidR="0089392B" w:rsidRPr="00E3702B" w:rsidRDefault="0089392B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de</w:t>
            </w:r>
          </w:p>
        </w:tc>
        <w:tc>
          <w:tcPr>
            <w:tcW w:w="7123" w:type="dxa"/>
          </w:tcPr>
          <w:p w14:paraId="073CF47A" w14:textId="0BEED2C6" w:rsidR="0089392B" w:rsidRPr="00E3702B" w:rsidRDefault="0089392B" w:rsidP="008939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de for the identity document type.  Use this code for the field of identity document type.</w:t>
            </w:r>
          </w:p>
        </w:tc>
      </w:tr>
      <w:tr w:rsidR="0089392B" w:rsidRPr="00E3702B" w14:paraId="498A8DFF" w14:textId="77777777" w:rsidTr="00F411DC">
        <w:trPr>
          <w:trHeight w:val="324"/>
        </w:trPr>
        <w:tc>
          <w:tcPr>
            <w:tcW w:w="2057" w:type="dxa"/>
          </w:tcPr>
          <w:p w14:paraId="4818D904" w14:textId="7FB138DC" w:rsidR="0089392B" w:rsidRPr="00E3702B" w:rsidRDefault="0089392B" w:rsidP="00F411DC">
            <w:pPr>
              <w:rPr>
                <w:rFonts w:asciiTheme="minorHAnsi" w:hAnsiTheme="minorHAnsi"/>
              </w:rPr>
            </w:pPr>
            <w:r w:rsidRPr="0089392B">
              <w:rPr>
                <w:rFonts w:asciiTheme="minorHAnsi" w:hAnsiTheme="minorHAnsi"/>
              </w:rPr>
              <w:t>simpleDescription</w:t>
            </w:r>
          </w:p>
        </w:tc>
        <w:tc>
          <w:tcPr>
            <w:tcW w:w="7123" w:type="dxa"/>
          </w:tcPr>
          <w:p w14:paraId="7C4A4D75" w14:textId="7B26B7F1" w:rsidR="0089392B" w:rsidRPr="00E3702B" w:rsidRDefault="0089392B" w:rsidP="008939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of the identity document in English</w:t>
            </w:r>
          </w:p>
        </w:tc>
      </w:tr>
      <w:tr w:rsidR="0089392B" w:rsidRPr="00E3702B" w14:paraId="6A8FF747" w14:textId="77777777" w:rsidTr="00F411DC">
        <w:trPr>
          <w:trHeight w:val="324"/>
        </w:trPr>
        <w:tc>
          <w:tcPr>
            <w:tcW w:w="2057" w:type="dxa"/>
          </w:tcPr>
          <w:p w14:paraId="6376394A" w14:textId="7D66167C" w:rsidR="0089392B" w:rsidRPr="00E3702B" w:rsidRDefault="0089392B" w:rsidP="00F411DC">
            <w:pPr>
              <w:rPr>
                <w:rFonts w:asciiTheme="minorHAnsi" w:hAnsiTheme="minorHAnsi"/>
              </w:rPr>
            </w:pPr>
            <w:r w:rsidRPr="0089392B">
              <w:rPr>
                <w:rFonts w:asciiTheme="minorHAnsi" w:hAnsiTheme="minorHAnsi"/>
              </w:rPr>
              <w:t>chineseTDescription</w:t>
            </w:r>
          </w:p>
        </w:tc>
        <w:tc>
          <w:tcPr>
            <w:tcW w:w="7123" w:type="dxa"/>
          </w:tcPr>
          <w:p w14:paraId="4980BAED" w14:textId="4A32952A" w:rsidR="0089392B" w:rsidRPr="00E3702B" w:rsidRDefault="0089392B" w:rsidP="008939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of the identity document in traditional Chinese</w:t>
            </w:r>
          </w:p>
        </w:tc>
      </w:tr>
      <w:tr w:rsidR="0089392B" w:rsidRPr="00E3702B" w14:paraId="24771F29" w14:textId="77777777" w:rsidTr="00F411DC">
        <w:trPr>
          <w:trHeight w:val="324"/>
        </w:trPr>
        <w:tc>
          <w:tcPr>
            <w:tcW w:w="2057" w:type="dxa"/>
          </w:tcPr>
          <w:p w14:paraId="300E4F30" w14:textId="269CA018" w:rsidR="0089392B" w:rsidRPr="00E3702B" w:rsidRDefault="0089392B" w:rsidP="00F411DC">
            <w:pPr>
              <w:rPr>
                <w:rFonts w:asciiTheme="minorHAnsi" w:hAnsiTheme="minorHAnsi"/>
              </w:rPr>
            </w:pPr>
            <w:r w:rsidRPr="0089392B">
              <w:rPr>
                <w:rFonts w:asciiTheme="minorHAnsi" w:hAnsiTheme="minorHAnsi"/>
              </w:rPr>
              <w:t>chineseSDescription</w:t>
            </w:r>
          </w:p>
        </w:tc>
        <w:tc>
          <w:tcPr>
            <w:tcW w:w="7123" w:type="dxa"/>
          </w:tcPr>
          <w:p w14:paraId="3000A999" w14:textId="5A66CA51" w:rsidR="0089392B" w:rsidRPr="00E3702B" w:rsidRDefault="0089392B" w:rsidP="008939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of the identity document in simplified Chinese</w:t>
            </w:r>
          </w:p>
        </w:tc>
      </w:tr>
      <w:tr w:rsidR="0089392B" w:rsidRPr="00E3702B" w14:paraId="0897AD59" w14:textId="77777777" w:rsidTr="00F411DC">
        <w:trPr>
          <w:trHeight w:val="324"/>
        </w:trPr>
        <w:tc>
          <w:tcPr>
            <w:tcW w:w="2057" w:type="dxa"/>
          </w:tcPr>
          <w:p w14:paraId="26CA1EA2" w14:textId="7EA685AD" w:rsidR="0089392B" w:rsidRPr="00E3702B" w:rsidRDefault="0089392B" w:rsidP="00F411DC">
            <w:pPr>
              <w:rPr>
                <w:rFonts w:asciiTheme="minorHAnsi" w:hAnsiTheme="minorHAnsi"/>
              </w:rPr>
            </w:pPr>
            <w:r w:rsidRPr="0089392B">
              <w:rPr>
                <w:rFonts w:asciiTheme="minorHAnsi" w:hAnsiTheme="minorHAnsi"/>
              </w:rPr>
              <w:t>withDocNo</w:t>
            </w:r>
          </w:p>
        </w:tc>
        <w:tc>
          <w:tcPr>
            <w:tcW w:w="7123" w:type="dxa"/>
          </w:tcPr>
          <w:p w14:paraId="3306026C" w14:textId="4514FFBE" w:rsidR="0089392B" w:rsidRPr="00E3702B" w:rsidRDefault="0089392B" w:rsidP="008939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‘Y’, users should input the “Identity Document No.” field</w:t>
            </w:r>
          </w:p>
        </w:tc>
      </w:tr>
      <w:tr w:rsidR="0089392B" w:rsidRPr="00E3702B" w14:paraId="01C1082C" w14:textId="77777777" w:rsidTr="00F411DC">
        <w:trPr>
          <w:trHeight w:val="324"/>
        </w:trPr>
        <w:tc>
          <w:tcPr>
            <w:tcW w:w="2057" w:type="dxa"/>
          </w:tcPr>
          <w:p w14:paraId="3DE1E714" w14:textId="2E39BB9D" w:rsidR="0089392B" w:rsidRPr="00E3702B" w:rsidRDefault="0089392B" w:rsidP="00F411DC">
            <w:pPr>
              <w:rPr>
                <w:rFonts w:asciiTheme="minorHAnsi" w:hAnsiTheme="minorHAnsi"/>
              </w:rPr>
            </w:pPr>
            <w:r w:rsidRPr="0089392B">
              <w:rPr>
                <w:rFonts w:asciiTheme="minorHAnsi" w:hAnsiTheme="minorHAnsi"/>
              </w:rPr>
              <w:t>withHkicNo</w:t>
            </w:r>
          </w:p>
        </w:tc>
        <w:tc>
          <w:tcPr>
            <w:tcW w:w="7123" w:type="dxa"/>
          </w:tcPr>
          <w:p w14:paraId="59E54D52" w14:textId="77777777" w:rsidR="0089392B" w:rsidRDefault="0089392B" w:rsidP="008939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‘Y’, users should input the “HKID”</w:t>
            </w:r>
          </w:p>
          <w:p w14:paraId="1E6AC980" w14:textId="54AA3A02" w:rsidR="0089392B" w:rsidRPr="00E3702B" w:rsidRDefault="0089392B" w:rsidP="008939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‘O’, users may optionally input the “HKID”</w:t>
            </w:r>
          </w:p>
        </w:tc>
      </w:tr>
      <w:tr w:rsidR="0089392B" w:rsidRPr="00E3702B" w14:paraId="6E89C866" w14:textId="77777777" w:rsidTr="0089392B">
        <w:trPr>
          <w:trHeight w:val="324"/>
        </w:trPr>
        <w:tc>
          <w:tcPr>
            <w:tcW w:w="2057" w:type="dxa"/>
          </w:tcPr>
          <w:p w14:paraId="4CFB125F" w14:textId="77DF2F81" w:rsidR="0089392B" w:rsidRPr="00E3702B" w:rsidRDefault="0089392B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q</w:t>
            </w:r>
          </w:p>
        </w:tc>
        <w:tc>
          <w:tcPr>
            <w:tcW w:w="7123" w:type="dxa"/>
          </w:tcPr>
          <w:p w14:paraId="56FCB03C" w14:textId="52314AB8" w:rsidR="0089392B" w:rsidRPr="00E3702B" w:rsidRDefault="0089392B" w:rsidP="008939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der the identity document type list in the descending order of the field</w:t>
            </w:r>
          </w:p>
        </w:tc>
      </w:tr>
    </w:tbl>
    <w:p w14:paraId="4118D55D" w14:textId="77777777" w:rsidR="00054936" w:rsidRDefault="00054936" w:rsidP="00054936"/>
    <w:p w14:paraId="49901825" w14:textId="61645DCD" w:rsidR="00054936" w:rsidRPr="003A43F0" w:rsidRDefault="003A43F0" w:rsidP="003A43F0">
      <w:pPr>
        <w:pStyle w:val="Content"/>
        <w:rPr>
          <w:b/>
          <w:u w:val="single"/>
        </w:rPr>
      </w:pPr>
      <w:r w:rsidRPr="003A43F0">
        <w:rPr>
          <w:b/>
          <w:u w:val="single"/>
        </w:rPr>
        <w:t xml:space="preserve">3. </w:t>
      </w:r>
      <w:r w:rsidR="001D1929" w:rsidRPr="003A43F0">
        <w:rPr>
          <w:b/>
          <w:u w:val="single"/>
        </w:rPr>
        <w:t>Gender</w:t>
      </w:r>
    </w:p>
    <w:p w14:paraId="37FB0D65" w14:textId="77777777" w:rsidR="00054936" w:rsidRDefault="00054936" w:rsidP="00054936"/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57"/>
        <w:gridCol w:w="7123"/>
      </w:tblGrid>
      <w:tr w:rsidR="001D1929" w:rsidRPr="00E3702B" w14:paraId="265D11C1" w14:textId="77777777" w:rsidTr="00F411DC">
        <w:trPr>
          <w:trHeight w:val="80"/>
        </w:trPr>
        <w:tc>
          <w:tcPr>
            <w:tcW w:w="2057" w:type="dxa"/>
          </w:tcPr>
          <w:p w14:paraId="630AF06B" w14:textId="77777777" w:rsidR="001D1929" w:rsidRPr="00E3702B" w:rsidRDefault="001D1929" w:rsidP="00F411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eld Name</w:t>
            </w:r>
          </w:p>
        </w:tc>
        <w:tc>
          <w:tcPr>
            <w:tcW w:w="7123" w:type="dxa"/>
          </w:tcPr>
          <w:p w14:paraId="35B61C01" w14:textId="77777777" w:rsidR="001D1929" w:rsidRPr="00E3702B" w:rsidRDefault="001D1929" w:rsidP="00F411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</w:t>
            </w:r>
          </w:p>
        </w:tc>
      </w:tr>
      <w:tr w:rsidR="001D1929" w:rsidRPr="00E3702B" w14:paraId="3329210A" w14:textId="77777777" w:rsidTr="00F411DC">
        <w:trPr>
          <w:trHeight w:val="324"/>
        </w:trPr>
        <w:tc>
          <w:tcPr>
            <w:tcW w:w="2057" w:type="dxa"/>
          </w:tcPr>
          <w:p w14:paraId="5B7EE637" w14:textId="623786DE" w:rsidR="001D1929" w:rsidRPr="00E3702B" w:rsidRDefault="001D1929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xCd</w:t>
            </w:r>
          </w:p>
        </w:tc>
        <w:tc>
          <w:tcPr>
            <w:tcW w:w="7123" w:type="dxa"/>
          </w:tcPr>
          <w:p w14:paraId="2E52A24D" w14:textId="0157BFB4" w:rsidR="001D1929" w:rsidRPr="00E3702B" w:rsidRDefault="001D1929" w:rsidP="001D19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de for the gender.  Use this code for the field of gender.</w:t>
            </w:r>
          </w:p>
        </w:tc>
      </w:tr>
      <w:tr w:rsidR="001D1929" w:rsidRPr="00E3702B" w14:paraId="4E3DA2CD" w14:textId="77777777" w:rsidTr="00F411DC">
        <w:trPr>
          <w:trHeight w:val="324"/>
        </w:trPr>
        <w:tc>
          <w:tcPr>
            <w:tcW w:w="2057" w:type="dxa"/>
          </w:tcPr>
          <w:p w14:paraId="4BE557E5" w14:textId="432EC5C5" w:rsidR="001D1929" w:rsidRPr="00E3702B" w:rsidRDefault="001D1929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xDescEng</w:t>
            </w:r>
          </w:p>
        </w:tc>
        <w:tc>
          <w:tcPr>
            <w:tcW w:w="7123" w:type="dxa"/>
          </w:tcPr>
          <w:p w14:paraId="3869CF2C" w14:textId="7932CD2A" w:rsidR="001D1929" w:rsidRPr="00E3702B" w:rsidRDefault="001D1929" w:rsidP="001D19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 of the gender in English</w:t>
            </w:r>
          </w:p>
        </w:tc>
      </w:tr>
      <w:tr w:rsidR="001D1929" w:rsidRPr="00E3702B" w14:paraId="6B02D63F" w14:textId="77777777" w:rsidTr="00F411DC">
        <w:trPr>
          <w:trHeight w:val="324"/>
        </w:trPr>
        <w:tc>
          <w:tcPr>
            <w:tcW w:w="2057" w:type="dxa"/>
          </w:tcPr>
          <w:p w14:paraId="2D9B67D1" w14:textId="3EA96DDB" w:rsidR="001D1929" w:rsidRPr="00E3702B" w:rsidRDefault="001D1929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xDescChiT</w:t>
            </w:r>
          </w:p>
        </w:tc>
        <w:tc>
          <w:tcPr>
            <w:tcW w:w="7123" w:type="dxa"/>
          </w:tcPr>
          <w:p w14:paraId="3DEA927F" w14:textId="792526E7" w:rsidR="001D1929" w:rsidRPr="00E3702B" w:rsidRDefault="001D1929" w:rsidP="001D19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 of the gender in traditional Chinese</w:t>
            </w:r>
          </w:p>
        </w:tc>
      </w:tr>
      <w:tr w:rsidR="001D1929" w:rsidRPr="00E3702B" w14:paraId="30324CAF" w14:textId="77777777" w:rsidTr="00F411DC">
        <w:trPr>
          <w:trHeight w:val="324"/>
        </w:trPr>
        <w:tc>
          <w:tcPr>
            <w:tcW w:w="2057" w:type="dxa"/>
          </w:tcPr>
          <w:p w14:paraId="66E20CFF" w14:textId="6C2971E8" w:rsidR="001D1929" w:rsidRPr="00E3702B" w:rsidRDefault="001D1929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xDescChiS</w:t>
            </w:r>
          </w:p>
        </w:tc>
        <w:tc>
          <w:tcPr>
            <w:tcW w:w="7123" w:type="dxa"/>
          </w:tcPr>
          <w:p w14:paraId="091971E0" w14:textId="72DF6970" w:rsidR="001D1929" w:rsidRPr="00E3702B" w:rsidRDefault="001D1929" w:rsidP="001D19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 of the gender in simplified Chinese</w:t>
            </w:r>
          </w:p>
        </w:tc>
      </w:tr>
    </w:tbl>
    <w:p w14:paraId="353DC03F" w14:textId="77777777" w:rsidR="00054936" w:rsidRDefault="00054936" w:rsidP="00054936"/>
    <w:p w14:paraId="641AA305" w14:textId="5E584380" w:rsidR="00054936" w:rsidRPr="003A43F0" w:rsidRDefault="003A43F0" w:rsidP="003A43F0">
      <w:pPr>
        <w:pStyle w:val="Content"/>
        <w:rPr>
          <w:b/>
          <w:u w:val="single"/>
        </w:rPr>
      </w:pPr>
      <w:r w:rsidRPr="003A43F0">
        <w:rPr>
          <w:b/>
          <w:u w:val="single"/>
        </w:rPr>
        <w:t>4. Calendar Month</w:t>
      </w:r>
    </w:p>
    <w:p w14:paraId="7B227EF5" w14:textId="77777777" w:rsidR="003A43F0" w:rsidRDefault="003A43F0" w:rsidP="003A43F0"/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57"/>
        <w:gridCol w:w="7123"/>
      </w:tblGrid>
      <w:tr w:rsidR="00A1215C" w:rsidRPr="00E3702B" w14:paraId="4C6C2872" w14:textId="77777777" w:rsidTr="00F411DC">
        <w:trPr>
          <w:trHeight w:val="80"/>
        </w:trPr>
        <w:tc>
          <w:tcPr>
            <w:tcW w:w="2057" w:type="dxa"/>
          </w:tcPr>
          <w:p w14:paraId="58A0199D" w14:textId="77777777" w:rsidR="00A1215C" w:rsidRPr="00E3702B" w:rsidRDefault="00A1215C" w:rsidP="00F411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eld Name</w:t>
            </w:r>
          </w:p>
        </w:tc>
        <w:tc>
          <w:tcPr>
            <w:tcW w:w="7123" w:type="dxa"/>
          </w:tcPr>
          <w:p w14:paraId="11037354" w14:textId="77777777" w:rsidR="00A1215C" w:rsidRPr="00E3702B" w:rsidRDefault="00A1215C" w:rsidP="00F411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</w:t>
            </w:r>
          </w:p>
        </w:tc>
      </w:tr>
      <w:tr w:rsidR="00A1215C" w:rsidRPr="00E3702B" w14:paraId="3338102E" w14:textId="77777777" w:rsidTr="00F411DC">
        <w:trPr>
          <w:trHeight w:val="324"/>
        </w:trPr>
        <w:tc>
          <w:tcPr>
            <w:tcW w:w="2057" w:type="dxa"/>
          </w:tcPr>
          <w:p w14:paraId="6C586977" w14:textId="392CFD69" w:rsidR="00A1215C" w:rsidRPr="00E3702B" w:rsidRDefault="00A1215C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Name</w:t>
            </w:r>
          </w:p>
        </w:tc>
        <w:tc>
          <w:tcPr>
            <w:tcW w:w="7123" w:type="dxa"/>
          </w:tcPr>
          <w:p w14:paraId="16D2E215" w14:textId="6398D346" w:rsidR="00A1215C" w:rsidRPr="00E3702B" w:rsidRDefault="00A1215C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 name of the calendar month.  Used by the app as the key value to look for the corresponding text of the calendar month</w:t>
            </w:r>
          </w:p>
        </w:tc>
      </w:tr>
      <w:tr w:rsidR="00A1215C" w:rsidRPr="00E3702B" w14:paraId="2F1CA1CD" w14:textId="77777777" w:rsidTr="00F411DC">
        <w:trPr>
          <w:trHeight w:val="324"/>
        </w:trPr>
        <w:tc>
          <w:tcPr>
            <w:tcW w:w="2057" w:type="dxa"/>
          </w:tcPr>
          <w:p w14:paraId="08D1724E" w14:textId="657A1AB6" w:rsidR="00A1215C" w:rsidRPr="00E3702B" w:rsidRDefault="00A1215C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Eng</w:t>
            </w:r>
          </w:p>
        </w:tc>
        <w:tc>
          <w:tcPr>
            <w:tcW w:w="7123" w:type="dxa"/>
          </w:tcPr>
          <w:p w14:paraId="661AD9A6" w14:textId="5F6E15A6" w:rsidR="00A1215C" w:rsidRPr="00E3702B" w:rsidRDefault="00A1215C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 of the calendar month in English</w:t>
            </w:r>
          </w:p>
        </w:tc>
      </w:tr>
      <w:tr w:rsidR="00A1215C" w:rsidRPr="00E3702B" w14:paraId="7E49F1F5" w14:textId="77777777" w:rsidTr="00F411DC">
        <w:trPr>
          <w:trHeight w:val="324"/>
        </w:trPr>
        <w:tc>
          <w:tcPr>
            <w:tcW w:w="2057" w:type="dxa"/>
          </w:tcPr>
          <w:p w14:paraId="78780FE8" w14:textId="37DC0CB1" w:rsidR="00A1215C" w:rsidRPr="00E3702B" w:rsidRDefault="00A1215C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ChiT</w:t>
            </w:r>
          </w:p>
        </w:tc>
        <w:tc>
          <w:tcPr>
            <w:tcW w:w="7123" w:type="dxa"/>
          </w:tcPr>
          <w:p w14:paraId="310740B3" w14:textId="3694C90A" w:rsidR="00A1215C" w:rsidRPr="00E3702B" w:rsidRDefault="00A1215C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 of the calendar month in traditional Chinese</w:t>
            </w:r>
          </w:p>
        </w:tc>
      </w:tr>
      <w:tr w:rsidR="00A1215C" w:rsidRPr="00E3702B" w14:paraId="11F1598B" w14:textId="77777777" w:rsidTr="00F411DC">
        <w:trPr>
          <w:trHeight w:val="324"/>
        </w:trPr>
        <w:tc>
          <w:tcPr>
            <w:tcW w:w="2057" w:type="dxa"/>
          </w:tcPr>
          <w:p w14:paraId="75D44986" w14:textId="562E32BF" w:rsidR="00A1215C" w:rsidRPr="00E3702B" w:rsidRDefault="00A1215C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ChiS</w:t>
            </w:r>
          </w:p>
        </w:tc>
        <w:tc>
          <w:tcPr>
            <w:tcW w:w="7123" w:type="dxa"/>
          </w:tcPr>
          <w:p w14:paraId="6C158DE4" w14:textId="3A353FF7" w:rsidR="00A1215C" w:rsidRPr="00E3702B" w:rsidRDefault="00A1215C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 of the calendar month in simplified Chinese</w:t>
            </w:r>
          </w:p>
        </w:tc>
      </w:tr>
    </w:tbl>
    <w:p w14:paraId="756D67B3" w14:textId="77777777" w:rsidR="003A43F0" w:rsidRDefault="003A43F0" w:rsidP="003A43F0"/>
    <w:p w14:paraId="0130310C" w14:textId="155A8BFF" w:rsidR="003A43F0" w:rsidRPr="00281F36" w:rsidRDefault="005B2DEA" w:rsidP="005B2DEA">
      <w:pPr>
        <w:pStyle w:val="Content"/>
        <w:rPr>
          <w:b/>
          <w:u w:val="single"/>
        </w:rPr>
      </w:pPr>
      <w:r w:rsidRPr="00281F36">
        <w:rPr>
          <w:rFonts w:hint="eastAsia"/>
          <w:b/>
          <w:u w:val="single"/>
        </w:rPr>
        <w:t>5</w:t>
      </w:r>
      <w:r w:rsidRPr="00281F36">
        <w:rPr>
          <w:b/>
          <w:u w:val="single"/>
        </w:rPr>
        <w:t>. Programmes</w:t>
      </w:r>
    </w:p>
    <w:p w14:paraId="30D645F1" w14:textId="77777777" w:rsidR="003A43F0" w:rsidRPr="00281F36" w:rsidRDefault="003A43F0" w:rsidP="003A43F0"/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57"/>
        <w:gridCol w:w="7123"/>
      </w:tblGrid>
      <w:tr w:rsidR="00281F36" w:rsidRPr="00281F36" w14:paraId="09B736B8" w14:textId="77777777" w:rsidTr="00026A49">
        <w:trPr>
          <w:trHeight w:val="80"/>
        </w:trPr>
        <w:tc>
          <w:tcPr>
            <w:tcW w:w="2057" w:type="dxa"/>
          </w:tcPr>
          <w:p w14:paraId="1ED18104" w14:textId="77777777" w:rsidR="005B2DEA" w:rsidRPr="00281F36" w:rsidRDefault="005B2DEA" w:rsidP="00026A49">
            <w:pPr>
              <w:rPr>
                <w:rFonts w:asciiTheme="minorHAnsi" w:hAnsiTheme="minorHAnsi"/>
                <w:b/>
              </w:rPr>
            </w:pPr>
            <w:r w:rsidRPr="00281F36">
              <w:rPr>
                <w:rFonts w:asciiTheme="minorHAnsi" w:hAnsiTheme="minorHAnsi"/>
                <w:b/>
              </w:rPr>
              <w:t>Field Name</w:t>
            </w:r>
          </w:p>
        </w:tc>
        <w:tc>
          <w:tcPr>
            <w:tcW w:w="7123" w:type="dxa"/>
          </w:tcPr>
          <w:p w14:paraId="664F4281" w14:textId="77777777" w:rsidR="005B2DEA" w:rsidRPr="00281F36" w:rsidRDefault="005B2DEA" w:rsidP="00026A49">
            <w:pPr>
              <w:rPr>
                <w:rFonts w:asciiTheme="minorHAnsi" w:hAnsiTheme="minorHAnsi"/>
                <w:b/>
              </w:rPr>
            </w:pPr>
            <w:r w:rsidRPr="00281F36">
              <w:rPr>
                <w:rFonts w:asciiTheme="minorHAnsi" w:hAnsiTheme="minorHAnsi"/>
                <w:b/>
              </w:rPr>
              <w:t>Description</w:t>
            </w:r>
          </w:p>
        </w:tc>
      </w:tr>
      <w:tr w:rsidR="00281F36" w:rsidRPr="00281F36" w14:paraId="03A83D09" w14:textId="77777777" w:rsidTr="00026A49">
        <w:trPr>
          <w:trHeight w:val="324"/>
        </w:trPr>
        <w:tc>
          <w:tcPr>
            <w:tcW w:w="2057" w:type="dxa"/>
          </w:tcPr>
          <w:p w14:paraId="54BADAE1" w14:textId="68FE167E" w:rsidR="005B2DEA" w:rsidRPr="00281F36" w:rsidRDefault="005B2DEA" w:rsidP="00026A49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progCd</w:t>
            </w:r>
          </w:p>
        </w:tc>
        <w:tc>
          <w:tcPr>
            <w:tcW w:w="7123" w:type="dxa"/>
          </w:tcPr>
          <w:p w14:paraId="1F6BBFC2" w14:textId="60448A99" w:rsidR="005B2DEA" w:rsidRPr="00281F36" w:rsidRDefault="005B2DEA" w:rsidP="00026A49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Code for the progammme</w:t>
            </w:r>
          </w:p>
        </w:tc>
      </w:tr>
      <w:tr w:rsidR="00281F36" w:rsidRPr="00281F36" w14:paraId="6D749EB4" w14:textId="77777777" w:rsidTr="00026A49">
        <w:trPr>
          <w:trHeight w:val="324"/>
        </w:trPr>
        <w:tc>
          <w:tcPr>
            <w:tcW w:w="2057" w:type="dxa"/>
          </w:tcPr>
          <w:p w14:paraId="683A47A7" w14:textId="3D00B217" w:rsidR="005B2DEA" w:rsidRPr="00281F36" w:rsidRDefault="005B2DEA" w:rsidP="00026A49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shortName</w:t>
            </w:r>
          </w:p>
        </w:tc>
        <w:tc>
          <w:tcPr>
            <w:tcW w:w="7123" w:type="dxa"/>
          </w:tcPr>
          <w:p w14:paraId="1EDBB327" w14:textId="637F881C" w:rsidR="005B2DEA" w:rsidRPr="00281F36" w:rsidRDefault="005B2DEA" w:rsidP="005B2DEA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Short name of the progammme</w:t>
            </w:r>
          </w:p>
        </w:tc>
      </w:tr>
      <w:tr w:rsidR="00281F36" w:rsidRPr="00281F36" w14:paraId="39055157" w14:textId="77777777" w:rsidTr="00026A49">
        <w:trPr>
          <w:trHeight w:val="324"/>
        </w:trPr>
        <w:tc>
          <w:tcPr>
            <w:tcW w:w="2057" w:type="dxa"/>
          </w:tcPr>
          <w:p w14:paraId="2DF960CB" w14:textId="2116FF3C" w:rsidR="005B2DEA" w:rsidRPr="00281F36" w:rsidRDefault="005B2DEA" w:rsidP="00026A49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fullName</w:t>
            </w:r>
          </w:p>
        </w:tc>
        <w:tc>
          <w:tcPr>
            <w:tcW w:w="7123" w:type="dxa"/>
          </w:tcPr>
          <w:p w14:paraId="530319E5" w14:textId="3426FD19" w:rsidR="005B2DEA" w:rsidRPr="00281F36" w:rsidRDefault="005B2DEA" w:rsidP="00026A49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Full name of the progammme</w:t>
            </w:r>
          </w:p>
        </w:tc>
      </w:tr>
      <w:tr w:rsidR="00281F36" w:rsidRPr="00281F36" w14:paraId="2DC21A99" w14:textId="77777777" w:rsidTr="00026A49">
        <w:trPr>
          <w:trHeight w:val="324"/>
        </w:trPr>
        <w:tc>
          <w:tcPr>
            <w:tcW w:w="2057" w:type="dxa"/>
          </w:tcPr>
          <w:p w14:paraId="1C0E46B5" w14:textId="3396915D" w:rsidR="005B2DEA" w:rsidRPr="00281F36" w:rsidRDefault="005B2DEA" w:rsidP="00026A49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displayNameE</w:t>
            </w:r>
            <w:r w:rsidR="00E33773" w:rsidRPr="00281F36">
              <w:rPr>
                <w:rFonts w:asciiTheme="minorHAnsi" w:hAnsiTheme="minorHAnsi"/>
              </w:rPr>
              <w:t>ng</w:t>
            </w:r>
          </w:p>
        </w:tc>
        <w:tc>
          <w:tcPr>
            <w:tcW w:w="7123" w:type="dxa"/>
          </w:tcPr>
          <w:p w14:paraId="6ABB47E5" w14:textId="3D2B8A9D" w:rsidR="005B2DEA" w:rsidRPr="00281F36" w:rsidRDefault="005B2DEA" w:rsidP="00026A49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Display name of the progammme in English</w:t>
            </w:r>
          </w:p>
        </w:tc>
      </w:tr>
      <w:tr w:rsidR="00281F36" w:rsidRPr="00281F36" w14:paraId="7B3FCC9F" w14:textId="77777777" w:rsidTr="00026A49">
        <w:trPr>
          <w:trHeight w:val="324"/>
        </w:trPr>
        <w:tc>
          <w:tcPr>
            <w:tcW w:w="2057" w:type="dxa"/>
          </w:tcPr>
          <w:p w14:paraId="55123B53" w14:textId="534CE2FE" w:rsidR="005B2DEA" w:rsidRPr="00281F36" w:rsidRDefault="005B2DEA" w:rsidP="00026A49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displayNameChiT</w:t>
            </w:r>
          </w:p>
        </w:tc>
        <w:tc>
          <w:tcPr>
            <w:tcW w:w="7123" w:type="dxa"/>
          </w:tcPr>
          <w:p w14:paraId="377AC0B6" w14:textId="6A3D316F" w:rsidR="005B2DEA" w:rsidRPr="00281F36" w:rsidRDefault="005B2DEA" w:rsidP="00026A49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Display name of the progammme in traditional Chinese</w:t>
            </w:r>
          </w:p>
        </w:tc>
      </w:tr>
      <w:tr w:rsidR="00281F36" w:rsidRPr="00281F36" w14:paraId="1A453FE3" w14:textId="77777777" w:rsidTr="00026A49">
        <w:trPr>
          <w:trHeight w:val="324"/>
        </w:trPr>
        <w:tc>
          <w:tcPr>
            <w:tcW w:w="2057" w:type="dxa"/>
          </w:tcPr>
          <w:p w14:paraId="34A7E18B" w14:textId="31B19B88" w:rsidR="005B2DEA" w:rsidRPr="00281F36" w:rsidRDefault="005B2DEA" w:rsidP="00026A49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displayNameChiS</w:t>
            </w:r>
          </w:p>
        </w:tc>
        <w:tc>
          <w:tcPr>
            <w:tcW w:w="7123" w:type="dxa"/>
          </w:tcPr>
          <w:p w14:paraId="278451DC" w14:textId="72EF51FC" w:rsidR="005B2DEA" w:rsidRPr="00281F36" w:rsidRDefault="005B2DEA" w:rsidP="00026A49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Display name of the progammme in simplified Chinese</w:t>
            </w:r>
          </w:p>
        </w:tc>
      </w:tr>
      <w:tr w:rsidR="00281F36" w:rsidRPr="00281F36" w14:paraId="5004CC2E" w14:textId="77777777" w:rsidTr="00026A49">
        <w:trPr>
          <w:trHeight w:val="324"/>
        </w:trPr>
        <w:tc>
          <w:tcPr>
            <w:tcW w:w="2057" w:type="dxa"/>
          </w:tcPr>
          <w:p w14:paraId="1086B55A" w14:textId="5E299237" w:rsidR="005B2DEA" w:rsidRPr="00281F36" w:rsidRDefault="005B2DEA" w:rsidP="00026A49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isEhrRequired</w:t>
            </w:r>
          </w:p>
        </w:tc>
        <w:tc>
          <w:tcPr>
            <w:tcW w:w="7123" w:type="dxa"/>
          </w:tcPr>
          <w:p w14:paraId="1AE7F73E" w14:textId="66235BC3" w:rsidR="005B2DEA" w:rsidRPr="00281F36" w:rsidRDefault="005B2DEA" w:rsidP="005B2DEA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Whether the programme is r</w:t>
            </w:r>
            <w:r w:rsidRPr="00281F36">
              <w:rPr>
                <w:rFonts w:asciiTheme="minorHAnsi" w:hAnsiTheme="minorHAnsi" w:hint="eastAsia"/>
              </w:rPr>
              <w:t xml:space="preserve">equired to join eHR </w:t>
            </w:r>
            <w:r w:rsidRPr="00281F36">
              <w:rPr>
                <w:rFonts w:asciiTheme="minorHAnsi" w:hAnsiTheme="minorHAnsi"/>
              </w:rPr>
              <w:t>first</w:t>
            </w:r>
          </w:p>
        </w:tc>
      </w:tr>
      <w:tr w:rsidR="00281F36" w:rsidRPr="00281F36" w14:paraId="28AF98C8" w14:textId="77777777" w:rsidTr="00026A49">
        <w:trPr>
          <w:trHeight w:val="324"/>
        </w:trPr>
        <w:tc>
          <w:tcPr>
            <w:tcW w:w="2057" w:type="dxa"/>
          </w:tcPr>
          <w:p w14:paraId="6B5A07C1" w14:textId="3C768A4F" w:rsidR="005B2DEA" w:rsidRPr="00281F36" w:rsidRDefault="005B2DEA" w:rsidP="00026A49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isPPP</w:t>
            </w:r>
          </w:p>
        </w:tc>
        <w:tc>
          <w:tcPr>
            <w:tcW w:w="7123" w:type="dxa"/>
          </w:tcPr>
          <w:p w14:paraId="77E85FC9" w14:textId="0D4A1090" w:rsidR="005B2DEA" w:rsidRPr="00281F36" w:rsidRDefault="005B2DEA" w:rsidP="005B2DEA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Whether the programme is a PPP programme</w:t>
            </w:r>
          </w:p>
        </w:tc>
      </w:tr>
      <w:tr w:rsidR="00281F36" w:rsidRPr="00281F36" w14:paraId="1B7FDD8E" w14:textId="77777777" w:rsidTr="00026A49">
        <w:trPr>
          <w:trHeight w:val="324"/>
        </w:trPr>
        <w:tc>
          <w:tcPr>
            <w:tcW w:w="2057" w:type="dxa"/>
          </w:tcPr>
          <w:p w14:paraId="30BEBA98" w14:textId="5BC754CD" w:rsidR="005B2DEA" w:rsidRPr="00281F36" w:rsidRDefault="005B2DEA" w:rsidP="00026A49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providerTypeCd</w:t>
            </w:r>
          </w:p>
        </w:tc>
        <w:tc>
          <w:tcPr>
            <w:tcW w:w="7123" w:type="dxa"/>
          </w:tcPr>
          <w:p w14:paraId="20092FEA" w14:textId="1DBE3F63" w:rsidR="005B2DEA" w:rsidRPr="00281F36" w:rsidRDefault="005B2DEA" w:rsidP="005B2DEA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Code for the p</w:t>
            </w:r>
            <w:r w:rsidRPr="00281F36">
              <w:rPr>
                <w:rFonts w:asciiTheme="minorHAnsi" w:hAnsiTheme="minorHAnsi" w:hint="eastAsia"/>
              </w:rPr>
              <w:t>rovider type</w:t>
            </w:r>
            <w:r w:rsidRPr="00281F36">
              <w:rPr>
                <w:rFonts w:asciiTheme="minorHAnsi" w:hAnsiTheme="minorHAnsi"/>
              </w:rPr>
              <w:t xml:space="preserve"> (i.e. I = HCI level, P= HCP level)</w:t>
            </w:r>
          </w:p>
        </w:tc>
      </w:tr>
      <w:tr w:rsidR="00281F36" w:rsidRPr="00281F36" w14:paraId="1DEEB3FE" w14:textId="77777777" w:rsidTr="00026A49">
        <w:trPr>
          <w:trHeight w:val="324"/>
        </w:trPr>
        <w:tc>
          <w:tcPr>
            <w:tcW w:w="2057" w:type="dxa"/>
          </w:tcPr>
          <w:p w14:paraId="3D152095" w14:textId="58005259" w:rsidR="00E22E5D" w:rsidRPr="00281F36" w:rsidRDefault="00E22E5D" w:rsidP="00026A49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 w:hint="eastAsia"/>
              </w:rPr>
              <w:t>enquiryHotline</w:t>
            </w:r>
          </w:p>
        </w:tc>
        <w:tc>
          <w:tcPr>
            <w:tcW w:w="7123" w:type="dxa"/>
          </w:tcPr>
          <w:p w14:paraId="6E8FCE6A" w14:textId="7A72C2F7" w:rsidR="00E22E5D" w:rsidRPr="00281F36" w:rsidRDefault="00E22E5D" w:rsidP="005B2DEA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 w:hint="eastAsia"/>
              </w:rPr>
              <w:t>Enquiry hotline</w:t>
            </w:r>
            <w:r w:rsidRPr="00281F36">
              <w:rPr>
                <w:rFonts w:asciiTheme="minorHAnsi" w:hAnsiTheme="minorHAnsi"/>
              </w:rPr>
              <w:t xml:space="preserve"> of the programme</w:t>
            </w:r>
          </w:p>
        </w:tc>
      </w:tr>
      <w:tr w:rsidR="00281F36" w:rsidRPr="00281F36" w14:paraId="21956626" w14:textId="77777777" w:rsidTr="00026A49">
        <w:trPr>
          <w:trHeight w:val="324"/>
        </w:trPr>
        <w:tc>
          <w:tcPr>
            <w:tcW w:w="2057" w:type="dxa"/>
          </w:tcPr>
          <w:p w14:paraId="0348E59F" w14:textId="5333DA7A" w:rsidR="00CD33A0" w:rsidRPr="00281F36" w:rsidRDefault="00CD33A0" w:rsidP="00026A49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e</w:t>
            </w:r>
            <w:r w:rsidRPr="00281F36">
              <w:rPr>
                <w:rFonts w:asciiTheme="minorHAnsi" w:hAnsiTheme="minorHAnsi" w:hint="eastAsia"/>
              </w:rPr>
              <w:t>mail</w:t>
            </w:r>
          </w:p>
        </w:tc>
        <w:tc>
          <w:tcPr>
            <w:tcW w:w="7123" w:type="dxa"/>
          </w:tcPr>
          <w:p w14:paraId="1E9DAA27" w14:textId="2840B9CD" w:rsidR="00CD33A0" w:rsidRPr="00281F36" w:rsidRDefault="00CD33A0" w:rsidP="005B2DEA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 w:hint="eastAsia"/>
              </w:rPr>
              <w:t>Email of the programme</w:t>
            </w:r>
          </w:p>
        </w:tc>
      </w:tr>
      <w:tr w:rsidR="00281F36" w:rsidRPr="00281F36" w14:paraId="0F32B4AE" w14:textId="77777777" w:rsidTr="00026A49">
        <w:trPr>
          <w:trHeight w:val="324"/>
        </w:trPr>
        <w:tc>
          <w:tcPr>
            <w:tcW w:w="2057" w:type="dxa"/>
          </w:tcPr>
          <w:p w14:paraId="3F2DEB6A" w14:textId="7519C56F" w:rsidR="00CD33A0" w:rsidRPr="00281F36" w:rsidRDefault="00CD33A0" w:rsidP="00026A49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 w:hint="eastAsia"/>
              </w:rPr>
              <w:t>fax</w:t>
            </w:r>
          </w:p>
        </w:tc>
        <w:tc>
          <w:tcPr>
            <w:tcW w:w="7123" w:type="dxa"/>
          </w:tcPr>
          <w:p w14:paraId="5FAD1CB2" w14:textId="21498F40" w:rsidR="00CD33A0" w:rsidRPr="00281F36" w:rsidRDefault="00CD33A0" w:rsidP="005B2DEA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Fax number</w:t>
            </w:r>
            <w:r w:rsidRPr="00281F36">
              <w:rPr>
                <w:rFonts w:asciiTheme="minorHAnsi" w:hAnsiTheme="minorHAnsi" w:hint="eastAsia"/>
              </w:rPr>
              <w:t xml:space="preserve"> of the programme</w:t>
            </w:r>
          </w:p>
        </w:tc>
      </w:tr>
      <w:tr w:rsidR="00281F36" w:rsidRPr="00281F36" w14:paraId="252A1107" w14:textId="77777777" w:rsidTr="00026A49">
        <w:trPr>
          <w:trHeight w:val="324"/>
        </w:trPr>
        <w:tc>
          <w:tcPr>
            <w:tcW w:w="2057" w:type="dxa"/>
          </w:tcPr>
          <w:p w14:paraId="0B7CC2F3" w14:textId="5E87E70D" w:rsidR="00E22E5D" w:rsidRPr="00281F36" w:rsidRDefault="00E22E5D" w:rsidP="00E22E5D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progW</w:t>
            </w:r>
            <w:r w:rsidRPr="00281F36">
              <w:rPr>
                <w:rFonts w:asciiTheme="minorHAnsi" w:hAnsiTheme="minorHAnsi" w:hint="eastAsia"/>
              </w:rPr>
              <w:t>ebsite</w:t>
            </w:r>
            <w:r w:rsidR="00CD33A0" w:rsidRPr="00281F36">
              <w:rPr>
                <w:rFonts w:asciiTheme="minorHAnsi" w:hAnsiTheme="minorHAnsi"/>
              </w:rPr>
              <w:t>Eng</w:t>
            </w:r>
          </w:p>
        </w:tc>
        <w:tc>
          <w:tcPr>
            <w:tcW w:w="7123" w:type="dxa"/>
          </w:tcPr>
          <w:p w14:paraId="4C4F9C40" w14:textId="1A3EE131" w:rsidR="00E22E5D" w:rsidRPr="00281F36" w:rsidRDefault="00E22E5D" w:rsidP="005B2DEA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 w:hint="eastAsia"/>
              </w:rPr>
              <w:t xml:space="preserve">Website of </w:t>
            </w:r>
            <w:r w:rsidRPr="00281F36">
              <w:rPr>
                <w:rFonts w:asciiTheme="minorHAnsi" w:hAnsiTheme="minorHAnsi"/>
              </w:rPr>
              <w:t>the</w:t>
            </w:r>
            <w:r w:rsidRPr="00281F36">
              <w:rPr>
                <w:rFonts w:asciiTheme="minorHAnsi" w:hAnsiTheme="minorHAnsi" w:hint="eastAsia"/>
              </w:rPr>
              <w:t xml:space="preserve"> programme</w:t>
            </w:r>
            <w:r w:rsidR="00CD33A0" w:rsidRPr="00281F36">
              <w:rPr>
                <w:rFonts w:asciiTheme="minorHAnsi" w:hAnsiTheme="minorHAnsi"/>
              </w:rPr>
              <w:t xml:space="preserve"> in English</w:t>
            </w:r>
          </w:p>
        </w:tc>
      </w:tr>
      <w:tr w:rsidR="00281F36" w:rsidRPr="00281F36" w14:paraId="6CA8FC1D" w14:textId="77777777" w:rsidTr="00026A49">
        <w:trPr>
          <w:trHeight w:val="324"/>
        </w:trPr>
        <w:tc>
          <w:tcPr>
            <w:tcW w:w="2057" w:type="dxa"/>
          </w:tcPr>
          <w:p w14:paraId="1E17816A" w14:textId="77C89D7A" w:rsidR="00CD33A0" w:rsidRPr="00281F36" w:rsidRDefault="00CD33A0" w:rsidP="00CD33A0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progW</w:t>
            </w:r>
            <w:r w:rsidRPr="00281F36">
              <w:rPr>
                <w:rFonts w:asciiTheme="minorHAnsi" w:hAnsiTheme="minorHAnsi" w:hint="eastAsia"/>
              </w:rPr>
              <w:t>ebsite</w:t>
            </w:r>
            <w:r w:rsidRPr="00281F36">
              <w:rPr>
                <w:rFonts w:asciiTheme="minorHAnsi" w:hAnsiTheme="minorHAnsi"/>
              </w:rPr>
              <w:t>ChiT</w:t>
            </w:r>
          </w:p>
        </w:tc>
        <w:tc>
          <w:tcPr>
            <w:tcW w:w="7123" w:type="dxa"/>
          </w:tcPr>
          <w:p w14:paraId="06CC74C9" w14:textId="25F0E183" w:rsidR="00CD33A0" w:rsidRPr="00281F36" w:rsidRDefault="00CD33A0" w:rsidP="00CD33A0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 w:hint="eastAsia"/>
              </w:rPr>
              <w:t xml:space="preserve">Website of </w:t>
            </w:r>
            <w:r w:rsidRPr="00281F36">
              <w:rPr>
                <w:rFonts w:asciiTheme="minorHAnsi" w:hAnsiTheme="minorHAnsi"/>
              </w:rPr>
              <w:t>the</w:t>
            </w:r>
            <w:r w:rsidRPr="00281F36">
              <w:rPr>
                <w:rFonts w:asciiTheme="minorHAnsi" w:hAnsiTheme="minorHAnsi" w:hint="eastAsia"/>
              </w:rPr>
              <w:t xml:space="preserve"> programme</w:t>
            </w:r>
            <w:r w:rsidRPr="00281F36">
              <w:rPr>
                <w:rFonts w:asciiTheme="minorHAnsi" w:hAnsiTheme="minorHAnsi"/>
              </w:rPr>
              <w:t xml:space="preserve"> in traditional Chinese</w:t>
            </w:r>
          </w:p>
        </w:tc>
      </w:tr>
      <w:tr w:rsidR="00281F36" w:rsidRPr="00281F36" w14:paraId="178747EE" w14:textId="77777777" w:rsidTr="00026A49">
        <w:trPr>
          <w:trHeight w:val="324"/>
        </w:trPr>
        <w:tc>
          <w:tcPr>
            <w:tcW w:w="2057" w:type="dxa"/>
          </w:tcPr>
          <w:p w14:paraId="7D2DA51D" w14:textId="20E89F17" w:rsidR="00CD33A0" w:rsidRPr="00281F36" w:rsidRDefault="00CD33A0" w:rsidP="00CD33A0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progW</w:t>
            </w:r>
            <w:r w:rsidRPr="00281F36">
              <w:rPr>
                <w:rFonts w:asciiTheme="minorHAnsi" w:hAnsiTheme="minorHAnsi" w:hint="eastAsia"/>
              </w:rPr>
              <w:t>ebsite</w:t>
            </w:r>
            <w:r w:rsidRPr="00281F36">
              <w:rPr>
                <w:rFonts w:asciiTheme="minorHAnsi" w:hAnsiTheme="minorHAnsi"/>
              </w:rPr>
              <w:t>ChiS</w:t>
            </w:r>
          </w:p>
        </w:tc>
        <w:tc>
          <w:tcPr>
            <w:tcW w:w="7123" w:type="dxa"/>
          </w:tcPr>
          <w:p w14:paraId="5B24380E" w14:textId="5F2419E8" w:rsidR="00CD33A0" w:rsidRPr="00281F36" w:rsidRDefault="00CD33A0" w:rsidP="00CD33A0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 w:hint="eastAsia"/>
              </w:rPr>
              <w:t xml:space="preserve">Website of </w:t>
            </w:r>
            <w:r w:rsidRPr="00281F36">
              <w:rPr>
                <w:rFonts w:asciiTheme="minorHAnsi" w:hAnsiTheme="minorHAnsi"/>
              </w:rPr>
              <w:t>the</w:t>
            </w:r>
            <w:r w:rsidRPr="00281F36">
              <w:rPr>
                <w:rFonts w:asciiTheme="minorHAnsi" w:hAnsiTheme="minorHAnsi" w:hint="eastAsia"/>
              </w:rPr>
              <w:t xml:space="preserve"> programme</w:t>
            </w:r>
            <w:r w:rsidRPr="00281F36">
              <w:rPr>
                <w:rFonts w:asciiTheme="minorHAnsi" w:hAnsiTheme="minorHAnsi"/>
              </w:rPr>
              <w:t xml:space="preserve"> in simplified Chinese</w:t>
            </w:r>
          </w:p>
        </w:tc>
      </w:tr>
      <w:tr w:rsidR="00281F36" w:rsidRPr="00281F36" w14:paraId="2A1CBEEC" w14:textId="77777777" w:rsidTr="00026A49">
        <w:trPr>
          <w:trHeight w:val="324"/>
        </w:trPr>
        <w:tc>
          <w:tcPr>
            <w:tcW w:w="2057" w:type="dxa"/>
          </w:tcPr>
          <w:p w14:paraId="79B586D4" w14:textId="071C8941" w:rsidR="00CD33A0" w:rsidRPr="00281F36" w:rsidRDefault="00CD33A0" w:rsidP="00CD33A0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progDrSearchSiteEng</w:t>
            </w:r>
          </w:p>
        </w:tc>
        <w:tc>
          <w:tcPr>
            <w:tcW w:w="7123" w:type="dxa"/>
          </w:tcPr>
          <w:p w14:paraId="44025FA9" w14:textId="7918F4BE" w:rsidR="00CD33A0" w:rsidRPr="00281F36" w:rsidRDefault="00CD33A0" w:rsidP="00CD33A0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Existing d</w:t>
            </w:r>
            <w:r w:rsidRPr="00281F36">
              <w:rPr>
                <w:rFonts w:asciiTheme="minorHAnsi" w:hAnsiTheme="minorHAnsi" w:hint="eastAsia"/>
              </w:rPr>
              <w:t>octor search site of the progamme</w:t>
            </w:r>
            <w:r w:rsidRPr="00281F36">
              <w:rPr>
                <w:rFonts w:asciiTheme="minorHAnsi" w:hAnsiTheme="minorHAnsi"/>
              </w:rPr>
              <w:t xml:space="preserve"> in English</w:t>
            </w:r>
          </w:p>
        </w:tc>
      </w:tr>
      <w:tr w:rsidR="00281F36" w:rsidRPr="00281F36" w14:paraId="6D31BC7A" w14:textId="77777777" w:rsidTr="00026A49">
        <w:trPr>
          <w:trHeight w:val="324"/>
        </w:trPr>
        <w:tc>
          <w:tcPr>
            <w:tcW w:w="2057" w:type="dxa"/>
          </w:tcPr>
          <w:p w14:paraId="1F028255" w14:textId="33FDE98B" w:rsidR="00CD33A0" w:rsidRPr="00281F36" w:rsidRDefault="00CD33A0" w:rsidP="00CD33A0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progDrSearchSiteChiT</w:t>
            </w:r>
          </w:p>
        </w:tc>
        <w:tc>
          <w:tcPr>
            <w:tcW w:w="7123" w:type="dxa"/>
          </w:tcPr>
          <w:p w14:paraId="3E4EB991" w14:textId="410C634F" w:rsidR="00CD33A0" w:rsidRPr="00281F36" w:rsidRDefault="00CD33A0" w:rsidP="00CD33A0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Existing d</w:t>
            </w:r>
            <w:r w:rsidRPr="00281F36">
              <w:rPr>
                <w:rFonts w:asciiTheme="minorHAnsi" w:hAnsiTheme="minorHAnsi" w:hint="eastAsia"/>
              </w:rPr>
              <w:t>octor search site of the progamme</w:t>
            </w:r>
            <w:r w:rsidRPr="00281F36">
              <w:rPr>
                <w:rFonts w:asciiTheme="minorHAnsi" w:hAnsiTheme="minorHAnsi"/>
              </w:rPr>
              <w:t xml:space="preserve"> in traditional Chinese</w:t>
            </w:r>
          </w:p>
        </w:tc>
      </w:tr>
      <w:tr w:rsidR="00281F36" w:rsidRPr="00281F36" w14:paraId="1E682069" w14:textId="77777777" w:rsidTr="00026A49">
        <w:trPr>
          <w:trHeight w:val="324"/>
        </w:trPr>
        <w:tc>
          <w:tcPr>
            <w:tcW w:w="2057" w:type="dxa"/>
          </w:tcPr>
          <w:p w14:paraId="0F915BAC" w14:textId="0FC42154" w:rsidR="00CD33A0" w:rsidRPr="00281F36" w:rsidRDefault="00CD33A0" w:rsidP="00CD33A0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progDrSearchSiteChiS</w:t>
            </w:r>
          </w:p>
        </w:tc>
        <w:tc>
          <w:tcPr>
            <w:tcW w:w="7123" w:type="dxa"/>
          </w:tcPr>
          <w:p w14:paraId="56769612" w14:textId="07CBCA73" w:rsidR="00CD33A0" w:rsidRPr="00281F36" w:rsidRDefault="00CD33A0" w:rsidP="00CD33A0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Existing d</w:t>
            </w:r>
            <w:r w:rsidRPr="00281F36">
              <w:rPr>
                <w:rFonts w:asciiTheme="minorHAnsi" w:hAnsiTheme="minorHAnsi" w:hint="eastAsia"/>
              </w:rPr>
              <w:t>octor search site of the progamme</w:t>
            </w:r>
            <w:r w:rsidRPr="00281F36">
              <w:rPr>
                <w:rFonts w:asciiTheme="minorHAnsi" w:hAnsiTheme="minorHAnsi"/>
              </w:rPr>
              <w:t xml:space="preserve"> in simplified Chinese</w:t>
            </w:r>
          </w:p>
        </w:tc>
      </w:tr>
    </w:tbl>
    <w:p w14:paraId="27460B51" w14:textId="77777777" w:rsidR="003A43F0" w:rsidRDefault="003A43F0" w:rsidP="003A43F0"/>
    <w:p w14:paraId="452CDC75" w14:textId="77777777" w:rsidR="003A43F0" w:rsidRDefault="003A43F0" w:rsidP="003A43F0"/>
    <w:p w14:paraId="4933FF9E" w14:textId="77777777" w:rsidR="00BC3A02" w:rsidRDefault="00BC3A02" w:rsidP="00054936"/>
    <w:p w14:paraId="79C42B99" w14:textId="19E48D76" w:rsidR="00802F67" w:rsidRDefault="00BD4833">
      <w:pPr>
        <w:overflowPunct/>
        <w:autoSpaceDE/>
        <w:autoSpaceDN/>
        <w:adjustRightInd/>
        <w:textAlignment w:val="auto"/>
      </w:pPr>
      <w:r>
        <w:br w:type="page"/>
      </w:r>
    </w:p>
    <w:p w14:paraId="2585CEDF" w14:textId="05D4A53B" w:rsidR="00054936" w:rsidRPr="00AB4EFA" w:rsidRDefault="00802F67" w:rsidP="00AB4EFA">
      <w:pPr>
        <w:pStyle w:val="Content"/>
        <w:rPr>
          <w:b/>
          <w:u w:val="single"/>
        </w:rPr>
      </w:pPr>
      <w:r w:rsidRPr="00AB4EFA">
        <w:rPr>
          <w:rFonts w:hint="eastAsia"/>
          <w:b/>
          <w:u w:val="single"/>
        </w:rPr>
        <w:lastRenderedPageBreak/>
        <w:t>Doctor search</w:t>
      </w:r>
    </w:p>
    <w:p w14:paraId="49D37AEF" w14:textId="652F4CCE" w:rsidR="00802F67" w:rsidRDefault="00802F67" w:rsidP="00054936"/>
    <w:p w14:paraId="20B8B2D2" w14:textId="19105A54" w:rsidR="00281F36" w:rsidRDefault="00281F36" w:rsidP="00054936"/>
    <w:p w14:paraId="729AC838" w14:textId="4A6C0613" w:rsidR="00281F36" w:rsidRPr="005235FA" w:rsidRDefault="00281F36" w:rsidP="00281F36">
      <w:pPr>
        <w:rPr>
          <w:rFonts w:ascii="Times New Roman" w:hAnsi="Times New Roman"/>
          <w:sz w:val="24"/>
          <w:szCs w:val="24"/>
          <w:lang w:eastAsia="zh-TW"/>
        </w:rPr>
      </w:pPr>
      <w:r w:rsidRPr="005235FA">
        <w:rPr>
          <w:rFonts w:ascii="Times New Roman" w:hAnsi="Times New Roman"/>
          <w:sz w:val="24"/>
          <w:szCs w:val="24"/>
          <w:lang w:eastAsia="zh-TW"/>
        </w:rPr>
        <w:t>We created four scenarios of doctor search in the mock server:</w:t>
      </w:r>
    </w:p>
    <w:p w14:paraId="15B7E229" w14:textId="77777777" w:rsidR="00281F36" w:rsidRPr="005235FA" w:rsidRDefault="00281F36" w:rsidP="00281F36">
      <w:pPr>
        <w:rPr>
          <w:rFonts w:ascii="Times New Roman" w:hAnsi="Times New Roman"/>
          <w:sz w:val="24"/>
          <w:szCs w:val="24"/>
          <w:lang w:eastAsia="zh-TW"/>
        </w:rPr>
      </w:pPr>
    </w:p>
    <w:p w14:paraId="01352FA1" w14:textId="1DE1164E" w:rsidR="00281F36" w:rsidRPr="005235FA" w:rsidRDefault="00281F36" w:rsidP="00281F36">
      <w:pPr>
        <w:pStyle w:val="ListParagraph"/>
        <w:numPr>
          <w:ilvl w:val="0"/>
          <w:numId w:val="56"/>
        </w:numPr>
        <w:rPr>
          <w:rFonts w:ascii="Times New Roman" w:hAnsi="Times New Roman"/>
          <w:sz w:val="24"/>
          <w:szCs w:val="24"/>
          <w:lang w:eastAsia="zh-TW"/>
        </w:rPr>
      </w:pPr>
      <w:r w:rsidRPr="005235FA">
        <w:rPr>
          <w:rFonts w:ascii="Times New Roman" w:hAnsi="Times New Roman" w:hint="eastAsia"/>
          <w:sz w:val="24"/>
          <w:szCs w:val="24"/>
          <w:lang w:eastAsia="zh-TW"/>
        </w:rPr>
        <w:t>Basic search</w:t>
      </w:r>
      <w:r w:rsidRPr="005235FA">
        <w:rPr>
          <w:rFonts w:ascii="Times New Roman" w:hAnsi="Times New Roman"/>
          <w:sz w:val="24"/>
          <w:szCs w:val="24"/>
          <w:lang w:eastAsia="zh-TW"/>
        </w:rPr>
        <w:t xml:space="preserve"> (TAI MAN)</w:t>
      </w:r>
    </w:p>
    <w:p w14:paraId="7070DC66" w14:textId="77777777" w:rsidR="00281F36" w:rsidRPr="005235FA" w:rsidRDefault="00281F36" w:rsidP="00281F36">
      <w:pPr>
        <w:rPr>
          <w:rFonts w:ascii="Times New Roman" w:hAnsi="Times New Roman"/>
          <w:sz w:val="24"/>
          <w:szCs w:val="24"/>
          <w:lang w:eastAsia="zh-TW"/>
        </w:rPr>
      </w:pPr>
      <w:r w:rsidRPr="005235FA">
        <w:rPr>
          <w:rFonts w:ascii="Times New Roman" w:hAnsi="Times New Roman"/>
          <w:sz w:val="24"/>
          <w:szCs w:val="24"/>
          <w:lang w:eastAsia="zh-TW"/>
        </w:rPr>
        <w:t>http://eh1-test01:3000/basicSearch?id_like=TAI%20MAN</w:t>
      </w:r>
    </w:p>
    <w:p w14:paraId="34C415A4" w14:textId="77777777" w:rsidR="00281F36" w:rsidRPr="005235FA" w:rsidRDefault="00281F36" w:rsidP="00281F36">
      <w:pPr>
        <w:rPr>
          <w:rFonts w:asciiTheme="minorHAnsi" w:hAnsiTheme="minorHAnsi"/>
          <w:b/>
        </w:rPr>
      </w:pPr>
    </w:p>
    <w:p w14:paraId="617EF8D6" w14:textId="3486CC28" w:rsidR="00281F36" w:rsidRPr="005235FA" w:rsidRDefault="00281F36" w:rsidP="00281F36">
      <w:pPr>
        <w:pStyle w:val="ListParagraph"/>
        <w:numPr>
          <w:ilvl w:val="0"/>
          <w:numId w:val="56"/>
        </w:numPr>
        <w:rPr>
          <w:rFonts w:ascii="Times New Roman" w:hAnsi="Times New Roman"/>
          <w:sz w:val="24"/>
          <w:szCs w:val="24"/>
          <w:lang w:eastAsia="zh-TW"/>
        </w:rPr>
      </w:pPr>
      <w:r w:rsidRPr="005235FA">
        <w:rPr>
          <w:rFonts w:ascii="Times New Roman" w:hAnsi="Times New Roman"/>
          <w:sz w:val="24"/>
          <w:szCs w:val="24"/>
          <w:lang w:eastAsia="zh-TW"/>
        </w:rPr>
        <w:t>Basic search by doctor name and district (TAI MAN + Kwun Tong))</w:t>
      </w:r>
    </w:p>
    <w:p w14:paraId="5F1D15CA" w14:textId="77777777" w:rsidR="00281F36" w:rsidRPr="005235FA" w:rsidRDefault="00281F36" w:rsidP="00281F36">
      <w:pPr>
        <w:rPr>
          <w:rFonts w:ascii="Times New Roman" w:hAnsi="Times New Roman"/>
          <w:sz w:val="22"/>
          <w:szCs w:val="24"/>
          <w:lang w:eastAsia="zh-TW"/>
        </w:rPr>
      </w:pPr>
      <w:r w:rsidRPr="005235FA">
        <w:rPr>
          <w:rFonts w:ascii="Times New Roman" w:hAnsi="Times New Roman"/>
          <w:sz w:val="22"/>
          <w:szCs w:val="24"/>
          <w:lang w:eastAsia="zh-TW"/>
        </w:rPr>
        <w:t>http://eh1-test01:3000/advSearch?id_like=TAI%20MAN&amp;advSearchKey_like=Kwun%20Tong</w:t>
      </w:r>
    </w:p>
    <w:p w14:paraId="79D9BD5F" w14:textId="77777777" w:rsidR="00281F36" w:rsidRPr="005235FA" w:rsidRDefault="00281F36" w:rsidP="00281F36">
      <w:pPr>
        <w:rPr>
          <w:rFonts w:ascii="Times New Roman" w:hAnsi="Times New Roman"/>
          <w:sz w:val="24"/>
          <w:szCs w:val="24"/>
          <w:lang w:eastAsia="zh-TW"/>
        </w:rPr>
      </w:pPr>
    </w:p>
    <w:p w14:paraId="3142E14B" w14:textId="02BCD968" w:rsidR="00281F36" w:rsidRPr="005235FA" w:rsidRDefault="00281F36" w:rsidP="00281F36">
      <w:pPr>
        <w:pStyle w:val="ListParagraph"/>
        <w:numPr>
          <w:ilvl w:val="0"/>
          <w:numId w:val="56"/>
        </w:numPr>
        <w:rPr>
          <w:rFonts w:ascii="Times New Roman" w:hAnsi="Times New Roman"/>
          <w:sz w:val="24"/>
          <w:szCs w:val="24"/>
          <w:lang w:eastAsia="zh-TW"/>
        </w:rPr>
      </w:pPr>
      <w:r w:rsidRPr="005235FA">
        <w:rPr>
          <w:rFonts w:ascii="Times New Roman" w:hAnsi="Times New Roman" w:hint="eastAsia"/>
          <w:sz w:val="24"/>
          <w:szCs w:val="24"/>
          <w:lang w:eastAsia="zh-TW"/>
        </w:rPr>
        <w:t>Advanced search</w:t>
      </w:r>
      <w:r w:rsidRPr="005235FA">
        <w:rPr>
          <w:rFonts w:ascii="Times New Roman" w:hAnsi="Times New Roman"/>
          <w:sz w:val="24"/>
          <w:szCs w:val="24"/>
          <w:lang w:eastAsia="zh-TW"/>
        </w:rPr>
        <w:t xml:space="preserve"> (Search by doctor name and programme (TAI MAN + GOPC)) </w:t>
      </w:r>
    </w:p>
    <w:p w14:paraId="6DC9D6C8" w14:textId="77777777" w:rsidR="00281F36" w:rsidRPr="005235FA" w:rsidRDefault="00281F36" w:rsidP="00281F36">
      <w:pPr>
        <w:rPr>
          <w:rFonts w:ascii="Times New Roman" w:hAnsi="Times New Roman"/>
          <w:sz w:val="24"/>
          <w:szCs w:val="24"/>
          <w:lang w:eastAsia="zh-TW"/>
        </w:rPr>
      </w:pPr>
      <w:r w:rsidRPr="005235FA">
        <w:rPr>
          <w:rFonts w:ascii="Times New Roman" w:hAnsi="Times New Roman"/>
          <w:sz w:val="24"/>
          <w:szCs w:val="24"/>
          <w:lang w:eastAsia="zh-TW"/>
        </w:rPr>
        <w:t>http://eh1-test01:3000/advSearch?id_like=TAI%20MAN&amp;advSearchKey_like=GOPC</w:t>
      </w:r>
    </w:p>
    <w:p w14:paraId="73419D01" w14:textId="77777777" w:rsidR="00281F36" w:rsidRPr="005235FA" w:rsidRDefault="00281F36" w:rsidP="00281F36">
      <w:pPr>
        <w:rPr>
          <w:rFonts w:ascii="Times New Roman" w:hAnsi="Times New Roman"/>
          <w:sz w:val="24"/>
          <w:szCs w:val="24"/>
          <w:lang w:eastAsia="zh-TW"/>
        </w:rPr>
      </w:pPr>
    </w:p>
    <w:p w14:paraId="3731345D" w14:textId="231920ED" w:rsidR="00281F36" w:rsidRPr="005235FA" w:rsidRDefault="00281F36" w:rsidP="00281F36">
      <w:pPr>
        <w:pStyle w:val="ListParagraph"/>
        <w:numPr>
          <w:ilvl w:val="0"/>
          <w:numId w:val="56"/>
        </w:numPr>
        <w:rPr>
          <w:rFonts w:ascii="Times New Roman" w:hAnsi="Times New Roman"/>
          <w:sz w:val="24"/>
          <w:szCs w:val="24"/>
          <w:lang w:eastAsia="zh-TW"/>
        </w:rPr>
      </w:pPr>
      <w:r w:rsidRPr="005235FA">
        <w:rPr>
          <w:rFonts w:ascii="Times New Roman" w:hAnsi="Times New Roman" w:hint="eastAsia"/>
          <w:sz w:val="24"/>
          <w:szCs w:val="24"/>
          <w:lang w:eastAsia="zh-TW"/>
        </w:rPr>
        <w:t>Advanced search</w:t>
      </w:r>
      <w:r w:rsidRPr="005235FA">
        <w:rPr>
          <w:rFonts w:ascii="Times New Roman" w:hAnsi="Times New Roman"/>
          <w:sz w:val="24"/>
          <w:szCs w:val="24"/>
          <w:lang w:eastAsia="zh-TW"/>
        </w:rPr>
        <w:t xml:space="preserve"> (Search by district and programme (Kwun Tong + eHS))</w:t>
      </w:r>
    </w:p>
    <w:p w14:paraId="75B29725" w14:textId="77777777" w:rsidR="00281F36" w:rsidRPr="005235FA" w:rsidRDefault="00281F36" w:rsidP="00281F36">
      <w:pPr>
        <w:rPr>
          <w:rFonts w:ascii="Times New Roman" w:hAnsi="Times New Roman"/>
          <w:sz w:val="24"/>
          <w:szCs w:val="24"/>
          <w:lang w:eastAsia="zh-TW"/>
        </w:rPr>
      </w:pPr>
      <w:r w:rsidRPr="005235FA">
        <w:rPr>
          <w:rFonts w:ascii="Times New Roman" w:hAnsi="Times New Roman"/>
          <w:sz w:val="24"/>
          <w:szCs w:val="24"/>
          <w:lang w:eastAsia="zh-TW"/>
        </w:rPr>
        <w:t>http://eh1-test01:3000/advSearch?id_like=Kwun%20Tong&amp;advSearchKey_like=eHS</w:t>
      </w:r>
    </w:p>
    <w:p w14:paraId="775721AE" w14:textId="6A6A32EE" w:rsidR="00527F0D" w:rsidRDefault="00527F0D" w:rsidP="00054936">
      <w:pPr>
        <w:rPr>
          <w:rFonts w:ascii="Times New Roman" w:hAnsi="Times New Roman"/>
          <w:sz w:val="24"/>
          <w:szCs w:val="24"/>
          <w:lang w:eastAsia="zh-TW"/>
        </w:rPr>
      </w:pPr>
    </w:p>
    <w:p w14:paraId="2186936B" w14:textId="269AEE67" w:rsidR="00281F36" w:rsidRDefault="00281F36" w:rsidP="00054936">
      <w:pPr>
        <w:rPr>
          <w:rFonts w:ascii="Times New Roman" w:hAnsi="Times New Roman"/>
          <w:sz w:val="24"/>
          <w:szCs w:val="24"/>
          <w:lang w:eastAsia="zh-TW"/>
        </w:rPr>
      </w:pPr>
      <w:r>
        <w:rPr>
          <w:rFonts w:ascii="Times New Roman" w:hAnsi="Times New Roman"/>
          <w:sz w:val="24"/>
          <w:szCs w:val="24"/>
          <w:lang w:eastAsia="zh-TW"/>
        </w:rPr>
        <w:t>Doctor/HCP/HCI data can be retrieved by the following URLs:</w:t>
      </w:r>
    </w:p>
    <w:p w14:paraId="5FDFEDC9" w14:textId="77777777" w:rsidR="00281F36" w:rsidRPr="00874C60" w:rsidRDefault="00281F36" w:rsidP="00054936">
      <w:pPr>
        <w:rPr>
          <w:rFonts w:ascii="Times New Roman" w:hAnsi="Times New Roman"/>
          <w:sz w:val="24"/>
          <w:szCs w:val="24"/>
          <w:lang w:eastAsia="zh-TW"/>
        </w:rPr>
      </w:pPr>
    </w:p>
    <w:p w14:paraId="3837EA13" w14:textId="51F695E5" w:rsidR="00AB4EFA" w:rsidRPr="00874C60" w:rsidRDefault="00AB4EFA" w:rsidP="00874C60">
      <w:pPr>
        <w:rPr>
          <w:rFonts w:ascii="Times New Roman" w:hAnsi="Times New Roman"/>
          <w:sz w:val="24"/>
          <w:szCs w:val="24"/>
          <w:lang w:eastAsia="zh-TW"/>
        </w:rPr>
      </w:pPr>
      <w:r w:rsidRPr="00874C60">
        <w:rPr>
          <w:rFonts w:ascii="Times New Roman" w:hAnsi="Times New Roman" w:hint="eastAsia"/>
          <w:sz w:val="24"/>
          <w:szCs w:val="24"/>
          <w:lang w:eastAsia="zh-TW"/>
        </w:rPr>
        <w:t>URL for</w:t>
      </w:r>
      <w:r w:rsidR="00874C60">
        <w:rPr>
          <w:rFonts w:ascii="Times New Roman" w:hAnsi="Times New Roman"/>
          <w:sz w:val="24"/>
          <w:szCs w:val="24"/>
          <w:lang w:eastAsia="zh-TW"/>
        </w:rPr>
        <w:t xml:space="preserve"> retrieving</w:t>
      </w:r>
      <w:r w:rsidRPr="00874C60">
        <w:rPr>
          <w:rFonts w:ascii="Times New Roman" w:hAnsi="Times New Roman" w:hint="eastAsia"/>
          <w:sz w:val="24"/>
          <w:szCs w:val="24"/>
          <w:lang w:eastAsia="zh-TW"/>
        </w:rPr>
        <w:t xml:space="preserve"> specific details:</w:t>
      </w:r>
    </w:p>
    <w:p w14:paraId="1E7A7257" w14:textId="6BBF7D3C" w:rsidR="00AB4EFA" w:rsidRDefault="00874C60" w:rsidP="00AB4EFA">
      <w:pPr>
        <w:pStyle w:val="HTMLPreformatted"/>
        <w:numPr>
          <w:ilvl w:val="0"/>
          <w:numId w:val="56"/>
        </w:numPr>
        <w:rPr>
          <w:rFonts w:ascii="Times New Roman" w:eastAsia="新細明體" w:hAnsi="Times New Roman" w:cs="Times New Roman"/>
          <w:szCs w:val="24"/>
          <w:lang w:val="en-US" w:eastAsia="zh-TW"/>
        </w:rPr>
      </w:pPr>
      <w:r>
        <w:rPr>
          <w:rFonts w:ascii="Times New Roman" w:eastAsia="新細明體" w:hAnsi="Times New Roman" w:cs="Times New Roman"/>
          <w:szCs w:val="24"/>
          <w:lang w:val="en-US" w:eastAsia="zh-TW"/>
        </w:rPr>
        <w:t xml:space="preserve">Retrieve details of a </w:t>
      </w:r>
      <w:r w:rsidR="00AB4EFA">
        <w:rPr>
          <w:rFonts w:ascii="Times New Roman" w:eastAsia="新細明體" w:hAnsi="Times New Roman" w:cs="Times New Roman"/>
          <w:szCs w:val="24"/>
          <w:lang w:val="en-US" w:eastAsia="zh-TW"/>
        </w:rPr>
        <w:t>specific service location</w:t>
      </w:r>
    </w:p>
    <w:p w14:paraId="293894ED" w14:textId="239BD078" w:rsidR="00AB4EFA" w:rsidRPr="00AB4EFA" w:rsidRDefault="00AB4EFA" w:rsidP="00AB4EFA">
      <w:pPr>
        <w:pStyle w:val="HTMLPreformatted"/>
        <w:rPr>
          <w:rFonts w:ascii="Times New Roman" w:eastAsia="新細明體" w:hAnsi="Times New Roman" w:cs="Times New Roman"/>
          <w:szCs w:val="24"/>
          <w:lang w:val="en-US" w:eastAsia="zh-TW"/>
        </w:rPr>
      </w:pPr>
      <w:r w:rsidRPr="00AB4EFA">
        <w:rPr>
          <w:rFonts w:ascii="Times New Roman" w:eastAsia="新細明體" w:hAnsi="Times New Roman" w:cs="Times New Roman" w:hint="eastAsia"/>
          <w:szCs w:val="24"/>
          <w:lang w:val="en-US" w:eastAsia="zh-TW"/>
        </w:rPr>
        <w:t>http://&lt;</w:t>
      </w:r>
      <w:r w:rsidRPr="00AB4EFA">
        <w:rPr>
          <w:rFonts w:ascii="Times New Roman" w:eastAsia="新細明體" w:hAnsi="Times New Roman" w:cs="Times New Roman"/>
          <w:szCs w:val="24"/>
          <w:lang w:val="en-US" w:eastAsia="zh-TW"/>
        </w:rPr>
        <w:t>&lt; json-server &gt;</w:t>
      </w:r>
      <w:r w:rsidRPr="00AB4EFA">
        <w:rPr>
          <w:rFonts w:ascii="Times New Roman" w:eastAsia="新細明體" w:hAnsi="Times New Roman" w:cs="Times New Roman" w:hint="eastAsia"/>
          <w:szCs w:val="24"/>
          <w:lang w:val="en-US" w:eastAsia="zh-TW"/>
        </w:rPr>
        <w:t>&gt;</w:t>
      </w:r>
      <w:r w:rsidR="009C2F51">
        <w:rPr>
          <w:rFonts w:ascii="Times New Roman" w:eastAsia="新細明體" w:hAnsi="Times New Roman" w:cs="Times New Roman"/>
          <w:szCs w:val="24"/>
          <w:lang w:val="en-US" w:eastAsia="zh-TW"/>
        </w:rPr>
        <w:t xml:space="preserve"> /hci</w:t>
      </w:r>
      <w:r w:rsidRPr="00AB4EFA">
        <w:rPr>
          <w:rFonts w:ascii="Times New Roman" w:eastAsia="新細明體" w:hAnsi="Times New Roman" w:cs="Times New Roman"/>
          <w:szCs w:val="24"/>
          <w:lang w:val="en-US" w:eastAsia="zh-TW"/>
        </w:rPr>
        <w:t>?hcpId_like=</w:t>
      </w:r>
      <w:r>
        <w:rPr>
          <w:rFonts w:ascii="Times New Roman" w:eastAsia="新細明體" w:hAnsi="Times New Roman" w:cs="Times New Roman"/>
          <w:szCs w:val="24"/>
          <w:lang w:val="en-US" w:eastAsia="zh-TW"/>
        </w:rPr>
        <w:t>{hcpId}</w:t>
      </w:r>
      <w:r w:rsidRPr="00AB4EFA">
        <w:rPr>
          <w:rFonts w:ascii="Times New Roman" w:eastAsia="新細明體" w:hAnsi="Times New Roman" w:cs="Times New Roman"/>
          <w:szCs w:val="24"/>
          <w:lang w:val="en-US" w:eastAsia="zh-TW"/>
        </w:rPr>
        <w:t>&amp;hciId_like=</w:t>
      </w:r>
      <w:r>
        <w:rPr>
          <w:rFonts w:ascii="Times New Roman" w:eastAsia="新細明體" w:hAnsi="Times New Roman" w:cs="Times New Roman"/>
          <w:szCs w:val="24"/>
          <w:lang w:val="en-US" w:eastAsia="zh-TW"/>
        </w:rPr>
        <w:t>{hciId}</w:t>
      </w:r>
    </w:p>
    <w:p w14:paraId="0741D3DD" w14:textId="286FDC98" w:rsidR="00AB4EFA" w:rsidRPr="009C2F51" w:rsidRDefault="00AB4EFA" w:rsidP="00054936">
      <w:pPr>
        <w:rPr>
          <w:rFonts w:ascii="Times New Roman" w:hAnsi="Times New Roman"/>
          <w:sz w:val="24"/>
          <w:szCs w:val="24"/>
          <w:lang w:eastAsia="zh-TW"/>
        </w:rPr>
      </w:pPr>
    </w:p>
    <w:p w14:paraId="666E7860" w14:textId="51FF05AD" w:rsidR="00AB4EFA" w:rsidRPr="00AB4EFA" w:rsidRDefault="00874C60" w:rsidP="00054936">
      <w:pPr>
        <w:pStyle w:val="HTMLPreformatted"/>
        <w:numPr>
          <w:ilvl w:val="0"/>
          <w:numId w:val="56"/>
        </w:numPr>
        <w:rPr>
          <w:rFonts w:ascii="Times New Roman" w:eastAsia="新細明體" w:hAnsi="Times New Roman" w:cs="Times New Roman"/>
          <w:szCs w:val="24"/>
          <w:lang w:val="en-US" w:eastAsia="zh-TW"/>
        </w:rPr>
      </w:pPr>
      <w:r>
        <w:rPr>
          <w:rFonts w:ascii="Times New Roman" w:eastAsia="新細明體" w:hAnsi="Times New Roman" w:cs="Times New Roman"/>
          <w:szCs w:val="24"/>
          <w:lang w:val="en-US" w:eastAsia="zh-TW"/>
        </w:rPr>
        <w:t xml:space="preserve">Retrieve details of </w:t>
      </w:r>
      <w:r w:rsidR="00AB4EFA">
        <w:rPr>
          <w:rFonts w:ascii="Times New Roman" w:eastAsia="新細明體" w:hAnsi="Times New Roman" w:cs="Times New Roman"/>
          <w:szCs w:val="24"/>
          <w:lang w:val="en-US" w:eastAsia="zh-TW"/>
        </w:rPr>
        <w:t xml:space="preserve">all </w:t>
      </w:r>
      <w:r w:rsidR="00AB4EFA" w:rsidRPr="00AB4EFA">
        <w:rPr>
          <w:rFonts w:ascii="Times New Roman" w:eastAsia="新細明體" w:hAnsi="Times New Roman" w:cs="Times New Roman"/>
          <w:szCs w:val="24"/>
          <w:lang w:val="en-US" w:eastAsia="zh-TW"/>
        </w:rPr>
        <w:t>participate</w:t>
      </w:r>
      <w:r w:rsidR="00AB4EFA">
        <w:rPr>
          <w:rFonts w:ascii="Times New Roman" w:eastAsia="新細明體" w:hAnsi="Times New Roman" w:cs="Times New Roman"/>
          <w:szCs w:val="24"/>
          <w:lang w:val="en-US" w:eastAsia="zh-TW"/>
        </w:rPr>
        <w:t xml:space="preserve">d </w:t>
      </w:r>
      <w:r>
        <w:rPr>
          <w:rFonts w:ascii="Times New Roman" w:eastAsia="新細明體" w:hAnsi="Times New Roman" w:cs="Times New Roman"/>
          <w:szCs w:val="24"/>
          <w:lang w:val="en-US" w:eastAsia="zh-TW"/>
        </w:rPr>
        <w:t>programmes of a</w:t>
      </w:r>
      <w:r w:rsidR="00AB4EFA">
        <w:rPr>
          <w:rFonts w:ascii="Times New Roman" w:eastAsia="新細明體" w:hAnsi="Times New Roman" w:cs="Times New Roman"/>
          <w:szCs w:val="24"/>
          <w:lang w:val="en-US" w:eastAsia="zh-TW"/>
        </w:rPr>
        <w:t xml:space="preserve"> specific professional</w:t>
      </w:r>
    </w:p>
    <w:p w14:paraId="2E736DF5" w14:textId="110AA6EF" w:rsidR="00AB4EFA" w:rsidRPr="00AB4EFA" w:rsidRDefault="00AB4EFA" w:rsidP="00AB4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eastAsia="zh-TW"/>
        </w:rPr>
      </w:pPr>
      <w:r w:rsidRPr="00AB4EFA">
        <w:rPr>
          <w:rFonts w:ascii="Times New Roman" w:hAnsi="Times New Roman" w:hint="eastAsia"/>
          <w:sz w:val="24"/>
          <w:szCs w:val="24"/>
          <w:lang w:eastAsia="zh-TW"/>
        </w:rPr>
        <w:t>http://&lt;</w:t>
      </w:r>
      <w:r w:rsidRPr="00AB4EFA">
        <w:rPr>
          <w:rFonts w:ascii="Times New Roman" w:hAnsi="Times New Roman"/>
          <w:sz w:val="24"/>
          <w:szCs w:val="24"/>
          <w:lang w:eastAsia="zh-TW"/>
        </w:rPr>
        <w:t>&lt; json-server &gt;</w:t>
      </w:r>
      <w:r w:rsidRPr="00AB4EFA">
        <w:rPr>
          <w:rFonts w:ascii="Times New Roman" w:hAnsi="Times New Roman" w:hint="eastAsia"/>
          <w:sz w:val="24"/>
          <w:szCs w:val="24"/>
          <w:lang w:eastAsia="zh-TW"/>
        </w:rPr>
        <w:t>&gt;</w:t>
      </w:r>
      <w:r w:rsidRPr="00AB4EFA">
        <w:rPr>
          <w:rFonts w:ascii="Times New Roman" w:hAnsi="Times New Roman"/>
          <w:sz w:val="24"/>
          <w:szCs w:val="24"/>
          <w:lang w:eastAsia="zh-TW"/>
        </w:rPr>
        <w:t xml:space="preserve"> /pppdoctor?profId_like={profId}</w:t>
      </w:r>
    </w:p>
    <w:p w14:paraId="66755D0A" w14:textId="3E8C7BBA" w:rsidR="00AB4EFA" w:rsidRPr="00AB4EFA" w:rsidRDefault="00AB4EFA" w:rsidP="00AB4EFA">
      <w:pPr>
        <w:pStyle w:val="HTMLPreformatted"/>
        <w:rPr>
          <w:rFonts w:ascii="Times New Roman" w:eastAsia="新細明體" w:hAnsi="Times New Roman" w:cs="Times New Roman"/>
          <w:szCs w:val="24"/>
          <w:lang w:val="en-US" w:eastAsia="zh-TW"/>
        </w:rPr>
      </w:pPr>
    </w:p>
    <w:p w14:paraId="442CD71C" w14:textId="6D85D3E7" w:rsidR="00AB4EFA" w:rsidRPr="00874C60" w:rsidRDefault="00874C60" w:rsidP="00874C60">
      <w:pPr>
        <w:pStyle w:val="ListParagraph"/>
        <w:numPr>
          <w:ilvl w:val="0"/>
          <w:numId w:val="56"/>
        </w:numPr>
        <w:rPr>
          <w:rFonts w:ascii="Times New Roman" w:hAnsi="Times New Roman"/>
          <w:sz w:val="24"/>
          <w:szCs w:val="24"/>
          <w:lang w:eastAsia="zh-TW"/>
        </w:rPr>
      </w:pPr>
      <w:r w:rsidRPr="00874C60">
        <w:rPr>
          <w:rFonts w:ascii="Times New Roman" w:hAnsi="Times New Roman"/>
          <w:sz w:val="24"/>
          <w:szCs w:val="24"/>
          <w:lang w:eastAsia="zh-TW"/>
        </w:rPr>
        <w:t>Retrieve details of</w:t>
      </w:r>
      <w:r w:rsidRPr="00874C60">
        <w:rPr>
          <w:rFonts w:ascii="Times New Roman" w:hAnsi="Times New Roman" w:hint="eastAsia"/>
          <w:sz w:val="24"/>
          <w:szCs w:val="24"/>
          <w:lang w:eastAsia="zh-TW"/>
        </w:rPr>
        <w:t xml:space="preserve"> a specific programme of a specific professional</w:t>
      </w:r>
    </w:p>
    <w:p w14:paraId="63076E04" w14:textId="23BB2DBC" w:rsidR="00AB4EFA" w:rsidRPr="00AB4EFA" w:rsidRDefault="00AB4EFA" w:rsidP="00AB4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eastAsia="zh-TW"/>
        </w:rPr>
      </w:pPr>
      <w:r w:rsidRPr="00AB4EFA">
        <w:rPr>
          <w:rFonts w:ascii="Times New Roman" w:hAnsi="Times New Roman" w:hint="eastAsia"/>
          <w:sz w:val="24"/>
          <w:szCs w:val="24"/>
          <w:lang w:eastAsia="zh-TW"/>
        </w:rPr>
        <w:t>http://&lt;</w:t>
      </w:r>
      <w:r w:rsidRPr="00AB4EFA">
        <w:rPr>
          <w:rFonts w:ascii="Times New Roman" w:hAnsi="Times New Roman"/>
          <w:sz w:val="24"/>
          <w:szCs w:val="24"/>
          <w:lang w:eastAsia="zh-TW"/>
        </w:rPr>
        <w:t>&lt; json-server &gt;</w:t>
      </w:r>
      <w:r w:rsidRPr="00AB4EFA">
        <w:rPr>
          <w:rFonts w:ascii="Times New Roman" w:hAnsi="Times New Roman" w:hint="eastAsia"/>
          <w:sz w:val="24"/>
          <w:szCs w:val="24"/>
          <w:lang w:eastAsia="zh-TW"/>
        </w:rPr>
        <w:t>&gt;</w:t>
      </w:r>
      <w:r w:rsidRPr="00AB4EFA">
        <w:rPr>
          <w:rFonts w:ascii="Times New Roman" w:hAnsi="Times New Roman"/>
          <w:sz w:val="24"/>
          <w:szCs w:val="24"/>
          <w:lang w:eastAsia="zh-TW"/>
        </w:rPr>
        <w:t xml:space="preserve"> /pppdoctor?profId_like=</w:t>
      </w:r>
      <w:r w:rsidRPr="00874C60">
        <w:rPr>
          <w:rFonts w:ascii="Times New Roman" w:hAnsi="Times New Roman"/>
          <w:sz w:val="24"/>
          <w:szCs w:val="24"/>
          <w:lang w:eastAsia="zh-TW"/>
        </w:rPr>
        <w:t>{profId}&amp;prog={prog}</w:t>
      </w:r>
    </w:p>
    <w:p w14:paraId="6D79D9E1" w14:textId="6123906D" w:rsidR="00AB4EFA" w:rsidRPr="00874C60" w:rsidRDefault="00AB4EFA" w:rsidP="00054936">
      <w:pPr>
        <w:rPr>
          <w:rFonts w:ascii="Times New Roman" w:hAnsi="Times New Roman"/>
          <w:sz w:val="24"/>
          <w:szCs w:val="24"/>
          <w:lang w:eastAsia="zh-TW"/>
        </w:rPr>
      </w:pPr>
    </w:p>
    <w:p w14:paraId="2C689565" w14:textId="5E9994F9" w:rsidR="00874C60" w:rsidRPr="00874C60" w:rsidRDefault="00874C60" w:rsidP="00054936">
      <w:pPr>
        <w:pStyle w:val="ListParagraph"/>
        <w:numPr>
          <w:ilvl w:val="0"/>
          <w:numId w:val="56"/>
        </w:numPr>
        <w:rPr>
          <w:rFonts w:ascii="Times New Roman" w:hAnsi="Times New Roman"/>
          <w:sz w:val="24"/>
          <w:szCs w:val="24"/>
          <w:lang w:eastAsia="zh-TW"/>
        </w:rPr>
      </w:pPr>
      <w:r w:rsidRPr="00874C60">
        <w:rPr>
          <w:rFonts w:ascii="Times New Roman" w:hAnsi="Times New Roman"/>
          <w:sz w:val="24"/>
          <w:szCs w:val="24"/>
          <w:lang w:eastAsia="zh-TW"/>
        </w:rPr>
        <w:t>Retrieve details of</w:t>
      </w:r>
      <w:r w:rsidRPr="00874C60">
        <w:rPr>
          <w:rFonts w:ascii="Times New Roman" w:hAnsi="Times New Roman" w:hint="eastAsia"/>
          <w:sz w:val="24"/>
          <w:szCs w:val="24"/>
          <w:lang w:eastAsia="zh-TW"/>
        </w:rPr>
        <w:t xml:space="preserve"> a specific </w:t>
      </w:r>
      <w:r w:rsidR="00A27BEF">
        <w:rPr>
          <w:rFonts w:ascii="Times New Roman" w:hAnsi="Times New Roman"/>
          <w:sz w:val="24"/>
          <w:szCs w:val="24"/>
          <w:lang w:eastAsia="zh-TW"/>
        </w:rPr>
        <w:t>HCP</w:t>
      </w:r>
    </w:p>
    <w:p w14:paraId="18F76CC1" w14:textId="3A64DCD7" w:rsidR="00AB4EFA" w:rsidRDefault="00AB4EFA" w:rsidP="00AB4EFA">
      <w:pPr>
        <w:pStyle w:val="HTMLPreformatted"/>
        <w:rPr>
          <w:rFonts w:ascii="Times New Roman" w:eastAsia="新細明體" w:hAnsi="Times New Roman" w:cs="Times New Roman"/>
          <w:szCs w:val="24"/>
          <w:lang w:val="en-US" w:eastAsia="zh-TW"/>
        </w:rPr>
      </w:pPr>
      <w:r w:rsidRPr="00AB4EFA">
        <w:rPr>
          <w:rFonts w:ascii="Times New Roman" w:eastAsia="新細明體" w:hAnsi="Times New Roman" w:cs="Times New Roman" w:hint="eastAsia"/>
          <w:szCs w:val="24"/>
          <w:lang w:val="en-US" w:eastAsia="zh-TW"/>
        </w:rPr>
        <w:t>http://&lt;</w:t>
      </w:r>
      <w:r w:rsidRPr="00AB4EFA">
        <w:rPr>
          <w:rFonts w:ascii="Times New Roman" w:eastAsia="新細明體" w:hAnsi="Times New Roman" w:cs="Times New Roman"/>
          <w:szCs w:val="24"/>
          <w:lang w:val="en-US" w:eastAsia="zh-TW"/>
        </w:rPr>
        <w:t>&lt; json-server &gt;</w:t>
      </w:r>
      <w:r w:rsidRPr="00AB4EFA">
        <w:rPr>
          <w:rFonts w:ascii="Times New Roman" w:eastAsia="新細明體" w:hAnsi="Times New Roman" w:cs="Times New Roman" w:hint="eastAsia"/>
          <w:szCs w:val="24"/>
          <w:lang w:val="en-US" w:eastAsia="zh-TW"/>
        </w:rPr>
        <w:t>&gt;</w:t>
      </w:r>
      <w:r w:rsidRPr="00AB4EFA">
        <w:rPr>
          <w:rFonts w:ascii="Times New Roman" w:eastAsia="新細明體" w:hAnsi="Times New Roman" w:cs="Times New Roman"/>
          <w:szCs w:val="24"/>
          <w:lang w:val="en-US" w:eastAsia="zh-TW"/>
        </w:rPr>
        <w:t xml:space="preserve"> /hcp?hcpId_like={hcpId}</w:t>
      </w:r>
    </w:p>
    <w:p w14:paraId="4A78FF4B" w14:textId="09DDD451" w:rsidR="00874C60" w:rsidRDefault="00874C60" w:rsidP="00AB4EFA">
      <w:pPr>
        <w:pStyle w:val="HTMLPreformatted"/>
        <w:rPr>
          <w:rFonts w:ascii="Times New Roman" w:eastAsia="新細明體" w:hAnsi="Times New Roman" w:cs="Times New Roman"/>
          <w:szCs w:val="24"/>
          <w:lang w:val="en-US" w:eastAsia="zh-TW"/>
        </w:rPr>
      </w:pPr>
    </w:p>
    <w:p w14:paraId="1E26D210" w14:textId="18D6A9F1" w:rsidR="00874C60" w:rsidRPr="00874C60" w:rsidRDefault="00874C60" w:rsidP="00AB4EFA">
      <w:pPr>
        <w:pStyle w:val="ListParagraph"/>
        <w:numPr>
          <w:ilvl w:val="0"/>
          <w:numId w:val="56"/>
        </w:numPr>
        <w:rPr>
          <w:rFonts w:ascii="Times New Roman" w:hAnsi="Times New Roman"/>
          <w:sz w:val="24"/>
          <w:szCs w:val="24"/>
          <w:lang w:eastAsia="zh-TW"/>
        </w:rPr>
      </w:pPr>
      <w:r w:rsidRPr="00874C60">
        <w:rPr>
          <w:rFonts w:ascii="Times New Roman" w:hAnsi="Times New Roman"/>
          <w:sz w:val="24"/>
          <w:szCs w:val="24"/>
          <w:lang w:eastAsia="zh-TW"/>
        </w:rPr>
        <w:t>Retrieve details of</w:t>
      </w:r>
      <w:r w:rsidRPr="00874C60">
        <w:rPr>
          <w:rFonts w:ascii="Times New Roman" w:hAnsi="Times New Roman" w:hint="eastAsia"/>
          <w:sz w:val="24"/>
          <w:szCs w:val="24"/>
          <w:lang w:eastAsia="zh-TW"/>
        </w:rPr>
        <w:t xml:space="preserve"> a specific programme of a specific </w:t>
      </w:r>
      <w:r w:rsidRPr="00874C60">
        <w:rPr>
          <w:rFonts w:ascii="Times New Roman" w:hAnsi="Times New Roman"/>
          <w:sz w:val="24"/>
          <w:szCs w:val="24"/>
          <w:lang w:eastAsia="zh-TW"/>
        </w:rPr>
        <w:t>HCI</w:t>
      </w:r>
    </w:p>
    <w:p w14:paraId="77FCF2EA" w14:textId="36F9F2B6" w:rsidR="00AB4EFA" w:rsidRPr="00AB4EFA" w:rsidRDefault="00AB4EFA" w:rsidP="00AB4EFA">
      <w:pPr>
        <w:pStyle w:val="HTMLPreformatted"/>
        <w:rPr>
          <w:rFonts w:ascii="Times New Roman" w:eastAsia="新細明體" w:hAnsi="Times New Roman" w:cs="Times New Roman"/>
          <w:szCs w:val="24"/>
          <w:lang w:val="en-US" w:eastAsia="zh-TW"/>
        </w:rPr>
      </w:pPr>
      <w:r w:rsidRPr="00AB4EFA">
        <w:rPr>
          <w:rFonts w:ascii="Times New Roman" w:eastAsia="新細明體" w:hAnsi="Times New Roman" w:cs="Times New Roman" w:hint="eastAsia"/>
          <w:szCs w:val="24"/>
          <w:lang w:val="en-US" w:eastAsia="zh-TW"/>
        </w:rPr>
        <w:t>http://&lt;</w:t>
      </w:r>
      <w:r w:rsidRPr="00AB4EFA">
        <w:rPr>
          <w:rFonts w:ascii="Times New Roman" w:eastAsia="新細明體" w:hAnsi="Times New Roman" w:cs="Times New Roman"/>
          <w:szCs w:val="24"/>
          <w:lang w:val="en-US" w:eastAsia="zh-TW"/>
        </w:rPr>
        <w:t>&lt; json-server &gt;</w:t>
      </w:r>
      <w:r w:rsidRPr="00AB4EFA">
        <w:rPr>
          <w:rFonts w:ascii="Times New Roman" w:eastAsia="新細明體" w:hAnsi="Times New Roman" w:cs="Times New Roman" w:hint="eastAsia"/>
          <w:szCs w:val="24"/>
          <w:lang w:val="en-US" w:eastAsia="zh-TW"/>
        </w:rPr>
        <w:t>&gt;</w:t>
      </w:r>
      <w:r w:rsidRPr="00AB4EFA">
        <w:rPr>
          <w:rFonts w:ascii="Times New Roman" w:eastAsia="新細明體" w:hAnsi="Times New Roman" w:cs="Times New Roman"/>
          <w:szCs w:val="24"/>
          <w:lang w:val="en-US" w:eastAsia="zh-TW"/>
        </w:rPr>
        <w:t xml:space="preserve"> /pppdoctor?hcpId_like={hcpId}&amp;hciId_like={hciId}&amp;prog={prog}</w:t>
      </w:r>
    </w:p>
    <w:p w14:paraId="781ED6E6" w14:textId="41507A4E" w:rsidR="00AB4EFA" w:rsidRDefault="00AB4EFA" w:rsidP="00054936">
      <w:pPr>
        <w:rPr>
          <w:rFonts w:asciiTheme="minorHAnsi" w:hAnsiTheme="minorHAnsi"/>
          <w:b/>
        </w:rPr>
      </w:pPr>
    </w:p>
    <w:p w14:paraId="4770EB03" w14:textId="2D702210" w:rsidR="000268A1" w:rsidRDefault="000268A1" w:rsidP="000268A1">
      <w:pPr>
        <w:pStyle w:val="ListParagraph"/>
        <w:numPr>
          <w:ilvl w:val="0"/>
          <w:numId w:val="56"/>
        </w:numPr>
        <w:rPr>
          <w:rFonts w:ascii="Times New Roman" w:hAnsi="Times New Roman"/>
          <w:sz w:val="24"/>
          <w:szCs w:val="24"/>
          <w:lang w:eastAsia="zh-TW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R</w:t>
      </w:r>
      <w:r>
        <w:rPr>
          <w:rFonts w:ascii="Times New Roman" w:hAnsi="Times New Roman"/>
          <w:sz w:val="24"/>
          <w:szCs w:val="24"/>
          <w:lang w:eastAsia="zh-TW"/>
        </w:rPr>
        <w:t xml:space="preserve">etrieve details of a </w:t>
      </w:r>
      <w:r w:rsidR="00D37A42">
        <w:rPr>
          <w:rFonts w:ascii="Times New Roman" w:hAnsi="Times New Roman"/>
          <w:sz w:val="24"/>
          <w:szCs w:val="24"/>
          <w:lang w:eastAsia="zh-TW"/>
        </w:rPr>
        <w:t xml:space="preserve">specific </w:t>
      </w:r>
      <w:r>
        <w:rPr>
          <w:rFonts w:ascii="Times New Roman" w:hAnsi="Times New Roman"/>
          <w:sz w:val="24"/>
          <w:szCs w:val="24"/>
          <w:lang w:eastAsia="zh-TW"/>
        </w:rPr>
        <w:t>eHRSS doctor</w:t>
      </w:r>
    </w:p>
    <w:p w14:paraId="716EFC70" w14:textId="5364C02B" w:rsidR="008665B7" w:rsidRDefault="008665B7" w:rsidP="008665B7">
      <w:pPr>
        <w:pStyle w:val="HTMLPreformatted"/>
        <w:rPr>
          <w:rFonts w:ascii="Times New Roman" w:eastAsia="新細明體" w:hAnsi="Times New Roman" w:cs="Times New Roman"/>
          <w:szCs w:val="24"/>
          <w:lang w:val="en-US" w:eastAsia="zh-TW"/>
        </w:rPr>
      </w:pPr>
      <w:r>
        <w:rPr>
          <w:rFonts w:ascii="Times New Roman" w:eastAsia="新細明體" w:hAnsi="Times New Roman" w:cs="Times New Roman"/>
          <w:szCs w:val="24"/>
          <w:lang w:val="en-US" w:eastAsia="zh-TW"/>
        </w:rPr>
        <w:t>h</w:t>
      </w:r>
      <w:r w:rsidRPr="00AB4EFA">
        <w:rPr>
          <w:rFonts w:ascii="Times New Roman" w:eastAsia="新細明體" w:hAnsi="Times New Roman" w:cs="Times New Roman" w:hint="eastAsia"/>
          <w:szCs w:val="24"/>
          <w:lang w:val="en-US" w:eastAsia="zh-TW"/>
        </w:rPr>
        <w:t>ttp://&lt;</w:t>
      </w:r>
      <w:r w:rsidRPr="00AB4EFA">
        <w:rPr>
          <w:rFonts w:ascii="Times New Roman" w:eastAsia="新細明體" w:hAnsi="Times New Roman" w:cs="Times New Roman"/>
          <w:szCs w:val="24"/>
          <w:lang w:val="en-US" w:eastAsia="zh-TW"/>
        </w:rPr>
        <w:t>&lt; json-server &gt;</w:t>
      </w:r>
      <w:r w:rsidRPr="00AB4EFA">
        <w:rPr>
          <w:rFonts w:ascii="Times New Roman" w:eastAsia="新細明體" w:hAnsi="Times New Roman" w:cs="Times New Roman" w:hint="eastAsia"/>
          <w:szCs w:val="24"/>
          <w:lang w:val="en-US" w:eastAsia="zh-TW"/>
        </w:rPr>
        <w:t>&gt;</w:t>
      </w:r>
      <w:r w:rsidRPr="00AB4EFA">
        <w:rPr>
          <w:rFonts w:ascii="Times New Roman" w:eastAsia="新細明體" w:hAnsi="Times New Roman" w:cs="Times New Roman"/>
          <w:szCs w:val="24"/>
          <w:lang w:val="en-US" w:eastAsia="zh-TW"/>
        </w:rPr>
        <w:t xml:space="preserve"> /</w:t>
      </w:r>
      <w:r>
        <w:rPr>
          <w:rFonts w:ascii="Times New Roman" w:eastAsia="新細明體" w:hAnsi="Times New Roman" w:cs="Times New Roman"/>
          <w:szCs w:val="24"/>
          <w:lang w:val="en-US" w:eastAsia="zh-TW"/>
        </w:rPr>
        <w:t>ehrdoctor</w:t>
      </w:r>
      <w:r w:rsidRPr="00AB4EFA">
        <w:rPr>
          <w:rFonts w:ascii="Times New Roman" w:eastAsia="新細明體" w:hAnsi="Times New Roman" w:cs="Times New Roman"/>
          <w:szCs w:val="24"/>
          <w:lang w:val="en-US" w:eastAsia="zh-TW"/>
        </w:rPr>
        <w:t>?</w:t>
      </w:r>
      <w:r w:rsidR="00F1319E">
        <w:rPr>
          <w:rFonts w:ascii="Times New Roman" w:eastAsia="新細明體" w:hAnsi="Times New Roman" w:cs="Times New Roman"/>
          <w:szCs w:val="24"/>
          <w:lang w:val="en-US" w:eastAsia="zh-TW"/>
        </w:rPr>
        <w:t>profId_like={profId}</w:t>
      </w:r>
    </w:p>
    <w:p w14:paraId="5B2D1832" w14:textId="58204DAA" w:rsidR="00026A49" w:rsidRDefault="00026A49" w:rsidP="008665B7">
      <w:pPr>
        <w:pStyle w:val="HTMLPreformatted"/>
        <w:rPr>
          <w:rFonts w:ascii="Times New Roman" w:eastAsia="新細明體" w:hAnsi="Times New Roman" w:cs="Times New Roman"/>
          <w:szCs w:val="24"/>
          <w:lang w:val="en-US" w:eastAsia="zh-TW"/>
        </w:rPr>
      </w:pPr>
    </w:p>
    <w:p w14:paraId="6A504507" w14:textId="55B92020" w:rsidR="00026A49" w:rsidRPr="009F5A7A" w:rsidRDefault="00026A49" w:rsidP="00026A49">
      <w:pPr>
        <w:pStyle w:val="HTMLPreformatted"/>
        <w:numPr>
          <w:ilvl w:val="0"/>
          <w:numId w:val="56"/>
        </w:numPr>
        <w:rPr>
          <w:rFonts w:ascii="Times New Roman" w:eastAsia="新細明體" w:hAnsi="Times New Roman" w:cs="Times New Roman"/>
          <w:szCs w:val="24"/>
          <w:lang w:val="en-US" w:eastAsia="zh-TW"/>
        </w:rPr>
      </w:pPr>
      <w:r w:rsidRPr="009F5A7A">
        <w:rPr>
          <w:rFonts w:ascii="Times New Roman" w:hAnsi="Times New Roman" w:hint="eastAsia"/>
          <w:szCs w:val="24"/>
          <w:lang w:eastAsia="zh-TW"/>
        </w:rPr>
        <w:t>R</w:t>
      </w:r>
      <w:r w:rsidRPr="009F5A7A">
        <w:rPr>
          <w:rFonts w:ascii="Times New Roman" w:hAnsi="Times New Roman"/>
          <w:szCs w:val="24"/>
          <w:lang w:eastAsia="zh-TW"/>
        </w:rPr>
        <w:t>etrieve static text (e.g. districts/ prog</w:t>
      </w:r>
      <w:r w:rsidR="007A1F64" w:rsidRPr="009F5A7A">
        <w:rPr>
          <w:rFonts w:ascii="Times New Roman" w:hAnsi="Times New Roman"/>
          <w:szCs w:val="24"/>
          <w:lang w:eastAsia="zh-TW"/>
        </w:rPr>
        <w:t>r</w:t>
      </w:r>
      <w:r w:rsidRPr="009F5A7A">
        <w:rPr>
          <w:rFonts w:ascii="Times New Roman" w:hAnsi="Times New Roman"/>
          <w:szCs w:val="24"/>
          <w:lang w:eastAsia="zh-TW"/>
        </w:rPr>
        <w:t>amme</w:t>
      </w:r>
      <w:r w:rsidR="007A1F64" w:rsidRPr="009F5A7A">
        <w:rPr>
          <w:rFonts w:ascii="Times New Roman" w:hAnsi="Times New Roman"/>
          <w:szCs w:val="24"/>
          <w:lang w:eastAsia="zh-TW"/>
        </w:rPr>
        <w:t xml:space="preserve"> details) </w:t>
      </w:r>
      <w:r w:rsidR="007A1F64" w:rsidRPr="009F5A7A">
        <w:rPr>
          <w:rFonts w:ascii="Times New Roman" w:hAnsi="Times New Roman"/>
          <w:sz w:val="14"/>
          <w:szCs w:val="24"/>
          <w:lang w:eastAsia="zh-TW"/>
        </w:rPr>
        <w:t>(For data dictionary, please refer to Page 5 of this document)</w:t>
      </w:r>
    </w:p>
    <w:p w14:paraId="301AF81E" w14:textId="6D88C1B0" w:rsidR="00BD4833" w:rsidRDefault="007A1F64" w:rsidP="00281F36">
      <w:pPr>
        <w:pStyle w:val="HTMLPreformatted"/>
        <w:rPr>
          <w:rFonts w:ascii="Times New Roman" w:eastAsia="新細明體" w:hAnsi="Times New Roman" w:cs="Times New Roman"/>
          <w:szCs w:val="24"/>
          <w:lang w:val="en-US" w:eastAsia="zh-TW"/>
        </w:rPr>
      </w:pPr>
      <w:r w:rsidRPr="009F5A7A">
        <w:rPr>
          <w:rFonts w:ascii="Times New Roman" w:eastAsia="新細明體" w:hAnsi="Times New Roman" w:cs="Times New Roman"/>
          <w:szCs w:val="24"/>
          <w:lang w:val="en-US" w:eastAsia="zh-TW"/>
        </w:rPr>
        <w:t>h</w:t>
      </w:r>
      <w:r w:rsidRPr="009F5A7A">
        <w:rPr>
          <w:rFonts w:ascii="Times New Roman" w:eastAsia="新細明體" w:hAnsi="Times New Roman" w:cs="Times New Roman" w:hint="eastAsia"/>
          <w:szCs w:val="24"/>
          <w:lang w:val="en-US" w:eastAsia="zh-TW"/>
        </w:rPr>
        <w:t>ttp://&lt;</w:t>
      </w:r>
      <w:r w:rsidRPr="009F5A7A">
        <w:rPr>
          <w:rFonts w:ascii="Times New Roman" w:eastAsia="新細明體" w:hAnsi="Times New Roman" w:cs="Times New Roman"/>
          <w:szCs w:val="24"/>
          <w:lang w:val="en-US" w:eastAsia="zh-TW"/>
        </w:rPr>
        <w:t>&lt; json-server &gt;</w:t>
      </w:r>
      <w:r w:rsidRPr="009F5A7A">
        <w:rPr>
          <w:rFonts w:ascii="Times New Roman" w:eastAsia="新細明體" w:hAnsi="Times New Roman" w:cs="Times New Roman" w:hint="eastAsia"/>
          <w:szCs w:val="24"/>
          <w:lang w:val="en-US" w:eastAsia="zh-TW"/>
        </w:rPr>
        <w:t>&gt;</w:t>
      </w:r>
      <w:r w:rsidRPr="009F5A7A">
        <w:rPr>
          <w:rFonts w:ascii="Times New Roman" w:eastAsia="新細明體" w:hAnsi="Times New Roman" w:cs="Times New Roman"/>
          <w:szCs w:val="24"/>
          <w:lang w:val="en-US" w:eastAsia="zh-TW"/>
        </w:rPr>
        <w:t xml:space="preserve"> /system</w:t>
      </w:r>
    </w:p>
    <w:p w14:paraId="327B7832" w14:textId="0035E201" w:rsidR="005235FA" w:rsidRDefault="005235FA" w:rsidP="00281F36">
      <w:pPr>
        <w:pStyle w:val="HTMLPreformatted"/>
        <w:rPr>
          <w:rFonts w:ascii="Times New Roman" w:eastAsia="新細明體" w:hAnsi="Times New Roman" w:cs="Times New Roman"/>
          <w:szCs w:val="24"/>
          <w:lang w:val="en-US" w:eastAsia="zh-TW"/>
        </w:rPr>
      </w:pPr>
    </w:p>
    <w:p w14:paraId="2E2BFB55" w14:textId="2473E6C6" w:rsidR="005235FA" w:rsidRPr="005235FA" w:rsidRDefault="005235FA" w:rsidP="005235FA">
      <w:pPr>
        <w:pStyle w:val="HTMLPreformatted"/>
        <w:numPr>
          <w:ilvl w:val="0"/>
          <w:numId w:val="56"/>
        </w:numPr>
        <w:rPr>
          <w:rFonts w:ascii="Times New Roman" w:eastAsia="新細明體" w:hAnsi="Times New Roman" w:cs="Times New Roman" w:hint="eastAsia"/>
          <w:color w:val="FF0000"/>
          <w:szCs w:val="24"/>
          <w:lang w:val="en-US" w:eastAsia="zh-TW"/>
        </w:rPr>
      </w:pPr>
      <w:r w:rsidRPr="005235FA">
        <w:rPr>
          <w:rFonts w:ascii="Times New Roman" w:eastAsia="新細明體" w:hAnsi="Times New Roman" w:cs="Times New Roman"/>
          <w:color w:val="FF0000"/>
          <w:szCs w:val="24"/>
          <w:lang w:val="en-US" w:eastAsia="zh-TW"/>
        </w:rPr>
        <w:t>Retrieve details of all participated programmes of a specific professional in a specific HCI</w:t>
      </w:r>
    </w:p>
    <w:p w14:paraId="3C59B310" w14:textId="5631EC5F" w:rsidR="005235FA" w:rsidRPr="005235FA" w:rsidRDefault="005235FA" w:rsidP="00281F36">
      <w:pPr>
        <w:pStyle w:val="HTMLPreformatted"/>
        <w:rPr>
          <w:rFonts w:ascii="Times New Roman" w:eastAsia="新細明體" w:hAnsi="Times New Roman" w:cs="Times New Roman"/>
          <w:color w:val="FF0000"/>
          <w:szCs w:val="24"/>
          <w:lang w:val="en-US" w:eastAsia="zh-TW"/>
        </w:rPr>
      </w:pPr>
      <w:r w:rsidRPr="005235FA">
        <w:rPr>
          <w:rFonts w:ascii="Times New Roman" w:eastAsia="新細明體" w:hAnsi="Times New Roman" w:cs="Times New Roman"/>
          <w:color w:val="FF0000"/>
          <w:szCs w:val="24"/>
          <w:lang w:val="en-US" w:eastAsia="zh-TW"/>
        </w:rPr>
        <w:t>http://</w:t>
      </w:r>
      <w:r w:rsidRPr="005235FA">
        <w:rPr>
          <w:rFonts w:ascii="Times New Roman" w:eastAsia="新細明體" w:hAnsi="Times New Roman" w:cs="Times New Roman" w:hint="eastAsia"/>
          <w:color w:val="FF0000"/>
          <w:szCs w:val="24"/>
          <w:lang w:val="en-US" w:eastAsia="zh-TW"/>
        </w:rPr>
        <w:t xml:space="preserve"> &lt;</w:t>
      </w:r>
      <w:r w:rsidRPr="005235FA">
        <w:rPr>
          <w:rFonts w:ascii="Times New Roman" w:eastAsia="新細明體" w:hAnsi="Times New Roman" w:cs="Times New Roman"/>
          <w:color w:val="FF0000"/>
          <w:szCs w:val="24"/>
          <w:lang w:val="en-US" w:eastAsia="zh-TW"/>
        </w:rPr>
        <w:t>&lt; json-server &gt;</w:t>
      </w:r>
      <w:r w:rsidRPr="005235FA">
        <w:rPr>
          <w:rFonts w:ascii="Times New Roman" w:eastAsia="新細明體" w:hAnsi="Times New Roman" w:cs="Times New Roman" w:hint="eastAsia"/>
          <w:color w:val="FF0000"/>
          <w:szCs w:val="24"/>
          <w:lang w:val="en-US" w:eastAsia="zh-TW"/>
        </w:rPr>
        <w:t>&gt;</w:t>
      </w:r>
      <w:r w:rsidRPr="005235FA">
        <w:rPr>
          <w:rFonts w:ascii="Times New Roman" w:eastAsia="新細明體" w:hAnsi="Times New Roman" w:cs="Times New Roman"/>
          <w:color w:val="FF0000"/>
          <w:szCs w:val="24"/>
          <w:lang w:val="en-US" w:eastAsia="zh-TW"/>
        </w:rPr>
        <w:t>/pppdoctor?profId_like=</w:t>
      </w:r>
      <w:r w:rsidRPr="005235FA">
        <w:rPr>
          <w:rFonts w:ascii="Times New Roman" w:hAnsi="Times New Roman"/>
          <w:color w:val="FF0000"/>
          <w:szCs w:val="24"/>
          <w:lang w:eastAsia="zh-TW"/>
        </w:rPr>
        <w:t>{profId}</w:t>
      </w:r>
      <w:r w:rsidRPr="005235FA">
        <w:rPr>
          <w:rFonts w:ascii="Times New Roman" w:eastAsia="新細明體" w:hAnsi="Times New Roman" w:cs="Times New Roman"/>
          <w:color w:val="FF0000"/>
          <w:szCs w:val="24"/>
          <w:lang w:val="en-US" w:eastAsia="zh-TW"/>
        </w:rPr>
        <w:t>&amp;hciId_like={hciId}</w:t>
      </w:r>
    </w:p>
    <w:p w14:paraId="774383A6" w14:textId="7A9F8256" w:rsidR="009F5A7A" w:rsidRDefault="009F5A7A" w:rsidP="00054936">
      <w:pPr>
        <w:rPr>
          <w:rFonts w:asciiTheme="minorHAnsi" w:hAnsiTheme="minorHAnsi"/>
          <w:b/>
        </w:rPr>
      </w:pPr>
    </w:p>
    <w:p w14:paraId="54582037" w14:textId="77777777" w:rsidR="009F5A7A" w:rsidRDefault="009F5A7A" w:rsidP="00054936">
      <w:pPr>
        <w:rPr>
          <w:rFonts w:asciiTheme="minorHAnsi" w:hAnsiTheme="minorHAnsi"/>
          <w:b/>
        </w:rPr>
      </w:pPr>
    </w:p>
    <w:p w14:paraId="362DCC85" w14:textId="28134E1F" w:rsidR="00BD4833" w:rsidRDefault="00BD4833" w:rsidP="00054936">
      <w:pPr>
        <w:rPr>
          <w:rFonts w:asciiTheme="minorHAnsi" w:hAnsiTheme="minorHAnsi"/>
          <w:b/>
        </w:rPr>
      </w:pPr>
    </w:p>
    <w:p w14:paraId="07A8C7EB" w14:textId="4172826B" w:rsidR="005235FA" w:rsidRDefault="005235FA" w:rsidP="00054936">
      <w:pPr>
        <w:rPr>
          <w:rFonts w:asciiTheme="minorHAnsi" w:hAnsiTheme="minorHAnsi"/>
          <w:b/>
        </w:rPr>
      </w:pPr>
    </w:p>
    <w:p w14:paraId="610216B7" w14:textId="717338B4" w:rsidR="005235FA" w:rsidRDefault="005235FA" w:rsidP="00054936">
      <w:pPr>
        <w:rPr>
          <w:rFonts w:asciiTheme="minorHAnsi" w:hAnsiTheme="minorHAnsi"/>
          <w:b/>
        </w:rPr>
      </w:pPr>
    </w:p>
    <w:p w14:paraId="6C533BDD" w14:textId="2F9478B3" w:rsidR="005235FA" w:rsidRDefault="005235FA" w:rsidP="00054936">
      <w:pPr>
        <w:rPr>
          <w:rFonts w:asciiTheme="minorHAnsi" w:hAnsiTheme="minorHAnsi"/>
          <w:b/>
        </w:rPr>
      </w:pPr>
    </w:p>
    <w:p w14:paraId="6DE735F4" w14:textId="18D0E820" w:rsidR="005235FA" w:rsidRDefault="005235FA" w:rsidP="00054936">
      <w:pPr>
        <w:rPr>
          <w:rFonts w:asciiTheme="minorHAnsi" w:hAnsiTheme="minorHAnsi"/>
          <w:b/>
        </w:rPr>
      </w:pPr>
    </w:p>
    <w:p w14:paraId="2165C23C" w14:textId="77777777" w:rsidR="005235FA" w:rsidRDefault="005235FA" w:rsidP="00054936">
      <w:pPr>
        <w:rPr>
          <w:rFonts w:asciiTheme="minorHAnsi" w:hAnsiTheme="minorHAnsi"/>
          <w:b/>
        </w:rPr>
      </w:pPr>
    </w:p>
    <w:p w14:paraId="32443DC9" w14:textId="63421F74" w:rsidR="00874C60" w:rsidRPr="003A43F0" w:rsidRDefault="00874C60" w:rsidP="00874C6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Testing Data Profiles</w:t>
      </w:r>
    </w:p>
    <w:p w14:paraId="02A4DF37" w14:textId="64041259" w:rsidR="00874C60" w:rsidRPr="00527F0D" w:rsidRDefault="00874C60" w:rsidP="00054936">
      <w:pPr>
        <w:rPr>
          <w:rFonts w:asciiTheme="minorHAnsi" w:hAnsiTheme="minorHAnsi"/>
          <w:b/>
        </w:rPr>
      </w:pPr>
    </w:p>
    <w:p w14:paraId="3D086A2F" w14:textId="77777777" w:rsidR="00527F0D" w:rsidRPr="00527F0D" w:rsidRDefault="00527F0D" w:rsidP="00527F0D">
      <w:pPr>
        <w:rPr>
          <w:rFonts w:asciiTheme="minorHAnsi" w:hAnsiTheme="minorHAnsi"/>
          <w:b/>
        </w:rPr>
      </w:pPr>
      <w:r w:rsidRPr="00527F0D">
        <w:rPr>
          <w:rFonts w:asciiTheme="minorHAnsi" w:hAnsiTheme="minorHAnsi"/>
          <w:b/>
        </w:rPr>
        <w:t>Search result:</w:t>
      </w:r>
    </w:p>
    <w:tbl>
      <w:tblPr>
        <w:tblStyle w:val="TableGrid"/>
        <w:tblW w:w="6612" w:type="dxa"/>
        <w:tblLook w:val="04A0" w:firstRow="1" w:lastRow="0" w:firstColumn="1" w:lastColumn="0" w:noHBand="0" w:noVBand="1"/>
      </w:tblPr>
      <w:tblGrid>
        <w:gridCol w:w="987"/>
        <w:gridCol w:w="2040"/>
        <w:gridCol w:w="1590"/>
        <w:gridCol w:w="1995"/>
      </w:tblGrid>
      <w:tr w:rsidR="004A2AA0" w:rsidRPr="004A2AA0" w14:paraId="72D1A5C6" w14:textId="77777777" w:rsidTr="004A2AA0">
        <w:trPr>
          <w:trHeight w:val="315"/>
        </w:trPr>
        <w:tc>
          <w:tcPr>
            <w:tcW w:w="987" w:type="dxa"/>
            <w:noWrap/>
            <w:hideMark/>
          </w:tcPr>
          <w:p w14:paraId="06DE5396" w14:textId="0949CA11" w:rsidR="004A2AA0" w:rsidRPr="004A2AA0" w:rsidRDefault="004A2AA0">
            <w:pPr>
              <w:rPr>
                <w:rFonts w:asciiTheme="minorHAnsi" w:hAnsiTheme="minorHAnsi"/>
                <w:b/>
              </w:rPr>
            </w:pPr>
            <w:r w:rsidRPr="004A2AA0">
              <w:rPr>
                <w:rFonts w:asciiTheme="minorHAnsi" w:hAnsiTheme="minorHAnsi"/>
                <w:b/>
              </w:rPr>
              <w:t>Case Id</w:t>
            </w:r>
          </w:p>
        </w:tc>
        <w:tc>
          <w:tcPr>
            <w:tcW w:w="2040" w:type="dxa"/>
            <w:noWrap/>
            <w:hideMark/>
          </w:tcPr>
          <w:p w14:paraId="1A39520C" w14:textId="77777777" w:rsidR="004A2AA0" w:rsidRPr="004A2AA0" w:rsidRDefault="004A2AA0" w:rsidP="00527F0D">
            <w:pPr>
              <w:rPr>
                <w:rFonts w:asciiTheme="minorHAnsi" w:hAnsiTheme="minorHAnsi"/>
                <w:b/>
              </w:rPr>
            </w:pPr>
            <w:r w:rsidRPr="004A2AA0">
              <w:rPr>
                <w:rFonts w:asciiTheme="minorHAnsi" w:hAnsiTheme="minorHAnsi"/>
                <w:b/>
              </w:rPr>
              <w:t>eHRSS Doctor Count</w:t>
            </w:r>
          </w:p>
        </w:tc>
        <w:tc>
          <w:tcPr>
            <w:tcW w:w="1590" w:type="dxa"/>
            <w:noWrap/>
            <w:hideMark/>
          </w:tcPr>
          <w:p w14:paraId="240D64D0" w14:textId="77777777" w:rsidR="004A2AA0" w:rsidRPr="004A2AA0" w:rsidRDefault="004A2AA0" w:rsidP="00527F0D">
            <w:pPr>
              <w:rPr>
                <w:rFonts w:asciiTheme="minorHAnsi" w:hAnsiTheme="minorHAnsi"/>
                <w:b/>
              </w:rPr>
            </w:pPr>
            <w:r w:rsidRPr="004A2AA0">
              <w:rPr>
                <w:rFonts w:asciiTheme="minorHAnsi" w:hAnsiTheme="minorHAnsi"/>
                <w:b/>
              </w:rPr>
              <w:t>HCP/HSL Count</w:t>
            </w:r>
          </w:p>
        </w:tc>
        <w:tc>
          <w:tcPr>
            <w:tcW w:w="1995" w:type="dxa"/>
            <w:noWrap/>
            <w:hideMark/>
          </w:tcPr>
          <w:p w14:paraId="30E139DC" w14:textId="77777777" w:rsidR="004A2AA0" w:rsidRPr="004A2AA0" w:rsidRDefault="004A2AA0" w:rsidP="00527F0D">
            <w:pPr>
              <w:rPr>
                <w:rFonts w:asciiTheme="minorHAnsi" w:hAnsiTheme="minorHAnsi"/>
                <w:b/>
              </w:rPr>
            </w:pPr>
            <w:r w:rsidRPr="004A2AA0">
              <w:rPr>
                <w:rFonts w:asciiTheme="minorHAnsi" w:hAnsiTheme="minorHAnsi"/>
                <w:b/>
              </w:rPr>
              <w:t>Other Doctor Count</w:t>
            </w:r>
          </w:p>
        </w:tc>
      </w:tr>
      <w:tr w:rsidR="004A2AA0" w:rsidRPr="00527F0D" w14:paraId="562EE4A1" w14:textId="77777777" w:rsidTr="004A2AA0">
        <w:trPr>
          <w:trHeight w:val="315"/>
        </w:trPr>
        <w:tc>
          <w:tcPr>
            <w:tcW w:w="987" w:type="dxa"/>
            <w:noWrap/>
            <w:hideMark/>
          </w:tcPr>
          <w:p w14:paraId="6FD18D3F" w14:textId="6599C188" w:rsidR="004A2AA0" w:rsidRPr="004A2AA0" w:rsidRDefault="004A2AA0">
            <w:pPr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1</w:t>
            </w:r>
          </w:p>
        </w:tc>
        <w:tc>
          <w:tcPr>
            <w:tcW w:w="2040" w:type="dxa"/>
            <w:noWrap/>
            <w:hideMark/>
          </w:tcPr>
          <w:p w14:paraId="55248E84" w14:textId="77777777" w:rsidR="004A2AA0" w:rsidRPr="004A2AA0" w:rsidRDefault="004A2AA0" w:rsidP="00527F0D">
            <w:pPr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4</w:t>
            </w:r>
          </w:p>
        </w:tc>
        <w:tc>
          <w:tcPr>
            <w:tcW w:w="1590" w:type="dxa"/>
            <w:noWrap/>
            <w:hideMark/>
          </w:tcPr>
          <w:p w14:paraId="767C35B1" w14:textId="77777777" w:rsidR="004A2AA0" w:rsidRPr="004A2AA0" w:rsidRDefault="004A2AA0" w:rsidP="00527F0D">
            <w:pPr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3</w:t>
            </w:r>
          </w:p>
        </w:tc>
        <w:tc>
          <w:tcPr>
            <w:tcW w:w="1995" w:type="dxa"/>
            <w:noWrap/>
            <w:hideMark/>
          </w:tcPr>
          <w:p w14:paraId="1624BC0B" w14:textId="77777777" w:rsidR="004A2AA0" w:rsidRPr="004A2AA0" w:rsidRDefault="004A2AA0" w:rsidP="00527F0D">
            <w:pPr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2</w:t>
            </w:r>
          </w:p>
        </w:tc>
      </w:tr>
      <w:tr w:rsidR="004A2AA0" w:rsidRPr="00527F0D" w14:paraId="64F42E55" w14:textId="77777777" w:rsidTr="004A2AA0">
        <w:trPr>
          <w:trHeight w:val="315"/>
        </w:trPr>
        <w:tc>
          <w:tcPr>
            <w:tcW w:w="987" w:type="dxa"/>
            <w:noWrap/>
            <w:hideMark/>
          </w:tcPr>
          <w:p w14:paraId="6005CDE0" w14:textId="04615998" w:rsidR="004A2AA0" w:rsidRPr="004A2AA0" w:rsidRDefault="004A2AA0">
            <w:pPr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2</w:t>
            </w:r>
          </w:p>
        </w:tc>
        <w:tc>
          <w:tcPr>
            <w:tcW w:w="2040" w:type="dxa"/>
            <w:noWrap/>
            <w:hideMark/>
          </w:tcPr>
          <w:p w14:paraId="59B7FEF6" w14:textId="77777777" w:rsidR="004A2AA0" w:rsidRPr="004A2AA0" w:rsidRDefault="004A2AA0" w:rsidP="00527F0D">
            <w:pPr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2</w:t>
            </w:r>
          </w:p>
        </w:tc>
        <w:tc>
          <w:tcPr>
            <w:tcW w:w="1590" w:type="dxa"/>
            <w:noWrap/>
            <w:hideMark/>
          </w:tcPr>
          <w:p w14:paraId="02BD157D" w14:textId="77777777" w:rsidR="004A2AA0" w:rsidRPr="004A2AA0" w:rsidRDefault="004A2AA0" w:rsidP="00527F0D">
            <w:pPr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0</w:t>
            </w:r>
          </w:p>
        </w:tc>
        <w:tc>
          <w:tcPr>
            <w:tcW w:w="1995" w:type="dxa"/>
            <w:noWrap/>
            <w:hideMark/>
          </w:tcPr>
          <w:p w14:paraId="2AEE0207" w14:textId="77777777" w:rsidR="004A2AA0" w:rsidRPr="004A2AA0" w:rsidRDefault="004A2AA0" w:rsidP="00527F0D">
            <w:pPr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1</w:t>
            </w:r>
          </w:p>
        </w:tc>
      </w:tr>
      <w:tr w:rsidR="004A2AA0" w:rsidRPr="00527F0D" w14:paraId="4CD5B48B" w14:textId="77777777" w:rsidTr="004A2AA0">
        <w:trPr>
          <w:trHeight w:val="315"/>
        </w:trPr>
        <w:tc>
          <w:tcPr>
            <w:tcW w:w="987" w:type="dxa"/>
            <w:noWrap/>
            <w:hideMark/>
          </w:tcPr>
          <w:p w14:paraId="06A265D3" w14:textId="3123D3AC" w:rsidR="004A2AA0" w:rsidRPr="004A2AA0" w:rsidRDefault="004A2AA0">
            <w:pPr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3</w:t>
            </w:r>
          </w:p>
        </w:tc>
        <w:tc>
          <w:tcPr>
            <w:tcW w:w="2040" w:type="dxa"/>
            <w:noWrap/>
            <w:hideMark/>
          </w:tcPr>
          <w:p w14:paraId="1F28F532" w14:textId="77777777" w:rsidR="004A2AA0" w:rsidRPr="004A2AA0" w:rsidRDefault="004A2AA0" w:rsidP="00527F0D">
            <w:pPr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0</w:t>
            </w:r>
          </w:p>
        </w:tc>
        <w:tc>
          <w:tcPr>
            <w:tcW w:w="1590" w:type="dxa"/>
            <w:noWrap/>
            <w:hideMark/>
          </w:tcPr>
          <w:p w14:paraId="015332B8" w14:textId="77777777" w:rsidR="004A2AA0" w:rsidRPr="004A2AA0" w:rsidRDefault="004A2AA0" w:rsidP="00527F0D">
            <w:pPr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2</w:t>
            </w:r>
          </w:p>
        </w:tc>
        <w:tc>
          <w:tcPr>
            <w:tcW w:w="1995" w:type="dxa"/>
            <w:noWrap/>
            <w:hideMark/>
          </w:tcPr>
          <w:p w14:paraId="6FCD6F1E" w14:textId="77777777" w:rsidR="004A2AA0" w:rsidRPr="004A2AA0" w:rsidRDefault="004A2AA0" w:rsidP="00527F0D">
            <w:pPr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0</w:t>
            </w:r>
          </w:p>
        </w:tc>
      </w:tr>
      <w:tr w:rsidR="004A2AA0" w:rsidRPr="00527F0D" w14:paraId="1432D305" w14:textId="77777777" w:rsidTr="004A2AA0">
        <w:trPr>
          <w:trHeight w:val="315"/>
        </w:trPr>
        <w:tc>
          <w:tcPr>
            <w:tcW w:w="987" w:type="dxa"/>
            <w:noWrap/>
            <w:hideMark/>
          </w:tcPr>
          <w:p w14:paraId="3D7C260B" w14:textId="2C3D68BF" w:rsidR="004A2AA0" w:rsidRPr="004A2AA0" w:rsidRDefault="004A2AA0">
            <w:pPr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4</w:t>
            </w:r>
          </w:p>
        </w:tc>
        <w:tc>
          <w:tcPr>
            <w:tcW w:w="2040" w:type="dxa"/>
            <w:noWrap/>
            <w:hideMark/>
          </w:tcPr>
          <w:p w14:paraId="5ECC3CE6" w14:textId="77777777" w:rsidR="004A2AA0" w:rsidRPr="004A2AA0" w:rsidRDefault="004A2AA0" w:rsidP="00527F0D">
            <w:pPr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0</w:t>
            </w:r>
          </w:p>
        </w:tc>
        <w:tc>
          <w:tcPr>
            <w:tcW w:w="1590" w:type="dxa"/>
            <w:noWrap/>
            <w:hideMark/>
          </w:tcPr>
          <w:p w14:paraId="5C4939A4" w14:textId="77777777" w:rsidR="004A2AA0" w:rsidRPr="004A2AA0" w:rsidRDefault="004A2AA0" w:rsidP="00527F0D">
            <w:pPr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0</w:t>
            </w:r>
          </w:p>
        </w:tc>
        <w:tc>
          <w:tcPr>
            <w:tcW w:w="1995" w:type="dxa"/>
            <w:noWrap/>
            <w:hideMark/>
          </w:tcPr>
          <w:p w14:paraId="00352C9D" w14:textId="77777777" w:rsidR="004A2AA0" w:rsidRPr="004A2AA0" w:rsidRDefault="004A2AA0" w:rsidP="00527F0D">
            <w:pPr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0</w:t>
            </w:r>
          </w:p>
        </w:tc>
      </w:tr>
    </w:tbl>
    <w:p w14:paraId="3ACF729D" w14:textId="1EDCC57F" w:rsidR="00167ACE" w:rsidRDefault="00167ACE" w:rsidP="00527F0D">
      <w:pPr>
        <w:rPr>
          <w:rFonts w:asciiTheme="minorHAnsi" w:hAnsiTheme="minorHAnsi"/>
          <w:b/>
        </w:rPr>
      </w:pPr>
    </w:p>
    <w:p w14:paraId="169167BD" w14:textId="77777777" w:rsidR="00167ACE" w:rsidRPr="00527F0D" w:rsidRDefault="00167ACE" w:rsidP="00527F0D">
      <w:pPr>
        <w:rPr>
          <w:rFonts w:asciiTheme="minorHAnsi" w:hAnsiTheme="minorHAnsi"/>
          <w:b/>
        </w:rPr>
      </w:pPr>
    </w:p>
    <w:p w14:paraId="331EC1F8" w14:textId="0F15A784" w:rsidR="00527F0D" w:rsidRPr="00527F0D" w:rsidRDefault="00527F0D" w:rsidP="00527F0D">
      <w:pPr>
        <w:rPr>
          <w:rFonts w:asciiTheme="minorHAnsi" w:hAnsiTheme="minorHAnsi"/>
          <w:b/>
        </w:rPr>
      </w:pPr>
      <w:r w:rsidRPr="00527F0D">
        <w:rPr>
          <w:rFonts w:asciiTheme="minorHAnsi" w:hAnsiTheme="minorHAnsi"/>
          <w:b/>
        </w:rPr>
        <w:t xml:space="preserve">eHRSS </w:t>
      </w:r>
      <w:r w:rsidR="004A2AA0">
        <w:rPr>
          <w:rFonts w:asciiTheme="minorHAnsi" w:hAnsiTheme="minorHAnsi"/>
          <w:b/>
        </w:rPr>
        <w:t>Professionals</w:t>
      </w:r>
      <w:r w:rsidRPr="00527F0D">
        <w:rPr>
          <w:rFonts w:asciiTheme="minorHAnsi" w:hAnsiTheme="minorHAnsi"/>
          <w:b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1518"/>
        <w:gridCol w:w="1490"/>
        <w:gridCol w:w="689"/>
        <w:gridCol w:w="894"/>
        <w:gridCol w:w="737"/>
        <w:gridCol w:w="989"/>
        <w:gridCol w:w="721"/>
        <w:gridCol w:w="863"/>
        <w:gridCol w:w="863"/>
        <w:gridCol w:w="704"/>
      </w:tblGrid>
      <w:tr w:rsidR="006F29C4" w:rsidRPr="004A2AA0" w14:paraId="59D2EDFB" w14:textId="77777777" w:rsidTr="006F29C4">
        <w:trPr>
          <w:trHeight w:val="315"/>
        </w:trPr>
        <w:tc>
          <w:tcPr>
            <w:tcW w:w="1518" w:type="dxa"/>
            <w:noWrap/>
            <w:hideMark/>
          </w:tcPr>
          <w:p w14:paraId="3E04146C" w14:textId="3D883487" w:rsidR="006F29C4" w:rsidRPr="004A2AA0" w:rsidRDefault="006F29C4" w:rsidP="006F29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f</w:t>
            </w:r>
            <w:r w:rsidRPr="00527F0D">
              <w:rPr>
                <w:rFonts w:asciiTheme="minorHAnsi" w:hAnsiTheme="minorHAnsi"/>
                <w:b/>
              </w:rPr>
              <w:t xml:space="preserve"> id</w:t>
            </w:r>
          </w:p>
        </w:tc>
        <w:tc>
          <w:tcPr>
            <w:tcW w:w="1490" w:type="dxa"/>
          </w:tcPr>
          <w:p w14:paraId="36E41458" w14:textId="22AC9D63" w:rsidR="006F29C4" w:rsidRPr="004A2AA0" w:rsidRDefault="006F29C4" w:rsidP="006F29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f t</w:t>
            </w:r>
            <w:r>
              <w:rPr>
                <w:rFonts w:asciiTheme="minorHAnsi" w:hAnsiTheme="minorHAnsi" w:hint="eastAsia"/>
                <w:b/>
              </w:rPr>
              <w:t>ype</w:t>
            </w:r>
          </w:p>
        </w:tc>
        <w:tc>
          <w:tcPr>
            <w:tcW w:w="689" w:type="dxa"/>
            <w:noWrap/>
            <w:hideMark/>
          </w:tcPr>
          <w:p w14:paraId="3D903818" w14:textId="244CF1C7" w:rsidR="006F29C4" w:rsidRPr="004A2AA0" w:rsidRDefault="006F29C4" w:rsidP="006F29C4">
            <w:pPr>
              <w:jc w:val="center"/>
              <w:rPr>
                <w:rFonts w:asciiTheme="minorHAnsi" w:hAnsiTheme="minorHAnsi"/>
                <w:b/>
              </w:rPr>
            </w:pPr>
            <w:r w:rsidRPr="004A2AA0">
              <w:rPr>
                <w:rFonts w:asciiTheme="minorHAnsi" w:hAnsiTheme="minorHAnsi"/>
                <w:b/>
              </w:rPr>
              <w:t>eHR</w:t>
            </w:r>
          </w:p>
        </w:tc>
        <w:tc>
          <w:tcPr>
            <w:tcW w:w="894" w:type="dxa"/>
            <w:noWrap/>
            <w:hideMark/>
          </w:tcPr>
          <w:p w14:paraId="60C4C7C9" w14:textId="77777777" w:rsidR="006F29C4" w:rsidRPr="004A2AA0" w:rsidRDefault="006F29C4" w:rsidP="006F29C4">
            <w:pPr>
              <w:jc w:val="center"/>
              <w:rPr>
                <w:rFonts w:asciiTheme="minorHAnsi" w:hAnsiTheme="minorHAnsi"/>
                <w:b/>
              </w:rPr>
            </w:pPr>
            <w:r w:rsidRPr="004A2AA0">
              <w:rPr>
                <w:rFonts w:asciiTheme="minorHAnsi" w:hAnsiTheme="minorHAnsi"/>
                <w:b/>
              </w:rPr>
              <w:t>GOPC</w:t>
            </w:r>
          </w:p>
        </w:tc>
        <w:tc>
          <w:tcPr>
            <w:tcW w:w="737" w:type="dxa"/>
            <w:noWrap/>
            <w:hideMark/>
          </w:tcPr>
          <w:p w14:paraId="78314667" w14:textId="77777777" w:rsidR="006F29C4" w:rsidRPr="004A2AA0" w:rsidRDefault="006F29C4" w:rsidP="006F29C4">
            <w:pPr>
              <w:jc w:val="center"/>
              <w:rPr>
                <w:rFonts w:asciiTheme="minorHAnsi" w:hAnsiTheme="minorHAnsi"/>
                <w:b/>
              </w:rPr>
            </w:pPr>
            <w:r w:rsidRPr="004A2AA0">
              <w:rPr>
                <w:rFonts w:asciiTheme="minorHAnsi" w:hAnsiTheme="minorHAnsi"/>
                <w:b/>
              </w:rPr>
              <w:t>CSP</w:t>
            </w:r>
          </w:p>
        </w:tc>
        <w:tc>
          <w:tcPr>
            <w:tcW w:w="989" w:type="dxa"/>
            <w:noWrap/>
            <w:hideMark/>
          </w:tcPr>
          <w:p w14:paraId="1566DC33" w14:textId="77777777" w:rsidR="006F29C4" w:rsidRPr="004A2AA0" w:rsidRDefault="006F29C4" w:rsidP="006F29C4">
            <w:pPr>
              <w:jc w:val="center"/>
              <w:rPr>
                <w:rFonts w:asciiTheme="minorHAnsi" w:hAnsiTheme="minorHAnsi"/>
                <w:b/>
              </w:rPr>
            </w:pPr>
            <w:r w:rsidRPr="004A2AA0">
              <w:rPr>
                <w:rFonts w:asciiTheme="minorHAnsi" w:hAnsiTheme="minorHAnsi"/>
                <w:b/>
              </w:rPr>
              <w:t>COLON</w:t>
            </w:r>
          </w:p>
        </w:tc>
        <w:tc>
          <w:tcPr>
            <w:tcW w:w="721" w:type="dxa"/>
            <w:noWrap/>
            <w:hideMark/>
          </w:tcPr>
          <w:p w14:paraId="261A50E5" w14:textId="77777777" w:rsidR="006F29C4" w:rsidRPr="004A2AA0" w:rsidRDefault="006F29C4" w:rsidP="006F29C4">
            <w:pPr>
              <w:jc w:val="center"/>
              <w:rPr>
                <w:rFonts w:asciiTheme="minorHAnsi" w:hAnsiTheme="minorHAnsi"/>
                <w:b/>
              </w:rPr>
            </w:pPr>
            <w:r w:rsidRPr="004A2AA0">
              <w:rPr>
                <w:rFonts w:asciiTheme="minorHAnsi" w:hAnsiTheme="minorHAnsi"/>
                <w:b/>
              </w:rPr>
              <w:t>CRC</w:t>
            </w:r>
          </w:p>
        </w:tc>
        <w:tc>
          <w:tcPr>
            <w:tcW w:w="863" w:type="dxa"/>
            <w:noWrap/>
            <w:hideMark/>
          </w:tcPr>
          <w:p w14:paraId="5A9E15CA" w14:textId="77777777" w:rsidR="006F29C4" w:rsidRPr="004A2AA0" w:rsidRDefault="006F29C4" w:rsidP="006F29C4">
            <w:pPr>
              <w:jc w:val="center"/>
              <w:rPr>
                <w:rFonts w:asciiTheme="minorHAnsi" w:hAnsiTheme="minorHAnsi"/>
                <w:b/>
              </w:rPr>
            </w:pPr>
            <w:r w:rsidRPr="004A2AA0">
              <w:rPr>
                <w:rFonts w:asciiTheme="minorHAnsi" w:hAnsiTheme="minorHAnsi"/>
                <w:b/>
              </w:rPr>
              <w:t>PCD</w:t>
            </w:r>
          </w:p>
        </w:tc>
        <w:tc>
          <w:tcPr>
            <w:tcW w:w="863" w:type="dxa"/>
            <w:noWrap/>
            <w:hideMark/>
          </w:tcPr>
          <w:p w14:paraId="7DB6D3D9" w14:textId="77777777" w:rsidR="006F29C4" w:rsidRPr="004A2AA0" w:rsidRDefault="006F29C4" w:rsidP="006F29C4">
            <w:pPr>
              <w:jc w:val="center"/>
              <w:rPr>
                <w:rFonts w:asciiTheme="minorHAnsi" w:hAnsiTheme="minorHAnsi"/>
                <w:b/>
              </w:rPr>
            </w:pPr>
            <w:r w:rsidRPr="004A2AA0">
              <w:rPr>
                <w:rFonts w:asciiTheme="minorHAnsi" w:hAnsiTheme="minorHAnsi"/>
                <w:b/>
              </w:rPr>
              <w:t>HCVS</w:t>
            </w:r>
          </w:p>
        </w:tc>
        <w:tc>
          <w:tcPr>
            <w:tcW w:w="704" w:type="dxa"/>
            <w:noWrap/>
            <w:hideMark/>
          </w:tcPr>
          <w:p w14:paraId="69EA3A7E" w14:textId="77777777" w:rsidR="006F29C4" w:rsidRPr="004A2AA0" w:rsidRDefault="006F29C4" w:rsidP="006F29C4">
            <w:pPr>
              <w:jc w:val="center"/>
              <w:rPr>
                <w:rFonts w:asciiTheme="minorHAnsi" w:hAnsiTheme="minorHAnsi"/>
                <w:b/>
              </w:rPr>
            </w:pPr>
            <w:r w:rsidRPr="004A2AA0">
              <w:rPr>
                <w:rFonts w:asciiTheme="minorHAnsi" w:hAnsiTheme="minorHAnsi"/>
                <w:b/>
              </w:rPr>
              <w:t>VSS</w:t>
            </w:r>
          </w:p>
        </w:tc>
      </w:tr>
      <w:tr w:rsidR="006F29C4" w:rsidRPr="00527F0D" w14:paraId="4423D9E2" w14:textId="77777777" w:rsidTr="006F29C4">
        <w:trPr>
          <w:trHeight w:val="315"/>
        </w:trPr>
        <w:tc>
          <w:tcPr>
            <w:tcW w:w="1518" w:type="dxa"/>
            <w:noWrap/>
            <w:hideMark/>
          </w:tcPr>
          <w:p w14:paraId="0C0099D7" w14:textId="77777777" w:rsidR="006F29C4" w:rsidRPr="004A2AA0" w:rsidRDefault="006F29C4" w:rsidP="006F29C4">
            <w:pPr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RMP-M00001</w:t>
            </w:r>
          </w:p>
        </w:tc>
        <w:tc>
          <w:tcPr>
            <w:tcW w:w="1490" w:type="dxa"/>
            <w:shd w:val="clear" w:color="auto" w:fill="auto"/>
          </w:tcPr>
          <w:p w14:paraId="36846A41" w14:textId="3E40E8EC" w:rsidR="006F29C4" w:rsidRPr="004A2AA0" w:rsidRDefault="006F29C4" w:rsidP="006F29C4">
            <w:pPr>
              <w:rPr>
                <w:rFonts w:asciiTheme="minorHAnsi" w:hAnsiTheme="minorHAnsi"/>
              </w:rPr>
            </w:pPr>
            <w:r w:rsidRPr="006F29C4">
              <w:rPr>
                <w:rFonts w:asciiTheme="minorHAnsi" w:hAnsiTheme="minorHAnsi"/>
              </w:rPr>
              <w:t>Registered Medical Practitioners</w:t>
            </w:r>
          </w:p>
        </w:tc>
        <w:tc>
          <w:tcPr>
            <w:tcW w:w="689" w:type="dxa"/>
            <w:shd w:val="clear" w:color="auto" w:fill="8DB3E2" w:themeFill="text2" w:themeFillTint="66"/>
            <w:noWrap/>
            <w:hideMark/>
          </w:tcPr>
          <w:p w14:paraId="0E1A96EA" w14:textId="66ED3E85" w:rsidR="006F29C4" w:rsidRPr="004A2AA0" w:rsidRDefault="006F29C4" w:rsidP="006F29C4">
            <w:pPr>
              <w:jc w:val="center"/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Y</w:t>
            </w:r>
          </w:p>
        </w:tc>
        <w:tc>
          <w:tcPr>
            <w:tcW w:w="894" w:type="dxa"/>
            <w:shd w:val="clear" w:color="auto" w:fill="8DB3E2" w:themeFill="text2" w:themeFillTint="66"/>
            <w:noWrap/>
            <w:hideMark/>
          </w:tcPr>
          <w:p w14:paraId="2D1C3F43" w14:textId="77777777" w:rsidR="006F29C4" w:rsidRPr="004A2AA0" w:rsidRDefault="006F29C4" w:rsidP="006F29C4">
            <w:pPr>
              <w:jc w:val="center"/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Y</w:t>
            </w:r>
          </w:p>
        </w:tc>
        <w:tc>
          <w:tcPr>
            <w:tcW w:w="737" w:type="dxa"/>
            <w:shd w:val="clear" w:color="auto" w:fill="8DB3E2" w:themeFill="text2" w:themeFillTint="66"/>
            <w:noWrap/>
            <w:hideMark/>
          </w:tcPr>
          <w:p w14:paraId="2FB3C648" w14:textId="77777777" w:rsidR="006F29C4" w:rsidRPr="004A2AA0" w:rsidRDefault="006F29C4" w:rsidP="006F29C4">
            <w:pPr>
              <w:jc w:val="center"/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Y</w:t>
            </w:r>
          </w:p>
        </w:tc>
        <w:tc>
          <w:tcPr>
            <w:tcW w:w="989" w:type="dxa"/>
            <w:shd w:val="clear" w:color="auto" w:fill="8DB3E2" w:themeFill="text2" w:themeFillTint="66"/>
            <w:noWrap/>
            <w:hideMark/>
          </w:tcPr>
          <w:p w14:paraId="1ECA82F0" w14:textId="77777777" w:rsidR="006F29C4" w:rsidRPr="004A2AA0" w:rsidRDefault="006F29C4" w:rsidP="006F29C4">
            <w:pPr>
              <w:jc w:val="center"/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Y</w:t>
            </w:r>
          </w:p>
        </w:tc>
        <w:tc>
          <w:tcPr>
            <w:tcW w:w="721" w:type="dxa"/>
            <w:shd w:val="clear" w:color="auto" w:fill="8DB3E2" w:themeFill="text2" w:themeFillTint="66"/>
            <w:noWrap/>
            <w:hideMark/>
          </w:tcPr>
          <w:p w14:paraId="5A0DEF4D" w14:textId="77777777" w:rsidR="006F29C4" w:rsidRPr="004A2AA0" w:rsidRDefault="006F29C4" w:rsidP="006F29C4">
            <w:pPr>
              <w:jc w:val="center"/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Y</w:t>
            </w:r>
          </w:p>
        </w:tc>
        <w:tc>
          <w:tcPr>
            <w:tcW w:w="863" w:type="dxa"/>
            <w:shd w:val="clear" w:color="auto" w:fill="8DB3E2" w:themeFill="text2" w:themeFillTint="66"/>
            <w:noWrap/>
            <w:hideMark/>
          </w:tcPr>
          <w:p w14:paraId="63A24D10" w14:textId="77777777" w:rsidR="006F29C4" w:rsidRPr="004A2AA0" w:rsidRDefault="006F29C4" w:rsidP="006F29C4">
            <w:pPr>
              <w:jc w:val="center"/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Y</w:t>
            </w:r>
          </w:p>
        </w:tc>
        <w:tc>
          <w:tcPr>
            <w:tcW w:w="863" w:type="dxa"/>
            <w:shd w:val="clear" w:color="auto" w:fill="8DB3E2" w:themeFill="text2" w:themeFillTint="66"/>
            <w:noWrap/>
            <w:hideMark/>
          </w:tcPr>
          <w:p w14:paraId="647354D3" w14:textId="77777777" w:rsidR="006F29C4" w:rsidRPr="004A2AA0" w:rsidRDefault="006F29C4" w:rsidP="006F29C4">
            <w:pPr>
              <w:jc w:val="center"/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Y</w:t>
            </w:r>
          </w:p>
        </w:tc>
        <w:tc>
          <w:tcPr>
            <w:tcW w:w="704" w:type="dxa"/>
            <w:shd w:val="clear" w:color="auto" w:fill="8DB3E2" w:themeFill="text2" w:themeFillTint="66"/>
            <w:noWrap/>
            <w:hideMark/>
          </w:tcPr>
          <w:p w14:paraId="3789FFB7" w14:textId="77777777" w:rsidR="006F29C4" w:rsidRPr="004A2AA0" w:rsidRDefault="006F29C4" w:rsidP="006F29C4">
            <w:pPr>
              <w:jc w:val="center"/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Y</w:t>
            </w:r>
          </w:p>
        </w:tc>
      </w:tr>
      <w:tr w:rsidR="006F29C4" w:rsidRPr="00527F0D" w14:paraId="04818469" w14:textId="77777777" w:rsidTr="006F29C4">
        <w:trPr>
          <w:trHeight w:val="315"/>
        </w:trPr>
        <w:tc>
          <w:tcPr>
            <w:tcW w:w="1518" w:type="dxa"/>
            <w:noWrap/>
            <w:hideMark/>
          </w:tcPr>
          <w:p w14:paraId="2E6A9B1A" w14:textId="77777777" w:rsidR="006F29C4" w:rsidRPr="004A2AA0" w:rsidRDefault="006F29C4" w:rsidP="006F29C4">
            <w:pPr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RMP-M00004</w:t>
            </w:r>
          </w:p>
        </w:tc>
        <w:tc>
          <w:tcPr>
            <w:tcW w:w="1490" w:type="dxa"/>
            <w:shd w:val="clear" w:color="auto" w:fill="auto"/>
          </w:tcPr>
          <w:p w14:paraId="72668F47" w14:textId="42BE1357" w:rsidR="006F29C4" w:rsidRPr="004A2AA0" w:rsidRDefault="006F29C4" w:rsidP="006F29C4">
            <w:pPr>
              <w:rPr>
                <w:rFonts w:asciiTheme="minorHAnsi" w:hAnsiTheme="minorHAnsi"/>
              </w:rPr>
            </w:pPr>
            <w:r w:rsidRPr="006F29C4">
              <w:rPr>
                <w:rFonts w:asciiTheme="minorHAnsi" w:hAnsiTheme="minorHAnsi"/>
              </w:rPr>
              <w:t>Registered Medical Practitioners</w:t>
            </w:r>
          </w:p>
        </w:tc>
        <w:tc>
          <w:tcPr>
            <w:tcW w:w="689" w:type="dxa"/>
            <w:shd w:val="clear" w:color="auto" w:fill="8DB3E2" w:themeFill="text2" w:themeFillTint="66"/>
            <w:noWrap/>
            <w:hideMark/>
          </w:tcPr>
          <w:p w14:paraId="4ACD12C8" w14:textId="10ED15B6" w:rsidR="006F29C4" w:rsidRPr="004A2AA0" w:rsidRDefault="006F29C4" w:rsidP="006F29C4">
            <w:pPr>
              <w:jc w:val="center"/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Y</w:t>
            </w:r>
          </w:p>
        </w:tc>
        <w:tc>
          <w:tcPr>
            <w:tcW w:w="894" w:type="dxa"/>
            <w:shd w:val="clear" w:color="auto" w:fill="8DB3E2" w:themeFill="text2" w:themeFillTint="66"/>
            <w:noWrap/>
            <w:hideMark/>
          </w:tcPr>
          <w:p w14:paraId="3856506F" w14:textId="77777777" w:rsidR="006F29C4" w:rsidRPr="004A2AA0" w:rsidRDefault="006F29C4" w:rsidP="006F29C4">
            <w:pPr>
              <w:jc w:val="center"/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Y</w:t>
            </w:r>
          </w:p>
        </w:tc>
        <w:tc>
          <w:tcPr>
            <w:tcW w:w="737" w:type="dxa"/>
            <w:shd w:val="clear" w:color="auto" w:fill="8DB3E2" w:themeFill="text2" w:themeFillTint="66"/>
            <w:noWrap/>
            <w:hideMark/>
          </w:tcPr>
          <w:p w14:paraId="62587AA1" w14:textId="77777777" w:rsidR="006F29C4" w:rsidRPr="004A2AA0" w:rsidRDefault="006F29C4" w:rsidP="006F29C4">
            <w:pPr>
              <w:jc w:val="center"/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Y</w:t>
            </w:r>
          </w:p>
        </w:tc>
        <w:tc>
          <w:tcPr>
            <w:tcW w:w="989" w:type="dxa"/>
            <w:noWrap/>
            <w:hideMark/>
          </w:tcPr>
          <w:p w14:paraId="77655730" w14:textId="11DF6D72" w:rsidR="006F29C4" w:rsidRPr="004A2AA0" w:rsidRDefault="006F29C4" w:rsidP="006F29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</w:p>
        </w:tc>
        <w:tc>
          <w:tcPr>
            <w:tcW w:w="721" w:type="dxa"/>
            <w:noWrap/>
            <w:hideMark/>
          </w:tcPr>
          <w:p w14:paraId="05CED170" w14:textId="4B3E01C4" w:rsidR="006F29C4" w:rsidRPr="004A2AA0" w:rsidRDefault="006F29C4" w:rsidP="006F29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</w:p>
        </w:tc>
        <w:tc>
          <w:tcPr>
            <w:tcW w:w="863" w:type="dxa"/>
            <w:noWrap/>
            <w:hideMark/>
          </w:tcPr>
          <w:p w14:paraId="6A45790C" w14:textId="42DD329A" w:rsidR="006F29C4" w:rsidRPr="004A2AA0" w:rsidRDefault="006F29C4" w:rsidP="006F29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</w:p>
        </w:tc>
        <w:tc>
          <w:tcPr>
            <w:tcW w:w="863" w:type="dxa"/>
            <w:noWrap/>
            <w:hideMark/>
          </w:tcPr>
          <w:p w14:paraId="0641A684" w14:textId="7A9461EB" w:rsidR="006F29C4" w:rsidRPr="004A2AA0" w:rsidRDefault="006F29C4" w:rsidP="006F29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</w:p>
        </w:tc>
        <w:tc>
          <w:tcPr>
            <w:tcW w:w="704" w:type="dxa"/>
            <w:noWrap/>
            <w:hideMark/>
          </w:tcPr>
          <w:p w14:paraId="1F9DD1AC" w14:textId="2625B511" w:rsidR="006F29C4" w:rsidRPr="004A2AA0" w:rsidRDefault="006F29C4" w:rsidP="006F29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</w:p>
        </w:tc>
      </w:tr>
      <w:tr w:rsidR="006F29C4" w:rsidRPr="00527F0D" w14:paraId="61E2622D" w14:textId="77777777" w:rsidTr="006F29C4">
        <w:trPr>
          <w:trHeight w:val="315"/>
        </w:trPr>
        <w:tc>
          <w:tcPr>
            <w:tcW w:w="1518" w:type="dxa"/>
            <w:noWrap/>
            <w:hideMark/>
          </w:tcPr>
          <w:p w14:paraId="77C16A36" w14:textId="77777777" w:rsidR="006F29C4" w:rsidRPr="004A2AA0" w:rsidRDefault="006F29C4" w:rsidP="006F29C4">
            <w:pPr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RMP-M00005</w:t>
            </w:r>
          </w:p>
        </w:tc>
        <w:tc>
          <w:tcPr>
            <w:tcW w:w="1490" w:type="dxa"/>
            <w:shd w:val="clear" w:color="auto" w:fill="auto"/>
          </w:tcPr>
          <w:p w14:paraId="2C65B0CE" w14:textId="1B28F248" w:rsidR="006F29C4" w:rsidRPr="004A2AA0" w:rsidRDefault="006F29C4" w:rsidP="006F29C4">
            <w:pPr>
              <w:rPr>
                <w:rFonts w:asciiTheme="minorHAnsi" w:hAnsiTheme="minorHAnsi"/>
              </w:rPr>
            </w:pPr>
            <w:r w:rsidRPr="006F29C4">
              <w:rPr>
                <w:rFonts w:asciiTheme="minorHAnsi" w:hAnsiTheme="minorHAnsi"/>
              </w:rPr>
              <w:t>Registered Medical Practitioners</w:t>
            </w:r>
          </w:p>
        </w:tc>
        <w:tc>
          <w:tcPr>
            <w:tcW w:w="689" w:type="dxa"/>
            <w:shd w:val="clear" w:color="auto" w:fill="8DB3E2" w:themeFill="text2" w:themeFillTint="66"/>
            <w:noWrap/>
            <w:hideMark/>
          </w:tcPr>
          <w:p w14:paraId="5214910D" w14:textId="63937E6B" w:rsidR="006F29C4" w:rsidRPr="004A2AA0" w:rsidRDefault="006F29C4" w:rsidP="006F29C4">
            <w:pPr>
              <w:jc w:val="center"/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Y</w:t>
            </w:r>
          </w:p>
        </w:tc>
        <w:tc>
          <w:tcPr>
            <w:tcW w:w="894" w:type="dxa"/>
            <w:noWrap/>
            <w:hideMark/>
          </w:tcPr>
          <w:p w14:paraId="7A0D8E3D" w14:textId="3DC2E2F1" w:rsidR="006F29C4" w:rsidRPr="004A2AA0" w:rsidRDefault="006F29C4" w:rsidP="006F29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</w:p>
        </w:tc>
        <w:tc>
          <w:tcPr>
            <w:tcW w:w="737" w:type="dxa"/>
            <w:noWrap/>
            <w:hideMark/>
          </w:tcPr>
          <w:p w14:paraId="7516B74A" w14:textId="169C084D" w:rsidR="006F29C4" w:rsidRPr="004A2AA0" w:rsidRDefault="006F29C4" w:rsidP="006F29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</w:p>
        </w:tc>
        <w:tc>
          <w:tcPr>
            <w:tcW w:w="989" w:type="dxa"/>
            <w:noWrap/>
            <w:hideMark/>
          </w:tcPr>
          <w:p w14:paraId="038278EA" w14:textId="6B2B56B0" w:rsidR="006F29C4" w:rsidRPr="004A2AA0" w:rsidRDefault="006F29C4" w:rsidP="006F29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</w:p>
        </w:tc>
        <w:tc>
          <w:tcPr>
            <w:tcW w:w="721" w:type="dxa"/>
            <w:shd w:val="clear" w:color="auto" w:fill="8DB3E2" w:themeFill="text2" w:themeFillTint="66"/>
            <w:noWrap/>
            <w:hideMark/>
          </w:tcPr>
          <w:p w14:paraId="3F655331" w14:textId="77777777" w:rsidR="006F29C4" w:rsidRPr="004A2AA0" w:rsidRDefault="006F29C4" w:rsidP="006F29C4">
            <w:pPr>
              <w:jc w:val="center"/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Y</w:t>
            </w:r>
          </w:p>
        </w:tc>
        <w:tc>
          <w:tcPr>
            <w:tcW w:w="863" w:type="dxa"/>
            <w:shd w:val="clear" w:color="auto" w:fill="8DB3E2" w:themeFill="text2" w:themeFillTint="66"/>
            <w:noWrap/>
            <w:hideMark/>
          </w:tcPr>
          <w:p w14:paraId="2D3562C2" w14:textId="77777777" w:rsidR="006F29C4" w:rsidRPr="004A2AA0" w:rsidRDefault="006F29C4" w:rsidP="006F29C4">
            <w:pPr>
              <w:jc w:val="center"/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Y</w:t>
            </w:r>
          </w:p>
        </w:tc>
        <w:tc>
          <w:tcPr>
            <w:tcW w:w="863" w:type="dxa"/>
            <w:noWrap/>
            <w:hideMark/>
          </w:tcPr>
          <w:p w14:paraId="741A6BCA" w14:textId="03A219FC" w:rsidR="006F29C4" w:rsidRPr="004A2AA0" w:rsidRDefault="006F29C4" w:rsidP="006F29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</w:p>
        </w:tc>
        <w:tc>
          <w:tcPr>
            <w:tcW w:w="704" w:type="dxa"/>
            <w:noWrap/>
            <w:hideMark/>
          </w:tcPr>
          <w:p w14:paraId="34A610E1" w14:textId="14E46384" w:rsidR="006F29C4" w:rsidRPr="004A2AA0" w:rsidRDefault="006F29C4" w:rsidP="006F29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</w:p>
        </w:tc>
      </w:tr>
      <w:tr w:rsidR="006F29C4" w:rsidRPr="00527F0D" w14:paraId="5A979496" w14:textId="77777777" w:rsidTr="006F29C4">
        <w:trPr>
          <w:trHeight w:val="315"/>
        </w:trPr>
        <w:tc>
          <w:tcPr>
            <w:tcW w:w="1518" w:type="dxa"/>
            <w:noWrap/>
            <w:hideMark/>
          </w:tcPr>
          <w:p w14:paraId="44DD3B67" w14:textId="77777777" w:rsidR="006F29C4" w:rsidRPr="004A2AA0" w:rsidRDefault="006F29C4" w:rsidP="006F29C4">
            <w:pPr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RMP-M00006</w:t>
            </w:r>
          </w:p>
        </w:tc>
        <w:tc>
          <w:tcPr>
            <w:tcW w:w="1490" w:type="dxa"/>
            <w:shd w:val="clear" w:color="auto" w:fill="auto"/>
          </w:tcPr>
          <w:p w14:paraId="32B30DF7" w14:textId="5A8CF049" w:rsidR="006F29C4" w:rsidRPr="004A2AA0" w:rsidRDefault="006F29C4" w:rsidP="006F29C4">
            <w:pPr>
              <w:rPr>
                <w:rFonts w:asciiTheme="minorHAnsi" w:hAnsiTheme="minorHAnsi"/>
              </w:rPr>
            </w:pPr>
            <w:r w:rsidRPr="006F29C4">
              <w:rPr>
                <w:rFonts w:asciiTheme="minorHAnsi" w:hAnsiTheme="minorHAnsi"/>
              </w:rPr>
              <w:t>Registered Medical Practitioners</w:t>
            </w:r>
          </w:p>
        </w:tc>
        <w:tc>
          <w:tcPr>
            <w:tcW w:w="689" w:type="dxa"/>
            <w:shd w:val="clear" w:color="auto" w:fill="8DB3E2" w:themeFill="text2" w:themeFillTint="66"/>
            <w:noWrap/>
            <w:hideMark/>
          </w:tcPr>
          <w:p w14:paraId="763CBD33" w14:textId="543C91D2" w:rsidR="006F29C4" w:rsidRPr="004A2AA0" w:rsidRDefault="006F29C4" w:rsidP="006F29C4">
            <w:pPr>
              <w:jc w:val="center"/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Y</w:t>
            </w:r>
          </w:p>
        </w:tc>
        <w:tc>
          <w:tcPr>
            <w:tcW w:w="894" w:type="dxa"/>
            <w:noWrap/>
            <w:hideMark/>
          </w:tcPr>
          <w:p w14:paraId="1333451E" w14:textId="7D4E9F1A" w:rsidR="006F29C4" w:rsidRPr="004A2AA0" w:rsidRDefault="006F29C4" w:rsidP="006F29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</w:p>
        </w:tc>
        <w:tc>
          <w:tcPr>
            <w:tcW w:w="737" w:type="dxa"/>
            <w:noWrap/>
            <w:hideMark/>
          </w:tcPr>
          <w:p w14:paraId="30EF3F7B" w14:textId="4D1C1886" w:rsidR="006F29C4" w:rsidRPr="004A2AA0" w:rsidRDefault="006F29C4" w:rsidP="006F29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</w:p>
        </w:tc>
        <w:tc>
          <w:tcPr>
            <w:tcW w:w="989" w:type="dxa"/>
            <w:noWrap/>
            <w:hideMark/>
          </w:tcPr>
          <w:p w14:paraId="65631245" w14:textId="66AE6CB3" w:rsidR="006F29C4" w:rsidRPr="004A2AA0" w:rsidRDefault="006F29C4" w:rsidP="006F29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</w:p>
        </w:tc>
        <w:tc>
          <w:tcPr>
            <w:tcW w:w="721" w:type="dxa"/>
            <w:noWrap/>
            <w:hideMark/>
          </w:tcPr>
          <w:p w14:paraId="24C0D0F0" w14:textId="16E23DA4" w:rsidR="006F29C4" w:rsidRPr="004A2AA0" w:rsidRDefault="006F29C4" w:rsidP="006F29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</w:p>
        </w:tc>
        <w:tc>
          <w:tcPr>
            <w:tcW w:w="863" w:type="dxa"/>
            <w:noWrap/>
            <w:hideMark/>
          </w:tcPr>
          <w:p w14:paraId="141C41EF" w14:textId="450DAE83" w:rsidR="006F29C4" w:rsidRPr="004A2AA0" w:rsidRDefault="006F29C4" w:rsidP="006F29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</w:p>
        </w:tc>
        <w:tc>
          <w:tcPr>
            <w:tcW w:w="863" w:type="dxa"/>
            <w:noWrap/>
            <w:hideMark/>
          </w:tcPr>
          <w:p w14:paraId="1B1A30E3" w14:textId="60AB9261" w:rsidR="006F29C4" w:rsidRPr="004A2AA0" w:rsidRDefault="006F29C4" w:rsidP="006F29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</w:p>
        </w:tc>
        <w:tc>
          <w:tcPr>
            <w:tcW w:w="704" w:type="dxa"/>
            <w:noWrap/>
            <w:hideMark/>
          </w:tcPr>
          <w:p w14:paraId="56D23DBE" w14:textId="3D9BE5F0" w:rsidR="006F29C4" w:rsidRPr="004A2AA0" w:rsidRDefault="006F29C4" w:rsidP="006F29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</w:p>
        </w:tc>
      </w:tr>
    </w:tbl>
    <w:p w14:paraId="042C3449" w14:textId="6A5EA6F7" w:rsidR="00527F0D" w:rsidRPr="00527F0D" w:rsidRDefault="006F29C4" w:rsidP="00527F0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textWrapping" w:clear="all"/>
      </w:r>
    </w:p>
    <w:p w14:paraId="2EDE7650" w14:textId="48ACB015" w:rsidR="00527F0D" w:rsidRDefault="00527F0D" w:rsidP="00527F0D">
      <w:pPr>
        <w:rPr>
          <w:rFonts w:asciiTheme="minorHAnsi" w:hAnsiTheme="minorHAnsi"/>
          <w:b/>
        </w:rPr>
      </w:pPr>
    </w:p>
    <w:p w14:paraId="276DB1D5" w14:textId="77777777" w:rsidR="00527F0D" w:rsidRPr="00527F0D" w:rsidRDefault="00527F0D" w:rsidP="00527F0D">
      <w:pPr>
        <w:rPr>
          <w:rFonts w:asciiTheme="minorHAnsi" w:hAnsiTheme="minorHAnsi"/>
          <w:b/>
        </w:rPr>
      </w:pPr>
      <w:r w:rsidRPr="00527F0D">
        <w:rPr>
          <w:rFonts w:asciiTheme="minorHAnsi" w:hAnsiTheme="minorHAnsi"/>
          <w:b/>
        </w:rPr>
        <w:t>HCP/HSL:</w:t>
      </w:r>
    </w:p>
    <w:tbl>
      <w:tblPr>
        <w:tblStyle w:val="TableGrid"/>
        <w:tblW w:w="8985" w:type="dxa"/>
        <w:tblLook w:val="04A0" w:firstRow="1" w:lastRow="0" w:firstColumn="1" w:lastColumn="0" w:noHBand="0" w:noVBand="1"/>
      </w:tblPr>
      <w:tblGrid>
        <w:gridCol w:w="1348"/>
        <w:gridCol w:w="1348"/>
        <w:gridCol w:w="1886"/>
        <w:gridCol w:w="736"/>
        <w:gridCol w:w="691"/>
        <w:gridCol w:w="683"/>
        <w:gridCol w:w="952"/>
        <w:gridCol w:w="700"/>
        <w:gridCol w:w="641"/>
      </w:tblGrid>
      <w:tr w:rsidR="00527F0D" w:rsidRPr="004A2AA0" w14:paraId="71BAF9A0" w14:textId="77777777" w:rsidTr="00167ACE">
        <w:trPr>
          <w:trHeight w:val="315"/>
        </w:trPr>
        <w:tc>
          <w:tcPr>
            <w:tcW w:w="1348" w:type="dxa"/>
            <w:noWrap/>
            <w:hideMark/>
          </w:tcPr>
          <w:p w14:paraId="364BF8E5" w14:textId="77777777" w:rsidR="00527F0D" w:rsidRPr="004A2AA0" w:rsidRDefault="00527F0D">
            <w:pPr>
              <w:rPr>
                <w:rFonts w:asciiTheme="minorHAnsi" w:hAnsiTheme="minorHAnsi"/>
                <w:b/>
              </w:rPr>
            </w:pPr>
            <w:r w:rsidRPr="004A2AA0">
              <w:rPr>
                <w:rFonts w:asciiTheme="minorHAnsi" w:hAnsiTheme="minorHAnsi"/>
                <w:b/>
              </w:rPr>
              <w:t>Hcp Id</w:t>
            </w:r>
          </w:p>
        </w:tc>
        <w:tc>
          <w:tcPr>
            <w:tcW w:w="1348" w:type="dxa"/>
            <w:noWrap/>
            <w:hideMark/>
          </w:tcPr>
          <w:p w14:paraId="1B982BBB" w14:textId="77777777" w:rsidR="00527F0D" w:rsidRPr="004A2AA0" w:rsidRDefault="00527F0D">
            <w:pPr>
              <w:rPr>
                <w:rFonts w:asciiTheme="minorHAnsi" w:hAnsiTheme="minorHAnsi"/>
                <w:b/>
              </w:rPr>
            </w:pPr>
            <w:r w:rsidRPr="004A2AA0">
              <w:rPr>
                <w:rFonts w:asciiTheme="minorHAnsi" w:hAnsiTheme="minorHAnsi"/>
                <w:b/>
              </w:rPr>
              <w:t>Hci Id</w:t>
            </w:r>
          </w:p>
        </w:tc>
        <w:tc>
          <w:tcPr>
            <w:tcW w:w="1886" w:type="dxa"/>
            <w:noWrap/>
            <w:hideMark/>
          </w:tcPr>
          <w:p w14:paraId="37D263CD" w14:textId="77777777" w:rsidR="00527F0D" w:rsidRPr="004A2AA0" w:rsidRDefault="00527F0D">
            <w:pPr>
              <w:rPr>
                <w:rFonts w:asciiTheme="minorHAnsi" w:hAnsiTheme="minorHAnsi"/>
                <w:b/>
              </w:rPr>
            </w:pPr>
            <w:r w:rsidRPr="004A2AA0">
              <w:rPr>
                <w:rFonts w:asciiTheme="minorHAnsi" w:hAnsiTheme="minorHAnsi"/>
                <w:b/>
              </w:rPr>
              <w:t>Mapped doctor id</w:t>
            </w:r>
          </w:p>
        </w:tc>
        <w:tc>
          <w:tcPr>
            <w:tcW w:w="736" w:type="dxa"/>
            <w:noWrap/>
            <w:hideMark/>
          </w:tcPr>
          <w:p w14:paraId="1D4B7229" w14:textId="77777777" w:rsidR="00527F0D" w:rsidRPr="004A2AA0" w:rsidRDefault="00527F0D" w:rsidP="004A2AA0">
            <w:pPr>
              <w:jc w:val="center"/>
              <w:rPr>
                <w:rFonts w:asciiTheme="minorHAnsi" w:hAnsiTheme="minorHAnsi"/>
                <w:b/>
              </w:rPr>
            </w:pPr>
            <w:r w:rsidRPr="004A2AA0">
              <w:rPr>
                <w:rFonts w:asciiTheme="minorHAnsi" w:hAnsiTheme="minorHAnsi"/>
                <w:b/>
              </w:rPr>
              <w:t>eHR</w:t>
            </w:r>
          </w:p>
        </w:tc>
        <w:tc>
          <w:tcPr>
            <w:tcW w:w="691" w:type="dxa"/>
            <w:noWrap/>
            <w:hideMark/>
          </w:tcPr>
          <w:p w14:paraId="72675BB1" w14:textId="77777777" w:rsidR="00527F0D" w:rsidRPr="004A2AA0" w:rsidRDefault="00527F0D" w:rsidP="004A2AA0">
            <w:pPr>
              <w:jc w:val="center"/>
              <w:rPr>
                <w:rFonts w:asciiTheme="minorHAnsi" w:hAnsiTheme="minorHAnsi"/>
                <w:b/>
              </w:rPr>
            </w:pPr>
            <w:r w:rsidRPr="004A2AA0">
              <w:rPr>
                <w:rFonts w:asciiTheme="minorHAnsi" w:hAnsiTheme="minorHAnsi"/>
                <w:b/>
              </w:rPr>
              <w:t>GOPC</w:t>
            </w:r>
          </w:p>
        </w:tc>
        <w:tc>
          <w:tcPr>
            <w:tcW w:w="683" w:type="dxa"/>
            <w:noWrap/>
            <w:hideMark/>
          </w:tcPr>
          <w:p w14:paraId="02359C7A" w14:textId="77777777" w:rsidR="00527F0D" w:rsidRPr="004A2AA0" w:rsidRDefault="00527F0D" w:rsidP="004A2AA0">
            <w:pPr>
              <w:jc w:val="center"/>
              <w:rPr>
                <w:rFonts w:asciiTheme="minorHAnsi" w:hAnsiTheme="minorHAnsi"/>
                <w:b/>
              </w:rPr>
            </w:pPr>
            <w:r w:rsidRPr="004A2AA0">
              <w:rPr>
                <w:rFonts w:asciiTheme="minorHAnsi" w:hAnsiTheme="minorHAnsi"/>
                <w:b/>
              </w:rPr>
              <w:t>CSP</w:t>
            </w:r>
          </w:p>
        </w:tc>
        <w:tc>
          <w:tcPr>
            <w:tcW w:w="952" w:type="dxa"/>
            <w:noWrap/>
            <w:hideMark/>
          </w:tcPr>
          <w:p w14:paraId="5DC09B82" w14:textId="77777777" w:rsidR="00527F0D" w:rsidRPr="004A2AA0" w:rsidRDefault="00527F0D" w:rsidP="004A2AA0">
            <w:pPr>
              <w:jc w:val="center"/>
              <w:rPr>
                <w:rFonts w:asciiTheme="minorHAnsi" w:hAnsiTheme="minorHAnsi"/>
                <w:b/>
              </w:rPr>
            </w:pPr>
            <w:r w:rsidRPr="004A2AA0">
              <w:rPr>
                <w:rFonts w:asciiTheme="minorHAnsi" w:hAnsiTheme="minorHAnsi"/>
                <w:b/>
              </w:rPr>
              <w:t>COLON</w:t>
            </w:r>
          </w:p>
        </w:tc>
        <w:tc>
          <w:tcPr>
            <w:tcW w:w="700" w:type="dxa"/>
            <w:noWrap/>
            <w:hideMark/>
          </w:tcPr>
          <w:p w14:paraId="411AA3FE" w14:textId="77777777" w:rsidR="00527F0D" w:rsidRPr="004A2AA0" w:rsidRDefault="00527F0D" w:rsidP="004A2AA0">
            <w:pPr>
              <w:jc w:val="center"/>
              <w:rPr>
                <w:rFonts w:asciiTheme="minorHAnsi" w:hAnsiTheme="minorHAnsi"/>
                <w:b/>
              </w:rPr>
            </w:pPr>
            <w:r w:rsidRPr="004A2AA0">
              <w:rPr>
                <w:rFonts w:asciiTheme="minorHAnsi" w:hAnsiTheme="minorHAnsi"/>
                <w:b/>
              </w:rPr>
              <w:t>CRC</w:t>
            </w:r>
          </w:p>
        </w:tc>
        <w:tc>
          <w:tcPr>
            <w:tcW w:w="641" w:type="dxa"/>
            <w:hideMark/>
          </w:tcPr>
          <w:p w14:paraId="361228FB" w14:textId="77777777" w:rsidR="00527F0D" w:rsidRPr="004A2AA0" w:rsidRDefault="00527F0D" w:rsidP="004A2AA0">
            <w:pPr>
              <w:jc w:val="center"/>
              <w:rPr>
                <w:rFonts w:asciiTheme="minorHAnsi" w:hAnsiTheme="minorHAnsi"/>
                <w:b/>
              </w:rPr>
            </w:pPr>
            <w:r w:rsidRPr="004A2AA0">
              <w:rPr>
                <w:rFonts w:asciiTheme="minorHAnsi" w:hAnsiTheme="minorHAnsi"/>
                <w:b/>
              </w:rPr>
              <w:t>RADI</w:t>
            </w:r>
          </w:p>
        </w:tc>
      </w:tr>
      <w:tr w:rsidR="00AB4EFA" w:rsidRPr="00527F0D" w14:paraId="389D0C9D" w14:textId="77777777" w:rsidTr="00167ACE">
        <w:trPr>
          <w:trHeight w:val="315"/>
        </w:trPr>
        <w:tc>
          <w:tcPr>
            <w:tcW w:w="1348" w:type="dxa"/>
            <w:noWrap/>
            <w:hideMark/>
          </w:tcPr>
          <w:p w14:paraId="2D07642A" w14:textId="77777777" w:rsidR="00527F0D" w:rsidRPr="004A2AA0" w:rsidRDefault="00527F0D" w:rsidP="00527F0D">
            <w:pPr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1000000001</w:t>
            </w:r>
          </w:p>
        </w:tc>
        <w:tc>
          <w:tcPr>
            <w:tcW w:w="1348" w:type="dxa"/>
            <w:noWrap/>
            <w:hideMark/>
          </w:tcPr>
          <w:p w14:paraId="0F9A6E9C" w14:textId="77777777" w:rsidR="00527F0D" w:rsidRPr="004A2AA0" w:rsidRDefault="00527F0D" w:rsidP="00527F0D">
            <w:pPr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1234567890</w:t>
            </w:r>
          </w:p>
        </w:tc>
        <w:tc>
          <w:tcPr>
            <w:tcW w:w="1886" w:type="dxa"/>
            <w:noWrap/>
            <w:hideMark/>
          </w:tcPr>
          <w:p w14:paraId="65ECEBE8" w14:textId="77777777" w:rsidR="004A2AA0" w:rsidRPr="004A2AA0" w:rsidRDefault="00527F0D">
            <w:pPr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 xml:space="preserve">RMP-M00001, </w:t>
            </w:r>
          </w:p>
          <w:p w14:paraId="329217DC" w14:textId="05598CD9" w:rsidR="004A2AA0" w:rsidRPr="004A2AA0" w:rsidRDefault="00527F0D">
            <w:pPr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RMP-M00004</w:t>
            </w:r>
          </w:p>
        </w:tc>
        <w:tc>
          <w:tcPr>
            <w:tcW w:w="736" w:type="dxa"/>
            <w:shd w:val="clear" w:color="auto" w:fill="8DB3E2" w:themeFill="text2" w:themeFillTint="66"/>
            <w:noWrap/>
            <w:hideMark/>
          </w:tcPr>
          <w:p w14:paraId="29AA2DD0" w14:textId="77777777" w:rsidR="00527F0D" w:rsidRPr="004A2AA0" w:rsidRDefault="00527F0D" w:rsidP="004A2AA0">
            <w:pPr>
              <w:jc w:val="center"/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Y</w:t>
            </w:r>
          </w:p>
        </w:tc>
        <w:tc>
          <w:tcPr>
            <w:tcW w:w="691" w:type="dxa"/>
            <w:shd w:val="clear" w:color="auto" w:fill="8DB3E2" w:themeFill="text2" w:themeFillTint="66"/>
            <w:noWrap/>
            <w:hideMark/>
          </w:tcPr>
          <w:p w14:paraId="00AC44B5" w14:textId="77777777" w:rsidR="00527F0D" w:rsidRPr="004A2AA0" w:rsidRDefault="00527F0D" w:rsidP="004A2AA0">
            <w:pPr>
              <w:jc w:val="center"/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Y</w:t>
            </w:r>
          </w:p>
        </w:tc>
        <w:tc>
          <w:tcPr>
            <w:tcW w:w="683" w:type="dxa"/>
            <w:shd w:val="clear" w:color="auto" w:fill="8DB3E2" w:themeFill="text2" w:themeFillTint="66"/>
            <w:noWrap/>
            <w:hideMark/>
          </w:tcPr>
          <w:p w14:paraId="6BD47372" w14:textId="77777777" w:rsidR="00527F0D" w:rsidRPr="004A2AA0" w:rsidRDefault="00527F0D" w:rsidP="004A2AA0">
            <w:pPr>
              <w:jc w:val="center"/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Y</w:t>
            </w:r>
          </w:p>
        </w:tc>
        <w:tc>
          <w:tcPr>
            <w:tcW w:w="952" w:type="dxa"/>
            <w:shd w:val="clear" w:color="auto" w:fill="8DB3E2" w:themeFill="text2" w:themeFillTint="66"/>
            <w:noWrap/>
            <w:hideMark/>
          </w:tcPr>
          <w:p w14:paraId="505DD63F" w14:textId="77777777" w:rsidR="00527F0D" w:rsidRPr="004A2AA0" w:rsidRDefault="00527F0D" w:rsidP="004A2AA0">
            <w:pPr>
              <w:jc w:val="center"/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Y</w:t>
            </w:r>
          </w:p>
        </w:tc>
        <w:tc>
          <w:tcPr>
            <w:tcW w:w="700" w:type="dxa"/>
            <w:shd w:val="clear" w:color="auto" w:fill="8DB3E2" w:themeFill="text2" w:themeFillTint="66"/>
            <w:noWrap/>
            <w:hideMark/>
          </w:tcPr>
          <w:p w14:paraId="3AF1219A" w14:textId="77777777" w:rsidR="00527F0D" w:rsidRPr="004A2AA0" w:rsidRDefault="00527F0D" w:rsidP="004A2AA0">
            <w:pPr>
              <w:jc w:val="center"/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Y</w:t>
            </w:r>
          </w:p>
        </w:tc>
        <w:tc>
          <w:tcPr>
            <w:tcW w:w="641" w:type="dxa"/>
            <w:shd w:val="clear" w:color="auto" w:fill="8DB3E2" w:themeFill="text2" w:themeFillTint="66"/>
            <w:hideMark/>
          </w:tcPr>
          <w:p w14:paraId="4FA2EE4E" w14:textId="77777777" w:rsidR="00527F0D" w:rsidRPr="004A2AA0" w:rsidRDefault="00527F0D" w:rsidP="004A2AA0">
            <w:pPr>
              <w:jc w:val="center"/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Y</w:t>
            </w:r>
          </w:p>
        </w:tc>
      </w:tr>
      <w:tr w:rsidR="00AB4EFA" w:rsidRPr="00527F0D" w14:paraId="2FAB9E75" w14:textId="77777777" w:rsidTr="00167ACE">
        <w:trPr>
          <w:trHeight w:val="315"/>
        </w:trPr>
        <w:tc>
          <w:tcPr>
            <w:tcW w:w="1348" w:type="dxa"/>
            <w:noWrap/>
            <w:hideMark/>
          </w:tcPr>
          <w:p w14:paraId="7BF9BA8C" w14:textId="77777777" w:rsidR="00527F0D" w:rsidRPr="004A2AA0" w:rsidRDefault="00527F0D" w:rsidP="00527F0D">
            <w:pPr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2000000001</w:t>
            </w:r>
          </w:p>
        </w:tc>
        <w:tc>
          <w:tcPr>
            <w:tcW w:w="1348" w:type="dxa"/>
            <w:noWrap/>
            <w:hideMark/>
          </w:tcPr>
          <w:p w14:paraId="3676930F" w14:textId="77777777" w:rsidR="00527F0D" w:rsidRPr="004A2AA0" w:rsidRDefault="00527F0D" w:rsidP="00527F0D">
            <w:pPr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1111111111</w:t>
            </w:r>
          </w:p>
        </w:tc>
        <w:tc>
          <w:tcPr>
            <w:tcW w:w="1886" w:type="dxa"/>
            <w:noWrap/>
            <w:hideMark/>
          </w:tcPr>
          <w:p w14:paraId="7159B5D4" w14:textId="77777777" w:rsidR="004A2AA0" w:rsidRPr="004A2AA0" w:rsidRDefault="00527F0D">
            <w:pPr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 xml:space="preserve">RMP-M00001, </w:t>
            </w:r>
          </w:p>
          <w:p w14:paraId="533BB74F" w14:textId="77777777" w:rsidR="004A2AA0" w:rsidRPr="004A2AA0" w:rsidRDefault="00527F0D">
            <w:pPr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 xml:space="preserve">RMP-M00005, </w:t>
            </w:r>
          </w:p>
          <w:p w14:paraId="7DF46636" w14:textId="1A41F5B8" w:rsidR="004A2AA0" w:rsidRPr="004A2AA0" w:rsidRDefault="00527F0D">
            <w:pPr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RMP-M00006</w:t>
            </w:r>
          </w:p>
        </w:tc>
        <w:tc>
          <w:tcPr>
            <w:tcW w:w="736" w:type="dxa"/>
            <w:shd w:val="clear" w:color="auto" w:fill="8DB3E2" w:themeFill="text2" w:themeFillTint="66"/>
            <w:noWrap/>
            <w:hideMark/>
          </w:tcPr>
          <w:p w14:paraId="24021590" w14:textId="77777777" w:rsidR="00527F0D" w:rsidRPr="004A2AA0" w:rsidRDefault="00527F0D" w:rsidP="004A2AA0">
            <w:pPr>
              <w:jc w:val="center"/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Y</w:t>
            </w:r>
          </w:p>
        </w:tc>
        <w:tc>
          <w:tcPr>
            <w:tcW w:w="691" w:type="dxa"/>
            <w:shd w:val="clear" w:color="auto" w:fill="8DB3E2" w:themeFill="text2" w:themeFillTint="66"/>
            <w:noWrap/>
            <w:hideMark/>
          </w:tcPr>
          <w:p w14:paraId="7F01F72C" w14:textId="77777777" w:rsidR="00527F0D" w:rsidRPr="004A2AA0" w:rsidRDefault="00527F0D" w:rsidP="004A2AA0">
            <w:pPr>
              <w:jc w:val="center"/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Y</w:t>
            </w:r>
          </w:p>
        </w:tc>
        <w:tc>
          <w:tcPr>
            <w:tcW w:w="683" w:type="dxa"/>
            <w:noWrap/>
            <w:hideMark/>
          </w:tcPr>
          <w:p w14:paraId="0974463A" w14:textId="1FCA4075" w:rsidR="00527F0D" w:rsidRPr="004A2AA0" w:rsidRDefault="00AB4EFA" w:rsidP="004A2AA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</w:p>
        </w:tc>
        <w:tc>
          <w:tcPr>
            <w:tcW w:w="952" w:type="dxa"/>
            <w:noWrap/>
            <w:hideMark/>
          </w:tcPr>
          <w:p w14:paraId="4CB6E0A2" w14:textId="07A891D8" w:rsidR="00527F0D" w:rsidRPr="004A2AA0" w:rsidRDefault="00AB4EFA" w:rsidP="004A2AA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</w:p>
        </w:tc>
        <w:tc>
          <w:tcPr>
            <w:tcW w:w="700" w:type="dxa"/>
            <w:shd w:val="clear" w:color="auto" w:fill="8DB3E2" w:themeFill="text2" w:themeFillTint="66"/>
            <w:noWrap/>
            <w:hideMark/>
          </w:tcPr>
          <w:p w14:paraId="1ED47E38" w14:textId="77777777" w:rsidR="00527F0D" w:rsidRPr="004A2AA0" w:rsidRDefault="00527F0D" w:rsidP="004A2AA0">
            <w:pPr>
              <w:jc w:val="center"/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Y</w:t>
            </w:r>
          </w:p>
        </w:tc>
        <w:tc>
          <w:tcPr>
            <w:tcW w:w="641" w:type="dxa"/>
          </w:tcPr>
          <w:p w14:paraId="58FAFC3D" w14:textId="59FD5955" w:rsidR="00527F0D" w:rsidRPr="004A2AA0" w:rsidRDefault="00AB4EFA" w:rsidP="004A2AA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</w:p>
        </w:tc>
      </w:tr>
      <w:tr w:rsidR="00AB4EFA" w:rsidRPr="00527F0D" w14:paraId="7A1FDFDE" w14:textId="77777777" w:rsidTr="00167ACE">
        <w:trPr>
          <w:trHeight w:val="315"/>
        </w:trPr>
        <w:tc>
          <w:tcPr>
            <w:tcW w:w="1348" w:type="dxa"/>
            <w:noWrap/>
            <w:hideMark/>
          </w:tcPr>
          <w:p w14:paraId="65EAB05D" w14:textId="77777777" w:rsidR="00527F0D" w:rsidRPr="004A2AA0" w:rsidRDefault="00527F0D" w:rsidP="00527F0D">
            <w:pPr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2000000001</w:t>
            </w:r>
          </w:p>
        </w:tc>
        <w:tc>
          <w:tcPr>
            <w:tcW w:w="1348" w:type="dxa"/>
            <w:noWrap/>
            <w:hideMark/>
          </w:tcPr>
          <w:p w14:paraId="777CD306" w14:textId="77777777" w:rsidR="00527F0D" w:rsidRPr="004A2AA0" w:rsidRDefault="00527F0D" w:rsidP="00527F0D">
            <w:pPr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2222222222</w:t>
            </w:r>
          </w:p>
        </w:tc>
        <w:tc>
          <w:tcPr>
            <w:tcW w:w="1886" w:type="dxa"/>
            <w:noWrap/>
            <w:hideMark/>
          </w:tcPr>
          <w:p w14:paraId="7FAAEB9C" w14:textId="77777777" w:rsidR="00527F0D" w:rsidRPr="004A2AA0" w:rsidRDefault="00527F0D">
            <w:pPr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RMP-M00006</w:t>
            </w:r>
          </w:p>
          <w:p w14:paraId="0AB874F5" w14:textId="3E7A94CA" w:rsidR="004A2AA0" w:rsidRPr="004A2AA0" w:rsidRDefault="004A2AA0">
            <w:pPr>
              <w:rPr>
                <w:rFonts w:asciiTheme="minorHAnsi" w:hAnsiTheme="minorHAnsi"/>
              </w:rPr>
            </w:pPr>
          </w:p>
        </w:tc>
        <w:tc>
          <w:tcPr>
            <w:tcW w:w="736" w:type="dxa"/>
            <w:shd w:val="clear" w:color="auto" w:fill="8DB3E2" w:themeFill="text2" w:themeFillTint="66"/>
            <w:noWrap/>
            <w:hideMark/>
          </w:tcPr>
          <w:p w14:paraId="616BA482" w14:textId="77777777" w:rsidR="00527F0D" w:rsidRPr="004A2AA0" w:rsidRDefault="00527F0D" w:rsidP="004A2AA0">
            <w:pPr>
              <w:jc w:val="center"/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Y</w:t>
            </w:r>
          </w:p>
        </w:tc>
        <w:tc>
          <w:tcPr>
            <w:tcW w:w="691" w:type="dxa"/>
            <w:noWrap/>
            <w:hideMark/>
          </w:tcPr>
          <w:p w14:paraId="7992F055" w14:textId="4891A642" w:rsidR="00527F0D" w:rsidRPr="004A2AA0" w:rsidRDefault="00AB4EFA" w:rsidP="004A2AA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</w:p>
        </w:tc>
        <w:tc>
          <w:tcPr>
            <w:tcW w:w="683" w:type="dxa"/>
            <w:noWrap/>
            <w:hideMark/>
          </w:tcPr>
          <w:p w14:paraId="151AD64E" w14:textId="0A8CB660" w:rsidR="00527F0D" w:rsidRPr="004A2AA0" w:rsidRDefault="00AB4EFA" w:rsidP="004A2AA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</w:p>
        </w:tc>
        <w:tc>
          <w:tcPr>
            <w:tcW w:w="952" w:type="dxa"/>
            <w:noWrap/>
            <w:hideMark/>
          </w:tcPr>
          <w:p w14:paraId="419C37B1" w14:textId="243E76B1" w:rsidR="00527F0D" w:rsidRPr="004A2AA0" w:rsidRDefault="00AB4EFA" w:rsidP="004A2AA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</w:p>
        </w:tc>
        <w:tc>
          <w:tcPr>
            <w:tcW w:w="700" w:type="dxa"/>
            <w:noWrap/>
            <w:hideMark/>
          </w:tcPr>
          <w:p w14:paraId="21115479" w14:textId="46DEF498" w:rsidR="00527F0D" w:rsidRPr="004A2AA0" w:rsidRDefault="00AB4EFA" w:rsidP="004A2AA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</w:p>
        </w:tc>
        <w:tc>
          <w:tcPr>
            <w:tcW w:w="641" w:type="dxa"/>
          </w:tcPr>
          <w:p w14:paraId="30E27143" w14:textId="5CD2C03B" w:rsidR="00527F0D" w:rsidRPr="004A2AA0" w:rsidRDefault="00AB4EFA" w:rsidP="004A2AA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</w:p>
        </w:tc>
      </w:tr>
    </w:tbl>
    <w:p w14:paraId="23C05353" w14:textId="77777777" w:rsidR="00527F0D" w:rsidRPr="00527F0D" w:rsidRDefault="00527F0D" w:rsidP="00527F0D">
      <w:pPr>
        <w:rPr>
          <w:rFonts w:asciiTheme="minorHAnsi" w:hAnsiTheme="minorHAnsi"/>
          <w:b/>
        </w:rPr>
      </w:pPr>
    </w:p>
    <w:p w14:paraId="24496288" w14:textId="7CEC676B" w:rsidR="00527F0D" w:rsidRPr="00527F0D" w:rsidRDefault="00527F0D" w:rsidP="00527F0D">
      <w:pPr>
        <w:rPr>
          <w:rFonts w:asciiTheme="minorHAnsi" w:hAnsiTheme="minorHAnsi"/>
          <w:b/>
        </w:rPr>
      </w:pPr>
      <w:r w:rsidRPr="00527F0D">
        <w:rPr>
          <w:rFonts w:asciiTheme="minorHAnsi" w:hAnsiTheme="minorHAnsi"/>
          <w:b/>
        </w:rPr>
        <w:t xml:space="preserve">Other </w:t>
      </w:r>
      <w:r w:rsidR="004A2AA0">
        <w:rPr>
          <w:rFonts w:asciiTheme="minorHAnsi" w:hAnsiTheme="minorHAnsi"/>
          <w:b/>
        </w:rPr>
        <w:t>Professionals</w:t>
      </w:r>
      <w:r w:rsidRPr="00527F0D">
        <w:rPr>
          <w:rFonts w:asciiTheme="minorHAnsi" w:hAnsiTheme="minorHAnsi"/>
          <w:b/>
        </w:rPr>
        <w:t>:</w:t>
      </w:r>
    </w:p>
    <w:tbl>
      <w:tblPr>
        <w:tblStyle w:val="TableGrid"/>
        <w:tblW w:w="9519" w:type="dxa"/>
        <w:tblLook w:val="04A0" w:firstRow="1" w:lastRow="0" w:firstColumn="1" w:lastColumn="0" w:noHBand="0" w:noVBand="1"/>
      </w:tblPr>
      <w:tblGrid>
        <w:gridCol w:w="1518"/>
        <w:gridCol w:w="1490"/>
        <w:gridCol w:w="604"/>
        <w:gridCol w:w="936"/>
        <w:gridCol w:w="741"/>
        <w:gridCol w:w="1056"/>
        <w:gridCol w:w="756"/>
        <w:gridCol w:w="771"/>
        <w:gridCol w:w="906"/>
        <w:gridCol w:w="741"/>
      </w:tblGrid>
      <w:tr w:rsidR="006F29C4" w:rsidRPr="00527F0D" w14:paraId="20EA28A5" w14:textId="77777777" w:rsidTr="006F29C4">
        <w:trPr>
          <w:trHeight w:val="315"/>
        </w:trPr>
        <w:tc>
          <w:tcPr>
            <w:tcW w:w="1518" w:type="dxa"/>
            <w:noWrap/>
            <w:hideMark/>
          </w:tcPr>
          <w:p w14:paraId="2E55CAE8" w14:textId="26372335" w:rsidR="006F29C4" w:rsidRPr="00527F0D" w:rsidRDefault="006F29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f</w:t>
            </w:r>
            <w:r w:rsidRPr="00527F0D">
              <w:rPr>
                <w:rFonts w:asciiTheme="minorHAnsi" w:hAnsiTheme="minorHAnsi"/>
                <w:b/>
              </w:rPr>
              <w:t xml:space="preserve"> id</w:t>
            </w:r>
          </w:p>
        </w:tc>
        <w:tc>
          <w:tcPr>
            <w:tcW w:w="1490" w:type="dxa"/>
          </w:tcPr>
          <w:p w14:paraId="45385CF5" w14:textId="46F451D4" w:rsidR="006F29C4" w:rsidRPr="00527F0D" w:rsidRDefault="006F29C4" w:rsidP="00527F0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of </w:t>
            </w:r>
            <w:r>
              <w:rPr>
                <w:rFonts w:asciiTheme="minorHAnsi" w:hAnsiTheme="minorHAnsi" w:hint="eastAsia"/>
                <w:b/>
              </w:rPr>
              <w:t>type</w:t>
            </w:r>
          </w:p>
        </w:tc>
        <w:tc>
          <w:tcPr>
            <w:tcW w:w="604" w:type="dxa"/>
            <w:hideMark/>
          </w:tcPr>
          <w:p w14:paraId="2C55F568" w14:textId="6448502B" w:rsidR="006F29C4" w:rsidRPr="00527F0D" w:rsidRDefault="006F29C4" w:rsidP="00527F0D">
            <w:pPr>
              <w:rPr>
                <w:rFonts w:asciiTheme="minorHAnsi" w:hAnsiTheme="minorHAnsi"/>
                <w:b/>
              </w:rPr>
            </w:pPr>
            <w:r w:rsidRPr="00527F0D">
              <w:rPr>
                <w:rFonts w:asciiTheme="minorHAnsi" w:hAnsiTheme="minorHAnsi"/>
                <w:b/>
              </w:rPr>
              <w:t>eHR</w:t>
            </w:r>
          </w:p>
        </w:tc>
        <w:tc>
          <w:tcPr>
            <w:tcW w:w="936" w:type="dxa"/>
            <w:noWrap/>
            <w:hideMark/>
          </w:tcPr>
          <w:p w14:paraId="78B4696D" w14:textId="77777777" w:rsidR="006F29C4" w:rsidRPr="00527F0D" w:rsidRDefault="006F29C4" w:rsidP="00527F0D">
            <w:pPr>
              <w:rPr>
                <w:rFonts w:asciiTheme="minorHAnsi" w:hAnsiTheme="minorHAnsi"/>
                <w:b/>
              </w:rPr>
            </w:pPr>
            <w:r w:rsidRPr="00527F0D">
              <w:rPr>
                <w:rFonts w:asciiTheme="minorHAnsi" w:hAnsiTheme="minorHAnsi"/>
                <w:b/>
              </w:rPr>
              <w:t>GOPC</w:t>
            </w:r>
          </w:p>
        </w:tc>
        <w:tc>
          <w:tcPr>
            <w:tcW w:w="741" w:type="dxa"/>
            <w:noWrap/>
            <w:hideMark/>
          </w:tcPr>
          <w:p w14:paraId="3C3D61D9" w14:textId="77777777" w:rsidR="006F29C4" w:rsidRPr="00527F0D" w:rsidRDefault="006F29C4" w:rsidP="00527F0D">
            <w:pPr>
              <w:rPr>
                <w:rFonts w:asciiTheme="minorHAnsi" w:hAnsiTheme="minorHAnsi"/>
                <w:b/>
              </w:rPr>
            </w:pPr>
            <w:r w:rsidRPr="00527F0D">
              <w:rPr>
                <w:rFonts w:asciiTheme="minorHAnsi" w:hAnsiTheme="minorHAnsi"/>
                <w:b/>
              </w:rPr>
              <w:t>CSP</w:t>
            </w:r>
          </w:p>
        </w:tc>
        <w:tc>
          <w:tcPr>
            <w:tcW w:w="1056" w:type="dxa"/>
            <w:noWrap/>
            <w:hideMark/>
          </w:tcPr>
          <w:p w14:paraId="19DFA75D" w14:textId="77777777" w:rsidR="006F29C4" w:rsidRPr="00527F0D" w:rsidRDefault="006F29C4" w:rsidP="00527F0D">
            <w:pPr>
              <w:rPr>
                <w:rFonts w:asciiTheme="minorHAnsi" w:hAnsiTheme="minorHAnsi"/>
                <w:b/>
              </w:rPr>
            </w:pPr>
            <w:r w:rsidRPr="00527F0D">
              <w:rPr>
                <w:rFonts w:asciiTheme="minorHAnsi" w:hAnsiTheme="minorHAnsi"/>
                <w:b/>
              </w:rPr>
              <w:t>COLON</w:t>
            </w:r>
          </w:p>
        </w:tc>
        <w:tc>
          <w:tcPr>
            <w:tcW w:w="756" w:type="dxa"/>
            <w:noWrap/>
            <w:hideMark/>
          </w:tcPr>
          <w:p w14:paraId="342452FC" w14:textId="77777777" w:rsidR="006F29C4" w:rsidRPr="00527F0D" w:rsidRDefault="006F29C4" w:rsidP="00527F0D">
            <w:pPr>
              <w:rPr>
                <w:rFonts w:asciiTheme="minorHAnsi" w:hAnsiTheme="minorHAnsi"/>
                <w:b/>
              </w:rPr>
            </w:pPr>
            <w:r w:rsidRPr="00527F0D">
              <w:rPr>
                <w:rFonts w:asciiTheme="minorHAnsi" w:hAnsiTheme="minorHAnsi"/>
                <w:b/>
              </w:rPr>
              <w:t>CRC</w:t>
            </w:r>
          </w:p>
        </w:tc>
        <w:tc>
          <w:tcPr>
            <w:tcW w:w="771" w:type="dxa"/>
            <w:noWrap/>
            <w:hideMark/>
          </w:tcPr>
          <w:p w14:paraId="709049DD" w14:textId="77777777" w:rsidR="006F29C4" w:rsidRPr="00527F0D" w:rsidRDefault="006F29C4" w:rsidP="00527F0D">
            <w:pPr>
              <w:rPr>
                <w:rFonts w:asciiTheme="minorHAnsi" w:hAnsiTheme="minorHAnsi"/>
                <w:b/>
              </w:rPr>
            </w:pPr>
            <w:r w:rsidRPr="00527F0D">
              <w:rPr>
                <w:rFonts w:asciiTheme="minorHAnsi" w:hAnsiTheme="minorHAnsi"/>
                <w:b/>
              </w:rPr>
              <w:t>PCD</w:t>
            </w:r>
          </w:p>
        </w:tc>
        <w:tc>
          <w:tcPr>
            <w:tcW w:w="906" w:type="dxa"/>
            <w:noWrap/>
            <w:hideMark/>
          </w:tcPr>
          <w:p w14:paraId="6A6E8597" w14:textId="77777777" w:rsidR="006F29C4" w:rsidRPr="00527F0D" w:rsidRDefault="006F29C4" w:rsidP="00527F0D">
            <w:pPr>
              <w:rPr>
                <w:rFonts w:asciiTheme="minorHAnsi" w:hAnsiTheme="minorHAnsi"/>
                <w:b/>
              </w:rPr>
            </w:pPr>
            <w:r w:rsidRPr="00527F0D">
              <w:rPr>
                <w:rFonts w:asciiTheme="minorHAnsi" w:hAnsiTheme="minorHAnsi"/>
                <w:b/>
              </w:rPr>
              <w:t>HCVS</w:t>
            </w:r>
          </w:p>
        </w:tc>
        <w:tc>
          <w:tcPr>
            <w:tcW w:w="741" w:type="dxa"/>
            <w:noWrap/>
            <w:hideMark/>
          </w:tcPr>
          <w:p w14:paraId="2D07D7AF" w14:textId="77777777" w:rsidR="006F29C4" w:rsidRPr="00527F0D" w:rsidRDefault="006F29C4" w:rsidP="00527F0D">
            <w:pPr>
              <w:rPr>
                <w:rFonts w:asciiTheme="minorHAnsi" w:hAnsiTheme="minorHAnsi"/>
                <w:b/>
              </w:rPr>
            </w:pPr>
            <w:r w:rsidRPr="00527F0D">
              <w:rPr>
                <w:rFonts w:asciiTheme="minorHAnsi" w:hAnsiTheme="minorHAnsi"/>
                <w:b/>
              </w:rPr>
              <w:t>VSS</w:t>
            </w:r>
          </w:p>
        </w:tc>
      </w:tr>
      <w:tr w:rsidR="006F29C4" w:rsidRPr="00527F0D" w14:paraId="3142EC95" w14:textId="77777777" w:rsidTr="006F29C4">
        <w:trPr>
          <w:trHeight w:val="315"/>
        </w:trPr>
        <w:tc>
          <w:tcPr>
            <w:tcW w:w="1518" w:type="dxa"/>
            <w:noWrap/>
            <w:hideMark/>
          </w:tcPr>
          <w:p w14:paraId="52261423" w14:textId="77777777" w:rsidR="006F29C4" w:rsidRPr="004A2AA0" w:rsidRDefault="006F29C4" w:rsidP="00AB4EFA">
            <w:pPr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CMP-M00002</w:t>
            </w:r>
          </w:p>
        </w:tc>
        <w:tc>
          <w:tcPr>
            <w:tcW w:w="1490" w:type="dxa"/>
          </w:tcPr>
          <w:p w14:paraId="7324C055" w14:textId="65C21041" w:rsidR="006F29C4" w:rsidRPr="007504B2" w:rsidRDefault="00E76EDD" w:rsidP="006F29C4">
            <w:pPr>
              <w:rPr>
                <w:rFonts w:asciiTheme="minorHAnsi" w:hAnsiTheme="minorHAnsi"/>
              </w:rPr>
            </w:pPr>
            <w:r w:rsidRPr="006F29C4">
              <w:rPr>
                <w:rFonts w:asciiTheme="minorHAnsi" w:hAnsiTheme="minorHAnsi"/>
              </w:rPr>
              <w:t>Chinese Medicine Practitioners</w:t>
            </w:r>
          </w:p>
        </w:tc>
        <w:tc>
          <w:tcPr>
            <w:tcW w:w="604" w:type="dxa"/>
          </w:tcPr>
          <w:p w14:paraId="19DF6686" w14:textId="1E530CF4" w:rsidR="006F29C4" w:rsidRPr="004A2AA0" w:rsidRDefault="006F29C4" w:rsidP="00AB4EFA">
            <w:pPr>
              <w:rPr>
                <w:rFonts w:asciiTheme="minorHAnsi" w:hAnsiTheme="minorHAnsi"/>
              </w:rPr>
            </w:pPr>
            <w:r w:rsidRPr="007504B2">
              <w:rPr>
                <w:rFonts w:asciiTheme="minorHAnsi" w:hAnsiTheme="minorHAnsi" w:hint="eastAsia"/>
              </w:rPr>
              <w:t>N</w:t>
            </w:r>
          </w:p>
        </w:tc>
        <w:tc>
          <w:tcPr>
            <w:tcW w:w="936" w:type="dxa"/>
            <w:noWrap/>
            <w:hideMark/>
          </w:tcPr>
          <w:p w14:paraId="2A6CD40F" w14:textId="644C95B7" w:rsidR="006F29C4" w:rsidRPr="004A2AA0" w:rsidRDefault="006F29C4" w:rsidP="00AB4EFA">
            <w:pPr>
              <w:rPr>
                <w:rFonts w:asciiTheme="minorHAnsi" w:hAnsiTheme="minorHAnsi"/>
              </w:rPr>
            </w:pPr>
            <w:r w:rsidRPr="007504B2">
              <w:rPr>
                <w:rFonts w:asciiTheme="minorHAnsi" w:hAnsiTheme="minorHAnsi" w:hint="eastAsia"/>
              </w:rPr>
              <w:t>N</w:t>
            </w:r>
          </w:p>
        </w:tc>
        <w:tc>
          <w:tcPr>
            <w:tcW w:w="741" w:type="dxa"/>
            <w:noWrap/>
            <w:hideMark/>
          </w:tcPr>
          <w:p w14:paraId="2C1011D3" w14:textId="6868C4A6" w:rsidR="006F29C4" w:rsidRPr="004A2AA0" w:rsidRDefault="006F29C4" w:rsidP="00AB4EFA">
            <w:pPr>
              <w:rPr>
                <w:rFonts w:asciiTheme="minorHAnsi" w:hAnsiTheme="minorHAnsi"/>
              </w:rPr>
            </w:pPr>
            <w:r w:rsidRPr="007504B2">
              <w:rPr>
                <w:rFonts w:asciiTheme="minorHAnsi" w:hAnsiTheme="minorHAnsi" w:hint="eastAsia"/>
              </w:rPr>
              <w:t>N</w:t>
            </w:r>
          </w:p>
        </w:tc>
        <w:tc>
          <w:tcPr>
            <w:tcW w:w="1056" w:type="dxa"/>
            <w:noWrap/>
            <w:hideMark/>
          </w:tcPr>
          <w:p w14:paraId="7F88A557" w14:textId="2321B30B" w:rsidR="006F29C4" w:rsidRPr="004A2AA0" w:rsidRDefault="006F29C4" w:rsidP="00AB4EFA">
            <w:pPr>
              <w:rPr>
                <w:rFonts w:asciiTheme="minorHAnsi" w:hAnsiTheme="minorHAnsi"/>
              </w:rPr>
            </w:pPr>
            <w:r w:rsidRPr="007504B2">
              <w:rPr>
                <w:rFonts w:asciiTheme="minorHAnsi" w:hAnsiTheme="minorHAnsi" w:hint="eastAsia"/>
              </w:rPr>
              <w:t>N</w:t>
            </w:r>
          </w:p>
        </w:tc>
        <w:tc>
          <w:tcPr>
            <w:tcW w:w="756" w:type="dxa"/>
            <w:noWrap/>
            <w:hideMark/>
          </w:tcPr>
          <w:p w14:paraId="383BE4B4" w14:textId="16277C9D" w:rsidR="006F29C4" w:rsidRPr="004A2AA0" w:rsidRDefault="006F29C4" w:rsidP="00AB4EFA">
            <w:pPr>
              <w:rPr>
                <w:rFonts w:asciiTheme="minorHAnsi" w:hAnsiTheme="minorHAnsi"/>
              </w:rPr>
            </w:pPr>
            <w:r w:rsidRPr="007504B2">
              <w:rPr>
                <w:rFonts w:asciiTheme="minorHAnsi" w:hAnsiTheme="minorHAnsi" w:hint="eastAsia"/>
              </w:rPr>
              <w:t>N</w:t>
            </w:r>
          </w:p>
        </w:tc>
        <w:tc>
          <w:tcPr>
            <w:tcW w:w="771" w:type="dxa"/>
            <w:noWrap/>
            <w:hideMark/>
          </w:tcPr>
          <w:p w14:paraId="6CC1AF05" w14:textId="66AE6A0E" w:rsidR="006F29C4" w:rsidRPr="004A2AA0" w:rsidRDefault="006F29C4" w:rsidP="00AB4EFA">
            <w:pPr>
              <w:rPr>
                <w:rFonts w:asciiTheme="minorHAnsi" w:hAnsiTheme="minorHAnsi"/>
              </w:rPr>
            </w:pPr>
            <w:r w:rsidRPr="007504B2">
              <w:rPr>
                <w:rFonts w:asciiTheme="minorHAnsi" w:hAnsiTheme="minorHAnsi" w:hint="eastAsia"/>
              </w:rPr>
              <w:t>N</w:t>
            </w:r>
          </w:p>
        </w:tc>
        <w:tc>
          <w:tcPr>
            <w:tcW w:w="906" w:type="dxa"/>
            <w:shd w:val="clear" w:color="auto" w:fill="8DB3E2" w:themeFill="text2" w:themeFillTint="66"/>
            <w:noWrap/>
            <w:hideMark/>
          </w:tcPr>
          <w:p w14:paraId="5D6446A7" w14:textId="77777777" w:rsidR="006F29C4" w:rsidRPr="004A2AA0" w:rsidRDefault="006F29C4" w:rsidP="00AB4EFA">
            <w:pPr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Y</w:t>
            </w:r>
          </w:p>
        </w:tc>
        <w:tc>
          <w:tcPr>
            <w:tcW w:w="741" w:type="dxa"/>
            <w:noWrap/>
            <w:hideMark/>
          </w:tcPr>
          <w:p w14:paraId="6AF76DF9" w14:textId="758B300A" w:rsidR="006F29C4" w:rsidRPr="004A2AA0" w:rsidRDefault="006F29C4" w:rsidP="00AB4E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</w:p>
        </w:tc>
      </w:tr>
      <w:tr w:rsidR="006F29C4" w:rsidRPr="00527F0D" w14:paraId="07AE9415" w14:textId="77777777" w:rsidTr="006F29C4">
        <w:trPr>
          <w:trHeight w:val="315"/>
        </w:trPr>
        <w:tc>
          <w:tcPr>
            <w:tcW w:w="1518" w:type="dxa"/>
            <w:noWrap/>
            <w:hideMark/>
          </w:tcPr>
          <w:p w14:paraId="6F7AE52C" w14:textId="77777777" w:rsidR="006F29C4" w:rsidRPr="004A2AA0" w:rsidRDefault="006F29C4" w:rsidP="00AB4EFA">
            <w:pPr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RMP-M00003</w:t>
            </w:r>
          </w:p>
        </w:tc>
        <w:tc>
          <w:tcPr>
            <w:tcW w:w="1490" w:type="dxa"/>
          </w:tcPr>
          <w:p w14:paraId="0E74476B" w14:textId="61A3B663" w:rsidR="006F29C4" w:rsidRPr="007504B2" w:rsidRDefault="00E76EDD" w:rsidP="00E76EDD">
            <w:pPr>
              <w:rPr>
                <w:rFonts w:asciiTheme="minorHAnsi" w:hAnsiTheme="minorHAnsi"/>
              </w:rPr>
            </w:pPr>
            <w:r w:rsidRPr="006F29C4">
              <w:rPr>
                <w:rFonts w:asciiTheme="minorHAnsi" w:hAnsiTheme="minorHAnsi"/>
              </w:rPr>
              <w:t xml:space="preserve">Registered Medical Practitioners </w:t>
            </w:r>
          </w:p>
        </w:tc>
        <w:tc>
          <w:tcPr>
            <w:tcW w:w="604" w:type="dxa"/>
          </w:tcPr>
          <w:p w14:paraId="58B6A90B" w14:textId="63F378F5" w:rsidR="006F29C4" w:rsidRPr="004A2AA0" w:rsidRDefault="006F29C4" w:rsidP="00AB4EFA">
            <w:pPr>
              <w:rPr>
                <w:rFonts w:asciiTheme="minorHAnsi" w:hAnsiTheme="minorHAnsi"/>
              </w:rPr>
            </w:pPr>
            <w:r w:rsidRPr="007504B2">
              <w:rPr>
                <w:rFonts w:asciiTheme="minorHAnsi" w:hAnsiTheme="minorHAnsi" w:hint="eastAsia"/>
              </w:rPr>
              <w:t>N</w:t>
            </w:r>
          </w:p>
        </w:tc>
        <w:tc>
          <w:tcPr>
            <w:tcW w:w="936" w:type="dxa"/>
            <w:noWrap/>
            <w:hideMark/>
          </w:tcPr>
          <w:p w14:paraId="727FDFBD" w14:textId="6918685E" w:rsidR="006F29C4" w:rsidRPr="004A2AA0" w:rsidRDefault="006F29C4" w:rsidP="00AB4EFA">
            <w:pPr>
              <w:rPr>
                <w:rFonts w:asciiTheme="minorHAnsi" w:hAnsiTheme="minorHAnsi"/>
              </w:rPr>
            </w:pPr>
            <w:r w:rsidRPr="007504B2">
              <w:rPr>
                <w:rFonts w:asciiTheme="minorHAnsi" w:hAnsiTheme="minorHAnsi" w:hint="eastAsia"/>
              </w:rPr>
              <w:t>N</w:t>
            </w:r>
          </w:p>
        </w:tc>
        <w:tc>
          <w:tcPr>
            <w:tcW w:w="741" w:type="dxa"/>
            <w:noWrap/>
            <w:hideMark/>
          </w:tcPr>
          <w:p w14:paraId="2EB74036" w14:textId="164D00BB" w:rsidR="006F29C4" w:rsidRPr="004A2AA0" w:rsidRDefault="006F29C4" w:rsidP="00AB4EFA">
            <w:pPr>
              <w:rPr>
                <w:rFonts w:asciiTheme="minorHAnsi" w:hAnsiTheme="minorHAnsi"/>
              </w:rPr>
            </w:pPr>
            <w:r w:rsidRPr="007504B2">
              <w:rPr>
                <w:rFonts w:asciiTheme="minorHAnsi" w:hAnsiTheme="minorHAnsi" w:hint="eastAsia"/>
              </w:rPr>
              <w:t>N</w:t>
            </w:r>
          </w:p>
        </w:tc>
        <w:tc>
          <w:tcPr>
            <w:tcW w:w="1056" w:type="dxa"/>
            <w:noWrap/>
            <w:hideMark/>
          </w:tcPr>
          <w:p w14:paraId="4727167B" w14:textId="5EDE6DCF" w:rsidR="006F29C4" w:rsidRPr="004A2AA0" w:rsidRDefault="006F29C4" w:rsidP="00AB4EFA">
            <w:pPr>
              <w:rPr>
                <w:rFonts w:asciiTheme="minorHAnsi" w:hAnsiTheme="minorHAnsi"/>
              </w:rPr>
            </w:pPr>
            <w:r w:rsidRPr="007504B2">
              <w:rPr>
                <w:rFonts w:asciiTheme="minorHAnsi" w:hAnsiTheme="minorHAnsi" w:hint="eastAsia"/>
              </w:rPr>
              <w:t>N</w:t>
            </w:r>
          </w:p>
        </w:tc>
        <w:tc>
          <w:tcPr>
            <w:tcW w:w="756" w:type="dxa"/>
            <w:noWrap/>
            <w:hideMark/>
          </w:tcPr>
          <w:p w14:paraId="419655BC" w14:textId="03E4416B" w:rsidR="006F29C4" w:rsidRPr="004A2AA0" w:rsidRDefault="006F29C4" w:rsidP="00AB4EFA">
            <w:pPr>
              <w:rPr>
                <w:rFonts w:asciiTheme="minorHAnsi" w:hAnsiTheme="minorHAnsi"/>
              </w:rPr>
            </w:pPr>
            <w:r w:rsidRPr="007504B2">
              <w:rPr>
                <w:rFonts w:asciiTheme="minorHAnsi" w:hAnsiTheme="minorHAnsi" w:hint="eastAsia"/>
              </w:rPr>
              <w:t>N</w:t>
            </w:r>
          </w:p>
        </w:tc>
        <w:tc>
          <w:tcPr>
            <w:tcW w:w="771" w:type="dxa"/>
            <w:noWrap/>
            <w:hideMark/>
          </w:tcPr>
          <w:p w14:paraId="3F63DA19" w14:textId="4C27802A" w:rsidR="006F29C4" w:rsidRPr="004A2AA0" w:rsidRDefault="006F29C4" w:rsidP="00AB4EFA">
            <w:pPr>
              <w:rPr>
                <w:rFonts w:asciiTheme="minorHAnsi" w:hAnsiTheme="minorHAnsi"/>
              </w:rPr>
            </w:pPr>
            <w:r w:rsidRPr="007504B2">
              <w:rPr>
                <w:rFonts w:asciiTheme="minorHAnsi" w:hAnsiTheme="minorHAnsi" w:hint="eastAsia"/>
              </w:rPr>
              <w:t>N</w:t>
            </w:r>
          </w:p>
        </w:tc>
        <w:tc>
          <w:tcPr>
            <w:tcW w:w="906" w:type="dxa"/>
            <w:shd w:val="clear" w:color="auto" w:fill="8DB3E2" w:themeFill="text2" w:themeFillTint="66"/>
            <w:noWrap/>
            <w:hideMark/>
          </w:tcPr>
          <w:p w14:paraId="74B2D1E3" w14:textId="77777777" w:rsidR="006F29C4" w:rsidRPr="004A2AA0" w:rsidRDefault="006F29C4" w:rsidP="00AB4EFA">
            <w:pPr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Y</w:t>
            </w:r>
          </w:p>
        </w:tc>
        <w:tc>
          <w:tcPr>
            <w:tcW w:w="741" w:type="dxa"/>
            <w:shd w:val="clear" w:color="auto" w:fill="8DB3E2" w:themeFill="text2" w:themeFillTint="66"/>
            <w:noWrap/>
            <w:hideMark/>
          </w:tcPr>
          <w:p w14:paraId="0B2AE562" w14:textId="77777777" w:rsidR="006F29C4" w:rsidRPr="004A2AA0" w:rsidRDefault="006F29C4" w:rsidP="00AB4EFA">
            <w:pPr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Y</w:t>
            </w:r>
          </w:p>
        </w:tc>
      </w:tr>
    </w:tbl>
    <w:p w14:paraId="14709CD6" w14:textId="00DEE7AD" w:rsidR="00527F0D" w:rsidRDefault="00527F0D" w:rsidP="00054936"/>
    <w:p w14:paraId="026A9538" w14:textId="77777777" w:rsidR="00167ACE" w:rsidRDefault="00167ACE" w:rsidP="00054936"/>
    <w:p w14:paraId="138AFD26" w14:textId="47CE8C2B" w:rsidR="00874C60" w:rsidRPr="003A43F0" w:rsidRDefault="00874C60" w:rsidP="00874C6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ata Dictionory</w:t>
      </w:r>
    </w:p>
    <w:p w14:paraId="5017BE46" w14:textId="77777777" w:rsidR="00AB4EFA" w:rsidRDefault="00AB4EFA" w:rsidP="00054936"/>
    <w:p w14:paraId="45F91BA4" w14:textId="120F5A5B" w:rsidR="00802F67" w:rsidRPr="00AB4EFA" w:rsidRDefault="004A2AA0" w:rsidP="00054936">
      <w:pPr>
        <w:rPr>
          <w:rFonts w:asciiTheme="minorHAnsi" w:hAnsiTheme="minorHAnsi"/>
          <w:b/>
        </w:rPr>
      </w:pPr>
      <w:r w:rsidRPr="00AB4EFA">
        <w:rPr>
          <w:rFonts w:asciiTheme="minorHAnsi" w:hAnsiTheme="minorHAnsi" w:hint="eastAsia"/>
          <w:b/>
        </w:rPr>
        <w:t>Search Result</w:t>
      </w:r>
      <w:r w:rsidR="00AB4EFA">
        <w:rPr>
          <w:rFonts w:asciiTheme="minorHAnsi" w:hAnsiTheme="minorHAnsi"/>
          <w:b/>
        </w:rPr>
        <w:t>:</w:t>
      </w:r>
    </w:p>
    <w:tbl>
      <w:tblPr>
        <w:tblStyle w:val="TableGrid"/>
        <w:tblW w:w="9285" w:type="dxa"/>
        <w:tblLayout w:type="fixed"/>
        <w:tblLook w:val="04A0" w:firstRow="1" w:lastRow="0" w:firstColumn="1" w:lastColumn="0" w:noHBand="0" w:noVBand="1"/>
      </w:tblPr>
      <w:tblGrid>
        <w:gridCol w:w="2162"/>
        <w:gridCol w:w="7123"/>
      </w:tblGrid>
      <w:tr w:rsidR="00802F67" w:rsidRPr="00E3702B" w14:paraId="3D540005" w14:textId="77777777" w:rsidTr="008665B7">
        <w:trPr>
          <w:trHeight w:val="80"/>
        </w:trPr>
        <w:tc>
          <w:tcPr>
            <w:tcW w:w="2162" w:type="dxa"/>
          </w:tcPr>
          <w:p w14:paraId="7FEDE941" w14:textId="77777777" w:rsidR="00802F67" w:rsidRPr="00E3702B" w:rsidRDefault="00802F67" w:rsidP="00F411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eld Name</w:t>
            </w:r>
          </w:p>
        </w:tc>
        <w:tc>
          <w:tcPr>
            <w:tcW w:w="7123" w:type="dxa"/>
          </w:tcPr>
          <w:p w14:paraId="651A4EF5" w14:textId="77777777" w:rsidR="00802F67" w:rsidRPr="00E3702B" w:rsidRDefault="00802F67" w:rsidP="00F411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</w:t>
            </w:r>
          </w:p>
        </w:tc>
      </w:tr>
      <w:tr w:rsidR="00802F67" w:rsidRPr="00E3702B" w14:paraId="7A5CBA5A" w14:textId="77777777" w:rsidTr="008665B7">
        <w:trPr>
          <w:trHeight w:val="80"/>
        </w:trPr>
        <w:tc>
          <w:tcPr>
            <w:tcW w:w="2162" w:type="dxa"/>
          </w:tcPr>
          <w:p w14:paraId="763B5C94" w14:textId="45C3A506" w:rsidR="00802F67" w:rsidRPr="00167ACE" w:rsidRDefault="00802F67" w:rsidP="004A2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167ACE">
              <w:rPr>
                <w:rFonts w:asciiTheme="minorHAnsi" w:hAnsiTheme="minorHAnsi" w:cstheme="minorHAnsi"/>
              </w:rPr>
              <w:t>ehrss</w:t>
            </w:r>
            <w:r w:rsidR="004A2AA0" w:rsidRPr="00167ACE">
              <w:rPr>
                <w:rFonts w:asciiTheme="minorHAnsi" w:hAnsiTheme="minorHAnsi" w:cstheme="minorHAnsi"/>
              </w:rPr>
              <w:t>Prof</w:t>
            </w:r>
            <w:r w:rsidRPr="00167ACE">
              <w:rPr>
                <w:rFonts w:asciiTheme="minorHAnsi" w:hAnsiTheme="minorHAnsi" w:cstheme="minorHAnsi"/>
              </w:rPr>
              <w:t>Cnt</w:t>
            </w:r>
          </w:p>
        </w:tc>
        <w:tc>
          <w:tcPr>
            <w:tcW w:w="7123" w:type="dxa"/>
          </w:tcPr>
          <w:p w14:paraId="5E5B947F" w14:textId="66684BCC" w:rsidR="00802F67" w:rsidRPr="00167ACE" w:rsidRDefault="00423A13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167ACE">
              <w:rPr>
                <w:rFonts w:asciiTheme="minorHAnsi" w:hAnsiTheme="minorHAnsi" w:cstheme="minorHAnsi"/>
              </w:rPr>
              <w:t>Count of eHRSS professional returned</w:t>
            </w:r>
          </w:p>
        </w:tc>
      </w:tr>
      <w:tr w:rsidR="00802F67" w:rsidRPr="00E3702B" w14:paraId="04AA569B" w14:textId="77777777" w:rsidTr="008665B7">
        <w:trPr>
          <w:trHeight w:val="80"/>
        </w:trPr>
        <w:tc>
          <w:tcPr>
            <w:tcW w:w="2162" w:type="dxa"/>
          </w:tcPr>
          <w:p w14:paraId="3359A8C1" w14:textId="4412209B" w:rsidR="00802F67" w:rsidRPr="00167ACE" w:rsidRDefault="00802F67" w:rsidP="00802F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167ACE">
              <w:rPr>
                <w:rFonts w:asciiTheme="minorHAnsi" w:hAnsiTheme="minorHAnsi" w:cstheme="minorHAnsi"/>
              </w:rPr>
              <w:t>hcpHslCnt</w:t>
            </w:r>
          </w:p>
        </w:tc>
        <w:tc>
          <w:tcPr>
            <w:tcW w:w="7123" w:type="dxa"/>
          </w:tcPr>
          <w:p w14:paraId="11ABBE25" w14:textId="583F3A67" w:rsidR="00802F67" w:rsidRPr="00167ACE" w:rsidRDefault="00423A13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167ACE">
              <w:rPr>
                <w:rFonts w:asciiTheme="minorHAnsi" w:hAnsiTheme="minorHAnsi" w:cstheme="minorHAnsi"/>
              </w:rPr>
              <w:t>Count of HCP/HSL returned</w:t>
            </w:r>
          </w:p>
        </w:tc>
      </w:tr>
      <w:tr w:rsidR="00802F67" w:rsidRPr="00E3702B" w14:paraId="613D1441" w14:textId="77777777" w:rsidTr="008665B7">
        <w:trPr>
          <w:trHeight w:val="80"/>
        </w:trPr>
        <w:tc>
          <w:tcPr>
            <w:tcW w:w="2162" w:type="dxa"/>
          </w:tcPr>
          <w:p w14:paraId="60714057" w14:textId="64D96003" w:rsidR="00802F67" w:rsidRPr="00167ACE" w:rsidRDefault="00802F67" w:rsidP="00802F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167ACE">
              <w:rPr>
                <w:rFonts w:asciiTheme="minorHAnsi" w:hAnsiTheme="minorHAnsi" w:cstheme="minorHAnsi"/>
              </w:rPr>
              <w:t>other</w:t>
            </w:r>
            <w:r w:rsidR="004A2AA0" w:rsidRPr="00167ACE">
              <w:rPr>
                <w:rFonts w:asciiTheme="minorHAnsi" w:hAnsiTheme="minorHAnsi" w:cstheme="minorHAnsi"/>
              </w:rPr>
              <w:t>Prof</w:t>
            </w:r>
            <w:r w:rsidRPr="00167ACE">
              <w:rPr>
                <w:rFonts w:asciiTheme="minorHAnsi" w:hAnsiTheme="minorHAnsi" w:cstheme="minorHAnsi"/>
              </w:rPr>
              <w:t>Cnt</w:t>
            </w:r>
          </w:p>
        </w:tc>
        <w:tc>
          <w:tcPr>
            <w:tcW w:w="7123" w:type="dxa"/>
          </w:tcPr>
          <w:p w14:paraId="73BE2923" w14:textId="5A7F9495" w:rsidR="00802F67" w:rsidRPr="00167ACE" w:rsidRDefault="00423A13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167ACE">
              <w:rPr>
                <w:rFonts w:asciiTheme="minorHAnsi" w:hAnsiTheme="minorHAnsi" w:cstheme="minorHAnsi"/>
              </w:rPr>
              <w:t>Count of other professional returned</w:t>
            </w:r>
          </w:p>
        </w:tc>
      </w:tr>
      <w:tr w:rsidR="00F411DC" w:rsidRPr="00E3702B" w14:paraId="60E9AFC7" w14:textId="77777777" w:rsidTr="008665B7">
        <w:trPr>
          <w:trHeight w:val="80"/>
        </w:trPr>
        <w:tc>
          <w:tcPr>
            <w:tcW w:w="2162" w:type="dxa"/>
          </w:tcPr>
          <w:p w14:paraId="7203C1BD" w14:textId="043548DF" w:rsidR="00F411DC" w:rsidRPr="00167ACE" w:rsidRDefault="00F411DC" w:rsidP="004A2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167ACE">
              <w:rPr>
                <w:rFonts w:asciiTheme="minorHAnsi" w:hAnsiTheme="minorHAnsi" w:cstheme="minorHAnsi"/>
              </w:rPr>
              <w:lastRenderedPageBreak/>
              <w:t>ehrss</w:t>
            </w:r>
            <w:r w:rsidR="004A2AA0" w:rsidRPr="00167ACE">
              <w:rPr>
                <w:rFonts w:asciiTheme="minorHAnsi" w:hAnsiTheme="minorHAnsi" w:cstheme="minorHAnsi"/>
              </w:rPr>
              <w:t>Prof</w:t>
            </w:r>
            <w:r w:rsidRPr="00167ACE">
              <w:rPr>
                <w:rFonts w:asciiTheme="minorHAnsi" w:hAnsiTheme="minorHAnsi" w:cstheme="minorHAnsi"/>
              </w:rPr>
              <w:t>ResultList</w:t>
            </w:r>
          </w:p>
        </w:tc>
        <w:tc>
          <w:tcPr>
            <w:tcW w:w="7123" w:type="dxa"/>
          </w:tcPr>
          <w:p w14:paraId="152C55F1" w14:textId="596867E5" w:rsidR="00F411DC" w:rsidRPr="00167ACE" w:rsidRDefault="00423A13" w:rsidP="0086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167ACE">
              <w:rPr>
                <w:rFonts w:asciiTheme="minorHAnsi" w:hAnsiTheme="minorHAnsi" w:cstheme="minorHAnsi"/>
              </w:rPr>
              <w:t>Result List of eHRSS professionals</w:t>
            </w:r>
            <w:r w:rsidR="008665B7">
              <w:rPr>
                <w:rFonts w:asciiTheme="minorHAnsi" w:hAnsiTheme="minorHAnsi" w:cstheme="minorHAnsi"/>
              </w:rPr>
              <w:t xml:space="preserve"> (For details, please refer to below)</w:t>
            </w:r>
          </w:p>
        </w:tc>
      </w:tr>
      <w:tr w:rsidR="004A2AA0" w:rsidRPr="00E3702B" w14:paraId="37E1A2E8" w14:textId="77777777" w:rsidTr="008665B7">
        <w:trPr>
          <w:trHeight w:val="324"/>
        </w:trPr>
        <w:tc>
          <w:tcPr>
            <w:tcW w:w="2162" w:type="dxa"/>
          </w:tcPr>
          <w:p w14:paraId="08B212D0" w14:textId="32B78FE2" w:rsidR="004A2AA0" w:rsidRPr="00167ACE" w:rsidRDefault="004A2AA0" w:rsidP="004A2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167ACE">
              <w:rPr>
                <w:rFonts w:asciiTheme="minorHAnsi" w:hAnsiTheme="minorHAnsi" w:cstheme="minorHAnsi"/>
              </w:rPr>
              <w:t>hcpHslResultList</w:t>
            </w:r>
          </w:p>
        </w:tc>
        <w:tc>
          <w:tcPr>
            <w:tcW w:w="7123" w:type="dxa"/>
          </w:tcPr>
          <w:p w14:paraId="32887447" w14:textId="70F89EF9" w:rsidR="004A2AA0" w:rsidRPr="00167ACE" w:rsidRDefault="00423A13" w:rsidP="00802F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167ACE">
              <w:rPr>
                <w:rFonts w:asciiTheme="minorHAnsi" w:hAnsiTheme="minorHAnsi" w:cstheme="minorHAnsi"/>
              </w:rPr>
              <w:t>Result List of HCP/HSL</w:t>
            </w:r>
            <w:r w:rsidR="008665B7">
              <w:rPr>
                <w:rFonts w:asciiTheme="minorHAnsi" w:hAnsiTheme="minorHAnsi" w:cstheme="minorHAnsi"/>
              </w:rPr>
              <w:t xml:space="preserve"> (For details, please refer to below)</w:t>
            </w:r>
          </w:p>
        </w:tc>
      </w:tr>
      <w:tr w:rsidR="004A2AA0" w:rsidRPr="00E3702B" w14:paraId="041FB050" w14:textId="77777777" w:rsidTr="008665B7">
        <w:trPr>
          <w:trHeight w:val="324"/>
        </w:trPr>
        <w:tc>
          <w:tcPr>
            <w:tcW w:w="2162" w:type="dxa"/>
          </w:tcPr>
          <w:p w14:paraId="1CF33F53" w14:textId="4A24D96F" w:rsidR="004A2AA0" w:rsidRPr="00167ACE" w:rsidRDefault="004A2AA0" w:rsidP="004A2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167ACE">
              <w:rPr>
                <w:rFonts w:asciiTheme="minorHAnsi" w:hAnsiTheme="minorHAnsi" w:cstheme="minorHAnsi"/>
              </w:rPr>
              <w:t>otherProfResultList</w:t>
            </w:r>
          </w:p>
        </w:tc>
        <w:tc>
          <w:tcPr>
            <w:tcW w:w="7123" w:type="dxa"/>
          </w:tcPr>
          <w:p w14:paraId="3AD1225A" w14:textId="6FE6B36C" w:rsidR="004A2AA0" w:rsidRPr="00167ACE" w:rsidRDefault="00423A13" w:rsidP="0042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167ACE">
              <w:rPr>
                <w:rFonts w:asciiTheme="minorHAnsi" w:hAnsiTheme="minorHAnsi" w:cstheme="minorHAnsi"/>
              </w:rPr>
              <w:t>Result List of other professionals</w:t>
            </w:r>
            <w:r w:rsidR="008665B7">
              <w:rPr>
                <w:rFonts w:asciiTheme="minorHAnsi" w:hAnsiTheme="minorHAnsi" w:cstheme="minorHAnsi"/>
              </w:rPr>
              <w:t xml:space="preserve"> (For details, please refer to below)</w:t>
            </w:r>
          </w:p>
        </w:tc>
      </w:tr>
    </w:tbl>
    <w:p w14:paraId="5D61F122" w14:textId="5B5F0BD2" w:rsidR="008665B7" w:rsidRDefault="008665B7" w:rsidP="00054936"/>
    <w:p w14:paraId="685558C5" w14:textId="713C620F" w:rsidR="008665B7" w:rsidRPr="008665B7" w:rsidRDefault="008665B7" w:rsidP="0005493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</w:t>
      </w:r>
      <w:r w:rsidRPr="008665B7">
        <w:rPr>
          <w:rFonts w:asciiTheme="minorHAnsi" w:hAnsiTheme="minorHAnsi"/>
          <w:b/>
        </w:rPr>
        <w:t>hrssProfResultList</w:t>
      </w:r>
      <w:r w:rsidR="002E3708">
        <w:rPr>
          <w:rFonts w:asciiTheme="minorHAnsi" w:hAnsiTheme="minorHAnsi"/>
          <w:b/>
        </w:rPr>
        <w:t>:</w:t>
      </w:r>
    </w:p>
    <w:tbl>
      <w:tblPr>
        <w:tblStyle w:val="TableGrid"/>
        <w:tblW w:w="9285" w:type="dxa"/>
        <w:tblLayout w:type="fixed"/>
        <w:tblLook w:val="04A0" w:firstRow="1" w:lastRow="0" w:firstColumn="1" w:lastColumn="0" w:noHBand="0" w:noVBand="1"/>
      </w:tblPr>
      <w:tblGrid>
        <w:gridCol w:w="2162"/>
        <w:gridCol w:w="7123"/>
      </w:tblGrid>
      <w:tr w:rsidR="008665B7" w:rsidRPr="00E3702B" w14:paraId="528A5BE3" w14:textId="77777777" w:rsidTr="00026A49">
        <w:trPr>
          <w:trHeight w:val="80"/>
        </w:trPr>
        <w:tc>
          <w:tcPr>
            <w:tcW w:w="2162" w:type="dxa"/>
          </w:tcPr>
          <w:p w14:paraId="6404A01D" w14:textId="77777777" w:rsidR="008665B7" w:rsidRPr="00E3702B" w:rsidRDefault="008665B7" w:rsidP="00026A4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eld Name</w:t>
            </w:r>
          </w:p>
        </w:tc>
        <w:tc>
          <w:tcPr>
            <w:tcW w:w="7123" w:type="dxa"/>
          </w:tcPr>
          <w:p w14:paraId="207F6675" w14:textId="77777777" w:rsidR="008665B7" w:rsidRPr="00E3702B" w:rsidRDefault="008665B7" w:rsidP="00026A4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</w:t>
            </w:r>
          </w:p>
        </w:tc>
      </w:tr>
      <w:tr w:rsidR="008665B7" w:rsidRPr="00E3702B" w14:paraId="4ECCA5F7" w14:textId="77777777" w:rsidTr="00026A49">
        <w:trPr>
          <w:trHeight w:val="80"/>
        </w:trPr>
        <w:tc>
          <w:tcPr>
            <w:tcW w:w="2162" w:type="dxa"/>
          </w:tcPr>
          <w:p w14:paraId="20F3F4F3" w14:textId="11652480" w:rsidR="008665B7" w:rsidRPr="008665B7" w:rsidRDefault="008665B7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profId</w:t>
            </w:r>
          </w:p>
        </w:tc>
        <w:tc>
          <w:tcPr>
            <w:tcW w:w="7123" w:type="dxa"/>
          </w:tcPr>
          <w:p w14:paraId="4A08CDD1" w14:textId="0BE7EBA3" w:rsidR="008665B7" w:rsidRPr="00167ACE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 of the professional</w:t>
            </w:r>
          </w:p>
        </w:tc>
      </w:tr>
      <w:tr w:rsidR="008665B7" w:rsidRPr="00E3702B" w14:paraId="733696AB" w14:textId="77777777" w:rsidTr="00026A49">
        <w:trPr>
          <w:trHeight w:val="80"/>
        </w:trPr>
        <w:tc>
          <w:tcPr>
            <w:tcW w:w="2162" w:type="dxa"/>
          </w:tcPr>
          <w:p w14:paraId="1C07C2CF" w14:textId="2B4AA6A7" w:rsidR="008665B7" w:rsidRPr="008665B7" w:rsidRDefault="008665B7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regNo</w:t>
            </w:r>
          </w:p>
        </w:tc>
        <w:tc>
          <w:tcPr>
            <w:tcW w:w="7123" w:type="dxa"/>
          </w:tcPr>
          <w:p w14:paraId="70C93D03" w14:textId="372B6256" w:rsidR="008665B7" w:rsidRPr="00167ACE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ration number of the professional</w:t>
            </w:r>
          </w:p>
        </w:tc>
      </w:tr>
      <w:tr w:rsidR="008665B7" w:rsidRPr="00E3702B" w14:paraId="1ED141BB" w14:textId="77777777" w:rsidTr="00026A49">
        <w:trPr>
          <w:trHeight w:val="80"/>
        </w:trPr>
        <w:tc>
          <w:tcPr>
            <w:tcW w:w="2162" w:type="dxa"/>
          </w:tcPr>
          <w:p w14:paraId="103F249F" w14:textId="08F9EB82" w:rsidR="008665B7" w:rsidRPr="008665B7" w:rsidRDefault="008665B7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typeOfProf</w:t>
            </w:r>
          </w:p>
        </w:tc>
        <w:tc>
          <w:tcPr>
            <w:tcW w:w="7123" w:type="dxa"/>
          </w:tcPr>
          <w:p w14:paraId="616C9D09" w14:textId="0AA1B2DF" w:rsidR="008665B7" w:rsidRPr="00167ACE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ype of the professional</w:t>
            </w:r>
          </w:p>
        </w:tc>
      </w:tr>
      <w:tr w:rsidR="008665B7" w:rsidRPr="00E3702B" w14:paraId="39A8C75B" w14:textId="77777777" w:rsidTr="00026A49">
        <w:trPr>
          <w:trHeight w:val="80"/>
        </w:trPr>
        <w:tc>
          <w:tcPr>
            <w:tcW w:w="2162" w:type="dxa"/>
          </w:tcPr>
          <w:p w14:paraId="5CD36625" w14:textId="2805801E" w:rsidR="008665B7" w:rsidRPr="008665B7" w:rsidRDefault="008665B7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providerNameEng</w:t>
            </w:r>
          </w:p>
        </w:tc>
        <w:tc>
          <w:tcPr>
            <w:tcW w:w="7123" w:type="dxa"/>
          </w:tcPr>
          <w:p w14:paraId="350270A9" w14:textId="3D38F83A" w:rsidR="008665B7" w:rsidRPr="00167ACE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rovider name in English</w:t>
            </w:r>
          </w:p>
        </w:tc>
      </w:tr>
      <w:tr w:rsidR="008665B7" w:rsidRPr="00E3702B" w14:paraId="48B8F290" w14:textId="77777777" w:rsidTr="00026A49">
        <w:trPr>
          <w:trHeight w:val="324"/>
        </w:trPr>
        <w:tc>
          <w:tcPr>
            <w:tcW w:w="2162" w:type="dxa"/>
          </w:tcPr>
          <w:p w14:paraId="1AF4BE3C" w14:textId="74D0FF93" w:rsidR="008665B7" w:rsidRPr="008665B7" w:rsidRDefault="008665B7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providerNameChiT</w:t>
            </w:r>
          </w:p>
        </w:tc>
        <w:tc>
          <w:tcPr>
            <w:tcW w:w="7123" w:type="dxa"/>
          </w:tcPr>
          <w:p w14:paraId="3A32C4E9" w14:textId="02B81B55" w:rsidR="008665B7" w:rsidRPr="00167ACE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r name in Traditional Chinese</w:t>
            </w:r>
          </w:p>
        </w:tc>
      </w:tr>
      <w:tr w:rsidR="008665B7" w:rsidRPr="00E3702B" w14:paraId="5D923627" w14:textId="77777777" w:rsidTr="00026A49">
        <w:trPr>
          <w:trHeight w:val="324"/>
        </w:trPr>
        <w:tc>
          <w:tcPr>
            <w:tcW w:w="2162" w:type="dxa"/>
          </w:tcPr>
          <w:p w14:paraId="7A3E68EF" w14:textId="5CF946EE" w:rsidR="008665B7" w:rsidRPr="008665B7" w:rsidRDefault="008665B7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providerNameChiS</w:t>
            </w:r>
          </w:p>
        </w:tc>
        <w:tc>
          <w:tcPr>
            <w:tcW w:w="7123" w:type="dxa"/>
          </w:tcPr>
          <w:p w14:paraId="474C84DF" w14:textId="1BA2D2ED" w:rsidR="008665B7" w:rsidRPr="00167ACE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r name in Simplified Chinese</w:t>
            </w:r>
          </w:p>
        </w:tc>
      </w:tr>
      <w:tr w:rsidR="008665B7" w:rsidRPr="00E3702B" w14:paraId="6A6786E9" w14:textId="77777777" w:rsidTr="00026A49">
        <w:trPr>
          <w:trHeight w:val="324"/>
        </w:trPr>
        <w:tc>
          <w:tcPr>
            <w:tcW w:w="2162" w:type="dxa"/>
          </w:tcPr>
          <w:p w14:paraId="07A80846" w14:textId="58FB4620" w:rsidR="008665B7" w:rsidRPr="008665B7" w:rsidRDefault="008665B7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hcpInfo</w:t>
            </w:r>
          </w:p>
        </w:tc>
        <w:tc>
          <w:tcPr>
            <w:tcW w:w="7123" w:type="dxa"/>
          </w:tcPr>
          <w:p w14:paraId="54520A71" w14:textId="04995AC2" w:rsidR="008665B7" w:rsidRPr="00167ACE" w:rsidRDefault="008665B7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 xml:space="preserve">List of </w:t>
            </w:r>
            <w:r>
              <w:rPr>
                <w:rFonts w:asciiTheme="minorHAnsi" w:hAnsiTheme="minorHAnsi" w:cstheme="minorHAnsi"/>
              </w:rPr>
              <w:t xml:space="preserve">related </w:t>
            </w:r>
            <w:r>
              <w:rPr>
                <w:rFonts w:asciiTheme="minorHAnsi" w:hAnsiTheme="minorHAnsi" w:cstheme="minorHAnsi" w:hint="eastAsia"/>
              </w:rPr>
              <w:t>HCP info</w:t>
            </w:r>
            <w:r>
              <w:rPr>
                <w:rFonts w:asciiTheme="minorHAnsi" w:hAnsiTheme="minorHAnsi" w:cstheme="minorHAnsi"/>
              </w:rPr>
              <w:t xml:space="preserve"> of the professional</w:t>
            </w:r>
          </w:p>
        </w:tc>
      </w:tr>
      <w:tr w:rsidR="008665B7" w:rsidRPr="00E3702B" w14:paraId="69123DA3" w14:textId="77777777" w:rsidTr="00026A49">
        <w:trPr>
          <w:trHeight w:val="324"/>
        </w:trPr>
        <w:tc>
          <w:tcPr>
            <w:tcW w:w="2162" w:type="dxa"/>
          </w:tcPr>
          <w:p w14:paraId="575B4D05" w14:textId="5205B35C" w:rsidR="008665B7" w:rsidRPr="008665B7" w:rsidRDefault="008665B7" w:rsidP="0086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hcpId</w:t>
            </w:r>
          </w:p>
        </w:tc>
        <w:tc>
          <w:tcPr>
            <w:tcW w:w="7123" w:type="dxa"/>
          </w:tcPr>
          <w:p w14:paraId="64A6AB9B" w14:textId="3BE48374" w:rsidR="008665B7" w:rsidRDefault="008665B7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Id of the HCP</w:t>
            </w:r>
          </w:p>
        </w:tc>
      </w:tr>
      <w:tr w:rsidR="008665B7" w:rsidRPr="00E3702B" w14:paraId="4A38B0D4" w14:textId="77777777" w:rsidTr="00026A49">
        <w:trPr>
          <w:trHeight w:val="324"/>
        </w:trPr>
        <w:tc>
          <w:tcPr>
            <w:tcW w:w="2162" w:type="dxa"/>
          </w:tcPr>
          <w:p w14:paraId="7B4F99FE" w14:textId="62360D5F" w:rsidR="008665B7" w:rsidRPr="008665B7" w:rsidRDefault="008665B7" w:rsidP="0086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hcpNameEng</w:t>
            </w:r>
          </w:p>
        </w:tc>
        <w:tc>
          <w:tcPr>
            <w:tcW w:w="7123" w:type="dxa"/>
          </w:tcPr>
          <w:p w14:paraId="37D38F99" w14:textId="6A41AF2E" w:rsidR="008665B7" w:rsidRDefault="008665B7" w:rsidP="0086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 name in English</w:t>
            </w:r>
          </w:p>
        </w:tc>
      </w:tr>
      <w:tr w:rsidR="008665B7" w:rsidRPr="00E3702B" w14:paraId="3FD0482E" w14:textId="77777777" w:rsidTr="00026A49">
        <w:trPr>
          <w:trHeight w:val="324"/>
        </w:trPr>
        <w:tc>
          <w:tcPr>
            <w:tcW w:w="2162" w:type="dxa"/>
          </w:tcPr>
          <w:p w14:paraId="7CF79967" w14:textId="3864CA1C" w:rsidR="008665B7" w:rsidRPr="008665B7" w:rsidRDefault="008665B7" w:rsidP="0086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hcpNameChiT</w:t>
            </w:r>
          </w:p>
        </w:tc>
        <w:tc>
          <w:tcPr>
            <w:tcW w:w="7123" w:type="dxa"/>
          </w:tcPr>
          <w:p w14:paraId="41C50EA9" w14:textId="74EA55F8" w:rsidR="008665B7" w:rsidRDefault="008665B7" w:rsidP="0086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 name in Traditional Chinese</w:t>
            </w:r>
          </w:p>
        </w:tc>
      </w:tr>
      <w:tr w:rsidR="008665B7" w:rsidRPr="00E3702B" w14:paraId="2E2ABB54" w14:textId="77777777" w:rsidTr="00026A49">
        <w:trPr>
          <w:trHeight w:val="324"/>
        </w:trPr>
        <w:tc>
          <w:tcPr>
            <w:tcW w:w="2162" w:type="dxa"/>
          </w:tcPr>
          <w:p w14:paraId="4CACCC26" w14:textId="3CE506F0" w:rsidR="008665B7" w:rsidRPr="008665B7" w:rsidRDefault="008665B7" w:rsidP="0086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hcpNameChiS</w:t>
            </w:r>
          </w:p>
        </w:tc>
        <w:tc>
          <w:tcPr>
            <w:tcW w:w="7123" w:type="dxa"/>
          </w:tcPr>
          <w:p w14:paraId="1C20B775" w14:textId="5CF0F843" w:rsidR="008665B7" w:rsidRDefault="008665B7" w:rsidP="0086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 name in Simplified Chinese</w:t>
            </w:r>
          </w:p>
        </w:tc>
      </w:tr>
      <w:tr w:rsidR="008665B7" w:rsidRPr="00E3702B" w14:paraId="1792C246" w14:textId="77777777" w:rsidTr="00026A49">
        <w:trPr>
          <w:trHeight w:val="324"/>
        </w:trPr>
        <w:tc>
          <w:tcPr>
            <w:tcW w:w="2162" w:type="dxa"/>
          </w:tcPr>
          <w:p w14:paraId="4453A0DE" w14:textId="66DE2DF3" w:rsidR="008665B7" w:rsidRPr="008665B7" w:rsidRDefault="005235FA" w:rsidP="0086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cp</w:t>
            </w:r>
            <w:r w:rsidR="008665B7" w:rsidRPr="008665B7">
              <w:rPr>
                <w:rFonts w:asciiTheme="minorHAnsi" w:hAnsiTheme="minorHAnsi" w:cstheme="minorHAnsi"/>
              </w:rPr>
              <w:t>Link</w:t>
            </w:r>
          </w:p>
        </w:tc>
        <w:tc>
          <w:tcPr>
            <w:tcW w:w="7123" w:type="dxa"/>
          </w:tcPr>
          <w:p w14:paraId="574F483A" w14:textId="2D54CF42" w:rsidR="008665B7" w:rsidRDefault="008665B7" w:rsidP="008D2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5235FA">
              <w:rPr>
                <w:rFonts w:asciiTheme="minorHAnsi" w:hAnsiTheme="minorHAnsi" w:cstheme="minorHAnsi"/>
              </w:rPr>
              <w:t xml:space="preserve">he relative URI to retrieve HCP </w:t>
            </w:r>
            <w:r>
              <w:rPr>
                <w:rFonts w:asciiTheme="minorHAnsi" w:hAnsiTheme="minorHAnsi" w:cstheme="minorHAnsi"/>
              </w:rPr>
              <w:t>info</w:t>
            </w:r>
          </w:p>
        </w:tc>
      </w:tr>
      <w:tr w:rsidR="008665B7" w:rsidRPr="00E3702B" w14:paraId="2440FAC3" w14:textId="77777777" w:rsidTr="00026A49">
        <w:trPr>
          <w:trHeight w:val="324"/>
        </w:trPr>
        <w:tc>
          <w:tcPr>
            <w:tcW w:w="2162" w:type="dxa"/>
          </w:tcPr>
          <w:p w14:paraId="09E3310C" w14:textId="73E8B64F" w:rsidR="008665B7" w:rsidRPr="008665B7" w:rsidRDefault="008665B7" w:rsidP="0086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progResult</w:t>
            </w:r>
          </w:p>
        </w:tc>
        <w:tc>
          <w:tcPr>
            <w:tcW w:w="7123" w:type="dxa"/>
          </w:tcPr>
          <w:p w14:paraId="6BDD4F88" w14:textId="3E0F5CFD" w:rsidR="008665B7" w:rsidRDefault="008665B7" w:rsidP="0086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 xml:space="preserve">List of programmes </w:t>
            </w:r>
            <w:r w:rsidR="002E3708">
              <w:rPr>
                <w:rFonts w:asciiTheme="minorHAnsi" w:hAnsiTheme="minorHAnsi" w:cstheme="minorHAnsi"/>
              </w:rPr>
              <w:t>that the professional is engaged</w:t>
            </w:r>
          </w:p>
        </w:tc>
      </w:tr>
      <w:tr w:rsidR="008665B7" w:rsidRPr="00E3702B" w14:paraId="0117BCBA" w14:textId="77777777" w:rsidTr="00026A49">
        <w:trPr>
          <w:trHeight w:val="324"/>
        </w:trPr>
        <w:tc>
          <w:tcPr>
            <w:tcW w:w="2162" w:type="dxa"/>
          </w:tcPr>
          <w:p w14:paraId="084A776C" w14:textId="10B3FA77" w:rsidR="008665B7" w:rsidRPr="008665B7" w:rsidRDefault="008665B7" w:rsidP="0086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progName</w:t>
            </w:r>
          </w:p>
        </w:tc>
        <w:tc>
          <w:tcPr>
            <w:tcW w:w="7123" w:type="dxa"/>
          </w:tcPr>
          <w:p w14:paraId="2BD40D87" w14:textId="7BE97A5C" w:rsidR="008665B7" w:rsidRDefault="002E3708" w:rsidP="0086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ame of the programme</w:t>
            </w:r>
          </w:p>
        </w:tc>
      </w:tr>
      <w:tr w:rsidR="008665B7" w:rsidRPr="00E3702B" w14:paraId="03BBE8EC" w14:textId="77777777" w:rsidTr="00026A49">
        <w:trPr>
          <w:trHeight w:val="324"/>
        </w:trPr>
        <w:tc>
          <w:tcPr>
            <w:tcW w:w="2162" w:type="dxa"/>
          </w:tcPr>
          <w:p w14:paraId="3DA7A3DA" w14:textId="4A615327" w:rsidR="008665B7" w:rsidRPr="008665B7" w:rsidRDefault="008665B7" w:rsidP="0086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link</w:t>
            </w:r>
          </w:p>
        </w:tc>
        <w:tc>
          <w:tcPr>
            <w:tcW w:w="7123" w:type="dxa"/>
          </w:tcPr>
          <w:p w14:paraId="6345B19E" w14:textId="50F587DE" w:rsidR="008665B7" w:rsidRDefault="002E3708" w:rsidP="002E3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elative URI to retrieve the specific programme info</w:t>
            </w:r>
          </w:p>
        </w:tc>
      </w:tr>
    </w:tbl>
    <w:p w14:paraId="6074A77F" w14:textId="08A7EDFC" w:rsidR="008665B7" w:rsidRDefault="008665B7" w:rsidP="00054936"/>
    <w:p w14:paraId="286EB87B" w14:textId="28AD422A" w:rsidR="008665B7" w:rsidRDefault="008665B7" w:rsidP="00054936"/>
    <w:p w14:paraId="0597AE49" w14:textId="5E3FAA0B" w:rsidR="002E3708" w:rsidRPr="002E3708" w:rsidRDefault="002E3708" w:rsidP="002E3708">
      <w:pPr>
        <w:rPr>
          <w:rFonts w:asciiTheme="minorHAnsi" w:hAnsiTheme="minorHAnsi"/>
          <w:b/>
        </w:rPr>
      </w:pPr>
      <w:r w:rsidRPr="002E3708">
        <w:rPr>
          <w:rFonts w:asciiTheme="minorHAnsi" w:hAnsiTheme="minorHAnsi" w:cstheme="minorHAnsi"/>
          <w:b/>
        </w:rPr>
        <w:t>hcpHslResultList</w:t>
      </w:r>
      <w:r>
        <w:rPr>
          <w:rFonts w:asciiTheme="minorHAnsi" w:hAnsiTheme="minorHAnsi" w:cstheme="minorHAnsi"/>
          <w:b/>
        </w:rPr>
        <w:t>:</w:t>
      </w:r>
    </w:p>
    <w:tbl>
      <w:tblPr>
        <w:tblStyle w:val="TableGrid"/>
        <w:tblW w:w="9285" w:type="dxa"/>
        <w:tblLayout w:type="fixed"/>
        <w:tblLook w:val="04A0" w:firstRow="1" w:lastRow="0" w:firstColumn="1" w:lastColumn="0" w:noHBand="0" w:noVBand="1"/>
      </w:tblPr>
      <w:tblGrid>
        <w:gridCol w:w="2162"/>
        <w:gridCol w:w="7123"/>
      </w:tblGrid>
      <w:tr w:rsidR="002E3708" w:rsidRPr="00E3702B" w14:paraId="2CEFC271" w14:textId="77777777" w:rsidTr="00026A49">
        <w:trPr>
          <w:trHeight w:val="80"/>
        </w:trPr>
        <w:tc>
          <w:tcPr>
            <w:tcW w:w="2162" w:type="dxa"/>
          </w:tcPr>
          <w:p w14:paraId="2705CCBC" w14:textId="77777777" w:rsidR="002E3708" w:rsidRPr="00E3702B" w:rsidRDefault="002E3708" w:rsidP="00026A4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eld Name</w:t>
            </w:r>
          </w:p>
        </w:tc>
        <w:tc>
          <w:tcPr>
            <w:tcW w:w="7123" w:type="dxa"/>
          </w:tcPr>
          <w:p w14:paraId="248C1434" w14:textId="77777777" w:rsidR="002E3708" w:rsidRPr="00E3702B" w:rsidRDefault="002E3708" w:rsidP="00026A4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</w:t>
            </w:r>
          </w:p>
        </w:tc>
      </w:tr>
      <w:tr w:rsidR="002E3708" w:rsidRPr="00E3702B" w14:paraId="1B649422" w14:textId="77777777" w:rsidTr="00026A49">
        <w:trPr>
          <w:trHeight w:val="324"/>
        </w:trPr>
        <w:tc>
          <w:tcPr>
            <w:tcW w:w="2162" w:type="dxa"/>
          </w:tcPr>
          <w:p w14:paraId="48322879" w14:textId="77777777" w:rsidR="002E3708" w:rsidRPr="008665B7" w:rsidRDefault="002E3708" w:rsidP="002E3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hcpId</w:t>
            </w:r>
          </w:p>
        </w:tc>
        <w:tc>
          <w:tcPr>
            <w:tcW w:w="7123" w:type="dxa"/>
          </w:tcPr>
          <w:p w14:paraId="4747751C" w14:textId="77777777" w:rsidR="002E3708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Id of the HCP</w:t>
            </w:r>
          </w:p>
        </w:tc>
      </w:tr>
      <w:tr w:rsidR="002E3708" w:rsidRPr="00E3702B" w14:paraId="041917ED" w14:textId="77777777" w:rsidTr="00026A49">
        <w:trPr>
          <w:trHeight w:val="324"/>
        </w:trPr>
        <w:tc>
          <w:tcPr>
            <w:tcW w:w="2162" w:type="dxa"/>
          </w:tcPr>
          <w:p w14:paraId="7C939179" w14:textId="77777777" w:rsidR="002E3708" w:rsidRPr="008665B7" w:rsidRDefault="002E3708" w:rsidP="002E3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hciId</w:t>
            </w:r>
          </w:p>
        </w:tc>
        <w:tc>
          <w:tcPr>
            <w:tcW w:w="7123" w:type="dxa"/>
          </w:tcPr>
          <w:p w14:paraId="4440C6D8" w14:textId="77777777" w:rsidR="002E3708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Id of the HCI</w:t>
            </w:r>
          </w:p>
        </w:tc>
      </w:tr>
      <w:tr w:rsidR="002E3708" w:rsidRPr="00E3702B" w14:paraId="5E798C36" w14:textId="77777777" w:rsidTr="00026A49">
        <w:trPr>
          <w:trHeight w:val="324"/>
        </w:trPr>
        <w:tc>
          <w:tcPr>
            <w:tcW w:w="2162" w:type="dxa"/>
          </w:tcPr>
          <w:p w14:paraId="51B78F33" w14:textId="77777777" w:rsidR="002E3708" w:rsidRPr="008665B7" w:rsidRDefault="002E3708" w:rsidP="002E3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hcpNameEng</w:t>
            </w:r>
          </w:p>
        </w:tc>
        <w:tc>
          <w:tcPr>
            <w:tcW w:w="7123" w:type="dxa"/>
          </w:tcPr>
          <w:p w14:paraId="09FD88E6" w14:textId="77777777" w:rsidR="002E3708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 name in English</w:t>
            </w:r>
          </w:p>
        </w:tc>
      </w:tr>
      <w:tr w:rsidR="002E3708" w:rsidRPr="00E3702B" w14:paraId="0CE2D875" w14:textId="77777777" w:rsidTr="00026A49">
        <w:trPr>
          <w:trHeight w:val="324"/>
        </w:trPr>
        <w:tc>
          <w:tcPr>
            <w:tcW w:w="2162" w:type="dxa"/>
          </w:tcPr>
          <w:p w14:paraId="7804D758" w14:textId="77777777" w:rsidR="002E3708" w:rsidRPr="008665B7" w:rsidRDefault="002E3708" w:rsidP="002E3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hcpNameChiT</w:t>
            </w:r>
          </w:p>
        </w:tc>
        <w:tc>
          <w:tcPr>
            <w:tcW w:w="7123" w:type="dxa"/>
          </w:tcPr>
          <w:p w14:paraId="6CC6421A" w14:textId="77777777" w:rsidR="002E3708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 name in Traditional Chinese</w:t>
            </w:r>
          </w:p>
        </w:tc>
      </w:tr>
      <w:tr w:rsidR="002E3708" w:rsidRPr="00E3702B" w14:paraId="24CFA06B" w14:textId="77777777" w:rsidTr="00026A49">
        <w:trPr>
          <w:trHeight w:val="324"/>
        </w:trPr>
        <w:tc>
          <w:tcPr>
            <w:tcW w:w="2162" w:type="dxa"/>
          </w:tcPr>
          <w:p w14:paraId="7596C177" w14:textId="77777777" w:rsidR="002E3708" w:rsidRPr="008665B7" w:rsidRDefault="002E3708" w:rsidP="002E3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hcpNameChiS</w:t>
            </w:r>
          </w:p>
        </w:tc>
        <w:tc>
          <w:tcPr>
            <w:tcW w:w="7123" w:type="dxa"/>
          </w:tcPr>
          <w:p w14:paraId="3388DE94" w14:textId="77777777" w:rsidR="002E3708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 name in Simplified Chinese</w:t>
            </w:r>
          </w:p>
        </w:tc>
      </w:tr>
      <w:tr w:rsidR="002E3708" w:rsidRPr="00E3702B" w14:paraId="642693F0" w14:textId="77777777" w:rsidTr="00026A49">
        <w:trPr>
          <w:trHeight w:val="324"/>
        </w:trPr>
        <w:tc>
          <w:tcPr>
            <w:tcW w:w="2162" w:type="dxa"/>
          </w:tcPr>
          <w:p w14:paraId="4C49FBBE" w14:textId="77777777" w:rsidR="002E3708" w:rsidRPr="008665B7" w:rsidRDefault="002E3708" w:rsidP="002E3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hciNameEng</w:t>
            </w:r>
          </w:p>
        </w:tc>
        <w:tc>
          <w:tcPr>
            <w:tcW w:w="7123" w:type="dxa"/>
          </w:tcPr>
          <w:p w14:paraId="4D4B7DD1" w14:textId="77777777" w:rsidR="002E3708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 name in English</w:t>
            </w:r>
          </w:p>
        </w:tc>
      </w:tr>
      <w:tr w:rsidR="002E3708" w:rsidRPr="00E3702B" w14:paraId="186BD133" w14:textId="77777777" w:rsidTr="00026A49">
        <w:trPr>
          <w:trHeight w:val="324"/>
        </w:trPr>
        <w:tc>
          <w:tcPr>
            <w:tcW w:w="2162" w:type="dxa"/>
          </w:tcPr>
          <w:p w14:paraId="3706564C" w14:textId="77777777" w:rsidR="002E3708" w:rsidRPr="008665B7" w:rsidRDefault="002E3708" w:rsidP="002E3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hciNameChiT</w:t>
            </w:r>
          </w:p>
        </w:tc>
        <w:tc>
          <w:tcPr>
            <w:tcW w:w="7123" w:type="dxa"/>
          </w:tcPr>
          <w:p w14:paraId="092981F9" w14:textId="77777777" w:rsidR="002E3708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 name in Traditional Chinese</w:t>
            </w:r>
          </w:p>
        </w:tc>
      </w:tr>
      <w:tr w:rsidR="002E3708" w:rsidRPr="00E3702B" w14:paraId="7C668DC2" w14:textId="77777777" w:rsidTr="00026A49">
        <w:trPr>
          <w:trHeight w:val="324"/>
        </w:trPr>
        <w:tc>
          <w:tcPr>
            <w:tcW w:w="2162" w:type="dxa"/>
          </w:tcPr>
          <w:p w14:paraId="7B455DA7" w14:textId="77777777" w:rsidR="002E3708" w:rsidRPr="008665B7" w:rsidRDefault="002E3708" w:rsidP="002E3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hciNameChiS</w:t>
            </w:r>
          </w:p>
        </w:tc>
        <w:tc>
          <w:tcPr>
            <w:tcW w:w="7123" w:type="dxa"/>
          </w:tcPr>
          <w:p w14:paraId="2F26BE7D" w14:textId="77777777" w:rsidR="002E3708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 name in Simplified Chinese</w:t>
            </w:r>
          </w:p>
        </w:tc>
      </w:tr>
      <w:tr w:rsidR="002E3708" w:rsidRPr="00E3702B" w14:paraId="20774BB3" w14:textId="77777777" w:rsidTr="00026A49">
        <w:trPr>
          <w:trHeight w:val="324"/>
        </w:trPr>
        <w:tc>
          <w:tcPr>
            <w:tcW w:w="2162" w:type="dxa"/>
          </w:tcPr>
          <w:p w14:paraId="71FEEFA6" w14:textId="05B060C5" w:rsidR="002E3708" w:rsidRPr="008665B7" w:rsidRDefault="002E3708" w:rsidP="002E3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hc</w:t>
            </w:r>
            <w:r>
              <w:rPr>
                <w:rFonts w:asciiTheme="minorHAnsi" w:hAnsiTheme="minorHAnsi" w:cstheme="minorHAnsi"/>
              </w:rPr>
              <w:t>p</w:t>
            </w:r>
            <w:r w:rsidRPr="008665B7">
              <w:rPr>
                <w:rFonts w:asciiTheme="minorHAnsi" w:hAnsiTheme="minorHAnsi" w:cstheme="minorHAnsi"/>
              </w:rPr>
              <w:t>Link</w:t>
            </w:r>
          </w:p>
        </w:tc>
        <w:tc>
          <w:tcPr>
            <w:tcW w:w="7123" w:type="dxa"/>
          </w:tcPr>
          <w:p w14:paraId="5C3CB84D" w14:textId="31194528" w:rsidR="002E3708" w:rsidRPr="006F29C4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elative URI to retrieve HCP info</w:t>
            </w:r>
          </w:p>
        </w:tc>
      </w:tr>
      <w:tr w:rsidR="002E3708" w:rsidRPr="00E3702B" w14:paraId="11959F19" w14:textId="77777777" w:rsidTr="00026A49">
        <w:trPr>
          <w:trHeight w:val="324"/>
        </w:trPr>
        <w:tc>
          <w:tcPr>
            <w:tcW w:w="2162" w:type="dxa"/>
          </w:tcPr>
          <w:p w14:paraId="05594F34" w14:textId="77777777" w:rsidR="002E3708" w:rsidRPr="008665B7" w:rsidRDefault="002E3708" w:rsidP="002E3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hciLink</w:t>
            </w:r>
          </w:p>
        </w:tc>
        <w:tc>
          <w:tcPr>
            <w:tcW w:w="7123" w:type="dxa"/>
          </w:tcPr>
          <w:p w14:paraId="4E403DF4" w14:textId="77777777" w:rsidR="002E3708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elative URI to retrieve HCI info</w:t>
            </w:r>
          </w:p>
        </w:tc>
      </w:tr>
      <w:tr w:rsidR="002E3708" w:rsidRPr="00E3702B" w14:paraId="5AE6C46E" w14:textId="77777777" w:rsidTr="00026A49">
        <w:trPr>
          <w:trHeight w:val="324"/>
        </w:trPr>
        <w:tc>
          <w:tcPr>
            <w:tcW w:w="2162" w:type="dxa"/>
          </w:tcPr>
          <w:p w14:paraId="34053350" w14:textId="77777777" w:rsidR="002E3708" w:rsidRPr="008665B7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progResult</w:t>
            </w:r>
          </w:p>
        </w:tc>
        <w:tc>
          <w:tcPr>
            <w:tcW w:w="7123" w:type="dxa"/>
          </w:tcPr>
          <w:p w14:paraId="468E4480" w14:textId="77777777" w:rsidR="002E3708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 xml:space="preserve">List of programmes </w:t>
            </w:r>
            <w:r>
              <w:rPr>
                <w:rFonts w:asciiTheme="minorHAnsi" w:hAnsiTheme="minorHAnsi" w:cstheme="minorHAnsi"/>
              </w:rPr>
              <w:t>that the professional is engaged</w:t>
            </w:r>
          </w:p>
        </w:tc>
      </w:tr>
      <w:tr w:rsidR="002E3708" w:rsidRPr="00E3702B" w14:paraId="13B9B733" w14:textId="77777777" w:rsidTr="00026A49">
        <w:trPr>
          <w:trHeight w:val="324"/>
        </w:trPr>
        <w:tc>
          <w:tcPr>
            <w:tcW w:w="2162" w:type="dxa"/>
          </w:tcPr>
          <w:p w14:paraId="620A994F" w14:textId="77777777" w:rsidR="002E3708" w:rsidRPr="008665B7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progName</w:t>
            </w:r>
          </w:p>
        </w:tc>
        <w:tc>
          <w:tcPr>
            <w:tcW w:w="7123" w:type="dxa"/>
          </w:tcPr>
          <w:p w14:paraId="4BA85460" w14:textId="77777777" w:rsidR="002E3708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ame of the programme</w:t>
            </w:r>
          </w:p>
        </w:tc>
      </w:tr>
      <w:tr w:rsidR="002E3708" w:rsidRPr="00E3702B" w14:paraId="1F562D6D" w14:textId="77777777" w:rsidTr="00026A49">
        <w:trPr>
          <w:trHeight w:val="324"/>
        </w:trPr>
        <w:tc>
          <w:tcPr>
            <w:tcW w:w="2162" w:type="dxa"/>
          </w:tcPr>
          <w:p w14:paraId="56B5EE93" w14:textId="77777777" w:rsidR="002E3708" w:rsidRPr="008665B7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link</w:t>
            </w:r>
          </w:p>
        </w:tc>
        <w:tc>
          <w:tcPr>
            <w:tcW w:w="7123" w:type="dxa"/>
          </w:tcPr>
          <w:p w14:paraId="1C8E6F72" w14:textId="77777777" w:rsidR="002E3708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elative URI to retrieve the specific programme info</w:t>
            </w:r>
          </w:p>
        </w:tc>
      </w:tr>
    </w:tbl>
    <w:p w14:paraId="48196D3D" w14:textId="77777777" w:rsidR="002E3708" w:rsidRDefault="002E3708" w:rsidP="002E3708"/>
    <w:p w14:paraId="49493CD7" w14:textId="247D3243" w:rsidR="002E3708" w:rsidRPr="002E3708" w:rsidRDefault="002E3708" w:rsidP="002E3708">
      <w:pPr>
        <w:rPr>
          <w:rFonts w:asciiTheme="minorHAnsi" w:hAnsiTheme="minorHAnsi"/>
          <w:b/>
        </w:rPr>
      </w:pPr>
      <w:r w:rsidRPr="002E3708">
        <w:rPr>
          <w:rFonts w:asciiTheme="minorHAnsi" w:hAnsiTheme="minorHAnsi" w:cstheme="minorHAnsi"/>
          <w:b/>
        </w:rPr>
        <w:t>otherProfResultList</w:t>
      </w:r>
      <w:r>
        <w:rPr>
          <w:rFonts w:asciiTheme="minorHAnsi" w:hAnsiTheme="minorHAnsi" w:cstheme="minorHAnsi"/>
          <w:b/>
        </w:rPr>
        <w:t>:</w:t>
      </w:r>
    </w:p>
    <w:tbl>
      <w:tblPr>
        <w:tblStyle w:val="TableGrid"/>
        <w:tblW w:w="9285" w:type="dxa"/>
        <w:tblLayout w:type="fixed"/>
        <w:tblLook w:val="04A0" w:firstRow="1" w:lastRow="0" w:firstColumn="1" w:lastColumn="0" w:noHBand="0" w:noVBand="1"/>
      </w:tblPr>
      <w:tblGrid>
        <w:gridCol w:w="2162"/>
        <w:gridCol w:w="7123"/>
      </w:tblGrid>
      <w:tr w:rsidR="002E3708" w:rsidRPr="00E3702B" w14:paraId="05A21374" w14:textId="77777777" w:rsidTr="00026A49">
        <w:trPr>
          <w:trHeight w:val="80"/>
        </w:trPr>
        <w:tc>
          <w:tcPr>
            <w:tcW w:w="2162" w:type="dxa"/>
          </w:tcPr>
          <w:p w14:paraId="19AFE7D6" w14:textId="77777777" w:rsidR="002E3708" w:rsidRPr="00E3702B" w:rsidRDefault="002E3708" w:rsidP="00026A4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eld Name</w:t>
            </w:r>
          </w:p>
        </w:tc>
        <w:tc>
          <w:tcPr>
            <w:tcW w:w="7123" w:type="dxa"/>
          </w:tcPr>
          <w:p w14:paraId="0C5DCD85" w14:textId="77777777" w:rsidR="002E3708" w:rsidRPr="00E3702B" w:rsidRDefault="002E3708" w:rsidP="00026A4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</w:t>
            </w:r>
          </w:p>
        </w:tc>
      </w:tr>
      <w:tr w:rsidR="002E3708" w:rsidRPr="00E3702B" w14:paraId="107B2716" w14:textId="77777777" w:rsidTr="00026A49">
        <w:trPr>
          <w:trHeight w:val="80"/>
        </w:trPr>
        <w:tc>
          <w:tcPr>
            <w:tcW w:w="2162" w:type="dxa"/>
          </w:tcPr>
          <w:p w14:paraId="1A73DE93" w14:textId="77777777" w:rsidR="002E3708" w:rsidRPr="008665B7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profId</w:t>
            </w:r>
          </w:p>
        </w:tc>
        <w:tc>
          <w:tcPr>
            <w:tcW w:w="7123" w:type="dxa"/>
          </w:tcPr>
          <w:p w14:paraId="6A2E6239" w14:textId="77777777" w:rsidR="002E3708" w:rsidRPr="00167ACE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 of the professional</w:t>
            </w:r>
          </w:p>
        </w:tc>
      </w:tr>
      <w:tr w:rsidR="002E3708" w:rsidRPr="00E3702B" w14:paraId="151B1209" w14:textId="77777777" w:rsidTr="00026A49">
        <w:trPr>
          <w:trHeight w:val="80"/>
        </w:trPr>
        <w:tc>
          <w:tcPr>
            <w:tcW w:w="2162" w:type="dxa"/>
          </w:tcPr>
          <w:p w14:paraId="5F972C90" w14:textId="77777777" w:rsidR="002E3708" w:rsidRPr="008665B7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regNo</w:t>
            </w:r>
          </w:p>
        </w:tc>
        <w:tc>
          <w:tcPr>
            <w:tcW w:w="7123" w:type="dxa"/>
          </w:tcPr>
          <w:p w14:paraId="45958BA5" w14:textId="77777777" w:rsidR="002E3708" w:rsidRPr="00167ACE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ration number of the professional</w:t>
            </w:r>
          </w:p>
        </w:tc>
      </w:tr>
      <w:tr w:rsidR="002E3708" w:rsidRPr="00E3702B" w14:paraId="203DB77B" w14:textId="77777777" w:rsidTr="00026A49">
        <w:trPr>
          <w:trHeight w:val="80"/>
        </w:trPr>
        <w:tc>
          <w:tcPr>
            <w:tcW w:w="2162" w:type="dxa"/>
          </w:tcPr>
          <w:p w14:paraId="4A8F959F" w14:textId="77777777" w:rsidR="002E3708" w:rsidRPr="008665B7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typeOfProf</w:t>
            </w:r>
          </w:p>
        </w:tc>
        <w:tc>
          <w:tcPr>
            <w:tcW w:w="7123" w:type="dxa"/>
          </w:tcPr>
          <w:p w14:paraId="016BD101" w14:textId="77777777" w:rsidR="002E3708" w:rsidRPr="00167ACE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ype of the professional</w:t>
            </w:r>
          </w:p>
        </w:tc>
      </w:tr>
      <w:tr w:rsidR="002E3708" w:rsidRPr="00E3702B" w14:paraId="0F8C186C" w14:textId="77777777" w:rsidTr="00026A49">
        <w:trPr>
          <w:trHeight w:val="80"/>
        </w:trPr>
        <w:tc>
          <w:tcPr>
            <w:tcW w:w="2162" w:type="dxa"/>
          </w:tcPr>
          <w:p w14:paraId="7AB4B249" w14:textId="77777777" w:rsidR="002E3708" w:rsidRPr="008665B7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providerNameEng</w:t>
            </w:r>
          </w:p>
        </w:tc>
        <w:tc>
          <w:tcPr>
            <w:tcW w:w="7123" w:type="dxa"/>
          </w:tcPr>
          <w:p w14:paraId="0128A69A" w14:textId="77777777" w:rsidR="002E3708" w:rsidRPr="00167ACE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rovider name in English</w:t>
            </w:r>
          </w:p>
        </w:tc>
      </w:tr>
      <w:tr w:rsidR="002E3708" w:rsidRPr="00E3702B" w14:paraId="524FCAF8" w14:textId="77777777" w:rsidTr="00026A49">
        <w:trPr>
          <w:trHeight w:val="324"/>
        </w:trPr>
        <w:tc>
          <w:tcPr>
            <w:tcW w:w="2162" w:type="dxa"/>
          </w:tcPr>
          <w:p w14:paraId="0C919CBD" w14:textId="77777777" w:rsidR="002E3708" w:rsidRPr="008665B7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providerNameChiT</w:t>
            </w:r>
          </w:p>
        </w:tc>
        <w:tc>
          <w:tcPr>
            <w:tcW w:w="7123" w:type="dxa"/>
          </w:tcPr>
          <w:p w14:paraId="4936B1CC" w14:textId="77777777" w:rsidR="002E3708" w:rsidRPr="00167ACE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r name in Traditional Chinese</w:t>
            </w:r>
          </w:p>
        </w:tc>
      </w:tr>
      <w:tr w:rsidR="002E3708" w:rsidRPr="00E3702B" w14:paraId="3090D42B" w14:textId="77777777" w:rsidTr="00026A49">
        <w:trPr>
          <w:trHeight w:val="324"/>
        </w:trPr>
        <w:tc>
          <w:tcPr>
            <w:tcW w:w="2162" w:type="dxa"/>
          </w:tcPr>
          <w:p w14:paraId="5A2A64CF" w14:textId="77777777" w:rsidR="002E3708" w:rsidRPr="008665B7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lastRenderedPageBreak/>
              <w:t>providerNameChiS</w:t>
            </w:r>
          </w:p>
        </w:tc>
        <w:tc>
          <w:tcPr>
            <w:tcW w:w="7123" w:type="dxa"/>
          </w:tcPr>
          <w:p w14:paraId="276A3570" w14:textId="77777777" w:rsidR="002E3708" w:rsidRPr="00167ACE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r name in Simplified Chinese</w:t>
            </w:r>
          </w:p>
        </w:tc>
      </w:tr>
      <w:tr w:rsidR="002E3708" w:rsidRPr="00E3702B" w14:paraId="3A542C50" w14:textId="77777777" w:rsidTr="00026A49">
        <w:trPr>
          <w:trHeight w:val="324"/>
        </w:trPr>
        <w:tc>
          <w:tcPr>
            <w:tcW w:w="2162" w:type="dxa"/>
          </w:tcPr>
          <w:p w14:paraId="5B66E7A9" w14:textId="54A229B7" w:rsidR="002E3708" w:rsidRPr="008665B7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cp</w:t>
            </w:r>
            <w:r w:rsidRPr="008665B7">
              <w:rPr>
                <w:rFonts w:asciiTheme="minorHAnsi" w:hAnsiTheme="minorHAnsi" w:cstheme="minorHAnsi"/>
              </w:rPr>
              <w:t>Link</w:t>
            </w:r>
          </w:p>
        </w:tc>
        <w:tc>
          <w:tcPr>
            <w:tcW w:w="7123" w:type="dxa"/>
          </w:tcPr>
          <w:p w14:paraId="15D227F9" w14:textId="01EBC0A7" w:rsidR="002E3708" w:rsidRDefault="00843692" w:rsidP="00843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elative URI to retrieve HCP info</w:t>
            </w:r>
            <w:r w:rsidR="00BE444D">
              <w:rPr>
                <w:rFonts w:asciiTheme="minorHAnsi" w:hAnsiTheme="minorHAnsi" w:cstheme="minorHAnsi"/>
              </w:rPr>
              <w:t xml:space="preserve"> (PPP)</w:t>
            </w:r>
          </w:p>
        </w:tc>
      </w:tr>
      <w:tr w:rsidR="002E3708" w:rsidRPr="00E3702B" w14:paraId="2E0AE72C" w14:textId="77777777" w:rsidTr="00026A49">
        <w:trPr>
          <w:trHeight w:val="324"/>
        </w:trPr>
        <w:tc>
          <w:tcPr>
            <w:tcW w:w="2162" w:type="dxa"/>
          </w:tcPr>
          <w:p w14:paraId="4A34BD06" w14:textId="77777777" w:rsidR="002E3708" w:rsidRPr="008665B7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progResult</w:t>
            </w:r>
          </w:p>
        </w:tc>
        <w:tc>
          <w:tcPr>
            <w:tcW w:w="7123" w:type="dxa"/>
          </w:tcPr>
          <w:p w14:paraId="64445F5A" w14:textId="77777777" w:rsidR="002E3708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 xml:space="preserve">List of programmes </w:t>
            </w:r>
            <w:r>
              <w:rPr>
                <w:rFonts w:asciiTheme="minorHAnsi" w:hAnsiTheme="minorHAnsi" w:cstheme="minorHAnsi"/>
              </w:rPr>
              <w:t>that the professional is engaged</w:t>
            </w:r>
          </w:p>
        </w:tc>
      </w:tr>
      <w:tr w:rsidR="002E3708" w:rsidRPr="00E3702B" w14:paraId="46828841" w14:textId="77777777" w:rsidTr="00026A49">
        <w:trPr>
          <w:trHeight w:val="324"/>
        </w:trPr>
        <w:tc>
          <w:tcPr>
            <w:tcW w:w="2162" w:type="dxa"/>
          </w:tcPr>
          <w:p w14:paraId="735356E7" w14:textId="77777777" w:rsidR="002E3708" w:rsidRPr="008665B7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progName</w:t>
            </w:r>
          </w:p>
        </w:tc>
        <w:tc>
          <w:tcPr>
            <w:tcW w:w="7123" w:type="dxa"/>
          </w:tcPr>
          <w:p w14:paraId="5F39C68A" w14:textId="77777777" w:rsidR="002E3708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ame of the programme</w:t>
            </w:r>
          </w:p>
        </w:tc>
      </w:tr>
      <w:tr w:rsidR="002E3708" w:rsidRPr="00E3702B" w14:paraId="2FDB82F1" w14:textId="77777777" w:rsidTr="00026A49">
        <w:trPr>
          <w:trHeight w:val="324"/>
        </w:trPr>
        <w:tc>
          <w:tcPr>
            <w:tcW w:w="2162" w:type="dxa"/>
          </w:tcPr>
          <w:p w14:paraId="18B20393" w14:textId="77777777" w:rsidR="002E3708" w:rsidRPr="008665B7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link</w:t>
            </w:r>
          </w:p>
        </w:tc>
        <w:tc>
          <w:tcPr>
            <w:tcW w:w="7123" w:type="dxa"/>
          </w:tcPr>
          <w:p w14:paraId="003FEFB4" w14:textId="77777777" w:rsidR="002E3708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elative URI to retrieve the specific programme info</w:t>
            </w:r>
          </w:p>
        </w:tc>
      </w:tr>
    </w:tbl>
    <w:p w14:paraId="32EB1EF9" w14:textId="1D9A3916" w:rsidR="00802F67" w:rsidRDefault="00802F67" w:rsidP="00054936"/>
    <w:p w14:paraId="3214FF99" w14:textId="77777777" w:rsidR="006F29C4" w:rsidRPr="006F29C4" w:rsidRDefault="006F29C4" w:rsidP="006F29C4">
      <w:pPr>
        <w:rPr>
          <w:rFonts w:asciiTheme="minorHAnsi" w:hAnsiTheme="minorHAnsi"/>
          <w:b/>
        </w:rPr>
      </w:pPr>
      <w:r w:rsidRPr="006F29C4">
        <w:rPr>
          <w:rFonts w:asciiTheme="minorHAnsi" w:hAnsiTheme="minorHAnsi"/>
          <w:b/>
        </w:rPr>
        <w:t>HCP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57"/>
        <w:gridCol w:w="7123"/>
      </w:tblGrid>
      <w:tr w:rsidR="006F29C4" w:rsidRPr="00E3702B" w14:paraId="48998642" w14:textId="77777777" w:rsidTr="00915122">
        <w:trPr>
          <w:trHeight w:val="80"/>
        </w:trPr>
        <w:tc>
          <w:tcPr>
            <w:tcW w:w="2057" w:type="dxa"/>
          </w:tcPr>
          <w:p w14:paraId="6A9E5DAE" w14:textId="77777777" w:rsidR="006F29C4" w:rsidRPr="00E3702B" w:rsidRDefault="006F29C4" w:rsidP="0091512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eld Name</w:t>
            </w:r>
          </w:p>
        </w:tc>
        <w:tc>
          <w:tcPr>
            <w:tcW w:w="7123" w:type="dxa"/>
          </w:tcPr>
          <w:p w14:paraId="587CD8E4" w14:textId="77777777" w:rsidR="006F29C4" w:rsidRPr="00E3702B" w:rsidRDefault="006F29C4" w:rsidP="0091512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</w:t>
            </w:r>
          </w:p>
        </w:tc>
      </w:tr>
      <w:tr w:rsidR="006F29C4" w:rsidRPr="006F29C4" w14:paraId="15AB5CE6" w14:textId="77777777" w:rsidTr="00915122">
        <w:trPr>
          <w:trHeight w:val="324"/>
        </w:trPr>
        <w:tc>
          <w:tcPr>
            <w:tcW w:w="2057" w:type="dxa"/>
          </w:tcPr>
          <w:p w14:paraId="44C06D3D" w14:textId="77777777" w:rsidR="006F29C4" w:rsidRPr="006F29C4" w:rsidRDefault="006F29C4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Id</w:t>
            </w:r>
          </w:p>
        </w:tc>
        <w:tc>
          <w:tcPr>
            <w:tcW w:w="7123" w:type="dxa"/>
          </w:tcPr>
          <w:p w14:paraId="252BA024" w14:textId="77777777" w:rsidR="006F29C4" w:rsidRPr="006F29C4" w:rsidRDefault="006F29C4" w:rsidP="00915122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 xml:space="preserve">Id of the HCP </w:t>
            </w:r>
          </w:p>
        </w:tc>
      </w:tr>
      <w:tr w:rsidR="006F29C4" w:rsidRPr="006F29C4" w14:paraId="1F94F91A" w14:textId="77777777" w:rsidTr="00915122">
        <w:trPr>
          <w:trHeight w:val="324"/>
        </w:trPr>
        <w:tc>
          <w:tcPr>
            <w:tcW w:w="2057" w:type="dxa"/>
          </w:tcPr>
          <w:p w14:paraId="6C56A297" w14:textId="77777777" w:rsidR="006F29C4" w:rsidRPr="006F29C4" w:rsidRDefault="006F29C4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NameEng</w:t>
            </w:r>
          </w:p>
        </w:tc>
        <w:tc>
          <w:tcPr>
            <w:tcW w:w="7123" w:type="dxa"/>
          </w:tcPr>
          <w:p w14:paraId="52A85A17" w14:textId="77777777" w:rsidR="006F29C4" w:rsidRPr="006F29C4" w:rsidRDefault="006F29C4" w:rsidP="00915122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 name in English</w:t>
            </w:r>
          </w:p>
        </w:tc>
      </w:tr>
      <w:tr w:rsidR="006F29C4" w:rsidRPr="006F29C4" w14:paraId="559DF4CA" w14:textId="77777777" w:rsidTr="00915122">
        <w:trPr>
          <w:trHeight w:val="324"/>
        </w:trPr>
        <w:tc>
          <w:tcPr>
            <w:tcW w:w="2057" w:type="dxa"/>
          </w:tcPr>
          <w:p w14:paraId="31251EA2" w14:textId="77777777" w:rsidR="006F29C4" w:rsidRPr="006F29C4" w:rsidRDefault="006F29C4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NameChiT</w:t>
            </w:r>
          </w:p>
        </w:tc>
        <w:tc>
          <w:tcPr>
            <w:tcW w:w="7123" w:type="dxa"/>
          </w:tcPr>
          <w:p w14:paraId="7814EB90" w14:textId="77777777" w:rsidR="006F29C4" w:rsidRPr="006F29C4" w:rsidRDefault="006F29C4" w:rsidP="00915122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 name in Traditional Chinese</w:t>
            </w:r>
          </w:p>
        </w:tc>
      </w:tr>
      <w:tr w:rsidR="006F29C4" w:rsidRPr="006F29C4" w14:paraId="065F70A1" w14:textId="77777777" w:rsidTr="00915122">
        <w:trPr>
          <w:trHeight w:val="324"/>
        </w:trPr>
        <w:tc>
          <w:tcPr>
            <w:tcW w:w="2057" w:type="dxa"/>
          </w:tcPr>
          <w:p w14:paraId="27C4BE6E" w14:textId="77777777" w:rsidR="006F29C4" w:rsidRPr="006F29C4" w:rsidRDefault="006F29C4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NameChiS</w:t>
            </w:r>
          </w:p>
        </w:tc>
        <w:tc>
          <w:tcPr>
            <w:tcW w:w="7123" w:type="dxa"/>
          </w:tcPr>
          <w:p w14:paraId="41CA3BA8" w14:textId="77777777" w:rsidR="006F29C4" w:rsidRPr="006F29C4" w:rsidRDefault="006F29C4" w:rsidP="00915122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 name in Simplified Chinese</w:t>
            </w:r>
          </w:p>
        </w:tc>
      </w:tr>
      <w:tr w:rsidR="002F6BCF" w:rsidRPr="006F29C4" w14:paraId="408B0F25" w14:textId="77777777" w:rsidTr="00915122">
        <w:trPr>
          <w:trHeight w:val="324"/>
        </w:trPr>
        <w:tc>
          <w:tcPr>
            <w:tcW w:w="2057" w:type="dxa"/>
          </w:tcPr>
          <w:p w14:paraId="47072BEB" w14:textId="1BA72F99" w:rsidR="002F6BCF" w:rsidRPr="006F29C4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2F6BCF">
              <w:rPr>
                <w:rFonts w:asciiTheme="minorHAnsi" w:hAnsiTheme="minorHAnsi" w:cstheme="minorHAnsi"/>
              </w:rPr>
              <w:t>hcpAddressEng</w:t>
            </w:r>
          </w:p>
        </w:tc>
        <w:tc>
          <w:tcPr>
            <w:tcW w:w="7123" w:type="dxa"/>
          </w:tcPr>
          <w:p w14:paraId="792CA38B" w14:textId="464C002E" w:rsidR="002F6BCF" w:rsidRPr="006F29C4" w:rsidRDefault="002F6BCF" w:rsidP="002F6BCF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</w:t>
            </w:r>
            <w:r>
              <w:rPr>
                <w:rFonts w:asciiTheme="minorHAnsi" w:hAnsiTheme="minorHAnsi" w:cstheme="minorHAnsi"/>
              </w:rPr>
              <w:t>P</w:t>
            </w:r>
            <w:r w:rsidRPr="006F29C4">
              <w:rPr>
                <w:rFonts w:asciiTheme="minorHAnsi" w:hAnsiTheme="minorHAnsi" w:cstheme="minorHAnsi"/>
              </w:rPr>
              <w:t xml:space="preserve"> address in English</w:t>
            </w:r>
          </w:p>
        </w:tc>
      </w:tr>
      <w:tr w:rsidR="002F6BCF" w:rsidRPr="006F29C4" w14:paraId="5E7BE724" w14:textId="77777777" w:rsidTr="00915122">
        <w:trPr>
          <w:trHeight w:val="324"/>
        </w:trPr>
        <w:tc>
          <w:tcPr>
            <w:tcW w:w="2057" w:type="dxa"/>
          </w:tcPr>
          <w:p w14:paraId="3DD391E4" w14:textId="22780A32" w:rsidR="002F6BCF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2F6BCF">
              <w:rPr>
                <w:rFonts w:asciiTheme="minorHAnsi" w:hAnsiTheme="minorHAnsi" w:cstheme="minorHAnsi"/>
              </w:rPr>
              <w:t>hcpAddressChiT</w:t>
            </w:r>
          </w:p>
        </w:tc>
        <w:tc>
          <w:tcPr>
            <w:tcW w:w="7123" w:type="dxa"/>
          </w:tcPr>
          <w:p w14:paraId="78909A49" w14:textId="2D5AA0E8" w:rsidR="002F6BCF" w:rsidRDefault="002F6BCF" w:rsidP="002F6B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CP</w:t>
            </w:r>
            <w:r w:rsidRPr="006F29C4">
              <w:rPr>
                <w:rFonts w:asciiTheme="minorHAnsi" w:hAnsiTheme="minorHAnsi" w:cstheme="minorHAnsi"/>
              </w:rPr>
              <w:t xml:space="preserve"> address in Traditional Chinese</w:t>
            </w:r>
          </w:p>
        </w:tc>
      </w:tr>
      <w:tr w:rsidR="002F6BCF" w:rsidRPr="006F29C4" w14:paraId="4FF42CF6" w14:textId="77777777" w:rsidTr="00915122">
        <w:trPr>
          <w:trHeight w:val="324"/>
        </w:trPr>
        <w:tc>
          <w:tcPr>
            <w:tcW w:w="2057" w:type="dxa"/>
          </w:tcPr>
          <w:p w14:paraId="45D00FAC" w14:textId="14AFB77D" w:rsidR="002F6BCF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2F6BCF">
              <w:rPr>
                <w:rFonts w:asciiTheme="minorHAnsi" w:hAnsiTheme="minorHAnsi" w:cstheme="minorHAnsi"/>
              </w:rPr>
              <w:t>hcpAddressChiS</w:t>
            </w:r>
          </w:p>
        </w:tc>
        <w:tc>
          <w:tcPr>
            <w:tcW w:w="7123" w:type="dxa"/>
          </w:tcPr>
          <w:p w14:paraId="59F610ED" w14:textId="0D153194" w:rsidR="002F6BCF" w:rsidRDefault="002F6BCF" w:rsidP="002F6B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CP</w:t>
            </w:r>
            <w:r w:rsidRPr="006F29C4">
              <w:rPr>
                <w:rFonts w:asciiTheme="minorHAnsi" w:hAnsiTheme="minorHAnsi" w:cstheme="minorHAnsi"/>
              </w:rPr>
              <w:t xml:space="preserve"> address in Simplified Chinese</w:t>
            </w:r>
          </w:p>
        </w:tc>
      </w:tr>
      <w:tr w:rsidR="00281F36" w:rsidRPr="00281F36" w14:paraId="0479FDEA" w14:textId="77777777" w:rsidTr="00915122">
        <w:trPr>
          <w:trHeight w:val="324"/>
        </w:trPr>
        <w:tc>
          <w:tcPr>
            <w:tcW w:w="2057" w:type="dxa"/>
          </w:tcPr>
          <w:p w14:paraId="110960BE" w14:textId="44C6EDB7" w:rsidR="000B4575" w:rsidRPr="00281F36" w:rsidRDefault="000B4575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281F36">
              <w:rPr>
                <w:rFonts w:asciiTheme="minorHAnsi" w:hAnsiTheme="minorHAnsi" w:cstheme="minorHAnsi" w:hint="eastAsia"/>
              </w:rPr>
              <w:t>hcpAddressLatLong</w:t>
            </w:r>
          </w:p>
        </w:tc>
        <w:tc>
          <w:tcPr>
            <w:tcW w:w="7123" w:type="dxa"/>
          </w:tcPr>
          <w:p w14:paraId="2FD11E09" w14:textId="6061EB09" w:rsidR="000B4575" w:rsidRPr="00281F36" w:rsidRDefault="000B4575" w:rsidP="000B4575">
            <w:pPr>
              <w:rPr>
                <w:rFonts w:asciiTheme="minorHAnsi" w:hAnsiTheme="minorHAnsi" w:cstheme="minorHAnsi"/>
              </w:rPr>
            </w:pPr>
            <w:r w:rsidRPr="00281F36">
              <w:rPr>
                <w:rFonts w:asciiTheme="minorHAnsi" w:hAnsiTheme="minorHAnsi" w:cstheme="minorHAnsi" w:hint="eastAsia"/>
              </w:rPr>
              <w:t xml:space="preserve">The </w:t>
            </w:r>
            <w:r w:rsidRPr="00281F36">
              <w:rPr>
                <w:rFonts w:asciiTheme="minorHAnsi" w:hAnsiTheme="minorHAnsi" w:cstheme="minorHAnsi"/>
              </w:rPr>
              <w:t>Lat/Long coordinates of the HCP address</w:t>
            </w:r>
          </w:p>
        </w:tc>
      </w:tr>
      <w:tr w:rsidR="002F6BCF" w:rsidRPr="006F29C4" w14:paraId="3F2A5991" w14:textId="77777777" w:rsidTr="00915122">
        <w:trPr>
          <w:trHeight w:val="324"/>
        </w:trPr>
        <w:tc>
          <w:tcPr>
            <w:tcW w:w="2057" w:type="dxa"/>
          </w:tcPr>
          <w:p w14:paraId="139E0BA2" w14:textId="74C50CE4" w:rsidR="002F6BCF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2F6BCF">
              <w:rPr>
                <w:rFonts w:asciiTheme="minorHAnsi" w:hAnsiTheme="minorHAnsi" w:cstheme="minorHAnsi"/>
              </w:rPr>
              <w:t>hcpTelephone</w:t>
            </w:r>
          </w:p>
        </w:tc>
        <w:tc>
          <w:tcPr>
            <w:tcW w:w="7123" w:type="dxa"/>
          </w:tcPr>
          <w:p w14:paraId="3130FB6D" w14:textId="04D599FA" w:rsidR="002F6BCF" w:rsidRDefault="002F6BCF" w:rsidP="002F6B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phone of the HCP</w:t>
            </w:r>
          </w:p>
        </w:tc>
      </w:tr>
      <w:tr w:rsidR="002F6BCF" w:rsidRPr="006F29C4" w14:paraId="2E1C0DF3" w14:textId="77777777" w:rsidTr="00915122">
        <w:trPr>
          <w:trHeight w:val="324"/>
        </w:trPr>
        <w:tc>
          <w:tcPr>
            <w:tcW w:w="2057" w:type="dxa"/>
          </w:tcPr>
          <w:p w14:paraId="559AD5DA" w14:textId="25B392B3" w:rsidR="002F6BCF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2F6BCF">
              <w:rPr>
                <w:rFonts w:asciiTheme="minorHAnsi" w:hAnsiTheme="minorHAnsi" w:cstheme="minorHAnsi"/>
              </w:rPr>
              <w:t>hcpEmail</w:t>
            </w:r>
          </w:p>
        </w:tc>
        <w:tc>
          <w:tcPr>
            <w:tcW w:w="7123" w:type="dxa"/>
          </w:tcPr>
          <w:p w14:paraId="300AEC68" w14:textId="36916B94" w:rsidR="002F6BCF" w:rsidRDefault="002F6BCF" w:rsidP="002F6B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of the HCP</w:t>
            </w:r>
          </w:p>
        </w:tc>
      </w:tr>
      <w:tr w:rsidR="002F6BCF" w:rsidRPr="006F29C4" w14:paraId="091A527E" w14:textId="77777777" w:rsidTr="00915122">
        <w:trPr>
          <w:trHeight w:val="324"/>
        </w:trPr>
        <w:tc>
          <w:tcPr>
            <w:tcW w:w="2057" w:type="dxa"/>
          </w:tcPr>
          <w:p w14:paraId="0C5223A9" w14:textId="2099ED91" w:rsidR="002F6BCF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2F6BCF">
              <w:rPr>
                <w:rFonts w:asciiTheme="minorHAnsi" w:hAnsiTheme="minorHAnsi" w:cstheme="minorHAnsi"/>
              </w:rPr>
              <w:t>hcpWebsite</w:t>
            </w:r>
          </w:p>
        </w:tc>
        <w:tc>
          <w:tcPr>
            <w:tcW w:w="7123" w:type="dxa"/>
          </w:tcPr>
          <w:p w14:paraId="462EB674" w14:textId="552FAF6F" w:rsidR="002F6BCF" w:rsidRDefault="002F6BCF" w:rsidP="002F6B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site of the HCP</w:t>
            </w:r>
          </w:p>
        </w:tc>
      </w:tr>
      <w:tr w:rsidR="002F6BCF" w:rsidRPr="006F29C4" w14:paraId="456ED8A0" w14:textId="77777777" w:rsidTr="00915122">
        <w:trPr>
          <w:trHeight w:val="324"/>
        </w:trPr>
        <w:tc>
          <w:tcPr>
            <w:tcW w:w="2057" w:type="dxa"/>
          </w:tcPr>
          <w:p w14:paraId="2941A0A6" w14:textId="66F02E31" w:rsidR="002F6BCF" w:rsidRPr="006F29C4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ciInfo</w:t>
            </w:r>
          </w:p>
        </w:tc>
        <w:tc>
          <w:tcPr>
            <w:tcW w:w="7123" w:type="dxa"/>
          </w:tcPr>
          <w:p w14:paraId="55BCC217" w14:textId="5939CB3D" w:rsidR="002F6BCF" w:rsidRPr="006F29C4" w:rsidRDefault="002F6BCF" w:rsidP="002F6B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ist of HCI under the HCP</w:t>
            </w:r>
          </w:p>
        </w:tc>
      </w:tr>
      <w:tr w:rsidR="002F6BCF" w:rsidRPr="006F29C4" w14:paraId="00FB6FAA" w14:textId="77777777" w:rsidTr="00915122">
        <w:trPr>
          <w:trHeight w:val="324"/>
        </w:trPr>
        <w:tc>
          <w:tcPr>
            <w:tcW w:w="2057" w:type="dxa"/>
          </w:tcPr>
          <w:p w14:paraId="1887032D" w14:textId="2DF18D1F" w:rsidR="002F6BCF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Id</w:t>
            </w:r>
          </w:p>
        </w:tc>
        <w:tc>
          <w:tcPr>
            <w:tcW w:w="7123" w:type="dxa"/>
          </w:tcPr>
          <w:p w14:paraId="0E918DD9" w14:textId="01D044F1" w:rsidR="002F6BCF" w:rsidRDefault="002F6BCF" w:rsidP="002F6BCF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Id of the HCI</w:t>
            </w:r>
          </w:p>
        </w:tc>
      </w:tr>
      <w:tr w:rsidR="002F6BCF" w:rsidRPr="006F29C4" w14:paraId="3E0FD2C3" w14:textId="77777777" w:rsidTr="00915122">
        <w:trPr>
          <w:trHeight w:val="324"/>
        </w:trPr>
        <w:tc>
          <w:tcPr>
            <w:tcW w:w="2057" w:type="dxa"/>
          </w:tcPr>
          <w:p w14:paraId="167086BD" w14:textId="17004E80" w:rsidR="002F6BCF" w:rsidRPr="006F29C4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NameEng</w:t>
            </w:r>
          </w:p>
        </w:tc>
        <w:tc>
          <w:tcPr>
            <w:tcW w:w="7123" w:type="dxa"/>
          </w:tcPr>
          <w:p w14:paraId="75EDC79D" w14:textId="078F1409" w:rsidR="002F6BCF" w:rsidRPr="006F29C4" w:rsidRDefault="002F6BCF" w:rsidP="002F6BCF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 name in English</w:t>
            </w:r>
          </w:p>
        </w:tc>
      </w:tr>
      <w:tr w:rsidR="002F6BCF" w:rsidRPr="006F29C4" w14:paraId="00A603FF" w14:textId="77777777" w:rsidTr="00915122">
        <w:trPr>
          <w:trHeight w:val="324"/>
        </w:trPr>
        <w:tc>
          <w:tcPr>
            <w:tcW w:w="2057" w:type="dxa"/>
          </w:tcPr>
          <w:p w14:paraId="00155F15" w14:textId="26E057A5" w:rsidR="002F6BCF" w:rsidRPr="006F29C4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NameChiT</w:t>
            </w:r>
          </w:p>
        </w:tc>
        <w:tc>
          <w:tcPr>
            <w:tcW w:w="7123" w:type="dxa"/>
          </w:tcPr>
          <w:p w14:paraId="4EED4CBE" w14:textId="306ED4A4" w:rsidR="002F6BCF" w:rsidRPr="006F29C4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 name in Traditional Chinese</w:t>
            </w:r>
          </w:p>
        </w:tc>
      </w:tr>
      <w:tr w:rsidR="002F6BCF" w:rsidRPr="006F29C4" w14:paraId="404E3AD0" w14:textId="77777777" w:rsidTr="00915122">
        <w:trPr>
          <w:trHeight w:val="324"/>
        </w:trPr>
        <w:tc>
          <w:tcPr>
            <w:tcW w:w="2057" w:type="dxa"/>
          </w:tcPr>
          <w:p w14:paraId="7BF40F1F" w14:textId="29F4D3D1" w:rsidR="002F6BCF" w:rsidRPr="006F29C4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NameChiS</w:t>
            </w:r>
          </w:p>
        </w:tc>
        <w:tc>
          <w:tcPr>
            <w:tcW w:w="7123" w:type="dxa"/>
          </w:tcPr>
          <w:p w14:paraId="5CF50F06" w14:textId="317D2B59" w:rsidR="002F6BCF" w:rsidRPr="006F29C4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 name in Simplified Chinese</w:t>
            </w:r>
          </w:p>
        </w:tc>
      </w:tr>
      <w:tr w:rsidR="002F6BCF" w:rsidRPr="006F29C4" w14:paraId="4FAFB7C9" w14:textId="77777777" w:rsidTr="00915122">
        <w:trPr>
          <w:trHeight w:val="324"/>
        </w:trPr>
        <w:tc>
          <w:tcPr>
            <w:tcW w:w="2057" w:type="dxa"/>
          </w:tcPr>
          <w:p w14:paraId="14330B0B" w14:textId="36212B0C" w:rsidR="002F6BCF" w:rsidRPr="006F29C4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AddressEng</w:t>
            </w:r>
          </w:p>
        </w:tc>
        <w:tc>
          <w:tcPr>
            <w:tcW w:w="7123" w:type="dxa"/>
          </w:tcPr>
          <w:p w14:paraId="053B516F" w14:textId="18775C6B" w:rsidR="002F6BCF" w:rsidRPr="006F29C4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 address in English</w:t>
            </w:r>
          </w:p>
        </w:tc>
      </w:tr>
      <w:tr w:rsidR="002F6BCF" w:rsidRPr="006F29C4" w14:paraId="7AF123CB" w14:textId="77777777" w:rsidTr="00915122">
        <w:trPr>
          <w:trHeight w:val="324"/>
        </w:trPr>
        <w:tc>
          <w:tcPr>
            <w:tcW w:w="2057" w:type="dxa"/>
          </w:tcPr>
          <w:p w14:paraId="232A7728" w14:textId="509C550B" w:rsidR="002F6BCF" w:rsidRPr="006F29C4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AddressChiT</w:t>
            </w:r>
          </w:p>
        </w:tc>
        <w:tc>
          <w:tcPr>
            <w:tcW w:w="7123" w:type="dxa"/>
          </w:tcPr>
          <w:p w14:paraId="2F2A0AE8" w14:textId="2291DB71" w:rsidR="002F6BCF" w:rsidRPr="006F29C4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 address in Traditional Chinese</w:t>
            </w:r>
          </w:p>
        </w:tc>
      </w:tr>
      <w:tr w:rsidR="002F6BCF" w:rsidRPr="006F29C4" w14:paraId="25DA4790" w14:textId="77777777" w:rsidTr="00915122">
        <w:trPr>
          <w:trHeight w:val="324"/>
        </w:trPr>
        <w:tc>
          <w:tcPr>
            <w:tcW w:w="2057" w:type="dxa"/>
          </w:tcPr>
          <w:p w14:paraId="0FF727D2" w14:textId="1BA84CAA" w:rsidR="002F6BCF" w:rsidRPr="006F29C4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AddressChiS</w:t>
            </w:r>
          </w:p>
        </w:tc>
        <w:tc>
          <w:tcPr>
            <w:tcW w:w="7123" w:type="dxa"/>
          </w:tcPr>
          <w:p w14:paraId="17BF6D8C" w14:textId="21217593" w:rsidR="002F6BCF" w:rsidRPr="006F29C4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 address in Simplified Chinese</w:t>
            </w:r>
          </w:p>
        </w:tc>
      </w:tr>
      <w:tr w:rsidR="00281F36" w:rsidRPr="00281F36" w14:paraId="512AA28F" w14:textId="77777777" w:rsidTr="00915122">
        <w:trPr>
          <w:trHeight w:val="324"/>
        </w:trPr>
        <w:tc>
          <w:tcPr>
            <w:tcW w:w="2057" w:type="dxa"/>
          </w:tcPr>
          <w:p w14:paraId="5248DDA4" w14:textId="29BF187C" w:rsidR="000B4575" w:rsidRPr="00281F36" w:rsidRDefault="000B4575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281F36">
              <w:rPr>
                <w:rFonts w:asciiTheme="minorHAnsi" w:hAnsiTheme="minorHAnsi" w:cstheme="minorHAnsi" w:hint="eastAsia"/>
              </w:rPr>
              <w:t>hciAddressLatLong</w:t>
            </w:r>
          </w:p>
        </w:tc>
        <w:tc>
          <w:tcPr>
            <w:tcW w:w="7123" w:type="dxa"/>
          </w:tcPr>
          <w:p w14:paraId="506BC327" w14:textId="523E51CD" w:rsidR="000B4575" w:rsidRPr="00281F36" w:rsidRDefault="000B4575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281F36">
              <w:rPr>
                <w:rFonts w:asciiTheme="minorHAnsi" w:hAnsiTheme="minorHAnsi" w:cstheme="minorHAnsi" w:hint="eastAsia"/>
              </w:rPr>
              <w:t xml:space="preserve">The </w:t>
            </w:r>
            <w:r w:rsidRPr="00281F36">
              <w:rPr>
                <w:rFonts w:asciiTheme="minorHAnsi" w:hAnsiTheme="minorHAnsi" w:cstheme="minorHAnsi"/>
              </w:rPr>
              <w:t>Lat/Long coordinates of the HCI address</w:t>
            </w:r>
          </w:p>
        </w:tc>
      </w:tr>
      <w:tr w:rsidR="002F6BCF" w:rsidRPr="006F29C4" w14:paraId="78F2C0E3" w14:textId="77777777" w:rsidTr="00915122">
        <w:trPr>
          <w:trHeight w:val="324"/>
        </w:trPr>
        <w:tc>
          <w:tcPr>
            <w:tcW w:w="2057" w:type="dxa"/>
          </w:tcPr>
          <w:p w14:paraId="41F81F87" w14:textId="5A12DFD3" w:rsidR="002F6BCF" w:rsidRPr="006F29C4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Telephone</w:t>
            </w:r>
          </w:p>
        </w:tc>
        <w:tc>
          <w:tcPr>
            <w:tcW w:w="7123" w:type="dxa"/>
          </w:tcPr>
          <w:p w14:paraId="66DE4B11" w14:textId="1954822E" w:rsidR="002F6BCF" w:rsidRPr="006F29C4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Telephone of the HCI</w:t>
            </w:r>
          </w:p>
        </w:tc>
      </w:tr>
      <w:tr w:rsidR="002F6BCF" w:rsidRPr="006F29C4" w14:paraId="410BDFD9" w14:textId="77777777" w:rsidTr="00915122">
        <w:trPr>
          <w:trHeight w:val="324"/>
        </w:trPr>
        <w:tc>
          <w:tcPr>
            <w:tcW w:w="2057" w:type="dxa"/>
          </w:tcPr>
          <w:p w14:paraId="13DEAC05" w14:textId="052937F6" w:rsidR="002F6BCF" w:rsidRPr="006F29C4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Email</w:t>
            </w:r>
          </w:p>
        </w:tc>
        <w:tc>
          <w:tcPr>
            <w:tcW w:w="7123" w:type="dxa"/>
          </w:tcPr>
          <w:p w14:paraId="6079F07D" w14:textId="3D7D260B" w:rsidR="002F6BCF" w:rsidRPr="006F29C4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Email of the HCI</w:t>
            </w:r>
          </w:p>
        </w:tc>
      </w:tr>
      <w:tr w:rsidR="002F6BCF" w:rsidRPr="006F29C4" w14:paraId="74154DD4" w14:textId="77777777" w:rsidTr="00915122">
        <w:trPr>
          <w:trHeight w:val="324"/>
        </w:trPr>
        <w:tc>
          <w:tcPr>
            <w:tcW w:w="2057" w:type="dxa"/>
          </w:tcPr>
          <w:p w14:paraId="7F976C02" w14:textId="19FA96F0" w:rsidR="002F6BCF" w:rsidRPr="006F29C4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Website</w:t>
            </w:r>
          </w:p>
        </w:tc>
        <w:tc>
          <w:tcPr>
            <w:tcW w:w="7123" w:type="dxa"/>
          </w:tcPr>
          <w:p w14:paraId="6F17834F" w14:textId="59FB550C" w:rsidR="002F6BCF" w:rsidRPr="006F29C4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Website of the HCI</w:t>
            </w:r>
          </w:p>
        </w:tc>
      </w:tr>
      <w:tr w:rsidR="002F6BCF" w:rsidRPr="006F29C4" w14:paraId="2C8D0C2A" w14:textId="77777777" w:rsidTr="00915122">
        <w:trPr>
          <w:trHeight w:val="324"/>
        </w:trPr>
        <w:tc>
          <w:tcPr>
            <w:tcW w:w="2057" w:type="dxa"/>
          </w:tcPr>
          <w:p w14:paraId="7057C003" w14:textId="6470E483" w:rsidR="002F6BCF" w:rsidRPr="006F29C4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Link</w:t>
            </w:r>
          </w:p>
        </w:tc>
        <w:tc>
          <w:tcPr>
            <w:tcW w:w="7123" w:type="dxa"/>
          </w:tcPr>
          <w:p w14:paraId="716E38FC" w14:textId="0545DE61" w:rsidR="002F6BCF" w:rsidRPr="006F29C4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Link to retrieve service location details</w:t>
            </w:r>
          </w:p>
        </w:tc>
      </w:tr>
    </w:tbl>
    <w:p w14:paraId="408CC82D" w14:textId="1D195BA7" w:rsidR="006F29C4" w:rsidRDefault="006F29C4" w:rsidP="00054936"/>
    <w:p w14:paraId="6BE76F7F" w14:textId="6B81B337" w:rsidR="00F411DC" w:rsidRPr="00AB4EFA" w:rsidRDefault="006F29C4" w:rsidP="00054936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HCI</w:t>
      </w:r>
      <w:r w:rsidR="00AB4EFA">
        <w:rPr>
          <w:rFonts w:asciiTheme="minorHAnsi" w:hAnsiTheme="minorHAnsi" w:hint="eastAsia"/>
          <w:b/>
        </w:rPr>
        <w:t>: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376"/>
        <w:gridCol w:w="6804"/>
      </w:tblGrid>
      <w:tr w:rsidR="00802F67" w:rsidRPr="00E3702B" w14:paraId="30D33C6F" w14:textId="77777777" w:rsidTr="006F29C4">
        <w:trPr>
          <w:trHeight w:val="80"/>
        </w:trPr>
        <w:tc>
          <w:tcPr>
            <w:tcW w:w="2376" w:type="dxa"/>
          </w:tcPr>
          <w:p w14:paraId="55861292" w14:textId="77777777" w:rsidR="00802F67" w:rsidRPr="00E3702B" w:rsidRDefault="00802F67" w:rsidP="00F411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eld Name</w:t>
            </w:r>
          </w:p>
        </w:tc>
        <w:tc>
          <w:tcPr>
            <w:tcW w:w="6804" w:type="dxa"/>
          </w:tcPr>
          <w:p w14:paraId="138357FD" w14:textId="77777777" w:rsidR="00802F67" w:rsidRPr="00E3702B" w:rsidRDefault="00802F67" w:rsidP="00F411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</w:t>
            </w:r>
          </w:p>
        </w:tc>
      </w:tr>
      <w:tr w:rsidR="00F411DC" w:rsidRPr="006F29C4" w14:paraId="1E0C987C" w14:textId="77777777" w:rsidTr="006F29C4">
        <w:trPr>
          <w:trHeight w:val="324"/>
        </w:trPr>
        <w:tc>
          <w:tcPr>
            <w:tcW w:w="2376" w:type="dxa"/>
          </w:tcPr>
          <w:p w14:paraId="32C238A7" w14:textId="728BC6F5" w:rsidR="00F411DC" w:rsidRPr="006F29C4" w:rsidRDefault="00F411DC" w:rsidP="00F4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Id</w:t>
            </w:r>
          </w:p>
        </w:tc>
        <w:tc>
          <w:tcPr>
            <w:tcW w:w="6804" w:type="dxa"/>
          </w:tcPr>
          <w:p w14:paraId="60043FB3" w14:textId="00C2CB2C" w:rsidR="00F411DC" w:rsidRPr="006F29C4" w:rsidRDefault="00423A13" w:rsidP="00F411DC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 xml:space="preserve">Id of the HCP </w:t>
            </w:r>
          </w:p>
        </w:tc>
      </w:tr>
      <w:tr w:rsidR="00F411DC" w:rsidRPr="006F29C4" w14:paraId="34138241" w14:textId="77777777" w:rsidTr="006F29C4">
        <w:trPr>
          <w:trHeight w:val="324"/>
        </w:trPr>
        <w:tc>
          <w:tcPr>
            <w:tcW w:w="2376" w:type="dxa"/>
          </w:tcPr>
          <w:p w14:paraId="64429A72" w14:textId="36914724" w:rsidR="00F411DC" w:rsidRPr="006F29C4" w:rsidRDefault="00F411DC" w:rsidP="00F4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Id</w:t>
            </w:r>
          </w:p>
        </w:tc>
        <w:tc>
          <w:tcPr>
            <w:tcW w:w="6804" w:type="dxa"/>
          </w:tcPr>
          <w:p w14:paraId="6A2BF99A" w14:textId="1AA34A8C" w:rsidR="00F411DC" w:rsidRPr="006F29C4" w:rsidRDefault="00423A13" w:rsidP="00F411DC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Id of the HCI</w:t>
            </w:r>
          </w:p>
        </w:tc>
      </w:tr>
      <w:tr w:rsidR="00F411DC" w:rsidRPr="006F29C4" w14:paraId="4099C6C3" w14:textId="77777777" w:rsidTr="006F29C4">
        <w:trPr>
          <w:trHeight w:val="324"/>
        </w:trPr>
        <w:tc>
          <w:tcPr>
            <w:tcW w:w="2376" w:type="dxa"/>
          </w:tcPr>
          <w:p w14:paraId="6B78D45F" w14:textId="38E7C963" w:rsidR="00F411DC" w:rsidRPr="006F29C4" w:rsidRDefault="00F411DC" w:rsidP="00F4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NameEng</w:t>
            </w:r>
          </w:p>
        </w:tc>
        <w:tc>
          <w:tcPr>
            <w:tcW w:w="6804" w:type="dxa"/>
          </w:tcPr>
          <w:p w14:paraId="15783BC6" w14:textId="2209E393" w:rsidR="00F411DC" w:rsidRPr="006F29C4" w:rsidRDefault="00423A13" w:rsidP="00F411DC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 name in English</w:t>
            </w:r>
          </w:p>
        </w:tc>
      </w:tr>
      <w:tr w:rsidR="00F411DC" w:rsidRPr="006F29C4" w14:paraId="71BF8EF2" w14:textId="77777777" w:rsidTr="006F29C4">
        <w:trPr>
          <w:trHeight w:val="324"/>
        </w:trPr>
        <w:tc>
          <w:tcPr>
            <w:tcW w:w="2376" w:type="dxa"/>
          </w:tcPr>
          <w:p w14:paraId="666B0AA4" w14:textId="554E0C3B" w:rsidR="00F411DC" w:rsidRPr="006F29C4" w:rsidRDefault="00F411DC" w:rsidP="00F4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NameChiT</w:t>
            </w:r>
          </w:p>
        </w:tc>
        <w:tc>
          <w:tcPr>
            <w:tcW w:w="6804" w:type="dxa"/>
          </w:tcPr>
          <w:p w14:paraId="338433AF" w14:textId="391B8126" w:rsidR="00F411DC" w:rsidRPr="006F29C4" w:rsidRDefault="00423A13" w:rsidP="00F411DC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 name in Traditional Chinese</w:t>
            </w:r>
          </w:p>
        </w:tc>
      </w:tr>
      <w:tr w:rsidR="00F411DC" w:rsidRPr="006F29C4" w14:paraId="04530086" w14:textId="77777777" w:rsidTr="006F29C4">
        <w:trPr>
          <w:trHeight w:val="324"/>
        </w:trPr>
        <w:tc>
          <w:tcPr>
            <w:tcW w:w="2376" w:type="dxa"/>
          </w:tcPr>
          <w:p w14:paraId="5CDBD9F7" w14:textId="3808C09A" w:rsidR="00F411DC" w:rsidRPr="006F29C4" w:rsidRDefault="00F411DC" w:rsidP="00F4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NameChiS</w:t>
            </w:r>
          </w:p>
        </w:tc>
        <w:tc>
          <w:tcPr>
            <w:tcW w:w="6804" w:type="dxa"/>
          </w:tcPr>
          <w:p w14:paraId="7945C2E7" w14:textId="4AC2C523" w:rsidR="00F411DC" w:rsidRPr="006F29C4" w:rsidRDefault="00423A13" w:rsidP="00F411DC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 name in Simplified Chinese</w:t>
            </w:r>
          </w:p>
        </w:tc>
      </w:tr>
      <w:tr w:rsidR="00F411DC" w:rsidRPr="006F29C4" w14:paraId="1D4B3C7D" w14:textId="77777777" w:rsidTr="006F29C4">
        <w:trPr>
          <w:trHeight w:val="324"/>
        </w:trPr>
        <w:tc>
          <w:tcPr>
            <w:tcW w:w="2376" w:type="dxa"/>
          </w:tcPr>
          <w:p w14:paraId="7F47B7AB" w14:textId="7FA059B9" w:rsidR="00F411DC" w:rsidRPr="006F29C4" w:rsidRDefault="00F411DC" w:rsidP="00F4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OfficalNameEng</w:t>
            </w:r>
          </w:p>
        </w:tc>
        <w:tc>
          <w:tcPr>
            <w:tcW w:w="6804" w:type="dxa"/>
          </w:tcPr>
          <w:p w14:paraId="7D5E14A7" w14:textId="17DB78BC" w:rsidR="00F411DC" w:rsidRPr="006F29C4" w:rsidRDefault="00423A13" w:rsidP="00F411DC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 official name in English</w:t>
            </w:r>
          </w:p>
        </w:tc>
      </w:tr>
      <w:tr w:rsidR="00423A13" w:rsidRPr="006F29C4" w14:paraId="59FB2CEA" w14:textId="77777777" w:rsidTr="006F29C4">
        <w:trPr>
          <w:trHeight w:val="324"/>
        </w:trPr>
        <w:tc>
          <w:tcPr>
            <w:tcW w:w="2376" w:type="dxa"/>
          </w:tcPr>
          <w:p w14:paraId="6A5C3796" w14:textId="03BECF76" w:rsidR="00423A13" w:rsidRPr="006F29C4" w:rsidRDefault="00423A13" w:rsidP="0042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OfficalNameChiT</w:t>
            </w:r>
          </w:p>
        </w:tc>
        <w:tc>
          <w:tcPr>
            <w:tcW w:w="6804" w:type="dxa"/>
          </w:tcPr>
          <w:p w14:paraId="6ECD6DD3" w14:textId="062D6494" w:rsidR="00423A13" w:rsidRPr="006F29C4" w:rsidRDefault="00423A13" w:rsidP="0042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 official name in Traditional Chinese</w:t>
            </w:r>
          </w:p>
        </w:tc>
      </w:tr>
      <w:tr w:rsidR="00423A13" w:rsidRPr="006F29C4" w14:paraId="565781D2" w14:textId="77777777" w:rsidTr="006F29C4">
        <w:trPr>
          <w:trHeight w:val="324"/>
        </w:trPr>
        <w:tc>
          <w:tcPr>
            <w:tcW w:w="2376" w:type="dxa"/>
          </w:tcPr>
          <w:p w14:paraId="13F6F131" w14:textId="39757594" w:rsidR="00423A13" w:rsidRPr="006F29C4" w:rsidRDefault="00423A13" w:rsidP="0042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OfficalNameChiS</w:t>
            </w:r>
          </w:p>
        </w:tc>
        <w:tc>
          <w:tcPr>
            <w:tcW w:w="6804" w:type="dxa"/>
          </w:tcPr>
          <w:p w14:paraId="35FA172A" w14:textId="03BD8FAD" w:rsidR="00423A13" w:rsidRPr="006F29C4" w:rsidRDefault="00423A13" w:rsidP="0042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 official name in Simplified Chinese</w:t>
            </w:r>
          </w:p>
        </w:tc>
      </w:tr>
      <w:tr w:rsidR="00423A13" w:rsidRPr="006F29C4" w14:paraId="24A2F69E" w14:textId="77777777" w:rsidTr="006F29C4">
        <w:trPr>
          <w:trHeight w:val="324"/>
        </w:trPr>
        <w:tc>
          <w:tcPr>
            <w:tcW w:w="2376" w:type="dxa"/>
          </w:tcPr>
          <w:p w14:paraId="4256D0AF" w14:textId="4A4D8ACC" w:rsidR="00423A13" w:rsidRPr="006F29C4" w:rsidRDefault="00423A13" w:rsidP="0042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lastRenderedPageBreak/>
              <w:t>hcpShortNameEng</w:t>
            </w:r>
          </w:p>
        </w:tc>
        <w:tc>
          <w:tcPr>
            <w:tcW w:w="6804" w:type="dxa"/>
          </w:tcPr>
          <w:p w14:paraId="1790AF54" w14:textId="60736671" w:rsidR="00423A13" w:rsidRPr="006F29C4" w:rsidRDefault="00423A13" w:rsidP="0042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 short name in English</w:t>
            </w:r>
          </w:p>
        </w:tc>
      </w:tr>
      <w:tr w:rsidR="00423A13" w:rsidRPr="006F29C4" w14:paraId="39AE0F59" w14:textId="77777777" w:rsidTr="006F29C4">
        <w:trPr>
          <w:trHeight w:val="324"/>
        </w:trPr>
        <w:tc>
          <w:tcPr>
            <w:tcW w:w="2376" w:type="dxa"/>
          </w:tcPr>
          <w:p w14:paraId="0236BBEA" w14:textId="79B03D05" w:rsidR="00423A13" w:rsidRPr="006F29C4" w:rsidRDefault="00423A13" w:rsidP="0042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ShortNameChiT</w:t>
            </w:r>
          </w:p>
        </w:tc>
        <w:tc>
          <w:tcPr>
            <w:tcW w:w="6804" w:type="dxa"/>
          </w:tcPr>
          <w:p w14:paraId="08D3A002" w14:textId="4380B9BC" w:rsidR="00423A13" w:rsidRPr="006F29C4" w:rsidRDefault="00423A13" w:rsidP="0042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 short name in Traditional Chinese</w:t>
            </w:r>
          </w:p>
        </w:tc>
      </w:tr>
      <w:tr w:rsidR="00423A13" w:rsidRPr="006F29C4" w14:paraId="452D1A3D" w14:textId="77777777" w:rsidTr="006F29C4">
        <w:trPr>
          <w:trHeight w:val="324"/>
        </w:trPr>
        <w:tc>
          <w:tcPr>
            <w:tcW w:w="2376" w:type="dxa"/>
          </w:tcPr>
          <w:p w14:paraId="658F90A7" w14:textId="259ECF03" w:rsidR="00423A13" w:rsidRPr="006F29C4" w:rsidRDefault="00423A13" w:rsidP="0042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ShortNameChiS</w:t>
            </w:r>
          </w:p>
        </w:tc>
        <w:tc>
          <w:tcPr>
            <w:tcW w:w="6804" w:type="dxa"/>
          </w:tcPr>
          <w:p w14:paraId="4FAD4496" w14:textId="5442F364" w:rsidR="00423A13" w:rsidRPr="006F29C4" w:rsidRDefault="00423A13" w:rsidP="0042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 short name in Simplified Chinese</w:t>
            </w:r>
          </w:p>
        </w:tc>
      </w:tr>
      <w:tr w:rsidR="00F411DC" w:rsidRPr="006F29C4" w14:paraId="4CDEADB9" w14:textId="77777777" w:rsidTr="006F29C4">
        <w:trPr>
          <w:trHeight w:val="324"/>
        </w:trPr>
        <w:tc>
          <w:tcPr>
            <w:tcW w:w="2376" w:type="dxa"/>
          </w:tcPr>
          <w:p w14:paraId="6E5477A4" w14:textId="1C27E051" w:rsidR="00F411DC" w:rsidRPr="006F29C4" w:rsidRDefault="00F411DC" w:rsidP="00F4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AddressEng</w:t>
            </w:r>
          </w:p>
        </w:tc>
        <w:tc>
          <w:tcPr>
            <w:tcW w:w="6804" w:type="dxa"/>
          </w:tcPr>
          <w:p w14:paraId="397EB47B" w14:textId="3370FB54" w:rsidR="00F411DC" w:rsidRPr="006F29C4" w:rsidRDefault="00423A13" w:rsidP="00F4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 address in English</w:t>
            </w:r>
          </w:p>
        </w:tc>
      </w:tr>
      <w:tr w:rsidR="00F411DC" w:rsidRPr="006F29C4" w14:paraId="7C864D75" w14:textId="77777777" w:rsidTr="006F29C4">
        <w:trPr>
          <w:trHeight w:val="324"/>
        </w:trPr>
        <w:tc>
          <w:tcPr>
            <w:tcW w:w="2376" w:type="dxa"/>
          </w:tcPr>
          <w:p w14:paraId="15BB6049" w14:textId="4F65C50E" w:rsidR="00F411DC" w:rsidRPr="006F29C4" w:rsidRDefault="00F411DC" w:rsidP="00F4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AddressChiT</w:t>
            </w:r>
          </w:p>
        </w:tc>
        <w:tc>
          <w:tcPr>
            <w:tcW w:w="6804" w:type="dxa"/>
          </w:tcPr>
          <w:p w14:paraId="50698E56" w14:textId="637FE096" w:rsidR="00F411DC" w:rsidRPr="006F29C4" w:rsidRDefault="00423A13" w:rsidP="00F4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 address in Traditional Chinese</w:t>
            </w:r>
          </w:p>
        </w:tc>
      </w:tr>
      <w:tr w:rsidR="00F411DC" w:rsidRPr="00E3702B" w14:paraId="34ABA3AD" w14:textId="77777777" w:rsidTr="006F29C4">
        <w:trPr>
          <w:trHeight w:val="324"/>
        </w:trPr>
        <w:tc>
          <w:tcPr>
            <w:tcW w:w="2376" w:type="dxa"/>
          </w:tcPr>
          <w:p w14:paraId="47568800" w14:textId="1B4D737F" w:rsidR="00F411DC" w:rsidRPr="006F29C4" w:rsidRDefault="00F411DC" w:rsidP="00F4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AddressChiS</w:t>
            </w:r>
          </w:p>
        </w:tc>
        <w:tc>
          <w:tcPr>
            <w:tcW w:w="6804" w:type="dxa"/>
          </w:tcPr>
          <w:p w14:paraId="5DAC43A3" w14:textId="1F491675" w:rsidR="00F411DC" w:rsidRPr="00802F67" w:rsidRDefault="00423A13" w:rsidP="00F4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HCP address in Simplified Chinese</w:t>
            </w:r>
          </w:p>
        </w:tc>
      </w:tr>
      <w:tr w:rsidR="00281F36" w:rsidRPr="00281F36" w14:paraId="2BD4DF5C" w14:textId="77777777" w:rsidTr="006F29C4">
        <w:trPr>
          <w:trHeight w:val="324"/>
        </w:trPr>
        <w:tc>
          <w:tcPr>
            <w:tcW w:w="2376" w:type="dxa"/>
          </w:tcPr>
          <w:p w14:paraId="2A02686F" w14:textId="36B6B4C7" w:rsidR="000B4575" w:rsidRPr="00281F36" w:rsidRDefault="000B4575" w:rsidP="00F4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281F36">
              <w:rPr>
                <w:rFonts w:asciiTheme="minorHAnsi" w:hAnsiTheme="minorHAnsi" w:cstheme="minorHAnsi" w:hint="eastAsia"/>
              </w:rPr>
              <w:t>hcpAddressLatLong</w:t>
            </w:r>
          </w:p>
        </w:tc>
        <w:tc>
          <w:tcPr>
            <w:tcW w:w="6804" w:type="dxa"/>
          </w:tcPr>
          <w:p w14:paraId="396D2944" w14:textId="191B811B" w:rsidR="000B4575" w:rsidRPr="00281F36" w:rsidRDefault="000B4575" w:rsidP="00F4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 w:cstheme="minorHAnsi" w:hint="eastAsia"/>
              </w:rPr>
              <w:t xml:space="preserve">The </w:t>
            </w:r>
            <w:r w:rsidRPr="00281F36">
              <w:rPr>
                <w:rFonts w:asciiTheme="minorHAnsi" w:hAnsiTheme="minorHAnsi" w:cstheme="minorHAnsi"/>
              </w:rPr>
              <w:t>Lat/Long coordinates of the HCP address</w:t>
            </w:r>
          </w:p>
        </w:tc>
      </w:tr>
      <w:tr w:rsidR="00F411DC" w:rsidRPr="00E3702B" w14:paraId="55E7C114" w14:textId="77777777" w:rsidTr="006F29C4">
        <w:trPr>
          <w:trHeight w:val="324"/>
        </w:trPr>
        <w:tc>
          <w:tcPr>
            <w:tcW w:w="2376" w:type="dxa"/>
          </w:tcPr>
          <w:p w14:paraId="37B2E70F" w14:textId="1970ACB0" w:rsidR="00F411DC" w:rsidRPr="006F29C4" w:rsidRDefault="00F411DC" w:rsidP="00F4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Telephone</w:t>
            </w:r>
          </w:p>
        </w:tc>
        <w:tc>
          <w:tcPr>
            <w:tcW w:w="6804" w:type="dxa"/>
          </w:tcPr>
          <w:p w14:paraId="655701AA" w14:textId="5E4D9A1C" w:rsidR="00F411DC" w:rsidRPr="00802F67" w:rsidRDefault="00423A13" w:rsidP="00F4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lephone of the HCP</w:t>
            </w:r>
          </w:p>
        </w:tc>
      </w:tr>
      <w:tr w:rsidR="00F411DC" w:rsidRPr="00E3702B" w14:paraId="155B2333" w14:textId="77777777" w:rsidTr="006F29C4">
        <w:trPr>
          <w:trHeight w:val="324"/>
        </w:trPr>
        <w:tc>
          <w:tcPr>
            <w:tcW w:w="2376" w:type="dxa"/>
          </w:tcPr>
          <w:p w14:paraId="36E712CE" w14:textId="43E98C48" w:rsidR="00F411DC" w:rsidRPr="006F29C4" w:rsidRDefault="00F411DC" w:rsidP="00F4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Email</w:t>
            </w:r>
          </w:p>
        </w:tc>
        <w:tc>
          <w:tcPr>
            <w:tcW w:w="6804" w:type="dxa"/>
          </w:tcPr>
          <w:p w14:paraId="59C929F3" w14:textId="7CFB317F" w:rsidR="00F411DC" w:rsidRPr="00802F67" w:rsidRDefault="00423A13" w:rsidP="00F4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mail of the HCP</w:t>
            </w:r>
          </w:p>
        </w:tc>
      </w:tr>
      <w:tr w:rsidR="00F411DC" w:rsidRPr="00E3702B" w14:paraId="4041B92B" w14:textId="77777777" w:rsidTr="006F29C4">
        <w:trPr>
          <w:trHeight w:val="324"/>
        </w:trPr>
        <w:tc>
          <w:tcPr>
            <w:tcW w:w="2376" w:type="dxa"/>
          </w:tcPr>
          <w:p w14:paraId="64621FC9" w14:textId="25AB02D9" w:rsidR="00F411DC" w:rsidRPr="006F29C4" w:rsidRDefault="00F411DC" w:rsidP="00F4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Website</w:t>
            </w:r>
          </w:p>
        </w:tc>
        <w:tc>
          <w:tcPr>
            <w:tcW w:w="6804" w:type="dxa"/>
          </w:tcPr>
          <w:p w14:paraId="236A4E11" w14:textId="48392E89" w:rsidR="00F411DC" w:rsidRPr="00802F67" w:rsidRDefault="00423A13" w:rsidP="00F4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Website of the HCP</w:t>
            </w:r>
          </w:p>
        </w:tc>
      </w:tr>
      <w:tr w:rsidR="00F411DC" w:rsidRPr="00E3702B" w14:paraId="1C511FFA" w14:textId="77777777" w:rsidTr="006F29C4">
        <w:trPr>
          <w:trHeight w:val="324"/>
        </w:trPr>
        <w:tc>
          <w:tcPr>
            <w:tcW w:w="2376" w:type="dxa"/>
          </w:tcPr>
          <w:p w14:paraId="34697C0A" w14:textId="05ADEEAE" w:rsidR="00F411DC" w:rsidRPr="006F29C4" w:rsidRDefault="00F411DC" w:rsidP="00F4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DataUpload</w:t>
            </w:r>
          </w:p>
        </w:tc>
        <w:tc>
          <w:tcPr>
            <w:tcW w:w="6804" w:type="dxa"/>
          </w:tcPr>
          <w:p w14:paraId="4DC8682B" w14:textId="36F336BE" w:rsidR="00F411DC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List of data </w:t>
            </w:r>
            <w:r>
              <w:rPr>
                <w:rFonts w:asciiTheme="minorHAnsi" w:hAnsiTheme="minorHAnsi"/>
              </w:rPr>
              <w:t xml:space="preserve">domain that will </w:t>
            </w:r>
            <w:r>
              <w:rPr>
                <w:rFonts w:asciiTheme="minorHAnsi" w:hAnsiTheme="minorHAnsi" w:hint="eastAsia"/>
              </w:rPr>
              <w:t>upload</w:t>
            </w:r>
            <w:r>
              <w:rPr>
                <w:rFonts w:asciiTheme="minorHAnsi" w:hAnsiTheme="minorHAnsi"/>
              </w:rPr>
              <w:t xml:space="preserve"> to eHRSS</w:t>
            </w:r>
          </w:p>
        </w:tc>
      </w:tr>
      <w:tr w:rsidR="000728DD" w:rsidRPr="00E3702B" w14:paraId="71D74631" w14:textId="77777777" w:rsidTr="006F29C4">
        <w:trPr>
          <w:trHeight w:val="324"/>
        </w:trPr>
        <w:tc>
          <w:tcPr>
            <w:tcW w:w="2376" w:type="dxa"/>
          </w:tcPr>
          <w:p w14:paraId="0E2DC990" w14:textId="2BDB271C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NameEng</w:t>
            </w:r>
          </w:p>
        </w:tc>
        <w:tc>
          <w:tcPr>
            <w:tcW w:w="6804" w:type="dxa"/>
          </w:tcPr>
          <w:p w14:paraId="0D9A41B4" w14:textId="72A273DE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CI name in English</w:t>
            </w:r>
          </w:p>
        </w:tc>
      </w:tr>
      <w:tr w:rsidR="000728DD" w:rsidRPr="00E3702B" w14:paraId="6978A2DE" w14:textId="77777777" w:rsidTr="006F29C4">
        <w:trPr>
          <w:trHeight w:val="324"/>
        </w:trPr>
        <w:tc>
          <w:tcPr>
            <w:tcW w:w="2376" w:type="dxa"/>
          </w:tcPr>
          <w:p w14:paraId="6AACC1A8" w14:textId="47D86E52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NameChiT</w:t>
            </w:r>
          </w:p>
        </w:tc>
        <w:tc>
          <w:tcPr>
            <w:tcW w:w="6804" w:type="dxa"/>
          </w:tcPr>
          <w:p w14:paraId="008E2D9D" w14:textId="26B2708A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HCI name in Traditional Chinese</w:t>
            </w:r>
          </w:p>
        </w:tc>
      </w:tr>
      <w:tr w:rsidR="000728DD" w:rsidRPr="00E3702B" w14:paraId="77937AF0" w14:textId="77777777" w:rsidTr="006F29C4">
        <w:trPr>
          <w:trHeight w:val="324"/>
        </w:trPr>
        <w:tc>
          <w:tcPr>
            <w:tcW w:w="2376" w:type="dxa"/>
          </w:tcPr>
          <w:p w14:paraId="540D1FC0" w14:textId="70A8DDA9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NameChiS</w:t>
            </w:r>
          </w:p>
        </w:tc>
        <w:tc>
          <w:tcPr>
            <w:tcW w:w="6804" w:type="dxa"/>
          </w:tcPr>
          <w:p w14:paraId="1687ECC8" w14:textId="48F9B8AA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HCI name in Simplified Chinese</w:t>
            </w:r>
          </w:p>
        </w:tc>
      </w:tr>
      <w:tr w:rsidR="000728DD" w:rsidRPr="00E3702B" w14:paraId="7D44571A" w14:textId="77777777" w:rsidTr="006F29C4">
        <w:trPr>
          <w:trHeight w:val="324"/>
        </w:trPr>
        <w:tc>
          <w:tcPr>
            <w:tcW w:w="2376" w:type="dxa"/>
          </w:tcPr>
          <w:p w14:paraId="6FE0318F" w14:textId="2949008A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OfficalNameEng</w:t>
            </w:r>
          </w:p>
        </w:tc>
        <w:tc>
          <w:tcPr>
            <w:tcW w:w="6804" w:type="dxa"/>
          </w:tcPr>
          <w:p w14:paraId="06DA3C34" w14:textId="676A1AD3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HCI</w:t>
            </w:r>
            <w:r>
              <w:rPr>
                <w:rFonts w:asciiTheme="minorHAnsi" w:hAnsiTheme="minorHAnsi"/>
              </w:rPr>
              <w:t xml:space="preserve"> official name in English</w:t>
            </w:r>
          </w:p>
        </w:tc>
      </w:tr>
      <w:tr w:rsidR="000728DD" w:rsidRPr="00E3702B" w14:paraId="06C361E9" w14:textId="77777777" w:rsidTr="006F29C4">
        <w:trPr>
          <w:trHeight w:val="324"/>
        </w:trPr>
        <w:tc>
          <w:tcPr>
            <w:tcW w:w="2376" w:type="dxa"/>
          </w:tcPr>
          <w:p w14:paraId="41CE73D6" w14:textId="3E81DB3A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OfficalNameChiT</w:t>
            </w:r>
          </w:p>
        </w:tc>
        <w:tc>
          <w:tcPr>
            <w:tcW w:w="6804" w:type="dxa"/>
          </w:tcPr>
          <w:p w14:paraId="283EA818" w14:textId="7B5CA427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HCI</w:t>
            </w:r>
            <w:r>
              <w:rPr>
                <w:rFonts w:asciiTheme="minorHAnsi" w:hAnsiTheme="minorHAnsi"/>
              </w:rPr>
              <w:t xml:space="preserve"> official </w:t>
            </w:r>
            <w:r>
              <w:rPr>
                <w:rFonts w:asciiTheme="minorHAnsi" w:hAnsiTheme="minorHAnsi" w:hint="eastAsia"/>
              </w:rPr>
              <w:t>name in Traditional Chinese</w:t>
            </w:r>
          </w:p>
        </w:tc>
      </w:tr>
      <w:tr w:rsidR="000728DD" w:rsidRPr="00E3702B" w14:paraId="2A8845AF" w14:textId="77777777" w:rsidTr="006F29C4">
        <w:trPr>
          <w:trHeight w:val="324"/>
        </w:trPr>
        <w:tc>
          <w:tcPr>
            <w:tcW w:w="2376" w:type="dxa"/>
          </w:tcPr>
          <w:p w14:paraId="108FDC2C" w14:textId="7A68253B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OfficalNameChiS</w:t>
            </w:r>
          </w:p>
        </w:tc>
        <w:tc>
          <w:tcPr>
            <w:tcW w:w="6804" w:type="dxa"/>
          </w:tcPr>
          <w:p w14:paraId="79FE441F" w14:textId="450C954C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HCI</w:t>
            </w:r>
            <w:r>
              <w:rPr>
                <w:rFonts w:asciiTheme="minorHAnsi" w:hAnsiTheme="minorHAnsi"/>
              </w:rPr>
              <w:t xml:space="preserve"> official </w:t>
            </w:r>
            <w:r>
              <w:rPr>
                <w:rFonts w:asciiTheme="minorHAnsi" w:hAnsiTheme="minorHAnsi" w:hint="eastAsia"/>
              </w:rPr>
              <w:t>name in Simplified Chinese</w:t>
            </w:r>
          </w:p>
        </w:tc>
      </w:tr>
      <w:tr w:rsidR="000728DD" w:rsidRPr="00E3702B" w14:paraId="0964A74A" w14:textId="77777777" w:rsidTr="006F29C4">
        <w:trPr>
          <w:trHeight w:val="324"/>
        </w:trPr>
        <w:tc>
          <w:tcPr>
            <w:tcW w:w="2376" w:type="dxa"/>
          </w:tcPr>
          <w:p w14:paraId="48E61E1E" w14:textId="47628600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ShortNameEng</w:t>
            </w:r>
          </w:p>
        </w:tc>
        <w:tc>
          <w:tcPr>
            <w:tcW w:w="6804" w:type="dxa"/>
          </w:tcPr>
          <w:p w14:paraId="3F1E530B" w14:textId="691719E0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HCI</w:t>
            </w:r>
            <w:r>
              <w:rPr>
                <w:rFonts w:asciiTheme="minorHAnsi" w:hAnsiTheme="minorHAnsi"/>
              </w:rPr>
              <w:t xml:space="preserve"> short name in English</w:t>
            </w:r>
          </w:p>
        </w:tc>
      </w:tr>
      <w:tr w:rsidR="000728DD" w:rsidRPr="00E3702B" w14:paraId="45A78F12" w14:textId="77777777" w:rsidTr="006F29C4">
        <w:trPr>
          <w:trHeight w:val="324"/>
        </w:trPr>
        <w:tc>
          <w:tcPr>
            <w:tcW w:w="2376" w:type="dxa"/>
          </w:tcPr>
          <w:p w14:paraId="757270A3" w14:textId="1A0F3803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ShortNameChiT</w:t>
            </w:r>
          </w:p>
        </w:tc>
        <w:tc>
          <w:tcPr>
            <w:tcW w:w="6804" w:type="dxa"/>
          </w:tcPr>
          <w:p w14:paraId="4258043E" w14:textId="16E9BDEB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HCI</w:t>
            </w:r>
            <w:r>
              <w:rPr>
                <w:rFonts w:asciiTheme="minorHAnsi" w:hAnsiTheme="minorHAnsi"/>
              </w:rPr>
              <w:t xml:space="preserve"> short </w:t>
            </w:r>
            <w:r>
              <w:rPr>
                <w:rFonts w:asciiTheme="minorHAnsi" w:hAnsiTheme="minorHAnsi" w:hint="eastAsia"/>
              </w:rPr>
              <w:t>name in Traditional Chinese</w:t>
            </w:r>
          </w:p>
        </w:tc>
      </w:tr>
      <w:tr w:rsidR="000728DD" w:rsidRPr="00E3702B" w14:paraId="792C0445" w14:textId="77777777" w:rsidTr="006F29C4">
        <w:trPr>
          <w:trHeight w:val="324"/>
        </w:trPr>
        <w:tc>
          <w:tcPr>
            <w:tcW w:w="2376" w:type="dxa"/>
          </w:tcPr>
          <w:p w14:paraId="4828897E" w14:textId="60B805BB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ShortNameChiS</w:t>
            </w:r>
          </w:p>
        </w:tc>
        <w:tc>
          <w:tcPr>
            <w:tcW w:w="6804" w:type="dxa"/>
          </w:tcPr>
          <w:p w14:paraId="562F8C73" w14:textId="0A6E2C74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HCI</w:t>
            </w:r>
            <w:r>
              <w:rPr>
                <w:rFonts w:asciiTheme="minorHAnsi" w:hAnsiTheme="minorHAnsi"/>
              </w:rPr>
              <w:t xml:space="preserve"> short </w:t>
            </w:r>
            <w:r>
              <w:rPr>
                <w:rFonts w:asciiTheme="minorHAnsi" w:hAnsiTheme="minorHAnsi" w:hint="eastAsia"/>
              </w:rPr>
              <w:t>name in Simplified Chinese</w:t>
            </w:r>
          </w:p>
        </w:tc>
      </w:tr>
      <w:tr w:rsidR="000728DD" w:rsidRPr="00E3702B" w14:paraId="4B43460C" w14:textId="77777777" w:rsidTr="006F29C4">
        <w:trPr>
          <w:trHeight w:val="324"/>
        </w:trPr>
        <w:tc>
          <w:tcPr>
            <w:tcW w:w="2376" w:type="dxa"/>
          </w:tcPr>
          <w:p w14:paraId="28ACCBDF" w14:textId="10E01264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AddressEng</w:t>
            </w:r>
          </w:p>
        </w:tc>
        <w:tc>
          <w:tcPr>
            <w:tcW w:w="6804" w:type="dxa"/>
          </w:tcPr>
          <w:p w14:paraId="0815E6C8" w14:textId="4F113228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HCI address in English</w:t>
            </w:r>
          </w:p>
        </w:tc>
      </w:tr>
      <w:tr w:rsidR="000728DD" w:rsidRPr="00E3702B" w14:paraId="6253BE81" w14:textId="77777777" w:rsidTr="006F29C4">
        <w:trPr>
          <w:trHeight w:val="324"/>
        </w:trPr>
        <w:tc>
          <w:tcPr>
            <w:tcW w:w="2376" w:type="dxa"/>
          </w:tcPr>
          <w:p w14:paraId="6EE30775" w14:textId="2B35C7F7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AddressChiT</w:t>
            </w:r>
          </w:p>
        </w:tc>
        <w:tc>
          <w:tcPr>
            <w:tcW w:w="6804" w:type="dxa"/>
          </w:tcPr>
          <w:p w14:paraId="16A21030" w14:textId="57F5B151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HCI address in Traditional Chinese</w:t>
            </w:r>
          </w:p>
        </w:tc>
      </w:tr>
      <w:tr w:rsidR="000728DD" w:rsidRPr="00E3702B" w14:paraId="622CAE1F" w14:textId="77777777" w:rsidTr="006F29C4">
        <w:trPr>
          <w:trHeight w:val="324"/>
        </w:trPr>
        <w:tc>
          <w:tcPr>
            <w:tcW w:w="2376" w:type="dxa"/>
          </w:tcPr>
          <w:p w14:paraId="41C03620" w14:textId="7D6038A3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AddressChiS</w:t>
            </w:r>
          </w:p>
        </w:tc>
        <w:tc>
          <w:tcPr>
            <w:tcW w:w="6804" w:type="dxa"/>
          </w:tcPr>
          <w:p w14:paraId="05E94C9C" w14:textId="2CDDE367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HCI address in Simplified Chinese</w:t>
            </w:r>
          </w:p>
        </w:tc>
      </w:tr>
      <w:tr w:rsidR="00281F36" w:rsidRPr="00281F36" w14:paraId="45D07C4A" w14:textId="77777777" w:rsidTr="006F29C4">
        <w:trPr>
          <w:trHeight w:val="324"/>
        </w:trPr>
        <w:tc>
          <w:tcPr>
            <w:tcW w:w="2376" w:type="dxa"/>
          </w:tcPr>
          <w:p w14:paraId="59F137D1" w14:textId="5C912063" w:rsidR="000B4575" w:rsidRPr="00281F36" w:rsidRDefault="000B4575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281F36">
              <w:rPr>
                <w:rFonts w:asciiTheme="minorHAnsi" w:hAnsiTheme="minorHAnsi" w:cstheme="minorHAnsi" w:hint="eastAsia"/>
              </w:rPr>
              <w:t>hciAddressLatLong</w:t>
            </w:r>
          </w:p>
        </w:tc>
        <w:tc>
          <w:tcPr>
            <w:tcW w:w="6804" w:type="dxa"/>
          </w:tcPr>
          <w:p w14:paraId="15F72844" w14:textId="1E12A6C6" w:rsidR="000B4575" w:rsidRPr="00281F36" w:rsidRDefault="000B4575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 w:cstheme="minorHAnsi" w:hint="eastAsia"/>
              </w:rPr>
              <w:t xml:space="preserve">The </w:t>
            </w:r>
            <w:r w:rsidRPr="00281F36">
              <w:rPr>
                <w:rFonts w:asciiTheme="minorHAnsi" w:hAnsiTheme="minorHAnsi" w:cstheme="minorHAnsi"/>
              </w:rPr>
              <w:t>Lat/Long coordinates of the HCI address</w:t>
            </w:r>
          </w:p>
        </w:tc>
      </w:tr>
      <w:tr w:rsidR="000728DD" w:rsidRPr="00E3702B" w14:paraId="48EFE6DE" w14:textId="77777777" w:rsidTr="006F29C4">
        <w:trPr>
          <w:trHeight w:val="324"/>
        </w:trPr>
        <w:tc>
          <w:tcPr>
            <w:tcW w:w="2376" w:type="dxa"/>
          </w:tcPr>
          <w:p w14:paraId="6720D6F7" w14:textId="495419C5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Telephone</w:t>
            </w:r>
          </w:p>
        </w:tc>
        <w:tc>
          <w:tcPr>
            <w:tcW w:w="6804" w:type="dxa"/>
          </w:tcPr>
          <w:p w14:paraId="71E3BDA9" w14:textId="79558B78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lephone of the HCI</w:t>
            </w:r>
          </w:p>
        </w:tc>
      </w:tr>
      <w:tr w:rsidR="000728DD" w:rsidRPr="00E3702B" w14:paraId="502341AD" w14:textId="77777777" w:rsidTr="006F29C4">
        <w:trPr>
          <w:trHeight w:val="324"/>
        </w:trPr>
        <w:tc>
          <w:tcPr>
            <w:tcW w:w="2376" w:type="dxa"/>
          </w:tcPr>
          <w:p w14:paraId="3678B0D6" w14:textId="16173470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Email</w:t>
            </w:r>
          </w:p>
        </w:tc>
        <w:tc>
          <w:tcPr>
            <w:tcW w:w="6804" w:type="dxa"/>
          </w:tcPr>
          <w:p w14:paraId="4F24C195" w14:textId="3A99C163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mail of the HCI</w:t>
            </w:r>
          </w:p>
        </w:tc>
      </w:tr>
      <w:tr w:rsidR="000728DD" w:rsidRPr="00E3702B" w14:paraId="4AE09960" w14:textId="77777777" w:rsidTr="006F29C4">
        <w:trPr>
          <w:trHeight w:val="324"/>
        </w:trPr>
        <w:tc>
          <w:tcPr>
            <w:tcW w:w="2376" w:type="dxa"/>
          </w:tcPr>
          <w:p w14:paraId="739B6DCD" w14:textId="1A0985BA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Website</w:t>
            </w:r>
          </w:p>
        </w:tc>
        <w:tc>
          <w:tcPr>
            <w:tcW w:w="6804" w:type="dxa"/>
          </w:tcPr>
          <w:p w14:paraId="2CD03727" w14:textId="1C5FE6CF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Website of the HCI</w:t>
            </w:r>
          </w:p>
        </w:tc>
      </w:tr>
      <w:tr w:rsidR="000728DD" w:rsidRPr="00E3702B" w14:paraId="24461784" w14:textId="77777777" w:rsidTr="006F29C4">
        <w:trPr>
          <w:trHeight w:val="324"/>
        </w:trPr>
        <w:tc>
          <w:tcPr>
            <w:tcW w:w="2376" w:type="dxa"/>
          </w:tcPr>
          <w:p w14:paraId="2568D949" w14:textId="33F79EA2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ourMon</w:t>
            </w:r>
          </w:p>
        </w:tc>
        <w:tc>
          <w:tcPr>
            <w:tcW w:w="6804" w:type="dxa"/>
          </w:tcPr>
          <w:p w14:paraId="2A20F05C" w14:textId="50CF6A9A" w:rsidR="000728DD" w:rsidRDefault="00376D14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0728DD">
              <w:rPr>
                <w:rFonts w:asciiTheme="minorHAnsi" w:hAnsiTheme="minorHAnsi" w:hint="eastAsia"/>
              </w:rPr>
              <w:t>pening hours on Monday</w:t>
            </w:r>
          </w:p>
          <w:p w14:paraId="4F9EF567" w14:textId="148A5841" w:rsidR="00376D14" w:rsidRDefault="00376D14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ample 1: </w:t>
            </w:r>
            <w:r>
              <w:rPr>
                <w:rFonts w:ascii="Consolas" w:hAnsi="Consolas"/>
                <w:color w:val="008800"/>
                <w:sz w:val="21"/>
                <w:szCs w:val="21"/>
                <w:shd w:val="clear" w:color="auto" w:fill="FFFFFF"/>
              </w:rPr>
              <w:t>(</w:t>
            </w:r>
            <w:r w:rsidRPr="00376D14">
              <w:rPr>
                <w:rFonts w:asciiTheme="minorHAnsi" w:hAnsiTheme="minorHAnsi"/>
              </w:rPr>
              <w:t>09:00-13:00)(14:00-20:00)</w:t>
            </w:r>
          </w:p>
          <w:p w14:paraId="1E3E93A4" w14:textId="52991243" w:rsidR="00376D14" w:rsidRDefault="00376D14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ample 2: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/>
              </w:rPr>
              <w:t>24 hours</w:t>
            </w:r>
          </w:p>
          <w:p w14:paraId="42647E17" w14:textId="4D731E65" w:rsidR="00376D14" w:rsidRPr="00802F67" w:rsidRDefault="00376D14" w:rsidP="00376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ample 3: </w:t>
            </w:r>
            <w:r w:rsidRPr="00376D14">
              <w:rPr>
                <w:rFonts w:asciiTheme="minorHAnsi" w:hAnsiTheme="minorHAnsi"/>
              </w:rPr>
              <w:t>No Service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0728DD" w:rsidRPr="00E3702B" w14:paraId="0B22E4FA" w14:textId="77777777" w:rsidTr="006F29C4">
        <w:trPr>
          <w:trHeight w:val="324"/>
        </w:trPr>
        <w:tc>
          <w:tcPr>
            <w:tcW w:w="2376" w:type="dxa"/>
          </w:tcPr>
          <w:p w14:paraId="3000F0A8" w14:textId="78BD0E3F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ourTue</w:t>
            </w:r>
          </w:p>
        </w:tc>
        <w:tc>
          <w:tcPr>
            <w:tcW w:w="6804" w:type="dxa"/>
          </w:tcPr>
          <w:p w14:paraId="2F1D1E5F" w14:textId="1F6B3565" w:rsidR="000728DD" w:rsidRPr="00802F67" w:rsidRDefault="00376D14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0728DD">
              <w:rPr>
                <w:rFonts w:asciiTheme="minorHAnsi" w:hAnsiTheme="minorHAnsi" w:hint="eastAsia"/>
              </w:rPr>
              <w:t xml:space="preserve">pening hours on </w:t>
            </w:r>
            <w:r w:rsidR="000728DD">
              <w:rPr>
                <w:rFonts w:asciiTheme="minorHAnsi" w:hAnsiTheme="minorHAnsi"/>
              </w:rPr>
              <w:t>Tuesday</w:t>
            </w:r>
          </w:p>
        </w:tc>
      </w:tr>
      <w:tr w:rsidR="000728DD" w:rsidRPr="00E3702B" w14:paraId="142EBA19" w14:textId="77777777" w:rsidTr="006F29C4">
        <w:trPr>
          <w:trHeight w:val="324"/>
        </w:trPr>
        <w:tc>
          <w:tcPr>
            <w:tcW w:w="2376" w:type="dxa"/>
          </w:tcPr>
          <w:p w14:paraId="54B702B7" w14:textId="17FA1828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ourWed</w:t>
            </w:r>
          </w:p>
        </w:tc>
        <w:tc>
          <w:tcPr>
            <w:tcW w:w="6804" w:type="dxa"/>
          </w:tcPr>
          <w:p w14:paraId="0BF013A8" w14:textId="4B34C99E" w:rsidR="000728DD" w:rsidRPr="00802F67" w:rsidRDefault="00376D14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0728DD">
              <w:rPr>
                <w:rFonts w:asciiTheme="minorHAnsi" w:hAnsiTheme="minorHAnsi" w:hint="eastAsia"/>
              </w:rPr>
              <w:t>pening hours on Wednesday</w:t>
            </w:r>
          </w:p>
        </w:tc>
      </w:tr>
      <w:tr w:rsidR="000728DD" w:rsidRPr="00E3702B" w14:paraId="54EE0923" w14:textId="77777777" w:rsidTr="006F29C4">
        <w:trPr>
          <w:trHeight w:val="324"/>
        </w:trPr>
        <w:tc>
          <w:tcPr>
            <w:tcW w:w="2376" w:type="dxa"/>
          </w:tcPr>
          <w:p w14:paraId="61C98DE8" w14:textId="707D8474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ourThu</w:t>
            </w:r>
          </w:p>
        </w:tc>
        <w:tc>
          <w:tcPr>
            <w:tcW w:w="6804" w:type="dxa"/>
          </w:tcPr>
          <w:p w14:paraId="0C55DC38" w14:textId="298223EC" w:rsidR="000728DD" w:rsidRPr="00802F67" w:rsidRDefault="00376D14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0728DD">
              <w:rPr>
                <w:rFonts w:asciiTheme="minorHAnsi" w:hAnsiTheme="minorHAnsi" w:hint="eastAsia"/>
              </w:rPr>
              <w:t>pening hours on Thursday</w:t>
            </w:r>
          </w:p>
        </w:tc>
      </w:tr>
      <w:tr w:rsidR="000728DD" w:rsidRPr="00E3702B" w14:paraId="4A05945D" w14:textId="77777777" w:rsidTr="006F29C4">
        <w:trPr>
          <w:trHeight w:val="324"/>
        </w:trPr>
        <w:tc>
          <w:tcPr>
            <w:tcW w:w="2376" w:type="dxa"/>
          </w:tcPr>
          <w:p w14:paraId="13537311" w14:textId="1A4F52C0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ourFri</w:t>
            </w:r>
          </w:p>
        </w:tc>
        <w:tc>
          <w:tcPr>
            <w:tcW w:w="6804" w:type="dxa"/>
          </w:tcPr>
          <w:p w14:paraId="03721112" w14:textId="44670A9F" w:rsidR="000728DD" w:rsidRPr="00802F67" w:rsidRDefault="00376D14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0728DD">
              <w:rPr>
                <w:rFonts w:asciiTheme="minorHAnsi" w:hAnsiTheme="minorHAnsi" w:hint="eastAsia"/>
              </w:rPr>
              <w:t>pening hours on Friday</w:t>
            </w:r>
          </w:p>
        </w:tc>
      </w:tr>
      <w:tr w:rsidR="000728DD" w:rsidRPr="00E3702B" w14:paraId="3441895E" w14:textId="77777777" w:rsidTr="006F29C4">
        <w:trPr>
          <w:trHeight w:val="324"/>
        </w:trPr>
        <w:tc>
          <w:tcPr>
            <w:tcW w:w="2376" w:type="dxa"/>
          </w:tcPr>
          <w:p w14:paraId="0021C9EF" w14:textId="702645EC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ourSat</w:t>
            </w:r>
          </w:p>
        </w:tc>
        <w:tc>
          <w:tcPr>
            <w:tcW w:w="6804" w:type="dxa"/>
          </w:tcPr>
          <w:p w14:paraId="2B4C96CA" w14:textId="2B4B44AA" w:rsidR="000728DD" w:rsidRPr="00802F67" w:rsidRDefault="00376D14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0728DD">
              <w:rPr>
                <w:rFonts w:asciiTheme="minorHAnsi" w:hAnsiTheme="minorHAnsi" w:hint="eastAsia"/>
              </w:rPr>
              <w:t>pening hours on Saturday</w:t>
            </w:r>
          </w:p>
        </w:tc>
      </w:tr>
      <w:tr w:rsidR="000728DD" w:rsidRPr="00E3702B" w14:paraId="1AD35520" w14:textId="77777777" w:rsidTr="006F29C4">
        <w:trPr>
          <w:trHeight w:val="324"/>
        </w:trPr>
        <w:tc>
          <w:tcPr>
            <w:tcW w:w="2376" w:type="dxa"/>
          </w:tcPr>
          <w:p w14:paraId="26322C6C" w14:textId="07555517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ourSun</w:t>
            </w:r>
          </w:p>
        </w:tc>
        <w:tc>
          <w:tcPr>
            <w:tcW w:w="6804" w:type="dxa"/>
          </w:tcPr>
          <w:p w14:paraId="6DDEE3BA" w14:textId="4BD088C2" w:rsidR="000728DD" w:rsidRPr="00802F67" w:rsidRDefault="00376D14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0728DD">
              <w:rPr>
                <w:rFonts w:asciiTheme="minorHAnsi" w:hAnsiTheme="minorHAnsi" w:hint="eastAsia"/>
              </w:rPr>
              <w:t xml:space="preserve">pening hours on </w:t>
            </w:r>
            <w:r w:rsidR="000728DD">
              <w:rPr>
                <w:rFonts w:asciiTheme="minorHAnsi" w:hAnsiTheme="minorHAnsi"/>
              </w:rPr>
              <w:t>Sunday</w:t>
            </w:r>
          </w:p>
        </w:tc>
      </w:tr>
      <w:tr w:rsidR="000728DD" w:rsidRPr="00E3702B" w14:paraId="4F63B7CB" w14:textId="77777777" w:rsidTr="006F29C4">
        <w:trPr>
          <w:trHeight w:val="324"/>
        </w:trPr>
        <w:tc>
          <w:tcPr>
            <w:tcW w:w="2376" w:type="dxa"/>
          </w:tcPr>
          <w:p w14:paraId="277C16B0" w14:textId="6FAE0BA0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ourPub</w:t>
            </w:r>
          </w:p>
        </w:tc>
        <w:tc>
          <w:tcPr>
            <w:tcW w:w="6804" w:type="dxa"/>
          </w:tcPr>
          <w:p w14:paraId="5E7F2964" w14:textId="16AAD55D" w:rsidR="000728DD" w:rsidRPr="00802F67" w:rsidRDefault="00376D14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0728DD">
              <w:rPr>
                <w:rFonts w:asciiTheme="minorHAnsi" w:hAnsiTheme="minorHAnsi" w:hint="eastAsia"/>
              </w:rPr>
              <w:t>pening hours on Public Holiday</w:t>
            </w:r>
          </w:p>
        </w:tc>
      </w:tr>
      <w:tr w:rsidR="000728DD" w:rsidRPr="00E3702B" w14:paraId="298BE689" w14:textId="77777777" w:rsidTr="006F29C4">
        <w:trPr>
          <w:trHeight w:val="324"/>
        </w:trPr>
        <w:tc>
          <w:tcPr>
            <w:tcW w:w="2376" w:type="dxa"/>
          </w:tcPr>
          <w:p w14:paraId="1834342C" w14:textId="0300E2C7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rRemarkEng</w:t>
            </w:r>
          </w:p>
        </w:tc>
        <w:tc>
          <w:tcPr>
            <w:tcW w:w="6804" w:type="dxa"/>
          </w:tcPr>
          <w:p w14:paraId="25C24989" w14:textId="742EB58F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emark on opening hours</w:t>
            </w:r>
            <w:r>
              <w:rPr>
                <w:rFonts w:asciiTheme="minorHAnsi" w:hAnsiTheme="minorHAnsi"/>
              </w:rPr>
              <w:t xml:space="preserve"> in English</w:t>
            </w:r>
          </w:p>
        </w:tc>
      </w:tr>
      <w:tr w:rsidR="000728DD" w:rsidRPr="00E3702B" w14:paraId="4E811B50" w14:textId="77777777" w:rsidTr="006F29C4">
        <w:trPr>
          <w:trHeight w:val="324"/>
        </w:trPr>
        <w:tc>
          <w:tcPr>
            <w:tcW w:w="2376" w:type="dxa"/>
          </w:tcPr>
          <w:p w14:paraId="27680E39" w14:textId="5408A443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rRemarkChiT</w:t>
            </w:r>
          </w:p>
        </w:tc>
        <w:tc>
          <w:tcPr>
            <w:tcW w:w="6804" w:type="dxa"/>
          </w:tcPr>
          <w:p w14:paraId="5DF65754" w14:textId="27E1EBC1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emark on opening hours</w:t>
            </w:r>
            <w:r>
              <w:rPr>
                <w:rFonts w:asciiTheme="minorHAnsi" w:hAnsiTheme="minorHAnsi"/>
              </w:rPr>
              <w:t xml:space="preserve"> in Traditional Chinese</w:t>
            </w:r>
          </w:p>
        </w:tc>
      </w:tr>
      <w:tr w:rsidR="000728DD" w:rsidRPr="00E3702B" w14:paraId="510FDFE6" w14:textId="77777777" w:rsidTr="006F29C4">
        <w:trPr>
          <w:trHeight w:val="324"/>
        </w:trPr>
        <w:tc>
          <w:tcPr>
            <w:tcW w:w="2376" w:type="dxa"/>
          </w:tcPr>
          <w:p w14:paraId="604B2D7C" w14:textId="6A92927B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rRemarkChiS</w:t>
            </w:r>
          </w:p>
        </w:tc>
        <w:tc>
          <w:tcPr>
            <w:tcW w:w="6804" w:type="dxa"/>
          </w:tcPr>
          <w:p w14:paraId="3F1CDB25" w14:textId="4BFE4694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emark on opening hours</w:t>
            </w:r>
            <w:r>
              <w:rPr>
                <w:rFonts w:asciiTheme="minorHAnsi" w:hAnsiTheme="minorHAnsi"/>
              </w:rPr>
              <w:t xml:space="preserve"> in Simplified Chinese</w:t>
            </w:r>
          </w:p>
        </w:tc>
      </w:tr>
      <w:tr w:rsidR="000728DD" w:rsidRPr="00E3702B" w14:paraId="059ED271" w14:textId="77777777" w:rsidTr="006F29C4">
        <w:trPr>
          <w:trHeight w:val="324"/>
        </w:trPr>
        <w:tc>
          <w:tcPr>
            <w:tcW w:w="2376" w:type="dxa"/>
          </w:tcPr>
          <w:p w14:paraId="17691E25" w14:textId="140A57FF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rcInd</w:t>
            </w:r>
          </w:p>
        </w:tc>
        <w:tc>
          <w:tcPr>
            <w:tcW w:w="6804" w:type="dxa"/>
          </w:tcPr>
          <w:p w14:paraId="36B62B10" w14:textId="52810D2F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cator of r</w:t>
            </w:r>
            <w:r>
              <w:rPr>
                <w:rFonts w:asciiTheme="minorHAnsi" w:hAnsiTheme="minorHAnsi" w:hint="eastAsia"/>
              </w:rPr>
              <w:t>egistration center</w:t>
            </w:r>
          </w:p>
        </w:tc>
      </w:tr>
      <w:tr w:rsidR="000728DD" w:rsidRPr="00E3702B" w14:paraId="1B79DCE5" w14:textId="77777777" w:rsidTr="006F29C4">
        <w:trPr>
          <w:trHeight w:val="324"/>
        </w:trPr>
        <w:tc>
          <w:tcPr>
            <w:tcW w:w="2376" w:type="dxa"/>
          </w:tcPr>
          <w:p w14:paraId="265C7A26" w14:textId="6BDE86E9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newBornInd</w:t>
            </w:r>
          </w:p>
        </w:tc>
        <w:tc>
          <w:tcPr>
            <w:tcW w:w="6804" w:type="dxa"/>
          </w:tcPr>
          <w:p w14:paraId="44C6D8D9" w14:textId="668834AA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cator of allowing new born baby</w:t>
            </w:r>
          </w:p>
        </w:tc>
      </w:tr>
      <w:tr w:rsidR="000728DD" w:rsidRPr="00E3702B" w14:paraId="79C9A5AC" w14:textId="77777777" w:rsidTr="006F29C4">
        <w:trPr>
          <w:trHeight w:val="324"/>
        </w:trPr>
        <w:tc>
          <w:tcPr>
            <w:tcW w:w="2376" w:type="dxa"/>
          </w:tcPr>
          <w:p w14:paraId="56C0EC17" w14:textId="52EA781A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lastRenderedPageBreak/>
              <w:t>hcpLastUpdDate</w:t>
            </w:r>
          </w:p>
        </w:tc>
        <w:tc>
          <w:tcPr>
            <w:tcW w:w="6804" w:type="dxa"/>
          </w:tcPr>
          <w:p w14:paraId="422E002D" w14:textId="78AA5D0D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 w:hint="eastAsia"/>
              </w:rPr>
              <w:t xml:space="preserve">ast </w:t>
            </w:r>
            <w:r>
              <w:rPr>
                <w:rFonts w:asciiTheme="minorHAnsi" w:hAnsiTheme="minorHAnsi"/>
              </w:rPr>
              <w:t>update date of HCP info</w:t>
            </w:r>
          </w:p>
        </w:tc>
      </w:tr>
      <w:tr w:rsidR="000728DD" w:rsidRPr="00E3702B" w14:paraId="26A25312" w14:textId="77777777" w:rsidTr="006F29C4">
        <w:trPr>
          <w:trHeight w:val="324"/>
        </w:trPr>
        <w:tc>
          <w:tcPr>
            <w:tcW w:w="2376" w:type="dxa"/>
          </w:tcPr>
          <w:p w14:paraId="2653CC07" w14:textId="080E672C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LastUpdDate</w:t>
            </w:r>
          </w:p>
        </w:tc>
        <w:tc>
          <w:tcPr>
            <w:tcW w:w="6804" w:type="dxa"/>
          </w:tcPr>
          <w:p w14:paraId="77C6F498" w14:textId="22E757F5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 w:hint="eastAsia"/>
              </w:rPr>
              <w:t xml:space="preserve">ast </w:t>
            </w:r>
            <w:r>
              <w:rPr>
                <w:rFonts w:asciiTheme="minorHAnsi" w:hAnsiTheme="minorHAnsi"/>
              </w:rPr>
              <w:t>update date of HCI info</w:t>
            </w:r>
          </w:p>
        </w:tc>
      </w:tr>
      <w:tr w:rsidR="00556051" w:rsidRPr="00E3702B" w14:paraId="11801ADF" w14:textId="77777777" w:rsidTr="006F29C4">
        <w:trPr>
          <w:trHeight w:val="324"/>
        </w:trPr>
        <w:tc>
          <w:tcPr>
            <w:tcW w:w="2376" w:type="dxa"/>
          </w:tcPr>
          <w:p w14:paraId="7AD5D558" w14:textId="320CF9CA" w:rsidR="00556051" w:rsidRPr="006F29C4" w:rsidRDefault="00556051" w:rsidP="00556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progResult</w:t>
            </w:r>
          </w:p>
        </w:tc>
        <w:tc>
          <w:tcPr>
            <w:tcW w:w="6804" w:type="dxa"/>
          </w:tcPr>
          <w:p w14:paraId="78668EC5" w14:textId="3C2A526B" w:rsidR="00556051" w:rsidRDefault="00556051" w:rsidP="00556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 w:hint="eastAsia"/>
              </w:rPr>
              <w:t xml:space="preserve">List of programmes </w:t>
            </w:r>
            <w:r>
              <w:rPr>
                <w:rFonts w:asciiTheme="minorHAnsi" w:hAnsiTheme="minorHAnsi" w:cstheme="minorHAnsi"/>
              </w:rPr>
              <w:t>that the HCI is engaged</w:t>
            </w:r>
          </w:p>
        </w:tc>
      </w:tr>
      <w:tr w:rsidR="00556051" w:rsidRPr="00E3702B" w14:paraId="64C6822D" w14:textId="77777777" w:rsidTr="006F29C4">
        <w:trPr>
          <w:trHeight w:val="324"/>
        </w:trPr>
        <w:tc>
          <w:tcPr>
            <w:tcW w:w="2376" w:type="dxa"/>
          </w:tcPr>
          <w:p w14:paraId="53FB7D34" w14:textId="3601A43E" w:rsidR="00556051" w:rsidRDefault="00556051" w:rsidP="00556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progName</w:t>
            </w:r>
          </w:p>
        </w:tc>
        <w:tc>
          <w:tcPr>
            <w:tcW w:w="6804" w:type="dxa"/>
          </w:tcPr>
          <w:p w14:paraId="71FF28A0" w14:textId="78D8F37B" w:rsidR="00556051" w:rsidRDefault="00556051" w:rsidP="00556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 w:hint="eastAsia"/>
              </w:rPr>
              <w:t>Name of the programme</w:t>
            </w:r>
          </w:p>
        </w:tc>
      </w:tr>
      <w:tr w:rsidR="00556051" w:rsidRPr="00E3702B" w14:paraId="567BFEF7" w14:textId="77777777" w:rsidTr="006F29C4">
        <w:trPr>
          <w:trHeight w:val="324"/>
        </w:trPr>
        <w:tc>
          <w:tcPr>
            <w:tcW w:w="2376" w:type="dxa"/>
          </w:tcPr>
          <w:p w14:paraId="5CFC88F8" w14:textId="6DF12F55" w:rsidR="00556051" w:rsidRPr="008665B7" w:rsidRDefault="00556051" w:rsidP="00556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link</w:t>
            </w:r>
          </w:p>
        </w:tc>
        <w:tc>
          <w:tcPr>
            <w:tcW w:w="6804" w:type="dxa"/>
          </w:tcPr>
          <w:p w14:paraId="5F1F7FF0" w14:textId="678685C8" w:rsidR="00556051" w:rsidRDefault="00556051" w:rsidP="00556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elative URI to retrieve the doctor list</w:t>
            </w:r>
            <w:r w:rsidR="003816BA">
              <w:rPr>
                <w:rFonts w:asciiTheme="minorHAnsi" w:hAnsiTheme="minorHAnsi" w:cstheme="minorHAnsi"/>
              </w:rPr>
              <w:t xml:space="preserve"> and programme info</w:t>
            </w:r>
            <w:r>
              <w:rPr>
                <w:rFonts w:asciiTheme="minorHAnsi" w:hAnsiTheme="minorHAnsi" w:cstheme="minorHAnsi"/>
              </w:rPr>
              <w:t xml:space="preserve"> of the specific programme</w:t>
            </w:r>
          </w:p>
        </w:tc>
      </w:tr>
    </w:tbl>
    <w:p w14:paraId="541D5E44" w14:textId="1E683333" w:rsidR="00F411DC" w:rsidRDefault="00F411DC" w:rsidP="00054936"/>
    <w:p w14:paraId="34EE5257" w14:textId="42045247" w:rsidR="007313C7" w:rsidRPr="007313C7" w:rsidRDefault="007313C7" w:rsidP="00054936">
      <w:pPr>
        <w:rPr>
          <w:rFonts w:asciiTheme="minorHAnsi" w:hAnsiTheme="minorHAnsi"/>
          <w:b/>
        </w:rPr>
      </w:pPr>
      <w:r w:rsidRPr="007313C7">
        <w:rPr>
          <w:rFonts w:asciiTheme="minorHAnsi" w:hAnsiTheme="minorHAnsi"/>
          <w:b/>
        </w:rPr>
        <w:t>EhrDoctor:</w:t>
      </w:r>
    </w:p>
    <w:tbl>
      <w:tblPr>
        <w:tblStyle w:val="TableGrid"/>
        <w:tblW w:w="9285" w:type="dxa"/>
        <w:tblLayout w:type="fixed"/>
        <w:tblLook w:val="04A0" w:firstRow="1" w:lastRow="0" w:firstColumn="1" w:lastColumn="0" w:noHBand="0" w:noVBand="1"/>
      </w:tblPr>
      <w:tblGrid>
        <w:gridCol w:w="2162"/>
        <w:gridCol w:w="7123"/>
      </w:tblGrid>
      <w:tr w:rsidR="007313C7" w:rsidRPr="00E3702B" w14:paraId="5063D3AA" w14:textId="77777777" w:rsidTr="00026A49">
        <w:trPr>
          <w:trHeight w:val="80"/>
        </w:trPr>
        <w:tc>
          <w:tcPr>
            <w:tcW w:w="2162" w:type="dxa"/>
          </w:tcPr>
          <w:p w14:paraId="03FE2B75" w14:textId="796E53DE" w:rsidR="007313C7" w:rsidRPr="00E3702B" w:rsidRDefault="007313C7" w:rsidP="00026A4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eld Name</w:t>
            </w:r>
          </w:p>
        </w:tc>
        <w:tc>
          <w:tcPr>
            <w:tcW w:w="7123" w:type="dxa"/>
          </w:tcPr>
          <w:p w14:paraId="48D5E29F" w14:textId="77777777" w:rsidR="007313C7" w:rsidRPr="00E3702B" w:rsidRDefault="007313C7" w:rsidP="00026A4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</w:t>
            </w:r>
          </w:p>
        </w:tc>
      </w:tr>
      <w:tr w:rsidR="007313C7" w:rsidRPr="00E3702B" w14:paraId="2AFCE241" w14:textId="77777777" w:rsidTr="00026A49">
        <w:trPr>
          <w:trHeight w:val="80"/>
        </w:trPr>
        <w:tc>
          <w:tcPr>
            <w:tcW w:w="2162" w:type="dxa"/>
          </w:tcPr>
          <w:p w14:paraId="20BBFBCC" w14:textId="77777777" w:rsidR="007313C7" w:rsidRPr="008665B7" w:rsidRDefault="007313C7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profId</w:t>
            </w:r>
          </w:p>
        </w:tc>
        <w:tc>
          <w:tcPr>
            <w:tcW w:w="7123" w:type="dxa"/>
          </w:tcPr>
          <w:p w14:paraId="66B78F2F" w14:textId="77777777" w:rsidR="007313C7" w:rsidRPr="00167ACE" w:rsidRDefault="007313C7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 of the professional</w:t>
            </w:r>
          </w:p>
        </w:tc>
      </w:tr>
      <w:tr w:rsidR="007313C7" w:rsidRPr="00E3702B" w14:paraId="6ACD7F26" w14:textId="77777777" w:rsidTr="00026A49">
        <w:trPr>
          <w:trHeight w:val="80"/>
        </w:trPr>
        <w:tc>
          <w:tcPr>
            <w:tcW w:w="2162" w:type="dxa"/>
          </w:tcPr>
          <w:p w14:paraId="4280ABD5" w14:textId="77777777" w:rsidR="007313C7" w:rsidRPr="008665B7" w:rsidRDefault="007313C7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regNo</w:t>
            </w:r>
          </w:p>
        </w:tc>
        <w:tc>
          <w:tcPr>
            <w:tcW w:w="7123" w:type="dxa"/>
          </w:tcPr>
          <w:p w14:paraId="5D4CEA83" w14:textId="77777777" w:rsidR="007313C7" w:rsidRPr="00167ACE" w:rsidRDefault="007313C7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ration number of the professional</w:t>
            </w:r>
          </w:p>
        </w:tc>
      </w:tr>
      <w:tr w:rsidR="007313C7" w:rsidRPr="00E3702B" w14:paraId="4BB6B348" w14:textId="77777777" w:rsidTr="00026A49">
        <w:trPr>
          <w:trHeight w:val="80"/>
        </w:trPr>
        <w:tc>
          <w:tcPr>
            <w:tcW w:w="2162" w:type="dxa"/>
          </w:tcPr>
          <w:p w14:paraId="6893D3A8" w14:textId="77777777" w:rsidR="007313C7" w:rsidRPr="008665B7" w:rsidRDefault="007313C7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typeOfProf</w:t>
            </w:r>
          </w:p>
        </w:tc>
        <w:tc>
          <w:tcPr>
            <w:tcW w:w="7123" w:type="dxa"/>
          </w:tcPr>
          <w:p w14:paraId="0A2BC1CE" w14:textId="77777777" w:rsidR="007313C7" w:rsidRPr="00167ACE" w:rsidRDefault="007313C7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ype of the professional</w:t>
            </w:r>
          </w:p>
        </w:tc>
      </w:tr>
      <w:tr w:rsidR="007313C7" w:rsidRPr="00E3702B" w14:paraId="7771C2E8" w14:textId="77777777" w:rsidTr="00026A49">
        <w:trPr>
          <w:trHeight w:val="80"/>
        </w:trPr>
        <w:tc>
          <w:tcPr>
            <w:tcW w:w="2162" w:type="dxa"/>
          </w:tcPr>
          <w:p w14:paraId="3B08BAE1" w14:textId="04BFAA1D" w:rsidR="007313C7" w:rsidRPr="008665B7" w:rsidRDefault="007313C7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7313C7">
              <w:rPr>
                <w:rFonts w:asciiTheme="minorHAnsi" w:hAnsiTheme="minorHAnsi" w:cstheme="minorHAnsi"/>
              </w:rPr>
              <w:t>profNameEng</w:t>
            </w:r>
          </w:p>
        </w:tc>
        <w:tc>
          <w:tcPr>
            <w:tcW w:w="7123" w:type="dxa"/>
          </w:tcPr>
          <w:p w14:paraId="58F62EE4" w14:textId="1903FCC6" w:rsidR="007313C7" w:rsidRPr="00167ACE" w:rsidRDefault="007313C7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 w:hint="eastAsia"/>
              </w:rPr>
              <w:t xml:space="preserve">ame </w:t>
            </w:r>
            <w:r>
              <w:rPr>
                <w:rFonts w:asciiTheme="minorHAnsi" w:hAnsiTheme="minorHAnsi" w:cstheme="minorHAnsi"/>
              </w:rPr>
              <w:t xml:space="preserve">of the professional </w:t>
            </w:r>
            <w:r>
              <w:rPr>
                <w:rFonts w:asciiTheme="minorHAnsi" w:hAnsiTheme="minorHAnsi" w:cstheme="minorHAnsi" w:hint="eastAsia"/>
              </w:rPr>
              <w:t>in English</w:t>
            </w:r>
          </w:p>
        </w:tc>
      </w:tr>
      <w:tr w:rsidR="007313C7" w:rsidRPr="00E3702B" w14:paraId="4EF6EF3E" w14:textId="77777777" w:rsidTr="00026A49">
        <w:trPr>
          <w:trHeight w:val="324"/>
        </w:trPr>
        <w:tc>
          <w:tcPr>
            <w:tcW w:w="2162" w:type="dxa"/>
          </w:tcPr>
          <w:p w14:paraId="624F3591" w14:textId="651DE121" w:rsidR="007313C7" w:rsidRPr="008665B7" w:rsidRDefault="007313C7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7313C7">
              <w:rPr>
                <w:rFonts w:asciiTheme="minorHAnsi" w:hAnsiTheme="minorHAnsi" w:cstheme="minorHAnsi"/>
              </w:rPr>
              <w:t>profNameChiT</w:t>
            </w:r>
          </w:p>
        </w:tc>
        <w:tc>
          <w:tcPr>
            <w:tcW w:w="7123" w:type="dxa"/>
          </w:tcPr>
          <w:p w14:paraId="13C6DC1D" w14:textId="2EEA349B" w:rsidR="007313C7" w:rsidRPr="00167ACE" w:rsidRDefault="007313C7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 w:hint="eastAsia"/>
              </w:rPr>
              <w:t xml:space="preserve">ame </w:t>
            </w:r>
            <w:r>
              <w:rPr>
                <w:rFonts w:asciiTheme="minorHAnsi" w:hAnsiTheme="minorHAnsi" w:cstheme="minorHAnsi"/>
              </w:rPr>
              <w:t>of the professional in Traditional Chinese</w:t>
            </w:r>
          </w:p>
        </w:tc>
      </w:tr>
      <w:tr w:rsidR="007313C7" w:rsidRPr="00E3702B" w14:paraId="5F5AC3EF" w14:textId="77777777" w:rsidTr="00026A49">
        <w:trPr>
          <w:trHeight w:val="324"/>
        </w:trPr>
        <w:tc>
          <w:tcPr>
            <w:tcW w:w="2162" w:type="dxa"/>
          </w:tcPr>
          <w:p w14:paraId="72450BE4" w14:textId="3E763FD8" w:rsidR="007313C7" w:rsidRPr="008665B7" w:rsidRDefault="007313C7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7313C7">
              <w:rPr>
                <w:rFonts w:asciiTheme="minorHAnsi" w:hAnsiTheme="minorHAnsi" w:cstheme="minorHAnsi"/>
              </w:rPr>
              <w:t>profNameChiS</w:t>
            </w:r>
          </w:p>
        </w:tc>
        <w:tc>
          <w:tcPr>
            <w:tcW w:w="7123" w:type="dxa"/>
          </w:tcPr>
          <w:p w14:paraId="5DE61905" w14:textId="4F165CB4" w:rsidR="007313C7" w:rsidRPr="00167ACE" w:rsidRDefault="007313C7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 w:hint="eastAsia"/>
              </w:rPr>
              <w:t xml:space="preserve">ame </w:t>
            </w:r>
            <w:r>
              <w:rPr>
                <w:rFonts w:asciiTheme="minorHAnsi" w:hAnsiTheme="minorHAnsi" w:cstheme="minorHAnsi"/>
              </w:rPr>
              <w:t>of the professional in Simplified Chinese</w:t>
            </w:r>
          </w:p>
        </w:tc>
      </w:tr>
      <w:tr w:rsidR="000D5655" w:rsidRPr="00E3702B" w14:paraId="6D6F68D7" w14:textId="77777777" w:rsidTr="00026A49">
        <w:trPr>
          <w:trHeight w:val="324"/>
        </w:trPr>
        <w:tc>
          <w:tcPr>
            <w:tcW w:w="2162" w:type="dxa"/>
          </w:tcPr>
          <w:p w14:paraId="4838676B" w14:textId="483331FD" w:rsidR="000D5655" w:rsidRPr="007313C7" w:rsidRDefault="000D5655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cpInfo</w:t>
            </w:r>
          </w:p>
        </w:tc>
        <w:tc>
          <w:tcPr>
            <w:tcW w:w="7123" w:type="dxa"/>
          </w:tcPr>
          <w:p w14:paraId="36E43FC6" w14:textId="7C1398CA" w:rsidR="000D5655" w:rsidRDefault="000D5655" w:rsidP="000D5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 xml:space="preserve">List of HCP </w:t>
            </w:r>
            <w:r>
              <w:rPr>
                <w:rFonts w:asciiTheme="minorHAnsi" w:hAnsiTheme="minorHAnsi" w:cstheme="minorHAnsi"/>
              </w:rPr>
              <w:t>that the professional is engaged</w:t>
            </w:r>
          </w:p>
        </w:tc>
      </w:tr>
      <w:tr w:rsidR="007313C7" w:rsidRPr="00E3702B" w14:paraId="51E3C284" w14:textId="77777777" w:rsidTr="00026A49">
        <w:trPr>
          <w:trHeight w:val="324"/>
        </w:trPr>
        <w:tc>
          <w:tcPr>
            <w:tcW w:w="2162" w:type="dxa"/>
          </w:tcPr>
          <w:p w14:paraId="39116AA6" w14:textId="77777777" w:rsidR="007313C7" w:rsidRPr="008665B7" w:rsidRDefault="007313C7" w:rsidP="000D5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hcpId</w:t>
            </w:r>
          </w:p>
        </w:tc>
        <w:tc>
          <w:tcPr>
            <w:tcW w:w="7123" w:type="dxa"/>
          </w:tcPr>
          <w:p w14:paraId="6C353FF6" w14:textId="77777777" w:rsidR="007313C7" w:rsidRDefault="007313C7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Id of the HCP</w:t>
            </w:r>
          </w:p>
        </w:tc>
      </w:tr>
      <w:tr w:rsidR="007313C7" w:rsidRPr="00E3702B" w14:paraId="659C799C" w14:textId="77777777" w:rsidTr="00026A49">
        <w:trPr>
          <w:trHeight w:val="324"/>
        </w:trPr>
        <w:tc>
          <w:tcPr>
            <w:tcW w:w="2162" w:type="dxa"/>
          </w:tcPr>
          <w:p w14:paraId="58A173B1" w14:textId="77777777" w:rsidR="007313C7" w:rsidRPr="008665B7" w:rsidRDefault="007313C7" w:rsidP="000D5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hcpNameEng</w:t>
            </w:r>
          </w:p>
        </w:tc>
        <w:tc>
          <w:tcPr>
            <w:tcW w:w="7123" w:type="dxa"/>
          </w:tcPr>
          <w:p w14:paraId="44E0229B" w14:textId="77777777" w:rsidR="007313C7" w:rsidRDefault="007313C7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 name in English</w:t>
            </w:r>
          </w:p>
        </w:tc>
      </w:tr>
      <w:tr w:rsidR="007313C7" w:rsidRPr="00E3702B" w14:paraId="1237015E" w14:textId="77777777" w:rsidTr="00026A49">
        <w:trPr>
          <w:trHeight w:val="324"/>
        </w:trPr>
        <w:tc>
          <w:tcPr>
            <w:tcW w:w="2162" w:type="dxa"/>
          </w:tcPr>
          <w:p w14:paraId="3EF245B1" w14:textId="77777777" w:rsidR="007313C7" w:rsidRPr="008665B7" w:rsidRDefault="007313C7" w:rsidP="000D5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hcpNameChiT</w:t>
            </w:r>
          </w:p>
        </w:tc>
        <w:tc>
          <w:tcPr>
            <w:tcW w:w="7123" w:type="dxa"/>
          </w:tcPr>
          <w:p w14:paraId="6F685FFB" w14:textId="77777777" w:rsidR="007313C7" w:rsidRDefault="007313C7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 name in Traditional Chinese</w:t>
            </w:r>
          </w:p>
        </w:tc>
      </w:tr>
      <w:tr w:rsidR="007313C7" w:rsidRPr="00E3702B" w14:paraId="3103EB7B" w14:textId="77777777" w:rsidTr="00026A49">
        <w:trPr>
          <w:trHeight w:val="324"/>
        </w:trPr>
        <w:tc>
          <w:tcPr>
            <w:tcW w:w="2162" w:type="dxa"/>
          </w:tcPr>
          <w:p w14:paraId="633C3D40" w14:textId="77777777" w:rsidR="007313C7" w:rsidRPr="008665B7" w:rsidRDefault="007313C7" w:rsidP="000D5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hcpNameChiS</w:t>
            </w:r>
          </w:p>
        </w:tc>
        <w:tc>
          <w:tcPr>
            <w:tcW w:w="7123" w:type="dxa"/>
          </w:tcPr>
          <w:p w14:paraId="1906B2BE" w14:textId="77777777" w:rsidR="007313C7" w:rsidRDefault="007313C7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 name in Simplified Chinese</w:t>
            </w:r>
          </w:p>
        </w:tc>
      </w:tr>
      <w:tr w:rsidR="007313C7" w:rsidRPr="00E3702B" w14:paraId="28B3AFCE" w14:textId="77777777" w:rsidTr="00026A49">
        <w:trPr>
          <w:trHeight w:val="324"/>
        </w:trPr>
        <w:tc>
          <w:tcPr>
            <w:tcW w:w="2162" w:type="dxa"/>
          </w:tcPr>
          <w:p w14:paraId="05E5428F" w14:textId="635CE90D" w:rsidR="007313C7" w:rsidRPr="008665B7" w:rsidRDefault="007313C7" w:rsidP="000D5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cp</w:t>
            </w:r>
            <w:r w:rsidRPr="008665B7">
              <w:rPr>
                <w:rFonts w:asciiTheme="minorHAnsi" w:hAnsiTheme="minorHAnsi" w:cstheme="minorHAnsi"/>
              </w:rPr>
              <w:t>Link</w:t>
            </w:r>
          </w:p>
        </w:tc>
        <w:tc>
          <w:tcPr>
            <w:tcW w:w="7123" w:type="dxa"/>
          </w:tcPr>
          <w:p w14:paraId="47371F2C" w14:textId="7FBE6213" w:rsidR="007313C7" w:rsidRPr="006F29C4" w:rsidRDefault="007313C7" w:rsidP="00731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elative URI to retrieve HCP info</w:t>
            </w:r>
          </w:p>
        </w:tc>
      </w:tr>
    </w:tbl>
    <w:p w14:paraId="75C9CFBC" w14:textId="7D9CDC19" w:rsidR="007313C7" w:rsidRDefault="007313C7" w:rsidP="00054936"/>
    <w:p w14:paraId="05B4AD63" w14:textId="77777777" w:rsidR="007313C7" w:rsidRDefault="007313C7" w:rsidP="00054936"/>
    <w:p w14:paraId="6871DE94" w14:textId="0636DE29" w:rsidR="00F411DC" w:rsidRPr="006F29C4" w:rsidRDefault="00C6236D" w:rsidP="00054936">
      <w:pPr>
        <w:rPr>
          <w:rFonts w:asciiTheme="minorHAnsi" w:hAnsiTheme="minorHAnsi"/>
          <w:b/>
        </w:rPr>
      </w:pPr>
      <w:r w:rsidRPr="006F29C4">
        <w:rPr>
          <w:rFonts w:asciiTheme="minorHAnsi" w:hAnsiTheme="minorHAnsi" w:hint="eastAsia"/>
          <w:b/>
        </w:rPr>
        <w:t>RADI</w:t>
      </w:r>
      <w:r w:rsidR="007A4822">
        <w:rPr>
          <w:rFonts w:asciiTheme="minorHAnsi" w:hAnsiTheme="minorHAnsi"/>
          <w:b/>
        </w:rPr>
        <w:t>: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57"/>
        <w:gridCol w:w="7123"/>
      </w:tblGrid>
      <w:tr w:rsidR="00F411DC" w:rsidRPr="00E3702B" w14:paraId="7875ADAB" w14:textId="77777777" w:rsidTr="00F411DC">
        <w:trPr>
          <w:trHeight w:val="80"/>
        </w:trPr>
        <w:tc>
          <w:tcPr>
            <w:tcW w:w="2057" w:type="dxa"/>
          </w:tcPr>
          <w:p w14:paraId="79C8335F" w14:textId="77777777" w:rsidR="00F411DC" w:rsidRPr="00E3702B" w:rsidRDefault="00F411DC" w:rsidP="00F411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eld Name</w:t>
            </w:r>
          </w:p>
        </w:tc>
        <w:tc>
          <w:tcPr>
            <w:tcW w:w="7123" w:type="dxa"/>
          </w:tcPr>
          <w:p w14:paraId="1067C823" w14:textId="77777777" w:rsidR="00F411DC" w:rsidRPr="00E3702B" w:rsidRDefault="00F411DC" w:rsidP="00F411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</w:t>
            </w:r>
          </w:p>
        </w:tc>
      </w:tr>
      <w:tr w:rsidR="00F411DC" w:rsidRPr="00E3702B" w14:paraId="4CD9BB04" w14:textId="77777777" w:rsidTr="00F411DC">
        <w:trPr>
          <w:trHeight w:val="324"/>
        </w:trPr>
        <w:tc>
          <w:tcPr>
            <w:tcW w:w="2057" w:type="dxa"/>
          </w:tcPr>
          <w:p w14:paraId="559479D9" w14:textId="65F94F4D" w:rsidR="00F411DC" w:rsidRPr="006F29C4" w:rsidRDefault="00F411DC" w:rsidP="00F4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g</w:t>
            </w:r>
          </w:p>
        </w:tc>
        <w:tc>
          <w:tcPr>
            <w:tcW w:w="7123" w:type="dxa"/>
          </w:tcPr>
          <w:p w14:paraId="3C135612" w14:textId="4D06A41E" w:rsidR="00F411DC" w:rsidRPr="00E3702B" w:rsidRDefault="000728DD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of the programme</w:t>
            </w:r>
          </w:p>
        </w:tc>
      </w:tr>
      <w:tr w:rsidR="000728DD" w:rsidRPr="00E3702B" w14:paraId="3260BDEE" w14:textId="77777777" w:rsidTr="00F411DC">
        <w:trPr>
          <w:trHeight w:val="324"/>
        </w:trPr>
        <w:tc>
          <w:tcPr>
            <w:tcW w:w="2057" w:type="dxa"/>
          </w:tcPr>
          <w:p w14:paraId="57E8776C" w14:textId="2864249A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Id</w:t>
            </w:r>
          </w:p>
        </w:tc>
        <w:tc>
          <w:tcPr>
            <w:tcW w:w="7123" w:type="dxa"/>
          </w:tcPr>
          <w:p w14:paraId="0C3A4474" w14:textId="01EDA4F2" w:rsidR="000728DD" w:rsidRPr="00E3702B" w:rsidRDefault="000728DD" w:rsidP="000728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 of the HCP</w:t>
            </w:r>
            <w:r>
              <w:rPr>
                <w:rFonts w:asciiTheme="minorHAnsi" w:hAnsiTheme="minorHAnsi" w:hint="eastAsia"/>
              </w:rPr>
              <w:t xml:space="preserve"> </w:t>
            </w:r>
          </w:p>
        </w:tc>
      </w:tr>
      <w:tr w:rsidR="000728DD" w:rsidRPr="00E3702B" w14:paraId="024DBC0F" w14:textId="77777777" w:rsidTr="00F411DC">
        <w:trPr>
          <w:trHeight w:val="324"/>
        </w:trPr>
        <w:tc>
          <w:tcPr>
            <w:tcW w:w="2057" w:type="dxa"/>
          </w:tcPr>
          <w:p w14:paraId="4463183F" w14:textId="24DCE371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Id</w:t>
            </w:r>
          </w:p>
        </w:tc>
        <w:tc>
          <w:tcPr>
            <w:tcW w:w="7123" w:type="dxa"/>
          </w:tcPr>
          <w:p w14:paraId="28A5F8FD" w14:textId="14DD7750" w:rsidR="000728DD" w:rsidRPr="00E3702B" w:rsidRDefault="000728DD" w:rsidP="000728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 of the HCI</w:t>
            </w:r>
          </w:p>
        </w:tc>
      </w:tr>
      <w:tr w:rsidR="000728DD" w:rsidRPr="00E3702B" w14:paraId="618817A8" w14:textId="77777777" w:rsidTr="00F411DC">
        <w:trPr>
          <w:trHeight w:val="324"/>
        </w:trPr>
        <w:tc>
          <w:tcPr>
            <w:tcW w:w="2057" w:type="dxa"/>
          </w:tcPr>
          <w:p w14:paraId="7B343D20" w14:textId="490E2211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NameEng</w:t>
            </w:r>
          </w:p>
        </w:tc>
        <w:tc>
          <w:tcPr>
            <w:tcW w:w="7123" w:type="dxa"/>
          </w:tcPr>
          <w:p w14:paraId="1E19DEE1" w14:textId="434C4308" w:rsidR="000728DD" w:rsidRPr="00E3702B" w:rsidRDefault="000728DD" w:rsidP="000728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CI name in English</w:t>
            </w:r>
          </w:p>
        </w:tc>
      </w:tr>
      <w:tr w:rsidR="000728DD" w:rsidRPr="00E3702B" w14:paraId="6B407B1C" w14:textId="77777777" w:rsidTr="00F411DC">
        <w:trPr>
          <w:trHeight w:val="324"/>
        </w:trPr>
        <w:tc>
          <w:tcPr>
            <w:tcW w:w="2057" w:type="dxa"/>
          </w:tcPr>
          <w:p w14:paraId="3D007188" w14:textId="3E3DD2F9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NameChiT</w:t>
            </w:r>
          </w:p>
        </w:tc>
        <w:tc>
          <w:tcPr>
            <w:tcW w:w="7123" w:type="dxa"/>
          </w:tcPr>
          <w:p w14:paraId="55103EA7" w14:textId="5FB47580" w:rsidR="000728DD" w:rsidRPr="00E3702B" w:rsidRDefault="000728DD" w:rsidP="000728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HCI name in Traditional Chinese</w:t>
            </w:r>
          </w:p>
        </w:tc>
      </w:tr>
      <w:tr w:rsidR="000728DD" w:rsidRPr="00E3702B" w14:paraId="5EA7D3C5" w14:textId="77777777" w:rsidTr="00F411DC">
        <w:trPr>
          <w:trHeight w:val="324"/>
        </w:trPr>
        <w:tc>
          <w:tcPr>
            <w:tcW w:w="2057" w:type="dxa"/>
          </w:tcPr>
          <w:p w14:paraId="23BFD756" w14:textId="64D36A67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NameChiS</w:t>
            </w:r>
          </w:p>
        </w:tc>
        <w:tc>
          <w:tcPr>
            <w:tcW w:w="7123" w:type="dxa"/>
          </w:tcPr>
          <w:p w14:paraId="11B4C2F4" w14:textId="290CA969" w:rsidR="000728DD" w:rsidRPr="00E3702B" w:rsidRDefault="000728DD" w:rsidP="000728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HCI name in Simplified Chinese</w:t>
            </w:r>
          </w:p>
        </w:tc>
      </w:tr>
      <w:tr w:rsidR="000728DD" w:rsidRPr="00E3702B" w14:paraId="0FDBECCA" w14:textId="77777777" w:rsidTr="00F411DC">
        <w:trPr>
          <w:trHeight w:val="324"/>
        </w:trPr>
        <w:tc>
          <w:tcPr>
            <w:tcW w:w="2057" w:type="dxa"/>
          </w:tcPr>
          <w:p w14:paraId="67741131" w14:textId="1DA5EA5B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serviceCtInd</w:t>
            </w:r>
          </w:p>
        </w:tc>
        <w:tc>
          <w:tcPr>
            <w:tcW w:w="7123" w:type="dxa"/>
          </w:tcPr>
          <w:p w14:paraId="6AC482D4" w14:textId="5813C137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Indicator of CT scan service</w:t>
            </w:r>
          </w:p>
        </w:tc>
      </w:tr>
      <w:tr w:rsidR="000728DD" w:rsidRPr="00E3702B" w14:paraId="7E5CA5D9" w14:textId="77777777" w:rsidTr="00F411DC">
        <w:trPr>
          <w:trHeight w:val="324"/>
        </w:trPr>
        <w:tc>
          <w:tcPr>
            <w:tcW w:w="2057" w:type="dxa"/>
          </w:tcPr>
          <w:p w14:paraId="0317B8E9" w14:textId="011C5EFB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serviceMriInd</w:t>
            </w:r>
          </w:p>
        </w:tc>
        <w:tc>
          <w:tcPr>
            <w:tcW w:w="7123" w:type="dxa"/>
          </w:tcPr>
          <w:p w14:paraId="42F64FB5" w14:textId="3009F122" w:rsidR="000728DD" w:rsidRPr="00E3702B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Indicator of MRI service</w:t>
            </w:r>
          </w:p>
        </w:tc>
      </w:tr>
      <w:tr w:rsidR="000728DD" w:rsidRPr="00E3702B" w14:paraId="6D472851" w14:textId="77777777" w:rsidTr="00F411DC">
        <w:trPr>
          <w:trHeight w:val="324"/>
        </w:trPr>
        <w:tc>
          <w:tcPr>
            <w:tcW w:w="2057" w:type="dxa"/>
          </w:tcPr>
          <w:p w14:paraId="43536088" w14:textId="38748652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AddressEng</w:t>
            </w:r>
          </w:p>
        </w:tc>
        <w:tc>
          <w:tcPr>
            <w:tcW w:w="7123" w:type="dxa"/>
          </w:tcPr>
          <w:p w14:paraId="70AB0E0E" w14:textId="110CCCA3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HCI address in English</w:t>
            </w:r>
          </w:p>
        </w:tc>
      </w:tr>
      <w:tr w:rsidR="000728DD" w:rsidRPr="00E3702B" w14:paraId="315788D7" w14:textId="77777777" w:rsidTr="00F411DC">
        <w:trPr>
          <w:trHeight w:val="324"/>
        </w:trPr>
        <w:tc>
          <w:tcPr>
            <w:tcW w:w="2057" w:type="dxa"/>
          </w:tcPr>
          <w:p w14:paraId="5DE2A7BB" w14:textId="6951C809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AddressChiT</w:t>
            </w:r>
          </w:p>
        </w:tc>
        <w:tc>
          <w:tcPr>
            <w:tcW w:w="7123" w:type="dxa"/>
          </w:tcPr>
          <w:p w14:paraId="5B4997F5" w14:textId="33134276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HCI address in Traditional Chinese</w:t>
            </w:r>
          </w:p>
        </w:tc>
      </w:tr>
      <w:tr w:rsidR="000728DD" w:rsidRPr="00E3702B" w14:paraId="1888554B" w14:textId="77777777" w:rsidTr="00F411DC">
        <w:trPr>
          <w:trHeight w:val="324"/>
        </w:trPr>
        <w:tc>
          <w:tcPr>
            <w:tcW w:w="2057" w:type="dxa"/>
          </w:tcPr>
          <w:p w14:paraId="06297D18" w14:textId="0173FB2F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AddressChiS</w:t>
            </w:r>
          </w:p>
        </w:tc>
        <w:tc>
          <w:tcPr>
            <w:tcW w:w="7123" w:type="dxa"/>
          </w:tcPr>
          <w:p w14:paraId="00B0C529" w14:textId="04E97A05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HCI address in Simplified Chinese</w:t>
            </w:r>
          </w:p>
        </w:tc>
      </w:tr>
      <w:tr w:rsidR="000728DD" w:rsidRPr="00E3702B" w14:paraId="3E4BC84D" w14:textId="77777777" w:rsidTr="00F411DC">
        <w:trPr>
          <w:trHeight w:val="324"/>
        </w:trPr>
        <w:tc>
          <w:tcPr>
            <w:tcW w:w="2057" w:type="dxa"/>
          </w:tcPr>
          <w:p w14:paraId="413CD5D8" w14:textId="5977DB7E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ourMon</w:t>
            </w:r>
          </w:p>
        </w:tc>
        <w:tc>
          <w:tcPr>
            <w:tcW w:w="7123" w:type="dxa"/>
          </w:tcPr>
          <w:p w14:paraId="1B8BC510" w14:textId="77777777" w:rsidR="000728DD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 of o</w:t>
            </w:r>
            <w:r>
              <w:rPr>
                <w:rFonts w:asciiTheme="minorHAnsi" w:hAnsiTheme="minorHAnsi" w:hint="eastAsia"/>
              </w:rPr>
              <w:t>pening hours on Monday</w:t>
            </w:r>
          </w:p>
          <w:p w14:paraId="55E49C44" w14:textId="2CB675B7" w:rsidR="009B4576" w:rsidRPr="009B4576" w:rsidRDefault="009B4576" w:rsidP="009B4576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.e. [</w:t>
            </w:r>
            <w:r w:rsidRPr="009B4576">
              <w:rPr>
                <w:rFonts w:asciiTheme="minorHAnsi" w:hAnsiTheme="minorHAnsi"/>
              </w:rPr>
              <w:t>{"from": "09:00", "to": "13:00"}</w:t>
            </w:r>
            <w:r>
              <w:rPr>
                <w:rFonts w:ascii="Consolas" w:eastAsiaTheme="minorEastAsia" w:hAnsi="Consolas" w:hint="eastAsia"/>
                <w:color w:val="333333"/>
                <w:sz w:val="21"/>
                <w:szCs w:val="21"/>
                <w:lang w:eastAsia="zh-TW"/>
              </w:rPr>
              <w:t xml:space="preserve">, </w:t>
            </w:r>
            <w:r w:rsidRPr="009B4576">
              <w:rPr>
                <w:rFonts w:asciiTheme="minorHAnsi" w:hAnsiTheme="minorHAnsi"/>
              </w:rPr>
              <w:t>{"from": "15:30",</w:t>
            </w:r>
            <w:r>
              <w:rPr>
                <w:rFonts w:asciiTheme="minorHAnsi" w:hAnsiTheme="minorHAnsi"/>
              </w:rPr>
              <w:t xml:space="preserve"> </w:t>
            </w:r>
            <w:r w:rsidRPr="009B4576">
              <w:rPr>
                <w:rFonts w:asciiTheme="minorHAnsi" w:hAnsiTheme="minorHAnsi"/>
              </w:rPr>
              <w:t>"to": "19:00"}</w:t>
            </w:r>
            <w:r>
              <w:rPr>
                <w:rFonts w:asciiTheme="minorHAnsi" w:hAnsiTheme="minorHAnsi"/>
              </w:rPr>
              <w:t>]</w:t>
            </w:r>
          </w:p>
        </w:tc>
      </w:tr>
      <w:tr w:rsidR="000728DD" w:rsidRPr="00E3702B" w14:paraId="3A7BA485" w14:textId="77777777" w:rsidTr="00F411DC">
        <w:trPr>
          <w:trHeight w:val="324"/>
        </w:trPr>
        <w:tc>
          <w:tcPr>
            <w:tcW w:w="2057" w:type="dxa"/>
          </w:tcPr>
          <w:p w14:paraId="7C500584" w14:textId="662C4B10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ourTue</w:t>
            </w:r>
          </w:p>
        </w:tc>
        <w:tc>
          <w:tcPr>
            <w:tcW w:w="7123" w:type="dxa"/>
          </w:tcPr>
          <w:p w14:paraId="24F0871A" w14:textId="5EEB4EE2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 of o</w:t>
            </w:r>
            <w:r>
              <w:rPr>
                <w:rFonts w:asciiTheme="minorHAnsi" w:hAnsiTheme="minorHAnsi" w:hint="eastAsia"/>
              </w:rPr>
              <w:t xml:space="preserve">pening hours on </w:t>
            </w:r>
            <w:r>
              <w:rPr>
                <w:rFonts w:asciiTheme="minorHAnsi" w:hAnsiTheme="minorHAnsi"/>
              </w:rPr>
              <w:t>Tuesday</w:t>
            </w:r>
          </w:p>
        </w:tc>
      </w:tr>
      <w:tr w:rsidR="000728DD" w:rsidRPr="00E3702B" w14:paraId="588E50D5" w14:textId="77777777" w:rsidTr="00F411DC">
        <w:trPr>
          <w:trHeight w:val="324"/>
        </w:trPr>
        <w:tc>
          <w:tcPr>
            <w:tcW w:w="2057" w:type="dxa"/>
          </w:tcPr>
          <w:p w14:paraId="3463655F" w14:textId="4C488565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ourWed</w:t>
            </w:r>
          </w:p>
        </w:tc>
        <w:tc>
          <w:tcPr>
            <w:tcW w:w="7123" w:type="dxa"/>
          </w:tcPr>
          <w:p w14:paraId="6434CC4B" w14:textId="043E246C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 of o</w:t>
            </w:r>
            <w:r>
              <w:rPr>
                <w:rFonts w:asciiTheme="minorHAnsi" w:hAnsiTheme="minorHAnsi" w:hint="eastAsia"/>
              </w:rPr>
              <w:t>pening hours on Wednesday</w:t>
            </w:r>
          </w:p>
        </w:tc>
      </w:tr>
      <w:tr w:rsidR="000728DD" w:rsidRPr="00E3702B" w14:paraId="6957CB87" w14:textId="77777777" w:rsidTr="00F411DC">
        <w:trPr>
          <w:trHeight w:val="324"/>
        </w:trPr>
        <w:tc>
          <w:tcPr>
            <w:tcW w:w="2057" w:type="dxa"/>
          </w:tcPr>
          <w:p w14:paraId="66BFD152" w14:textId="153252B4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ourThu</w:t>
            </w:r>
          </w:p>
        </w:tc>
        <w:tc>
          <w:tcPr>
            <w:tcW w:w="7123" w:type="dxa"/>
          </w:tcPr>
          <w:p w14:paraId="67CE1DBD" w14:textId="5F08016C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 of o</w:t>
            </w:r>
            <w:r>
              <w:rPr>
                <w:rFonts w:asciiTheme="minorHAnsi" w:hAnsiTheme="minorHAnsi" w:hint="eastAsia"/>
              </w:rPr>
              <w:t>pening hours on Thursday</w:t>
            </w:r>
          </w:p>
        </w:tc>
      </w:tr>
      <w:tr w:rsidR="000728DD" w:rsidRPr="00E3702B" w14:paraId="4CD3E2B7" w14:textId="77777777" w:rsidTr="00F411DC">
        <w:trPr>
          <w:trHeight w:val="324"/>
        </w:trPr>
        <w:tc>
          <w:tcPr>
            <w:tcW w:w="2057" w:type="dxa"/>
          </w:tcPr>
          <w:p w14:paraId="6827DB26" w14:textId="469B8328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ourFri</w:t>
            </w:r>
          </w:p>
        </w:tc>
        <w:tc>
          <w:tcPr>
            <w:tcW w:w="7123" w:type="dxa"/>
          </w:tcPr>
          <w:p w14:paraId="5C0F2A3A" w14:textId="512B834B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 of o</w:t>
            </w:r>
            <w:r>
              <w:rPr>
                <w:rFonts w:asciiTheme="minorHAnsi" w:hAnsiTheme="minorHAnsi" w:hint="eastAsia"/>
              </w:rPr>
              <w:t>pening hours on Friday</w:t>
            </w:r>
          </w:p>
        </w:tc>
      </w:tr>
      <w:tr w:rsidR="000728DD" w:rsidRPr="00E3702B" w14:paraId="5E306F28" w14:textId="77777777" w:rsidTr="00F411DC">
        <w:trPr>
          <w:trHeight w:val="324"/>
        </w:trPr>
        <w:tc>
          <w:tcPr>
            <w:tcW w:w="2057" w:type="dxa"/>
          </w:tcPr>
          <w:p w14:paraId="77AD52AE" w14:textId="57035F1C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ourSat</w:t>
            </w:r>
          </w:p>
        </w:tc>
        <w:tc>
          <w:tcPr>
            <w:tcW w:w="7123" w:type="dxa"/>
          </w:tcPr>
          <w:p w14:paraId="4F49D2FF" w14:textId="0D58C624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 of o</w:t>
            </w:r>
            <w:r>
              <w:rPr>
                <w:rFonts w:asciiTheme="minorHAnsi" w:hAnsiTheme="minorHAnsi" w:hint="eastAsia"/>
              </w:rPr>
              <w:t>pening hours on Saturday</w:t>
            </w:r>
          </w:p>
        </w:tc>
      </w:tr>
      <w:tr w:rsidR="000728DD" w:rsidRPr="00E3702B" w14:paraId="4CA2C7F3" w14:textId="77777777" w:rsidTr="00F411DC">
        <w:trPr>
          <w:trHeight w:val="324"/>
        </w:trPr>
        <w:tc>
          <w:tcPr>
            <w:tcW w:w="2057" w:type="dxa"/>
          </w:tcPr>
          <w:p w14:paraId="0325284D" w14:textId="37649D40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ourSun</w:t>
            </w:r>
          </w:p>
        </w:tc>
        <w:tc>
          <w:tcPr>
            <w:tcW w:w="7123" w:type="dxa"/>
          </w:tcPr>
          <w:p w14:paraId="4387D27C" w14:textId="21B60A27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 of o</w:t>
            </w:r>
            <w:r>
              <w:rPr>
                <w:rFonts w:asciiTheme="minorHAnsi" w:hAnsiTheme="minorHAnsi" w:hint="eastAsia"/>
              </w:rPr>
              <w:t xml:space="preserve">pening hours on </w:t>
            </w:r>
            <w:r>
              <w:rPr>
                <w:rFonts w:asciiTheme="minorHAnsi" w:hAnsiTheme="minorHAnsi"/>
              </w:rPr>
              <w:t>Sunday</w:t>
            </w:r>
          </w:p>
        </w:tc>
      </w:tr>
      <w:tr w:rsidR="000728DD" w:rsidRPr="00E3702B" w14:paraId="52412539" w14:textId="77777777" w:rsidTr="00F411DC">
        <w:trPr>
          <w:trHeight w:val="324"/>
        </w:trPr>
        <w:tc>
          <w:tcPr>
            <w:tcW w:w="2057" w:type="dxa"/>
          </w:tcPr>
          <w:p w14:paraId="1BDD8B26" w14:textId="29F15F31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ourPub</w:t>
            </w:r>
          </w:p>
        </w:tc>
        <w:tc>
          <w:tcPr>
            <w:tcW w:w="7123" w:type="dxa"/>
          </w:tcPr>
          <w:p w14:paraId="1D2FEA6D" w14:textId="5FB0410C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 of o</w:t>
            </w:r>
            <w:r>
              <w:rPr>
                <w:rFonts w:asciiTheme="minorHAnsi" w:hAnsiTheme="minorHAnsi" w:hint="eastAsia"/>
              </w:rPr>
              <w:t>pening hours on Public Holiday</w:t>
            </w:r>
          </w:p>
        </w:tc>
      </w:tr>
      <w:tr w:rsidR="000728DD" w:rsidRPr="00E3702B" w14:paraId="2CE38DDA" w14:textId="77777777" w:rsidTr="00F411DC">
        <w:trPr>
          <w:trHeight w:val="324"/>
        </w:trPr>
        <w:tc>
          <w:tcPr>
            <w:tcW w:w="2057" w:type="dxa"/>
          </w:tcPr>
          <w:p w14:paraId="701C35C5" w14:textId="316A3715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lastRenderedPageBreak/>
              <w:t>transportEng</w:t>
            </w:r>
          </w:p>
        </w:tc>
        <w:tc>
          <w:tcPr>
            <w:tcW w:w="7123" w:type="dxa"/>
          </w:tcPr>
          <w:p w14:paraId="0547C1D4" w14:textId="1C92F5DF" w:rsidR="000728DD" w:rsidRPr="00802F67" w:rsidRDefault="00426882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Transport details in </w:t>
            </w:r>
            <w:r>
              <w:rPr>
                <w:rFonts w:asciiTheme="minorHAnsi" w:hAnsiTheme="minorHAnsi"/>
              </w:rPr>
              <w:t>English</w:t>
            </w:r>
          </w:p>
        </w:tc>
      </w:tr>
      <w:tr w:rsidR="000728DD" w:rsidRPr="00E3702B" w14:paraId="51DBA261" w14:textId="77777777" w:rsidTr="00F411DC">
        <w:trPr>
          <w:trHeight w:val="324"/>
        </w:trPr>
        <w:tc>
          <w:tcPr>
            <w:tcW w:w="2057" w:type="dxa"/>
          </w:tcPr>
          <w:p w14:paraId="30C5A1A3" w14:textId="52CFECC1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transportChiT</w:t>
            </w:r>
          </w:p>
        </w:tc>
        <w:tc>
          <w:tcPr>
            <w:tcW w:w="7123" w:type="dxa"/>
          </w:tcPr>
          <w:p w14:paraId="28D6C1F5" w14:textId="6E0BB206" w:rsidR="000728DD" w:rsidRPr="00802F67" w:rsidRDefault="00426882" w:rsidP="00426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ransport details in Traditional Chinese</w:t>
            </w:r>
          </w:p>
        </w:tc>
      </w:tr>
      <w:tr w:rsidR="000728DD" w:rsidRPr="00E3702B" w14:paraId="7FB471CB" w14:textId="77777777" w:rsidTr="00F411DC">
        <w:trPr>
          <w:trHeight w:val="324"/>
        </w:trPr>
        <w:tc>
          <w:tcPr>
            <w:tcW w:w="2057" w:type="dxa"/>
          </w:tcPr>
          <w:p w14:paraId="71F13CED" w14:textId="0DBA96F0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transportChiS</w:t>
            </w:r>
          </w:p>
        </w:tc>
        <w:tc>
          <w:tcPr>
            <w:tcW w:w="7123" w:type="dxa"/>
          </w:tcPr>
          <w:p w14:paraId="4EBB3A32" w14:textId="5F0D0323" w:rsidR="000728DD" w:rsidRPr="00802F67" w:rsidRDefault="00426882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ransport details in Simplified Chinese</w:t>
            </w:r>
          </w:p>
        </w:tc>
      </w:tr>
    </w:tbl>
    <w:p w14:paraId="55DA0C38" w14:textId="59141531" w:rsidR="00F411DC" w:rsidRDefault="00F411DC" w:rsidP="00054936"/>
    <w:p w14:paraId="727DE24C" w14:textId="56467BE6" w:rsidR="00F411DC" w:rsidRDefault="00F411DC" w:rsidP="00054936"/>
    <w:p w14:paraId="6DCEA5F2" w14:textId="59791C2E" w:rsidR="009C2F51" w:rsidRPr="006F29C4" w:rsidRDefault="009C2F51" w:rsidP="00054936">
      <w:pPr>
        <w:rPr>
          <w:rFonts w:asciiTheme="minorHAnsi" w:hAnsiTheme="minorHAnsi"/>
          <w:b/>
        </w:rPr>
      </w:pPr>
      <w:r w:rsidRPr="006F29C4">
        <w:rPr>
          <w:rFonts w:asciiTheme="minorHAnsi" w:hAnsiTheme="minorHAnsi" w:hint="eastAsia"/>
          <w:b/>
        </w:rPr>
        <w:t>GOPC</w:t>
      </w:r>
      <w:r w:rsidR="007A4822">
        <w:rPr>
          <w:rFonts w:asciiTheme="minorHAnsi" w:hAnsiTheme="minorHAnsi"/>
          <w:b/>
        </w:rPr>
        <w:t>: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57"/>
        <w:gridCol w:w="7123"/>
      </w:tblGrid>
      <w:tr w:rsidR="00F411DC" w:rsidRPr="00E3702B" w14:paraId="7CD925B6" w14:textId="77777777" w:rsidTr="00F411DC">
        <w:trPr>
          <w:trHeight w:val="80"/>
        </w:trPr>
        <w:tc>
          <w:tcPr>
            <w:tcW w:w="2057" w:type="dxa"/>
          </w:tcPr>
          <w:p w14:paraId="2CAEA3E0" w14:textId="77777777" w:rsidR="00F411DC" w:rsidRPr="00E3702B" w:rsidRDefault="00F411DC" w:rsidP="00F411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eld Name</w:t>
            </w:r>
          </w:p>
        </w:tc>
        <w:tc>
          <w:tcPr>
            <w:tcW w:w="7123" w:type="dxa"/>
          </w:tcPr>
          <w:p w14:paraId="42D191F4" w14:textId="77777777" w:rsidR="00F411DC" w:rsidRPr="00E3702B" w:rsidRDefault="00F411DC" w:rsidP="00F411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</w:t>
            </w:r>
          </w:p>
        </w:tc>
      </w:tr>
      <w:tr w:rsidR="00426882" w:rsidRPr="006F29C4" w14:paraId="71C74F86" w14:textId="77777777" w:rsidTr="00F411DC">
        <w:trPr>
          <w:trHeight w:val="324"/>
        </w:trPr>
        <w:tc>
          <w:tcPr>
            <w:tcW w:w="2057" w:type="dxa"/>
          </w:tcPr>
          <w:p w14:paraId="3188C2C9" w14:textId="0F61318A" w:rsidR="00426882" w:rsidRPr="006F29C4" w:rsidRDefault="00426882" w:rsidP="00426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g</w:t>
            </w:r>
          </w:p>
        </w:tc>
        <w:tc>
          <w:tcPr>
            <w:tcW w:w="7123" w:type="dxa"/>
          </w:tcPr>
          <w:p w14:paraId="66A562AC" w14:textId="0932DEE0" w:rsidR="00426882" w:rsidRPr="006F29C4" w:rsidRDefault="00426882" w:rsidP="00426882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Name of the programme</w:t>
            </w:r>
          </w:p>
        </w:tc>
      </w:tr>
      <w:tr w:rsidR="00426882" w:rsidRPr="006F29C4" w14:paraId="506AC079" w14:textId="77777777" w:rsidTr="00F411DC">
        <w:trPr>
          <w:trHeight w:val="324"/>
        </w:trPr>
        <w:tc>
          <w:tcPr>
            <w:tcW w:w="2057" w:type="dxa"/>
          </w:tcPr>
          <w:p w14:paraId="0642CF3B" w14:textId="4C359EB7" w:rsidR="00426882" w:rsidRPr="006F29C4" w:rsidRDefault="00426882" w:rsidP="00426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Id</w:t>
            </w:r>
          </w:p>
        </w:tc>
        <w:tc>
          <w:tcPr>
            <w:tcW w:w="7123" w:type="dxa"/>
          </w:tcPr>
          <w:p w14:paraId="4C14AE2D" w14:textId="7F9CF078" w:rsidR="00426882" w:rsidRPr="006F29C4" w:rsidRDefault="00426882" w:rsidP="00426882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 xml:space="preserve">Id of the HCP </w:t>
            </w:r>
          </w:p>
        </w:tc>
      </w:tr>
      <w:tr w:rsidR="00426882" w:rsidRPr="006F29C4" w14:paraId="2F5B6D6F" w14:textId="77777777" w:rsidTr="00F411DC">
        <w:trPr>
          <w:trHeight w:val="324"/>
        </w:trPr>
        <w:tc>
          <w:tcPr>
            <w:tcW w:w="2057" w:type="dxa"/>
          </w:tcPr>
          <w:p w14:paraId="2A66D0C7" w14:textId="4427D192" w:rsidR="00426882" w:rsidRPr="006F29C4" w:rsidRDefault="00426882" w:rsidP="00426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Id</w:t>
            </w:r>
          </w:p>
        </w:tc>
        <w:tc>
          <w:tcPr>
            <w:tcW w:w="7123" w:type="dxa"/>
          </w:tcPr>
          <w:p w14:paraId="45642E92" w14:textId="42C2152B" w:rsidR="00426882" w:rsidRPr="006F29C4" w:rsidRDefault="00426882" w:rsidP="00426882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Id of the HCI</w:t>
            </w:r>
          </w:p>
        </w:tc>
      </w:tr>
      <w:tr w:rsidR="00426882" w:rsidRPr="006F29C4" w14:paraId="30E2CEAB" w14:textId="77777777" w:rsidTr="00F411DC">
        <w:trPr>
          <w:trHeight w:val="324"/>
        </w:trPr>
        <w:tc>
          <w:tcPr>
            <w:tcW w:w="2057" w:type="dxa"/>
          </w:tcPr>
          <w:p w14:paraId="6181FF5B" w14:textId="732C749C" w:rsidR="00426882" w:rsidRPr="006F29C4" w:rsidRDefault="00426882" w:rsidP="00426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fId</w:t>
            </w:r>
          </w:p>
        </w:tc>
        <w:tc>
          <w:tcPr>
            <w:tcW w:w="7123" w:type="dxa"/>
          </w:tcPr>
          <w:p w14:paraId="532E4390" w14:textId="2C91BA0F" w:rsidR="00426882" w:rsidRPr="006F29C4" w:rsidRDefault="006F29C4" w:rsidP="004268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 of the professional</w:t>
            </w:r>
          </w:p>
        </w:tc>
      </w:tr>
      <w:tr w:rsidR="00426882" w:rsidRPr="006F29C4" w14:paraId="6AA2571C" w14:textId="77777777" w:rsidTr="00F411DC">
        <w:trPr>
          <w:trHeight w:val="324"/>
        </w:trPr>
        <w:tc>
          <w:tcPr>
            <w:tcW w:w="2057" w:type="dxa"/>
          </w:tcPr>
          <w:p w14:paraId="081F4A6B" w14:textId="27AC4882" w:rsidR="00426882" w:rsidRPr="006F29C4" w:rsidRDefault="00426882" w:rsidP="00426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regNo</w:t>
            </w:r>
          </w:p>
        </w:tc>
        <w:tc>
          <w:tcPr>
            <w:tcW w:w="7123" w:type="dxa"/>
          </w:tcPr>
          <w:p w14:paraId="3376AB9C" w14:textId="24F49916" w:rsidR="00426882" w:rsidRPr="006F29C4" w:rsidRDefault="006F29C4" w:rsidP="004268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Registration number of the professional</w:t>
            </w:r>
          </w:p>
        </w:tc>
      </w:tr>
      <w:tr w:rsidR="00426882" w:rsidRPr="006F29C4" w14:paraId="42B64CBF" w14:textId="77777777" w:rsidTr="00F411DC">
        <w:trPr>
          <w:trHeight w:val="324"/>
        </w:trPr>
        <w:tc>
          <w:tcPr>
            <w:tcW w:w="2057" w:type="dxa"/>
          </w:tcPr>
          <w:p w14:paraId="70F4CC66" w14:textId="4EEA889A" w:rsidR="00426882" w:rsidRPr="006F29C4" w:rsidRDefault="00426882" w:rsidP="00426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typeOfProf</w:t>
            </w:r>
          </w:p>
        </w:tc>
        <w:tc>
          <w:tcPr>
            <w:tcW w:w="7123" w:type="dxa"/>
          </w:tcPr>
          <w:p w14:paraId="7A524F3A" w14:textId="59D00CDD" w:rsidR="00426882" w:rsidRPr="006F29C4" w:rsidRDefault="006F29C4" w:rsidP="004268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ype of the professional</w:t>
            </w:r>
          </w:p>
        </w:tc>
      </w:tr>
      <w:tr w:rsidR="00426882" w:rsidRPr="006F29C4" w14:paraId="7271EB30" w14:textId="77777777" w:rsidTr="00F411DC">
        <w:trPr>
          <w:trHeight w:val="324"/>
        </w:trPr>
        <w:tc>
          <w:tcPr>
            <w:tcW w:w="2057" w:type="dxa"/>
          </w:tcPr>
          <w:p w14:paraId="66AB0BC8" w14:textId="61183002" w:rsidR="00426882" w:rsidRPr="006F29C4" w:rsidRDefault="00426882" w:rsidP="00426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fNameEng</w:t>
            </w:r>
          </w:p>
        </w:tc>
        <w:tc>
          <w:tcPr>
            <w:tcW w:w="7123" w:type="dxa"/>
          </w:tcPr>
          <w:p w14:paraId="4AEFF409" w14:textId="41B1F638" w:rsidR="00426882" w:rsidRPr="006F29C4" w:rsidRDefault="006F29C4" w:rsidP="00426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ame of the professional in English</w:t>
            </w:r>
          </w:p>
        </w:tc>
      </w:tr>
      <w:tr w:rsidR="00426882" w:rsidRPr="006F29C4" w14:paraId="3B3F7B3B" w14:textId="77777777" w:rsidTr="00F411DC">
        <w:trPr>
          <w:trHeight w:val="324"/>
        </w:trPr>
        <w:tc>
          <w:tcPr>
            <w:tcW w:w="2057" w:type="dxa"/>
          </w:tcPr>
          <w:p w14:paraId="17587C30" w14:textId="4D620329" w:rsidR="00426882" w:rsidRPr="006F29C4" w:rsidRDefault="00426882" w:rsidP="00426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fNameChiT</w:t>
            </w:r>
          </w:p>
        </w:tc>
        <w:tc>
          <w:tcPr>
            <w:tcW w:w="7123" w:type="dxa"/>
          </w:tcPr>
          <w:p w14:paraId="1272053C" w14:textId="17FDE992" w:rsidR="00426882" w:rsidRPr="006F29C4" w:rsidRDefault="006F29C4" w:rsidP="00426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ame of the professional in Traditional Chinese</w:t>
            </w:r>
          </w:p>
        </w:tc>
      </w:tr>
      <w:tr w:rsidR="00426882" w:rsidRPr="006F29C4" w14:paraId="0DDE03E9" w14:textId="77777777" w:rsidTr="00F411DC">
        <w:trPr>
          <w:trHeight w:val="324"/>
        </w:trPr>
        <w:tc>
          <w:tcPr>
            <w:tcW w:w="2057" w:type="dxa"/>
          </w:tcPr>
          <w:p w14:paraId="0D675543" w14:textId="207841BE" w:rsidR="00426882" w:rsidRPr="006F29C4" w:rsidRDefault="00426882" w:rsidP="00426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fNameChiS</w:t>
            </w:r>
          </w:p>
        </w:tc>
        <w:tc>
          <w:tcPr>
            <w:tcW w:w="7123" w:type="dxa"/>
          </w:tcPr>
          <w:p w14:paraId="503EA21D" w14:textId="09F32163" w:rsidR="00426882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 xml:space="preserve">Name of the professional in </w:t>
            </w:r>
            <w:r>
              <w:rPr>
                <w:rFonts w:asciiTheme="minorHAnsi" w:hAnsiTheme="minorHAnsi" w:cstheme="minorHAnsi"/>
              </w:rPr>
              <w:t>Simplified</w:t>
            </w:r>
            <w:r>
              <w:rPr>
                <w:rFonts w:asciiTheme="minorHAnsi" w:hAnsiTheme="minorHAnsi" w:cstheme="minorHAnsi" w:hint="eastAsia"/>
              </w:rPr>
              <w:t xml:space="preserve"> Chinese</w:t>
            </w:r>
          </w:p>
        </w:tc>
      </w:tr>
      <w:tr w:rsidR="006F29C4" w:rsidRPr="006F29C4" w14:paraId="539F1290" w14:textId="77777777" w:rsidTr="00F411DC">
        <w:trPr>
          <w:trHeight w:val="324"/>
        </w:trPr>
        <w:tc>
          <w:tcPr>
            <w:tcW w:w="2057" w:type="dxa"/>
          </w:tcPr>
          <w:p w14:paraId="1948BF2A" w14:textId="5F1B5618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NameEng</w:t>
            </w:r>
          </w:p>
        </w:tc>
        <w:tc>
          <w:tcPr>
            <w:tcW w:w="7123" w:type="dxa"/>
          </w:tcPr>
          <w:p w14:paraId="16DA669B" w14:textId="0A05DD76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HCI name in English</w:t>
            </w:r>
          </w:p>
        </w:tc>
      </w:tr>
      <w:tr w:rsidR="006F29C4" w:rsidRPr="006F29C4" w14:paraId="0A476C2C" w14:textId="77777777" w:rsidTr="00F411DC">
        <w:trPr>
          <w:trHeight w:val="324"/>
        </w:trPr>
        <w:tc>
          <w:tcPr>
            <w:tcW w:w="2057" w:type="dxa"/>
          </w:tcPr>
          <w:p w14:paraId="1897F861" w14:textId="6B1534E8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NameChiT</w:t>
            </w:r>
          </w:p>
        </w:tc>
        <w:tc>
          <w:tcPr>
            <w:tcW w:w="7123" w:type="dxa"/>
          </w:tcPr>
          <w:p w14:paraId="19206174" w14:textId="1E0DB34A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hint="eastAsia"/>
              </w:rPr>
              <w:t>HCI name in Traditional Chinese</w:t>
            </w:r>
          </w:p>
        </w:tc>
      </w:tr>
      <w:tr w:rsidR="006F29C4" w:rsidRPr="006F29C4" w14:paraId="26FE1DFB" w14:textId="77777777" w:rsidTr="00F411DC">
        <w:trPr>
          <w:trHeight w:val="324"/>
        </w:trPr>
        <w:tc>
          <w:tcPr>
            <w:tcW w:w="2057" w:type="dxa"/>
          </w:tcPr>
          <w:p w14:paraId="710D7CF8" w14:textId="151DA287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NameChiS</w:t>
            </w:r>
          </w:p>
        </w:tc>
        <w:tc>
          <w:tcPr>
            <w:tcW w:w="7123" w:type="dxa"/>
          </w:tcPr>
          <w:p w14:paraId="2D801DA5" w14:textId="0EA3D2EF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hint="eastAsia"/>
              </w:rPr>
              <w:t>HCI name in Simplified Chinese</w:t>
            </w:r>
          </w:p>
        </w:tc>
      </w:tr>
      <w:tr w:rsidR="006F29C4" w:rsidRPr="006F29C4" w14:paraId="6D3D0ED3" w14:textId="77777777" w:rsidTr="00F411DC">
        <w:trPr>
          <w:trHeight w:val="324"/>
        </w:trPr>
        <w:tc>
          <w:tcPr>
            <w:tcW w:w="2057" w:type="dxa"/>
          </w:tcPr>
          <w:p w14:paraId="7DD0F441" w14:textId="2D157ECF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addressEng</w:t>
            </w:r>
          </w:p>
        </w:tc>
        <w:tc>
          <w:tcPr>
            <w:tcW w:w="7123" w:type="dxa"/>
          </w:tcPr>
          <w:p w14:paraId="54376C28" w14:textId="27816192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rovider</w:t>
            </w:r>
            <w:r>
              <w:rPr>
                <w:rFonts w:asciiTheme="minorHAnsi" w:hAnsiTheme="minorHAnsi" w:hint="eastAsia"/>
              </w:rPr>
              <w:t xml:space="preserve"> address in English</w:t>
            </w:r>
          </w:p>
        </w:tc>
      </w:tr>
      <w:tr w:rsidR="006F29C4" w:rsidRPr="006F29C4" w14:paraId="7A86AA73" w14:textId="77777777" w:rsidTr="00F411DC">
        <w:trPr>
          <w:trHeight w:val="324"/>
        </w:trPr>
        <w:tc>
          <w:tcPr>
            <w:tcW w:w="2057" w:type="dxa"/>
          </w:tcPr>
          <w:p w14:paraId="5A6E9BC1" w14:textId="3F524C98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addressChiT</w:t>
            </w:r>
          </w:p>
        </w:tc>
        <w:tc>
          <w:tcPr>
            <w:tcW w:w="7123" w:type="dxa"/>
          </w:tcPr>
          <w:p w14:paraId="605A128E" w14:textId="22544DB9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rovider</w:t>
            </w:r>
            <w:r>
              <w:rPr>
                <w:rFonts w:asciiTheme="minorHAnsi" w:hAnsiTheme="minorHAnsi" w:hint="eastAsia"/>
              </w:rPr>
              <w:t xml:space="preserve"> address in Traditional Chinese</w:t>
            </w:r>
          </w:p>
        </w:tc>
      </w:tr>
      <w:tr w:rsidR="006F29C4" w:rsidRPr="006F29C4" w14:paraId="2CB589F7" w14:textId="77777777" w:rsidTr="00F411DC">
        <w:trPr>
          <w:trHeight w:val="324"/>
        </w:trPr>
        <w:tc>
          <w:tcPr>
            <w:tcW w:w="2057" w:type="dxa"/>
          </w:tcPr>
          <w:p w14:paraId="1B45E7F4" w14:textId="6F49D27D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addressChiS</w:t>
            </w:r>
          </w:p>
        </w:tc>
        <w:tc>
          <w:tcPr>
            <w:tcW w:w="7123" w:type="dxa"/>
          </w:tcPr>
          <w:p w14:paraId="63E03DF3" w14:textId="3936702B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rovider</w:t>
            </w:r>
            <w:r>
              <w:rPr>
                <w:rFonts w:asciiTheme="minorHAnsi" w:hAnsiTheme="minorHAnsi" w:hint="eastAsia"/>
              </w:rPr>
              <w:t xml:space="preserve"> address in Simplified Chinese</w:t>
            </w:r>
          </w:p>
        </w:tc>
      </w:tr>
      <w:tr w:rsidR="006F29C4" w:rsidRPr="006F29C4" w14:paraId="40766B40" w14:textId="77777777" w:rsidTr="00F411DC">
        <w:trPr>
          <w:trHeight w:val="324"/>
        </w:trPr>
        <w:tc>
          <w:tcPr>
            <w:tcW w:w="2057" w:type="dxa"/>
          </w:tcPr>
          <w:p w14:paraId="4B7A97C8" w14:textId="386AA0DB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qualificationEng</w:t>
            </w:r>
          </w:p>
        </w:tc>
        <w:tc>
          <w:tcPr>
            <w:tcW w:w="7123" w:type="dxa"/>
          </w:tcPr>
          <w:p w14:paraId="391D9F56" w14:textId="1EE97328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</w:t>
            </w:r>
            <w:r>
              <w:rPr>
                <w:rFonts w:asciiTheme="minorHAnsi" w:hAnsiTheme="minorHAnsi" w:cstheme="minorHAnsi" w:hint="eastAsia"/>
              </w:rPr>
              <w:t xml:space="preserve">ualifications </w:t>
            </w:r>
            <w:r>
              <w:rPr>
                <w:rFonts w:asciiTheme="minorHAnsi" w:hAnsiTheme="minorHAnsi" w:cstheme="minorHAnsi"/>
              </w:rPr>
              <w:t>in English</w:t>
            </w:r>
          </w:p>
        </w:tc>
      </w:tr>
      <w:tr w:rsidR="006F29C4" w:rsidRPr="006F29C4" w14:paraId="24FE0BA5" w14:textId="77777777" w:rsidTr="00F411DC">
        <w:trPr>
          <w:trHeight w:val="324"/>
        </w:trPr>
        <w:tc>
          <w:tcPr>
            <w:tcW w:w="2057" w:type="dxa"/>
          </w:tcPr>
          <w:p w14:paraId="19FD5B42" w14:textId="272ECB3E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qualificationChiT</w:t>
            </w:r>
          </w:p>
        </w:tc>
        <w:tc>
          <w:tcPr>
            <w:tcW w:w="7123" w:type="dxa"/>
          </w:tcPr>
          <w:p w14:paraId="27A2A0C2" w14:textId="3BA5DEF7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</w:t>
            </w:r>
            <w:r>
              <w:rPr>
                <w:rFonts w:asciiTheme="minorHAnsi" w:hAnsiTheme="minorHAnsi" w:cstheme="minorHAnsi" w:hint="eastAsia"/>
              </w:rPr>
              <w:t xml:space="preserve">ualifications </w:t>
            </w:r>
            <w:r>
              <w:rPr>
                <w:rFonts w:asciiTheme="minorHAnsi" w:hAnsiTheme="minorHAnsi" w:cstheme="minorHAnsi"/>
              </w:rPr>
              <w:t xml:space="preserve">in </w:t>
            </w:r>
            <w:r>
              <w:rPr>
                <w:rFonts w:asciiTheme="minorHAnsi" w:hAnsiTheme="minorHAnsi" w:hint="eastAsia"/>
              </w:rPr>
              <w:t>Traditional Chinese</w:t>
            </w:r>
          </w:p>
        </w:tc>
      </w:tr>
      <w:tr w:rsidR="006F29C4" w:rsidRPr="006F29C4" w14:paraId="5DD6EF5B" w14:textId="77777777" w:rsidTr="00F411DC">
        <w:trPr>
          <w:trHeight w:val="324"/>
        </w:trPr>
        <w:tc>
          <w:tcPr>
            <w:tcW w:w="2057" w:type="dxa"/>
          </w:tcPr>
          <w:p w14:paraId="41117243" w14:textId="7FE0BB0A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qualificationChiS</w:t>
            </w:r>
          </w:p>
        </w:tc>
        <w:tc>
          <w:tcPr>
            <w:tcW w:w="7123" w:type="dxa"/>
          </w:tcPr>
          <w:p w14:paraId="55594C74" w14:textId="484099D4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</w:t>
            </w:r>
            <w:r>
              <w:rPr>
                <w:rFonts w:asciiTheme="minorHAnsi" w:hAnsiTheme="minorHAnsi" w:cstheme="minorHAnsi" w:hint="eastAsia"/>
              </w:rPr>
              <w:t xml:space="preserve">ualifications </w:t>
            </w:r>
            <w:r>
              <w:rPr>
                <w:rFonts w:asciiTheme="minorHAnsi" w:hAnsiTheme="minorHAnsi" w:cstheme="minorHAnsi"/>
              </w:rPr>
              <w:t xml:space="preserve">in </w:t>
            </w:r>
            <w:r>
              <w:rPr>
                <w:rFonts w:asciiTheme="minorHAnsi" w:hAnsiTheme="minorHAnsi" w:hint="eastAsia"/>
              </w:rPr>
              <w:t>Simplified Chinese</w:t>
            </w:r>
          </w:p>
        </w:tc>
      </w:tr>
      <w:tr w:rsidR="006F29C4" w:rsidRPr="006F29C4" w14:paraId="50FE4AC4" w14:textId="77777777" w:rsidTr="00F411DC">
        <w:trPr>
          <w:trHeight w:val="324"/>
        </w:trPr>
        <w:tc>
          <w:tcPr>
            <w:tcW w:w="2057" w:type="dxa"/>
          </w:tcPr>
          <w:p w14:paraId="19A96182" w14:textId="6D96106F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telephone</w:t>
            </w:r>
          </w:p>
        </w:tc>
        <w:tc>
          <w:tcPr>
            <w:tcW w:w="7123" w:type="dxa"/>
          </w:tcPr>
          <w:p w14:paraId="120E7DD7" w14:textId="186BD216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elephone</w:t>
            </w:r>
            <w:r>
              <w:rPr>
                <w:rFonts w:asciiTheme="minorHAnsi" w:hAnsiTheme="minorHAnsi" w:cstheme="minorHAnsi"/>
              </w:rPr>
              <w:t xml:space="preserve"> of the provider</w:t>
            </w:r>
          </w:p>
        </w:tc>
      </w:tr>
      <w:tr w:rsidR="006F29C4" w:rsidRPr="006F29C4" w14:paraId="1FFB3FF3" w14:textId="77777777" w:rsidTr="00F411DC">
        <w:trPr>
          <w:trHeight w:val="324"/>
        </w:trPr>
        <w:tc>
          <w:tcPr>
            <w:tcW w:w="2057" w:type="dxa"/>
          </w:tcPr>
          <w:p w14:paraId="46871ABE" w14:textId="1D93CDD0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ourMon</w:t>
            </w:r>
          </w:p>
        </w:tc>
        <w:tc>
          <w:tcPr>
            <w:tcW w:w="7123" w:type="dxa"/>
          </w:tcPr>
          <w:p w14:paraId="38DF69F4" w14:textId="77777777" w:rsid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 of o</w:t>
            </w:r>
            <w:r>
              <w:rPr>
                <w:rFonts w:asciiTheme="minorHAnsi" w:hAnsiTheme="minorHAnsi" w:hint="eastAsia"/>
              </w:rPr>
              <w:t>pening hours on Monday</w:t>
            </w:r>
          </w:p>
          <w:p w14:paraId="4819C72F" w14:textId="01BC5BEB" w:rsidR="00774D1B" w:rsidRPr="006F29C4" w:rsidRDefault="00774D1B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i.e. [</w:t>
            </w:r>
            <w:r w:rsidRPr="009B4576">
              <w:rPr>
                <w:rFonts w:asciiTheme="minorHAnsi" w:hAnsiTheme="minorHAnsi"/>
              </w:rPr>
              <w:t>{"from": "09:00", "to": "13:00"}</w:t>
            </w:r>
            <w:r>
              <w:rPr>
                <w:rFonts w:ascii="Consolas" w:eastAsiaTheme="minorEastAsia" w:hAnsi="Consolas" w:hint="eastAsia"/>
                <w:color w:val="333333"/>
                <w:sz w:val="21"/>
                <w:szCs w:val="21"/>
                <w:lang w:eastAsia="zh-TW"/>
              </w:rPr>
              <w:t xml:space="preserve">, </w:t>
            </w:r>
            <w:r w:rsidRPr="009B4576">
              <w:rPr>
                <w:rFonts w:asciiTheme="minorHAnsi" w:hAnsiTheme="minorHAnsi"/>
              </w:rPr>
              <w:t>{"from": "15:30",</w:t>
            </w:r>
            <w:r>
              <w:rPr>
                <w:rFonts w:asciiTheme="minorHAnsi" w:hAnsiTheme="minorHAnsi"/>
              </w:rPr>
              <w:t xml:space="preserve"> </w:t>
            </w:r>
            <w:r w:rsidRPr="009B4576">
              <w:rPr>
                <w:rFonts w:asciiTheme="minorHAnsi" w:hAnsiTheme="minorHAnsi"/>
              </w:rPr>
              <w:t>"to": "19:00"}</w:t>
            </w:r>
            <w:r>
              <w:rPr>
                <w:rFonts w:asciiTheme="minorHAnsi" w:hAnsiTheme="minorHAnsi"/>
              </w:rPr>
              <w:t>]</w:t>
            </w:r>
          </w:p>
        </w:tc>
      </w:tr>
      <w:tr w:rsidR="006F29C4" w:rsidRPr="006F29C4" w14:paraId="6B2D068F" w14:textId="77777777" w:rsidTr="00F411DC">
        <w:trPr>
          <w:trHeight w:val="324"/>
        </w:trPr>
        <w:tc>
          <w:tcPr>
            <w:tcW w:w="2057" w:type="dxa"/>
          </w:tcPr>
          <w:p w14:paraId="04D11A02" w14:textId="49299609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ourTue</w:t>
            </w:r>
          </w:p>
        </w:tc>
        <w:tc>
          <w:tcPr>
            <w:tcW w:w="7123" w:type="dxa"/>
          </w:tcPr>
          <w:p w14:paraId="64DF7233" w14:textId="00257A1F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List of o</w:t>
            </w:r>
            <w:r>
              <w:rPr>
                <w:rFonts w:asciiTheme="minorHAnsi" w:hAnsiTheme="minorHAnsi" w:hint="eastAsia"/>
              </w:rPr>
              <w:t xml:space="preserve">pening hours on </w:t>
            </w:r>
            <w:r>
              <w:rPr>
                <w:rFonts w:asciiTheme="minorHAnsi" w:hAnsiTheme="minorHAnsi"/>
              </w:rPr>
              <w:t>Tuesday</w:t>
            </w:r>
          </w:p>
        </w:tc>
      </w:tr>
      <w:tr w:rsidR="006F29C4" w:rsidRPr="006F29C4" w14:paraId="22365706" w14:textId="77777777" w:rsidTr="00F411DC">
        <w:trPr>
          <w:trHeight w:val="324"/>
        </w:trPr>
        <w:tc>
          <w:tcPr>
            <w:tcW w:w="2057" w:type="dxa"/>
          </w:tcPr>
          <w:p w14:paraId="39619BB4" w14:textId="1A167203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ourWed</w:t>
            </w:r>
          </w:p>
        </w:tc>
        <w:tc>
          <w:tcPr>
            <w:tcW w:w="7123" w:type="dxa"/>
          </w:tcPr>
          <w:p w14:paraId="709F16B0" w14:textId="38CAAFE9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List of o</w:t>
            </w:r>
            <w:r>
              <w:rPr>
                <w:rFonts w:asciiTheme="minorHAnsi" w:hAnsiTheme="minorHAnsi" w:hint="eastAsia"/>
              </w:rPr>
              <w:t>pening hours on Wednesday</w:t>
            </w:r>
          </w:p>
        </w:tc>
      </w:tr>
      <w:tr w:rsidR="006F29C4" w:rsidRPr="006F29C4" w14:paraId="09236F0B" w14:textId="77777777" w:rsidTr="00F411DC">
        <w:trPr>
          <w:trHeight w:val="324"/>
        </w:trPr>
        <w:tc>
          <w:tcPr>
            <w:tcW w:w="2057" w:type="dxa"/>
          </w:tcPr>
          <w:p w14:paraId="19B5490A" w14:textId="7E14BF52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ourThu</w:t>
            </w:r>
          </w:p>
        </w:tc>
        <w:tc>
          <w:tcPr>
            <w:tcW w:w="7123" w:type="dxa"/>
          </w:tcPr>
          <w:p w14:paraId="5ABFBF86" w14:textId="52CB3D69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List of o</w:t>
            </w:r>
            <w:r>
              <w:rPr>
                <w:rFonts w:asciiTheme="minorHAnsi" w:hAnsiTheme="minorHAnsi" w:hint="eastAsia"/>
              </w:rPr>
              <w:t>pening hours on Thursday</w:t>
            </w:r>
          </w:p>
        </w:tc>
      </w:tr>
      <w:tr w:rsidR="006F29C4" w:rsidRPr="006F29C4" w14:paraId="1BA02B17" w14:textId="77777777" w:rsidTr="00F411DC">
        <w:trPr>
          <w:trHeight w:val="324"/>
        </w:trPr>
        <w:tc>
          <w:tcPr>
            <w:tcW w:w="2057" w:type="dxa"/>
          </w:tcPr>
          <w:p w14:paraId="2F67BA09" w14:textId="016921EC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ourFri</w:t>
            </w:r>
          </w:p>
        </w:tc>
        <w:tc>
          <w:tcPr>
            <w:tcW w:w="7123" w:type="dxa"/>
          </w:tcPr>
          <w:p w14:paraId="3958B839" w14:textId="59FFBD1C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List of o</w:t>
            </w:r>
            <w:r>
              <w:rPr>
                <w:rFonts w:asciiTheme="minorHAnsi" w:hAnsiTheme="minorHAnsi" w:hint="eastAsia"/>
              </w:rPr>
              <w:t>pening hours on Friday</w:t>
            </w:r>
          </w:p>
        </w:tc>
      </w:tr>
      <w:tr w:rsidR="006F29C4" w:rsidRPr="006F29C4" w14:paraId="068ACB18" w14:textId="77777777" w:rsidTr="00F411DC">
        <w:trPr>
          <w:trHeight w:val="324"/>
        </w:trPr>
        <w:tc>
          <w:tcPr>
            <w:tcW w:w="2057" w:type="dxa"/>
          </w:tcPr>
          <w:p w14:paraId="6AA1D6A9" w14:textId="7699F80C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ourSat</w:t>
            </w:r>
          </w:p>
        </w:tc>
        <w:tc>
          <w:tcPr>
            <w:tcW w:w="7123" w:type="dxa"/>
          </w:tcPr>
          <w:p w14:paraId="5DB51245" w14:textId="4306BE74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List of o</w:t>
            </w:r>
            <w:r>
              <w:rPr>
                <w:rFonts w:asciiTheme="minorHAnsi" w:hAnsiTheme="minorHAnsi" w:hint="eastAsia"/>
              </w:rPr>
              <w:t>pening hours on Saturday</w:t>
            </w:r>
          </w:p>
        </w:tc>
      </w:tr>
      <w:tr w:rsidR="006F29C4" w:rsidRPr="006F29C4" w14:paraId="0E83CDEF" w14:textId="77777777" w:rsidTr="00F411DC">
        <w:trPr>
          <w:trHeight w:val="324"/>
        </w:trPr>
        <w:tc>
          <w:tcPr>
            <w:tcW w:w="2057" w:type="dxa"/>
          </w:tcPr>
          <w:p w14:paraId="159E0C06" w14:textId="70960A5F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ourSun</w:t>
            </w:r>
          </w:p>
        </w:tc>
        <w:tc>
          <w:tcPr>
            <w:tcW w:w="7123" w:type="dxa"/>
          </w:tcPr>
          <w:p w14:paraId="6B3FED69" w14:textId="74C53577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List of o</w:t>
            </w:r>
            <w:r>
              <w:rPr>
                <w:rFonts w:asciiTheme="minorHAnsi" w:hAnsiTheme="minorHAnsi" w:hint="eastAsia"/>
              </w:rPr>
              <w:t xml:space="preserve">pening hours on </w:t>
            </w:r>
            <w:r>
              <w:rPr>
                <w:rFonts w:asciiTheme="minorHAnsi" w:hAnsiTheme="minorHAnsi"/>
              </w:rPr>
              <w:t>Sunday</w:t>
            </w:r>
          </w:p>
        </w:tc>
      </w:tr>
      <w:tr w:rsidR="006F29C4" w:rsidRPr="006F29C4" w14:paraId="5B45EA6A" w14:textId="77777777" w:rsidTr="00F411DC">
        <w:trPr>
          <w:trHeight w:val="324"/>
        </w:trPr>
        <w:tc>
          <w:tcPr>
            <w:tcW w:w="2057" w:type="dxa"/>
          </w:tcPr>
          <w:p w14:paraId="717FF5CE" w14:textId="1CCF2AB7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ourPub</w:t>
            </w:r>
          </w:p>
        </w:tc>
        <w:tc>
          <w:tcPr>
            <w:tcW w:w="7123" w:type="dxa"/>
          </w:tcPr>
          <w:p w14:paraId="5505D193" w14:textId="4CA10174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List of o</w:t>
            </w:r>
            <w:r>
              <w:rPr>
                <w:rFonts w:asciiTheme="minorHAnsi" w:hAnsiTheme="minorHAnsi" w:hint="eastAsia"/>
              </w:rPr>
              <w:t>pening hours on Public Holiday</w:t>
            </w:r>
          </w:p>
        </w:tc>
      </w:tr>
    </w:tbl>
    <w:p w14:paraId="413009E1" w14:textId="7F1C0A20" w:rsidR="00F411DC" w:rsidRDefault="00F411DC" w:rsidP="00054936"/>
    <w:p w14:paraId="71BD649C" w14:textId="7AA47D0D" w:rsidR="00B03E50" w:rsidRDefault="00B03E50" w:rsidP="00054936"/>
    <w:p w14:paraId="0D523499" w14:textId="25095882" w:rsidR="00B03E50" w:rsidRPr="006F29C4" w:rsidRDefault="00B03E50" w:rsidP="00054936">
      <w:pPr>
        <w:rPr>
          <w:rFonts w:asciiTheme="minorHAnsi" w:hAnsiTheme="minorHAnsi"/>
          <w:b/>
        </w:rPr>
      </w:pPr>
      <w:r w:rsidRPr="006F29C4">
        <w:rPr>
          <w:rFonts w:asciiTheme="minorHAnsi" w:hAnsiTheme="minorHAnsi" w:hint="eastAsia"/>
          <w:b/>
        </w:rPr>
        <w:t>CSP</w:t>
      </w:r>
      <w:r w:rsidR="007A4822">
        <w:rPr>
          <w:rFonts w:asciiTheme="minorHAnsi" w:hAnsiTheme="minorHAnsi"/>
          <w:b/>
        </w:rPr>
        <w:t>: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57"/>
        <w:gridCol w:w="7123"/>
      </w:tblGrid>
      <w:tr w:rsidR="00B03E50" w:rsidRPr="00E3702B" w14:paraId="49AC286A" w14:textId="77777777" w:rsidTr="000728DD">
        <w:trPr>
          <w:trHeight w:val="80"/>
        </w:trPr>
        <w:tc>
          <w:tcPr>
            <w:tcW w:w="2057" w:type="dxa"/>
          </w:tcPr>
          <w:p w14:paraId="68324C7C" w14:textId="77777777" w:rsidR="00B03E50" w:rsidRPr="00E3702B" w:rsidRDefault="00B03E50" w:rsidP="000728D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eld Name</w:t>
            </w:r>
          </w:p>
        </w:tc>
        <w:tc>
          <w:tcPr>
            <w:tcW w:w="7123" w:type="dxa"/>
          </w:tcPr>
          <w:p w14:paraId="6CAD2688" w14:textId="77777777" w:rsidR="00B03E50" w:rsidRPr="00E3702B" w:rsidRDefault="00B03E50" w:rsidP="000728D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</w:t>
            </w:r>
          </w:p>
        </w:tc>
      </w:tr>
      <w:tr w:rsidR="00B03E50" w:rsidRPr="006F29C4" w14:paraId="0AF8603A" w14:textId="77777777" w:rsidTr="000728DD">
        <w:trPr>
          <w:trHeight w:val="324"/>
        </w:trPr>
        <w:tc>
          <w:tcPr>
            <w:tcW w:w="2057" w:type="dxa"/>
          </w:tcPr>
          <w:p w14:paraId="6C9751D5" w14:textId="77777777" w:rsidR="00B03E50" w:rsidRPr="006F29C4" w:rsidRDefault="00B03E50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g</w:t>
            </w:r>
          </w:p>
        </w:tc>
        <w:tc>
          <w:tcPr>
            <w:tcW w:w="7123" w:type="dxa"/>
          </w:tcPr>
          <w:p w14:paraId="042B44BB" w14:textId="596E0F50" w:rsidR="00B03E50" w:rsidRPr="006F29C4" w:rsidRDefault="006F29C4" w:rsidP="000728DD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Name of the programme</w:t>
            </w:r>
          </w:p>
        </w:tc>
      </w:tr>
      <w:tr w:rsidR="006F29C4" w:rsidRPr="006F29C4" w14:paraId="77954309" w14:textId="77777777" w:rsidTr="000728DD">
        <w:trPr>
          <w:trHeight w:val="324"/>
        </w:trPr>
        <w:tc>
          <w:tcPr>
            <w:tcW w:w="2057" w:type="dxa"/>
          </w:tcPr>
          <w:p w14:paraId="75903D93" w14:textId="77777777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Id</w:t>
            </w:r>
          </w:p>
        </w:tc>
        <w:tc>
          <w:tcPr>
            <w:tcW w:w="7123" w:type="dxa"/>
          </w:tcPr>
          <w:p w14:paraId="39972C8F" w14:textId="0F4A9219" w:rsidR="006F29C4" w:rsidRPr="006F29C4" w:rsidRDefault="006F29C4" w:rsidP="006F29C4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 xml:space="preserve">Id of the HCP </w:t>
            </w:r>
          </w:p>
        </w:tc>
      </w:tr>
      <w:tr w:rsidR="006F29C4" w:rsidRPr="006F29C4" w14:paraId="7F903C84" w14:textId="77777777" w:rsidTr="000728DD">
        <w:trPr>
          <w:trHeight w:val="324"/>
        </w:trPr>
        <w:tc>
          <w:tcPr>
            <w:tcW w:w="2057" w:type="dxa"/>
          </w:tcPr>
          <w:p w14:paraId="3439AF59" w14:textId="77777777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Id</w:t>
            </w:r>
          </w:p>
        </w:tc>
        <w:tc>
          <w:tcPr>
            <w:tcW w:w="7123" w:type="dxa"/>
          </w:tcPr>
          <w:p w14:paraId="2408C592" w14:textId="3AD37358" w:rsidR="006F29C4" w:rsidRPr="006F29C4" w:rsidRDefault="006F29C4" w:rsidP="006F29C4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Id of the HCI</w:t>
            </w:r>
          </w:p>
        </w:tc>
      </w:tr>
      <w:tr w:rsidR="006F29C4" w:rsidRPr="006F29C4" w14:paraId="01A0254D" w14:textId="77777777" w:rsidTr="000728DD">
        <w:trPr>
          <w:trHeight w:val="324"/>
        </w:trPr>
        <w:tc>
          <w:tcPr>
            <w:tcW w:w="2057" w:type="dxa"/>
          </w:tcPr>
          <w:p w14:paraId="5B6E82EC" w14:textId="77777777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fId</w:t>
            </w:r>
          </w:p>
        </w:tc>
        <w:tc>
          <w:tcPr>
            <w:tcW w:w="7123" w:type="dxa"/>
          </w:tcPr>
          <w:p w14:paraId="39A17206" w14:textId="5CFCBB87" w:rsidR="006F29C4" w:rsidRPr="006F29C4" w:rsidRDefault="006F29C4" w:rsidP="006F29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 of the professional</w:t>
            </w:r>
          </w:p>
        </w:tc>
      </w:tr>
      <w:tr w:rsidR="006F29C4" w:rsidRPr="006F29C4" w14:paraId="0D794477" w14:textId="77777777" w:rsidTr="000728DD">
        <w:trPr>
          <w:trHeight w:val="324"/>
        </w:trPr>
        <w:tc>
          <w:tcPr>
            <w:tcW w:w="2057" w:type="dxa"/>
          </w:tcPr>
          <w:p w14:paraId="77C3BBA2" w14:textId="77777777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regNo</w:t>
            </w:r>
          </w:p>
        </w:tc>
        <w:tc>
          <w:tcPr>
            <w:tcW w:w="7123" w:type="dxa"/>
          </w:tcPr>
          <w:p w14:paraId="2B022CB1" w14:textId="66B30B99" w:rsidR="006F29C4" w:rsidRPr="006F29C4" w:rsidRDefault="006F29C4" w:rsidP="006F29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Registration number of the professional</w:t>
            </w:r>
          </w:p>
        </w:tc>
      </w:tr>
      <w:tr w:rsidR="006F29C4" w:rsidRPr="006F29C4" w14:paraId="7901283A" w14:textId="77777777" w:rsidTr="000728DD">
        <w:trPr>
          <w:trHeight w:val="324"/>
        </w:trPr>
        <w:tc>
          <w:tcPr>
            <w:tcW w:w="2057" w:type="dxa"/>
          </w:tcPr>
          <w:p w14:paraId="00444B9F" w14:textId="77777777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lastRenderedPageBreak/>
              <w:t>typeOfProf</w:t>
            </w:r>
          </w:p>
        </w:tc>
        <w:tc>
          <w:tcPr>
            <w:tcW w:w="7123" w:type="dxa"/>
          </w:tcPr>
          <w:p w14:paraId="5715C3B0" w14:textId="7DD0D973" w:rsidR="006F29C4" w:rsidRPr="006F29C4" w:rsidRDefault="006F29C4" w:rsidP="006F29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ype of the professional</w:t>
            </w:r>
          </w:p>
        </w:tc>
      </w:tr>
      <w:tr w:rsidR="006F29C4" w:rsidRPr="006F29C4" w14:paraId="6D7361D4" w14:textId="77777777" w:rsidTr="000728DD">
        <w:trPr>
          <w:trHeight w:val="324"/>
        </w:trPr>
        <w:tc>
          <w:tcPr>
            <w:tcW w:w="2057" w:type="dxa"/>
          </w:tcPr>
          <w:p w14:paraId="3C7139DF" w14:textId="77777777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fNameEng</w:t>
            </w:r>
          </w:p>
        </w:tc>
        <w:tc>
          <w:tcPr>
            <w:tcW w:w="7123" w:type="dxa"/>
          </w:tcPr>
          <w:p w14:paraId="5EC60324" w14:textId="10DDE481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ame of the professional in English</w:t>
            </w:r>
          </w:p>
        </w:tc>
      </w:tr>
      <w:tr w:rsidR="006F29C4" w:rsidRPr="006F29C4" w14:paraId="75A7315F" w14:textId="77777777" w:rsidTr="000728DD">
        <w:trPr>
          <w:trHeight w:val="324"/>
        </w:trPr>
        <w:tc>
          <w:tcPr>
            <w:tcW w:w="2057" w:type="dxa"/>
          </w:tcPr>
          <w:p w14:paraId="7E7CF57A" w14:textId="77777777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fNameChiT</w:t>
            </w:r>
          </w:p>
        </w:tc>
        <w:tc>
          <w:tcPr>
            <w:tcW w:w="7123" w:type="dxa"/>
          </w:tcPr>
          <w:p w14:paraId="1AE24614" w14:textId="2B93D6F2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ame of the professional in Traditional Chinese</w:t>
            </w:r>
          </w:p>
        </w:tc>
      </w:tr>
      <w:tr w:rsidR="006F29C4" w:rsidRPr="006F29C4" w14:paraId="74CCDC53" w14:textId="77777777" w:rsidTr="000728DD">
        <w:trPr>
          <w:trHeight w:val="324"/>
        </w:trPr>
        <w:tc>
          <w:tcPr>
            <w:tcW w:w="2057" w:type="dxa"/>
          </w:tcPr>
          <w:p w14:paraId="2A1E0DFD" w14:textId="77777777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fNameChiS</w:t>
            </w:r>
          </w:p>
        </w:tc>
        <w:tc>
          <w:tcPr>
            <w:tcW w:w="7123" w:type="dxa"/>
          </w:tcPr>
          <w:p w14:paraId="5E0B5BC7" w14:textId="61A9D096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 xml:space="preserve">Name of the professional in </w:t>
            </w:r>
            <w:r>
              <w:rPr>
                <w:rFonts w:asciiTheme="minorHAnsi" w:hAnsiTheme="minorHAnsi" w:cstheme="minorHAnsi"/>
              </w:rPr>
              <w:t>Simplified</w:t>
            </w:r>
            <w:r>
              <w:rPr>
                <w:rFonts w:asciiTheme="minorHAnsi" w:hAnsiTheme="minorHAnsi" w:cstheme="minorHAnsi" w:hint="eastAsia"/>
              </w:rPr>
              <w:t xml:space="preserve"> Chinese</w:t>
            </w:r>
          </w:p>
        </w:tc>
      </w:tr>
      <w:tr w:rsidR="006F29C4" w:rsidRPr="006F29C4" w14:paraId="1A771D0A" w14:textId="77777777" w:rsidTr="000728DD">
        <w:trPr>
          <w:trHeight w:val="324"/>
        </w:trPr>
        <w:tc>
          <w:tcPr>
            <w:tcW w:w="2057" w:type="dxa"/>
          </w:tcPr>
          <w:p w14:paraId="722D3FBB" w14:textId="77777777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telephone</w:t>
            </w:r>
          </w:p>
        </w:tc>
        <w:tc>
          <w:tcPr>
            <w:tcW w:w="7123" w:type="dxa"/>
          </w:tcPr>
          <w:p w14:paraId="4CF2D235" w14:textId="3490652E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elephone</w:t>
            </w:r>
            <w:r>
              <w:rPr>
                <w:rFonts w:asciiTheme="minorHAnsi" w:hAnsiTheme="minorHAnsi" w:cstheme="minorHAnsi"/>
              </w:rPr>
              <w:t xml:space="preserve"> of the provider</w:t>
            </w:r>
          </w:p>
        </w:tc>
      </w:tr>
      <w:tr w:rsidR="006F29C4" w:rsidRPr="006F29C4" w14:paraId="435C9A90" w14:textId="77777777" w:rsidTr="000728DD">
        <w:trPr>
          <w:trHeight w:val="324"/>
        </w:trPr>
        <w:tc>
          <w:tcPr>
            <w:tcW w:w="2057" w:type="dxa"/>
          </w:tcPr>
          <w:p w14:paraId="66A1BDAE" w14:textId="77777777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addressEng</w:t>
            </w:r>
          </w:p>
        </w:tc>
        <w:tc>
          <w:tcPr>
            <w:tcW w:w="7123" w:type="dxa"/>
          </w:tcPr>
          <w:p w14:paraId="65F6AD20" w14:textId="3205902B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rovider</w:t>
            </w:r>
            <w:r>
              <w:rPr>
                <w:rFonts w:asciiTheme="minorHAnsi" w:hAnsiTheme="minorHAnsi" w:hint="eastAsia"/>
              </w:rPr>
              <w:t xml:space="preserve"> address in English</w:t>
            </w:r>
          </w:p>
        </w:tc>
      </w:tr>
      <w:tr w:rsidR="006F29C4" w:rsidRPr="006F29C4" w14:paraId="0EA727F7" w14:textId="77777777" w:rsidTr="000728DD">
        <w:trPr>
          <w:trHeight w:val="324"/>
        </w:trPr>
        <w:tc>
          <w:tcPr>
            <w:tcW w:w="2057" w:type="dxa"/>
          </w:tcPr>
          <w:p w14:paraId="52A25C67" w14:textId="77777777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addressChiT</w:t>
            </w:r>
          </w:p>
        </w:tc>
        <w:tc>
          <w:tcPr>
            <w:tcW w:w="7123" w:type="dxa"/>
          </w:tcPr>
          <w:p w14:paraId="39BFD04F" w14:textId="1A789E03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rovider</w:t>
            </w:r>
            <w:r>
              <w:rPr>
                <w:rFonts w:asciiTheme="minorHAnsi" w:hAnsiTheme="minorHAnsi" w:hint="eastAsia"/>
              </w:rPr>
              <w:t xml:space="preserve"> address in Traditional Chinese</w:t>
            </w:r>
          </w:p>
        </w:tc>
      </w:tr>
      <w:tr w:rsidR="006F29C4" w:rsidRPr="006F29C4" w14:paraId="39D48BCA" w14:textId="77777777" w:rsidTr="000728DD">
        <w:trPr>
          <w:trHeight w:val="324"/>
        </w:trPr>
        <w:tc>
          <w:tcPr>
            <w:tcW w:w="2057" w:type="dxa"/>
          </w:tcPr>
          <w:p w14:paraId="3DB4EA39" w14:textId="77777777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addressChiS</w:t>
            </w:r>
          </w:p>
        </w:tc>
        <w:tc>
          <w:tcPr>
            <w:tcW w:w="7123" w:type="dxa"/>
          </w:tcPr>
          <w:p w14:paraId="608A6F16" w14:textId="20528B25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rovider</w:t>
            </w:r>
            <w:r>
              <w:rPr>
                <w:rFonts w:asciiTheme="minorHAnsi" w:hAnsiTheme="minorHAnsi" w:hint="eastAsia"/>
              </w:rPr>
              <w:t xml:space="preserve"> address in Simplified Chinese</w:t>
            </w:r>
          </w:p>
        </w:tc>
      </w:tr>
      <w:tr w:rsidR="006F29C4" w:rsidRPr="006F29C4" w14:paraId="4BB4430F" w14:textId="77777777" w:rsidTr="000728DD">
        <w:trPr>
          <w:trHeight w:val="324"/>
        </w:trPr>
        <w:tc>
          <w:tcPr>
            <w:tcW w:w="2057" w:type="dxa"/>
          </w:tcPr>
          <w:p w14:paraId="2A039455" w14:textId="77777777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surgeryAddressEng</w:t>
            </w:r>
          </w:p>
        </w:tc>
        <w:tc>
          <w:tcPr>
            <w:tcW w:w="7123" w:type="dxa"/>
          </w:tcPr>
          <w:p w14:paraId="665E5373" w14:textId="3E1CF61A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 w:hint="eastAsia"/>
              </w:rPr>
              <w:t>urgery</w:t>
            </w:r>
            <w:r>
              <w:rPr>
                <w:rFonts w:asciiTheme="minorHAnsi" w:hAnsiTheme="minorHAnsi" w:cstheme="minorHAnsi"/>
              </w:rPr>
              <w:t xml:space="preserve"> address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/>
              </w:rPr>
              <w:t xml:space="preserve">in </w:t>
            </w:r>
            <w:r>
              <w:rPr>
                <w:rFonts w:asciiTheme="minorHAnsi" w:hAnsiTheme="minorHAnsi" w:hint="eastAsia"/>
              </w:rPr>
              <w:t>English</w:t>
            </w:r>
          </w:p>
        </w:tc>
      </w:tr>
      <w:tr w:rsidR="006F29C4" w:rsidRPr="006F29C4" w14:paraId="19EACC20" w14:textId="77777777" w:rsidTr="000728DD">
        <w:trPr>
          <w:trHeight w:val="324"/>
        </w:trPr>
        <w:tc>
          <w:tcPr>
            <w:tcW w:w="2057" w:type="dxa"/>
          </w:tcPr>
          <w:p w14:paraId="5D7D7FF2" w14:textId="77777777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surgeryAddressChiT</w:t>
            </w:r>
          </w:p>
        </w:tc>
        <w:tc>
          <w:tcPr>
            <w:tcW w:w="7123" w:type="dxa"/>
          </w:tcPr>
          <w:p w14:paraId="32A25D87" w14:textId="4A1961FC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 w:hint="eastAsia"/>
              </w:rPr>
              <w:t>urgery</w:t>
            </w:r>
            <w:r>
              <w:rPr>
                <w:rFonts w:asciiTheme="minorHAnsi" w:hAnsiTheme="minorHAnsi" w:cstheme="minorHAnsi"/>
              </w:rPr>
              <w:t xml:space="preserve"> address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/>
              </w:rPr>
              <w:t xml:space="preserve">in </w:t>
            </w:r>
            <w:r>
              <w:rPr>
                <w:rFonts w:asciiTheme="minorHAnsi" w:hAnsiTheme="minorHAnsi" w:hint="eastAsia"/>
              </w:rPr>
              <w:t>Traditional Chinese</w:t>
            </w:r>
          </w:p>
        </w:tc>
      </w:tr>
      <w:tr w:rsidR="006F29C4" w:rsidRPr="006F29C4" w14:paraId="40BBE0F5" w14:textId="77777777" w:rsidTr="000728DD">
        <w:trPr>
          <w:trHeight w:val="324"/>
        </w:trPr>
        <w:tc>
          <w:tcPr>
            <w:tcW w:w="2057" w:type="dxa"/>
          </w:tcPr>
          <w:p w14:paraId="5FA5B76C" w14:textId="77777777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surgeryAddressChiS</w:t>
            </w:r>
          </w:p>
        </w:tc>
        <w:tc>
          <w:tcPr>
            <w:tcW w:w="7123" w:type="dxa"/>
          </w:tcPr>
          <w:p w14:paraId="737A953B" w14:textId="7E848585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 w:hint="eastAsia"/>
              </w:rPr>
              <w:t>urgery</w:t>
            </w:r>
            <w:r>
              <w:rPr>
                <w:rFonts w:asciiTheme="minorHAnsi" w:hAnsiTheme="minorHAnsi" w:cstheme="minorHAnsi"/>
              </w:rPr>
              <w:t xml:space="preserve"> address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/>
              </w:rPr>
              <w:t xml:space="preserve">in </w:t>
            </w:r>
            <w:r>
              <w:rPr>
                <w:rFonts w:asciiTheme="minorHAnsi" w:hAnsiTheme="minorHAnsi" w:hint="eastAsia"/>
              </w:rPr>
              <w:t>Simplified Chinese</w:t>
            </w:r>
          </w:p>
        </w:tc>
      </w:tr>
    </w:tbl>
    <w:p w14:paraId="7A716A9C" w14:textId="604EC3CC" w:rsidR="00B03E50" w:rsidRDefault="00B03E50" w:rsidP="00054936"/>
    <w:p w14:paraId="48BA5754" w14:textId="1DBBCB3D" w:rsidR="00580A76" w:rsidRDefault="00580A76" w:rsidP="00054936">
      <w:pPr>
        <w:rPr>
          <w:rFonts w:asciiTheme="minorHAnsi" w:hAnsiTheme="minorHAnsi"/>
          <w:b/>
        </w:rPr>
      </w:pPr>
    </w:p>
    <w:p w14:paraId="4870AC84" w14:textId="77777777" w:rsidR="00167ACE" w:rsidRDefault="00167ACE" w:rsidP="00054936">
      <w:pPr>
        <w:rPr>
          <w:rFonts w:asciiTheme="minorHAnsi" w:hAnsiTheme="minorHAnsi"/>
          <w:b/>
        </w:rPr>
      </w:pPr>
    </w:p>
    <w:p w14:paraId="0B8D8ECF" w14:textId="1B128376" w:rsidR="007A4822" w:rsidRDefault="007A4822" w:rsidP="00054936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COLON: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57"/>
        <w:gridCol w:w="7123"/>
      </w:tblGrid>
      <w:tr w:rsidR="007A4822" w:rsidRPr="00E3702B" w14:paraId="51BE9760" w14:textId="77777777" w:rsidTr="00376D14">
        <w:trPr>
          <w:trHeight w:val="80"/>
        </w:trPr>
        <w:tc>
          <w:tcPr>
            <w:tcW w:w="2057" w:type="dxa"/>
          </w:tcPr>
          <w:p w14:paraId="3FB70226" w14:textId="77777777" w:rsidR="007A4822" w:rsidRPr="00E3702B" w:rsidRDefault="007A4822" w:rsidP="0037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eld Name</w:t>
            </w:r>
          </w:p>
        </w:tc>
        <w:tc>
          <w:tcPr>
            <w:tcW w:w="7123" w:type="dxa"/>
          </w:tcPr>
          <w:p w14:paraId="6ADA3F63" w14:textId="77777777" w:rsidR="007A4822" w:rsidRPr="00E3702B" w:rsidRDefault="007A4822" w:rsidP="0037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</w:t>
            </w:r>
          </w:p>
        </w:tc>
      </w:tr>
      <w:tr w:rsidR="007A4822" w:rsidRPr="006F29C4" w14:paraId="429025FE" w14:textId="77777777" w:rsidTr="00376D14">
        <w:trPr>
          <w:trHeight w:val="324"/>
        </w:trPr>
        <w:tc>
          <w:tcPr>
            <w:tcW w:w="2057" w:type="dxa"/>
          </w:tcPr>
          <w:p w14:paraId="17C2129F" w14:textId="77777777" w:rsidR="007A4822" w:rsidRPr="006F29C4" w:rsidRDefault="007A4822" w:rsidP="00376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g</w:t>
            </w:r>
          </w:p>
        </w:tc>
        <w:tc>
          <w:tcPr>
            <w:tcW w:w="7123" w:type="dxa"/>
          </w:tcPr>
          <w:p w14:paraId="0B5121F3" w14:textId="77777777" w:rsidR="007A4822" w:rsidRPr="006F29C4" w:rsidRDefault="007A4822" w:rsidP="00376D14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Name of the programme</w:t>
            </w:r>
          </w:p>
        </w:tc>
      </w:tr>
      <w:tr w:rsidR="007A4822" w:rsidRPr="006F29C4" w14:paraId="3FAE87C9" w14:textId="77777777" w:rsidTr="00376D14">
        <w:trPr>
          <w:trHeight w:val="324"/>
        </w:trPr>
        <w:tc>
          <w:tcPr>
            <w:tcW w:w="2057" w:type="dxa"/>
          </w:tcPr>
          <w:p w14:paraId="2F0E5C63" w14:textId="77777777" w:rsidR="007A4822" w:rsidRPr="006F29C4" w:rsidRDefault="007A4822" w:rsidP="00376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Id</w:t>
            </w:r>
          </w:p>
        </w:tc>
        <w:tc>
          <w:tcPr>
            <w:tcW w:w="7123" w:type="dxa"/>
          </w:tcPr>
          <w:p w14:paraId="54FB1702" w14:textId="77777777" w:rsidR="007A4822" w:rsidRPr="006F29C4" w:rsidRDefault="007A4822" w:rsidP="00376D14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 xml:space="preserve">Id of the HCP </w:t>
            </w:r>
          </w:p>
        </w:tc>
      </w:tr>
      <w:tr w:rsidR="007A4822" w:rsidRPr="006F29C4" w14:paraId="12100C44" w14:textId="77777777" w:rsidTr="00376D14">
        <w:trPr>
          <w:trHeight w:val="324"/>
        </w:trPr>
        <w:tc>
          <w:tcPr>
            <w:tcW w:w="2057" w:type="dxa"/>
          </w:tcPr>
          <w:p w14:paraId="259BFE9E" w14:textId="77777777" w:rsidR="007A4822" w:rsidRPr="006F29C4" w:rsidRDefault="007A4822" w:rsidP="00376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Id</w:t>
            </w:r>
          </w:p>
        </w:tc>
        <w:tc>
          <w:tcPr>
            <w:tcW w:w="7123" w:type="dxa"/>
          </w:tcPr>
          <w:p w14:paraId="6C83A9A5" w14:textId="77777777" w:rsidR="007A4822" w:rsidRPr="006F29C4" w:rsidRDefault="007A4822" w:rsidP="00376D14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Id of the HCI</w:t>
            </w:r>
          </w:p>
        </w:tc>
      </w:tr>
      <w:tr w:rsidR="007A4822" w:rsidRPr="006F29C4" w14:paraId="5F79361D" w14:textId="77777777" w:rsidTr="00376D14">
        <w:trPr>
          <w:trHeight w:val="324"/>
        </w:trPr>
        <w:tc>
          <w:tcPr>
            <w:tcW w:w="2057" w:type="dxa"/>
          </w:tcPr>
          <w:p w14:paraId="0CB340C8" w14:textId="77777777" w:rsidR="007A4822" w:rsidRPr="006F29C4" w:rsidRDefault="007A4822" w:rsidP="00376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fId</w:t>
            </w:r>
          </w:p>
        </w:tc>
        <w:tc>
          <w:tcPr>
            <w:tcW w:w="7123" w:type="dxa"/>
          </w:tcPr>
          <w:p w14:paraId="53C8F559" w14:textId="77777777" w:rsidR="007A4822" w:rsidRPr="006F29C4" w:rsidRDefault="007A4822" w:rsidP="00376D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 of the professional</w:t>
            </w:r>
          </w:p>
        </w:tc>
      </w:tr>
      <w:tr w:rsidR="007A4822" w:rsidRPr="006F29C4" w14:paraId="52E63ED7" w14:textId="77777777" w:rsidTr="00376D14">
        <w:trPr>
          <w:trHeight w:val="324"/>
        </w:trPr>
        <w:tc>
          <w:tcPr>
            <w:tcW w:w="2057" w:type="dxa"/>
          </w:tcPr>
          <w:p w14:paraId="481DEE1F" w14:textId="77777777" w:rsidR="007A4822" w:rsidRPr="006F29C4" w:rsidRDefault="007A4822" w:rsidP="00376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regNo</w:t>
            </w:r>
          </w:p>
        </w:tc>
        <w:tc>
          <w:tcPr>
            <w:tcW w:w="7123" w:type="dxa"/>
          </w:tcPr>
          <w:p w14:paraId="3F44F134" w14:textId="77777777" w:rsidR="007A4822" w:rsidRPr="006F29C4" w:rsidRDefault="007A4822" w:rsidP="00376D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Registration number of the professional</w:t>
            </w:r>
          </w:p>
        </w:tc>
      </w:tr>
      <w:tr w:rsidR="007A4822" w:rsidRPr="006F29C4" w14:paraId="4DD21FBC" w14:textId="77777777" w:rsidTr="00376D14">
        <w:trPr>
          <w:trHeight w:val="324"/>
        </w:trPr>
        <w:tc>
          <w:tcPr>
            <w:tcW w:w="2057" w:type="dxa"/>
          </w:tcPr>
          <w:p w14:paraId="6605ADF9" w14:textId="77777777" w:rsidR="007A4822" w:rsidRPr="006F29C4" w:rsidRDefault="007A4822" w:rsidP="00376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typeOfProf</w:t>
            </w:r>
          </w:p>
        </w:tc>
        <w:tc>
          <w:tcPr>
            <w:tcW w:w="7123" w:type="dxa"/>
          </w:tcPr>
          <w:p w14:paraId="02F00A91" w14:textId="77777777" w:rsidR="007A4822" w:rsidRPr="006F29C4" w:rsidRDefault="007A4822" w:rsidP="00376D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ype of the professional</w:t>
            </w:r>
          </w:p>
        </w:tc>
      </w:tr>
      <w:tr w:rsidR="007A4822" w:rsidRPr="006F29C4" w14:paraId="4D7EA6D5" w14:textId="77777777" w:rsidTr="00376D14">
        <w:trPr>
          <w:trHeight w:val="324"/>
        </w:trPr>
        <w:tc>
          <w:tcPr>
            <w:tcW w:w="2057" w:type="dxa"/>
          </w:tcPr>
          <w:p w14:paraId="11185EF2" w14:textId="77777777" w:rsidR="007A4822" w:rsidRPr="006F29C4" w:rsidRDefault="007A4822" w:rsidP="00376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fNameEng</w:t>
            </w:r>
          </w:p>
        </w:tc>
        <w:tc>
          <w:tcPr>
            <w:tcW w:w="7123" w:type="dxa"/>
          </w:tcPr>
          <w:p w14:paraId="6EFF26C1" w14:textId="77777777" w:rsidR="007A4822" w:rsidRPr="006F29C4" w:rsidRDefault="007A4822" w:rsidP="00376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ame of the professional in English</w:t>
            </w:r>
          </w:p>
        </w:tc>
      </w:tr>
      <w:tr w:rsidR="007A4822" w:rsidRPr="006F29C4" w14:paraId="4CBE1C5A" w14:textId="77777777" w:rsidTr="00376D14">
        <w:trPr>
          <w:trHeight w:val="324"/>
        </w:trPr>
        <w:tc>
          <w:tcPr>
            <w:tcW w:w="2057" w:type="dxa"/>
          </w:tcPr>
          <w:p w14:paraId="0ED328CD" w14:textId="77777777" w:rsidR="007A4822" w:rsidRPr="006F29C4" w:rsidRDefault="007A4822" w:rsidP="00376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fNameChiT</w:t>
            </w:r>
          </w:p>
        </w:tc>
        <w:tc>
          <w:tcPr>
            <w:tcW w:w="7123" w:type="dxa"/>
          </w:tcPr>
          <w:p w14:paraId="55D0F7C5" w14:textId="77777777" w:rsidR="007A4822" w:rsidRPr="006F29C4" w:rsidRDefault="007A4822" w:rsidP="00376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ame of the professional in Traditional Chinese</w:t>
            </w:r>
          </w:p>
        </w:tc>
      </w:tr>
      <w:tr w:rsidR="007A4822" w:rsidRPr="006F29C4" w14:paraId="53FD24E7" w14:textId="77777777" w:rsidTr="00376D14">
        <w:trPr>
          <w:trHeight w:val="324"/>
        </w:trPr>
        <w:tc>
          <w:tcPr>
            <w:tcW w:w="2057" w:type="dxa"/>
          </w:tcPr>
          <w:p w14:paraId="34529617" w14:textId="77777777" w:rsidR="007A4822" w:rsidRPr="006F29C4" w:rsidRDefault="007A4822" w:rsidP="00376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fNameChiS</w:t>
            </w:r>
          </w:p>
        </w:tc>
        <w:tc>
          <w:tcPr>
            <w:tcW w:w="7123" w:type="dxa"/>
          </w:tcPr>
          <w:p w14:paraId="5F54D1B0" w14:textId="77777777" w:rsidR="007A4822" w:rsidRPr="006F29C4" w:rsidRDefault="007A4822" w:rsidP="00376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 xml:space="preserve">Name of the professional in </w:t>
            </w:r>
            <w:r>
              <w:rPr>
                <w:rFonts w:asciiTheme="minorHAnsi" w:hAnsiTheme="minorHAnsi" w:cstheme="minorHAnsi"/>
              </w:rPr>
              <w:t>Simplified</w:t>
            </w:r>
            <w:r>
              <w:rPr>
                <w:rFonts w:asciiTheme="minorHAnsi" w:hAnsiTheme="minorHAnsi" w:cstheme="minorHAnsi" w:hint="eastAsia"/>
              </w:rPr>
              <w:t xml:space="preserve"> Chinese</w:t>
            </w:r>
          </w:p>
        </w:tc>
      </w:tr>
      <w:tr w:rsidR="00B05940" w:rsidRPr="006F29C4" w14:paraId="37FBA06B" w14:textId="77777777" w:rsidTr="00376D14">
        <w:trPr>
          <w:trHeight w:val="324"/>
        </w:trPr>
        <w:tc>
          <w:tcPr>
            <w:tcW w:w="2057" w:type="dxa"/>
          </w:tcPr>
          <w:p w14:paraId="317D9533" w14:textId="5EB1CF34" w:rsidR="00B05940" w:rsidRPr="00B05940" w:rsidRDefault="00B05940" w:rsidP="00B0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B05940">
              <w:rPr>
                <w:rFonts w:asciiTheme="minorHAnsi" w:hAnsiTheme="minorHAnsi"/>
              </w:rPr>
              <w:t>addressEng</w:t>
            </w:r>
          </w:p>
        </w:tc>
        <w:tc>
          <w:tcPr>
            <w:tcW w:w="7123" w:type="dxa"/>
          </w:tcPr>
          <w:p w14:paraId="39D192DB" w14:textId="62440BD5" w:rsidR="00B05940" w:rsidRPr="00B05940" w:rsidRDefault="00B05940" w:rsidP="00B0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B05940">
              <w:rPr>
                <w:rFonts w:asciiTheme="minorHAnsi" w:hAnsiTheme="minorHAnsi"/>
              </w:rPr>
              <w:t xml:space="preserve">Clinical assessment </w:t>
            </w:r>
            <w:r>
              <w:rPr>
                <w:rFonts w:asciiTheme="minorHAnsi" w:hAnsiTheme="minorHAnsi" w:hint="eastAsia"/>
              </w:rPr>
              <w:t>address in English</w:t>
            </w:r>
          </w:p>
        </w:tc>
      </w:tr>
      <w:tr w:rsidR="00B05940" w:rsidRPr="006F29C4" w14:paraId="4369BDD1" w14:textId="77777777" w:rsidTr="00376D14">
        <w:trPr>
          <w:trHeight w:val="324"/>
        </w:trPr>
        <w:tc>
          <w:tcPr>
            <w:tcW w:w="2057" w:type="dxa"/>
          </w:tcPr>
          <w:p w14:paraId="4B45FFF0" w14:textId="058AA5E0" w:rsidR="00B05940" w:rsidRPr="006F29C4" w:rsidRDefault="00B05940" w:rsidP="00B0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7A4822">
              <w:rPr>
                <w:rFonts w:asciiTheme="minorHAnsi" w:hAnsiTheme="minorHAnsi" w:cstheme="minorHAnsi"/>
              </w:rPr>
              <w:t>addressChiT</w:t>
            </w:r>
          </w:p>
        </w:tc>
        <w:tc>
          <w:tcPr>
            <w:tcW w:w="7123" w:type="dxa"/>
          </w:tcPr>
          <w:p w14:paraId="57787693" w14:textId="7B6E60EE" w:rsidR="00B05940" w:rsidRPr="006F29C4" w:rsidRDefault="00B05940" w:rsidP="00B0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05940">
              <w:rPr>
                <w:rFonts w:asciiTheme="minorHAnsi" w:hAnsiTheme="minorHAnsi"/>
              </w:rPr>
              <w:t>Clinical assessment</w:t>
            </w:r>
            <w:r>
              <w:rPr>
                <w:rFonts w:asciiTheme="minorHAnsi" w:hAnsiTheme="minorHAnsi" w:hint="eastAsia"/>
              </w:rPr>
              <w:t xml:space="preserve"> address in Traditional Chinese</w:t>
            </w:r>
          </w:p>
        </w:tc>
      </w:tr>
      <w:tr w:rsidR="00B05940" w:rsidRPr="006F29C4" w14:paraId="0E1673F6" w14:textId="77777777" w:rsidTr="00376D14">
        <w:trPr>
          <w:trHeight w:val="324"/>
        </w:trPr>
        <w:tc>
          <w:tcPr>
            <w:tcW w:w="2057" w:type="dxa"/>
          </w:tcPr>
          <w:p w14:paraId="4AA3E1A7" w14:textId="0E86F93B" w:rsidR="00B05940" w:rsidRPr="006F29C4" w:rsidRDefault="00B05940" w:rsidP="00B0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7A4822">
              <w:rPr>
                <w:rFonts w:asciiTheme="minorHAnsi" w:hAnsiTheme="minorHAnsi" w:cstheme="minorHAnsi"/>
              </w:rPr>
              <w:t>addressChiS</w:t>
            </w:r>
          </w:p>
        </w:tc>
        <w:tc>
          <w:tcPr>
            <w:tcW w:w="7123" w:type="dxa"/>
          </w:tcPr>
          <w:p w14:paraId="0C149EA2" w14:textId="7FB8FDBC" w:rsidR="00B05940" w:rsidRPr="006F29C4" w:rsidRDefault="00B05940" w:rsidP="00B0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B05940">
              <w:rPr>
                <w:rFonts w:asciiTheme="minorHAnsi" w:hAnsiTheme="minorHAnsi"/>
              </w:rPr>
              <w:t>Clinical assessment</w:t>
            </w:r>
            <w:r>
              <w:rPr>
                <w:rFonts w:asciiTheme="minorHAnsi" w:hAnsiTheme="minorHAnsi" w:hint="eastAsia"/>
              </w:rPr>
              <w:t xml:space="preserve"> address in Simplified Chinese</w:t>
            </w:r>
          </w:p>
        </w:tc>
      </w:tr>
      <w:tr w:rsidR="00B05940" w:rsidRPr="006F29C4" w14:paraId="4D34D25D" w14:textId="77777777" w:rsidTr="00376D14">
        <w:trPr>
          <w:trHeight w:val="324"/>
        </w:trPr>
        <w:tc>
          <w:tcPr>
            <w:tcW w:w="2057" w:type="dxa"/>
          </w:tcPr>
          <w:p w14:paraId="0E6B664F" w14:textId="067E34A8" w:rsidR="00B05940" w:rsidRPr="006F29C4" w:rsidRDefault="00B05940" w:rsidP="00B0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7A4822">
              <w:rPr>
                <w:rFonts w:asciiTheme="minorHAnsi" w:hAnsiTheme="minorHAnsi" w:cstheme="minorHAnsi"/>
              </w:rPr>
              <w:t>colonClinicNameEng</w:t>
            </w:r>
          </w:p>
        </w:tc>
        <w:tc>
          <w:tcPr>
            <w:tcW w:w="7123" w:type="dxa"/>
          </w:tcPr>
          <w:p w14:paraId="4940922E" w14:textId="19E02382" w:rsidR="00B05940" w:rsidRPr="006F29C4" w:rsidRDefault="00B05940" w:rsidP="00B0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 w:hint="eastAsia"/>
              </w:rPr>
              <w:t xml:space="preserve">olonoscopy </w:t>
            </w:r>
            <w:r>
              <w:rPr>
                <w:rFonts w:asciiTheme="minorHAnsi" w:hAnsiTheme="minorHAnsi" w:cstheme="minorHAnsi"/>
              </w:rPr>
              <w:t>clinic name in English</w:t>
            </w:r>
          </w:p>
        </w:tc>
      </w:tr>
      <w:tr w:rsidR="00B05940" w:rsidRPr="006F29C4" w14:paraId="2D2758EB" w14:textId="77777777" w:rsidTr="00376D14">
        <w:trPr>
          <w:trHeight w:val="324"/>
        </w:trPr>
        <w:tc>
          <w:tcPr>
            <w:tcW w:w="2057" w:type="dxa"/>
          </w:tcPr>
          <w:p w14:paraId="7E7729F3" w14:textId="4C3C2B79" w:rsidR="00B05940" w:rsidRPr="006F29C4" w:rsidRDefault="00B05940" w:rsidP="00B0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7A4822">
              <w:rPr>
                <w:rFonts w:asciiTheme="minorHAnsi" w:hAnsiTheme="minorHAnsi" w:cstheme="minorHAnsi"/>
              </w:rPr>
              <w:t>colonClinicNameChiT</w:t>
            </w:r>
          </w:p>
        </w:tc>
        <w:tc>
          <w:tcPr>
            <w:tcW w:w="7123" w:type="dxa"/>
          </w:tcPr>
          <w:p w14:paraId="3C914C42" w14:textId="42CB4B83" w:rsidR="00B05940" w:rsidRPr="006F29C4" w:rsidRDefault="00B05940" w:rsidP="00B0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 w:hint="eastAsia"/>
              </w:rPr>
              <w:t xml:space="preserve">olonoscopy </w:t>
            </w:r>
            <w:r>
              <w:rPr>
                <w:rFonts w:asciiTheme="minorHAnsi" w:hAnsiTheme="minorHAnsi" w:cstheme="minorHAnsi"/>
              </w:rPr>
              <w:t>clinic name in</w:t>
            </w:r>
            <w:r>
              <w:rPr>
                <w:rFonts w:asciiTheme="minorHAnsi" w:hAnsiTheme="minorHAnsi" w:hint="eastAsia"/>
              </w:rPr>
              <w:t xml:space="preserve"> Traditional Chinese</w:t>
            </w:r>
          </w:p>
        </w:tc>
      </w:tr>
      <w:tr w:rsidR="00B05940" w:rsidRPr="006F29C4" w14:paraId="21CC8240" w14:textId="77777777" w:rsidTr="00376D14">
        <w:trPr>
          <w:trHeight w:val="324"/>
        </w:trPr>
        <w:tc>
          <w:tcPr>
            <w:tcW w:w="2057" w:type="dxa"/>
          </w:tcPr>
          <w:p w14:paraId="598AFA26" w14:textId="6B0FBAC7" w:rsidR="00B05940" w:rsidRPr="006F29C4" w:rsidRDefault="00B05940" w:rsidP="00B0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7A4822">
              <w:rPr>
                <w:rFonts w:asciiTheme="minorHAnsi" w:hAnsiTheme="minorHAnsi" w:cstheme="minorHAnsi"/>
              </w:rPr>
              <w:t>colonClinicNameChiS</w:t>
            </w:r>
          </w:p>
        </w:tc>
        <w:tc>
          <w:tcPr>
            <w:tcW w:w="7123" w:type="dxa"/>
          </w:tcPr>
          <w:p w14:paraId="43AB6849" w14:textId="7730F9CE" w:rsidR="00B05940" w:rsidRPr="006F29C4" w:rsidRDefault="00B05940" w:rsidP="00B0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 w:hint="eastAsia"/>
              </w:rPr>
              <w:t xml:space="preserve">olonoscopy </w:t>
            </w:r>
            <w:r>
              <w:rPr>
                <w:rFonts w:asciiTheme="minorHAnsi" w:hAnsiTheme="minorHAnsi" w:cstheme="minorHAnsi"/>
              </w:rPr>
              <w:t>clinic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name </w:t>
            </w:r>
            <w:r>
              <w:rPr>
                <w:rFonts w:asciiTheme="minorHAnsi" w:hAnsiTheme="minorHAnsi" w:hint="eastAsia"/>
              </w:rPr>
              <w:t>in Simplified Chinese</w:t>
            </w:r>
          </w:p>
        </w:tc>
      </w:tr>
      <w:tr w:rsidR="00B05940" w:rsidRPr="006F29C4" w14:paraId="7E409BCC" w14:textId="77777777" w:rsidTr="00376D14">
        <w:trPr>
          <w:trHeight w:val="324"/>
        </w:trPr>
        <w:tc>
          <w:tcPr>
            <w:tcW w:w="2057" w:type="dxa"/>
          </w:tcPr>
          <w:p w14:paraId="3DADA0E6" w14:textId="6BEB3E9A" w:rsidR="00B05940" w:rsidRPr="006F29C4" w:rsidRDefault="00B05940" w:rsidP="00B0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7A4822">
              <w:rPr>
                <w:rFonts w:asciiTheme="minorHAnsi" w:hAnsiTheme="minorHAnsi" w:cstheme="minorHAnsi"/>
              </w:rPr>
              <w:t>colonAddressEng</w:t>
            </w:r>
          </w:p>
        </w:tc>
        <w:tc>
          <w:tcPr>
            <w:tcW w:w="7123" w:type="dxa"/>
          </w:tcPr>
          <w:p w14:paraId="4902749E" w14:textId="3C7EB45E" w:rsidR="00B05940" w:rsidRPr="006F29C4" w:rsidRDefault="00B05940" w:rsidP="00B0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 w:hint="eastAsia"/>
              </w:rPr>
              <w:t xml:space="preserve">olonoscopy </w:t>
            </w:r>
            <w:r>
              <w:rPr>
                <w:rFonts w:asciiTheme="minorHAnsi" w:hAnsiTheme="minorHAnsi" w:cstheme="minorHAnsi"/>
              </w:rPr>
              <w:t>clinic address in English</w:t>
            </w:r>
          </w:p>
        </w:tc>
      </w:tr>
      <w:tr w:rsidR="00B05940" w:rsidRPr="006F29C4" w14:paraId="2B16B206" w14:textId="77777777" w:rsidTr="00376D14">
        <w:trPr>
          <w:trHeight w:val="324"/>
        </w:trPr>
        <w:tc>
          <w:tcPr>
            <w:tcW w:w="2057" w:type="dxa"/>
          </w:tcPr>
          <w:p w14:paraId="0FA5EF7A" w14:textId="1B732398" w:rsidR="00B05940" w:rsidRPr="006F29C4" w:rsidRDefault="00B05940" w:rsidP="00B0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7A4822">
              <w:rPr>
                <w:rFonts w:asciiTheme="minorHAnsi" w:hAnsiTheme="minorHAnsi" w:cstheme="minorHAnsi"/>
              </w:rPr>
              <w:t>colonAddressChiT</w:t>
            </w:r>
          </w:p>
        </w:tc>
        <w:tc>
          <w:tcPr>
            <w:tcW w:w="7123" w:type="dxa"/>
          </w:tcPr>
          <w:p w14:paraId="6BE0D34A" w14:textId="41B6BE22" w:rsidR="00B05940" w:rsidRPr="006F29C4" w:rsidRDefault="00B05940" w:rsidP="00B0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lang w:eastAsia="zh-TW"/>
              </w:rPr>
            </w:pPr>
            <w:r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 w:hint="eastAsia"/>
              </w:rPr>
              <w:t xml:space="preserve">olonoscopy </w:t>
            </w:r>
            <w:r>
              <w:rPr>
                <w:rFonts w:asciiTheme="minorHAnsi" w:hAnsiTheme="minorHAnsi" w:cstheme="minorHAnsi"/>
              </w:rPr>
              <w:t>clinic address in</w:t>
            </w:r>
            <w:r>
              <w:rPr>
                <w:rFonts w:asciiTheme="minorHAnsi" w:hAnsiTheme="minorHAnsi" w:hint="eastAsia"/>
              </w:rPr>
              <w:t xml:space="preserve"> Traditional Chinese</w:t>
            </w:r>
          </w:p>
        </w:tc>
      </w:tr>
      <w:tr w:rsidR="00B05940" w:rsidRPr="006F29C4" w14:paraId="6FD0852A" w14:textId="77777777" w:rsidTr="00376D14">
        <w:trPr>
          <w:trHeight w:val="324"/>
        </w:trPr>
        <w:tc>
          <w:tcPr>
            <w:tcW w:w="2057" w:type="dxa"/>
          </w:tcPr>
          <w:p w14:paraId="20B858A3" w14:textId="4FF98286" w:rsidR="00B05940" w:rsidRPr="006F29C4" w:rsidRDefault="00B05940" w:rsidP="00B0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7A4822">
              <w:rPr>
                <w:rFonts w:asciiTheme="minorHAnsi" w:hAnsiTheme="minorHAnsi" w:cstheme="minorHAnsi"/>
              </w:rPr>
              <w:t>colonAddressChiS</w:t>
            </w:r>
          </w:p>
        </w:tc>
        <w:tc>
          <w:tcPr>
            <w:tcW w:w="7123" w:type="dxa"/>
          </w:tcPr>
          <w:p w14:paraId="5B2D317E" w14:textId="5A06DFDF" w:rsidR="00B05940" w:rsidRPr="006F29C4" w:rsidRDefault="00B05940" w:rsidP="00B05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 w:hint="eastAsia"/>
              </w:rPr>
              <w:t xml:space="preserve">olonoscopy </w:t>
            </w:r>
            <w:r>
              <w:rPr>
                <w:rFonts w:asciiTheme="minorHAnsi" w:hAnsiTheme="minorHAnsi" w:cstheme="minorHAnsi"/>
              </w:rPr>
              <w:t>clinic</w:t>
            </w:r>
            <w:r>
              <w:rPr>
                <w:rFonts w:asciiTheme="minorHAnsi" w:hAnsiTheme="minorHAnsi" w:hint="eastAsia"/>
              </w:rPr>
              <w:t xml:space="preserve"> address in Simplified Chinese</w:t>
            </w:r>
          </w:p>
        </w:tc>
      </w:tr>
      <w:tr w:rsidR="004535DB" w:rsidRPr="006F29C4" w14:paraId="4DAB2557" w14:textId="77777777" w:rsidTr="00376D14">
        <w:trPr>
          <w:trHeight w:val="324"/>
        </w:trPr>
        <w:tc>
          <w:tcPr>
            <w:tcW w:w="2057" w:type="dxa"/>
          </w:tcPr>
          <w:p w14:paraId="2D9186A8" w14:textId="5C9E70CD" w:rsidR="004535DB" w:rsidRPr="006F29C4" w:rsidRDefault="004535DB" w:rsidP="00453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7A4822">
              <w:rPr>
                <w:rFonts w:asciiTheme="minorHAnsi" w:hAnsiTheme="minorHAnsi" w:cstheme="minorHAnsi"/>
              </w:rPr>
              <w:t>copayNormalW</w:t>
            </w:r>
          </w:p>
        </w:tc>
        <w:tc>
          <w:tcPr>
            <w:tcW w:w="7123" w:type="dxa"/>
          </w:tcPr>
          <w:p w14:paraId="42E7B22C" w14:textId="6C0A7031" w:rsidR="004535DB" w:rsidRDefault="004535DB" w:rsidP="00453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</w:t>
            </w:r>
            <w:r>
              <w:rPr>
                <w:rFonts w:asciiTheme="minorHAnsi" w:hAnsiTheme="minorHAnsi" w:cstheme="minorHAnsi"/>
              </w:rPr>
              <w:t>olonoscopy c</w:t>
            </w:r>
            <w:r w:rsidRPr="00915122">
              <w:rPr>
                <w:rFonts w:asciiTheme="minorHAnsi" w:hAnsiTheme="minorHAnsi" w:cstheme="minorHAnsi"/>
              </w:rPr>
              <w:t>o-paymen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15122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 xml:space="preserve">with </w:t>
            </w:r>
            <w:r w:rsidRPr="00915122">
              <w:rPr>
                <w:rFonts w:asciiTheme="minorHAnsi" w:hAnsiTheme="minorHAnsi" w:cstheme="minorHAnsi"/>
              </w:rPr>
              <w:t>polypectomy</w:t>
            </w:r>
            <w:r>
              <w:rPr>
                <w:rFonts w:asciiTheme="minorHAnsi" w:hAnsiTheme="minorHAnsi" w:cstheme="minorHAnsi"/>
              </w:rPr>
              <w:t>, non-waiver</w:t>
            </w:r>
            <w:r w:rsidRPr="00915122">
              <w:rPr>
                <w:rFonts w:asciiTheme="minorHAnsi" w:hAnsiTheme="minorHAnsi" w:cstheme="minorHAnsi"/>
              </w:rPr>
              <w:t>)</w:t>
            </w:r>
          </w:p>
        </w:tc>
      </w:tr>
      <w:tr w:rsidR="004535DB" w:rsidRPr="006F29C4" w14:paraId="7E066878" w14:textId="77777777" w:rsidTr="00376D14">
        <w:trPr>
          <w:trHeight w:val="324"/>
        </w:trPr>
        <w:tc>
          <w:tcPr>
            <w:tcW w:w="2057" w:type="dxa"/>
          </w:tcPr>
          <w:p w14:paraId="39C44EE7" w14:textId="7BF63A7A" w:rsidR="004535DB" w:rsidRPr="006F29C4" w:rsidRDefault="004535DB" w:rsidP="00453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7A4822">
              <w:rPr>
                <w:rFonts w:asciiTheme="minorHAnsi" w:hAnsiTheme="minorHAnsi" w:cstheme="minorHAnsi"/>
              </w:rPr>
              <w:t>copayNormalWO</w:t>
            </w:r>
          </w:p>
        </w:tc>
        <w:tc>
          <w:tcPr>
            <w:tcW w:w="7123" w:type="dxa"/>
          </w:tcPr>
          <w:p w14:paraId="3B13B4A8" w14:textId="09A677DB" w:rsidR="004535DB" w:rsidRPr="002678B3" w:rsidRDefault="004535DB" w:rsidP="00453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</w:t>
            </w:r>
            <w:r>
              <w:rPr>
                <w:rFonts w:asciiTheme="minorHAnsi" w:hAnsiTheme="minorHAnsi" w:cstheme="minorHAnsi"/>
              </w:rPr>
              <w:t>olonoscopy c</w:t>
            </w:r>
            <w:r w:rsidRPr="00915122">
              <w:rPr>
                <w:rFonts w:asciiTheme="minorHAnsi" w:hAnsiTheme="minorHAnsi" w:cstheme="minorHAnsi"/>
              </w:rPr>
              <w:t>o-paymen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15122">
              <w:rPr>
                <w:rFonts w:asciiTheme="minorHAnsi" w:hAnsiTheme="minorHAnsi" w:cstheme="minorHAnsi"/>
              </w:rPr>
              <w:t>(without polypectomy</w:t>
            </w:r>
            <w:r>
              <w:rPr>
                <w:rFonts w:asciiTheme="minorHAnsi" w:hAnsiTheme="minorHAnsi" w:cstheme="minorHAnsi"/>
              </w:rPr>
              <w:t>, non-waiver</w:t>
            </w:r>
            <w:r w:rsidRPr="00915122">
              <w:rPr>
                <w:rFonts w:asciiTheme="minorHAnsi" w:hAnsiTheme="minorHAnsi" w:cstheme="minorHAnsi"/>
              </w:rPr>
              <w:t>)</w:t>
            </w:r>
          </w:p>
        </w:tc>
      </w:tr>
      <w:tr w:rsidR="004535DB" w:rsidRPr="006F29C4" w14:paraId="70144335" w14:textId="77777777" w:rsidTr="00376D14">
        <w:trPr>
          <w:trHeight w:val="324"/>
        </w:trPr>
        <w:tc>
          <w:tcPr>
            <w:tcW w:w="2057" w:type="dxa"/>
          </w:tcPr>
          <w:p w14:paraId="56E2C2D2" w14:textId="7E3E4624" w:rsidR="004535DB" w:rsidRPr="006F29C4" w:rsidRDefault="004535DB" w:rsidP="00453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7A4822">
              <w:rPr>
                <w:rFonts w:asciiTheme="minorHAnsi" w:hAnsiTheme="minorHAnsi" w:cstheme="minorHAnsi"/>
              </w:rPr>
              <w:t>copayWaiverW</w:t>
            </w:r>
          </w:p>
        </w:tc>
        <w:tc>
          <w:tcPr>
            <w:tcW w:w="7123" w:type="dxa"/>
          </w:tcPr>
          <w:p w14:paraId="5458DC9D" w14:textId="18EDEED8" w:rsidR="004535DB" w:rsidRPr="006F29C4" w:rsidRDefault="004535DB" w:rsidP="004535DB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</w:t>
            </w:r>
            <w:r>
              <w:rPr>
                <w:rFonts w:asciiTheme="minorHAnsi" w:hAnsiTheme="minorHAnsi" w:cstheme="minorHAnsi"/>
              </w:rPr>
              <w:t>olonoscopy c</w:t>
            </w:r>
            <w:r w:rsidRPr="00915122">
              <w:rPr>
                <w:rFonts w:asciiTheme="minorHAnsi" w:hAnsiTheme="minorHAnsi" w:cstheme="minorHAnsi"/>
              </w:rPr>
              <w:t>o-paymen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15122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 xml:space="preserve">with </w:t>
            </w:r>
            <w:r w:rsidRPr="00915122">
              <w:rPr>
                <w:rFonts w:asciiTheme="minorHAnsi" w:hAnsiTheme="minorHAnsi" w:cstheme="minorHAnsi"/>
              </w:rPr>
              <w:t>polypectomy</w:t>
            </w:r>
            <w:r>
              <w:rPr>
                <w:rFonts w:asciiTheme="minorHAnsi" w:hAnsiTheme="minorHAnsi" w:cstheme="minorHAnsi"/>
              </w:rPr>
              <w:t>, waiver</w:t>
            </w:r>
            <w:r w:rsidRPr="00915122">
              <w:rPr>
                <w:rFonts w:asciiTheme="minorHAnsi" w:hAnsiTheme="minorHAnsi" w:cstheme="minorHAnsi"/>
              </w:rPr>
              <w:t>)</w:t>
            </w:r>
          </w:p>
        </w:tc>
      </w:tr>
      <w:tr w:rsidR="004535DB" w:rsidRPr="006F29C4" w14:paraId="15D031B1" w14:textId="77777777" w:rsidTr="00376D14">
        <w:trPr>
          <w:trHeight w:val="324"/>
        </w:trPr>
        <w:tc>
          <w:tcPr>
            <w:tcW w:w="2057" w:type="dxa"/>
          </w:tcPr>
          <w:p w14:paraId="54632FBB" w14:textId="05214D54" w:rsidR="004535DB" w:rsidRPr="006F29C4" w:rsidRDefault="004535DB" w:rsidP="00453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7A4822">
              <w:rPr>
                <w:rFonts w:asciiTheme="minorHAnsi" w:hAnsiTheme="minorHAnsi" w:cstheme="minorHAnsi"/>
              </w:rPr>
              <w:t>copayWaiverWO</w:t>
            </w:r>
          </w:p>
        </w:tc>
        <w:tc>
          <w:tcPr>
            <w:tcW w:w="7123" w:type="dxa"/>
          </w:tcPr>
          <w:p w14:paraId="7C2AECED" w14:textId="5972046D" w:rsidR="004535DB" w:rsidRPr="006F29C4" w:rsidRDefault="004535DB" w:rsidP="00453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</w:t>
            </w:r>
            <w:r>
              <w:rPr>
                <w:rFonts w:asciiTheme="minorHAnsi" w:hAnsiTheme="minorHAnsi" w:cstheme="minorHAnsi"/>
              </w:rPr>
              <w:t>olonoscopy c</w:t>
            </w:r>
            <w:r w:rsidRPr="00915122">
              <w:rPr>
                <w:rFonts w:asciiTheme="minorHAnsi" w:hAnsiTheme="minorHAnsi" w:cstheme="minorHAnsi"/>
              </w:rPr>
              <w:t>o-paymen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15122">
              <w:rPr>
                <w:rFonts w:asciiTheme="minorHAnsi" w:hAnsiTheme="minorHAnsi" w:cstheme="minorHAnsi"/>
              </w:rPr>
              <w:t>(without polypectomy</w:t>
            </w:r>
            <w:r>
              <w:rPr>
                <w:rFonts w:asciiTheme="minorHAnsi" w:hAnsiTheme="minorHAnsi" w:cstheme="minorHAnsi"/>
              </w:rPr>
              <w:t>, waiver</w:t>
            </w:r>
            <w:r w:rsidRPr="00915122">
              <w:rPr>
                <w:rFonts w:asciiTheme="minorHAnsi" w:hAnsiTheme="minorHAnsi" w:cstheme="minorHAnsi"/>
              </w:rPr>
              <w:t>)</w:t>
            </w:r>
          </w:p>
        </w:tc>
      </w:tr>
    </w:tbl>
    <w:p w14:paraId="6A20293A" w14:textId="0F530013" w:rsidR="007A4822" w:rsidRDefault="007A4822" w:rsidP="00054936">
      <w:pPr>
        <w:rPr>
          <w:rFonts w:asciiTheme="minorHAnsi" w:hAnsiTheme="minorHAnsi"/>
          <w:b/>
        </w:rPr>
      </w:pPr>
    </w:p>
    <w:p w14:paraId="7E368C73" w14:textId="77777777" w:rsidR="007A4822" w:rsidRPr="006F29C4" w:rsidRDefault="007A4822" w:rsidP="00054936">
      <w:pPr>
        <w:rPr>
          <w:rFonts w:asciiTheme="minorHAnsi" w:hAnsiTheme="minorHAnsi"/>
          <w:b/>
        </w:rPr>
      </w:pPr>
    </w:p>
    <w:p w14:paraId="207ED315" w14:textId="5614C5DD" w:rsidR="00580A76" w:rsidRPr="006F29C4" w:rsidRDefault="00580A76" w:rsidP="00054936">
      <w:pPr>
        <w:rPr>
          <w:rFonts w:asciiTheme="minorHAnsi" w:hAnsiTheme="minorHAnsi"/>
          <w:b/>
        </w:rPr>
      </w:pPr>
      <w:r w:rsidRPr="006F29C4">
        <w:rPr>
          <w:rFonts w:asciiTheme="minorHAnsi" w:hAnsiTheme="minorHAnsi"/>
          <w:b/>
        </w:rPr>
        <w:t>CRC</w:t>
      </w:r>
      <w:r w:rsidR="007A4822">
        <w:rPr>
          <w:rFonts w:asciiTheme="minorHAnsi" w:hAnsiTheme="minorHAnsi"/>
          <w:b/>
        </w:rPr>
        <w:t>: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57"/>
        <w:gridCol w:w="7123"/>
      </w:tblGrid>
      <w:tr w:rsidR="00580A76" w:rsidRPr="00E3702B" w14:paraId="7E019602" w14:textId="77777777" w:rsidTr="000728DD">
        <w:trPr>
          <w:trHeight w:val="80"/>
        </w:trPr>
        <w:tc>
          <w:tcPr>
            <w:tcW w:w="2057" w:type="dxa"/>
          </w:tcPr>
          <w:p w14:paraId="2C7BAD53" w14:textId="77777777" w:rsidR="00580A76" w:rsidRPr="00E3702B" w:rsidRDefault="00580A76" w:rsidP="000728D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eld Name</w:t>
            </w:r>
          </w:p>
        </w:tc>
        <w:tc>
          <w:tcPr>
            <w:tcW w:w="7123" w:type="dxa"/>
          </w:tcPr>
          <w:p w14:paraId="1FB5015A" w14:textId="77777777" w:rsidR="00580A76" w:rsidRPr="00E3702B" w:rsidRDefault="00580A76" w:rsidP="000728D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</w:t>
            </w:r>
          </w:p>
        </w:tc>
      </w:tr>
      <w:tr w:rsidR="006F29C4" w:rsidRPr="006F29C4" w14:paraId="72F05562" w14:textId="77777777" w:rsidTr="000728DD">
        <w:trPr>
          <w:trHeight w:val="324"/>
        </w:trPr>
        <w:tc>
          <w:tcPr>
            <w:tcW w:w="2057" w:type="dxa"/>
          </w:tcPr>
          <w:p w14:paraId="1DE4D366" w14:textId="3BF93E6F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g</w:t>
            </w:r>
          </w:p>
        </w:tc>
        <w:tc>
          <w:tcPr>
            <w:tcW w:w="7123" w:type="dxa"/>
          </w:tcPr>
          <w:p w14:paraId="6E8EAF84" w14:textId="5C8CEA86" w:rsidR="006F29C4" w:rsidRPr="006F29C4" w:rsidRDefault="006F29C4" w:rsidP="006F29C4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Name of the programme</w:t>
            </w:r>
          </w:p>
        </w:tc>
      </w:tr>
      <w:tr w:rsidR="006F29C4" w:rsidRPr="006F29C4" w14:paraId="3CA9D76C" w14:textId="77777777" w:rsidTr="000728DD">
        <w:trPr>
          <w:trHeight w:val="324"/>
        </w:trPr>
        <w:tc>
          <w:tcPr>
            <w:tcW w:w="2057" w:type="dxa"/>
          </w:tcPr>
          <w:p w14:paraId="09088951" w14:textId="2FC00168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Id</w:t>
            </w:r>
          </w:p>
        </w:tc>
        <w:tc>
          <w:tcPr>
            <w:tcW w:w="7123" w:type="dxa"/>
          </w:tcPr>
          <w:p w14:paraId="27888D84" w14:textId="250E0DD1" w:rsidR="006F29C4" w:rsidRPr="006F29C4" w:rsidRDefault="006F29C4" w:rsidP="006F29C4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 xml:space="preserve">Id of the HCP </w:t>
            </w:r>
          </w:p>
        </w:tc>
      </w:tr>
      <w:tr w:rsidR="006F29C4" w:rsidRPr="006F29C4" w14:paraId="7D540070" w14:textId="77777777" w:rsidTr="000728DD">
        <w:trPr>
          <w:trHeight w:val="324"/>
        </w:trPr>
        <w:tc>
          <w:tcPr>
            <w:tcW w:w="2057" w:type="dxa"/>
          </w:tcPr>
          <w:p w14:paraId="5ABA153C" w14:textId="28A7B600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lastRenderedPageBreak/>
              <w:t>hciId</w:t>
            </w:r>
          </w:p>
        </w:tc>
        <w:tc>
          <w:tcPr>
            <w:tcW w:w="7123" w:type="dxa"/>
          </w:tcPr>
          <w:p w14:paraId="2FCD982F" w14:textId="2734DD6C" w:rsidR="006F29C4" w:rsidRPr="006F29C4" w:rsidRDefault="006F29C4" w:rsidP="006F29C4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Id of the HCI</w:t>
            </w:r>
          </w:p>
        </w:tc>
      </w:tr>
      <w:tr w:rsidR="006F29C4" w:rsidRPr="006F29C4" w14:paraId="67054EDC" w14:textId="77777777" w:rsidTr="000728DD">
        <w:trPr>
          <w:trHeight w:val="324"/>
        </w:trPr>
        <w:tc>
          <w:tcPr>
            <w:tcW w:w="2057" w:type="dxa"/>
          </w:tcPr>
          <w:p w14:paraId="1AA1BFD3" w14:textId="58C18256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fId</w:t>
            </w:r>
          </w:p>
        </w:tc>
        <w:tc>
          <w:tcPr>
            <w:tcW w:w="7123" w:type="dxa"/>
          </w:tcPr>
          <w:p w14:paraId="4A48D44C" w14:textId="321F518D" w:rsidR="006F29C4" w:rsidRPr="006F29C4" w:rsidRDefault="006F29C4" w:rsidP="006F29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 of the professional</w:t>
            </w:r>
          </w:p>
        </w:tc>
      </w:tr>
      <w:tr w:rsidR="006F29C4" w:rsidRPr="006F29C4" w14:paraId="188E6F25" w14:textId="77777777" w:rsidTr="000728DD">
        <w:trPr>
          <w:trHeight w:val="324"/>
        </w:trPr>
        <w:tc>
          <w:tcPr>
            <w:tcW w:w="2057" w:type="dxa"/>
          </w:tcPr>
          <w:p w14:paraId="51AF334D" w14:textId="5112EA48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regNo</w:t>
            </w:r>
          </w:p>
        </w:tc>
        <w:tc>
          <w:tcPr>
            <w:tcW w:w="7123" w:type="dxa"/>
          </w:tcPr>
          <w:p w14:paraId="494FE198" w14:textId="7688557A" w:rsidR="006F29C4" w:rsidRPr="006F29C4" w:rsidRDefault="006F29C4" w:rsidP="006F29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Registration number of the professional</w:t>
            </w:r>
          </w:p>
        </w:tc>
      </w:tr>
      <w:tr w:rsidR="006F29C4" w:rsidRPr="006F29C4" w14:paraId="34C53820" w14:textId="77777777" w:rsidTr="000728DD">
        <w:trPr>
          <w:trHeight w:val="324"/>
        </w:trPr>
        <w:tc>
          <w:tcPr>
            <w:tcW w:w="2057" w:type="dxa"/>
          </w:tcPr>
          <w:p w14:paraId="2B4A99A3" w14:textId="2B79E395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typeOfProf</w:t>
            </w:r>
          </w:p>
        </w:tc>
        <w:tc>
          <w:tcPr>
            <w:tcW w:w="7123" w:type="dxa"/>
          </w:tcPr>
          <w:p w14:paraId="67F4C8B8" w14:textId="67441F8E" w:rsidR="006F29C4" w:rsidRPr="006F29C4" w:rsidRDefault="006F29C4" w:rsidP="006F29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ype of the professional</w:t>
            </w:r>
          </w:p>
        </w:tc>
      </w:tr>
      <w:tr w:rsidR="006F29C4" w:rsidRPr="006F29C4" w14:paraId="2E6C8AEE" w14:textId="77777777" w:rsidTr="000728DD">
        <w:trPr>
          <w:trHeight w:val="324"/>
        </w:trPr>
        <w:tc>
          <w:tcPr>
            <w:tcW w:w="2057" w:type="dxa"/>
          </w:tcPr>
          <w:p w14:paraId="0D06F214" w14:textId="2B9B53A6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fNameEng</w:t>
            </w:r>
          </w:p>
        </w:tc>
        <w:tc>
          <w:tcPr>
            <w:tcW w:w="7123" w:type="dxa"/>
          </w:tcPr>
          <w:p w14:paraId="5E81A38F" w14:textId="3B7B7CB4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ame of the professional in English</w:t>
            </w:r>
          </w:p>
        </w:tc>
      </w:tr>
      <w:tr w:rsidR="006F29C4" w:rsidRPr="006F29C4" w14:paraId="10224666" w14:textId="77777777" w:rsidTr="000728DD">
        <w:trPr>
          <w:trHeight w:val="324"/>
        </w:trPr>
        <w:tc>
          <w:tcPr>
            <w:tcW w:w="2057" w:type="dxa"/>
          </w:tcPr>
          <w:p w14:paraId="151A881B" w14:textId="6314CE5C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fNameChiT</w:t>
            </w:r>
          </w:p>
        </w:tc>
        <w:tc>
          <w:tcPr>
            <w:tcW w:w="7123" w:type="dxa"/>
          </w:tcPr>
          <w:p w14:paraId="35E43DC4" w14:textId="0B6BD15F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ame of the professional in Traditional Chinese</w:t>
            </w:r>
          </w:p>
        </w:tc>
      </w:tr>
      <w:tr w:rsidR="006F29C4" w:rsidRPr="006F29C4" w14:paraId="158322FF" w14:textId="77777777" w:rsidTr="000728DD">
        <w:trPr>
          <w:trHeight w:val="324"/>
        </w:trPr>
        <w:tc>
          <w:tcPr>
            <w:tcW w:w="2057" w:type="dxa"/>
          </w:tcPr>
          <w:p w14:paraId="0DF36164" w14:textId="439B02DF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fNameChiS</w:t>
            </w:r>
          </w:p>
        </w:tc>
        <w:tc>
          <w:tcPr>
            <w:tcW w:w="7123" w:type="dxa"/>
          </w:tcPr>
          <w:p w14:paraId="4CEC04DB" w14:textId="424BE408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 xml:space="preserve">Name of the professional in </w:t>
            </w:r>
            <w:r>
              <w:rPr>
                <w:rFonts w:asciiTheme="minorHAnsi" w:hAnsiTheme="minorHAnsi" w:cstheme="minorHAnsi"/>
              </w:rPr>
              <w:t>Simplified</w:t>
            </w:r>
            <w:r>
              <w:rPr>
                <w:rFonts w:asciiTheme="minorHAnsi" w:hAnsiTheme="minorHAnsi" w:cstheme="minorHAnsi" w:hint="eastAsia"/>
              </w:rPr>
              <w:t xml:space="preserve"> Chinese</w:t>
            </w:r>
          </w:p>
        </w:tc>
      </w:tr>
      <w:tr w:rsidR="00915122" w:rsidRPr="006F29C4" w14:paraId="79A59252" w14:textId="77777777" w:rsidTr="000728DD">
        <w:trPr>
          <w:trHeight w:val="324"/>
        </w:trPr>
        <w:tc>
          <w:tcPr>
            <w:tcW w:w="2057" w:type="dxa"/>
          </w:tcPr>
          <w:p w14:paraId="62E25784" w14:textId="59714354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NameEng</w:t>
            </w:r>
          </w:p>
        </w:tc>
        <w:tc>
          <w:tcPr>
            <w:tcW w:w="7123" w:type="dxa"/>
          </w:tcPr>
          <w:p w14:paraId="20445CB7" w14:textId="327FF60F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HCI name in English</w:t>
            </w:r>
          </w:p>
        </w:tc>
      </w:tr>
      <w:tr w:rsidR="00915122" w:rsidRPr="006F29C4" w14:paraId="7B08E07D" w14:textId="77777777" w:rsidTr="000728DD">
        <w:trPr>
          <w:trHeight w:val="324"/>
        </w:trPr>
        <w:tc>
          <w:tcPr>
            <w:tcW w:w="2057" w:type="dxa"/>
          </w:tcPr>
          <w:p w14:paraId="5FEB5CAE" w14:textId="0F14E2F8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NameChiT</w:t>
            </w:r>
          </w:p>
        </w:tc>
        <w:tc>
          <w:tcPr>
            <w:tcW w:w="7123" w:type="dxa"/>
          </w:tcPr>
          <w:p w14:paraId="634F7A04" w14:textId="720F5C76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hint="eastAsia"/>
              </w:rPr>
              <w:t>HCI name in Traditional Chinese</w:t>
            </w:r>
          </w:p>
        </w:tc>
      </w:tr>
      <w:tr w:rsidR="00915122" w:rsidRPr="006F29C4" w14:paraId="6585478A" w14:textId="77777777" w:rsidTr="000728DD">
        <w:trPr>
          <w:trHeight w:val="324"/>
        </w:trPr>
        <w:tc>
          <w:tcPr>
            <w:tcW w:w="2057" w:type="dxa"/>
          </w:tcPr>
          <w:p w14:paraId="1E9910FA" w14:textId="416D634F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NameChiS</w:t>
            </w:r>
          </w:p>
        </w:tc>
        <w:tc>
          <w:tcPr>
            <w:tcW w:w="7123" w:type="dxa"/>
          </w:tcPr>
          <w:p w14:paraId="712CFA25" w14:textId="525B11DA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hint="eastAsia"/>
              </w:rPr>
              <w:t>HCI name in Simplified Chinese</w:t>
            </w:r>
          </w:p>
        </w:tc>
      </w:tr>
      <w:tr w:rsidR="00915122" w:rsidRPr="006F29C4" w14:paraId="20FF8C02" w14:textId="77777777" w:rsidTr="000728DD">
        <w:trPr>
          <w:trHeight w:val="324"/>
        </w:trPr>
        <w:tc>
          <w:tcPr>
            <w:tcW w:w="2057" w:type="dxa"/>
          </w:tcPr>
          <w:p w14:paraId="45165AC4" w14:textId="1AC8CF98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AddressEng</w:t>
            </w:r>
          </w:p>
        </w:tc>
        <w:tc>
          <w:tcPr>
            <w:tcW w:w="7123" w:type="dxa"/>
          </w:tcPr>
          <w:p w14:paraId="05A4DEAF" w14:textId="2A2EB265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hint="eastAsia"/>
              </w:rPr>
              <w:t>HCI address in English</w:t>
            </w:r>
          </w:p>
        </w:tc>
      </w:tr>
      <w:tr w:rsidR="00915122" w:rsidRPr="006F29C4" w14:paraId="3FBECFCB" w14:textId="77777777" w:rsidTr="000728DD">
        <w:trPr>
          <w:trHeight w:val="324"/>
        </w:trPr>
        <w:tc>
          <w:tcPr>
            <w:tcW w:w="2057" w:type="dxa"/>
          </w:tcPr>
          <w:p w14:paraId="06AAF78E" w14:textId="746DB9CA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AddressChiT</w:t>
            </w:r>
          </w:p>
        </w:tc>
        <w:tc>
          <w:tcPr>
            <w:tcW w:w="7123" w:type="dxa"/>
          </w:tcPr>
          <w:p w14:paraId="67E7B95B" w14:textId="5C7EA807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hint="eastAsia"/>
              </w:rPr>
              <w:t>HCI address in Traditional Chinese</w:t>
            </w:r>
          </w:p>
        </w:tc>
      </w:tr>
      <w:tr w:rsidR="00915122" w:rsidRPr="006F29C4" w14:paraId="1C656600" w14:textId="77777777" w:rsidTr="000728DD">
        <w:trPr>
          <w:trHeight w:val="324"/>
        </w:trPr>
        <w:tc>
          <w:tcPr>
            <w:tcW w:w="2057" w:type="dxa"/>
          </w:tcPr>
          <w:p w14:paraId="163682A1" w14:textId="58FFBC5F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AddressChiS</w:t>
            </w:r>
          </w:p>
        </w:tc>
        <w:tc>
          <w:tcPr>
            <w:tcW w:w="7123" w:type="dxa"/>
          </w:tcPr>
          <w:p w14:paraId="443E12D6" w14:textId="0200FE7F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hint="eastAsia"/>
              </w:rPr>
              <w:t>HCI address in Simplified Chinese</w:t>
            </w:r>
          </w:p>
        </w:tc>
      </w:tr>
      <w:tr w:rsidR="00915122" w:rsidRPr="006F29C4" w14:paraId="5FD2C568" w14:textId="77777777" w:rsidTr="000728DD">
        <w:trPr>
          <w:trHeight w:val="324"/>
        </w:trPr>
        <w:tc>
          <w:tcPr>
            <w:tcW w:w="2057" w:type="dxa"/>
          </w:tcPr>
          <w:p w14:paraId="7906C1B3" w14:textId="700D575A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Telephone</w:t>
            </w:r>
          </w:p>
        </w:tc>
        <w:tc>
          <w:tcPr>
            <w:tcW w:w="7123" w:type="dxa"/>
          </w:tcPr>
          <w:p w14:paraId="1341D69B" w14:textId="4C01D20B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hint="eastAsia"/>
              </w:rPr>
              <w:t>Telephone of the HCI</w:t>
            </w:r>
          </w:p>
        </w:tc>
      </w:tr>
      <w:tr w:rsidR="00915122" w:rsidRPr="006F29C4" w14:paraId="7439F7B5" w14:textId="77777777" w:rsidTr="000728DD">
        <w:trPr>
          <w:trHeight w:val="324"/>
        </w:trPr>
        <w:tc>
          <w:tcPr>
            <w:tcW w:w="2057" w:type="dxa"/>
          </w:tcPr>
          <w:p w14:paraId="1DEF4B86" w14:textId="1AC03436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cdInd</w:t>
            </w:r>
          </w:p>
        </w:tc>
        <w:tc>
          <w:tcPr>
            <w:tcW w:w="7123" w:type="dxa"/>
          </w:tcPr>
          <w:p w14:paraId="0031092F" w14:textId="483FE85C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lang w:eastAsia="zh-TW"/>
              </w:rPr>
            </w:pPr>
            <w:r>
              <w:rPr>
                <w:rFonts w:asciiTheme="minorHAnsi" w:hAnsiTheme="minorHAnsi" w:cstheme="minorHAnsi" w:hint="eastAsia"/>
                <w:lang w:eastAsia="zh-TW"/>
              </w:rPr>
              <w:t>Primary Care Doctor i</w:t>
            </w:r>
            <w:r>
              <w:rPr>
                <w:rFonts w:asciiTheme="minorHAnsi" w:hAnsiTheme="minorHAnsi" w:cstheme="minorHAnsi"/>
                <w:lang w:eastAsia="zh-TW"/>
              </w:rPr>
              <w:t>ndicator</w:t>
            </w:r>
          </w:p>
        </w:tc>
      </w:tr>
      <w:tr w:rsidR="00915122" w:rsidRPr="006F29C4" w14:paraId="58519C34" w14:textId="77777777" w:rsidTr="000728DD">
        <w:trPr>
          <w:trHeight w:val="324"/>
        </w:trPr>
        <w:tc>
          <w:tcPr>
            <w:tcW w:w="2057" w:type="dxa"/>
          </w:tcPr>
          <w:p w14:paraId="6F7DD2D9" w14:textId="3A2427DE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csInd</w:t>
            </w:r>
          </w:p>
        </w:tc>
        <w:tc>
          <w:tcPr>
            <w:tcW w:w="7123" w:type="dxa"/>
          </w:tcPr>
          <w:p w14:paraId="490ED015" w14:textId="1F034FD1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</w:t>
            </w:r>
            <w:r>
              <w:rPr>
                <w:rFonts w:asciiTheme="minorHAnsi" w:hAnsiTheme="minorHAnsi" w:cstheme="minorHAnsi"/>
              </w:rPr>
              <w:t>olonoscopy Specialist indicator</w:t>
            </w:r>
          </w:p>
        </w:tc>
      </w:tr>
      <w:tr w:rsidR="002678B3" w:rsidRPr="006F29C4" w14:paraId="249AFC62" w14:textId="77777777" w:rsidTr="000728DD">
        <w:trPr>
          <w:trHeight w:val="324"/>
        </w:trPr>
        <w:tc>
          <w:tcPr>
            <w:tcW w:w="2057" w:type="dxa"/>
          </w:tcPr>
          <w:p w14:paraId="6775204C" w14:textId="2ED30A1A" w:rsidR="002678B3" w:rsidRPr="006F29C4" w:rsidRDefault="002678B3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sConsultInd</w:t>
            </w:r>
          </w:p>
        </w:tc>
        <w:tc>
          <w:tcPr>
            <w:tcW w:w="7123" w:type="dxa"/>
          </w:tcPr>
          <w:p w14:paraId="1364FF18" w14:textId="130FB577" w:rsidR="002678B3" w:rsidRDefault="002678B3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2678B3">
              <w:rPr>
                <w:rFonts w:asciiTheme="minorHAnsi" w:hAnsiTheme="minorHAnsi" w:cstheme="minorHAnsi"/>
              </w:rPr>
              <w:t>Colonoscopy examination</w:t>
            </w:r>
            <w:r>
              <w:rPr>
                <w:rFonts w:asciiTheme="minorHAnsi" w:hAnsiTheme="minorHAnsi" w:cstheme="minorHAnsi"/>
              </w:rPr>
              <w:t xml:space="preserve"> indicator</w:t>
            </w:r>
          </w:p>
        </w:tc>
      </w:tr>
      <w:tr w:rsidR="002678B3" w:rsidRPr="006F29C4" w14:paraId="61150349" w14:textId="77777777" w:rsidTr="000728DD">
        <w:trPr>
          <w:trHeight w:val="324"/>
        </w:trPr>
        <w:tc>
          <w:tcPr>
            <w:tcW w:w="2057" w:type="dxa"/>
          </w:tcPr>
          <w:p w14:paraId="069073DD" w14:textId="0B1C515C" w:rsidR="002678B3" w:rsidRPr="006F29C4" w:rsidRDefault="002678B3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sExamInd</w:t>
            </w:r>
          </w:p>
        </w:tc>
        <w:tc>
          <w:tcPr>
            <w:tcW w:w="7123" w:type="dxa"/>
          </w:tcPr>
          <w:p w14:paraId="6EB9984F" w14:textId="3FEDEB4C" w:rsidR="002678B3" w:rsidRPr="002678B3" w:rsidRDefault="002678B3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2678B3">
              <w:rPr>
                <w:rFonts w:asciiTheme="minorHAnsi" w:hAnsiTheme="minorHAnsi" w:cstheme="minorHAnsi"/>
                <w:bCs/>
              </w:rPr>
              <w:t>Pre-procedural consultation</w:t>
            </w:r>
            <w:r>
              <w:rPr>
                <w:rFonts w:asciiTheme="minorHAnsi" w:hAnsiTheme="minorHAnsi" w:cstheme="minorHAnsi"/>
                <w:bCs/>
              </w:rPr>
              <w:t xml:space="preserve"> indicator</w:t>
            </w:r>
          </w:p>
        </w:tc>
      </w:tr>
      <w:tr w:rsidR="00915122" w:rsidRPr="006F29C4" w14:paraId="4C1B3863" w14:textId="77777777" w:rsidTr="000728DD">
        <w:trPr>
          <w:trHeight w:val="324"/>
        </w:trPr>
        <w:tc>
          <w:tcPr>
            <w:tcW w:w="2057" w:type="dxa"/>
          </w:tcPr>
          <w:p w14:paraId="085077EA" w14:textId="41B906A5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csCopayWO</w:t>
            </w:r>
          </w:p>
        </w:tc>
        <w:tc>
          <w:tcPr>
            <w:tcW w:w="7123" w:type="dxa"/>
          </w:tcPr>
          <w:p w14:paraId="12150987" w14:textId="6B12ABCD" w:rsidR="00915122" w:rsidRPr="006F29C4" w:rsidRDefault="00915122" w:rsidP="00915122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</w:t>
            </w:r>
            <w:r>
              <w:rPr>
                <w:rFonts w:asciiTheme="minorHAnsi" w:hAnsiTheme="minorHAnsi" w:cstheme="minorHAnsi"/>
              </w:rPr>
              <w:t>olonoscopy c</w:t>
            </w:r>
            <w:r w:rsidRPr="00915122">
              <w:rPr>
                <w:rFonts w:asciiTheme="minorHAnsi" w:hAnsiTheme="minorHAnsi" w:cstheme="minorHAnsi"/>
              </w:rPr>
              <w:t>o-paymen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15122">
              <w:rPr>
                <w:rFonts w:asciiTheme="minorHAnsi" w:hAnsiTheme="minorHAnsi" w:cstheme="minorHAnsi"/>
              </w:rPr>
              <w:t>(without polypectomy)</w:t>
            </w:r>
          </w:p>
        </w:tc>
      </w:tr>
      <w:tr w:rsidR="00915122" w:rsidRPr="006F29C4" w14:paraId="20040ABE" w14:textId="77777777" w:rsidTr="000728DD">
        <w:trPr>
          <w:trHeight w:val="324"/>
        </w:trPr>
        <w:tc>
          <w:tcPr>
            <w:tcW w:w="2057" w:type="dxa"/>
          </w:tcPr>
          <w:p w14:paraId="428830D1" w14:textId="39BB82CD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csCopayW</w:t>
            </w:r>
          </w:p>
        </w:tc>
        <w:tc>
          <w:tcPr>
            <w:tcW w:w="7123" w:type="dxa"/>
          </w:tcPr>
          <w:p w14:paraId="7DC59578" w14:textId="52938FF8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</w:t>
            </w:r>
            <w:r>
              <w:rPr>
                <w:rFonts w:asciiTheme="minorHAnsi" w:hAnsiTheme="minorHAnsi" w:cstheme="minorHAnsi"/>
              </w:rPr>
              <w:t>olonoscopy c</w:t>
            </w:r>
            <w:r w:rsidRPr="00915122">
              <w:rPr>
                <w:rFonts w:asciiTheme="minorHAnsi" w:hAnsiTheme="minorHAnsi" w:cstheme="minorHAnsi"/>
              </w:rPr>
              <w:t>o-paymen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15122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 xml:space="preserve">with </w:t>
            </w:r>
            <w:r w:rsidRPr="00915122">
              <w:rPr>
                <w:rFonts w:asciiTheme="minorHAnsi" w:hAnsiTheme="minorHAnsi" w:cstheme="minorHAnsi"/>
              </w:rPr>
              <w:t>polypectomy)</w:t>
            </w:r>
          </w:p>
        </w:tc>
      </w:tr>
      <w:tr w:rsidR="00915122" w:rsidRPr="006F29C4" w14:paraId="1592D771" w14:textId="77777777" w:rsidTr="000728DD">
        <w:trPr>
          <w:trHeight w:val="324"/>
        </w:trPr>
        <w:tc>
          <w:tcPr>
            <w:tcW w:w="2057" w:type="dxa"/>
          </w:tcPr>
          <w:p w14:paraId="5BCD1C3C" w14:textId="341F1B7A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charityQuota</w:t>
            </w:r>
          </w:p>
        </w:tc>
        <w:tc>
          <w:tcPr>
            <w:tcW w:w="7123" w:type="dxa"/>
          </w:tcPr>
          <w:p w14:paraId="66C102BC" w14:textId="1D394E6D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</w:t>
            </w:r>
            <w:r>
              <w:rPr>
                <w:rFonts w:asciiTheme="minorHAnsi" w:hAnsiTheme="minorHAnsi" w:cstheme="minorHAnsi"/>
              </w:rPr>
              <w:t>olonoscopy charity quota</w:t>
            </w:r>
          </w:p>
        </w:tc>
      </w:tr>
    </w:tbl>
    <w:p w14:paraId="3EEB7ED7" w14:textId="77777777" w:rsidR="00580A76" w:rsidRDefault="00580A76" w:rsidP="00054936"/>
    <w:p w14:paraId="56EE787D" w14:textId="76C8BA89" w:rsidR="00580A76" w:rsidRDefault="00580A76" w:rsidP="00054936"/>
    <w:p w14:paraId="4A328826" w14:textId="309BC41C" w:rsidR="00580A76" w:rsidRPr="006F29C4" w:rsidRDefault="00580A76" w:rsidP="00054936">
      <w:pPr>
        <w:rPr>
          <w:rFonts w:asciiTheme="minorHAnsi" w:hAnsiTheme="minorHAnsi"/>
          <w:b/>
        </w:rPr>
      </w:pPr>
      <w:r w:rsidRPr="006F29C4">
        <w:rPr>
          <w:rFonts w:asciiTheme="minorHAnsi" w:hAnsiTheme="minorHAnsi" w:hint="eastAsia"/>
          <w:b/>
        </w:rPr>
        <w:t>PCD</w:t>
      </w:r>
      <w:r w:rsidR="007A4822">
        <w:rPr>
          <w:rFonts w:asciiTheme="minorHAnsi" w:hAnsiTheme="minorHAnsi"/>
          <w:b/>
        </w:rPr>
        <w:t>:</w:t>
      </w:r>
    </w:p>
    <w:tbl>
      <w:tblPr>
        <w:tblStyle w:val="TableGrid"/>
        <w:tblW w:w="9416" w:type="dxa"/>
        <w:tblLayout w:type="fixed"/>
        <w:tblLook w:val="04A0" w:firstRow="1" w:lastRow="0" w:firstColumn="1" w:lastColumn="0" w:noHBand="0" w:noVBand="1"/>
      </w:tblPr>
      <w:tblGrid>
        <w:gridCol w:w="2293"/>
        <w:gridCol w:w="7123"/>
      </w:tblGrid>
      <w:tr w:rsidR="00580A76" w:rsidRPr="00E3702B" w14:paraId="74FC8924" w14:textId="77777777" w:rsidTr="00580A76">
        <w:trPr>
          <w:trHeight w:val="80"/>
        </w:trPr>
        <w:tc>
          <w:tcPr>
            <w:tcW w:w="2293" w:type="dxa"/>
          </w:tcPr>
          <w:p w14:paraId="1FCDDB4F" w14:textId="77777777" w:rsidR="00580A76" w:rsidRPr="00E3702B" w:rsidRDefault="00580A76" w:rsidP="000728D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eld Name</w:t>
            </w:r>
          </w:p>
        </w:tc>
        <w:tc>
          <w:tcPr>
            <w:tcW w:w="7123" w:type="dxa"/>
          </w:tcPr>
          <w:p w14:paraId="37633BDE" w14:textId="77777777" w:rsidR="00580A76" w:rsidRPr="00E3702B" w:rsidRDefault="00580A76" w:rsidP="000728D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</w:t>
            </w:r>
          </w:p>
        </w:tc>
      </w:tr>
      <w:tr w:rsidR="00915122" w:rsidRPr="006F29C4" w14:paraId="28627B48" w14:textId="77777777" w:rsidTr="00580A76">
        <w:trPr>
          <w:trHeight w:val="324"/>
        </w:trPr>
        <w:tc>
          <w:tcPr>
            <w:tcW w:w="2293" w:type="dxa"/>
          </w:tcPr>
          <w:p w14:paraId="17260D96" w14:textId="2CED27E4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g</w:t>
            </w:r>
          </w:p>
        </w:tc>
        <w:tc>
          <w:tcPr>
            <w:tcW w:w="7123" w:type="dxa"/>
          </w:tcPr>
          <w:p w14:paraId="29E3EF5D" w14:textId="1127E944" w:rsidR="00915122" w:rsidRPr="006F29C4" w:rsidRDefault="00915122" w:rsidP="00915122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Name of the programme</w:t>
            </w:r>
          </w:p>
        </w:tc>
      </w:tr>
      <w:tr w:rsidR="00915122" w:rsidRPr="006F29C4" w14:paraId="06AFE07F" w14:textId="77777777" w:rsidTr="00580A76">
        <w:trPr>
          <w:trHeight w:val="324"/>
        </w:trPr>
        <w:tc>
          <w:tcPr>
            <w:tcW w:w="2293" w:type="dxa"/>
          </w:tcPr>
          <w:p w14:paraId="65205158" w14:textId="212031B1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fId</w:t>
            </w:r>
          </w:p>
        </w:tc>
        <w:tc>
          <w:tcPr>
            <w:tcW w:w="7123" w:type="dxa"/>
          </w:tcPr>
          <w:p w14:paraId="23DD9528" w14:textId="5C858DA7" w:rsidR="00915122" w:rsidRPr="006F29C4" w:rsidRDefault="00915122" w:rsidP="009151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 of the professional</w:t>
            </w:r>
          </w:p>
        </w:tc>
      </w:tr>
      <w:tr w:rsidR="00915122" w:rsidRPr="006F29C4" w14:paraId="28C44F24" w14:textId="77777777" w:rsidTr="00580A76">
        <w:trPr>
          <w:trHeight w:val="324"/>
        </w:trPr>
        <w:tc>
          <w:tcPr>
            <w:tcW w:w="2293" w:type="dxa"/>
          </w:tcPr>
          <w:p w14:paraId="24442E1F" w14:textId="6B1F214D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regNo</w:t>
            </w:r>
          </w:p>
        </w:tc>
        <w:tc>
          <w:tcPr>
            <w:tcW w:w="7123" w:type="dxa"/>
          </w:tcPr>
          <w:p w14:paraId="66AA27C3" w14:textId="0A9830BD" w:rsidR="00915122" w:rsidRPr="006F29C4" w:rsidRDefault="00915122" w:rsidP="009151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Registration number of the professional</w:t>
            </w:r>
          </w:p>
        </w:tc>
      </w:tr>
      <w:tr w:rsidR="00915122" w:rsidRPr="006F29C4" w14:paraId="71115F3E" w14:textId="77777777" w:rsidTr="00580A76">
        <w:trPr>
          <w:trHeight w:val="324"/>
        </w:trPr>
        <w:tc>
          <w:tcPr>
            <w:tcW w:w="2293" w:type="dxa"/>
          </w:tcPr>
          <w:p w14:paraId="0E1CCFC1" w14:textId="244D642F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typeOfProf</w:t>
            </w:r>
          </w:p>
        </w:tc>
        <w:tc>
          <w:tcPr>
            <w:tcW w:w="7123" w:type="dxa"/>
          </w:tcPr>
          <w:p w14:paraId="025AD105" w14:textId="0B9279D0" w:rsidR="00915122" w:rsidRPr="006F29C4" w:rsidRDefault="00915122" w:rsidP="009151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ype of the professional</w:t>
            </w:r>
          </w:p>
        </w:tc>
      </w:tr>
      <w:tr w:rsidR="00877CF2" w:rsidRPr="006F29C4" w14:paraId="55D8AA65" w14:textId="77777777" w:rsidTr="00580A76">
        <w:trPr>
          <w:trHeight w:val="324"/>
        </w:trPr>
        <w:tc>
          <w:tcPr>
            <w:tcW w:w="2293" w:type="dxa"/>
          </w:tcPr>
          <w:p w14:paraId="427FB0BB" w14:textId="4809376A" w:rsidR="00877CF2" w:rsidRPr="006F29C4" w:rsidRDefault="00877CF2" w:rsidP="0087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fNameEng</w:t>
            </w:r>
          </w:p>
        </w:tc>
        <w:tc>
          <w:tcPr>
            <w:tcW w:w="7123" w:type="dxa"/>
          </w:tcPr>
          <w:p w14:paraId="37ABD35F" w14:textId="6B732A15" w:rsidR="00877CF2" w:rsidRPr="006F29C4" w:rsidRDefault="00877CF2" w:rsidP="00877C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ame of the professional in English</w:t>
            </w:r>
          </w:p>
        </w:tc>
      </w:tr>
      <w:tr w:rsidR="00877CF2" w:rsidRPr="006F29C4" w14:paraId="5E19FB0E" w14:textId="77777777" w:rsidTr="00580A76">
        <w:trPr>
          <w:trHeight w:val="324"/>
        </w:trPr>
        <w:tc>
          <w:tcPr>
            <w:tcW w:w="2293" w:type="dxa"/>
          </w:tcPr>
          <w:p w14:paraId="740DB815" w14:textId="249FBD45" w:rsidR="00877CF2" w:rsidRPr="006F29C4" w:rsidRDefault="00877CF2" w:rsidP="0087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fNameChiT</w:t>
            </w:r>
          </w:p>
        </w:tc>
        <w:tc>
          <w:tcPr>
            <w:tcW w:w="7123" w:type="dxa"/>
          </w:tcPr>
          <w:p w14:paraId="4D5C0433" w14:textId="3C225B52" w:rsidR="00877CF2" w:rsidRPr="006F29C4" w:rsidRDefault="00877CF2" w:rsidP="00877C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ame of the professional in Traditional Chinese</w:t>
            </w:r>
          </w:p>
        </w:tc>
      </w:tr>
      <w:tr w:rsidR="00877CF2" w:rsidRPr="006F29C4" w14:paraId="1C16BEF6" w14:textId="77777777" w:rsidTr="00580A76">
        <w:trPr>
          <w:trHeight w:val="324"/>
        </w:trPr>
        <w:tc>
          <w:tcPr>
            <w:tcW w:w="2293" w:type="dxa"/>
          </w:tcPr>
          <w:p w14:paraId="25C142D2" w14:textId="1F2CB8CA" w:rsidR="00877CF2" w:rsidRPr="006F29C4" w:rsidRDefault="00877CF2" w:rsidP="0087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fNameChiS</w:t>
            </w:r>
          </w:p>
        </w:tc>
        <w:tc>
          <w:tcPr>
            <w:tcW w:w="7123" w:type="dxa"/>
          </w:tcPr>
          <w:p w14:paraId="022D3A00" w14:textId="0D161DA7" w:rsidR="00877CF2" w:rsidRPr="006F29C4" w:rsidRDefault="00877CF2" w:rsidP="0087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 xml:space="preserve">Name of the professional in </w:t>
            </w:r>
            <w:r>
              <w:rPr>
                <w:rFonts w:asciiTheme="minorHAnsi" w:hAnsiTheme="minorHAnsi" w:cstheme="minorHAnsi"/>
              </w:rPr>
              <w:t>Simplified</w:t>
            </w:r>
            <w:r>
              <w:rPr>
                <w:rFonts w:asciiTheme="minorHAnsi" w:hAnsiTheme="minorHAnsi" w:cstheme="minorHAnsi" w:hint="eastAsia"/>
              </w:rPr>
              <w:t xml:space="preserve"> Chinese</w:t>
            </w:r>
          </w:p>
        </w:tc>
      </w:tr>
      <w:tr w:rsidR="00877CF2" w:rsidRPr="006F29C4" w14:paraId="126768A2" w14:textId="77777777" w:rsidTr="00580A76">
        <w:trPr>
          <w:trHeight w:val="324"/>
        </w:trPr>
        <w:tc>
          <w:tcPr>
            <w:tcW w:w="2293" w:type="dxa"/>
          </w:tcPr>
          <w:p w14:paraId="2FA8963F" w14:textId="11B9E41E" w:rsidR="00877CF2" w:rsidRPr="006F29C4" w:rsidRDefault="00877CF2" w:rsidP="0087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addressEng</w:t>
            </w:r>
          </w:p>
        </w:tc>
        <w:tc>
          <w:tcPr>
            <w:tcW w:w="7123" w:type="dxa"/>
          </w:tcPr>
          <w:p w14:paraId="0CF79DA5" w14:textId="49436E2C" w:rsidR="00877CF2" w:rsidRPr="006F29C4" w:rsidRDefault="00877CF2" w:rsidP="0087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rovider</w:t>
            </w:r>
            <w:r>
              <w:rPr>
                <w:rFonts w:asciiTheme="minorHAnsi" w:hAnsiTheme="minorHAnsi" w:hint="eastAsia"/>
              </w:rPr>
              <w:t xml:space="preserve"> address in English</w:t>
            </w:r>
          </w:p>
        </w:tc>
      </w:tr>
      <w:tr w:rsidR="00877CF2" w:rsidRPr="006F29C4" w14:paraId="460D7E62" w14:textId="77777777" w:rsidTr="00580A76">
        <w:trPr>
          <w:trHeight w:val="324"/>
        </w:trPr>
        <w:tc>
          <w:tcPr>
            <w:tcW w:w="2293" w:type="dxa"/>
          </w:tcPr>
          <w:p w14:paraId="2425D057" w14:textId="2371185C" w:rsidR="00877CF2" w:rsidRPr="006F29C4" w:rsidRDefault="00877CF2" w:rsidP="0087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addressChiT</w:t>
            </w:r>
          </w:p>
        </w:tc>
        <w:tc>
          <w:tcPr>
            <w:tcW w:w="7123" w:type="dxa"/>
          </w:tcPr>
          <w:p w14:paraId="59B66A01" w14:textId="3AE67191" w:rsidR="00877CF2" w:rsidRPr="006F29C4" w:rsidRDefault="00877CF2" w:rsidP="0087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rovider</w:t>
            </w:r>
            <w:r>
              <w:rPr>
                <w:rFonts w:asciiTheme="minorHAnsi" w:hAnsiTheme="minorHAnsi" w:hint="eastAsia"/>
              </w:rPr>
              <w:t xml:space="preserve"> address in Traditional Chinese</w:t>
            </w:r>
          </w:p>
        </w:tc>
      </w:tr>
      <w:tr w:rsidR="00877CF2" w:rsidRPr="006F29C4" w14:paraId="5AD16C46" w14:textId="77777777" w:rsidTr="00580A76">
        <w:trPr>
          <w:trHeight w:val="324"/>
        </w:trPr>
        <w:tc>
          <w:tcPr>
            <w:tcW w:w="2293" w:type="dxa"/>
          </w:tcPr>
          <w:p w14:paraId="0EB63D29" w14:textId="44C04382" w:rsidR="00877CF2" w:rsidRPr="006F29C4" w:rsidRDefault="00877CF2" w:rsidP="0087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addressChiS</w:t>
            </w:r>
          </w:p>
        </w:tc>
        <w:tc>
          <w:tcPr>
            <w:tcW w:w="7123" w:type="dxa"/>
          </w:tcPr>
          <w:p w14:paraId="00551348" w14:textId="359F8A83" w:rsidR="00877CF2" w:rsidRPr="006F29C4" w:rsidRDefault="00877CF2" w:rsidP="0087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rovider</w:t>
            </w:r>
            <w:r>
              <w:rPr>
                <w:rFonts w:asciiTheme="minorHAnsi" w:hAnsiTheme="minorHAnsi" w:hint="eastAsia"/>
              </w:rPr>
              <w:t xml:space="preserve"> address in Simplified Chinese</w:t>
            </w:r>
          </w:p>
        </w:tc>
      </w:tr>
      <w:tr w:rsidR="00877CF2" w:rsidRPr="006F29C4" w14:paraId="0EF89E9E" w14:textId="77777777" w:rsidTr="00580A76">
        <w:trPr>
          <w:trHeight w:val="324"/>
        </w:trPr>
        <w:tc>
          <w:tcPr>
            <w:tcW w:w="2293" w:type="dxa"/>
          </w:tcPr>
          <w:p w14:paraId="2F339F56" w14:textId="1EEAB403" w:rsidR="00877CF2" w:rsidRPr="006F29C4" w:rsidRDefault="00877CF2" w:rsidP="0087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asKnowAsNameEng</w:t>
            </w:r>
          </w:p>
        </w:tc>
        <w:tc>
          <w:tcPr>
            <w:tcW w:w="7123" w:type="dxa"/>
          </w:tcPr>
          <w:p w14:paraId="6A74694D" w14:textId="12050A05" w:rsidR="00877CF2" w:rsidRPr="006F29C4" w:rsidRDefault="00877CF2" w:rsidP="0087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-known-as </w:t>
            </w:r>
            <w:r>
              <w:rPr>
                <w:rFonts w:asciiTheme="minorHAnsi" w:hAnsiTheme="minorHAnsi" w:cstheme="minorHAnsi" w:hint="eastAsia"/>
              </w:rPr>
              <w:t>name of the professional in English</w:t>
            </w:r>
          </w:p>
        </w:tc>
      </w:tr>
      <w:tr w:rsidR="00877CF2" w:rsidRPr="006F29C4" w14:paraId="0F1992AC" w14:textId="77777777" w:rsidTr="00580A76">
        <w:trPr>
          <w:trHeight w:val="324"/>
        </w:trPr>
        <w:tc>
          <w:tcPr>
            <w:tcW w:w="2293" w:type="dxa"/>
          </w:tcPr>
          <w:p w14:paraId="72E9DF99" w14:textId="2D088C24" w:rsidR="00877CF2" w:rsidRPr="006F29C4" w:rsidRDefault="00877CF2" w:rsidP="0087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asKnowAsNameChiT</w:t>
            </w:r>
          </w:p>
        </w:tc>
        <w:tc>
          <w:tcPr>
            <w:tcW w:w="7123" w:type="dxa"/>
          </w:tcPr>
          <w:p w14:paraId="1133E65F" w14:textId="4D8AF72B" w:rsidR="00877CF2" w:rsidRPr="006F29C4" w:rsidRDefault="00877CF2" w:rsidP="0087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-known-as</w:t>
            </w:r>
            <w:r>
              <w:rPr>
                <w:rFonts w:asciiTheme="minorHAnsi" w:hAnsiTheme="minorHAnsi" w:cstheme="minorHAnsi" w:hint="eastAsia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 w:hint="eastAsia"/>
              </w:rPr>
              <w:t>ame of the professional in Traditional Chinese</w:t>
            </w:r>
          </w:p>
        </w:tc>
      </w:tr>
      <w:tr w:rsidR="00877CF2" w:rsidRPr="006F29C4" w14:paraId="4DE7D181" w14:textId="77777777" w:rsidTr="00580A76">
        <w:trPr>
          <w:trHeight w:val="324"/>
        </w:trPr>
        <w:tc>
          <w:tcPr>
            <w:tcW w:w="2293" w:type="dxa"/>
          </w:tcPr>
          <w:p w14:paraId="631C80E3" w14:textId="3BF50BA2" w:rsidR="00877CF2" w:rsidRPr="006F29C4" w:rsidRDefault="00877CF2" w:rsidP="0087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asKnowAsNameChiS</w:t>
            </w:r>
          </w:p>
        </w:tc>
        <w:tc>
          <w:tcPr>
            <w:tcW w:w="7123" w:type="dxa"/>
          </w:tcPr>
          <w:p w14:paraId="57896B57" w14:textId="20B4BF76" w:rsidR="00877CF2" w:rsidRPr="006F29C4" w:rsidRDefault="00877CF2" w:rsidP="0087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-known-as</w:t>
            </w:r>
            <w:r>
              <w:rPr>
                <w:rFonts w:asciiTheme="minorHAnsi" w:hAnsiTheme="minorHAnsi" w:cstheme="minorHAnsi" w:hint="eastAsia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 w:hint="eastAsia"/>
              </w:rPr>
              <w:t xml:space="preserve">ame of the professional in </w:t>
            </w:r>
            <w:r>
              <w:rPr>
                <w:rFonts w:asciiTheme="minorHAnsi" w:hAnsiTheme="minorHAnsi" w:cstheme="minorHAnsi"/>
              </w:rPr>
              <w:t>Simplified</w:t>
            </w:r>
            <w:r>
              <w:rPr>
                <w:rFonts w:asciiTheme="minorHAnsi" w:hAnsiTheme="minorHAnsi" w:cstheme="minorHAnsi" w:hint="eastAsia"/>
              </w:rPr>
              <w:t xml:space="preserve"> Chinese</w:t>
            </w:r>
          </w:p>
        </w:tc>
      </w:tr>
      <w:tr w:rsidR="00877CF2" w:rsidRPr="006F29C4" w14:paraId="1E7E1096" w14:textId="77777777" w:rsidTr="00580A76">
        <w:trPr>
          <w:trHeight w:val="324"/>
        </w:trPr>
        <w:tc>
          <w:tcPr>
            <w:tcW w:w="2293" w:type="dxa"/>
          </w:tcPr>
          <w:p w14:paraId="515D2717" w14:textId="42CC156D" w:rsidR="00877CF2" w:rsidRPr="006F29C4" w:rsidRDefault="00877CF2" w:rsidP="0087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gender</w:t>
            </w:r>
          </w:p>
        </w:tc>
        <w:tc>
          <w:tcPr>
            <w:tcW w:w="7123" w:type="dxa"/>
          </w:tcPr>
          <w:p w14:paraId="7DB18667" w14:textId="2EA11471" w:rsidR="00877CF2" w:rsidRPr="006F29C4" w:rsidRDefault="00A205B1" w:rsidP="0087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der code</w:t>
            </w:r>
          </w:p>
        </w:tc>
      </w:tr>
      <w:tr w:rsidR="00877CF2" w:rsidRPr="006F29C4" w14:paraId="043CEE52" w14:textId="77777777" w:rsidTr="00580A76">
        <w:trPr>
          <w:trHeight w:val="324"/>
        </w:trPr>
        <w:tc>
          <w:tcPr>
            <w:tcW w:w="2293" w:type="dxa"/>
          </w:tcPr>
          <w:p w14:paraId="654F0502" w14:textId="2A5ECCB1" w:rsidR="00877CF2" w:rsidRPr="006F29C4" w:rsidRDefault="00877CF2" w:rsidP="0087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iCareProfEng</w:t>
            </w:r>
          </w:p>
        </w:tc>
        <w:tc>
          <w:tcPr>
            <w:tcW w:w="7123" w:type="dxa"/>
          </w:tcPr>
          <w:p w14:paraId="2380189C" w14:textId="3E453E40" w:rsidR="00877CF2" w:rsidRPr="006F29C4" w:rsidRDefault="00A205B1" w:rsidP="0087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A205B1">
              <w:rPr>
                <w:rFonts w:asciiTheme="minorHAnsi" w:hAnsiTheme="minorHAnsi" w:cstheme="minorHAnsi"/>
              </w:rPr>
              <w:t>Type of Primary Care Provider</w:t>
            </w:r>
            <w:r>
              <w:rPr>
                <w:rFonts w:asciiTheme="minorHAnsi" w:hAnsiTheme="minorHAnsi" w:cstheme="minorHAnsi"/>
              </w:rPr>
              <w:t xml:space="preserve"> in English</w:t>
            </w:r>
          </w:p>
        </w:tc>
      </w:tr>
      <w:tr w:rsidR="00877CF2" w:rsidRPr="006F29C4" w14:paraId="561BC4CE" w14:textId="77777777" w:rsidTr="00580A76">
        <w:trPr>
          <w:trHeight w:val="324"/>
        </w:trPr>
        <w:tc>
          <w:tcPr>
            <w:tcW w:w="2293" w:type="dxa"/>
          </w:tcPr>
          <w:p w14:paraId="308F6481" w14:textId="11DF70D4" w:rsidR="00877CF2" w:rsidRPr="006F29C4" w:rsidRDefault="00877CF2" w:rsidP="0087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iCareProfChiT</w:t>
            </w:r>
          </w:p>
        </w:tc>
        <w:tc>
          <w:tcPr>
            <w:tcW w:w="7123" w:type="dxa"/>
          </w:tcPr>
          <w:p w14:paraId="080F82DB" w14:textId="6D2D6228" w:rsidR="00877CF2" w:rsidRPr="006F29C4" w:rsidRDefault="00A205B1" w:rsidP="00A20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A205B1">
              <w:rPr>
                <w:rFonts w:asciiTheme="minorHAnsi" w:hAnsiTheme="minorHAnsi" w:cstheme="minorHAnsi"/>
              </w:rPr>
              <w:t>Type of Primary Care Provider</w:t>
            </w:r>
            <w:r>
              <w:rPr>
                <w:rFonts w:asciiTheme="minorHAnsi" w:hAnsiTheme="minorHAnsi" w:cstheme="minorHAnsi"/>
              </w:rPr>
              <w:t xml:space="preserve"> in Traditional Chinese</w:t>
            </w:r>
          </w:p>
        </w:tc>
      </w:tr>
      <w:tr w:rsidR="00877CF2" w:rsidRPr="006F29C4" w14:paraId="10561E65" w14:textId="77777777" w:rsidTr="00580A76">
        <w:trPr>
          <w:trHeight w:val="324"/>
        </w:trPr>
        <w:tc>
          <w:tcPr>
            <w:tcW w:w="2293" w:type="dxa"/>
          </w:tcPr>
          <w:p w14:paraId="0259E3FD" w14:textId="43F83647" w:rsidR="00877CF2" w:rsidRPr="006F29C4" w:rsidRDefault="00877CF2" w:rsidP="0087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iCareProfChiS</w:t>
            </w:r>
          </w:p>
        </w:tc>
        <w:tc>
          <w:tcPr>
            <w:tcW w:w="7123" w:type="dxa"/>
          </w:tcPr>
          <w:p w14:paraId="4D8C0985" w14:textId="39843211" w:rsidR="00877CF2" w:rsidRPr="006F29C4" w:rsidRDefault="00A205B1" w:rsidP="00877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A205B1">
              <w:rPr>
                <w:rFonts w:asciiTheme="minorHAnsi" w:hAnsiTheme="minorHAnsi" w:cstheme="minorHAnsi"/>
              </w:rPr>
              <w:t>Type of Primary Care Provider</w:t>
            </w:r>
            <w:r>
              <w:rPr>
                <w:rFonts w:asciiTheme="minorHAnsi" w:hAnsiTheme="minorHAnsi" w:cstheme="minorHAnsi"/>
              </w:rPr>
              <w:t xml:space="preserve"> in Simplified</w:t>
            </w:r>
            <w:r>
              <w:rPr>
                <w:rFonts w:asciiTheme="minorHAnsi" w:hAnsiTheme="minorHAnsi" w:cstheme="minorHAnsi" w:hint="eastAsia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hinese</w:t>
            </w:r>
          </w:p>
        </w:tc>
      </w:tr>
      <w:tr w:rsidR="00A205B1" w:rsidRPr="006F29C4" w14:paraId="4F1BC873" w14:textId="77777777" w:rsidTr="00580A76">
        <w:trPr>
          <w:trHeight w:val="324"/>
        </w:trPr>
        <w:tc>
          <w:tcPr>
            <w:tcW w:w="2293" w:type="dxa"/>
          </w:tcPr>
          <w:p w14:paraId="52D8C276" w14:textId="244723A7" w:rsidR="00A205B1" w:rsidRPr="006F29C4" w:rsidRDefault="00A205B1" w:rsidP="00A20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qualificationEng</w:t>
            </w:r>
          </w:p>
        </w:tc>
        <w:tc>
          <w:tcPr>
            <w:tcW w:w="7123" w:type="dxa"/>
          </w:tcPr>
          <w:p w14:paraId="60A9046E" w14:textId="7E04D3BB" w:rsidR="00A205B1" w:rsidRPr="006F29C4" w:rsidRDefault="00A205B1" w:rsidP="00A20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</w:t>
            </w:r>
            <w:r>
              <w:rPr>
                <w:rFonts w:asciiTheme="minorHAnsi" w:hAnsiTheme="minorHAnsi" w:cstheme="minorHAnsi" w:hint="eastAsia"/>
              </w:rPr>
              <w:t xml:space="preserve">ualifications </w:t>
            </w:r>
            <w:r>
              <w:rPr>
                <w:rFonts w:asciiTheme="minorHAnsi" w:hAnsiTheme="minorHAnsi" w:cstheme="minorHAnsi"/>
              </w:rPr>
              <w:t>in English</w:t>
            </w:r>
          </w:p>
        </w:tc>
      </w:tr>
      <w:tr w:rsidR="00A205B1" w:rsidRPr="006F29C4" w14:paraId="4BF9B107" w14:textId="77777777" w:rsidTr="00580A76">
        <w:trPr>
          <w:trHeight w:val="324"/>
        </w:trPr>
        <w:tc>
          <w:tcPr>
            <w:tcW w:w="2293" w:type="dxa"/>
          </w:tcPr>
          <w:p w14:paraId="77E5D178" w14:textId="582F79AF" w:rsidR="00A205B1" w:rsidRPr="006F29C4" w:rsidRDefault="00A205B1" w:rsidP="00A20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lastRenderedPageBreak/>
              <w:t>qualificationChiT</w:t>
            </w:r>
          </w:p>
        </w:tc>
        <w:tc>
          <w:tcPr>
            <w:tcW w:w="7123" w:type="dxa"/>
          </w:tcPr>
          <w:p w14:paraId="46A1E5CD" w14:textId="1A3BAA5E" w:rsidR="00A205B1" w:rsidRPr="006F29C4" w:rsidRDefault="00A205B1" w:rsidP="00A20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</w:t>
            </w:r>
            <w:r>
              <w:rPr>
                <w:rFonts w:asciiTheme="minorHAnsi" w:hAnsiTheme="minorHAnsi" w:cstheme="minorHAnsi" w:hint="eastAsia"/>
              </w:rPr>
              <w:t xml:space="preserve">ualifications </w:t>
            </w:r>
            <w:r>
              <w:rPr>
                <w:rFonts w:asciiTheme="minorHAnsi" w:hAnsiTheme="minorHAnsi" w:cstheme="minorHAnsi"/>
              </w:rPr>
              <w:t xml:space="preserve">in </w:t>
            </w:r>
            <w:r>
              <w:rPr>
                <w:rFonts w:asciiTheme="minorHAnsi" w:hAnsiTheme="minorHAnsi" w:hint="eastAsia"/>
              </w:rPr>
              <w:t>Traditional Chinese</w:t>
            </w:r>
          </w:p>
        </w:tc>
      </w:tr>
      <w:tr w:rsidR="00A205B1" w:rsidRPr="006F29C4" w14:paraId="08D81AB1" w14:textId="77777777" w:rsidTr="00580A76">
        <w:trPr>
          <w:trHeight w:val="324"/>
        </w:trPr>
        <w:tc>
          <w:tcPr>
            <w:tcW w:w="2293" w:type="dxa"/>
          </w:tcPr>
          <w:p w14:paraId="4509454A" w14:textId="305C1B5F" w:rsidR="00A205B1" w:rsidRPr="006F29C4" w:rsidRDefault="00A205B1" w:rsidP="00A20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qualificationChiS</w:t>
            </w:r>
          </w:p>
        </w:tc>
        <w:tc>
          <w:tcPr>
            <w:tcW w:w="7123" w:type="dxa"/>
          </w:tcPr>
          <w:p w14:paraId="0FB4095E" w14:textId="7E038E51" w:rsidR="00A205B1" w:rsidRPr="006F29C4" w:rsidRDefault="00A205B1" w:rsidP="00A20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</w:t>
            </w:r>
            <w:r>
              <w:rPr>
                <w:rFonts w:asciiTheme="minorHAnsi" w:hAnsiTheme="minorHAnsi" w:cstheme="minorHAnsi" w:hint="eastAsia"/>
              </w:rPr>
              <w:t xml:space="preserve">ualifications </w:t>
            </w:r>
            <w:r>
              <w:rPr>
                <w:rFonts w:asciiTheme="minorHAnsi" w:hAnsiTheme="minorHAnsi" w:cstheme="minorHAnsi"/>
              </w:rPr>
              <w:t xml:space="preserve">in </w:t>
            </w:r>
            <w:r>
              <w:rPr>
                <w:rFonts w:asciiTheme="minorHAnsi" w:hAnsiTheme="minorHAnsi" w:hint="eastAsia"/>
              </w:rPr>
              <w:t>Simplified Chinese</w:t>
            </w:r>
          </w:p>
        </w:tc>
      </w:tr>
      <w:tr w:rsidR="00A205B1" w:rsidRPr="006F29C4" w14:paraId="6EB0F55E" w14:textId="77777777" w:rsidTr="00580A76">
        <w:trPr>
          <w:trHeight w:val="324"/>
        </w:trPr>
        <w:tc>
          <w:tcPr>
            <w:tcW w:w="2293" w:type="dxa"/>
          </w:tcPr>
          <w:p w14:paraId="6584ACF9" w14:textId="5892DB76" w:rsidR="00A205B1" w:rsidRPr="006F29C4" w:rsidRDefault="00A205B1" w:rsidP="00A20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contEduEng</w:t>
            </w:r>
          </w:p>
        </w:tc>
        <w:tc>
          <w:tcPr>
            <w:tcW w:w="7123" w:type="dxa"/>
          </w:tcPr>
          <w:p w14:paraId="2DECC0E6" w14:textId="45086493" w:rsidR="00A205B1" w:rsidRPr="006F29C4" w:rsidRDefault="00A205B1" w:rsidP="00A20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A205B1">
              <w:rPr>
                <w:rFonts w:asciiTheme="minorHAnsi" w:hAnsiTheme="minorHAnsi" w:cstheme="minorHAnsi"/>
              </w:rPr>
              <w:t xml:space="preserve">Continuing Education / Professional Development </w:t>
            </w:r>
            <w:r>
              <w:rPr>
                <w:rFonts w:asciiTheme="minorHAnsi" w:hAnsiTheme="minorHAnsi" w:cstheme="minorHAnsi"/>
              </w:rPr>
              <w:t>in English</w:t>
            </w:r>
          </w:p>
        </w:tc>
      </w:tr>
      <w:tr w:rsidR="00A205B1" w:rsidRPr="006F29C4" w14:paraId="15FB4EBE" w14:textId="77777777" w:rsidTr="00580A76">
        <w:trPr>
          <w:trHeight w:val="324"/>
        </w:trPr>
        <w:tc>
          <w:tcPr>
            <w:tcW w:w="2293" w:type="dxa"/>
          </w:tcPr>
          <w:p w14:paraId="15C211BC" w14:textId="14FA1071" w:rsidR="00A205B1" w:rsidRPr="006F29C4" w:rsidRDefault="00A205B1" w:rsidP="00A20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contEduChiT</w:t>
            </w:r>
          </w:p>
        </w:tc>
        <w:tc>
          <w:tcPr>
            <w:tcW w:w="7123" w:type="dxa"/>
          </w:tcPr>
          <w:p w14:paraId="512F1311" w14:textId="27D56B47" w:rsidR="00A205B1" w:rsidRPr="006F29C4" w:rsidRDefault="00A205B1" w:rsidP="00A20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A205B1">
              <w:rPr>
                <w:rFonts w:asciiTheme="minorHAnsi" w:hAnsiTheme="minorHAnsi" w:cstheme="minorHAnsi"/>
              </w:rPr>
              <w:t>Continuing Education / Professional Development</w:t>
            </w:r>
            <w:r>
              <w:rPr>
                <w:rFonts w:asciiTheme="minorHAnsi" w:hAnsiTheme="minorHAnsi" w:cstheme="minorHAnsi" w:hint="eastAsia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in </w:t>
            </w:r>
            <w:r>
              <w:rPr>
                <w:rFonts w:asciiTheme="minorHAnsi" w:hAnsiTheme="minorHAnsi" w:hint="eastAsia"/>
              </w:rPr>
              <w:t>Traditional Chinese</w:t>
            </w:r>
          </w:p>
        </w:tc>
      </w:tr>
      <w:tr w:rsidR="00A205B1" w:rsidRPr="006F29C4" w14:paraId="0E681158" w14:textId="77777777" w:rsidTr="00580A76">
        <w:trPr>
          <w:trHeight w:val="324"/>
        </w:trPr>
        <w:tc>
          <w:tcPr>
            <w:tcW w:w="2293" w:type="dxa"/>
          </w:tcPr>
          <w:p w14:paraId="65088126" w14:textId="585578F8" w:rsidR="00A205B1" w:rsidRPr="006F29C4" w:rsidRDefault="00A205B1" w:rsidP="00A20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contEduChiS</w:t>
            </w:r>
          </w:p>
        </w:tc>
        <w:tc>
          <w:tcPr>
            <w:tcW w:w="7123" w:type="dxa"/>
          </w:tcPr>
          <w:p w14:paraId="124F7C81" w14:textId="43E31DE2" w:rsidR="00A205B1" w:rsidRPr="006F29C4" w:rsidRDefault="00A205B1" w:rsidP="00A20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A205B1">
              <w:rPr>
                <w:rFonts w:asciiTheme="minorHAnsi" w:hAnsiTheme="minorHAnsi" w:cstheme="minorHAnsi"/>
              </w:rPr>
              <w:t>Continuing Education / Professional Development</w:t>
            </w:r>
            <w:r>
              <w:rPr>
                <w:rFonts w:asciiTheme="minorHAnsi" w:hAnsiTheme="minorHAnsi" w:cstheme="minorHAnsi" w:hint="eastAsia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in </w:t>
            </w:r>
            <w:r>
              <w:rPr>
                <w:rFonts w:asciiTheme="minorHAnsi" w:hAnsiTheme="minorHAnsi" w:hint="eastAsia"/>
              </w:rPr>
              <w:t>Simplified Chinese</w:t>
            </w:r>
          </w:p>
        </w:tc>
      </w:tr>
      <w:tr w:rsidR="00A205B1" w:rsidRPr="006F29C4" w14:paraId="41E21130" w14:textId="77777777" w:rsidTr="00580A76">
        <w:trPr>
          <w:trHeight w:val="324"/>
        </w:trPr>
        <w:tc>
          <w:tcPr>
            <w:tcW w:w="2293" w:type="dxa"/>
          </w:tcPr>
          <w:p w14:paraId="496E2473" w14:textId="620EAB97" w:rsidR="00A205B1" w:rsidRPr="006F29C4" w:rsidRDefault="00A205B1" w:rsidP="00A20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typeOfPractiseEng</w:t>
            </w:r>
          </w:p>
        </w:tc>
        <w:tc>
          <w:tcPr>
            <w:tcW w:w="7123" w:type="dxa"/>
          </w:tcPr>
          <w:p w14:paraId="2179348F" w14:textId="513A7DDC" w:rsidR="00A205B1" w:rsidRPr="006F29C4" w:rsidRDefault="00A205B1" w:rsidP="00A20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A205B1">
              <w:rPr>
                <w:rFonts w:asciiTheme="minorHAnsi" w:hAnsiTheme="minorHAnsi" w:cstheme="minorHAnsi"/>
              </w:rPr>
              <w:t>Type of Practice</w:t>
            </w:r>
            <w:r>
              <w:rPr>
                <w:rFonts w:asciiTheme="minorHAnsi" w:hAnsiTheme="minorHAnsi" w:cstheme="minorHAnsi"/>
              </w:rPr>
              <w:t xml:space="preserve"> in English</w:t>
            </w:r>
          </w:p>
        </w:tc>
      </w:tr>
      <w:tr w:rsidR="00A205B1" w:rsidRPr="006F29C4" w14:paraId="4E78AE90" w14:textId="77777777" w:rsidTr="00580A76">
        <w:trPr>
          <w:trHeight w:val="324"/>
        </w:trPr>
        <w:tc>
          <w:tcPr>
            <w:tcW w:w="2293" w:type="dxa"/>
          </w:tcPr>
          <w:p w14:paraId="18BA43F8" w14:textId="67D9B677" w:rsidR="00A205B1" w:rsidRPr="006F29C4" w:rsidRDefault="00A205B1" w:rsidP="00A20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typeOfPractiseChiT</w:t>
            </w:r>
          </w:p>
        </w:tc>
        <w:tc>
          <w:tcPr>
            <w:tcW w:w="7123" w:type="dxa"/>
          </w:tcPr>
          <w:p w14:paraId="3CCE394A" w14:textId="2349A824" w:rsidR="00A205B1" w:rsidRPr="006F29C4" w:rsidRDefault="00A205B1" w:rsidP="00A20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A205B1">
              <w:rPr>
                <w:rFonts w:asciiTheme="minorHAnsi" w:hAnsiTheme="minorHAnsi" w:cstheme="minorHAnsi"/>
              </w:rPr>
              <w:t>Type of Practice</w:t>
            </w:r>
            <w:r>
              <w:rPr>
                <w:rFonts w:asciiTheme="minorHAnsi" w:hAnsiTheme="minorHAnsi" w:cstheme="minorHAnsi"/>
              </w:rPr>
              <w:t xml:space="preserve"> in Traditional Chinese</w:t>
            </w:r>
          </w:p>
        </w:tc>
      </w:tr>
      <w:tr w:rsidR="00A205B1" w:rsidRPr="006F29C4" w14:paraId="68A8F823" w14:textId="77777777" w:rsidTr="00580A76">
        <w:trPr>
          <w:trHeight w:val="324"/>
        </w:trPr>
        <w:tc>
          <w:tcPr>
            <w:tcW w:w="2293" w:type="dxa"/>
          </w:tcPr>
          <w:p w14:paraId="06CDAC9F" w14:textId="2639E1AD" w:rsidR="00A205B1" w:rsidRPr="006F29C4" w:rsidRDefault="00A205B1" w:rsidP="00A20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typeOfPractiseChiS</w:t>
            </w:r>
          </w:p>
        </w:tc>
        <w:tc>
          <w:tcPr>
            <w:tcW w:w="7123" w:type="dxa"/>
          </w:tcPr>
          <w:p w14:paraId="1B640F3B" w14:textId="17972CF6" w:rsidR="00A205B1" w:rsidRPr="006F29C4" w:rsidRDefault="00A205B1" w:rsidP="00A20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A205B1">
              <w:rPr>
                <w:rFonts w:asciiTheme="minorHAnsi" w:hAnsiTheme="minorHAnsi" w:cstheme="minorHAnsi"/>
              </w:rPr>
              <w:t>Type of Practice</w:t>
            </w:r>
            <w:r>
              <w:rPr>
                <w:rFonts w:asciiTheme="minorHAnsi" w:hAnsiTheme="minorHAnsi" w:cstheme="minorHAnsi"/>
              </w:rPr>
              <w:t xml:space="preserve"> in </w:t>
            </w:r>
            <w:r>
              <w:rPr>
                <w:rFonts w:asciiTheme="minorHAnsi" w:hAnsiTheme="minorHAnsi" w:hint="eastAsia"/>
              </w:rPr>
              <w:t xml:space="preserve">Simplified </w:t>
            </w:r>
            <w:r>
              <w:rPr>
                <w:rFonts w:asciiTheme="minorHAnsi" w:hAnsiTheme="minorHAnsi" w:cstheme="minorHAnsi"/>
              </w:rPr>
              <w:t>Chinese</w:t>
            </w:r>
          </w:p>
        </w:tc>
      </w:tr>
      <w:tr w:rsidR="00A205B1" w:rsidRPr="006F29C4" w14:paraId="1CEF198A" w14:textId="77777777" w:rsidTr="00580A76">
        <w:trPr>
          <w:trHeight w:val="324"/>
        </w:trPr>
        <w:tc>
          <w:tcPr>
            <w:tcW w:w="2293" w:type="dxa"/>
          </w:tcPr>
          <w:p w14:paraId="35444F47" w14:textId="159379A6" w:rsidR="00A205B1" w:rsidRPr="006F29C4" w:rsidRDefault="00A205B1" w:rsidP="00A20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telephone</w:t>
            </w:r>
          </w:p>
        </w:tc>
        <w:tc>
          <w:tcPr>
            <w:tcW w:w="7123" w:type="dxa"/>
          </w:tcPr>
          <w:p w14:paraId="18A2143D" w14:textId="2DA5E44D" w:rsidR="00A205B1" w:rsidRPr="006F29C4" w:rsidRDefault="00A205B1" w:rsidP="00A20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elephone of the provider</w:t>
            </w:r>
          </w:p>
        </w:tc>
      </w:tr>
      <w:tr w:rsidR="00A205B1" w:rsidRPr="006F29C4" w14:paraId="4370581B" w14:textId="77777777" w:rsidTr="00580A76">
        <w:trPr>
          <w:trHeight w:val="324"/>
        </w:trPr>
        <w:tc>
          <w:tcPr>
            <w:tcW w:w="2293" w:type="dxa"/>
          </w:tcPr>
          <w:p w14:paraId="1BB39183" w14:textId="55AE99F0" w:rsidR="00A205B1" w:rsidRPr="006F29C4" w:rsidRDefault="00A205B1" w:rsidP="00A20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emergencyContact</w:t>
            </w:r>
          </w:p>
        </w:tc>
        <w:tc>
          <w:tcPr>
            <w:tcW w:w="7123" w:type="dxa"/>
          </w:tcPr>
          <w:p w14:paraId="52E201EA" w14:textId="3AE02DCD" w:rsidR="00A205B1" w:rsidRPr="006F29C4" w:rsidRDefault="00956D6B" w:rsidP="00A20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E</w:t>
            </w:r>
            <w:r>
              <w:rPr>
                <w:rFonts w:asciiTheme="minorHAnsi" w:hAnsiTheme="minorHAnsi" w:cstheme="minorHAnsi"/>
              </w:rPr>
              <w:t>mergency contact to the provider</w:t>
            </w:r>
          </w:p>
        </w:tc>
      </w:tr>
      <w:tr w:rsidR="00A205B1" w:rsidRPr="006F29C4" w14:paraId="0F0B26D8" w14:textId="77777777" w:rsidTr="00580A76">
        <w:trPr>
          <w:trHeight w:val="324"/>
        </w:trPr>
        <w:tc>
          <w:tcPr>
            <w:tcW w:w="2293" w:type="dxa"/>
          </w:tcPr>
          <w:p w14:paraId="47F0E571" w14:textId="265474B7" w:rsidR="00A205B1" w:rsidRPr="006F29C4" w:rsidRDefault="00A205B1" w:rsidP="00A20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7123" w:type="dxa"/>
          </w:tcPr>
          <w:p w14:paraId="7F9EED86" w14:textId="3D38C6F7" w:rsidR="00A205B1" w:rsidRPr="006F29C4" w:rsidRDefault="00956D6B" w:rsidP="00A20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Email of the provider</w:t>
            </w:r>
          </w:p>
        </w:tc>
      </w:tr>
      <w:tr w:rsidR="00A205B1" w:rsidRPr="006F29C4" w14:paraId="7EC4A7D7" w14:textId="77777777" w:rsidTr="00580A76">
        <w:trPr>
          <w:trHeight w:val="324"/>
        </w:trPr>
        <w:tc>
          <w:tcPr>
            <w:tcW w:w="2293" w:type="dxa"/>
          </w:tcPr>
          <w:p w14:paraId="39DDD501" w14:textId="110E52DF" w:rsidR="00A205B1" w:rsidRPr="006F29C4" w:rsidRDefault="00A205B1" w:rsidP="00A20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fax</w:t>
            </w:r>
          </w:p>
        </w:tc>
        <w:tc>
          <w:tcPr>
            <w:tcW w:w="7123" w:type="dxa"/>
          </w:tcPr>
          <w:p w14:paraId="0E416B79" w14:textId="37390C09" w:rsidR="00A205B1" w:rsidRPr="006F29C4" w:rsidRDefault="00956D6B" w:rsidP="00A20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Fax number of the provider</w:t>
            </w:r>
          </w:p>
        </w:tc>
      </w:tr>
      <w:tr w:rsidR="00A205B1" w:rsidRPr="006F29C4" w14:paraId="3E699772" w14:textId="77777777" w:rsidTr="00580A76">
        <w:trPr>
          <w:trHeight w:val="324"/>
        </w:trPr>
        <w:tc>
          <w:tcPr>
            <w:tcW w:w="2293" w:type="dxa"/>
          </w:tcPr>
          <w:p w14:paraId="5967EDB9" w14:textId="6D8DE5F0" w:rsidR="00A205B1" w:rsidRPr="006F29C4" w:rsidRDefault="00A205B1" w:rsidP="00A20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agerEng</w:t>
            </w:r>
          </w:p>
        </w:tc>
        <w:tc>
          <w:tcPr>
            <w:tcW w:w="7123" w:type="dxa"/>
          </w:tcPr>
          <w:p w14:paraId="0317AD8C" w14:textId="3B7641AE" w:rsidR="00A205B1" w:rsidRPr="006F29C4" w:rsidRDefault="00956D6B" w:rsidP="00A20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ager information of the provider</w:t>
            </w:r>
            <w:r>
              <w:rPr>
                <w:rFonts w:asciiTheme="minorHAnsi" w:hAnsiTheme="minorHAnsi" w:cstheme="minorHAnsi"/>
              </w:rPr>
              <w:t xml:space="preserve"> in English</w:t>
            </w:r>
          </w:p>
        </w:tc>
      </w:tr>
      <w:tr w:rsidR="00A205B1" w:rsidRPr="006F29C4" w14:paraId="5C63E43F" w14:textId="77777777" w:rsidTr="00580A76">
        <w:trPr>
          <w:trHeight w:val="324"/>
        </w:trPr>
        <w:tc>
          <w:tcPr>
            <w:tcW w:w="2293" w:type="dxa"/>
          </w:tcPr>
          <w:p w14:paraId="73E3C41C" w14:textId="77BB197A" w:rsidR="00A205B1" w:rsidRPr="006F29C4" w:rsidRDefault="00A205B1" w:rsidP="00A20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agerChiT</w:t>
            </w:r>
          </w:p>
        </w:tc>
        <w:tc>
          <w:tcPr>
            <w:tcW w:w="7123" w:type="dxa"/>
          </w:tcPr>
          <w:p w14:paraId="03E752E6" w14:textId="02E41FD8" w:rsidR="00A205B1" w:rsidRPr="006F29C4" w:rsidRDefault="00956D6B" w:rsidP="00A20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ager information of the provider</w:t>
            </w:r>
            <w:r>
              <w:rPr>
                <w:rFonts w:asciiTheme="minorHAnsi" w:hAnsiTheme="minorHAnsi" w:cstheme="minorHAnsi"/>
              </w:rPr>
              <w:t xml:space="preserve"> in Traditional Chinese</w:t>
            </w:r>
          </w:p>
        </w:tc>
      </w:tr>
      <w:tr w:rsidR="00A205B1" w:rsidRPr="006F29C4" w14:paraId="2E61176A" w14:textId="77777777" w:rsidTr="00580A76">
        <w:trPr>
          <w:trHeight w:val="324"/>
        </w:trPr>
        <w:tc>
          <w:tcPr>
            <w:tcW w:w="2293" w:type="dxa"/>
          </w:tcPr>
          <w:p w14:paraId="7F38228B" w14:textId="5FCD4FBC" w:rsidR="00A205B1" w:rsidRPr="006F29C4" w:rsidRDefault="00A205B1" w:rsidP="00A20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agerChiS</w:t>
            </w:r>
          </w:p>
        </w:tc>
        <w:tc>
          <w:tcPr>
            <w:tcW w:w="7123" w:type="dxa"/>
          </w:tcPr>
          <w:p w14:paraId="279230A6" w14:textId="33FEA18C" w:rsidR="00A205B1" w:rsidRPr="006F29C4" w:rsidRDefault="00956D6B" w:rsidP="00A20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ager information of the provider</w:t>
            </w:r>
            <w:r>
              <w:rPr>
                <w:rFonts w:asciiTheme="minorHAnsi" w:hAnsiTheme="minorHAnsi" w:cstheme="minorHAnsi"/>
              </w:rPr>
              <w:t xml:space="preserve"> in </w:t>
            </w:r>
            <w:r>
              <w:rPr>
                <w:rFonts w:asciiTheme="minorHAnsi" w:hAnsiTheme="minorHAnsi" w:hint="eastAsia"/>
              </w:rPr>
              <w:t xml:space="preserve">Simplified </w:t>
            </w:r>
            <w:r>
              <w:rPr>
                <w:rFonts w:asciiTheme="minorHAnsi" w:hAnsiTheme="minorHAnsi" w:cstheme="minorHAnsi"/>
              </w:rPr>
              <w:t>Chinese</w:t>
            </w:r>
          </w:p>
        </w:tc>
      </w:tr>
      <w:tr w:rsidR="00956D6B" w:rsidRPr="006F29C4" w14:paraId="66F8A3A1" w14:textId="77777777" w:rsidTr="00580A76">
        <w:trPr>
          <w:trHeight w:val="324"/>
        </w:trPr>
        <w:tc>
          <w:tcPr>
            <w:tcW w:w="2293" w:type="dxa"/>
          </w:tcPr>
          <w:p w14:paraId="5DCBFF71" w14:textId="6278C738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ourMon</w:t>
            </w:r>
          </w:p>
        </w:tc>
        <w:tc>
          <w:tcPr>
            <w:tcW w:w="7123" w:type="dxa"/>
          </w:tcPr>
          <w:p w14:paraId="1A5BD84A" w14:textId="77777777" w:rsidR="00956D6B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 of o</w:t>
            </w:r>
            <w:r>
              <w:rPr>
                <w:rFonts w:asciiTheme="minorHAnsi" w:hAnsiTheme="minorHAnsi" w:hint="eastAsia"/>
              </w:rPr>
              <w:t>pening hours on Monday</w:t>
            </w:r>
          </w:p>
          <w:p w14:paraId="76138C41" w14:textId="773B1C6F" w:rsidR="004672B3" w:rsidRPr="006F29C4" w:rsidRDefault="004672B3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i.e. [</w:t>
            </w:r>
            <w:r w:rsidRPr="009B4576">
              <w:rPr>
                <w:rFonts w:asciiTheme="minorHAnsi" w:hAnsiTheme="minorHAnsi"/>
              </w:rPr>
              <w:t>{"from": "09:00", "to": "13:00"}</w:t>
            </w:r>
            <w:r>
              <w:rPr>
                <w:rFonts w:ascii="Consolas" w:eastAsiaTheme="minorEastAsia" w:hAnsi="Consolas" w:hint="eastAsia"/>
                <w:color w:val="333333"/>
                <w:sz w:val="21"/>
                <w:szCs w:val="21"/>
                <w:lang w:eastAsia="zh-TW"/>
              </w:rPr>
              <w:t xml:space="preserve">, </w:t>
            </w:r>
            <w:r w:rsidRPr="009B4576">
              <w:rPr>
                <w:rFonts w:asciiTheme="minorHAnsi" w:hAnsiTheme="minorHAnsi"/>
              </w:rPr>
              <w:t>{"from": "15:30",</w:t>
            </w:r>
            <w:r>
              <w:rPr>
                <w:rFonts w:asciiTheme="minorHAnsi" w:hAnsiTheme="minorHAnsi"/>
              </w:rPr>
              <w:t xml:space="preserve"> </w:t>
            </w:r>
            <w:r w:rsidRPr="009B4576">
              <w:rPr>
                <w:rFonts w:asciiTheme="minorHAnsi" w:hAnsiTheme="minorHAnsi"/>
              </w:rPr>
              <w:t>"to": "19:00"}</w:t>
            </w:r>
            <w:r>
              <w:rPr>
                <w:rFonts w:asciiTheme="minorHAnsi" w:hAnsiTheme="minorHAnsi"/>
              </w:rPr>
              <w:t>]</w:t>
            </w:r>
          </w:p>
        </w:tc>
      </w:tr>
      <w:tr w:rsidR="00956D6B" w:rsidRPr="006F29C4" w14:paraId="3110632D" w14:textId="77777777" w:rsidTr="00580A76">
        <w:trPr>
          <w:trHeight w:val="324"/>
        </w:trPr>
        <w:tc>
          <w:tcPr>
            <w:tcW w:w="2293" w:type="dxa"/>
          </w:tcPr>
          <w:p w14:paraId="6BAA47CE" w14:textId="4E7FAD13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ourTue</w:t>
            </w:r>
          </w:p>
        </w:tc>
        <w:tc>
          <w:tcPr>
            <w:tcW w:w="7123" w:type="dxa"/>
          </w:tcPr>
          <w:p w14:paraId="7E918E63" w14:textId="5E559027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List of o</w:t>
            </w:r>
            <w:r>
              <w:rPr>
                <w:rFonts w:asciiTheme="minorHAnsi" w:hAnsiTheme="minorHAnsi" w:hint="eastAsia"/>
              </w:rPr>
              <w:t xml:space="preserve">pening hours on </w:t>
            </w:r>
            <w:r>
              <w:rPr>
                <w:rFonts w:asciiTheme="minorHAnsi" w:hAnsiTheme="minorHAnsi"/>
              </w:rPr>
              <w:t>Tuesday</w:t>
            </w:r>
          </w:p>
        </w:tc>
      </w:tr>
      <w:tr w:rsidR="00956D6B" w:rsidRPr="006F29C4" w14:paraId="2DF2C200" w14:textId="77777777" w:rsidTr="00580A76">
        <w:trPr>
          <w:trHeight w:val="324"/>
        </w:trPr>
        <w:tc>
          <w:tcPr>
            <w:tcW w:w="2293" w:type="dxa"/>
          </w:tcPr>
          <w:p w14:paraId="5CB98EE3" w14:textId="131F83CD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ourWed</w:t>
            </w:r>
          </w:p>
        </w:tc>
        <w:tc>
          <w:tcPr>
            <w:tcW w:w="7123" w:type="dxa"/>
          </w:tcPr>
          <w:p w14:paraId="55AB76A0" w14:textId="1388126B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List of o</w:t>
            </w:r>
            <w:r>
              <w:rPr>
                <w:rFonts w:asciiTheme="minorHAnsi" w:hAnsiTheme="minorHAnsi" w:hint="eastAsia"/>
              </w:rPr>
              <w:t>pening hours on Wednesday</w:t>
            </w:r>
          </w:p>
        </w:tc>
      </w:tr>
      <w:tr w:rsidR="00956D6B" w:rsidRPr="006F29C4" w14:paraId="5B53B8D1" w14:textId="77777777" w:rsidTr="00580A76">
        <w:trPr>
          <w:trHeight w:val="324"/>
        </w:trPr>
        <w:tc>
          <w:tcPr>
            <w:tcW w:w="2293" w:type="dxa"/>
          </w:tcPr>
          <w:p w14:paraId="550946BA" w14:textId="3B101768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ourThu</w:t>
            </w:r>
          </w:p>
        </w:tc>
        <w:tc>
          <w:tcPr>
            <w:tcW w:w="7123" w:type="dxa"/>
          </w:tcPr>
          <w:p w14:paraId="5FEB2768" w14:textId="66375C13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List of o</w:t>
            </w:r>
            <w:r>
              <w:rPr>
                <w:rFonts w:asciiTheme="minorHAnsi" w:hAnsiTheme="minorHAnsi" w:hint="eastAsia"/>
              </w:rPr>
              <w:t>pening hours on Thursday</w:t>
            </w:r>
          </w:p>
        </w:tc>
      </w:tr>
      <w:tr w:rsidR="00956D6B" w:rsidRPr="006F29C4" w14:paraId="05CABA6D" w14:textId="77777777" w:rsidTr="00580A76">
        <w:trPr>
          <w:trHeight w:val="324"/>
        </w:trPr>
        <w:tc>
          <w:tcPr>
            <w:tcW w:w="2293" w:type="dxa"/>
          </w:tcPr>
          <w:p w14:paraId="35E60351" w14:textId="735EB2A4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ourFri</w:t>
            </w:r>
          </w:p>
        </w:tc>
        <w:tc>
          <w:tcPr>
            <w:tcW w:w="7123" w:type="dxa"/>
          </w:tcPr>
          <w:p w14:paraId="541A08A6" w14:textId="74D4307F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List of o</w:t>
            </w:r>
            <w:r>
              <w:rPr>
                <w:rFonts w:asciiTheme="minorHAnsi" w:hAnsiTheme="minorHAnsi" w:hint="eastAsia"/>
              </w:rPr>
              <w:t>pening hours on Friday</w:t>
            </w:r>
          </w:p>
        </w:tc>
      </w:tr>
      <w:tr w:rsidR="00956D6B" w:rsidRPr="006F29C4" w14:paraId="4EE3D005" w14:textId="77777777" w:rsidTr="00580A76">
        <w:trPr>
          <w:trHeight w:val="324"/>
        </w:trPr>
        <w:tc>
          <w:tcPr>
            <w:tcW w:w="2293" w:type="dxa"/>
          </w:tcPr>
          <w:p w14:paraId="4D5E8D36" w14:textId="12F830D2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ourSat</w:t>
            </w:r>
          </w:p>
        </w:tc>
        <w:tc>
          <w:tcPr>
            <w:tcW w:w="7123" w:type="dxa"/>
          </w:tcPr>
          <w:p w14:paraId="3F5C3180" w14:textId="0B55720C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List of o</w:t>
            </w:r>
            <w:r>
              <w:rPr>
                <w:rFonts w:asciiTheme="minorHAnsi" w:hAnsiTheme="minorHAnsi" w:hint="eastAsia"/>
              </w:rPr>
              <w:t>pening hours on Saturday</w:t>
            </w:r>
          </w:p>
        </w:tc>
      </w:tr>
      <w:tr w:rsidR="00956D6B" w:rsidRPr="006F29C4" w14:paraId="5FD71FE7" w14:textId="77777777" w:rsidTr="00580A76">
        <w:trPr>
          <w:trHeight w:val="324"/>
        </w:trPr>
        <w:tc>
          <w:tcPr>
            <w:tcW w:w="2293" w:type="dxa"/>
          </w:tcPr>
          <w:p w14:paraId="14B02576" w14:textId="5675A9DA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ourSun</w:t>
            </w:r>
          </w:p>
        </w:tc>
        <w:tc>
          <w:tcPr>
            <w:tcW w:w="7123" w:type="dxa"/>
          </w:tcPr>
          <w:p w14:paraId="4499EAF2" w14:textId="6804FE37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List of o</w:t>
            </w:r>
            <w:r>
              <w:rPr>
                <w:rFonts w:asciiTheme="minorHAnsi" w:hAnsiTheme="minorHAnsi" w:hint="eastAsia"/>
              </w:rPr>
              <w:t xml:space="preserve">pening hours on </w:t>
            </w:r>
            <w:r>
              <w:rPr>
                <w:rFonts w:asciiTheme="minorHAnsi" w:hAnsiTheme="minorHAnsi"/>
              </w:rPr>
              <w:t>Sunday</w:t>
            </w:r>
          </w:p>
        </w:tc>
      </w:tr>
      <w:tr w:rsidR="00956D6B" w:rsidRPr="006F29C4" w14:paraId="04DB42C7" w14:textId="77777777" w:rsidTr="00580A76">
        <w:trPr>
          <w:trHeight w:val="324"/>
        </w:trPr>
        <w:tc>
          <w:tcPr>
            <w:tcW w:w="2293" w:type="dxa"/>
          </w:tcPr>
          <w:p w14:paraId="5AEFC086" w14:textId="7B01E78F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ourPub</w:t>
            </w:r>
          </w:p>
        </w:tc>
        <w:tc>
          <w:tcPr>
            <w:tcW w:w="7123" w:type="dxa"/>
          </w:tcPr>
          <w:p w14:paraId="3AB9CC31" w14:textId="2299653D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List of o</w:t>
            </w:r>
            <w:r>
              <w:rPr>
                <w:rFonts w:asciiTheme="minorHAnsi" w:hAnsiTheme="minorHAnsi" w:hint="eastAsia"/>
              </w:rPr>
              <w:t>pening hours on Public Holiday</w:t>
            </w:r>
          </w:p>
        </w:tc>
      </w:tr>
      <w:tr w:rsidR="00956D6B" w:rsidRPr="006F29C4" w14:paraId="13107268" w14:textId="77777777" w:rsidTr="00580A76">
        <w:trPr>
          <w:trHeight w:val="324"/>
        </w:trPr>
        <w:tc>
          <w:tcPr>
            <w:tcW w:w="2293" w:type="dxa"/>
          </w:tcPr>
          <w:p w14:paraId="6A9D9100" w14:textId="131D5136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cTeamSameEng</w:t>
            </w:r>
          </w:p>
        </w:tc>
        <w:tc>
          <w:tcPr>
            <w:tcW w:w="7123" w:type="dxa"/>
          </w:tcPr>
          <w:p w14:paraId="39D09C7E" w14:textId="4D69CCD6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List of Primary Care Team Members (</w:t>
            </w:r>
            <w:r w:rsidRPr="00956D6B">
              <w:rPr>
                <w:rFonts w:asciiTheme="minorHAnsi" w:hAnsiTheme="minorHAnsi"/>
              </w:rPr>
              <w:t>Practice-based</w:t>
            </w:r>
            <w:r>
              <w:rPr>
                <w:rFonts w:asciiTheme="minorHAnsi" w:hAnsiTheme="minorHAnsi"/>
              </w:rPr>
              <w:t>) in English</w:t>
            </w:r>
          </w:p>
        </w:tc>
      </w:tr>
      <w:tr w:rsidR="00956D6B" w:rsidRPr="006F29C4" w14:paraId="23C606F1" w14:textId="77777777" w:rsidTr="00580A76">
        <w:trPr>
          <w:trHeight w:val="324"/>
        </w:trPr>
        <w:tc>
          <w:tcPr>
            <w:tcW w:w="2293" w:type="dxa"/>
          </w:tcPr>
          <w:p w14:paraId="7901B115" w14:textId="66C14C9F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cTeamSameChiT</w:t>
            </w:r>
          </w:p>
        </w:tc>
        <w:tc>
          <w:tcPr>
            <w:tcW w:w="7123" w:type="dxa"/>
          </w:tcPr>
          <w:p w14:paraId="50F36066" w14:textId="06E27FEA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List of Primary Care Team Members (</w:t>
            </w:r>
            <w:r w:rsidRPr="00956D6B">
              <w:rPr>
                <w:rFonts w:asciiTheme="minorHAnsi" w:hAnsiTheme="minorHAnsi"/>
              </w:rPr>
              <w:t>Practice-based</w:t>
            </w:r>
            <w:r>
              <w:rPr>
                <w:rFonts w:asciiTheme="minorHAnsi" w:hAnsiTheme="minorHAnsi"/>
              </w:rPr>
              <w:t>) in Traditional Chinese</w:t>
            </w:r>
          </w:p>
        </w:tc>
      </w:tr>
      <w:tr w:rsidR="00956D6B" w:rsidRPr="006F29C4" w14:paraId="0C261D1A" w14:textId="77777777" w:rsidTr="00580A76">
        <w:trPr>
          <w:trHeight w:val="324"/>
        </w:trPr>
        <w:tc>
          <w:tcPr>
            <w:tcW w:w="2293" w:type="dxa"/>
          </w:tcPr>
          <w:p w14:paraId="7F0515E0" w14:textId="20A55EF5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cTeamSameChiS</w:t>
            </w:r>
          </w:p>
        </w:tc>
        <w:tc>
          <w:tcPr>
            <w:tcW w:w="7123" w:type="dxa"/>
          </w:tcPr>
          <w:p w14:paraId="012539C6" w14:textId="4BCDFF4F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List Primary Care Team Members (</w:t>
            </w:r>
            <w:r w:rsidRPr="00956D6B">
              <w:rPr>
                <w:rFonts w:asciiTheme="minorHAnsi" w:hAnsiTheme="minorHAnsi"/>
              </w:rPr>
              <w:t>Practice-based</w:t>
            </w:r>
            <w:r>
              <w:rPr>
                <w:rFonts w:asciiTheme="minorHAnsi" w:hAnsiTheme="minorHAnsi"/>
              </w:rPr>
              <w:t>) in Simplified Chinese</w:t>
            </w:r>
          </w:p>
        </w:tc>
      </w:tr>
      <w:tr w:rsidR="00956D6B" w:rsidRPr="006F29C4" w14:paraId="04E2754E" w14:textId="77777777" w:rsidTr="00580A76">
        <w:trPr>
          <w:trHeight w:val="324"/>
        </w:trPr>
        <w:tc>
          <w:tcPr>
            <w:tcW w:w="2293" w:type="dxa"/>
          </w:tcPr>
          <w:p w14:paraId="2D371C74" w14:textId="0338A5C3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cTeamNotSameEng</w:t>
            </w:r>
          </w:p>
        </w:tc>
        <w:tc>
          <w:tcPr>
            <w:tcW w:w="7123" w:type="dxa"/>
          </w:tcPr>
          <w:p w14:paraId="364B6159" w14:textId="551A3DA9" w:rsidR="00956D6B" w:rsidRPr="00956D6B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 of Primary Care Team Members (</w:t>
            </w:r>
            <w:r w:rsidRPr="00956D6B">
              <w:rPr>
                <w:rFonts w:asciiTheme="minorHAnsi" w:hAnsiTheme="minorHAnsi"/>
              </w:rPr>
              <w:t>Directly Accessible, Not in the Same Practice Address</w:t>
            </w:r>
            <w:r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 w:hint="eastAsia"/>
              </w:rPr>
              <w:t xml:space="preserve"> in English</w:t>
            </w:r>
          </w:p>
        </w:tc>
      </w:tr>
      <w:tr w:rsidR="00956D6B" w:rsidRPr="006F29C4" w14:paraId="09004176" w14:textId="77777777" w:rsidTr="00580A76">
        <w:trPr>
          <w:trHeight w:val="324"/>
        </w:trPr>
        <w:tc>
          <w:tcPr>
            <w:tcW w:w="2293" w:type="dxa"/>
          </w:tcPr>
          <w:p w14:paraId="6FED6F4B" w14:textId="2F3BEBA1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cTeamNotSameChiT</w:t>
            </w:r>
          </w:p>
        </w:tc>
        <w:tc>
          <w:tcPr>
            <w:tcW w:w="7123" w:type="dxa"/>
          </w:tcPr>
          <w:p w14:paraId="02D38E21" w14:textId="4FD60605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List of Primary Care Team Members (</w:t>
            </w:r>
            <w:r w:rsidRPr="00956D6B">
              <w:rPr>
                <w:rFonts w:asciiTheme="minorHAnsi" w:hAnsiTheme="minorHAnsi"/>
              </w:rPr>
              <w:t>Directly Accessible, Not in the Same Practice Address</w:t>
            </w:r>
            <w:r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 w:hint="eastAsia"/>
              </w:rPr>
              <w:t xml:space="preserve"> in </w:t>
            </w:r>
            <w:r>
              <w:rPr>
                <w:rFonts w:asciiTheme="minorHAnsi" w:hAnsiTheme="minorHAnsi"/>
              </w:rPr>
              <w:t>Traditional Chinese</w:t>
            </w:r>
          </w:p>
        </w:tc>
      </w:tr>
      <w:tr w:rsidR="00956D6B" w:rsidRPr="006F29C4" w14:paraId="5403896E" w14:textId="77777777" w:rsidTr="00580A76">
        <w:trPr>
          <w:trHeight w:val="324"/>
        </w:trPr>
        <w:tc>
          <w:tcPr>
            <w:tcW w:w="2293" w:type="dxa"/>
          </w:tcPr>
          <w:p w14:paraId="69DC0B8E" w14:textId="28CB4567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cTeamNotSameChiS</w:t>
            </w:r>
          </w:p>
        </w:tc>
        <w:tc>
          <w:tcPr>
            <w:tcW w:w="7123" w:type="dxa"/>
          </w:tcPr>
          <w:p w14:paraId="39B4468E" w14:textId="2EE03032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List of Primary Care Team Members (</w:t>
            </w:r>
            <w:r w:rsidRPr="00956D6B">
              <w:rPr>
                <w:rFonts w:asciiTheme="minorHAnsi" w:hAnsiTheme="minorHAnsi"/>
              </w:rPr>
              <w:t>Directly Accessible, Not in the Same Practice Address</w:t>
            </w:r>
            <w:r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 w:hint="eastAsia"/>
              </w:rPr>
              <w:t xml:space="preserve"> in </w:t>
            </w:r>
            <w:r>
              <w:rPr>
                <w:rFonts w:asciiTheme="minorHAnsi" w:hAnsiTheme="minorHAnsi"/>
              </w:rPr>
              <w:t>Simplified Chinese</w:t>
            </w:r>
          </w:p>
        </w:tc>
      </w:tr>
      <w:tr w:rsidR="00956D6B" w:rsidRPr="006F29C4" w14:paraId="0D4A2083" w14:textId="77777777" w:rsidTr="00580A76">
        <w:trPr>
          <w:trHeight w:val="324"/>
        </w:trPr>
        <w:tc>
          <w:tcPr>
            <w:tcW w:w="2293" w:type="dxa"/>
          </w:tcPr>
          <w:p w14:paraId="26BC249E" w14:textId="19323698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langDialectEng</w:t>
            </w:r>
          </w:p>
        </w:tc>
        <w:tc>
          <w:tcPr>
            <w:tcW w:w="7123" w:type="dxa"/>
          </w:tcPr>
          <w:p w14:paraId="1AD58B35" w14:textId="3D31DFCB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ist of Language or Dialect</w:t>
            </w:r>
            <w:r>
              <w:rPr>
                <w:rFonts w:asciiTheme="minorHAnsi" w:hAnsiTheme="minorHAnsi" w:cstheme="minorHAnsi"/>
              </w:rPr>
              <w:t xml:space="preserve"> spoken in English</w:t>
            </w:r>
          </w:p>
        </w:tc>
      </w:tr>
      <w:tr w:rsidR="00956D6B" w:rsidRPr="006F29C4" w14:paraId="2DD98DAF" w14:textId="77777777" w:rsidTr="00580A76">
        <w:trPr>
          <w:trHeight w:val="324"/>
        </w:trPr>
        <w:tc>
          <w:tcPr>
            <w:tcW w:w="2293" w:type="dxa"/>
          </w:tcPr>
          <w:p w14:paraId="6FCDF42A" w14:textId="36652535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langDialectChiT</w:t>
            </w:r>
          </w:p>
        </w:tc>
        <w:tc>
          <w:tcPr>
            <w:tcW w:w="7123" w:type="dxa"/>
          </w:tcPr>
          <w:p w14:paraId="4B1CE066" w14:textId="24041B72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ist of Language or Dialect</w:t>
            </w:r>
            <w:r>
              <w:rPr>
                <w:rFonts w:asciiTheme="minorHAnsi" w:hAnsiTheme="minorHAnsi" w:cstheme="minorHAnsi"/>
              </w:rPr>
              <w:t xml:space="preserve"> spoken in </w:t>
            </w:r>
            <w:r>
              <w:rPr>
                <w:rFonts w:asciiTheme="minorHAnsi" w:hAnsiTheme="minorHAnsi"/>
              </w:rPr>
              <w:t>Traditional Chinese</w:t>
            </w:r>
          </w:p>
        </w:tc>
      </w:tr>
      <w:tr w:rsidR="00956D6B" w:rsidRPr="006F29C4" w14:paraId="235BCF46" w14:textId="77777777" w:rsidTr="00580A76">
        <w:trPr>
          <w:trHeight w:val="324"/>
        </w:trPr>
        <w:tc>
          <w:tcPr>
            <w:tcW w:w="2293" w:type="dxa"/>
          </w:tcPr>
          <w:p w14:paraId="0E1D4A3E" w14:textId="615140BD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langDialectChiS</w:t>
            </w:r>
          </w:p>
        </w:tc>
        <w:tc>
          <w:tcPr>
            <w:tcW w:w="7123" w:type="dxa"/>
          </w:tcPr>
          <w:p w14:paraId="14B5F3EF" w14:textId="32D75D1D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ist of Language or Dialect</w:t>
            </w:r>
            <w:r>
              <w:rPr>
                <w:rFonts w:asciiTheme="minorHAnsi" w:hAnsiTheme="minorHAnsi" w:cstheme="minorHAnsi"/>
              </w:rPr>
              <w:t xml:space="preserve"> spoken in </w:t>
            </w:r>
            <w:r>
              <w:rPr>
                <w:rFonts w:asciiTheme="minorHAnsi" w:hAnsiTheme="minorHAnsi"/>
              </w:rPr>
              <w:t>Simplified Chinese</w:t>
            </w:r>
          </w:p>
        </w:tc>
      </w:tr>
      <w:tr w:rsidR="00956D6B" w:rsidRPr="006F29C4" w14:paraId="190FF6DA" w14:textId="77777777" w:rsidTr="00580A76">
        <w:trPr>
          <w:trHeight w:val="324"/>
        </w:trPr>
        <w:tc>
          <w:tcPr>
            <w:tcW w:w="2293" w:type="dxa"/>
          </w:tcPr>
          <w:p w14:paraId="142B73CB" w14:textId="052D6E60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basicFeeEng</w:t>
            </w:r>
          </w:p>
        </w:tc>
        <w:tc>
          <w:tcPr>
            <w:tcW w:w="7123" w:type="dxa"/>
          </w:tcPr>
          <w:p w14:paraId="6205F189" w14:textId="03B05D26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 w:hint="eastAsia"/>
              </w:rPr>
              <w:t xml:space="preserve">asic </w:t>
            </w:r>
            <w:r>
              <w:rPr>
                <w:rFonts w:asciiTheme="minorHAnsi" w:hAnsiTheme="minorHAnsi" w:cstheme="minorHAnsi"/>
              </w:rPr>
              <w:t>consultation fee in English</w:t>
            </w:r>
          </w:p>
        </w:tc>
      </w:tr>
      <w:tr w:rsidR="00956D6B" w:rsidRPr="006F29C4" w14:paraId="2B453AF4" w14:textId="77777777" w:rsidTr="00580A76">
        <w:trPr>
          <w:trHeight w:val="324"/>
        </w:trPr>
        <w:tc>
          <w:tcPr>
            <w:tcW w:w="2293" w:type="dxa"/>
          </w:tcPr>
          <w:p w14:paraId="147DDA1F" w14:textId="3AF018F0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basicFeeChiT</w:t>
            </w:r>
          </w:p>
        </w:tc>
        <w:tc>
          <w:tcPr>
            <w:tcW w:w="7123" w:type="dxa"/>
          </w:tcPr>
          <w:p w14:paraId="3B259155" w14:textId="0A302BC2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 w:hint="eastAsia"/>
              </w:rPr>
              <w:t xml:space="preserve">asic </w:t>
            </w:r>
            <w:r>
              <w:rPr>
                <w:rFonts w:asciiTheme="minorHAnsi" w:hAnsiTheme="minorHAnsi" w:cstheme="minorHAnsi"/>
              </w:rPr>
              <w:t xml:space="preserve">consultation fee in </w:t>
            </w:r>
            <w:r>
              <w:rPr>
                <w:rFonts w:asciiTheme="minorHAnsi" w:hAnsiTheme="minorHAnsi"/>
              </w:rPr>
              <w:t>Traditional Chinese</w:t>
            </w:r>
          </w:p>
        </w:tc>
      </w:tr>
      <w:tr w:rsidR="00956D6B" w:rsidRPr="006F29C4" w14:paraId="3A36A679" w14:textId="77777777" w:rsidTr="00580A76">
        <w:trPr>
          <w:trHeight w:val="324"/>
        </w:trPr>
        <w:tc>
          <w:tcPr>
            <w:tcW w:w="2293" w:type="dxa"/>
          </w:tcPr>
          <w:p w14:paraId="19F36AA6" w14:textId="27F994A4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basicFeeChiS</w:t>
            </w:r>
          </w:p>
        </w:tc>
        <w:tc>
          <w:tcPr>
            <w:tcW w:w="7123" w:type="dxa"/>
          </w:tcPr>
          <w:p w14:paraId="2A4F2B23" w14:textId="72F0CB25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 w:hint="eastAsia"/>
              </w:rPr>
              <w:t xml:space="preserve">asic </w:t>
            </w:r>
            <w:r>
              <w:rPr>
                <w:rFonts w:asciiTheme="minorHAnsi" w:hAnsiTheme="minorHAnsi" w:cstheme="minorHAnsi"/>
              </w:rPr>
              <w:t xml:space="preserve">consultation fee in </w:t>
            </w:r>
            <w:r>
              <w:rPr>
                <w:rFonts w:asciiTheme="minorHAnsi" w:hAnsiTheme="minorHAnsi"/>
              </w:rPr>
              <w:t>Simplified Chinese</w:t>
            </w:r>
          </w:p>
        </w:tc>
      </w:tr>
      <w:tr w:rsidR="00956D6B" w:rsidRPr="006F29C4" w14:paraId="3AB85325" w14:textId="77777777" w:rsidTr="00580A76">
        <w:trPr>
          <w:trHeight w:val="324"/>
        </w:trPr>
        <w:tc>
          <w:tcPr>
            <w:tcW w:w="2293" w:type="dxa"/>
          </w:tcPr>
          <w:p w14:paraId="5D9D31BE" w14:textId="2CC82F2C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aymentEng</w:t>
            </w:r>
          </w:p>
        </w:tc>
        <w:tc>
          <w:tcPr>
            <w:tcW w:w="7123" w:type="dxa"/>
          </w:tcPr>
          <w:p w14:paraId="728A324B" w14:textId="78CC8DC7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ist of payment method in English</w:t>
            </w:r>
          </w:p>
        </w:tc>
      </w:tr>
      <w:tr w:rsidR="00956D6B" w:rsidRPr="006F29C4" w14:paraId="369931E6" w14:textId="77777777" w:rsidTr="00580A76">
        <w:trPr>
          <w:trHeight w:val="324"/>
        </w:trPr>
        <w:tc>
          <w:tcPr>
            <w:tcW w:w="2293" w:type="dxa"/>
          </w:tcPr>
          <w:p w14:paraId="4C5A7B7F" w14:textId="16C66B6D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aymentChiT</w:t>
            </w:r>
          </w:p>
        </w:tc>
        <w:tc>
          <w:tcPr>
            <w:tcW w:w="7123" w:type="dxa"/>
          </w:tcPr>
          <w:p w14:paraId="464094CC" w14:textId="5BF270E3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 xml:space="preserve">List of payment method in </w:t>
            </w:r>
            <w:r>
              <w:rPr>
                <w:rFonts w:asciiTheme="minorHAnsi" w:hAnsiTheme="minorHAnsi"/>
              </w:rPr>
              <w:t>Traditional Chinese</w:t>
            </w:r>
          </w:p>
        </w:tc>
      </w:tr>
      <w:tr w:rsidR="00956D6B" w:rsidRPr="006F29C4" w14:paraId="53AA289E" w14:textId="77777777" w:rsidTr="00580A76">
        <w:trPr>
          <w:trHeight w:val="324"/>
        </w:trPr>
        <w:tc>
          <w:tcPr>
            <w:tcW w:w="2293" w:type="dxa"/>
          </w:tcPr>
          <w:p w14:paraId="2E1C0B97" w14:textId="5513F02A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aymentChiS</w:t>
            </w:r>
          </w:p>
        </w:tc>
        <w:tc>
          <w:tcPr>
            <w:tcW w:w="7123" w:type="dxa"/>
          </w:tcPr>
          <w:p w14:paraId="04F55AD4" w14:textId="0AE52CAD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 xml:space="preserve">List of payment method in </w:t>
            </w:r>
            <w:r>
              <w:rPr>
                <w:rFonts w:asciiTheme="minorHAnsi" w:hAnsiTheme="minorHAnsi"/>
              </w:rPr>
              <w:t>Simplified Chinese</w:t>
            </w:r>
          </w:p>
        </w:tc>
      </w:tr>
      <w:tr w:rsidR="00956D6B" w:rsidRPr="006F29C4" w14:paraId="0518AAFF" w14:textId="77777777" w:rsidTr="00580A76">
        <w:trPr>
          <w:trHeight w:val="324"/>
        </w:trPr>
        <w:tc>
          <w:tcPr>
            <w:tcW w:w="2293" w:type="dxa"/>
          </w:tcPr>
          <w:p w14:paraId="41E518AE" w14:textId="78F1649B" w:rsidR="00956D6B" w:rsidRPr="006F29C4" w:rsidRDefault="00956D6B" w:rsidP="00956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serviceProvisionList</w:t>
            </w:r>
          </w:p>
        </w:tc>
        <w:tc>
          <w:tcPr>
            <w:tcW w:w="7123" w:type="dxa"/>
          </w:tcPr>
          <w:p w14:paraId="0CF0988A" w14:textId="37739C6E" w:rsidR="00956D6B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ist of service provision</w:t>
            </w:r>
          </w:p>
        </w:tc>
      </w:tr>
    </w:tbl>
    <w:p w14:paraId="18AA9064" w14:textId="76B95DB1" w:rsidR="00580A76" w:rsidRDefault="00580A76" w:rsidP="00054936"/>
    <w:p w14:paraId="404C3727" w14:textId="1130F9C0" w:rsidR="00580A76" w:rsidRDefault="00580A76" w:rsidP="00054936"/>
    <w:p w14:paraId="1EEA023C" w14:textId="60F5274D" w:rsidR="00580A76" w:rsidRDefault="00580A76" w:rsidP="00054936"/>
    <w:p w14:paraId="0191125D" w14:textId="0BD780C9" w:rsidR="00580A76" w:rsidRPr="006F29C4" w:rsidRDefault="00580A76" w:rsidP="00054936">
      <w:pPr>
        <w:rPr>
          <w:rFonts w:asciiTheme="minorHAnsi" w:hAnsiTheme="minorHAnsi"/>
          <w:b/>
        </w:rPr>
      </w:pPr>
      <w:r w:rsidRPr="006F29C4">
        <w:rPr>
          <w:rFonts w:asciiTheme="minorHAnsi" w:hAnsiTheme="minorHAnsi" w:hint="eastAsia"/>
          <w:b/>
        </w:rPr>
        <w:t>HCVS</w:t>
      </w:r>
      <w:r w:rsidR="007A4822">
        <w:rPr>
          <w:rFonts w:asciiTheme="minorHAnsi" w:hAnsiTheme="minorHAnsi"/>
          <w:b/>
        </w:rPr>
        <w:t>: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57"/>
        <w:gridCol w:w="7123"/>
      </w:tblGrid>
      <w:tr w:rsidR="00580A76" w:rsidRPr="00E3702B" w14:paraId="45EF8813" w14:textId="77777777" w:rsidTr="000728DD">
        <w:trPr>
          <w:trHeight w:val="80"/>
        </w:trPr>
        <w:tc>
          <w:tcPr>
            <w:tcW w:w="2057" w:type="dxa"/>
          </w:tcPr>
          <w:p w14:paraId="660FF4F3" w14:textId="77777777" w:rsidR="00580A76" w:rsidRPr="00E3702B" w:rsidRDefault="00580A76" w:rsidP="000728D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eld Name</w:t>
            </w:r>
          </w:p>
        </w:tc>
        <w:tc>
          <w:tcPr>
            <w:tcW w:w="7123" w:type="dxa"/>
          </w:tcPr>
          <w:p w14:paraId="0D350438" w14:textId="77777777" w:rsidR="00580A76" w:rsidRPr="00E3702B" w:rsidRDefault="00580A76" w:rsidP="000728D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</w:t>
            </w:r>
          </w:p>
        </w:tc>
      </w:tr>
      <w:tr w:rsidR="0075568D" w:rsidRPr="006F29C4" w14:paraId="4A455C90" w14:textId="77777777" w:rsidTr="000728DD">
        <w:trPr>
          <w:trHeight w:val="324"/>
        </w:trPr>
        <w:tc>
          <w:tcPr>
            <w:tcW w:w="2057" w:type="dxa"/>
          </w:tcPr>
          <w:p w14:paraId="11440F6E" w14:textId="3E8288C3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g</w:t>
            </w:r>
          </w:p>
        </w:tc>
        <w:tc>
          <w:tcPr>
            <w:tcW w:w="7123" w:type="dxa"/>
          </w:tcPr>
          <w:p w14:paraId="7B10B038" w14:textId="1D12D47F" w:rsidR="0075568D" w:rsidRPr="006F29C4" w:rsidRDefault="0075568D" w:rsidP="0075568D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Name of the programm</w:t>
            </w:r>
            <w:r w:rsidR="002B0579">
              <w:rPr>
                <w:rFonts w:asciiTheme="minorHAnsi" w:hAnsiTheme="minorHAnsi" w:cstheme="minorHAnsi"/>
              </w:rPr>
              <w:t>e</w:t>
            </w:r>
          </w:p>
        </w:tc>
      </w:tr>
      <w:tr w:rsidR="0075568D" w:rsidRPr="006F29C4" w14:paraId="706B9BCF" w14:textId="77777777" w:rsidTr="000728DD">
        <w:trPr>
          <w:trHeight w:val="324"/>
        </w:trPr>
        <w:tc>
          <w:tcPr>
            <w:tcW w:w="2057" w:type="dxa"/>
          </w:tcPr>
          <w:p w14:paraId="61FCE2D7" w14:textId="20B5D144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fId</w:t>
            </w:r>
          </w:p>
        </w:tc>
        <w:tc>
          <w:tcPr>
            <w:tcW w:w="7123" w:type="dxa"/>
          </w:tcPr>
          <w:p w14:paraId="3D974CD7" w14:textId="1E365B87" w:rsidR="0075568D" w:rsidRPr="006F29C4" w:rsidRDefault="0075568D" w:rsidP="007556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 of the professiona</w:t>
            </w:r>
            <w:r w:rsidR="002B0579">
              <w:rPr>
                <w:rFonts w:asciiTheme="minorHAnsi" w:hAnsiTheme="minorHAnsi" w:cstheme="minorHAnsi"/>
              </w:rPr>
              <w:t>l</w:t>
            </w:r>
          </w:p>
        </w:tc>
      </w:tr>
      <w:tr w:rsidR="0075568D" w:rsidRPr="006F29C4" w14:paraId="407EE055" w14:textId="77777777" w:rsidTr="000728DD">
        <w:trPr>
          <w:trHeight w:val="324"/>
        </w:trPr>
        <w:tc>
          <w:tcPr>
            <w:tcW w:w="2057" w:type="dxa"/>
          </w:tcPr>
          <w:p w14:paraId="6B454DE1" w14:textId="367AA7A3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regNo</w:t>
            </w:r>
          </w:p>
        </w:tc>
        <w:tc>
          <w:tcPr>
            <w:tcW w:w="7123" w:type="dxa"/>
          </w:tcPr>
          <w:p w14:paraId="5CC9B057" w14:textId="7ED80316" w:rsidR="0075568D" w:rsidRPr="006F29C4" w:rsidRDefault="0075568D" w:rsidP="007556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Registration number of the professional</w:t>
            </w:r>
          </w:p>
        </w:tc>
      </w:tr>
      <w:tr w:rsidR="0075568D" w:rsidRPr="006F29C4" w14:paraId="04144FB5" w14:textId="77777777" w:rsidTr="000728DD">
        <w:trPr>
          <w:trHeight w:val="324"/>
        </w:trPr>
        <w:tc>
          <w:tcPr>
            <w:tcW w:w="2057" w:type="dxa"/>
          </w:tcPr>
          <w:p w14:paraId="5E70F7D7" w14:textId="690CFF2D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typeOfProf</w:t>
            </w:r>
          </w:p>
        </w:tc>
        <w:tc>
          <w:tcPr>
            <w:tcW w:w="7123" w:type="dxa"/>
          </w:tcPr>
          <w:p w14:paraId="2EE0E094" w14:textId="3FFB4E84" w:rsidR="0075568D" w:rsidRPr="006F29C4" w:rsidRDefault="0075568D" w:rsidP="007556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ype of the professional</w:t>
            </w:r>
          </w:p>
        </w:tc>
      </w:tr>
      <w:tr w:rsidR="0075568D" w:rsidRPr="006F29C4" w14:paraId="682D68F1" w14:textId="77777777" w:rsidTr="000728DD">
        <w:trPr>
          <w:trHeight w:val="324"/>
        </w:trPr>
        <w:tc>
          <w:tcPr>
            <w:tcW w:w="2057" w:type="dxa"/>
          </w:tcPr>
          <w:p w14:paraId="1A42803D" w14:textId="2F81235E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fNameEng</w:t>
            </w:r>
          </w:p>
        </w:tc>
        <w:tc>
          <w:tcPr>
            <w:tcW w:w="7123" w:type="dxa"/>
          </w:tcPr>
          <w:p w14:paraId="043E6175" w14:textId="704A3767" w:rsidR="0075568D" w:rsidRPr="006F29C4" w:rsidRDefault="0075568D" w:rsidP="007556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ame of the professional in English</w:t>
            </w:r>
          </w:p>
        </w:tc>
      </w:tr>
      <w:tr w:rsidR="0075568D" w:rsidRPr="006F29C4" w14:paraId="1EAAA51D" w14:textId="77777777" w:rsidTr="000728DD">
        <w:trPr>
          <w:trHeight w:val="324"/>
        </w:trPr>
        <w:tc>
          <w:tcPr>
            <w:tcW w:w="2057" w:type="dxa"/>
          </w:tcPr>
          <w:p w14:paraId="311FE288" w14:textId="32359AA7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fNameChiT</w:t>
            </w:r>
          </w:p>
        </w:tc>
        <w:tc>
          <w:tcPr>
            <w:tcW w:w="7123" w:type="dxa"/>
          </w:tcPr>
          <w:p w14:paraId="2F425459" w14:textId="6A3C581C" w:rsidR="0075568D" w:rsidRPr="006F29C4" w:rsidRDefault="0075568D" w:rsidP="007556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ame of the professional in Traditional Chinese</w:t>
            </w:r>
          </w:p>
        </w:tc>
      </w:tr>
      <w:tr w:rsidR="0075568D" w:rsidRPr="006F29C4" w14:paraId="459E27B4" w14:textId="77777777" w:rsidTr="000728DD">
        <w:trPr>
          <w:trHeight w:val="324"/>
        </w:trPr>
        <w:tc>
          <w:tcPr>
            <w:tcW w:w="2057" w:type="dxa"/>
          </w:tcPr>
          <w:p w14:paraId="138D07A7" w14:textId="7CE1CBC6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fNameChiS</w:t>
            </w:r>
          </w:p>
        </w:tc>
        <w:tc>
          <w:tcPr>
            <w:tcW w:w="7123" w:type="dxa"/>
          </w:tcPr>
          <w:p w14:paraId="246B5B66" w14:textId="280D2761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 xml:space="preserve">Name of the professional in </w:t>
            </w:r>
            <w:r>
              <w:rPr>
                <w:rFonts w:asciiTheme="minorHAnsi" w:hAnsiTheme="minorHAnsi" w:cstheme="minorHAnsi"/>
              </w:rPr>
              <w:t>Simplified</w:t>
            </w:r>
            <w:r>
              <w:rPr>
                <w:rFonts w:asciiTheme="minorHAnsi" w:hAnsiTheme="minorHAnsi" w:cstheme="minorHAnsi" w:hint="eastAsia"/>
              </w:rPr>
              <w:t xml:space="preserve"> Chinese</w:t>
            </w:r>
          </w:p>
        </w:tc>
      </w:tr>
      <w:tr w:rsidR="0075568D" w:rsidRPr="006F29C4" w14:paraId="6473817F" w14:textId="77777777" w:rsidTr="000728DD">
        <w:trPr>
          <w:trHeight w:val="324"/>
        </w:trPr>
        <w:tc>
          <w:tcPr>
            <w:tcW w:w="2057" w:type="dxa"/>
          </w:tcPr>
          <w:p w14:paraId="5F660173" w14:textId="02D1D9A8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acticeNameEng</w:t>
            </w:r>
          </w:p>
        </w:tc>
        <w:tc>
          <w:tcPr>
            <w:tcW w:w="7123" w:type="dxa"/>
          </w:tcPr>
          <w:p w14:paraId="6752898B" w14:textId="09F3A1F8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ame of the practice in English</w:t>
            </w:r>
          </w:p>
        </w:tc>
      </w:tr>
      <w:tr w:rsidR="0075568D" w:rsidRPr="006F29C4" w14:paraId="05C2E29B" w14:textId="77777777" w:rsidTr="000728DD">
        <w:trPr>
          <w:trHeight w:val="324"/>
        </w:trPr>
        <w:tc>
          <w:tcPr>
            <w:tcW w:w="2057" w:type="dxa"/>
          </w:tcPr>
          <w:p w14:paraId="3E3BC379" w14:textId="21A81313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acticeNameChiT</w:t>
            </w:r>
          </w:p>
        </w:tc>
        <w:tc>
          <w:tcPr>
            <w:tcW w:w="7123" w:type="dxa"/>
          </w:tcPr>
          <w:p w14:paraId="15C6C6BC" w14:textId="0C6FF8FB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ame of the practice in Traditional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 w:hint="eastAsia"/>
              </w:rPr>
              <w:t>Chinese</w:t>
            </w:r>
          </w:p>
        </w:tc>
      </w:tr>
      <w:tr w:rsidR="0075568D" w:rsidRPr="006F29C4" w14:paraId="1ACF08D7" w14:textId="77777777" w:rsidTr="000728DD">
        <w:trPr>
          <w:trHeight w:val="324"/>
        </w:trPr>
        <w:tc>
          <w:tcPr>
            <w:tcW w:w="2057" w:type="dxa"/>
          </w:tcPr>
          <w:p w14:paraId="207C12A7" w14:textId="739D4753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acticeNameChiS</w:t>
            </w:r>
          </w:p>
        </w:tc>
        <w:tc>
          <w:tcPr>
            <w:tcW w:w="7123" w:type="dxa"/>
          </w:tcPr>
          <w:p w14:paraId="52E448F0" w14:textId="52A5CDF1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 xml:space="preserve">Name of the practice in </w:t>
            </w:r>
            <w:r>
              <w:rPr>
                <w:rFonts w:asciiTheme="minorHAnsi" w:hAnsiTheme="minorHAnsi" w:cstheme="minorHAnsi"/>
              </w:rPr>
              <w:t>Simplified</w:t>
            </w:r>
            <w:r>
              <w:rPr>
                <w:rFonts w:asciiTheme="minorHAnsi" w:hAnsiTheme="minorHAnsi" w:cstheme="minorHAnsi" w:hint="eastAsia"/>
              </w:rPr>
              <w:t xml:space="preserve"> Chinese</w:t>
            </w:r>
          </w:p>
        </w:tc>
      </w:tr>
      <w:tr w:rsidR="0075568D" w:rsidRPr="006F29C4" w14:paraId="5B70AB85" w14:textId="77777777" w:rsidTr="000728DD">
        <w:trPr>
          <w:trHeight w:val="324"/>
        </w:trPr>
        <w:tc>
          <w:tcPr>
            <w:tcW w:w="2057" w:type="dxa"/>
          </w:tcPr>
          <w:p w14:paraId="1392D7EE" w14:textId="13003080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addressEng</w:t>
            </w:r>
          </w:p>
        </w:tc>
        <w:tc>
          <w:tcPr>
            <w:tcW w:w="7123" w:type="dxa"/>
          </w:tcPr>
          <w:p w14:paraId="0372854E" w14:textId="3E82E9B1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rovider</w:t>
            </w:r>
            <w:r>
              <w:rPr>
                <w:rFonts w:asciiTheme="minorHAnsi" w:hAnsiTheme="minorHAnsi" w:hint="eastAsia"/>
              </w:rPr>
              <w:t xml:space="preserve"> address in English</w:t>
            </w:r>
          </w:p>
        </w:tc>
      </w:tr>
      <w:tr w:rsidR="0075568D" w:rsidRPr="006F29C4" w14:paraId="5B1C6A85" w14:textId="77777777" w:rsidTr="000728DD">
        <w:trPr>
          <w:trHeight w:val="324"/>
        </w:trPr>
        <w:tc>
          <w:tcPr>
            <w:tcW w:w="2057" w:type="dxa"/>
          </w:tcPr>
          <w:p w14:paraId="0C70F146" w14:textId="12241A14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addressChiT</w:t>
            </w:r>
          </w:p>
        </w:tc>
        <w:tc>
          <w:tcPr>
            <w:tcW w:w="7123" w:type="dxa"/>
          </w:tcPr>
          <w:p w14:paraId="63E4C9BE" w14:textId="3F4BF10F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rovider</w:t>
            </w:r>
            <w:r>
              <w:rPr>
                <w:rFonts w:asciiTheme="minorHAnsi" w:hAnsiTheme="minorHAnsi" w:hint="eastAsia"/>
              </w:rPr>
              <w:t xml:space="preserve"> address in Traditional Chinese</w:t>
            </w:r>
          </w:p>
        </w:tc>
      </w:tr>
      <w:tr w:rsidR="0075568D" w:rsidRPr="006F29C4" w14:paraId="3EC09D8E" w14:textId="77777777" w:rsidTr="000728DD">
        <w:trPr>
          <w:trHeight w:val="324"/>
        </w:trPr>
        <w:tc>
          <w:tcPr>
            <w:tcW w:w="2057" w:type="dxa"/>
          </w:tcPr>
          <w:p w14:paraId="6C2F4AC1" w14:textId="110F9079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addressChiS</w:t>
            </w:r>
          </w:p>
        </w:tc>
        <w:tc>
          <w:tcPr>
            <w:tcW w:w="7123" w:type="dxa"/>
          </w:tcPr>
          <w:p w14:paraId="6D53B12B" w14:textId="5F6BAA68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rovider</w:t>
            </w:r>
            <w:r>
              <w:rPr>
                <w:rFonts w:asciiTheme="minorHAnsi" w:hAnsiTheme="minorHAnsi" w:hint="eastAsia"/>
              </w:rPr>
              <w:t xml:space="preserve"> address in Simplified Chinese</w:t>
            </w:r>
          </w:p>
        </w:tc>
      </w:tr>
      <w:tr w:rsidR="0075568D" w:rsidRPr="006F29C4" w14:paraId="06DA1DBD" w14:textId="77777777" w:rsidTr="000728DD">
        <w:trPr>
          <w:trHeight w:val="324"/>
        </w:trPr>
        <w:tc>
          <w:tcPr>
            <w:tcW w:w="2057" w:type="dxa"/>
          </w:tcPr>
          <w:p w14:paraId="7E692FD1" w14:textId="5C73D99D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regionCd</w:t>
            </w:r>
          </w:p>
        </w:tc>
        <w:tc>
          <w:tcPr>
            <w:tcW w:w="7123" w:type="dxa"/>
          </w:tcPr>
          <w:p w14:paraId="245C5FF6" w14:textId="231D2066" w:rsidR="0075568D" w:rsidRPr="006F29C4" w:rsidRDefault="00BD4833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Region code of the provider address</w:t>
            </w:r>
          </w:p>
        </w:tc>
      </w:tr>
      <w:tr w:rsidR="0075568D" w:rsidRPr="006F29C4" w14:paraId="0651B9AA" w14:textId="77777777" w:rsidTr="000728DD">
        <w:trPr>
          <w:trHeight w:val="324"/>
        </w:trPr>
        <w:tc>
          <w:tcPr>
            <w:tcW w:w="2057" w:type="dxa"/>
          </w:tcPr>
          <w:p w14:paraId="78B38611" w14:textId="65E3409C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districtCd</w:t>
            </w:r>
          </w:p>
        </w:tc>
        <w:tc>
          <w:tcPr>
            <w:tcW w:w="7123" w:type="dxa"/>
          </w:tcPr>
          <w:p w14:paraId="1A2B330A" w14:textId="7338035B" w:rsidR="0075568D" w:rsidRPr="006F29C4" w:rsidRDefault="00BD4833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 xml:space="preserve">District code of </w:t>
            </w:r>
            <w:r>
              <w:rPr>
                <w:rFonts w:asciiTheme="minorHAnsi" w:hAnsiTheme="minorHAnsi" w:cstheme="minorHAnsi"/>
              </w:rPr>
              <w:t>the</w:t>
            </w:r>
            <w:r>
              <w:rPr>
                <w:rFonts w:asciiTheme="minorHAnsi" w:hAnsiTheme="minorHAnsi" w:cstheme="minorHAnsi" w:hint="eastAsia"/>
              </w:rPr>
              <w:t xml:space="preserve"> provider address</w:t>
            </w:r>
          </w:p>
        </w:tc>
      </w:tr>
      <w:tr w:rsidR="0075568D" w:rsidRPr="006F29C4" w14:paraId="7075DCEE" w14:textId="77777777" w:rsidTr="000728DD">
        <w:trPr>
          <w:trHeight w:val="324"/>
        </w:trPr>
        <w:tc>
          <w:tcPr>
            <w:tcW w:w="2057" w:type="dxa"/>
          </w:tcPr>
          <w:p w14:paraId="084C56A0" w14:textId="60C32088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telephone</w:t>
            </w:r>
          </w:p>
        </w:tc>
        <w:tc>
          <w:tcPr>
            <w:tcW w:w="7123" w:type="dxa"/>
          </w:tcPr>
          <w:p w14:paraId="73A3DD83" w14:textId="757C8149" w:rsidR="0075568D" w:rsidRPr="006F29C4" w:rsidRDefault="00BD4833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elephone of the provider</w:t>
            </w:r>
          </w:p>
        </w:tc>
      </w:tr>
    </w:tbl>
    <w:p w14:paraId="2B83832F" w14:textId="45AFF69E" w:rsidR="00580A76" w:rsidRDefault="00580A76" w:rsidP="00054936"/>
    <w:p w14:paraId="0A94E325" w14:textId="62D3A918" w:rsidR="00580A76" w:rsidRDefault="00580A76" w:rsidP="00054936"/>
    <w:p w14:paraId="6D0AF706" w14:textId="6C25E43E" w:rsidR="00580A76" w:rsidRPr="006F29C4" w:rsidRDefault="006F29C4" w:rsidP="00054936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VSS</w:t>
      </w:r>
      <w:r w:rsidR="007A4822">
        <w:rPr>
          <w:rFonts w:asciiTheme="minorHAnsi" w:hAnsiTheme="minorHAnsi"/>
          <w:b/>
        </w:rPr>
        <w:t>: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57"/>
        <w:gridCol w:w="7123"/>
      </w:tblGrid>
      <w:tr w:rsidR="00580A76" w:rsidRPr="00E3702B" w14:paraId="6255FB93" w14:textId="77777777" w:rsidTr="000728DD">
        <w:trPr>
          <w:trHeight w:val="80"/>
        </w:trPr>
        <w:tc>
          <w:tcPr>
            <w:tcW w:w="2057" w:type="dxa"/>
          </w:tcPr>
          <w:p w14:paraId="775A0411" w14:textId="77777777" w:rsidR="00580A76" w:rsidRPr="00E3702B" w:rsidRDefault="00580A76" w:rsidP="000728D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eld Name</w:t>
            </w:r>
          </w:p>
        </w:tc>
        <w:tc>
          <w:tcPr>
            <w:tcW w:w="7123" w:type="dxa"/>
          </w:tcPr>
          <w:p w14:paraId="535AED7F" w14:textId="77777777" w:rsidR="00580A76" w:rsidRPr="00E3702B" w:rsidRDefault="00580A76" w:rsidP="000728D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</w:t>
            </w:r>
          </w:p>
        </w:tc>
      </w:tr>
      <w:tr w:rsidR="00BD4833" w:rsidRPr="006F29C4" w14:paraId="1C5EF41C" w14:textId="77777777" w:rsidTr="000728DD">
        <w:trPr>
          <w:trHeight w:val="324"/>
        </w:trPr>
        <w:tc>
          <w:tcPr>
            <w:tcW w:w="2057" w:type="dxa"/>
          </w:tcPr>
          <w:p w14:paraId="17A11976" w14:textId="01EB5829" w:rsidR="00BD4833" w:rsidRPr="006F29C4" w:rsidRDefault="00BD4833" w:rsidP="00BD4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g</w:t>
            </w:r>
          </w:p>
        </w:tc>
        <w:tc>
          <w:tcPr>
            <w:tcW w:w="7123" w:type="dxa"/>
          </w:tcPr>
          <w:p w14:paraId="1A5A7C4A" w14:textId="514A2399" w:rsidR="00BD4833" w:rsidRPr="006F29C4" w:rsidRDefault="00BD4833" w:rsidP="00BD4833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Name of the programme</w:t>
            </w:r>
          </w:p>
        </w:tc>
      </w:tr>
      <w:tr w:rsidR="00BD4833" w:rsidRPr="006F29C4" w14:paraId="16ABABE7" w14:textId="77777777" w:rsidTr="000728DD">
        <w:trPr>
          <w:trHeight w:val="324"/>
        </w:trPr>
        <w:tc>
          <w:tcPr>
            <w:tcW w:w="2057" w:type="dxa"/>
          </w:tcPr>
          <w:p w14:paraId="01C785C1" w14:textId="278CD523" w:rsidR="00BD4833" w:rsidRPr="006F29C4" w:rsidRDefault="00BD4833" w:rsidP="00BD4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fId</w:t>
            </w:r>
          </w:p>
        </w:tc>
        <w:tc>
          <w:tcPr>
            <w:tcW w:w="7123" w:type="dxa"/>
          </w:tcPr>
          <w:p w14:paraId="5E62FDB3" w14:textId="24449799" w:rsidR="00BD4833" w:rsidRPr="006F29C4" w:rsidRDefault="00BD4833" w:rsidP="00BD48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 of the professional</w:t>
            </w:r>
          </w:p>
        </w:tc>
      </w:tr>
      <w:tr w:rsidR="00BD4833" w:rsidRPr="006F29C4" w14:paraId="4AABB0FC" w14:textId="77777777" w:rsidTr="000728DD">
        <w:trPr>
          <w:trHeight w:val="324"/>
        </w:trPr>
        <w:tc>
          <w:tcPr>
            <w:tcW w:w="2057" w:type="dxa"/>
          </w:tcPr>
          <w:p w14:paraId="52EE684D" w14:textId="0CBDEBF3" w:rsidR="00BD4833" w:rsidRPr="006F29C4" w:rsidRDefault="00BD4833" w:rsidP="00BD4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regNo</w:t>
            </w:r>
          </w:p>
        </w:tc>
        <w:tc>
          <w:tcPr>
            <w:tcW w:w="7123" w:type="dxa"/>
          </w:tcPr>
          <w:p w14:paraId="1F243255" w14:textId="76789B73" w:rsidR="00BD4833" w:rsidRPr="006F29C4" w:rsidRDefault="00BD4833" w:rsidP="00BD48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Registration number of the professional</w:t>
            </w:r>
          </w:p>
        </w:tc>
      </w:tr>
      <w:tr w:rsidR="00BD4833" w:rsidRPr="006F29C4" w14:paraId="3D25F49D" w14:textId="77777777" w:rsidTr="000728DD">
        <w:trPr>
          <w:trHeight w:val="324"/>
        </w:trPr>
        <w:tc>
          <w:tcPr>
            <w:tcW w:w="2057" w:type="dxa"/>
          </w:tcPr>
          <w:p w14:paraId="37B17FAD" w14:textId="543C1AA7" w:rsidR="00BD4833" w:rsidRPr="006F29C4" w:rsidRDefault="00BD4833" w:rsidP="00BD4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typeOfProf</w:t>
            </w:r>
          </w:p>
        </w:tc>
        <w:tc>
          <w:tcPr>
            <w:tcW w:w="7123" w:type="dxa"/>
          </w:tcPr>
          <w:p w14:paraId="2F7BD84E" w14:textId="0BF086F0" w:rsidR="00BD4833" w:rsidRPr="006F29C4" w:rsidRDefault="00BD4833" w:rsidP="00BD48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ype of the professional</w:t>
            </w:r>
          </w:p>
        </w:tc>
      </w:tr>
      <w:tr w:rsidR="00BD4833" w:rsidRPr="006F29C4" w14:paraId="4BC0B9C7" w14:textId="77777777" w:rsidTr="000728DD">
        <w:trPr>
          <w:trHeight w:val="324"/>
        </w:trPr>
        <w:tc>
          <w:tcPr>
            <w:tcW w:w="2057" w:type="dxa"/>
          </w:tcPr>
          <w:p w14:paraId="7426016D" w14:textId="01F1FAF8" w:rsidR="00BD4833" w:rsidRPr="006F29C4" w:rsidRDefault="00BD4833" w:rsidP="00BD4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fNameEng</w:t>
            </w:r>
          </w:p>
        </w:tc>
        <w:tc>
          <w:tcPr>
            <w:tcW w:w="7123" w:type="dxa"/>
          </w:tcPr>
          <w:p w14:paraId="71119CFE" w14:textId="257557EA" w:rsidR="00BD4833" w:rsidRPr="006F29C4" w:rsidRDefault="00BD4833" w:rsidP="00BD48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ame of the professional in English</w:t>
            </w:r>
          </w:p>
        </w:tc>
      </w:tr>
      <w:tr w:rsidR="00BD4833" w:rsidRPr="006F29C4" w14:paraId="6C495C92" w14:textId="77777777" w:rsidTr="000728DD">
        <w:trPr>
          <w:trHeight w:val="324"/>
        </w:trPr>
        <w:tc>
          <w:tcPr>
            <w:tcW w:w="2057" w:type="dxa"/>
          </w:tcPr>
          <w:p w14:paraId="3BA3EAB9" w14:textId="146113F1" w:rsidR="00BD4833" w:rsidRPr="006F29C4" w:rsidRDefault="00BD4833" w:rsidP="00BD4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fNameChiT</w:t>
            </w:r>
          </w:p>
        </w:tc>
        <w:tc>
          <w:tcPr>
            <w:tcW w:w="7123" w:type="dxa"/>
          </w:tcPr>
          <w:p w14:paraId="1A709679" w14:textId="21BA84BA" w:rsidR="00BD4833" w:rsidRPr="006F29C4" w:rsidRDefault="00BD4833" w:rsidP="00BD48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ame of the professional in Traditional Chinese</w:t>
            </w:r>
          </w:p>
        </w:tc>
      </w:tr>
      <w:tr w:rsidR="00BD4833" w:rsidRPr="006F29C4" w14:paraId="47A5CD81" w14:textId="77777777" w:rsidTr="000728DD">
        <w:trPr>
          <w:trHeight w:val="324"/>
        </w:trPr>
        <w:tc>
          <w:tcPr>
            <w:tcW w:w="2057" w:type="dxa"/>
          </w:tcPr>
          <w:p w14:paraId="55714B38" w14:textId="1561BB73" w:rsidR="00BD4833" w:rsidRPr="006F29C4" w:rsidRDefault="00BD4833" w:rsidP="00BD4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fNameChiS</w:t>
            </w:r>
          </w:p>
        </w:tc>
        <w:tc>
          <w:tcPr>
            <w:tcW w:w="7123" w:type="dxa"/>
          </w:tcPr>
          <w:p w14:paraId="765F78AF" w14:textId="0B828973" w:rsidR="00BD4833" w:rsidRPr="006F29C4" w:rsidRDefault="00BD4833" w:rsidP="00BD4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 xml:space="preserve">Name of the professional in </w:t>
            </w:r>
            <w:r>
              <w:rPr>
                <w:rFonts w:asciiTheme="minorHAnsi" w:hAnsiTheme="minorHAnsi" w:cstheme="minorHAnsi"/>
              </w:rPr>
              <w:t>Simplified</w:t>
            </w:r>
            <w:r>
              <w:rPr>
                <w:rFonts w:asciiTheme="minorHAnsi" w:hAnsiTheme="minorHAnsi" w:cstheme="minorHAnsi" w:hint="eastAsia"/>
              </w:rPr>
              <w:t xml:space="preserve"> Chinese</w:t>
            </w:r>
          </w:p>
        </w:tc>
      </w:tr>
      <w:tr w:rsidR="00BD4833" w:rsidRPr="006F29C4" w14:paraId="23E1C4B6" w14:textId="77777777" w:rsidTr="000728DD">
        <w:trPr>
          <w:trHeight w:val="324"/>
        </w:trPr>
        <w:tc>
          <w:tcPr>
            <w:tcW w:w="2057" w:type="dxa"/>
          </w:tcPr>
          <w:p w14:paraId="3EC9B87D" w14:textId="5AD10594" w:rsidR="00BD4833" w:rsidRPr="006F29C4" w:rsidRDefault="00BD4833" w:rsidP="00BD4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acticeNameEng</w:t>
            </w:r>
          </w:p>
        </w:tc>
        <w:tc>
          <w:tcPr>
            <w:tcW w:w="7123" w:type="dxa"/>
          </w:tcPr>
          <w:p w14:paraId="5BB75918" w14:textId="1D3D8363" w:rsidR="00BD4833" w:rsidRPr="006F29C4" w:rsidRDefault="00BD4833" w:rsidP="00BD4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ame of the practice in English</w:t>
            </w:r>
          </w:p>
        </w:tc>
      </w:tr>
      <w:tr w:rsidR="00BD4833" w:rsidRPr="006F29C4" w14:paraId="1F06F1B1" w14:textId="77777777" w:rsidTr="000728DD">
        <w:trPr>
          <w:trHeight w:val="324"/>
        </w:trPr>
        <w:tc>
          <w:tcPr>
            <w:tcW w:w="2057" w:type="dxa"/>
          </w:tcPr>
          <w:p w14:paraId="27444F8A" w14:textId="06B7E153" w:rsidR="00BD4833" w:rsidRPr="006F29C4" w:rsidRDefault="00BD4833" w:rsidP="00BD4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acticeNameChiT</w:t>
            </w:r>
          </w:p>
        </w:tc>
        <w:tc>
          <w:tcPr>
            <w:tcW w:w="7123" w:type="dxa"/>
          </w:tcPr>
          <w:p w14:paraId="02AC174F" w14:textId="5BE61F04" w:rsidR="00BD4833" w:rsidRPr="006F29C4" w:rsidRDefault="00BD4833" w:rsidP="00BD4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ame of the practice in Traditional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 w:hint="eastAsia"/>
              </w:rPr>
              <w:t>Chinese</w:t>
            </w:r>
          </w:p>
        </w:tc>
      </w:tr>
      <w:tr w:rsidR="00BD4833" w:rsidRPr="006F29C4" w14:paraId="7EACA7A2" w14:textId="77777777" w:rsidTr="000728DD">
        <w:trPr>
          <w:trHeight w:val="324"/>
        </w:trPr>
        <w:tc>
          <w:tcPr>
            <w:tcW w:w="2057" w:type="dxa"/>
          </w:tcPr>
          <w:p w14:paraId="6872CB6C" w14:textId="161A84F9" w:rsidR="00BD4833" w:rsidRPr="006F29C4" w:rsidRDefault="00BD4833" w:rsidP="00BD4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acticeNameChiS</w:t>
            </w:r>
          </w:p>
        </w:tc>
        <w:tc>
          <w:tcPr>
            <w:tcW w:w="7123" w:type="dxa"/>
          </w:tcPr>
          <w:p w14:paraId="16F2E0F4" w14:textId="2640C32F" w:rsidR="00BD4833" w:rsidRPr="006F29C4" w:rsidRDefault="00BD4833" w:rsidP="00BD4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 xml:space="preserve">Name of the practice in </w:t>
            </w:r>
            <w:r>
              <w:rPr>
                <w:rFonts w:asciiTheme="minorHAnsi" w:hAnsiTheme="minorHAnsi" w:cstheme="minorHAnsi"/>
              </w:rPr>
              <w:t>Simplified</w:t>
            </w:r>
            <w:r>
              <w:rPr>
                <w:rFonts w:asciiTheme="minorHAnsi" w:hAnsiTheme="minorHAnsi" w:cstheme="minorHAnsi" w:hint="eastAsia"/>
              </w:rPr>
              <w:t xml:space="preserve"> Chinese</w:t>
            </w:r>
          </w:p>
        </w:tc>
      </w:tr>
      <w:tr w:rsidR="00BD4833" w:rsidRPr="006F29C4" w14:paraId="77837995" w14:textId="77777777" w:rsidTr="000728DD">
        <w:trPr>
          <w:trHeight w:val="324"/>
        </w:trPr>
        <w:tc>
          <w:tcPr>
            <w:tcW w:w="2057" w:type="dxa"/>
          </w:tcPr>
          <w:p w14:paraId="40A7FE7E" w14:textId="53415B6D" w:rsidR="00BD4833" w:rsidRPr="006F29C4" w:rsidRDefault="00BD4833" w:rsidP="00BD4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addressEng</w:t>
            </w:r>
          </w:p>
        </w:tc>
        <w:tc>
          <w:tcPr>
            <w:tcW w:w="7123" w:type="dxa"/>
          </w:tcPr>
          <w:p w14:paraId="07DAFF5E" w14:textId="337ABE21" w:rsidR="00BD4833" w:rsidRPr="006F29C4" w:rsidRDefault="00BD4833" w:rsidP="00BD4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rovider</w:t>
            </w:r>
            <w:r>
              <w:rPr>
                <w:rFonts w:asciiTheme="minorHAnsi" w:hAnsiTheme="minorHAnsi" w:hint="eastAsia"/>
              </w:rPr>
              <w:t xml:space="preserve"> address in English</w:t>
            </w:r>
          </w:p>
        </w:tc>
      </w:tr>
      <w:tr w:rsidR="00BD4833" w:rsidRPr="006F29C4" w14:paraId="1B106DAD" w14:textId="77777777" w:rsidTr="000728DD">
        <w:trPr>
          <w:trHeight w:val="324"/>
        </w:trPr>
        <w:tc>
          <w:tcPr>
            <w:tcW w:w="2057" w:type="dxa"/>
          </w:tcPr>
          <w:p w14:paraId="09DC516D" w14:textId="4EBDCE83" w:rsidR="00BD4833" w:rsidRPr="006F29C4" w:rsidRDefault="00BD4833" w:rsidP="00BD4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addressChiT</w:t>
            </w:r>
          </w:p>
        </w:tc>
        <w:tc>
          <w:tcPr>
            <w:tcW w:w="7123" w:type="dxa"/>
          </w:tcPr>
          <w:p w14:paraId="642C85A8" w14:textId="06DCB50F" w:rsidR="00BD4833" w:rsidRPr="006F29C4" w:rsidRDefault="00BD4833" w:rsidP="00BD4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rovider</w:t>
            </w:r>
            <w:r>
              <w:rPr>
                <w:rFonts w:asciiTheme="minorHAnsi" w:hAnsiTheme="minorHAnsi" w:hint="eastAsia"/>
              </w:rPr>
              <w:t xml:space="preserve"> address in Traditional Chinese</w:t>
            </w:r>
          </w:p>
        </w:tc>
      </w:tr>
      <w:tr w:rsidR="00BD4833" w:rsidRPr="006F29C4" w14:paraId="42B155F6" w14:textId="77777777" w:rsidTr="000728DD">
        <w:trPr>
          <w:trHeight w:val="324"/>
        </w:trPr>
        <w:tc>
          <w:tcPr>
            <w:tcW w:w="2057" w:type="dxa"/>
          </w:tcPr>
          <w:p w14:paraId="604C520C" w14:textId="6F3A2FC4" w:rsidR="00BD4833" w:rsidRPr="006F29C4" w:rsidRDefault="00BD4833" w:rsidP="00BD4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addressChiS</w:t>
            </w:r>
          </w:p>
        </w:tc>
        <w:tc>
          <w:tcPr>
            <w:tcW w:w="7123" w:type="dxa"/>
          </w:tcPr>
          <w:p w14:paraId="6AF48C25" w14:textId="5C1AB559" w:rsidR="00BD4833" w:rsidRPr="006F29C4" w:rsidRDefault="00BD4833" w:rsidP="00BD4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rovider</w:t>
            </w:r>
            <w:r>
              <w:rPr>
                <w:rFonts w:asciiTheme="minorHAnsi" w:hAnsiTheme="minorHAnsi" w:hint="eastAsia"/>
              </w:rPr>
              <w:t xml:space="preserve"> address in Simplified Chinese</w:t>
            </w:r>
          </w:p>
        </w:tc>
      </w:tr>
      <w:tr w:rsidR="00BD4833" w:rsidRPr="006F29C4" w14:paraId="1E1414A5" w14:textId="77777777" w:rsidTr="000728DD">
        <w:trPr>
          <w:trHeight w:val="324"/>
        </w:trPr>
        <w:tc>
          <w:tcPr>
            <w:tcW w:w="2057" w:type="dxa"/>
          </w:tcPr>
          <w:p w14:paraId="3389384D" w14:textId="2647710F" w:rsidR="00BD4833" w:rsidRPr="006F29C4" w:rsidRDefault="00BD4833" w:rsidP="00BD4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regionCd</w:t>
            </w:r>
          </w:p>
        </w:tc>
        <w:tc>
          <w:tcPr>
            <w:tcW w:w="7123" w:type="dxa"/>
          </w:tcPr>
          <w:p w14:paraId="3241B6F1" w14:textId="07ABFA51" w:rsidR="00BD4833" w:rsidRPr="006F29C4" w:rsidRDefault="00BD4833" w:rsidP="00BD4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Region code of the provider address</w:t>
            </w:r>
          </w:p>
        </w:tc>
      </w:tr>
      <w:tr w:rsidR="00BD4833" w:rsidRPr="006F29C4" w14:paraId="5E595971" w14:textId="77777777" w:rsidTr="000728DD">
        <w:trPr>
          <w:trHeight w:val="324"/>
        </w:trPr>
        <w:tc>
          <w:tcPr>
            <w:tcW w:w="2057" w:type="dxa"/>
          </w:tcPr>
          <w:p w14:paraId="537797E0" w14:textId="1DC913DC" w:rsidR="00BD4833" w:rsidRPr="006F29C4" w:rsidRDefault="00BD4833" w:rsidP="00BD4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districtCd</w:t>
            </w:r>
          </w:p>
        </w:tc>
        <w:tc>
          <w:tcPr>
            <w:tcW w:w="7123" w:type="dxa"/>
          </w:tcPr>
          <w:p w14:paraId="2E0A5B32" w14:textId="6BAEA6E0" w:rsidR="00BD4833" w:rsidRPr="006F29C4" w:rsidRDefault="00BD4833" w:rsidP="00BD4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 xml:space="preserve">District code of </w:t>
            </w:r>
            <w:r>
              <w:rPr>
                <w:rFonts w:asciiTheme="minorHAnsi" w:hAnsiTheme="minorHAnsi" w:cstheme="minorHAnsi"/>
              </w:rPr>
              <w:t>the</w:t>
            </w:r>
            <w:r>
              <w:rPr>
                <w:rFonts w:asciiTheme="minorHAnsi" w:hAnsiTheme="minorHAnsi" w:cstheme="minorHAnsi" w:hint="eastAsia"/>
              </w:rPr>
              <w:t xml:space="preserve"> provider address</w:t>
            </w:r>
          </w:p>
        </w:tc>
      </w:tr>
      <w:tr w:rsidR="00BD4833" w:rsidRPr="006F29C4" w14:paraId="01440257" w14:textId="77777777" w:rsidTr="000728DD">
        <w:trPr>
          <w:trHeight w:val="324"/>
        </w:trPr>
        <w:tc>
          <w:tcPr>
            <w:tcW w:w="2057" w:type="dxa"/>
          </w:tcPr>
          <w:p w14:paraId="04C7AE09" w14:textId="460B965E" w:rsidR="00BD4833" w:rsidRPr="006F29C4" w:rsidRDefault="00BD4833" w:rsidP="00BD4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telephone</w:t>
            </w:r>
          </w:p>
        </w:tc>
        <w:tc>
          <w:tcPr>
            <w:tcW w:w="7123" w:type="dxa"/>
          </w:tcPr>
          <w:p w14:paraId="7B6C3541" w14:textId="2644DB15" w:rsidR="00BD4833" w:rsidRPr="006F29C4" w:rsidRDefault="00BD4833" w:rsidP="00BD4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elephone of the provider</w:t>
            </w:r>
          </w:p>
        </w:tc>
      </w:tr>
      <w:tr w:rsidR="00BD4833" w:rsidRPr="006F29C4" w14:paraId="4988A3DC" w14:textId="77777777" w:rsidTr="000728DD">
        <w:trPr>
          <w:trHeight w:val="324"/>
        </w:trPr>
        <w:tc>
          <w:tcPr>
            <w:tcW w:w="2057" w:type="dxa"/>
          </w:tcPr>
          <w:p w14:paraId="283B9536" w14:textId="6CADB92A" w:rsidR="00BD4833" w:rsidRPr="006F29C4" w:rsidRDefault="00BD4833" w:rsidP="00BD4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serviceFeeList</w:t>
            </w:r>
          </w:p>
        </w:tc>
        <w:tc>
          <w:tcPr>
            <w:tcW w:w="7123" w:type="dxa"/>
          </w:tcPr>
          <w:p w14:paraId="10D8001A" w14:textId="36FC8B19" w:rsidR="00BD4833" w:rsidRPr="006F29C4" w:rsidRDefault="00BD4833" w:rsidP="00BD48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ist of service fee</w:t>
            </w:r>
          </w:p>
        </w:tc>
      </w:tr>
    </w:tbl>
    <w:p w14:paraId="0C0FA556" w14:textId="77777777" w:rsidR="00C53471" w:rsidRDefault="00C53471" w:rsidP="005235FA">
      <w:pPr>
        <w:rPr>
          <w:rFonts w:ascii="Times New Roman" w:hAnsi="Times New Roman"/>
          <w:b/>
          <w:sz w:val="24"/>
          <w:u w:val="single"/>
        </w:rPr>
      </w:pPr>
    </w:p>
    <w:p w14:paraId="456B8D8B" w14:textId="77777777" w:rsidR="00C53471" w:rsidRDefault="00C53471" w:rsidP="005235FA">
      <w:pPr>
        <w:rPr>
          <w:rFonts w:ascii="Times New Roman" w:hAnsi="Times New Roman"/>
          <w:b/>
          <w:sz w:val="24"/>
          <w:u w:val="single"/>
        </w:rPr>
      </w:pPr>
    </w:p>
    <w:p w14:paraId="3125431B" w14:textId="77777777" w:rsidR="00C53471" w:rsidRDefault="00C53471" w:rsidP="005235FA">
      <w:pPr>
        <w:rPr>
          <w:rFonts w:ascii="Times New Roman" w:hAnsi="Times New Roman"/>
          <w:b/>
          <w:sz w:val="24"/>
          <w:u w:val="single"/>
        </w:rPr>
      </w:pPr>
    </w:p>
    <w:p w14:paraId="4006B467" w14:textId="77777777" w:rsidR="00C53471" w:rsidRDefault="00C53471" w:rsidP="005235FA">
      <w:pPr>
        <w:rPr>
          <w:rFonts w:ascii="Times New Roman" w:hAnsi="Times New Roman"/>
          <w:b/>
          <w:sz w:val="24"/>
          <w:u w:val="single"/>
        </w:rPr>
      </w:pPr>
    </w:p>
    <w:p w14:paraId="65C0B618" w14:textId="78082D7D" w:rsidR="005235FA" w:rsidRPr="000112C4" w:rsidRDefault="005235FA" w:rsidP="005235FA">
      <w:p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lastRenderedPageBreak/>
        <w:t xml:space="preserve">Notification </w:t>
      </w:r>
      <w:r w:rsidR="00C53471">
        <w:rPr>
          <w:rFonts w:ascii="Times New Roman" w:hAnsi="Times New Roman"/>
          <w:b/>
          <w:sz w:val="24"/>
          <w:u w:val="single"/>
        </w:rPr>
        <w:t xml:space="preserve">Message </w:t>
      </w:r>
      <w:r>
        <w:rPr>
          <w:rFonts w:ascii="Times New Roman" w:hAnsi="Times New Roman"/>
          <w:b/>
          <w:sz w:val="24"/>
          <w:u w:val="single"/>
        </w:rPr>
        <w:t>History</w:t>
      </w:r>
    </w:p>
    <w:p w14:paraId="2D16ACCF" w14:textId="77777777" w:rsidR="005235FA" w:rsidRDefault="005235FA" w:rsidP="005235FA"/>
    <w:p w14:paraId="59F03EDD" w14:textId="77777777" w:rsidR="005235FA" w:rsidRDefault="005235FA" w:rsidP="005235FA">
      <w:pPr>
        <w:pStyle w:val="Content"/>
      </w:pPr>
      <w:r>
        <w:t>Testing URL for demographic data:</w:t>
      </w:r>
    </w:p>
    <w:p w14:paraId="70A890EE" w14:textId="29965A9D" w:rsidR="005235FA" w:rsidRDefault="005235FA" w:rsidP="005235FA">
      <w:pPr>
        <w:pStyle w:val="Content"/>
      </w:pPr>
      <w:r w:rsidRPr="004531DA">
        <w:t>http://</w:t>
      </w:r>
      <w:r>
        <w:t>&lt;&lt;json-server&gt;&gt;/</w:t>
      </w:r>
      <w:r w:rsidR="00C53471">
        <w:t>notiHistory</w:t>
      </w:r>
      <w:r w:rsidR="00C0623B" w:rsidRPr="00C0623B">
        <w:t>?ehrNo_like=</w:t>
      </w:r>
      <w:r>
        <w:t>{ehrNo}</w:t>
      </w:r>
      <w:bookmarkStart w:id="23" w:name="_GoBack"/>
      <w:bookmarkEnd w:id="23"/>
    </w:p>
    <w:p w14:paraId="0DCCE2D7" w14:textId="77777777" w:rsidR="005235FA" w:rsidRDefault="005235FA" w:rsidP="005235FA">
      <w:pPr>
        <w:pStyle w:val="Content"/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5235FA" w:rsidRPr="00E3702B" w14:paraId="269BBA55" w14:textId="77777777" w:rsidTr="00C53471">
        <w:trPr>
          <w:trHeight w:val="80"/>
        </w:trPr>
        <w:tc>
          <w:tcPr>
            <w:tcW w:w="2802" w:type="dxa"/>
          </w:tcPr>
          <w:p w14:paraId="082706A2" w14:textId="77777777" w:rsidR="005235FA" w:rsidRPr="00E3702B" w:rsidRDefault="005235FA" w:rsidP="00C534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eld Name</w:t>
            </w:r>
          </w:p>
        </w:tc>
        <w:tc>
          <w:tcPr>
            <w:tcW w:w="6378" w:type="dxa"/>
          </w:tcPr>
          <w:p w14:paraId="5C3634FD" w14:textId="77777777" w:rsidR="005235FA" w:rsidRPr="00E3702B" w:rsidRDefault="005235FA" w:rsidP="00C534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</w:t>
            </w:r>
          </w:p>
        </w:tc>
      </w:tr>
      <w:tr w:rsidR="005235FA" w:rsidRPr="00E22E5D" w14:paraId="4C2C904D" w14:textId="77777777" w:rsidTr="00C53471">
        <w:trPr>
          <w:trHeight w:val="324"/>
        </w:trPr>
        <w:tc>
          <w:tcPr>
            <w:tcW w:w="2802" w:type="dxa"/>
          </w:tcPr>
          <w:p w14:paraId="09B725F6" w14:textId="6237B8F2" w:rsidR="005235FA" w:rsidRPr="00C0623B" w:rsidRDefault="00C0623B" w:rsidP="00C06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hint="eastAsia"/>
              </w:rPr>
            </w:pPr>
            <w:r w:rsidRPr="00C0623B">
              <w:rPr>
                <w:rFonts w:asciiTheme="minorHAnsi" w:hAnsiTheme="minorHAnsi"/>
              </w:rPr>
              <w:t>requestId</w:t>
            </w:r>
          </w:p>
        </w:tc>
        <w:tc>
          <w:tcPr>
            <w:tcW w:w="6378" w:type="dxa"/>
          </w:tcPr>
          <w:p w14:paraId="5238128D" w14:textId="11575538" w:rsidR="005235FA" w:rsidRPr="00E22E5D" w:rsidRDefault="00C0623B" w:rsidP="00C53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 of the notification message</w:t>
            </w:r>
          </w:p>
        </w:tc>
      </w:tr>
      <w:tr w:rsidR="005235FA" w:rsidRPr="00E22E5D" w14:paraId="75E75353" w14:textId="77777777" w:rsidTr="00C53471">
        <w:trPr>
          <w:trHeight w:val="324"/>
        </w:trPr>
        <w:tc>
          <w:tcPr>
            <w:tcW w:w="2802" w:type="dxa"/>
          </w:tcPr>
          <w:p w14:paraId="64A8B515" w14:textId="3D1D4147" w:rsidR="005235FA" w:rsidRPr="00E22E5D" w:rsidRDefault="00C0623B" w:rsidP="0015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C0623B">
              <w:rPr>
                <w:rFonts w:asciiTheme="minorHAnsi" w:hAnsiTheme="minorHAnsi"/>
              </w:rPr>
              <w:t>requestDtm</w:t>
            </w:r>
          </w:p>
        </w:tc>
        <w:tc>
          <w:tcPr>
            <w:tcW w:w="6378" w:type="dxa"/>
          </w:tcPr>
          <w:p w14:paraId="3737E209" w14:textId="2C586DBC" w:rsidR="005235FA" w:rsidRPr="00E22E5D" w:rsidRDefault="00152F69" w:rsidP="00C53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imestamp of the notification message received</w:t>
            </w:r>
          </w:p>
        </w:tc>
      </w:tr>
      <w:tr w:rsidR="005235FA" w:rsidRPr="00E22E5D" w14:paraId="47C47DD9" w14:textId="77777777" w:rsidTr="00C53471">
        <w:trPr>
          <w:trHeight w:val="324"/>
        </w:trPr>
        <w:tc>
          <w:tcPr>
            <w:tcW w:w="2802" w:type="dxa"/>
          </w:tcPr>
          <w:p w14:paraId="4674921C" w14:textId="6FF1E6D1" w:rsidR="005235FA" w:rsidRPr="00E22E5D" w:rsidRDefault="00C0623B" w:rsidP="0015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C0623B">
              <w:rPr>
                <w:rFonts w:asciiTheme="minorHAnsi" w:hAnsiTheme="minorHAnsi"/>
              </w:rPr>
              <w:t>category</w:t>
            </w:r>
          </w:p>
        </w:tc>
        <w:tc>
          <w:tcPr>
            <w:tcW w:w="6378" w:type="dxa"/>
          </w:tcPr>
          <w:p w14:paraId="011618DD" w14:textId="4F90D11D" w:rsidR="005235FA" w:rsidRPr="00E22E5D" w:rsidRDefault="00152F69" w:rsidP="00C53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Category of the notification message</w:t>
            </w:r>
          </w:p>
        </w:tc>
      </w:tr>
      <w:tr w:rsidR="005235FA" w:rsidRPr="00E3702B" w14:paraId="6DAF4061" w14:textId="77777777" w:rsidTr="00C53471">
        <w:trPr>
          <w:trHeight w:val="324"/>
        </w:trPr>
        <w:tc>
          <w:tcPr>
            <w:tcW w:w="2802" w:type="dxa"/>
          </w:tcPr>
          <w:p w14:paraId="581CC413" w14:textId="527D771E" w:rsidR="005235FA" w:rsidRPr="00E3702B" w:rsidRDefault="00C0623B" w:rsidP="0015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C0623B">
              <w:rPr>
                <w:rFonts w:asciiTheme="minorHAnsi" w:hAnsiTheme="minorHAnsi"/>
              </w:rPr>
              <w:t>title</w:t>
            </w:r>
          </w:p>
        </w:tc>
        <w:tc>
          <w:tcPr>
            <w:tcW w:w="6378" w:type="dxa"/>
          </w:tcPr>
          <w:p w14:paraId="629AF4D3" w14:textId="4A65C400" w:rsidR="005235FA" w:rsidRPr="00E3702B" w:rsidRDefault="00152F69" w:rsidP="0015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itle of the notification message</w:t>
            </w:r>
          </w:p>
        </w:tc>
      </w:tr>
      <w:tr w:rsidR="005235FA" w:rsidRPr="00E3702B" w14:paraId="58822B21" w14:textId="77777777" w:rsidTr="00C53471">
        <w:trPr>
          <w:trHeight w:val="324"/>
        </w:trPr>
        <w:tc>
          <w:tcPr>
            <w:tcW w:w="2802" w:type="dxa"/>
          </w:tcPr>
          <w:p w14:paraId="7745C17F" w14:textId="5ECAE953" w:rsidR="005235FA" w:rsidRPr="00E3702B" w:rsidRDefault="00C0623B" w:rsidP="00152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C0623B">
              <w:rPr>
                <w:rFonts w:asciiTheme="minorHAnsi" w:hAnsiTheme="minorHAnsi"/>
              </w:rPr>
              <w:t>content</w:t>
            </w:r>
          </w:p>
        </w:tc>
        <w:tc>
          <w:tcPr>
            <w:tcW w:w="6378" w:type="dxa"/>
          </w:tcPr>
          <w:p w14:paraId="4A1D1381" w14:textId="60D622ED" w:rsidR="005235FA" w:rsidRPr="00E3702B" w:rsidRDefault="00152F69" w:rsidP="00C53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Content of the notification message</w:t>
            </w:r>
          </w:p>
        </w:tc>
      </w:tr>
    </w:tbl>
    <w:p w14:paraId="6A2B0899" w14:textId="77777777" w:rsidR="00580A76" w:rsidRPr="00054936" w:rsidRDefault="00580A76" w:rsidP="00054936"/>
    <w:sectPr w:rsidR="00580A76" w:rsidRPr="00054936" w:rsidSect="00560CBC">
      <w:headerReference w:type="default" r:id="rId13"/>
      <w:footerReference w:type="default" r:id="rId14"/>
      <w:pgSz w:w="11909" w:h="16834" w:code="9"/>
      <w:pgMar w:top="1152" w:right="1440" w:bottom="1152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B06D5" w14:textId="77777777" w:rsidR="009F4659" w:rsidRDefault="009F4659">
      <w:r>
        <w:separator/>
      </w:r>
    </w:p>
    <w:p w14:paraId="3B11EBBA" w14:textId="77777777" w:rsidR="009F4659" w:rsidRDefault="009F4659"/>
  </w:endnote>
  <w:endnote w:type="continuationSeparator" w:id="0">
    <w:p w14:paraId="72C37EC6" w14:textId="77777777" w:rsidR="009F4659" w:rsidRDefault="009F4659">
      <w:r>
        <w:continuationSeparator/>
      </w:r>
    </w:p>
    <w:p w14:paraId="50E3676B" w14:textId="77777777" w:rsidR="009F4659" w:rsidRDefault="009F46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????">
    <w:altName w:val="Malgun Gothic Semilight"/>
    <w:panose1 w:val="00000000000000000000"/>
    <w:charset w:val="88"/>
    <w:family w:val="roman"/>
    <w:notTrueType/>
    <w:pitch w:val="variable"/>
    <w:sig w:usb0="00000000" w:usb1="08080000" w:usb2="00000010" w:usb3="00000000" w:csb0="00100000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14640" w14:textId="0DF97B75" w:rsidR="00C53471" w:rsidRDefault="00C53471" w:rsidP="00532FA5">
    <w:pPr>
      <w:pStyle w:val="HF"/>
      <w:tabs>
        <w:tab w:val="clear" w:pos="4320"/>
        <w:tab w:val="clear" w:pos="8640"/>
        <w:tab w:val="right" w:pos="9617"/>
      </w:tabs>
      <w:rPr>
        <w:rFonts w:ascii="Cambria" w:hAnsi="Cambria"/>
      </w:rPr>
    </w:pPr>
    <w:r>
      <w:t xml:space="preserve">Prepared by Patient Portal </w:t>
    </w:r>
    <w:r w:rsidRPr="00E5085D">
      <w:rPr>
        <w:i/>
      </w:rPr>
      <w:t>Team</w:t>
    </w:r>
    <w:r>
      <w:rPr>
        <w:rFonts w:hint="eastAsia"/>
      </w:rPr>
      <w:t xml:space="preserve">                        </w:t>
    </w:r>
    <w:r w:rsidRPr="00AD3F44">
      <w:t>&lt;Restricted&gt;</w:t>
    </w:r>
    <w:r>
      <w:rPr>
        <w:rFonts w:hint="eastAsia"/>
      </w:rPr>
      <w:t xml:space="preserve">       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52F69" w:rsidRPr="00152F69">
      <w:rPr>
        <w:rFonts w:ascii="Cambria" w:hAnsi="Cambria"/>
        <w:noProof/>
      </w:rPr>
      <w:t>18</w:t>
    </w:r>
    <w:r>
      <w:rPr>
        <w:rFonts w:ascii="Cambria" w:hAnsi="Cambria"/>
        <w:noProof/>
      </w:rPr>
      <w:fldChar w:fldCharType="end"/>
    </w:r>
  </w:p>
  <w:p w14:paraId="7DD0C190" w14:textId="77777777" w:rsidR="00C53471" w:rsidRPr="00A16485" w:rsidRDefault="00C53471" w:rsidP="00A16485">
    <w:pPr>
      <w:pStyle w:val="HF"/>
    </w:pPr>
  </w:p>
  <w:p w14:paraId="4C9EB9FB" w14:textId="77777777" w:rsidR="00C53471" w:rsidRDefault="00C534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29C16" w14:textId="77777777" w:rsidR="009F4659" w:rsidRDefault="009F4659">
      <w:r>
        <w:separator/>
      </w:r>
    </w:p>
    <w:p w14:paraId="4A4ABD4D" w14:textId="77777777" w:rsidR="009F4659" w:rsidRDefault="009F4659"/>
  </w:footnote>
  <w:footnote w:type="continuationSeparator" w:id="0">
    <w:p w14:paraId="170B3813" w14:textId="77777777" w:rsidR="009F4659" w:rsidRDefault="009F4659">
      <w:r>
        <w:continuationSeparator/>
      </w:r>
    </w:p>
    <w:p w14:paraId="2472E534" w14:textId="77777777" w:rsidR="009F4659" w:rsidRDefault="009F46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C2459" w14:textId="77777777" w:rsidR="00C53471" w:rsidRPr="00AD3F44" w:rsidRDefault="00C53471" w:rsidP="00A16485">
    <w:pPr>
      <w:pStyle w:val="HF"/>
    </w:pPr>
  </w:p>
  <w:p w14:paraId="495B28BF" w14:textId="77777777" w:rsidR="00C53471" w:rsidRPr="003432FE" w:rsidRDefault="00C53471" w:rsidP="003432FE">
    <w:pPr>
      <w:pStyle w:val="Header"/>
    </w:pPr>
  </w:p>
  <w:p w14:paraId="49370CFD" w14:textId="77777777" w:rsidR="00C53471" w:rsidRDefault="00C534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0B4EB90"/>
    <w:lvl w:ilvl="0">
      <w:start w:val="1"/>
      <w:numFmt w:val="decimal"/>
      <w:pStyle w:val="Signatur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52D05E74"/>
    <w:lvl w:ilvl="0">
      <w:start w:val="1"/>
      <w:numFmt w:val="decimal"/>
      <w:pStyle w:val="PlainText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1"/>
    <w:multiLevelType w:val="singleLevel"/>
    <w:tmpl w:val="08748A36"/>
    <w:lvl w:ilvl="0">
      <w:start w:val="1"/>
      <w:numFmt w:val="bullet"/>
      <w:pStyle w:val="MacroTex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68438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012D5957"/>
    <w:multiLevelType w:val="hybridMultilevel"/>
    <w:tmpl w:val="EFAACD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57E8"/>
    <w:multiLevelType w:val="hybridMultilevel"/>
    <w:tmpl w:val="2EEEA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72FF5"/>
    <w:multiLevelType w:val="hybridMultilevel"/>
    <w:tmpl w:val="17022A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0A125E7"/>
    <w:multiLevelType w:val="hybridMultilevel"/>
    <w:tmpl w:val="6E7E6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842FB"/>
    <w:multiLevelType w:val="multilevel"/>
    <w:tmpl w:val="9836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30788D"/>
    <w:multiLevelType w:val="hybridMultilevel"/>
    <w:tmpl w:val="96721D0C"/>
    <w:lvl w:ilvl="0" w:tplc="4AE0CB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355720"/>
    <w:multiLevelType w:val="hybridMultilevel"/>
    <w:tmpl w:val="80C0D4E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57308D5"/>
    <w:multiLevelType w:val="hybridMultilevel"/>
    <w:tmpl w:val="C9A8F1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F489F"/>
    <w:multiLevelType w:val="hybridMultilevel"/>
    <w:tmpl w:val="4EA6C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E27A4"/>
    <w:multiLevelType w:val="hybridMultilevel"/>
    <w:tmpl w:val="7D84A3CE"/>
    <w:lvl w:ilvl="0" w:tplc="79F2D3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020A9"/>
    <w:multiLevelType w:val="multilevel"/>
    <w:tmpl w:val="4C9ED2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B9E0852"/>
    <w:multiLevelType w:val="hybridMultilevel"/>
    <w:tmpl w:val="4B567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52EF4"/>
    <w:multiLevelType w:val="hybridMultilevel"/>
    <w:tmpl w:val="AF746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93A7D"/>
    <w:multiLevelType w:val="hybridMultilevel"/>
    <w:tmpl w:val="26BA117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6D13971"/>
    <w:multiLevelType w:val="hybridMultilevel"/>
    <w:tmpl w:val="6E7E6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47C14"/>
    <w:multiLevelType w:val="hybridMultilevel"/>
    <w:tmpl w:val="C866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70C07"/>
    <w:multiLevelType w:val="hybridMultilevel"/>
    <w:tmpl w:val="548A97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E86472"/>
    <w:multiLevelType w:val="hybridMultilevel"/>
    <w:tmpl w:val="600AF7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329F0"/>
    <w:multiLevelType w:val="multilevel"/>
    <w:tmpl w:val="0409001D"/>
    <w:styleLink w:val="D1"/>
    <w:lvl w:ilvl="0">
      <w:start w:val="1"/>
      <w:numFmt w:val="decimal"/>
      <w:lvlText w:val="%1"/>
      <w:lvlJc w:val="left"/>
      <w:pPr>
        <w:ind w:left="425" w:hanging="425"/>
      </w:pPr>
      <w:rPr>
        <w:rFonts w:eastAsia="Times New Roman"/>
        <w:b/>
        <w:sz w:val="4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3D1049C3"/>
    <w:multiLevelType w:val="hybridMultilevel"/>
    <w:tmpl w:val="908AA5DC"/>
    <w:lvl w:ilvl="0" w:tplc="4BE88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DC4ACC"/>
    <w:multiLevelType w:val="hybridMultilevel"/>
    <w:tmpl w:val="B39E5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D4681"/>
    <w:multiLevelType w:val="hybridMultilevel"/>
    <w:tmpl w:val="C9A8F130"/>
    <w:lvl w:ilvl="0" w:tplc="04090017">
      <w:start w:val="1"/>
      <w:numFmt w:val="lowerLetter"/>
      <w:lvlText w:val="%1)"/>
      <w:lvlJc w:val="left"/>
      <w:pPr>
        <w:ind w:left="4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9" w:hanging="360"/>
      </w:pPr>
    </w:lvl>
    <w:lvl w:ilvl="2" w:tplc="0409001B" w:tentative="1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6" w15:restartNumberingAfterBreak="0">
    <w:nsid w:val="45B8558A"/>
    <w:multiLevelType w:val="hybridMultilevel"/>
    <w:tmpl w:val="CAA802BC"/>
    <w:lvl w:ilvl="0" w:tplc="778001F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36308D"/>
    <w:multiLevelType w:val="hybridMultilevel"/>
    <w:tmpl w:val="622A60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9563F0C"/>
    <w:multiLevelType w:val="hybridMultilevel"/>
    <w:tmpl w:val="DF3E1050"/>
    <w:lvl w:ilvl="0" w:tplc="79F2D3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20F2B"/>
    <w:multiLevelType w:val="hybridMultilevel"/>
    <w:tmpl w:val="2F4A9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00E7D"/>
    <w:multiLevelType w:val="hybridMultilevel"/>
    <w:tmpl w:val="C0AC0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320BB"/>
    <w:multiLevelType w:val="hybridMultilevel"/>
    <w:tmpl w:val="C600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31647E8"/>
    <w:multiLevelType w:val="hybridMultilevel"/>
    <w:tmpl w:val="D6E8F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92815"/>
    <w:multiLevelType w:val="hybridMultilevel"/>
    <w:tmpl w:val="3998E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06055"/>
    <w:multiLevelType w:val="hybridMultilevel"/>
    <w:tmpl w:val="B636D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A5198A"/>
    <w:multiLevelType w:val="hybridMultilevel"/>
    <w:tmpl w:val="C22CC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70A85"/>
    <w:multiLevelType w:val="hybridMultilevel"/>
    <w:tmpl w:val="6CC08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320"/>
    <w:multiLevelType w:val="hybridMultilevel"/>
    <w:tmpl w:val="75EC64AC"/>
    <w:lvl w:ilvl="0" w:tplc="F5F07F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92E0D66"/>
    <w:multiLevelType w:val="hybridMultilevel"/>
    <w:tmpl w:val="C9A8F130"/>
    <w:lvl w:ilvl="0" w:tplc="04090017">
      <w:start w:val="1"/>
      <w:numFmt w:val="lowerLetter"/>
      <w:lvlText w:val="%1)"/>
      <w:lvlJc w:val="left"/>
      <w:pPr>
        <w:ind w:left="4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9" w:hanging="360"/>
      </w:pPr>
    </w:lvl>
    <w:lvl w:ilvl="2" w:tplc="0409001B" w:tentative="1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9" w15:restartNumberingAfterBreak="0">
    <w:nsid w:val="59B54399"/>
    <w:multiLevelType w:val="hybridMultilevel"/>
    <w:tmpl w:val="FDA42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103F27"/>
    <w:multiLevelType w:val="hybridMultilevel"/>
    <w:tmpl w:val="F9A24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C7E1FAB"/>
    <w:multiLevelType w:val="hybridMultilevel"/>
    <w:tmpl w:val="9D30C9FC"/>
    <w:lvl w:ilvl="0" w:tplc="4BB27E88">
      <w:start w:val="1"/>
      <w:numFmt w:val="decimal"/>
      <w:lvlText w:val="%1."/>
      <w:lvlJc w:val="left"/>
      <w:pPr>
        <w:ind w:left="1789" w:hanging="360"/>
      </w:pPr>
    </w:lvl>
    <w:lvl w:ilvl="1" w:tplc="04090019">
      <w:start w:val="1"/>
      <w:numFmt w:val="lowerLetter"/>
      <w:lvlText w:val="%2."/>
      <w:lvlJc w:val="left"/>
      <w:pPr>
        <w:ind w:left="2509" w:hanging="360"/>
      </w:pPr>
    </w:lvl>
    <w:lvl w:ilvl="2" w:tplc="0409001B">
      <w:start w:val="1"/>
      <w:numFmt w:val="lowerRoman"/>
      <w:lvlText w:val="%3."/>
      <w:lvlJc w:val="right"/>
      <w:pPr>
        <w:ind w:left="3229" w:hanging="180"/>
      </w:pPr>
    </w:lvl>
    <w:lvl w:ilvl="3" w:tplc="0409000F">
      <w:start w:val="1"/>
      <w:numFmt w:val="decimal"/>
      <w:lvlText w:val="%4."/>
      <w:lvlJc w:val="left"/>
      <w:pPr>
        <w:ind w:left="3949" w:hanging="360"/>
      </w:pPr>
    </w:lvl>
    <w:lvl w:ilvl="4" w:tplc="04090019">
      <w:start w:val="1"/>
      <w:numFmt w:val="lowerLetter"/>
      <w:lvlText w:val="%5."/>
      <w:lvlJc w:val="left"/>
      <w:pPr>
        <w:ind w:left="4669" w:hanging="360"/>
      </w:pPr>
    </w:lvl>
    <w:lvl w:ilvl="5" w:tplc="0409001B">
      <w:start w:val="1"/>
      <w:numFmt w:val="lowerRoman"/>
      <w:lvlText w:val="%6."/>
      <w:lvlJc w:val="right"/>
      <w:pPr>
        <w:ind w:left="5389" w:hanging="180"/>
      </w:pPr>
    </w:lvl>
    <w:lvl w:ilvl="6" w:tplc="0409000F">
      <w:start w:val="1"/>
      <w:numFmt w:val="decimal"/>
      <w:lvlText w:val="%7."/>
      <w:lvlJc w:val="left"/>
      <w:pPr>
        <w:ind w:left="6109" w:hanging="360"/>
      </w:pPr>
    </w:lvl>
    <w:lvl w:ilvl="7" w:tplc="04090019">
      <w:start w:val="1"/>
      <w:numFmt w:val="lowerLetter"/>
      <w:lvlText w:val="%8."/>
      <w:lvlJc w:val="left"/>
      <w:pPr>
        <w:ind w:left="6829" w:hanging="360"/>
      </w:pPr>
    </w:lvl>
    <w:lvl w:ilvl="8" w:tplc="0409001B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61C500F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63AF6D8C"/>
    <w:multiLevelType w:val="hybridMultilevel"/>
    <w:tmpl w:val="0CBCC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2F28FA"/>
    <w:multiLevelType w:val="hybridMultilevel"/>
    <w:tmpl w:val="E9200AF0"/>
    <w:lvl w:ilvl="0" w:tplc="055AA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36A73"/>
    <w:multiLevelType w:val="hybridMultilevel"/>
    <w:tmpl w:val="1F729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05E0ABD"/>
    <w:multiLevelType w:val="hybridMultilevel"/>
    <w:tmpl w:val="EFAACD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3141E"/>
    <w:multiLevelType w:val="hybridMultilevel"/>
    <w:tmpl w:val="D3F2A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3247AC"/>
    <w:multiLevelType w:val="hybridMultilevel"/>
    <w:tmpl w:val="7B48F912"/>
    <w:lvl w:ilvl="0" w:tplc="BF60719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2C964D6"/>
    <w:multiLevelType w:val="hybridMultilevel"/>
    <w:tmpl w:val="516A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18271D"/>
    <w:multiLevelType w:val="hybridMultilevel"/>
    <w:tmpl w:val="8DE2B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631E3B"/>
    <w:multiLevelType w:val="hybridMultilevel"/>
    <w:tmpl w:val="CF66F6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7DB9748E"/>
    <w:multiLevelType w:val="hybridMultilevel"/>
    <w:tmpl w:val="8398E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FF64F61"/>
    <w:multiLevelType w:val="hybridMultilevel"/>
    <w:tmpl w:val="EFB20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20"/>
  </w:num>
  <w:num w:numId="4">
    <w:abstractNumId w:val="24"/>
  </w:num>
  <w:num w:numId="5">
    <w:abstractNumId w:val="16"/>
  </w:num>
  <w:num w:numId="6">
    <w:abstractNumId w:val="32"/>
  </w:num>
  <w:num w:numId="7">
    <w:abstractNumId w:val="36"/>
  </w:num>
  <w:num w:numId="8">
    <w:abstractNumId w:val="37"/>
  </w:num>
  <w:num w:numId="9">
    <w:abstractNumId w:val="45"/>
  </w:num>
  <w:num w:numId="10">
    <w:abstractNumId w:val="11"/>
  </w:num>
  <w:num w:numId="11">
    <w:abstractNumId w:val="27"/>
  </w:num>
  <w:num w:numId="12">
    <w:abstractNumId w:val="17"/>
  </w:num>
  <w:num w:numId="13">
    <w:abstractNumId w:val="47"/>
  </w:num>
  <w:num w:numId="14">
    <w:abstractNumId w:val="7"/>
  </w:num>
  <w:num w:numId="15">
    <w:abstractNumId w:val="18"/>
  </w:num>
  <w:num w:numId="16">
    <w:abstractNumId w:val="26"/>
  </w:num>
  <w:num w:numId="17">
    <w:abstractNumId w:val="9"/>
  </w:num>
  <w:num w:numId="18">
    <w:abstractNumId w:val="22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8"/>
  </w:num>
  <w:num w:numId="25">
    <w:abstractNumId w:val="51"/>
  </w:num>
  <w:num w:numId="26">
    <w:abstractNumId w:val="6"/>
  </w:num>
  <w:num w:numId="27">
    <w:abstractNumId w:val="19"/>
  </w:num>
  <w:num w:numId="28">
    <w:abstractNumId w:val="33"/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</w:num>
  <w:num w:numId="3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</w:num>
  <w:num w:numId="33">
    <w:abstractNumId w:val="44"/>
  </w:num>
  <w:num w:numId="34">
    <w:abstractNumId w:val="53"/>
  </w:num>
  <w:num w:numId="35">
    <w:abstractNumId w:val="43"/>
  </w:num>
  <w:num w:numId="36">
    <w:abstractNumId w:val="25"/>
  </w:num>
  <w:num w:numId="37">
    <w:abstractNumId w:val="38"/>
  </w:num>
  <w:num w:numId="38">
    <w:abstractNumId w:val="21"/>
  </w:num>
  <w:num w:numId="39">
    <w:abstractNumId w:val="46"/>
  </w:num>
  <w:num w:numId="40">
    <w:abstractNumId w:val="10"/>
  </w:num>
  <w:num w:numId="41">
    <w:abstractNumId w:val="12"/>
  </w:num>
  <w:num w:numId="42">
    <w:abstractNumId w:val="14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13"/>
  </w:num>
  <w:num w:numId="48">
    <w:abstractNumId w:val="35"/>
  </w:num>
  <w:num w:numId="49">
    <w:abstractNumId w:val="39"/>
  </w:num>
  <w:num w:numId="50">
    <w:abstractNumId w:val="4"/>
  </w:num>
  <w:num w:numId="51">
    <w:abstractNumId w:val="15"/>
  </w:num>
  <w:num w:numId="52">
    <w:abstractNumId w:val="29"/>
  </w:num>
  <w:num w:numId="53">
    <w:abstractNumId w:val="34"/>
  </w:num>
  <w:num w:numId="54">
    <w:abstractNumId w:val="50"/>
  </w:num>
  <w:num w:numId="55">
    <w:abstractNumId w:val="30"/>
  </w:num>
  <w:num w:numId="56">
    <w:abstractNumId w:val="23"/>
  </w:num>
  <w:num w:numId="57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7FC"/>
    <w:rsid w:val="00001409"/>
    <w:rsid w:val="00001440"/>
    <w:rsid w:val="00001A5B"/>
    <w:rsid w:val="00005144"/>
    <w:rsid w:val="0000536E"/>
    <w:rsid w:val="000112C4"/>
    <w:rsid w:val="000137A2"/>
    <w:rsid w:val="00016AEA"/>
    <w:rsid w:val="00021EC9"/>
    <w:rsid w:val="0002286A"/>
    <w:rsid w:val="00023874"/>
    <w:rsid w:val="00023ABE"/>
    <w:rsid w:val="000240F8"/>
    <w:rsid w:val="00024917"/>
    <w:rsid w:val="00025C91"/>
    <w:rsid w:val="000268A1"/>
    <w:rsid w:val="00026A49"/>
    <w:rsid w:val="00026F4A"/>
    <w:rsid w:val="00027DAF"/>
    <w:rsid w:val="00033922"/>
    <w:rsid w:val="00035690"/>
    <w:rsid w:val="00040420"/>
    <w:rsid w:val="00040DEF"/>
    <w:rsid w:val="00041F47"/>
    <w:rsid w:val="00043ED7"/>
    <w:rsid w:val="00046AB1"/>
    <w:rsid w:val="00050D0C"/>
    <w:rsid w:val="000511E4"/>
    <w:rsid w:val="00052646"/>
    <w:rsid w:val="00052734"/>
    <w:rsid w:val="00052823"/>
    <w:rsid w:val="000532FC"/>
    <w:rsid w:val="00054936"/>
    <w:rsid w:val="00054CFE"/>
    <w:rsid w:val="00055A85"/>
    <w:rsid w:val="00056348"/>
    <w:rsid w:val="00057485"/>
    <w:rsid w:val="000625BE"/>
    <w:rsid w:val="0006299D"/>
    <w:rsid w:val="00062B60"/>
    <w:rsid w:val="00063D8C"/>
    <w:rsid w:val="000662A7"/>
    <w:rsid w:val="000665BE"/>
    <w:rsid w:val="00066DCB"/>
    <w:rsid w:val="00067222"/>
    <w:rsid w:val="00071BF1"/>
    <w:rsid w:val="0007221E"/>
    <w:rsid w:val="000728DD"/>
    <w:rsid w:val="00072A5D"/>
    <w:rsid w:val="00072C82"/>
    <w:rsid w:val="00075262"/>
    <w:rsid w:val="00076906"/>
    <w:rsid w:val="00077171"/>
    <w:rsid w:val="00077DBD"/>
    <w:rsid w:val="000807F2"/>
    <w:rsid w:val="000821D9"/>
    <w:rsid w:val="000829BC"/>
    <w:rsid w:val="00084009"/>
    <w:rsid w:val="000859AF"/>
    <w:rsid w:val="00085AA6"/>
    <w:rsid w:val="0009158D"/>
    <w:rsid w:val="000918AE"/>
    <w:rsid w:val="00091D61"/>
    <w:rsid w:val="00093AD5"/>
    <w:rsid w:val="000953AB"/>
    <w:rsid w:val="00095941"/>
    <w:rsid w:val="00096614"/>
    <w:rsid w:val="000A2904"/>
    <w:rsid w:val="000A699B"/>
    <w:rsid w:val="000A6A82"/>
    <w:rsid w:val="000A7D93"/>
    <w:rsid w:val="000B110A"/>
    <w:rsid w:val="000B2473"/>
    <w:rsid w:val="000B34F4"/>
    <w:rsid w:val="000B4575"/>
    <w:rsid w:val="000C0DE2"/>
    <w:rsid w:val="000C1A44"/>
    <w:rsid w:val="000C3446"/>
    <w:rsid w:val="000C4BFD"/>
    <w:rsid w:val="000C7C7D"/>
    <w:rsid w:val="000D0D4E"/>
    <w:rsid w:val="000D12B1"/>
    <w:rsid w:val="000D4D11"/>
    <w:rsid w:val="000D5655"/>
    <w:rsid w:val="000D6EA1"/>
    <w:rsid w:val="000D72D3"/>
    <w:rsid w:val="000D763B"/>
    <w:rsid w:val="000D7AD6"/>
    <w:rsid w:val="000E15FE"/>
    <w:rsid w:val="000E228B"/>
    <w:rsid w:val="000E6031"/>
    <w:rsid w:val="000E7B14"/>
    <w:rsid w:val="000E7EB7"/>
    <w:rsid w:val="000F03A2"/>
    <w:rsid w:val="000F21C3"/>
    <w:rsid w:val="000F2323"/>
    <w:rsid w:val="000F58CF"/>
    <w:rsid w:val="000F64F2"/>
    <w:rsid w:val="000F6D2F"/>
    <w:rsid w:val="000F6DFB"/>
    <w:rsid w:val="001015FD"/>
    <w:rsid w:val="00103FB5"/>
    <w:rsid w:val="0010408F"/>
    <w:rsid w:val="001052FE"/>
    <w:rsid w:val="00105461"/>
    <w:rsid w:val="0010644D"/>
    <w:rsid w:val="001075D4"/>
    <w:rsid w:val="00107C84"/>
    <w:rsid w:val="0012260D"/>
    <w:rsid w:val="00122758"/>
    <w:rsid w:val="00122EB6"/>
    <w:rsid w:val="0012347E"/>
    <w:rsid w:val="00123950"/>
    <w:rsid w:val="00124CE6"/>
    <w:rsid w:val="0012603F"/>
    <w:rsid w:val="00127BF6"/>
    <w:rsid w:val="001301EA"/>
    <w:rsid w:val="0013204D"/>
    <w:rsid w:val="00144196"/>
    <w:rsid w:val="00144275"/>
    <w:rsid w:val="00144640"/>
    <w:rsid w:val="001449B9"/>
    <w:rsid w:val="0014797B"/>
    <w:rsid w:val="00150C6E"/>
    <w:rsid w:val="00150D81"/>
    <w:rsid w:val="0015159B"/>
    <w:rsid w:val="00151F4B"/>
    <w:rsid w:val="001524BB"/>
    <w:rsid w:val="00152893"/>
    <w:rsid w:val="00152F69"/>
    <w:rsid w:val="00153E85"/>
    <w:rsid w:val="00154E8F"/>
    <w:rsid w:val="001562EC"/>
    <w:rsid w:val="00156849"/>
    <w:rsid w:val="00160527"/>
    <w:rsid w:val="00160F72"/>
    <w:rsid w:val="001616F1"/>
    <w:rsid w:val="00161E9E"/>
    <w:rsid w:val="00164BA8"/>
    <w:rsid w:val="001650F7"/>
    <w:rsid w:val="00167ACE"/>
    <w:rsid w:val="00170F3B"/>
    <w:rsid w:val="00174235"/>
    <w:rsid w:val="001753FC"/>
    <w:rsid w:val="0018173F"/>
    <w:rsid w:val="001837BC"/>
    <w:rsid w:val="001841D6"/>
    <w:rsid w:val="001926AC"/>
    <w:rsid w:val="00193AAE"/>
    <w:rsid w:val="001945BF"/>
    <w:rsid w:val="001977BF"/>
    <w:rsid w:val="00197F18"/>
    <w:rsid w:val="001A1C72"/>
    <w:rsid w:val="001A3F26"/>
    <w:rsid w:val="001A5909"/>
    <w:rsid w:val="001A62B7"/>
    <w:rsid w:val="001A683F"/>
    <w:rsid w:val="001A6B12"/>
    <w:rsid w:val="001B0126"/>
    <w:rsid w:val="001B1B65"/>
    <w:rsid w:val="001B31CA"/>
    <w:rsid w:val="001B6D5A"/>
    <w:rsid w:val="001C0E4F"/>
    <w:rsid w:val="001C4498"/>
    <w:rsid w:val="001C4680"/>
    <w:rsid w:val="001C5CDC"/>
    <w:rsid w:val="001C5F4B"/>
    <w:rsid w:val="001C6D66"/>
    <w:rsid w:val="001D1929"/>
    <w:rsid w:val="001D19B9"/>
    <w:rsid w:val="001D3AA7"/>
    <w:rsid w:val="001D5094"/>
    <w:rsid w:val="001D5AAD"/>
    <w:rsid w:val="001D6478"/>
    <w:rsid w:val="001D6F8A"/>
    <w:rsid w:val="001D70BB"/>
    <w:rsid w:val="001D7A39"/>
    <w:rsid w:val="001E0A66"/>
    <w:rsid w:val="001E10FC"/>
    <w:rsid w:val="001E43C4"/>
    <w:rsid w:val="001E4572"/>
    <w:rsid w:val="001E6C48"/>
    <w:rsid w:val="001E7BD8"/>
    <w:rsid w:val="001F10A2"/>
    <w:rsid w:val="001F3BB6"/>
    <w:rsid w:val="00201CB2"/>
    <w:rsid w:val="00202412"/>
    <w:rsid w:val="00203838"/>
    <w:rsid w:val="00206915"/>
    <w:rsid w:val="002117F9"/>
    <w:rsid w:val="00212270"/>
    <w:rsid w:val="002135A2"/>
    <w:rsid w:val="002142C8"/>
    <w:rsid w:val="00216F1C"/>
    <w:rsid w:val="0022108E"/>
    <w:rsid w:val="002211FB"/>
    <w:rsid w:val="00227D52"/>
    <w:rsid w:val="0023078F"/>
    <w:rsid w:val="00230F72"/>
    <w:rsid w:val="00232400"/>
    <w:rsid w:val="00232970"/>
    <w:rsid w:val="00232CFA"/>
    <w:rsid w:val="002350F8"/>
    <w:rsid w:val="002360D1"/>
    <w:rsid w:val="00236863"/>
    <w:rsid w:val="00237ED0"/>
    <w:rsid w:val="00240BCC"/>
    <w:rsid w:val="00240F7D"/>
    <w:rsid w:val="002420E7"/>
    <w:rsid w:val="00243048"/>
    <w:rsid w:val="002434D7"/>
    <w:rsid w:val="00245A39"/>
    <w:rsid w:val="00247B8F"/>
    <w:rsid w:val="00253816"/>
    <w:rsid w:val="0025523F"/>
    <w:rsid w:val="002559C0"/>
    <w:rsid w:val="00260034"/>
    <w:rsid w:val="002602B0"/>
    <w:rsid w:val="00260AAE"/>
    <w:rsid w:val="002614A0"/>
    <w:rsid w:val="002625FC"/>
    <w:rsid w:val="00263910"/>
    <w:rsid w:val="00264083"/>
    <w:rsid w:val="002648BF"/>
    <w:rsid w:val="00265011"/>
    <w:rsid w:val="002651ED"/>
    <w:rsid w:val="00265326"/>
    <w:rsid w:val="0026713A"/>
    <w:rsid w:val="002678B3"/>
    <w:rsid w:val="00267FDB"/>
    <w:rsid w:val="0027136B"/>
    <w:rsid w:val="00273629"/>
    <w:rsid w:val="00273AA4"/>
    <w:rsid w:val="002753BD"/>
    <w:rsid w:val="002758E8"/>
    <w:rsid w:val="0028049E"/>
    <w:rsid w:val="00281F36"/>
    <w:rsid w:val="002821FD"/>
    <w:rsid w:val="00282E79"/>
    <w:rsid w:val="00282E9B"/>
    <w:rsid w:val="0028454A"/>
    <w:rsid w:val="00286C2F"/>
    <w:rsid w:val="00287609"/>
    <w:rsid w:val="00290E2A"/>
    <w:rsid w:val="002917FB"/>
    <w:rsid w:val="0029202B"/>
    <w:rsid w:val="00294979"/>
    <w:rsid w:val="002A13DC"/>
    <w:rsid w:val="002A1A21"/>
    <w:rsid w:val="002A57CD"/>
    <w:rsid w:val="002B0477"/>
    <w:rsid w:val="002B0579"/>
    <w:rsid w:val="002B0A96"/>
    <w:rsid w:val="002B0ACD"/>
    <w:rsid w:val="002B34F5"/>
    <w:rsid w:val="002B3B08"/>
    <w:rsid w:val="002B49BC"/>
    <w:rsid w:val="002C06D5"/>
    <w:rsid w:val="002C0DAB"/>
    <w:rsid w:val="002C10DF"/>
    <w:rsid w:val="002C1462"/>
    <w:rsid w:val="002C3D54"/>
    <w:rsid w:val="002C7875"/>
    <w:rsid w:val="002D07D0"/>
    <w:rsid w:val="002D1FAF"/>
    <w:rsid w:val="002D34E5"/>
    <w:rsid w:val="002D4838"/>
    <w:rsid w:val="002D62D3"/>
    <w:rsid w:val="002D65A9"/>
    <w:rsid w:val="002D6DE3"/>
    <w:rsid w:val="002E0AA8"/>
    <w:rsid w:val="002E0C07"/>
    <w:rsid w:val="002E31D6"/>
    <w:rsid w:val="002E3571"/>
    <w:rsid w:val="002E3708"/>
    <w:rsid w:val="002E4920"/>
    <w:rsid w:val="002E4A60"/>
    <w:rsid w:val="002F54EB"/>
    <w:rsid w:val="002F559C"/>
    <w:rsid w:val="002F5800"/>
    <w:rsid w:val="002F6BCF"/>
    <w:rsid w:val="00300579"/>
    <w:rsid w:val="003011D2"/>
    <w:rsid w:val="00301D01"/>
    <w:rsid w:val="00302753"/>
    <w:rsid w:val="0030311A"/>
    <w:rsid w:val="00303D74"/>
    <w:rsid w:val="00305CCD"/>
    <w:rsid w:val="003060B6"/>
    <w:rsid w:val="0030660A"/>
    <w:rsid w:val="00310984"/>
    <w:rsid w:val="003127F5"/>
    <w:rsid w:val="003128A7"/>
    <w:rsid w:val="0031430D"/>
    <w:rsid w:val="00316224"/>
    <w:rsid w:val="003208D4"/>
    <w:rsid w:val="00325133"/>
    <w:rsid w:val="0032715B"/>
    <w:rsid w:val="00332740"/>
    <w:rsid w:val="0033358F"/>
    <w:rsid w:val="00334136"/>
    <w:rsid w:val="00334BBF"/>
    <w:rsid w:val="00337053"/>
    <w:rsid w:val="00342B74"/>
    <w:rsid w:val="00342CCA"/>
    <w:rsid w:val="003432FE"/>
    <w:rsid w:val="003437BC"/>
    <w:rsid w:val="003452C7"/>
    <w:rsid w:val="00350313"/>
    <w:rsid w:val="00352F6C"/>
    <w:rsid w:val="0035533D"/>
    <w:rsid w:val="00356999"/>
    <w:rsid w:val="003605CA"/>
    <w:rsid w:val="00360BE8"/>
    <w:rsid w:val="00364EA7"/>
    <w:rsid w:val="003665D2"/>
    <w:rsid w:val="00370E21"/>
    <w:rsid w:val="00371430"/>
    <w:rsid w:val="0037250C"/>
    <w:rsid w:val="0037343E"/>
    <w:rsid w:val="00373D8F"/>
    <w:rsid w:val="00374B03"/>
    <w:rsid w:val="00374B88"/>
    <w:rsid w:val="00376D14"/>
    <w:rsid w:val="003816BA"/>
    <w:rsid w:val="00382895"/>
    <w:rsid w:val="00387369"/>
    <w:rsid w:val="00392BC9"/>
    <w:rsid w:val="00395BB9"/>
    <w:rsid w:val="003966C8"/>
    <w:rsid w:val="00397D59"/>
    <w:rsid w:val="003A113E"/>
    <w:rsid w:val="003A1B8F"/>
    <w:rsid w:val="003A1D3D"/>
    <w:rsid w:val="003A3618"/>
    <w:rsid w:val="003A43F0"/>
    <w:rsid w:val="003A5A3E"/>
    <w:rsid w:val="003A75B3"/>
    <w:rsid w:val="003B15E4"/>
    <w:rsid w:val="003B1631"/>
    <w:rsid w:val="003B2FA3"/>
    <w:rsid w:val="003B3DB6"/>
    <w:rsid w:val="003B3FEA"/>
    <w:rsid w:val="003B435B"/>
    <w:rsid w:val="003B44F7"/>
    <w:rsid w:val="003B5A79"/>
    <w:rsid w:val="003B6AF7"/>
    <w:rsid w:val="003C057A"/>
    <w:rsid w:val="003C240B"/>
    <w:rsid w:val="003C3032"/>
    <w:rsid w:val="003C6587"/>
    <w:rsid w:val="003C677D"/>
    <w:rsid w:val="003C7D4F"/>
    <w:rsid w:val="003D3F9A"/>
    <w:rsid w:val="003D6EB8"/>
    <w:rsid w:val="003D6EC6"/>
    <w:rsid w:val="003D7847"/>
    <w:rsid w:val="003E021D"/>
    <w:rsid w:val="003E0859"/>
    <w:rsid w:val="003E2251"/>
    <w:rsid w:val="003E2B5E"/>
    <w:rsid w:val="003E3BB8"/>
    <w:rsid w:val="003E4345"/>
    <w:rsid w:val="003E44C2"/>
    <w:rsid w:val="003E5C49"/>
    <w:rsid w:val="003E64A9"/>
    <w:rsid w:val="003E70CF"/>
    <w:rsid w:val="003F033B"/>
    <w:rsid w:val="003F3143"/>
    <w:rsid w:val="003F5097"/>
    <w:rsid w:val="00402D97"/>
    <w:rsid w:val="00405732"/>
    <w:rsid w:val="00406C6A"/>
    <w:rsid w:val="004115E4"/>
    <w:rsid w:val="004118AE"/>
    <w:rsid w:val="00412966"/>
    <w:rsid w:val="004150B3"/>
    <w:rsid w:val="004172BC"/>
    <w:rsid w:val="00420347"/>
    <w:rsid w:val="00420FD2"/>
    <w:rsid w:val="004213D9"/>
    <w:rsid w:val="00421424"/>
    <w:rsid w:val="0042156A"/>
    <w:rsid w:val="00422BF1"/>
    <w:rsid w:val="0042331C"/>
    <w:rsid w:val="0042396C"/>
    <w:rsid w:val="00423A13"/>
    <w:rsid w:val="004259C5"/>
    <w:rsid w:val="00425C42"/>
    <w:rsid w:val="00426882"/>
    <w:rsid w:val="0042750D"/>
    <w:rsid w:val="004275EF"/>
    <w:rsid w:val="00427E2C"/>
    <w:rsid w:val="00430080"/>
    <w:rsid w:val="00430B2A"/>
    <w:rsid w:val="00432894"/>
    <w:rsid w:val="00433764"/>
    <w:rsid w:val="004341EE"/>
    <w:rsid w:val="004346CF"/>
    <w:rsid w:val="00434DFC"/>
    <w:rsid w:val="00436CD4"/>
    <w:rsid w:val="00440BDE"/>
    <w:rsid w:val="00444397"/>
    <w:rsid w:val="004464D5"/>
    <w:rsid w:val="00447B5E"/>
    <w:rsid w:val="004505D2"/>
    <w:rsid w:val="00450E25"/>
    <w:rsid w:val="00452099"/>
    <w:rsid w:val="004521DC"/>
    <w:rsid w:val="004531DA"/>
    <w:rsid w:val="004533BD"/>
    <w:rsid w:val="004535DB"/>
    <w:rsid w:val="00453D01"/>
    <w:rsid w:val="00456816"/>
    <w:rsid w:val="00457AC4"/>
    <w:rsid w:val="004603C5"/>
    <w:rsid w:val="00466E4E"/>
    <w:rsid w:val="004672B3"/>
    <w:rsid w:val="0047166A"/>
    <w:rsid w:val="004722ED"/>
    <w:rsid w:val="0047383F"/>
    <w:rsid w:val="00475658"/>
    <w:rsid w:val="004808D5"/>
    <w:rsid w:val="0048319E"/>
    <w:rsid w:val="004832E2"/>
    <w:rsid w:val="00484872"/>
    <w:rsid w:val="00484C8F"/>
    <w:rsid w:val="00486AC8"/>
    <w:rsid w:val="00486D16"/>
    <w:rsid w:val="0049131A"/>
    <w:rsid w:val="00491611"/>
    <w:rsid w:val="00492378"/>
    <w:rsid w:val="00492B0C"/>
    <w:rsid w:val="00494DB4"/>
    <w:rsid w:val="0049757D"/>
    <w:rsid w:val="00497CDA"/>
    <w:rsid w:val="004A0719"/>
    <w:rsid w:val="004A228F"/>
    <w:rsid w:val="004A2AA0"/>
    <w:rsid w:val="004A34F7"/>
    <w:rsid w:val="004A42FE"/>
    <w:rsid w:val="004A7E1F"/>
    <w:rsid w:val="004B0E2B"/>
    <w:rsid w:val="004B2DCA"/>
    <w:rsid w:val="004B56B4"/>
    <w:rsid w:val="004B62B2"/>
    <w:rsid w:val="004B7B80"/>
    <w:rsid w:val="004C1B37"/>
    <w:rsid w:val="004C4153"/>
    <w:rsid w:val="004C54C2"/>
    <w:rsid w:val="004C60C1"/>
    <w:rsid w:val="004C67AC"/>
    <w:rsid w:val="004C7CFB"/>
    <w:rsid w:val="004C7E85"/>
    <w:rsid w:val="004D0B90"/>
    <w:rsid w:val="004D1F95"/>
    <w:rsid w:val="004D221B"/>
    <w:rsid w:val="004D27A1"/>
    <w:rsid w:val="004D459C"/>
    <w:rsid w:val="004D5D8F"/>
    <w:rsid w:val="004D63F2"/>
    <w:rsid w:val="004D780B"/>
    <w:rsid w:val="004E0659"/>
    <w:rsid w:val="004E2AED"/>
    <w:rsid w:val="004E4AF4"/>
    <w:rsid w:val="004E69F7"/>
    <w:rsid w:val="004E6D85"/>
    <w:rsid w:val="004E7AAA"/>
    <w:rsid w:val="004F21B8"/>
    <w:rsid w:val="004F5C55"/>
    <w:rsid w:val="004F5F30"/>
    <w:rsid w:val="00501479"/>
    <w:rsid w:val="00501C3B"/>
    <w:rsid w:val="00502A32"/>
    <w:rsid w:val="00502A56"/>
    <w:rsid w:val="005032C8"/>
    <w:rsid w:val="00503988"/>
    <w:rsid w:val="00505283"/>
    <w:rsid w:val="005056DA"/>
    <w:rsid w:val="00511A6C"/>
    <w:rsid w:val="005139EE"/>
    <w:rsid w:val="00514406"/>
    <w:rsid w:val="00516941"/>
    <w:rsid w:val="0052068A"/>
    <w:rsid w:val="00520C0C"/>
    <w:rsid w:val="005235FA"/>
    <w:rsid w:val="005250CE"/>
    <w:rsid w:val="005269B4"/>
    <w:rsid w:val="00527F0D"/>
    <w:rsid w:val="005304BF"/>
    <w:rsid w:val="00530B4D"/>
    <w:rsid w:val="00531D3D"/>
    <w:rsid w:val="00532960"/>
    <w:rsid w:val="00532FA5"/>
    <w:rsid w:val="005346AA"/>
    <w:rsid w:val="00536BE5"/>
    <w:rsid w:val="0053743B"/>
    <w:rsid w:val="00541243"/>
    <w:rsid w:val="0054141E"/>
    <w:rsid w:val="00541548"/>
    <w:rsid w:val="00547BFD"/>
    <w:rsid w:val="00550F32"/>
    <w:rsid w:val="005559EE"/>
    <w:rsid w:val="00556051"/>
    <w:rsid w:val="0055644E"/>
    <w:rsid w:val="00556FC5"/>
    <w:rsid w:val="005575B5"/>
    <w:rsid w:val="0056050C"/>
    <w:rsid w:val="00560CBC"/>
    <w:rsid w:val="00560EF8"/>
    <w:rsid w:val="00562EB2"/>
    <w:rsid w:val="005641AD"/>
    <w:rsid w:val="005641BF"/>
    <w:rsid w:val="00564CF3"/>
    <w:rsid w:val="00567075"/>
    <w:rsid w:val="005715DF"/>
    <w:rsid w:val="005722E3"/>
    <w:rsid w:val="00573A2C"/>
    <w:rsid w:val="00573B33"/>
    <w:rsid w:val="00575623"/>
    <w:rsid w:val="00575B88"/>
    <w:rsid w:val="00575D48"/>
    <w:rsid w:val="00577956"/>
    <w:rsid w:val="00580245"/>
    <w:rsid w:val="00580A76"/>
    <w:rsid w:val="0058680C"/>
    <w:rsid w:val="00591CA6"/>
    <w:rsid w:val="00592370"/>
    <w:rsid w:val="005946B8"/>
    <w:rsid w:val="00597D63"/>
    <w:rsid w:val="005A004D"/>
    <w:rsid w:val="005A01B8"/>
    <w:rsid w:val="005A16C1"/>
    <w:rsid w:val="005A254E"/>
    <w:rsid w:val="005A2ABE"/>
    <w:rsid w:val="005A3789"/>
    <w:rsid w:val="005A5690"/>
    <w:rsid w:val="005A5EEC"/>
    <w:rsid w:val="005A7808"/>
    <w:rsid w:val="005B0D70"/>
    <w:rsid w:val="005B1567"/>
    <w:rsid w:val="005B19AB"/>
    <w:rsid w:val="005B274B"/>
    <w:rsid w:val="005B2DEA"/>
    <w:rsid w:val="005B35BC"/>
    <w:rsid w:val="005B5B15"/>
    <w:rsid w:val="005B5F9A"/>
    <w:rsid w:val="005C04B5"/>
    <w:rsid w:val="005C362A"/>
    <w:rsid w:val="005C4FC0"/>
    <w:rsid w:val="005C54AE"/>
    <w:rsid w:val="005C55F7"/>
    <w:rsid w:val="005C5E8E"/>
    <w:rsid w:val="005C6888"/>
    <w:rsid w:val="005C6F0F"/>
    <w:rsid w:val="005C700F"/>
    <w:rsid w:val="005D00EF"/>
    <w:rsid w:val="005D0CF8"/>
    <w:rsid w:val="005D17B2"/>
    <w:rsid w:val="005D283A"/>
    <w:rsid w:val="005D3825"/>
    <w:rsid w:val="005D3A52"/>
    <w:rsid w:val="005D52DA"/>
    <w:rsid w:val="005D530B"/>
    <w:rsid w:val="005D6DA9"/>
    <w:rsid w:val="005D6DDC"/>
    <w:rsid w:val="005D7584"/>
    <w:rsid w:val="005D7932"/>
    <w:rsid w:val="005E3264"/>
    <w:rsid w:val="005E370F"/>
    <w:rsid w:val="005E52CF"/>
    <w:rsid w:val="005E5414"/>
    <w:rsid w:val="005E71AC"/>
    <w:rsid w:val="005E759F"/>
    <w:rsid w:val="005F13D6"/>
    <w:rsid w:val="005F146B"/>
    <w:rsid w:val="005F1777"/>
    <w:rsid w:val="005F5440"/>
    <w:rsid w:val="005F5BD4"/>
    <w:rsid w:val="00600648"/>
    <w:rsid w:val="006010B7"/>
    <w:rsid w:val="00604329"/>
    <w:rsid w:val="006057DA"/>
    <w:rsid w:val="00607DED"/>
    <w:rsid w:val="0061029B"/>
    <w:rsid w:val="00614EEC"/>
    <w:rsid w:val="006177FC"/>
    <w:rsid w:val="00617BB4"/>
    <w:rsid w:val="0062073A"/>
    <w:rsid w:val="00623A67"/>
    <w:rsid w:val="00623D20"/>
    <w:rsid w:val="0062446B"/>
    <w:rsid w:val="006254DA"/>
    <w:rsid w:val="00625563"/>
    <w:rsid w:val="00627351"/>
    <w:rsid w:val="0063155F"/>
    <w:rsid w:val="006338A3"/>
    <w:rsid w:val="0063640F"/>
    <w:rsid w:val="006406FA"/>
    <w:rsid w:val="006429B6"/>
    <w:rsid w:val="00645058"/>
    <w:rsid w:val="00645744"/>
    <w:rsid w:val="00645BC3"/>
    <w:rsid w:val="006464A2"/>
    <w:rsid w:val="00650263"/>
    <w:rsid w:val="006524B0"/>
    <w:rsid w:val="006524D6"/>
    <w:rsid w:val="00652CA9"/>
    <w:rsid w:val="0065395C"/>
    <w:rsid w:val="006541D5"/>
    <w:rsid w:val="00654488"/>
    <w:rsid w:val="00657880"/>
    <w:rsid w:val="006627FB"/>
    <w:rsid w:val="00666735"/>
    <w:rsid w:val="0067113D"/>
    <w:rsid w:val="006820A4"/>
    <w:rsid w:val="00682ECB"/>
    <w:rsid w:val="006837D7"/>
    <w:rsid w:val="006872BC"/>
    <w:rsid w:val="00687BD3"/>
    <w:rsid w:val="00690115"/>
    <w:rsid w:val="006913D3"/>
    <w:rsid w:val="006925DA"/>
    <w:rsid w:val="00692BE8"/>
    <w:rsid w:val="00693C5C"/>
    <w:rsid w:val="00694042"/>
    <w:rsid w:val="00695B21"/>
    <w:rsid w:val="0069684B"/>
    <w:rsid w:val="00697355"/>
    <w:rsid w:val="00697AA4"/>
    <w:rsid w:val="006A0110"/>
    <w:rsid w:val="006A01EB"/>
    <w:rsid w:val="006A02E2"/>
    <w:rsid w:val="006A0EB4"/>
    <w:rsid w:val="006A2E2D"/>
    <w:rsid w:val="006A50A0"/>
    <w:rsid w:val="006A6E4C"/>
    <w:rsid w:val="006B0732"/>
    <w:rsid w:val="006B2B03"/>
    <w:rsid w:val="006B5190"/>
    <w:rsid w:val="006B5311"/>
    <w:rsid w:val="006B7ACB"/>
    <w:rsid w:val="006B7C32"/>
    <w:rsid w:val="006B7F1B"/>
    <w:rsid w:val="006C0788"/>
    <w:rsid w:val="006C4530"/>
    <w:rsid w:val="006C568F"/>
    <w:rsid w:val="006C79BF"/>
    <w:rsid w:val="006D06E4"/>
    <w:rsid w:val="006D1FA4"/>
    <w:rsid w:val="006D27B3"/>
    <w:rsid w:val="006D2A91"/>
    <w:rsid w:val="006D3267"/>
    <w:rsid w:val="006D473F"/>
    <w:rsid w:val="006D4C79"/>
    <w:rsid w:val="006E0024"/>
    <w:rsid w:val="006E0377"/>
    <w:rsid w:val="006E0E41"/>
    <w:rsid w:val="006E0EB0"/>
    <w:rsid w:val="006E61DE"/>
    <w:rsid w:val="006E75EF"/>
    <w:rsid w:val="006F0476"/>
    <w:rsid w:val="006F29C4"/>
    <w:rsid w:val="006F2A79"/>
    <w:rsid w:val="006F41ED"/>
    <w:rsid w:val="006F67DE"/>
    <w:rsid w:val="00700EA5"/>
    <w:rsid w:val="0070165F"/>
    <w:rsid w:val="00702C59"/>
    <w:rsid w:val="007066EF"/>
    <w:rsid w:val="00706916"/>
    <w:rsid w:val="00707057"/>
    <w:rsid w:val="0070797C"/>
    <w:rsid w:val="007104DD"/>
    <w:rsid w:val="007122E1"/>
    <w:rsid w:val="00712621"/>
    <w:rsid w:val="00712A27"/>
    <w:rsid w:val="007154C5"/>
    <w:rsid w:val="00715865"/>
    <w:rsid w:val="00715E04"/>
    <w:rsid w:val="00717D1F"/>
    <w:rsid w:val="0072096A"/>
    <w:rsid w:val="00721FE1"/>
    <w:rsid w:val="007228A3"/>
    <w:rsid w:val="00724E91"/>
    <w:rsid w:val="00727A6B"/>
    <w:rsid w:val="00730756"/>
    <w:rsid w:val="00730FF8"/>
    <w:rsid w:val="007313C7"/>
    <w:rsid w:val="007325FF"/>
    <w:rsid w:val="007326BB"/>
    <w:rsid w:val="0073293C"/>
    <w:rsid w:val="007334A7"/>
    <w:rsid w:val="0073469E"/>
    <w:rsid w:val="00734A74"/>
    <w:rsid w:val="0073608B"/>
    <w:rsid w:val="007412BA"/>
    <w:rsid w:val="00741695"/>
    <w:rsid w:val="00747E7F"/>
    <w:rsid w:val="00752706"/>
    <w:rsid w:val="00752A2A"/>
    <w:rsid w:val="0075568D"/>
    <w:rsid w:val="0075654A"/>
    <w:rsid w:val="00756945"/>
    <w:rsid w:val="007605C1"/>
    <w:rsid w:val="00762548"/>
    <w:rsid w:val="007637F6"/>
    <w:rsid w:val="0076491E"/>
    <w:rsid w:val="007706A2"/>
    <w:rsid w:val="00771503"/>
    <w:rsid w:val="00771CF9"/>
    <w:rsid w:val="00773825"/>
    <w:rsid w:val="00773B83"/>
    <w:rsid w:val="00774D1B"/>
    <w:rsid w:val="00776EFC"/>
    <w:rsid w:val="00780130"/>
    <w:rsid w:val="00780D1A"/>
    <w:rsid w:val="00781228"/>
    <w:rsid w:val="0078205B"/>
    <w:rsid w:val="00782264"/>
    <w:rsid w:val="00784B78"/>
    <w:rsid w:val="0078565A"/>
    <w:rsid w:val="00785EAD"/>
    <w:rsid w:val="007873A0"/>
    <w:rsid w:val="00787AA9"/>
    <w:rsid w:val="00787F68"/>
    <w:rsid w:val="007909DD"/>
    <w:rsid w:val="007920BC"/>
    <w:rsid w:val="00794B59"/>
    <w:rsid w:val="007963DE"/>
    <w:rsid w:val="007978A8"/>
    <w:rsid w:val="007A0280"/>
    <w:rsid w:val="007A1F64"/>
    <w:rsid w:val="007A4822"/>
    <w:rsid w:val="007A4C4E"/>
    <w:rsid w:val="007A5A7D"/>
    <w:rsid w:val="007A5A9D"/>
    <w:rsid w:val="007A6105"/>
    <w:rsid w:val="007B3CBD"/>
    <w:rsid w:val="007B5399"/>
    <w:rsid w:val="007B5F3C"/>
    <w:rsid w:val="007B64A5"/>
    <w:rsid w:val="007B7C96"/>
    <w:rsid w:val="007C06BA"/>
    <w:rsid w:val="007C0B8E"/>
    <w:rsid w:val="007C113A"/>
    <w:rsid w:val="007C1709"/>
    <w:rsid w:val="007C19CA"/>
    <w:rsid w:val="007C36F1"/>
    <w:rsid w:val="007C5153"/>
    <w:rsid w:val="007C5318"/>
    <w:rsid w:val="007C5D2E"/>
    <w:rsid w:val="007C64CB"/>
    <w:rsid w:val="007C650E"/>
    <w:rsid w:val="007C7748"/>
    <w:rsid w:val="007C79CB"/>
    <w:rsid w:val="007D0C5B"/>
    <w:rsid w:val="007D256A"/>
    <w:rsid w:val="007D4847"/>
    <w:rsid w:val="007D6C97"/>
    <w:rsid w:val="007E0F01"/>
    <w:rsid w:val="007E2E8A"/>
    <w:rsid w:val="007E411C"/>
    <w:rsid w:val="007E7CF5"/>
    <w:rsid w:val="007F06EE"/>
    <w:rsid w:val="007F20D0"/>
    <w:rsid w:val="007F2B48"/>
    <w:rsid w:val="007F2C95"/>
    <w:rsid w:val="007F31F1"/>
    <w:rsid w:val="007F3B9A"/>
    <w:rsid w:val="007F402E"/>
    <w:rsid w:val="00800AF7"/>
    <w:rsid w:val="008021FE"/>
    <w:rsid w:val="008024B0"/>
    <w:rsid w:val="00802F67"/>
    <w:rsid w:val="008041AB"/>
    <w:rsid w:val="00804C61"/>
    <w:rsid w:val="00806920"/>
    <w:rsid w:val="00807956"/>
    <w:rsid w:val="00807ED4"/>
    <w:rsid w:val="008100C2"/>
    <w:rsid w:val="008119EC"/>
    <w:rsid w:val="00812711"/>
    <w:rsid w:val="008143CF"/>
    <w:rsid w:val="00814438"/>
    <w:rsid w:val="0081742A"/>
    <w:rsid w:val="00817FA7"/>
    <w:rsid w:val="008211EA"/>
    <w:rsid w:val="00822EF4"/>
    <w:rsid w:val="008234D0"/>
    <w:rsid w:val="0082416F"/>
    <w:rsid w:val="00825B70"/>
    <w:rsid w:val="008279BC"/>
    <w:rsid w:val="0083079E"/>
    <w:rsid w:val="00831695"/>
    <w:rsid w:val="00831A66"/>
    <w:rsid w:val="00834986"/>
    <w:rsid w:val="00836A68"/>
    <w:rsid w:val="00840725"/>
    <w:rsid w:val="00840EC7"/>
    <w:rsid w:val="008412A6"/>
    <w:rsid w:val="00841D11"/>
    <w:rsid w:val="0084349D"/>
    <w:rsid w:val="00843692"/>
    <w:rsid w:val="008445BA"/>
    <w:rsid w:val="008468E1"/>
    <w:rsid w:val="00847ABB"/>
    <w:rsid w:val="00847C6C"/>
    <w:rsid w:val="00850360"/>
    <w:rsid w:val="00853B51"/>
    <w:rsid w:val="00853D27"/>
    <w:rsid w:val="008545C9"/>
    <w:rsid w:val="00854C01"/>
    <w:rsid w:val="00854E0C"/>
    <w:rsid w:val="00854FA9"/>
    <w:rsid w:val="00856A1C"/>
    <w:rsid w:val="008607D7"/>
    <w:rsid w:val="008611BD"/>
    <w:rsid w:val="008616A1"/>
    <w:rsid w:val="00861B3B"/>
    <w:rsid w:val="00861BCC"/>
    <w:rsid w:val="00862682"/>
    <w:rsid w:val="00863C1E"/>
    <w:rsid w:val="0086411E"/>
    <w:rsid w:val="008641DE"/>
    <w:rsid w:val="0086537C"/>
    <w:rsid w:val="008665B7"/>
    <w:rsid w:val="00872663"/>
    <w:rsid w:val="00872734"/>
    <w:rsid w:val="008737CA"/>
    <w:rsid w:val="00874684"/>
    <w:rsid w:val="00874C60"/>
    <w:rsid w:val="00875470"/>
    <w:rsid w:val="00877CF2"/>
    <w:rsid w:val="00882E77"/>
    <w:rsid w:val="0088441B"/>
    <w:rsid w:val="00884672"/>
    <w:rsid w:val="008852EF"/>
    <w:rsid w:val="0088661C"/>
    <w:rsid w:val="0089001D"/>
    <w:rsid w:val="008904E1"/>
    <w:rsid w:val="00890D06"/>
    <w:rsid w:val="00890FF9"/>
    <w:rsid w:val="0089283B"/>
    <w:rsid w:val="00893702"/>
    <w:rsid w:val="0089392B"/>
    <w:rsid w:val="00894AF0"/>
    <w:rsid w:val="008A3161"/>
    <w:rsid w:val="008A568A"/>
    <w:rsid w:val="008A575D"/>
    <w:rsid w:val="008A7227"/>
    <w:rsid w:val="008A74A1"/>
    <w:rsid w:val="008A7ACB"/>
    <w:rsid w:val="008B1E46"/>
    <w:rsid w:val="008B300F"/>
    <w:rsid w:val="008B39C0"/>
    <w:rsid w:val="008B4550"/>
    <w:rsid w:val="008B5F22"/>
    <w:rsid w:val="008B6459"/>
    <w:rsid w:val="008B657B"/>
    <w:rsid w:val="008B6C0F"/>
    <w:rsid w:val="008C0155"/>
    <w:rsid w:val="008C02CD"/>
    <w:rsid w:val="008C0AEF"/>
    <w:rsid w:val="008C139B"/>
    <w:rsid w:val="008C1895"/>
    <w:rsid w:val="008C39D5"/>
    <w:rsid w:val="008C4927"/>
    <w:rsid w:val="008C4FF0"/>
    <w:rsid w:val="008C534E"/>
    <w:rsid w:val="008C5AF1"/>
    <w:rsid w:val="008C7FA8"/>
    <w:rsid w:val="008D2351"/>
    <w:rsid w:val="008D25FA"/>
    <w:rsid w:val="008D261C"/>
    <w:rsid w:val="008D44F9"/>
    <w:rsid w:val="008D580D"/>
    <w:rsid w:val="008E13F1"/>
    <w:rsid w:val="008E17B7"/>
    <w:rsid w:val="008E4F12"/>
    <w:rsid w:val="008E57EB"/>
    <w:rsid w:val="008E5C9D"/>
    <w:rsid w:val="008E6429"/>
    <w:rsid w:val="008E7B8A"/>
    <w:rsid w:val="008F074E"/>
    <w:rsid w:val="008F29CC"/>
    <w:rsid w:val="008F2A1A"/>
    <w:rsid w:val="008F4B73"/>
    <w:rsid w:val="008F5DF0"/>
    <w:rsid w:val="008F719B"/>
    <w:rsid w:val="00901F15"/>
    <w:rsid w:val="00902035"/>
    <w:rsid w:val="00902271"/>
    <w:rsid w:val="009027F2"/>
    <w:rsid w:val="00907EDE"/>
    <w:rsid w:val="00911397"/>
    <w:rsid w:val="00911CF5"/>
    <w:rsid w:val="0091227A"/>
    <w:rsid w:val="009131F6"/>
    <w:rsid w:val="00915122"/>
    <w:rsid w:val="00917547"/>
    <w:rsid w:val="009200B9"/>
    <w:rsid w:val="00923985"/>
    <w:rsid w:val="00930B34"/>
    <w:rsid w:val="0093276C"/>
    <w:rsid w:val="00933DDC"/>
    <w:rsid w:val="00935AF1"/>
    <w:rsid w:val="009371BE"/>
    <w:rsid w:val="009371F0"/>
    <w:rsid w:val="009375F0"/>
    <w:rsid w:val="00937EFD"/>
    <w:rsid w:val="00941C38"/>
    <w:rsid w:val="00945E15"/>
    <w:rsid w:val="00946504"/>
    <w:rsid w:val="00947021"/>
    <w:rsid w:val="009515BD"/>
    <w:rsid w:val="0095287B"/>
    <w:rsid w:val="00952E9E"/>
    <w:rsid w:val="009545F3"/>
    <w:rsid w:val="009549F2"/>
    <w:rsid w:val="00956D6B"/>
    <w:rsid w:val="009577BD"/>
    <w:rsid w:val="00960823"/>
    <w:rsid w:val="00960DD5"/>
    <w:rsid w:val="00963365"/>
    <w:rsid w:val="00963AAF"/>
    <w:rsid w:val="00965B44"/>
    <w:rsid w:val="00967648"/>
    <w:rsid w:val="009713D3"/>
    <w:rsid w:val="00972A52"/>
    <w:rsid w:val="00972A6D"/>
    <w:rsid w:val="00975A82"/>
    <w:rsid w:val="00976181"/>
    <w:rsid w:val="00976A28"/>
    <w:rsid w:val="00982853"/>
    <w:rsid w:val="00984513"/>
    <w:rsid w:val="0098567D"/>
    <w:rsid w:val="00986AF7"/>
    <w:rsid w:val="00987C6A"/>
    <w:rsid w:val="00992803"/>
    <w:rsid w:val="00994BC3"/>
    <w:rsid w:val="009957BF"/>
    <w:rsid w:val="00996D67"/>
    <w:rsid w:val="00996F60"/>
    <w:rsid w:val="009A1525"/>
    <w:rsid w:val="009A2916"/>
    <w:rsid w:val="009A2E92"/>
    <w:rsid w:val="009A43B2"/>
    <w:rsid w:val="009A4F23"/>
    <w:rsid w:val="009A547E"/>
    <w:rsid w:val="009A5592"/>
    <w:rsid w:val="009A58AB"/>
    <w:rsid w:val="009A6ADC"/>
    <w:rsid w:val="009A6F82"/>
    <w:rsid w:val="009B0F0C"/>
    <w:rsid w:val="009B2878"/>
    <w:rsid w:val="009B2BF1"/>
    <w:rsid w:val="009B422C"/>
    <w:rsid w:val="009B4576"/>
    <w:rsid w:val="009B55C9"/>
    <w:rsid w:val="009B648B"/>
    <w:rsid w:val="009C13C9"/>
    <w:rsid w:val="009C15BA"/>
    <w:rsid w:val="009C1E93"/>
    <w:rsid w:val="009C2F51"/>
    <w:rsid w:val="009D0A23"/>
    <w:rsid w:val="009D2675"/>
    <w:rsid w:val="009D5475"/>
    <w:rsid w:val="009E1128"/>
    <w:rsid w:val="009E12ED"/>
    <w:rsid w:val="009E2106"/>
    <w:rsid w:val="009E255F"/>
    <w:rsid w:val="009E3725"/>
    <w:rsid w:val="009E6070"/>
    <w:rsid w:val="009E65C1"/>
    <w:rsid w:val="009F1324"/>
    <w:rsid w:val="009F1541"/>
    <w:rsid w:val="009F2897"/>
    <w:rsid w:val="009F4659"/>
    <w:rsid w:val="009F5A7A"/>
    <w:rsid w:val="009F5E15"/>
    <w:rsid w:val="009F783C"/>
    <w:rsid w:val="009F7BA6"/>
    <w:rsid w:val="009F7EF5"/>
    <w:rsid w:val="00A00D81"/>
    <w:rsid w:val="00A029DD"/>
    <w:rsid w:val="00A03ED0"/>
    <w:rsid w:val="00A050E9"/>
    <w:rsid w:val="00A06162"/>
    <w:rsid w:val="00A07523"/>
    <w:rsid w:val="00A102B8"/>
    <w:rsid w:val="00A1211C"/>
    <w:rsid w:val="00A1215C"/>
    <w:rsid w:val="00A121ED"/>
    <w:rsid w:val="00A132E2"/>
    <w:rsid w:val="00A1351E"/>
    <w:rsid w:val="00A1408B"/>
    <w:rsid w:val="00A1537E"/>
    <w:rsid w:val="00A15621"/>
    <w:rsid w:val="00A163A8"/>
    <w:rsid w:val="00A16485"/>
    <w:rsid w:val="00A17505"/>
    <w:rsid w:val="00A205B1"/>
    <w:rsid w:val="00A224C5"/>
    <w:rsid w:val="00A23966"/>
    <w:rsid w:val="00A27BEF"/>
    <w:rsid w:val="00A31378"/>
    <w:rsid w:val="00A32840"/>
    <w:rsid w:val="00A330F9"/>
    <w:rsid w:val="00A34207"/>
    <w:rsid w:val="00A3537A"/>
    <w:rsid w:val="00A355F7"/>
    <w:rsid w:val="00A36958"/>
    <w:rsid w:val="00A4218C"/>
    <w:rsid w:val="00A4706C"/>
    <w:rsid w:val="00A53159"/>
    <w:rsid w:val="00A55A28"/>
    <w:rsid w:val="00A55BBB"/>
    <w:rsid w:val="00A57C53"/>
    <w:rsid w:val="00A61AE3"/>
    <w:rsid w:val="00A61F75"/>
    <w:rsid w:val="00A624FC"/>
    <w:rsid w:val="00A62A2A"/>
    <w:rsid w:val="00A62CB6"/>
    <w:rsid w:val="00A630A6"/>
    <w:rsid w:val="00A649CD"/>
    <w:rsid w:val="00A665D7"/>
    <w:rsid w:val="00A66EA6"/>
    <w:rsid w:val="00A67884"/>
    <w:rsid w:val="00A7116E"/>
    <w:rsid w:val="00A75834"/>
    <w:rsid w:val="00A75FC8"/>
    <w:rsid w:val="00A80E22"/>
    <w:rsid w:val="00A81C3A"/>
    <w:rsid w:val="00A8280A"/>
    <w:rsid w:val="00A84895"/>
    <w:rsid w:val="00A86D47"/>
    <w:rsid w:val="00A96216"/>
    <w:rsid w:val="00A97138"/>
    <w:rsid w:val="00AA1684"/>
    <w:rsid w:val="00AA27F7"/>
    <w:rsid w:val="00AA4090"/>
    <w:rsid w:val="00AA58EA"/>
    <w:rsid w:val="00AA6B75"/>
    <w:rsid w:val="00AB065E"/>
    <w:rsid w:val="00AB0C11"/>
    <w:rsid w:val="00AB172D"/>
    <w:rsid w:val="00AB30A0"/>
    <w:rsid w:val="00AB4092"/>
    <w:rsid w:val="00AB4EFA"/>
    <w:rsid w:val="00AB6676"/>
    <w:rsid w:val="00AC022F"/>
    <w:rsid w:val="00AC1B6E"/>
    <w:rsid w:val="00AC27F8"/>
    <w:rsid w:val="00AC563E"/>
    <w:rsid w:val="00AC71AF"/>
    <w:rsid w:val="00AC725B"/>
    <w:rsid w:val="00AD23F0"/>
    <w:rsid w:val="00AD26B9"/>
    <w:rsid w:val="00AD3F44"/>
    <w:rsid w:val="00AD45E1"/>
    <w:rsid w:val="00AD6A56"/>
    <w:rsid w:val="00AD758C"/>
    <w:rsid w:val="00AE2BA6"/>
    <w:rsid w:val="00AE2FFB"/>
    <w:rsid w:val="00AE42C1"/>
    <w:rsid w:val="00AE634C"/>
    <w:rsid w:val="00AF09B8"/>
    <w:rsid w:val="00AF12DA"/>
    <w:rsid w:val="00AF1631"/>
    <w:rsid w:val="00AF25EE"/>
    <w:rsid w:val="00AF2F55"/>
    <w:rsid w:val="00AF3124"/>
    <w:rsid w:val="00AF4917"/>
    <w:rsid w:val="00AF508D"/>
    <w:rsid w:val="00AF645F"/>
    <w:rsid w:val="00B012CE"/>
    <w:rsid w:val="00B03C7C"/>
    <w:rsid w:val="00B03E50"/>
    <w:rsid w:val="00B049CA"/>
    <w:rsid w:val="00B05940"/>
    <w:rsid w:val="00B0649B"/>
    <w:rsid w:val="00B06817"/>
    <w:rsid w:val="00B11E82"/>
    <w:rsid w:val="00B1497A"/>
    <w:rsid w:val="00B149C2"/>
    <w:rsid w:val="00B15A0C"/>
    <w:rsid w:val="00B15A5A"/>
    <w:rsid w:val="00B17800"/>
    <w:rsid w:val="00B2287E"/>
    <w:rsid w:val="00B24E8F"/>
    <w:rsid w:val="00B25389"/>
    <w:rsid w:val="00B26AED"/>
    <w:rsid w:val="00B30CBD"/>
    <w:rsid w:val="00B316EE"/>
    <w:rsid w:val="00B317F5"/>
    <w:rsid w:val="00B330B6"/>
    <w:rsid w:val="00B333FC"/>
    <w:rsid w:val="00B337BD"/>
    <w:rsid w:val="00B34961"/>
    <w:rsid w:val="00B368F8"/>
    <w:rsid w:val="00B37F8F"/>
    <w:rsid w:val="00B40BDF"/>
    <w:rsid w:val="00B44098"/>
    <w:rsid w:val="00B4550E"/>
    <w:rsid w:val="00B4553E"/>
    <w:rsid w:val="00B45D0A"/>
    <w:rsid w:val="00B46645"/>
    <w:rsid w:val="00B47560"/>
    <w:rsid w:val="00B50CEC"/>
    <w:rsid w:val="00B51898"/>
    <w:rsid w:val="00B547C5"/>
    <w:rsid w:val="00B54BB8"/>
    <w:rsid w:val="00B5505D"/>
    <w:rsid w:val="00B55FB9"/>
    <w:rsid w:val="00B57E0F"/>
    <w:rsid w:val="00B616E3"/>
    <w:rsid w:val="00B6237B"/>
    <w:rsid w:val="00B62C9A"/>
    <w:rsid w:val="00B63137"/>
    <w:rsid w:val="00B703D8"/>
    <w:rsid w:val="00B723C6"/>
    <w:rsid w:val="00B73C91"/>
    <w:rsid w:val="00B77B87"/>
    <w:rsid w:val="00B80FB3"/>
    <w:rsid w:val="00B81D1B"/>
    <w:rsid w:val="00B84F78"/>
    <w:rsid w:val="00B859E9"/>
    <w:rsid w:val="00B8701B"/>
    <w:rsid w:val="00B91749"/>
    <w:rsid w:val="00B91ECE"/>
    <w:rsid w:val="00B93BBD"/>
    <w:rsid w:val="00B9416A"/>
    <w:rsid w:val="00B96F18"/>
    <w:rsid w:val="00B97EB0"/>
    <w:rsid w:val="00BA1F08"/>
    <w:rsid w:val="00BA1FF0"/>
    <w:rsid w:val="00BA47F7"/>
    <w:rsid w:val="00BA5125"/>
    <w:rsid w:val="00BA753C"/>
    <w:rsid w:val="00BB05BD"/>
    <w:rsid w:val="00BB249D"/>
    <w:rsid w:val="00BB2FB2"/>
    <w:rsid w:val="00BB3027"/>
    <w:rsid w:val="00BB3790"/>
    <w:rsid w:val="00BB3D38"/>
    <w:rsid w:val="00BB4D1D"/>
    <w:rsid w:val="00BB6B9C"/>
    <w:rsid w:val="00BC06A3"/>
    <w:rsid w:val="00BC0AA1"/>
    <w:rsid w:val="00BC30BF"/>
    <w:rsid w:val="00BC34DB"/>
    <w:rsid w:val="00BC3A02"/>
    <w:rsid w:val="00BC4B7D"/>
    <w:rsid w:val="00BC5568"/>
    <w:rsid w:val="00BC6756"/>
    <w:rsid w:val="00BD0FA7"/>
    <w:rsid w:val="00BD21E0"/>
    <w:rsid w:val="00BD4833"/>
    <w:rsid w:val="00BD5821"/>
    <w:rsid w:val="00BD64C1"/>
    <w:rsid w:val="00BD7D9D"/>
    <w:rsid w:val="00BE04B6"/>
    <w:rsid w:val="00BE2AC3"/>
    <w:rsid w:val="00BE2B60"/>
    <w:rsid w:val="00BE2E36"/>
    <w:rsid w:val="00BE444D"/>
    <w:rsid w:val="00BE5412"/>
    <w:rsid w:val="00BE61BE"/>
    <w:rsid w:val="00BF16C3"/>
    <w:rsid w:val="00BF206B"/>
    <w:rsid w:val="00BF2114"/>
    <w:rsid w:val="00BF2E43"/>
    <w:rsid w:val="00BF37AC"/>
    <w:rsid w:val="00BF4FDC"/>
    <w:rsid w:val="00BF663B"/>
    <w:rsid w:val="00BF6861"/>
    <w:rsid w:val="00BF7236"/>
    <w:rsid w:val="00BF7D98"/>
    <w:rsid w:val="00C05153"/>
    <w:rsid w:val="00C0623B"/>
    <w:rsid w:val="00C06B38"/>
    <w:rsid w:val="00C07BC6"/>
    <w:rsid w:val="00C10192"/>
    <w:rsid w:val="00C103BD"/>
    <w:rsid w:val="00C12959"/>
    <w:rsid w:val="00C159E0"/>
    <w:rsid w:val="00C16D94"/>
    <w:rsid w:val="00C21137"/>
    <w:rsid w:val="00C21C4F"/>
    <w:rsid w:val="00C221A5"/>
    <w:rsid w:val="00C22B18"/>
    <w:rsid w:val="00C22DA6"/>
    <w:rsid w:val="00C2410B"/>
    <w:rsid w:val="00C2448A"/>
    <w:rsid w:val="00C2475D"/>
    <w:rsid w:val="00C24B49"/>
    <w:rsid w:val="00C2668E"/>
    <w:rsid w:val="00C27848"/>
    <w:rsid w:val="00C30443"/>
    <w:rsid w:val="00C32523"/>
    <w:rsid w:val="00C32E6A"/>
    <w:rsid w:val="00C33F27"/>
    <w:rsid w:val="00C342D1"/>
    <w:rsid w:val="00C35448"/>
    <w:rsid w:val="00C35828"/>
    <w:rsid w:val="00C3593A"/>
    <w:rsid w:val="00C36361"/>
    <w:rsid w:val="00C370F6"/>
    <w:rsid w:val="00C37248"/>
    <w:rsid w:val="00C40700"/>
    <w:rsid w:val="00C430F0"/>
    <w:rsid w:val="00C47335"/>
    <w:rsid w:val="00C47F7F"/>
    <w:rsid w:val="00C50D8C"/>
    <w:rsid w:val="00C53471"/>
    <w:rsid w:val="00C563D2"/>
    <w:rsid w:val="00C5659F"/>
    <w:rsid w:val="00C611AB"/>
    <w:rsid w:val="00C62105"/>
    <w:rsid w:val="00C6236D"/>
    <w:rsid w:val="00C6257D"/>
    <w:rsid w:val="00C63429"/>
    <w:rsid w:val="00C71202"/>
    <w:rsid w:val="00C737BF"/>
    <w:rsid w:val="00C73863"/>
    <w:rsid w:val="00C7620B"/>
    <w:rsid w:val="00C76E25"/>
    <w:rsid w:val="00C819D8"/>
    <w:rsid w:val="00C8608A"/>
    <w:rsid w:val="00C86676"/>
    <w:rsid w:val="00C8700C"/>
    <w:rsid w:val="00C90226"/>
    <w:rsid w:val="00C92E09"/>
    <w:rsid w:val="00C935B5"/>
    <w:rsid w:val="00C94853"/>
    <w:rsid w:val="00C966D6"/>
    <w:rsid w:val="00CA00FC"/>
    <w:rsid w:val="00CA2187"/>
    <w:rsid w:val="00CA7BC3"/>
    <w:rsid w:val="00CB2C3D"/>
    <w:rsid w:val="00CB711A"/>
    <w:rsid w:val="00CB773E"/>
    <w:rsid w:val="00CB7E2D"/>
    <w:rsid w:val="00CC163D"/>
    <w:rsid w:val="00CC1FE7"/>
    <w:rsid w:val="00CC2804"/>
    <w:rsid w:val="00CC561C"/>
    <w:rsid w:val="00CC71A9"/>
    <w:rsid w:val="00CD2703"/>
    <w:rsid w:val="00CD3058"/>
    <w:rsid w:val="00CD33A0"/>
    <w:rsid w:val="00CD3E18"/>
    <w:rsid w:val="00CD57A8"/>
    <w:rsid w:val="00CD64FA"/>
    <w:rsid w:val="00CD6637"/>
    <w:rsid w:val="00CE0A3B"/>
    <w:rsid w:val="00CE2440"/>
    <w:rsid w:val="00CE3B8D"/>
    <w:rsid w:val="00CE539C"/>
    <w:rsid w:val="00CE64F5"/>
    <w:rsid w:val="00CE69D0"/>
    <w:rsid w:val="00CE6B8A"/>
    <w:rsid w:val="00CE714E"/>
    <w:rsid w:val="00CE78DA"/>
    <w:rsid w:val="00CF2A8C"/>
    <w:rsid w:val="00CF4620"/>
    <w:rsid w:val="00CF4896"/>
    <w:rsid w:val="00CF7175"/>
    <w:rsid w:val="00D02E8A"/>
    <w:rsid w:val="00D05613"/>
    <w:rsid w:val="00D05BD2"/>
    <w:rsid w:val="00D1657B"/>
    <w:rsid w:val="00D2571F"/>
    <w:rsid w:val="00D26226"/>
    <w:rsid w:val="00D26289"/>
    <w:rsid w:val="00D330C9"/>
    <w:rsid w:val="00D33264"/>
    <w:rsid w:val="00D35401"/>
    <w:rsid w:val="00D36B27"/>
    <w:rsid w:val="00D37A42"/>
    <w:rsid w:val="00D41EF8"/>
    <w:rsid w:val="00D447D7"/>
    <w:rsid w:val="00D474F3"/>
    <w:rsid w:val="00D52F3D"/>
    <w:rsid w:val="00D53516"/>
    <w:rsid w:val="00D53DFB"/>
    <w:rsid w:val="00D57D70"/>
    <w:rsid w:val="00D62063"/>
    <w:rsid w:val="00D620F0"/>
    <w:rsid w:val="00D6220C"/>
    <w:rsid w:val="00D62301"/>
    <w:rsid w:val="00D6366C"/>
    <w:rsid w:val="00D6376F"/>
    <w:rsid w:val="00D66517"/>
    <w:rsid w:val="00D66D24"/>
    <w:rsid w:val="00D67ABB"/>
    <w:rsid w:val="00D7069A"/>
    <w:rsid w:val="00D7148A"/>
    <w:rsid w:val="00D75B55"/>
    <w:rsid w:val="00D76C9A"/>
    <w:rsid w:val="00D77B3E"/>
    <w:rsid w:val="00D77E80"/>
    <w:rsid w:val="00D848B3"/>
    <w:rsid w:val="00D8507E"/>
    <w:rsid w:val="00D85C44"/>
    <w:rsid w:val="00D87F86"/>
    <w:rsid w:val="00D90540"/>
    <w:rsid w:val="00D977E3"/>
    <w:rsid w:val="00DA0B5D"/>
    <w:rsid w:val="00DA363C"/>
    <w:rsid w:val="00DA423D"/>
    <w:rsid w:val="00DA523F"/>
    <w:rsid w:val="00DA5C87"/>
    <w:rsid w:val="00DA6136"/>
    <w:rsid w:val="00DB0B49"/>
    <w:rsid w:val="00DB0CA5"/>
    <w:rsid w:val="00DB2BB6"/>
    <w:rsid w:val="00DB4118"/>
    <w:rsid w:val="00DB43FB"/>
    <w:rsid w:val="00DB5282"/>
    <w:rsid w:val="00DB6A2F"/>
    <w:rsid w:val="00DB6BF9"/>
    <w:rsid w:val="00DB71D1"/>
    <w:rsid w:val="00DB7DBF"/>
    <w:rsid w:val="00DB7E34"/>
    <w:rsid w:val="00DC0DD2"/>
    <w:rsid w:val="00DC205F"/>
    <w:rsid w:val="00DC2233"/>
    <w:rsid w:val="00DC40F6"/>
    <w:rsid w:val="00DC470F"/>
    <w:rsid w:val="00DC5801"/>
    <w:rsid w:val="00DC59A8"/>
    <w:rsid w:val="00DC5DF0"/>
    <w:rsid w:val="00DC6618"/>
    <w:rsid w:val="00DD1E6A"/>
    <w:rsid w:val="00DD2E79"/>
    <w:rsid w:val="00DD4122"/>
    <w:rsid w:val="00DD6323"/>
    <w:rsid w:val="00DE234B"/>
    <w:rsid w:val="00DE25DC"/>
    <w:rsid w:val="00DE3639"/>
    <w:rsid w:val="00DE3BCC"/>
    <w:rsid w:val="00DE4209"/>
    <w:rsid w:val="00DF1E5E"/>
    <w:rsid w:val="00DF4185"/>
    <w:rsid w:val="00E02BE6"/>
    <w:rsid w:val="00E069B3"/>
    <w:rsid w:val="00E06DC3"/>
    <w:rsid w:val="00E071F6"/>
    <w:rsid w:val="00E07D70"/>
    <w:rsid w:val="00E107B0"/>
    <w:rsid w:val="00E12515"/>
    <w:rsid w:val="00E16261"/>
    <w:rsid w:val="00E16FB6"/>
    <w:rsid w:val="00E22997"/>
    <w:rsid w:val="00E22BA6"/>
    <w:rsid w:val="00E22E5D"/>
    <w:rsid w:val="00E25077"/>
    <w:rsid w:val="00E252C3"/>
    <w:rsid w:val="00E317D6"/>
    <w:rsid w:val="00E33773"/>
    <w:rsid w:val="00E33D6F"/>
    <w:rsid w:val="00E36E93"/>
    <w:rsid w:val="00E3702B"/>
    <w:rsid w:val="00E41D3C"/>
    <w:rsid w:val="00E42D8E"/>
    <w:rsid w:val="00E42F41"/>
    <w:rsid w:val="00E443C6"/>
    <w:rsid w:val="00E5085D"/>
    <w:rsid w:val="00E52C9F"/>
    <w:rsid w:val="00E55110"/>
    <w:rsid w:val="00E60661"/>
    <w:rsid w:val="00E60C87"/>
    <w:rsid w:val="00E638DD"/>
    <w:rsid w:val="00E63AAC"/>
    <w:rsid w:val="00E63BEB"/>
    <w:rsid w:val="00E64CD3"/>
    <w:rsid w:val="00E65152"/>
    <w:rsid w:val="00E67481"/>
    <w:rsid w:val="00E70186"/>
    <w:rsid w:val="00E707EE"/>
    <w:rsid w:val="00E70E95"/>
    <w:rsid w:val="00E70FA2"/>
    <w:rsid w:val="00E70FF3"/>
    <w:rsid w:val="00E73474"/>
    <w:rsid w:val="00E7528B"/>
    <w:rsid w:val="00E76622"/>
    <w:rsid w:val="00E76BC7"/>
    <w:rsid w:val="00E76EDD"/>
    <w:rsid w:val="00E831E2"/>
    <w:rsid w:val="00E834D5"/>
    <w:rsid w:val="00E83E49"/>
    <w:rsid w:val="00E85AC0"/>
    <w:rsid w:val="00E85C3C"/>
    <w:rsid w:val="00E85C8B"/>
    <w:rsid w:val="00E86E19"/>
    <w:rsid w:val="00E9197D"/>
    <w:rsid w:val="00E932CE"/>
    <w:rsid w:val="00E94557"/>
    <w:rsid w:val="00E9641E"/>
    <w:rsid w:val="00EA0D77"/>
    <w:rsid w:val="00EA2E88"/>
    <w:rsid w:val="00EA383F"/>
    <w:rsid w:val="00EA5329"/>
    <w:rsid w:val="00EA5385"/>
    <w:rsid w:val="00EB2460"/>
    <w:rsid w:val="00EB4CB1"/>
    <w:rsid w:val="00EB6D22"/>
    <w:rsid w:val="00EC08AA"/>
    <w:rsid w:val="00EC0A12"/>
    <w:rsid w:val="00EC1338"/>
    <w:rsid w:val="00EC1488"/>
    <w:rsid w:val="00EC1F90"/>
    <w:rsid w:val="00EC322E"/>
    <w:rsid w:val="00EC46A1"/>
    <w:rsid w:val="00ED37B4"/>
    <w:rsid w:val="00ED6E53"/>
    <w:rsid w:val="00EE169F"/>
    <w:rsid w:val="00EE2C05"/>
    <w:rsid w:val="00EE4DD2"/>
    <w:rsid w:val="00EE6064"/>
    <w:rsid w:val="00EE7808"/>
    <w:rsid w:val="00EE7A3B"/>
    <w:rsid w:val="00EF0E4B"/>
    <w:rsid w:val="00EF38EC"/>
    <w:rsid w:val="00EF3ED5"/>
    <w:rsid w:val="00EF56A4"/>
    <w:rsid w:val="00F009F8"/>
    <w:rsid w:val="00F0106A"/>
    <w:rsid w:val="00F01B0F"/>
    <w:rsid w:val="00F02179"/>
    <w:rsid w:val="00F02969"/>
    <w:rsid w:val="00F039CD"/>
    <w:rsid w:val="00F10D64"/>
    <w:rsid w:val="00F10F69"/>
    <w:rsid w:val="00F12C94"/>
    <w:rsid w:val="00F1319E"/>
    <w:rsid w:val="00F14F1A"/>
    <w:rsid w:val="00F15221"/>
    <w:rsid w:val="00F20169"/>
    <w:rsid w:val="00F25091"/>
    <w:rsid w:val="00F26A0F"/>
    <w:rsid w:val="00F27A96"/>
    <w:rsid w:val="00F31786"/>
    <w:rsid w:val="00F32001"/>
    <w:rsid w:val="00F32A39"/>
    <w:rsid w:val="00F33584"/>
    <w:rsid w:val="00F403DE"/>
    <w:rsid w:val="00F411DC"/>
    <w:rsid w:val="00F42209"/>
    <w:rsid w:val="00F4225E"/>
    <w:rsid w:val="00F4395A"/>
    <w:rsid w:val="00F43CD6"/>
    <w:rsid w:val="00F50913"/>
    <w:rsid w:val="00F51C37"/>
    <w:rsid w:val="00F52889"/>
    <w:rsid w:val="00F55512"/>
    <w:rsid w:val="00F630F6"/>
    <w:rsid w:val="00F630F8"/>
    <w:rsid w:val="00F67AB7"/>
    <w:rsid w:val="00F72D4B"/>
    <w:rsid w:val="00F73432"/>
    <w:rsid w:val="00F7475B"/>
    <w:rsid w:val="00F74C91"/>
    <w:rsid w:val="00F7566A"/>
    <w:rsid w:val="00F81C86"/>
    <w:rsid w:val="00F82248"/>
    <w:rsid w:val="00F83950"/>
    <w:rsid w:val="00F84E08"/>
    <w:rsid w:val="00F8548D"/>
    <w:rsid w:val="00F8560A"/>
    <w:rsid w:val="00F862D6"/>
    <w:rsid w:val="00F870C9"/>
    <w:rsid w:val="00F87425"/>
    <w:rsid w:val="00F90B41"/>
    <w:rsid w:val="00F920B4"/>
    <w:rsid w:val="00F92217"/>
    <w:rsid w:val="00F92AC2"/>
    <w:rsid w:val="00F938FC"/>
    <w:rsid w:val="00F97267"/>
    <w:rsid w:val="00FA14B8"/>
    <w:rsid w:val="00FA19B5"/>
    <w:rsid w:val="00FA7107"/>
    <w:rsid w:val="00FB117F"/>
    <w:rsid w:val="00FB2222"/>
    <w:rsid w:val="00FB4D4C"/>
    <w:rsid w:val="00FB5F71"/>
    <w:rsid w:val="00FC0362"/>
    <w:rsid w:val="00FC0A72"/>
    <w:rsid w:val="00FC2DF8"/>
    <w:rsid w:val="00FC3645"/>
    <w:rsid w:val="00FC6218"/>
    <w:rsid w:val="00FD04F4"/>
    <w:rsid w:val="00FD0865"/>
    <w:rsid w:val="00FD1ADA"/>
    <w:rsid w:val="00FD5B8E"/>
    <w:rsid w:val="00FD687C"/>
    <w:rsid w:val="00FD6B61"/>
    <w:rsid w:val="00FE0909"/>
    <w:rsid w:val="00FE134B"/>
    <w:rsid w:val="00FE27BC"/>
    <w:rsid w:val="00FE3199"/>
    <w:rsid w:val="00FE3CDD"/>
    <w:rsid w:val="00FE3FA6"/>
    <w:rsid w:val="00FE7D63"/>
    <w:rsid w:val="00FF06EA"/>
    <w:rsid w:val="00FF0A4C"/>
    <w:rsid w:val="00FF145E"/>
    <w:rsid w:val="00FF15BE"/>
    <w:rsid w:val="00FF2F2E"/>
    <w:rsid w:val="00FF45D7"/>
    <w:rsid w:val="00FF4FEB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CE768C"/>
  <w15:docId w15:val="{A5D9CA5E-1F2E-41E9-88F1-41E1CEE9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C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Heading1">
    <w:name w:val="heading 1"/>
    <w:aliases w:val="Main Section Heading,H1"/>
    <w:basedOn w:val="Normal"/>
    <w:next w:val="Normal"/>
    <w:link w:val="Heading1Char"/>
    <w:uiPriority w:val="9"/>
    <w:qFormat/>
    <w:rsid w:val="00C32E6A"/>
    <w:pPr>
      <w:keepNext/>
      <w:numPr>
        <w:numId w:val="2"/>
      </w:numPr>
      <w:spacing w:before="240" w:after="60"/>
      <w:outlineLvl w:val="0"/>
    </w:pPr>
    <w:rPr>
      <w:rFonts w:ascii="Times New Roman" w:hAnsi="Times New Roman"/>
      <w:b/>
      <w:kern w:val="28"/>
      <w:sz w:val="40"/>
      <w:szCs w:val="28"/>
    </w:rPr>
  </w:style>
  <w:style w:type="paragraph" w:styleId="Heading2">
    <w:name w:val="heading 2"/>
    <w:aliases w:val="HD2"/>
    <w:basedOn w:val="Normal"/>
    <w:next w:val="Normal"/>
    <w:link w:val="Heading2Char"/>
    <w:uiPriority w:val="9"/>
    <w:qFormat/>
    <w:rsid w:val="00560CB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iCs/>
      <w:sz w:val="28"/>
    </w:rPr>
  </w:style>
  <w:style w:type="paragraph" w:styleId="Heading3">
    <w:name w:val="heading 3"/>
    <w:aliases w:val="HD3"/>
    <w:basedOn w:val="Normal"/>
    <w:next w:val="Normal"/>
    <w:link w:val="Heading3Char"/>
    <w:uiPriority w:val="9"/>
    <w:qFormat/>
    <w:rsid w:val="00560CBC"/>
    <w:pPr>
      <w:keepNext/>
      <w:numPr>
        <w:ilvl w:val="2"/>
        <w:numId w:val="2"/>
      </w:numPr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60CBC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560CBC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560CBC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560CBC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560CBC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uiPriority w:val="9"/>
    <w:qFormat/>
    <w:rsid w:val="00560CBC"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"/>
    <w:basedOn w:val="Normal"/>
    <w:link w:val="HeaderChar"/>
    <w:uiPriority w:val="99"/>
    <w:rsid w:val="00560C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60C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0CBC"/>
  </w:style>
  <w:style w:type="paragraph" w:styleId="TOC1">
    <w:name w:val="toc 1"/>
    <w:basedOn w:val="Normal"/>
    <w:next w:val="Normal"/>
    <w:uiPriority w:val="39"/>
    <w:rsid w:val="00560CBC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uiPriority w:val="39"/>
    <w:rsid w:val="00560CBC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uiPriority w:val="39"/>
    <w:rsid w:val="00560CBC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uiPriority w:val="39"/>
    <w:rsid w:val="00560CBC"/>
    <w:pPr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uiPriority w:val="39"/>
    <w:rsid w:val="00560CBC"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uiPriority w:val="39"/>
    <w:rsid w:val="00560CBC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uiPriority w:val="39"/>
    <w:rsid w:val="00560CBC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uiPriority w:val="39"/>
    <w:rsid w:val="00560CBC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uiPriority w:val="39"/>
    <w:rsid w:val="00560CBC"/>
    <w:pPr>
      <w:ind w:left="1600"/>
    </w:pPr>
    <w:rPr>
      <w:rFonts w:ascii="Times New Roman" w:hAnsi="Times New Roman"/>
      <w:sz w:val="18"/>
      <w:szCs w:val="18"/>
    </w:rPr>
  </w:style>
  <w:style w:type="character" w:styleId="CommentReference">
    <w:name w:val="annotation reference"/>
    <w:basedOn w:val="DefaultParagraphFont"/>
    <w:semiHidden/>
    <w:rsid w:val="00560CBC"/>
    <w:rPr>
      <w:sz w:val="16"/>
    </w:rPr>
  </w:style>
  <w:style w:type="paragraph" w:styleId="CommentText">
    <w:name w:val="annotation text"/>
    <w:basedOn w:val="Normal"/>
    <w:link w:val="CommentTextChar"/>
    <w:semiHidden/>
    <w:rsid w:val="00560CBC"/>
    <w:rPr>
      <w:rFonts w:ascii="Times New Roman" w:hAnsi="Times New Roman"/>
    </w:rPr>
  </w:style>
  <w:style w:type="paragraph" w:styleId="Title">
    <w:name w:val="Title"/>
    <w:basedOn w:val="Normal"/>
    <w:link w:val="TitleChar"/>
    <w:uiPriority w:val="10"/>
    <w:qFormat/>
    <w:rsid w:val="00560CBC"/>
    <w:pPr>
      <w:overflowPunct/>
      <w:autoSpaceDE/>
      <w:autoSpaceDN/>
      <w:adjustRightInd/>
      <w:textAlignment w:val="auto"/>
    </w:pPr>
    <w:rPr>
      <w:b/>
      <w:caps/>
      <w:sz w:val="28"/>
    </w:rPr>
  </w:style>
  <w:style w:type="paragraph" w:customStyle="1" w:styleId="TitleCover">
    <w:name w:val="Title Cover"/>
    <w:basedOn w:val="Normal"/>
    <w:next w:val="Normal"/>
    <w:rsid w:val="00560CBC"/>
    <w:pPr>
      <w:keepNext/>
      <w:spacing w:before="720" w:after="160"/>
      <w:jc w:val="center"/>
    </w:pPr>
    <w:rPr>
      <w:b/>
      <w:noProof/>
      <w:kern w:val="28"/>
      <w:sz w:val="48"/>
      <w:lang w:eastAsia="zh-TW"/>
    </w:rPr>
  </w:style>
  <w:style w:type="character" w:styleId="Hyperlink">
    <w:name w:val="Hyperlink"/>
    <w:basedOn w:val="DefaultParagraphFont"/>
    <w:uiPriority w:val="99"/>
    <w:rsid w:val="00560CBC"/>
    <w:rPr>
      <w:color w:val="0000FF"/>
      <w:u w:val="single"/>
    </w:rPr>
  </w:style>
  <w:style w:type="paragraph" w:styleId="BodyText">
    <w:name w:val="Body Text"/>
    <w:aliases w:val="P,Body Text Proposal"/>
    <w:basedOn w:val="Normal"/>
    <w:link w:val="BodyTextChar2"/>
    <w:qFormat/>
    <w:rsid w:val="00560CBC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rsid w:val="00560CBC"/>
    <w:pPr>
      <w:jc w:val="both"/>
    </w:pPr>
  </w:style>
  <w:style w:type="paragraph" w:customStyle="1" w:styleId="Body">
    <w:name w:val="Body"/>
    <w:basedOn w:val="Normal"/>
    <w:rsid w:val="00560CBC"/>
    <w:pPr>
      <w:spacing w:before="120" w:after="120"/>
      <w:ind w:left="964"/>
    </w:pPr>
    <w:rPr>
      <w:rFonts w:ascii="Times New Roman" w:hAnsi="Times New Roman"/>
    </w:rPr>
  </w:style>
  <w:style w:type="paragraph" w:customStyle="1" w:styleId="URIdentifier">
    <w:name w:val="UR Identifier"/>
    <w:basedOn w:val="Body"/>
    <w:next w:val="URStatement"/>
    <w:rsid w:val="00560CBC"/>
    <w:pPr>
      <w:keepNext/>
      <w:spacing w:before="500"/>
      <w:ind w:left="283" w:hanging="283"/>
    </w:pPr>
    <w:rPr>
      <w:rFonts w:ascii="Arial" w:hAnsi="Arial"/>
      <w:b/>
    </w:rPr>
  </w:style>
  <w:style w:type="paragraph" w:customStyle="1" w:styleId="URStatement">
    <w:name w:val="UR Statement"/>
    <w:basedOn w:val="Body"/>
    <w:rsid w:val="00560CBC"/>
    <w:pPr>
      <w:spacing w:before="0"/>
    </w:pPr>
  </w:style>
  <w:style w:type="paragraph" w:customStyle="1" w:styleId="bullet2">
    <w:name w:val="bullet2"/>
    <w:basedOn w:val="Normal"/>
    <w:rsid w:val="00560CBC"/>
    <w:pPr>
      <w:tabs>
        <w:tab w:val="left" w:pos="1440"/>
      </w:tabs>
      <w:spacing w:before="60" w:after="60"/>
      <w:ind w:left="1440" w:hanging="720"/>
    </w:pPr>
    <w:rPr>
      <w:rFonts w:ascii="Times New Roman" w:hAnsi="Times New Roman"/>
      <w:sz w:val="24"/>
    </w:rPr>
  </w:style>
  <w:style w:type="paragraph" w:customStyle="1" w:styleId="bullet">
    <w:name w:val="bullet"/>
    <w:basedOn w:val="Normal"/>
    <w:rsid w:val="00560CBC"/>
    <w:pPr>
      <w:spacing w:before="60" w:after="60"/>
      <w:ind w:left="720" w:hanging="720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560CBC"/>
    <w:rPr>
      <w:color w:val="800080"/>
      <w:u w:val="single"/>
    </w:rPr>
  </w:style>
  <w:style w:type="paragraph" w:styleId="NormalWeb">
    <w:name w:val="Normal (Web)"/>
    <w:basedOn w:val="Normal"/>
    <w:rsid w:val="00560C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新細明體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022F"/>
    <w:rPr>
      <w:b/>
      <w:bCs/>
    </w:rPr>
  </w:style>
  <w:style w:type="table" w:styleId="TableGrid">
    <w:name w:val="Table Grid"/>
    <w:basedOn w:val="TableNormal"/>
    <w:uiPriority w:val="99"/>
    <w:rsid w:val="005D53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2">
    <w:name w:val="Paragraph2"/>
    <w:basedOn w:val="Normal"/>
    <w:rsid w:val="00CD2703"/>
    <w:pPr>
      <w:widowControl w:val="0"/>
      <w:overflowPunct/>
      <w:autoSpaceDE/>
      <w:autoSpaceDN/>
      <w:adjustRightInd/>
      <w:spacing w:before="80" w:line="240" w:lineRule="atLeast"/>
      <w:ind w:left="720"/>
      <w:jc w:val="both"/>
      <w:textAlignment w:val="auto"/>
    </w:pPr>
    <w:rPr>
      <w:rFonts w:ascii="Times New Roman" w:hAnsi="Times New Roman"/>
      <w:color w:val="000000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657880"/>
    <w:rPr>
      <w:rFonts w:ascii="Cambria" w:hAnsi="Cambri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57880"/>
    <w:rPr>
      <w:rFonts w:ascii="Cambria" w:eastAsia="新細明體" w:hAnsi="Cambria" w:cs="Times New Roman"/>
      <w:sz w:val="16"/>
      <w:szCs w:val="16"/>
      <w:lang w:eastAsia="en-US"/>
    </w:rPr>
  </w:style>
  <w:style w:type="paragraph" w:customStyle="1" w:styleId="HD1">
    <w:name w:val="HD1"/>
    <w:basedOn w:val="Heading1"/>
    <w:link w:val="HD1Char"/>
    <w:autoRedefine/>
    <w:qFormat/>
    <w:rsid w:val="00D7148A"/>
    <w:rPr>
      <w:rFonts w:eastAsia="Times New Roman"/>
      <w:caps/>
      <w:kern w:val="52"/>
      <w:lang w:eastAsia="zh-TW"/>
    </w:rPr>
  </w:style>
  <w:style w:type="paragraph" w:styleId="NormalIndent">
    <w:name w:val="Normal Indent"/>
    <w:aliases w:val="內文縮排_12"/>
    <w:basedOn w:val="Normal"/>
    <w:qFormat/>
    <w:rsid w:val="00C563D2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5400"/>
        <w:tab w:val="left" w:pos="5760"/>
      </w:tabs>
      <w:overflowPunct/>
      <w:autoSpaceDE/>
      <w:autoSpaceDN/>
      <w:adjustRightInd/>
      <w:ind w:left="1080"/>
      <w:jc w:val="both"/>
      <w:textAlignment w:val="auto"/>
    </w:pPr>
    <w:rPr>
      <w:rFonts w:ascii="Times New Roman" w:eastAsia="Times New Roman" w:hAnsi="Times New Roman"/>
      <w:sz w:val="24"/>
      <w:lang w:val="en-GB"/>
    </w:rPr>
  </w:style>
  <w:style w:type="character" w:customStyle="1" w:styleId="Heading2Char">
    <w:name w:val="Heading 2 Char"/>
    <w:aliases w:val="HD2 Char"/>
    <w:basedOn w:val="DefaultParagraphFont"/>
    <w:link w:val="Heading2"/>
    <w:uiPriority w:val="9"/>
    <w:rsid w:val="005B19AB"/>
    <w:rPr>
      <w:rFonts w:ascii="Arial" w:hAnsi="Arial" w:cs="Arial"/>
      <w:b/>
      <w:iCs/>
      <w:sz w:val="28"/>
      <w:lang w:eastAsia="en-US"/>
    </w:rPr>
  </w:style>
  <w:style w:type="character" w:customStyle="1" w:styleId="HD1Char">
    <w:name w:val="HD1 Char"/>
    <w:basedOn w:val="Heading2Char"/>
    <w:link w:val="HD1"/>
    <w:rsid w:val="00D7148A"/>
    <w:rPr>
      <w:rFonts w:ascii="Arial" w:eastAsia="Times New Roman" w:hAnsi="Arial" w:cs="Arial"/>
      <w:b/>
      <w:iCs w:val="0"/>
      <w:kern w:val="52"/>
      <w:sz w:val="40"/>
      <w:szCs w:val="28"/>
      <w:lang w:eastAsia="en-US"/>
    </w:r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AD3F44"/>
    <w:rPr>
      <w:rFonts w:ascii="Arial" w:hAnsi="Arial"/>
      <w:lang w:eastAsia="en-US"/>
    </w:rPr>
  </w:style>
  <w:style w:type="character" w:customStyle="1" w:styleId="FooterChar">
    <w:name w:val="Footer Char"/>
    <w:basedOn w:val="DefaultParagraphFont"/>
    <w:link w:val="Footer"/>
    <w:rsid w:val="00AD3F44"/>
    <w:rPr>
      <w:rFonts w:ascii="Arial" w:hAnsi="Arial"/>
      <w:lang w:eastAsia="en-US"/>
    </w:rPr>
  </w:style>
  <w:style w:type="paragraph" w:customStyle="1" w:styleId="Content">
    <w:name w:val="Content"/>
    <w:basedOn w:val="BodyText"/>
    <w:qFormat/>
    <w:rsid w:val="00A16485"/>
    <w:rPr>
      <w:szCs w:val="24"/>
      <w:lang w:eastAsia="zh-TW"/>
    </w:rPr>
  </w:style>
  <w:style w:type="paragraph" w:customStyle="1" w:styleId="HF">
    <w:name w:val="HF"/>
    <w:basedOn w:val="Header"/>
    <w:qFormat/>
    <w:rsid w:val="00A16485"/>
    <w:rPr>
      <w:rFonts w:ascii="Times New Roman" w:hAnsi="Times New Roman"/>
      <w:sz w:val="18"/>
      <w:szCs w:val="18"/>
      <w:lang w:eastAsia="zh-HK"/>
    </w:rPr>
  </w:style>
  <w:style w:type="paragraph" w:customStyle="1" w:styleId="Normal0pt">
    <w:name w:val="Normal 0pt"/>
    <w:basedOn w:val="Normal"/>
    <w:rsid w:val="00D7148A"/>
    <w:pPr>
      <w:overflowPunct/>
      <w:autoSpaceDE/>
      <w:autoSpaceDN/>
      <w:adjustRightInd/>
      <w:spacing w:line="312" w:lineRule="auto"/>
      <w:textAlignment w:val="auto"/>
    </w:pPr>
    <w:rPr>
      <w:rFonts w:eastAsia="Times New Roman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8A316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B56B4"/>
    <w:rPr>
      <w:rFonts w:ascii="Arial" w:hAnsi="Arial"/>
      <w:lang w:eastAsia="en-US"/>
    </w:rPr>
  </w:style>
  <w:style w:type="paragraph" w:styleId="Caption">
    <w:name w:val="caption"/>
    <w:basedOn w:val="Normal"/>
    <w:next w:val="Normal"/>
    <w:unhideWhenUsed/>
    <w:qFormat/>
    <w:rsid w:val="001837BC"/>
    <w:pPr>
      <w:spacing w:before="120" w:after="200"/>
      <w:jc w:val="center"/>
    </w:pPr>
    <w:rPr>
      <w:b/>
      <w:bCs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6B8"/>
    <w:rPr>
      <w:rFonts w:ascii="Arial" w:eastAsiaTheme="minorEastAsia" w:hAnsi="Arial"/>
      <w:b/>
      <w:bCs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5946B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46B8"/>
    <w:rPr>
      <w:rFonts w:ascii="Arial" w:eastAsiaTheme="minorEastAsia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5946B8"/>
    <w:rPr>
      <w:rFonts w:ascii="Arial" w:eastAsiaTheme="minorEastAsia" w:hAnsi="Arial"/>
      <w:lang w:eastAsia="en-US"/>
    </w:rPr>
  </w:style>
  <w:style w:type="character" w:customStyle="1" w:styleId="BodyTextChar">
    <w:name w:val="Body Text Char"/>
    <w:aliases w:val="P Char2,Body Text Proposal Char2"/>
    <w:basedOn w:val="DefaultParagraphFont"/>
    <w:rsid w:val="005946B8"/>
    <w:rPr>
      <w:sz w:val="24"/>
      <w:lang w:val="en-GB" w:eastAsia="en-US"/>
    </w:rPr>
  </w:style>
  <w:style w:type="character" w:customStyle="1" w:styleId="Heading2Char1">
    <w:name w:val="Heading 2 Char1"/>
    <w:aliases w:val="H2 Char Char,Heading 2 Char Char,H2 Char1,h2 Char,2 Char,Header 2 Char,l2 Char,Level 2 Head Char,heading 2 Char,h2 main heading Char,B Sub/Bold Char,proj2 Char,proj21 Char,proj22 Char,proj23 Char,proj24 Char,proj25 Char,proj26 Char"/>
    <w:basedOn w:val="DefaultParagraphFont"/>
    <w:uiPriority w:val="9"/>
    <w:rsid w:val="005946B8"/>
    <w:rPr>
      <w:rFonts w:ascii="Arial" w:eastAsia="Times New Roman" w:hAnsi="Arial" w:cs="Arial"/>
      <w:b/>
      <w:iCs/>
      <w:sz w:val="32"/>
      <w:lang w:eastAsia="zh-HK"/>
    </w:rPr>
  </w:style>
  <w:style w:type="character" w:customStyle="1" w:styleId="Heading1Char">
    <w:name w:val="Heading 1 Char"/>
    <w:aliases w:val="Main Section Heading Char,H1 Char"/>
    <w:basedOn w:val="DefaultParagraphFont"/>
    <w:link w:val="Heading1"/>
    <w:uiPriority w:val="9"/>
    <w:rsid w:val="00C32E6A"/>
    <w:rPr>
      <w:b/>
      <w:kern w:val="28"/>
      <w:sz w:val="40"/>
      <w:szCs w:val="28"/>
      <w:lang w:eastAsia="en-US"/>
    </w:rPr>
  </w:style>
  <w:style w:type="numbering" w:customStyle="1" w:styleId="D1">
    <w:name w:val="D1"/>
    <w:rsid w:val="005946B8"/>
    <w:pPr>
      <w:numPr>
        <w:numId w:val="18"/>
      </w:numPr>
    </w:pPr>
  </w:style>
  <w:style w:type="paragraph" w:customStyle="1" w:styleId="Default">
    <w:name w:val="Default"/>
    <w:rsid w:val="005946B8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Heading3Char">
    <w:name w:val="Heading 3 Char"/>
    <w:aliases w:val="HD3 Char"/>
    <w:basedOn w:val="DefaultParagraphFont"/>
    <w:link w:val="Heading3"/>
    <w:uiPriority w:val="9"/>
    <w:rsid w:val="005946B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946B8"/>
    <w:rPr>
      <w:b/>
      <w:i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946B8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5946B8"/>
    <w:rPr>
      <w:rFonts w:ascii="Arial" w:hAnsi="Arial"/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5946B8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5946B8"/>
    <w:rPr>
      <w:rFonts w:ascii="Arial" w:hAnsi="Arial"/>
      <w:i/>
      <w:lang w:eastAsia="en-US"/>
    </w:rPr>
  </w:style>
  <w:style w:type="character" w:customStyle="1" w:styleId="Heading9Char">
    <w:name w:val="Heading 9 Char"/>
    <w:aliases w:val="Appendix Char"/>
    <w:basedOn w:val="DefaultParagraphFont"/>
    <w:link w:val="Heading9"/>
    <w:uiPriority w:val="9"/>
    <w:rsid w:val="005946B8"/>
    <w:rPr>
      <w:rFonts w:ascii="Arial" w:hAnsi="Arial"/>
      <w:i/>
      <w:sz w:val="1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946B8"/>
    <w:rPr>
      <w:rFonts w:ascii="Arial" w:hAnsi="Arial"/>
      <w:b/>
      <w:caps/>
      <w:sz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5946B8"/>
    <w:rPr>
      <w:rFonts w:ascii="Arial" w:hAnsi="Arial"/>
      <w:lang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5946B8"/>
    <w:pPr>
      <w:widowControl w:val="0"/>
      <w:overflowPunct/>
      <w:autoSpaceDE/>
      <w:autoSpaceDN/>
      <w:adjustRightInd/>
      <w:jc w:val="right"/>
      <w:textAlignment w:val="auto"/>
    </w:pPr>
    <w:rPr>
      <w:rFonts w:ascii="Calibri" w:hAnsi="Calibri"/>
      <w:kern w:val="2"/>
      <w:sz w:val="24"/>
      <w:szCs w:val="22"/>
      <w:lang w:eastAsia="zh-TW"/>
    </w:rPr>
  </w:style>
  <w:style w:type="character" w:customStyle="1" w:styleId="DateChar">
    <w:name w:val="Date Char"/>
    <w:basedOn w:val="DefaultParagraphFont"/>
    <w:link w:val="Date"/>
    <w:uiPriority w:val="99"/>
    <w:rsid w:val="005946B8"/>
    <w:rPr>
      <w:rFonts w:ascii="Calibri" w:hAnsi="Calibri"/>
      <w:kern w:val="2"/>
      <w:sz w:val="24"/>
      <w:szCs w:val="22"/>
    </w:rPr>
  </w:style>
  <w:style w:type="paragraph" w:customStyle="1" w:styleId="18bodytext">
    <w:name w:val="1.8 body text"/>
    <w:basedOn w:val="Normal"/>
    <w:next w:val="Normal"/>
    <w:rsid w:val="005946B8"/>
    <w:pPr>
      <w:overflowPunct/>
      <w:autoSpaceDE/>
      <w:autoSpaceDN/>
      <w:adjustRightInd/>
      <w:ind w:left="1224"/>
      <w:jc w:val="both"/>
      <w:textAlignment w:val="auto"/>
    </w:pPr>
    <w:rPr>
      <w:rFonts w:ascii="Times New Roman" w:hAnsi="Times New Roman"/>
      <w:sz w:val="24"/>
      <w:szCs w:val="24"/>
    </w:rPr>
  </w:style>
  <w:style w:type="paragraph" w:customStyle="1" w:styleId="TableHeading">
    <w:name w:val="Table Heading"/>
    <w:basedOn w:val="Normal"/>
    <w:rsid w:val="005946B8"/>
    <w:pPr>
      <w:overflowPunct/>
      <w:autoSpaceDE/>
      <w:autoSpaceDN/>
      <w:adjustRightInd/>
      <w:spacing w:before="120"/>
      <w:textAlignment w:val="auto"/>
    </w:pPr>
    <w:rPr>
      <w:b/>
      <w:bCs/>
      <w:sz w:val="24"/>
      <w:lang w:val="en-GB"/>
    </w:rPr>
  </w:style>
  <w:style w:type="paragraph" w:customStyle="1" w:styleId="15straight">
    <w:name w:val="1.5straight"/>
    <w:basedOn w:val="Normal"/>
    <w:rsid w:val="005946B8"/>
    <w:pPr>
      <w:widowControl w:val="0"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/>
      <w:sz w:val="24"/>
      <w:lang w:val="en-GB"/>
    </w:rPr>
  </w:style>
  <w:style w:type="character" w:customStyle="1" w:styleId="BodyTextChar1">
    <w:name w:val="Body Text Char1"/>
    <w:aliases w:val="P Char,Body Text Proposal Char"/>
    <w:basedOn w:val="DefaultParagraphFont"/>
    <w:rsid w:val="005946B8"/>
    <w:rPr>
      <w:rFonts w:ascii="Times New Roman" w:eastAsia="新細明體" w:hAnsi="Times New Roman" w:cs="Times New Roman"/>
      <w:kern w:val="0"/>
      <w:szCs w:val="20"/>
      <w:lang w:eastAsia="en-US"/>
    </w:rPr>
  </w:style>
  <w:style w:type="character" w:customStyle="1" w:styleId="a">
    <w:name w:val="註解文字 字元"/>
    <w:basedOn w:val="DefaultParagraphFont"/>
    <w:semiHidden/>
    <w:rsid w:val="005946B8"/>
    <w:rPr>
      <w:lang w:eastAsia="en-US"/>
    </w:rPr>
  </w:style>
  <w:style w:type="paragraph" w:styleId="BodyText3">
    <w:name w:val="Body Text 3"/>
    <w:basedOn w:val="Normal"/>
    <w:link w:val="BodyText3Char1"/>
    <w:semiHidden/>
    <w:rsid w:val="005946B8"/>
    <w:pPr>
      <w:overflowPunct/>
      <w:autoSpaceDE/>
      <w:autoSpaceDN/>
      <w:adjustRightInd/>
      <w:spacing w:after="240"/>
      <w:ind w:left="2160"/>
      <w:textAlignment w:val="auto"/>
    </w:pPr>
    <w:rPr>
      <w:rFonts w:ascii="Times New Roman" w:eastAsia="SimSun" w:hAnsi="Times New Roman"/>
      <w:sz w:val="24"/>
      <w:szCs w:val="16"/>
      <w:lang w:eastAsia="zh-CN"/>
    </w:rPr>
  </w:style>
  <w:style w:type="character" w:customStyle="1" w:styleId="BodyText3Char">
    <w:name w:val="Body Text 3 Char"/>
    <w:basedOn w:val="DefaultParagraphFont"/>
    <w:rsid w:val="005946B8"/>
    <w:rPr>
      <w:rFonts w:ascii="Arial" w:hAnsi="Arial"/>
      <w:sz w:val="16"/>
      <w:szCs w:val="16"/>
      <w:lang w:eastAsia="en-US"/>
    </w:rPr>
  </w:style>
  <w:style w:type="character" w:customStyle="1" w:styleId="BodyText3Char1">
    <w:name w:val="Body Text 3 Char1"/>
    <w:basedOn w:val="DefaultParagraphFont"/>
    <w:link w:val="BodyText3"/>
    <w:semiHidden/>
    <w:rsid w:val="005946B8"/>
    <w:rPr>
      <w:rFonts w:eastAsia="SimSun"/>
      <w:sz w:val="24"/>
      <w:szCs w:val="16"/>
      <w:lang w:eastAsia="zh-CN"/>
    </w:rPr>
  </w:style>
  <w:style w:type="paragraph" w:styleId="BodyTextIndent">
    <w:name w:val="Body Text Indent"/>
    <w:basedOn w:val="Normal"/>
    <w:link w:val="BodyTextIndentChar"/>
    <w:semiHidden/>
    <w:rsid w:val="005946B8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5946B8"/>
    <w:rPr>
      <w:rFonts w:eastAsia="SimSun"/>
      <w:sz w:val="24"/>
      <w:szCs w:val="24"/>
      <w:lang w:eastAsia="zh-CN"/>
    </w:rPr>
  </w:style>
  <w:style w:type="paragraph" w:styleId="BodyTextFirstIndent2">
    <w:name w:val="Body Text First Indent 2"/>
    <w:basedOn w:val="BodyTextIndent"/>
    <w:link w:val="BodyTextFirstIndent2Char"/>
    <w:semiHidden/>
    <w:rsid w:val="005946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946B8"/>
    <w:rPr>
      <w:rFonts w:eastAsia="SimSun"/>
      <w:sz w:val="24"/>
      <w:szCs w:val="24"/>
      <w:lang w:eastAsia="zh-CN"/>
    </w:rPr>
  </w:style>
  <w:style w:type="paragraph" w:styleId="BodyTextFirstIndent">
    <w:name w:val="Body Text First Indent"/>
    <w:basedOn w:val="BodyText"/>
    <w:link w:val="BodyTextFirstIndentChar"/>
    <w:semiHidden/>
    <w:rsid w:val="005946B8"/>
    <w:pPr>
      <w:overflowPunct/>
      <w:autoSpaceDE/>
      <w:autoSpaceDN/>
      <w:adjustRightInd/>
      <w:spacing w:after="240"/>
      <w:ind w:firstLine="210"/>
      <w:textAlignment w:val="auto"/>
    </w:pPr>
    <w:rPr>
      <w:rFonts w:eastAsia="SimSun"/>
      <w:szCs w:val="24"/>
      <w:lang w:eastAsia="zh-CN"/>
    </w:rPr>
  </w:style>
  <w:style w:type="character" w:customStyle="1" w:styleId="BodyTextChar2">
    <w:name w:val="Body Text Char2"/>
    <w:aliases w:val="P Char1,Body Text Proposal Char1"/>
    <w:basedOn w:val="DefaultParagraphFont"/>
    <w:link w:val="BodyText"/>
    <w:rsid w:val="005946B8"/>
    <w:rPr>
      <w:sz w:val="24"/>
      <w:lang w:eastAsia="en-US"/>
    </w:rPr>
  </w:style>
  <w:style w:type="character" w:customStyle="1" w:styleId="BodyTextFirstIndentChar">
    <w:name w:val="Body Text First Indent Char"/>
    <w:basedOn w:val="BodyTextChar2"/>
    <w:link w:val="BodyTextFirstIndent"/>
    <w:semiHidden/>
    <w:rsid w:val="005946B8"/>
    <w:rPr>
      <w:rFonts w:eastAsia="SimSun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semiHidden/>
    <w:rsid w:val="005946B8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946B8"/>
    <w:rPr>
      <w:rFonts w:eastAsia="SimSun"/>
      <w:sz w:val="24"/>
      <w:szCs w:val="24"/>
      <w:lang w:eastAsia="zh-CN"/>
    </w:rPr>
  </w:style>
  <w:style w:type="paragraph" w:customStyle="1" w:styleId="BalloonText1">
    <w:name w:val="Balloon Text1"/>
    <w:basedOn w:val="Normal"/>
    <w:semiHidden/>
    <w:rsid w:val="005946B8"/>
    <w:pPr>
      <w:overflowPunct/>
      <w:autoSpaceDE/>
      <w:autoSpaceDN/>
      <w:adjustRightInd/>
      <w:textAlignment w:val="auto"/>
    </w:pPr>
    <w:rPr>
      <w:rFonts w:ascii="Tahoma" w:eastAsia="SimSun" w:hAnsi="Tahoma" w:cs="Tahoma"/>
      <w:sz w:val="16"/>
      <w:szCs w:val="16"/>
      <w:lang w:eastAsia="zh-CN"/>
    </w:rPr>
  </w:style>
  <w:style w:type="paragraph" w:styleId="Subtitle">
    <w:name w:val="Subtitle"/>
    <w:basedOn w:val="Normal"/>
    <w:link w:val="SubtitleChar"/>
    <w:uiPriority w:val="11"/>
    <w:qFormat/>
    <w:rsid w:val="005946B8"/>
    <w:pPr>
      <w:overflowPunct/>
      <w:autoSpaceDE/>
      <w:autoSpaceDN/>
      <w:adjustRightInd/>
      <w:jc w:val="right"/>
      <w:textAlignment w:val="auto"/>
    </w:pPr>
    <w:rPr>
      <w:rFonts w:ascii="Book Antiqua" w:eastAsia="????" w:hAnsi="Book Antiqua"/>
      <w:b/>
      <w:sz w:val="32"/>
      <w:lang w:eastAsia="zh-TW"/>
    </w:rPr>
  </w:style>
  <w:style w:type="character" w:customStyle="1" w:styleId="SubtitleChar">
    <w:name w:val="Subtitle Char"/>
    <w:basedOn w:val="DefaultParagraphFont"/>
    <w:link w:val="Subtitle"/>
    <w:uiPriority w:val="11"/>
    <w:rsid w:val="005946B8"/>
    <w:rPr>
      <w:rFonts w:ascii="Book Antiqua" w:eastAsia="????" w:hAnsi="Book Antiqua"/>
      <w:b/>
      <w:sz w:val="32"/>
    </w:rPr>
  </w:style>
  <w:style w:type="character" w:customStyle="1" w:styleId="hCharChar">
    <w:name w:val="h Char Char"/>
    <w:basedOn w:val="DefaultParagraphFont"/>
    <w:rsid w:val="005946B8"/>
    <w:rPr>
      <w:b/>
      <w:lang w:eastAsia="zh-CN"/>
    </w:rPr>
  </w:style>
  <w:style w:type="paragraph" w:customStyle="1" w:styleId="StyleHeading1Left0ptFirstline0pt">
    <w:name w:val="Style Heading 1 + Left:  0 pt First line:  0 pt"/>
    <w:basedOn w:val="Heading1"/>
    <w:rsid w:val="005946B8"/>
    <w:pPr>
      <w:numPr>
        <w:numId w:val="0"/>
      </w:numPr>
      <w:tabs>
        <w:tab w:val="num" w:pos="360"/>
        <w:tab w:val="left" w:pos="1800"/>
      </w:tabs>
      <w:overflowPunct/>
      <w:autoSpaceDE/>
      <w:autoSpaceDN/>
      <w:adjustRightInd/>
      <w:spacing w:after="240"/>
      <w:ind w:left="360" w:hanging="360"/>
      <w:textAlignment w:val="auto"/>
    </w:pPr>
    <w:rPr>
      <w:rFonts w:eastAsia="SimSun"/>
      <w:bCs/>
      <w:kern w:val="32"/>
      <w:szCs w:val="20"/>
      <w:lang w:eastAsia="zh-CN"/>
    </w:rPr>
  </w:style>
  <w:style w:type="paragraph" w:customStyle="1" w:styleId="StyleStyleHeading1Left0ptFirstline0ptLeft0pt">
    <w:name w:val="Style Style Heading 1 + Left:  0 pt First line:  0 pt + Left:  0 pt..."/>
    <w:basedOn w:val="StyleHeading1Left0ptFirstline0pt"/>
    <w:rsid w:val="005946B8"/>
    <w:pPr>
      <w:ind w:left="0" w:firstLine="0"/>
    </w:pPr>
    <w:rPr>
      <w:caps/>
      <w:szCs w:val="28"/>
    </w:rPr>
  </w:style>
  <w:style w:type="paragraph" w:styleId="BodyTextIndent3">
    <w:name w:val="Body Text Indent 3"/>
    <w:basedOn w:val="Normal"/>
    <w:link w:val="BodyTextIndent3Char"/>
    <w:semiHidden/>
    <w:rsid w:val="005946B8"/>
    <w:pPr>
      <w:widowControl w:val="0"/>
      <w:suppressAutoHyphens/>
      <w:overflowPunct/>
      <w:autoSpaceDE/>
      <w:autoSpaceDN/>
      <w:ind w:left="709" w:hanging="709"/>
      <w:jc w:val="both"/>
    </w:pPr>
    <w:rPr>
      <w:rFonts w:ascii="Times New Roman" w:hAnsi="Times New Roman"/>
      <w:kern w:val="2"/>
      <w:sz w:val="24"/>
      <w:szCs w:val="24"/>
      <w:lang w:val="en-GB" w:eastAsia="zh-TW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46B8"/>
    <w:rPr>
      <w:kern w:val="2"/>
      <w:sz w:val="24"/>
      <w:szCs w:val="24"/>
      <w:lang w:val="en-GB"/>
    </w:rPr>
  </w:style>
  <w:style w:type="paragraph" w:customStyle="1" w:styleId="List3">
    <w:name w:val="List3"/>
    <w:basedOn w:val="Normal"/>
    <w:rsid w:val="005946B8"/>
    <w:pPr>
      <w:tabs>
        <w:tab w:val="num" w:pos="2520"/>
      </w:tabs>
      <w:overflowPunct/>
      <w:autoSpaceDE/>
      <w:autoSpaceDN/>
      <w:adjustRightInd/>
      <w:ind w:left="2520" w:hanging="360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ListBullet">
    <w:name w:val="List Bullet"/>
    <w:basedOn w:val="Normal"/>
    <w:autoRedefine/>
    <w:semiHidden/>
    <w:rsid w:val="005946B8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List2">
    <w:name w:val="List 2"/>
    <w:basedOn w:val="Normal"/>
    <w:semiHidden/>
    <w:rsid w:val="005946B8"/>
    <w:pPr>
      <w:overflowPunct/>
      <w:autoSpaceDE/>
      <w:autoSpaceDN/>
      <w:adjustRightInd/>
      <w:ind w:left="566" w:hanging="283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ListBullet5">
    <w:name w:val="List Bullet 5"/>
    <w:basedOn w:val="Normal"/>
    <w:autoRedefine/>
    <w:semiHidden/>
    <w:rsid w:val="005946B8"/>
    <w:pPr>
      <w:tabs>
        <w:tab w:val="num" w:pos="1492"/>
      </w:tabs>
      <w:overflowPunct/>
      <w:autoSpaceDE/>
      <w:autoSpaceDN/>
      <w:adjustRightInd/>
      <w:ind w:left="1492" w:hanging="360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ListBullet2">
    <w:name w:val="List Bullet 2"/>
    <w:basedOn w:val="Normal"/>
    <w:autoRedefine/>
    <w:semiHidden/>
    <w:rsid w:val="005946B8"/>
    <w:pPr>
      <w:tabs>
        <w:tab w:val="num" w:pos="643"/>
      </w:tabs>
      <w:overflowPunct/>
      <w:autoSpaceDE/>
      <w:autoSpaceDN/>
      <w:adjustRightInd/>
      <w:ind w:left="2160" w:hanging="360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List20">
    <w:name w:val="List(2)"/>
    <w:basedOn w:val="BodyText2"/>
    <w:rsid w:val="005946B8"/>
    <w:pPr>
      <w:tabs>
        <w:tab w:val="num" w:pos="1620"/>
      </w:tabs>
      <w:overflowPunct/>
      <w:autoSpaceDE/>
      <w:autoSpaceDN/>
      <w:adjustRightInd/>
      <w:ind w:left="1620" w:hanging="540"/>
      <w:jc w:val="left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ListA">
    <w:name w:val="ListA"/>
    <w:basedOn w:val="BodyText"/>
    <w:next w:val="BodyText2"/>
    <w:rsid w:val="005946B8"/>
    <w:pPr>
      <w:tabs>
        <w:tab w:val="num" w:pos="1080"/>
      </w:tabs>
      <w:overflowPunct/>
      <w:autoSpaceDE/>
      <w:autoSpaceDN/>
      <w:adjustRightInd/>
      <w:spacing w:after="240"/>
      <w:ind w:left="1080" w:hanging="720"/>
      <w:textAlignment w:val="auto"/>
    </w:pPr>
    <w:rPr>
      <w:rFonts w:eastAsia="SimSun"/>
      <w:szCs w:val="24"/>
      <w:u w:val="single"/>
      <w:lang w:eastAsia="zh-CN"/>
    </w:rPr>
  </w:style>
  <w:style w:type="paragraph" w:customStyle="1" w:styleId="Technical5">
    <w:name w:val="Technical[5]"/>
    <w:rsid w:val="005946B8"/>
    <w:pPr>
      <w:tabs>
        <w:tab w:val="left" w:pos="-720"/>
      </w:tabs>
      <w:ind w:firstLine="720"/>
    </w:pPr>
    <w:rPr>
      <w:rFonts w:ascii="Courier New" w:eastAsia="Times New Roman" w:hAnsi="Courier New"/>
      <w:b/>
      <w:sz w:val="24"/>
    </w:rPr>
  </w:style>
  <w:style w:type="paragraph" w:customStyle="1" w:styleId="bullet1">
    <w:name w:val="bullet 1"/>
    <w:basedOn w:val="Normal"/>
    <w:rsid w:val="005946B8"/>
    <w:pPr>
      <w:tabs>
        <w:tab w:val="num" w:pos="1800"/>
      </w:tabs>
      <w:overflowPunct/>
      <w:autoSpaceDE/>
      <w:autoSpaceDN/>
      <w:adjustRightInd/>
      <w:spacing w:after="240"/>
      <w:ind w:left="3420" w:hanging="360"/>
      <w:textAlignment w:val="auto"/>
    </w:pPr>
    <w:rPr>
      <w:rFonts w:ascii="ITCCenturyBookT" w:eastAsia="Times New Roman" w:hAnsi="ITCCenturyBookT"/>
      <w:sz w:val="24"/>
      <w:szCs w:val="24"/>
    </w:rPr>
  </w:style>
  <w:style w:type="paragraph" w:customStyle="1" w:styleId="15P">
    <w:name w:val="1.5P"/>
    <w:basedOn w:val="Normal"/>
    <w:rsid w:val="005946B8"/>
    <w:pPr>
      <w:overflowPunct/>
      <w:autoSpaceDE/>
      <w:autoSpaceDN/>
      <w:adjustRightInd/>
      <w:ind w:left="1418" w:right="5" w:hanging="567"/>
      <w:jc w:val="both"/>
      <w:textAlignment w:val="auto"/>
    </w:pPr>
    <w:rPr>
      <w:rFonts w:ascii="Times New Roman" w:eastAsia="Times New Roman" w:hAnsi="Times New Roman"/>
      <w:sz w:val="24"/>
      <w:szCs w:val="24"/>
      <w:lang w:val="en-GB" w:eastAsia="zh-CN"/>
    </w:rPr>
  </w:style>
  <w:style w:type="paragraph" w:styleId="BlockText">
    <w:name w:val="Block Text"/>
    <w:basedOn w:val="Normal"/>
    <w:semiHidden/>
    <w:rsid w:val="005946B8"/>
    <w:pPr>
      <w:overflowPunct/>
      <w:autoSpaceDE/>
      <w:autoSpaceDN/>
      <w:adjustRightInd/>
      <w:ind w:left="720" w:right="29"/>
      <w:jc w:val="both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para3">
    <w:name w:val="para3"/>
    <w:basedOn w:val="para2"/>
    <w:rsid w:val="005946B8"/>
    <w:pPr>
      <w:tabs>
        <w:tab w:val="num" w:pos="360"/>
      </w:tabs>
      <w:spacing w:after="0"/>
      <w:ind w:left="360" w:hanging="360"/>
    </w:pPr>
  </w:style>
  <w:style w:type="paragraph" w:customStyle="1" w:styleId="para2">
    <w:name w:val="para2"/>
    <w:basedOn w:val="Normal"/>
    <w:rsid w:val="005946B8"/>
    <w:pPr>
      <w:widowControl w:val="0"/>
      <w:overflowPunct/>
      <w:autoSpaceDE/>
      <w:autoSpaceDN/>
      <w:adjustRightInd/>
      <w:spacing w:after="120"/>
      <w:textAlignment w:val="auto"/>
    </w:pPr>
    <w:rPr>
      <w:rFonts w:ascii="Times New Roman" w:hAnsi="Times New Roman"/>
      <w:kern w:val="2"/>
      <w:sz w:val="24"/>
      <w:szCs w:val="24"/>
      <w:lang w:eastAsia="zh-TW"/>
    </w:rPr>
  </w:style>
  <w:style w:type="paragraph" w:customStyle="1" w:styleId="numpt3">
    <w:name w:val="numpt3"/>
    <w:basedOn w:val="para3"/>
    <w:rsid w:val="005946B8"/>
    <w:pPr>
      <w:tabs>
        <w:tab w:val="clear" w:pos="360"/>
        <w:tab w:val="num" w:pos="1440"/>
      </w:tabs>
      <w:ind w:left="1440"/>
    </w:pPr>
  </w:style>
  <w:style w:type="paragraph" w:styleId="ListNumber">
    <w:name w:val="List Number"/>
    <w:basedOn w:val="Normal"/>
    <w:semiHidden/>
    <w:rsid w:val="005946B8"/>
    <w:pPr>
      <w:widowControl w:val="0"/>
      <w:tabs>
        <w:tab w:val="num" w:pos="360"/>
      </w:tabs>
      <w:overflowPunct/>
      <w:autoSpaceDE/>
      <w:autoSpaceDN/>
      <w:adjustRightInd/>
      <w:spacing w:after="120"/>
      <w:ind w:left="360" w:hanging="360"/>
      <w:textAlignment w:val="auto"/>
    </w:pPr>
    <w:rPr>
      <w:rFonts w:ascii="Times New Roman" w:hAnsi="Times New Roman"/>
      <w:snapToGrid w:val="0"/>
      <w:kern w:val="2"/>
      <w:sz w:val="24"/>
      <w:szCs w:val="24"/>
      <w:u w:val="single"/>
    </w:rPr>
  </w:style>
  <w:style w:type="paragraph" w:customStyle="1" w:styleId="normal0">
    <w:name w:val="normal +"/>
    <w:basedOn w:val="Normal"/>
    <w:rsid w:val="005946B8"/>
    <w:rPr>
      <w:rFonts w:ascii="Times New Roman" w:hAnsi="Times New Roman"/>
      <w:sz w:val="24"/>
      <w:szCs w:val="24"/>
      <w:lang w:val="en-GB" w:eastAsia="zh-TW"/>
    </w:rPr>
  </w:style>
  <w:style w:type="paragraph" w:customStyle="1" w:styleId="Document1">
    <w:name w:val="Document[1]"/>
    <w:rsid w:val="005946B8"/>
    <w:pPr>
      <w:keepNext/>
      <w:keepLines/>
      <w:tabs>
        <w:tab w:val="left" w:pos="-720"/>
      </w:tabs>
    </w:pPr>
    <w:rPr>
      <w:rFonts w:ascii="Courier New" w:eastAsia="Times New Roman" w:hAnsi="Courier New"/>
      <w:sz w:val="24"/>
      <w:lang w:eastAsia="en-US"/>
    </w:rPr>
  </w:style>
  <w:style w:type="paragraph" w:styleId="Index1">
    <w:name w:val="index 1"/>
    <w:basedOn w:val="Normal"/>
    <w:next w:val="Normal"/>
    <w:autoRedefine/>
    <w:semiHidden/>
    <w:rsid w:val="005946B8"/>
    <w:pPr>
      <w:widowControl w:val="0"/>
      <w:tabs>
        <w:tab w:val="left" w:pos="0"/>
      </w:tabs>
      <w:overflowPunct/>
      <w:autoSpaceDE/>
      <w:autoSpaceDN/>
      <w:adjustRightInd/>
      <w:spacing w:before="60" w:after="60"/>
      <w:ind w:left="152" w:right="152"/>
      <w:textAlignment w:val="auto"/>
    </w:pPr>
    <w:rPr>
      <w:rFonts w:ascii="Times New Roman" w:hAnsi="Times New Roman"/>
      <w:b/>
      <w:kern w:val="2"/>
      <w:sz w:val="24"/>
      <w:lang w:eastAsia="zh-TW"/>
    </w:rPr>
  </w:style>
  <w:style w:type="paragraph" w:customStyle="1" w:styleId="BalloonText2">
    <w:name w:val="Balloon Text2"/>
    <w:basedOn w:val="Normal"/>
    <w:semiHidden/>
    <w:rsid w:val="005946B8"/>
    <w:pPr>
      <w:overflowPunct/>
      <w:autoSpaceDE/>
      <w:autoSpaceDN/>
      <w:adjustRightInd/>
      <w:textAlignment w:val="auto"/>
    </w:pPr>
    <w:rPr>
      <w:sz w:val="18"/>
      <w:szCs w:val="18"/>
      <w:lang w:eastAsia="zh-CN"/>
    </w:rPr>
  </w:style>
  <w:style w:type="paragraph" w:customStyle="1" w:styleId="StyleBodyTextJustifiedAfter6pt">
    <w:name w:val="Style Body Text + Justified After:  6 pt"/>
    <w:basedOn w:val="BodyText"/>
    <w:rsid w:val="005946B8"/>
    <w:pPr>
      <w:overflowPunct/>
      <w:autoSpaceDE/>
      <w:autoSpaceDN/>
      <w:adjustRightInd/>
      <w:spacing w:after="240"/>
      <w:jc w:val="both"/>
      <w:textAlignment w:val="auto"/>
    </w:pPr>
    <w:rPr>
      <w:rFonts w:eastAsia="SimSun"/>
      <w:lang w:eastAsia="zh-CN"/>
    </w:rPr>
  </w:style>
  <w:style w:type="paragraph" w:customStyle="1" w:styleId="p11">
    <w:name w:val="p11"/>
    <w:basedOn w:val="Normal"/>
    <w:rsid w:val="005946B8"/>
    <w:pPr>
      <w:widowControl w:val="0"/>
      <w:tabs>
        <w:tab w:val="left" w:pos="720"/>
      </w:tabs>
      <w:spacing w:line="240" w:lineRule="atLeast"/>
      <w:ind w:left="720"/>
    </w:pPr>
    <w:rPr>
      <w:rFonts w:ascii="Times New Roman" w:hAnsi="Times New Roman"/>
      <w:sz w:val="24"/>
      <w:lang w:val="en-GB"/>
    </w:rPr>
  </w:style>
  <w:style w:type="paragraph" w:customStyle="1" w:styleId="AppendixHeading">
    <w:name w:val="Appendix Heading"/>
    <w:basedOn w:val="Normal"/>
    <w:rsid w:val="005946B8"/>
    <w:pPr>
      <w:ind w:left="1418" w:right="5" w:hanging="567"/>
      <w:jc w:val="both"/>
    </w:pPr>
    <w:rPr>
      <w:rFonts w:ascii="Times New Roman" w:hAnsi="Times New Roman"/>
      <w:b/>
      <w:caps/>
      <w:sz w:val="28"/>
      <w:lang w:val="en-GB"/>
    </w:rPr>
  </w:style>
  <w:style w:type="paragraph" w:styleId="FootnoteText">
    <w:name w:val="footnote text"/>
    <w:basedOn w:val="Normal"/>
    <w:link w:val="FootnoteTextChar"/>
    <w:semiHidden/>
    <w:rsid w:val="005946B8"/>
    <w:rPr>
      <w:rFonts w:ascii="Courier New" w:hAnsi="Courier New"/>
      <w:sz w:val="24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5946B8"/>
    <w:rPr>
      <w:rFonts w:ascii="Courier New" w:hAnsi="Courier New"/>
      <w:sz w:val="24"/>
      <w:lang w:val="en-GB" w:eastAsia="en-US"/>
    </w:rPr>
  </w:style>
  <w:style w:type="paragraph" w:customStyle="1" w:styleId="P1">
    <w:name w:val="P1"/>
    <w:rsid w:val="005946B8"/>
    <w:pPr>
      <w:overflowPunct w:val="0"/>
      <w:autoSpaceDE w:val="0"/>
      <w:autoSpaceDN w:val="0"/>
      <w:adjustRightInd w:val="0"/>
      <w:spacing w:after="240"/>
      <w:textAlignment w:val="baseline"/>
    </w:pPr>
    <w:rPr>
      <w:sz w:val="22"/>
      <w:lang w:val="en-GB" w:eastAsia="en-US"/>
    </w:rPr>
  </w:style>
  <w:style w:type="paragraph" w:customStyle="1" w:styleId="NormalIndent0">
    <w:name w:val="NormalIndent"/>
    <w:basedOn w:val="Normal"/>
    <w:rsid w:val="005946B8"/>
    <w:pPr>
      <w:widowControl w:val="0"/>
      <w:overflowPunct/>
      <w:autoSpaceDE/>
      <w:autoSpaceDN/>
      <w:adjustRightInd/>
      <w:spacing w:before="240"/>
      <w:ind w:left="1440"/>
      <w:jc w:val="both"/>
      <w:textAlignment w:val="auto"/>
    </w:pPr>
    <w:rPr>
      <w:rFonts w:ascii="Times New Roman" w:hAnsi="Times New Roman"/>
      <w:sz w:val="24"/>
      <w:lang w:val="en-GB"/>
    </w:rPr>
  </w:style>
  <w:style w:type="paragraph" w:customStyle="1" w:styleId="a0">
    <w:name w:val="??"/>
    <w:rsid w:val="005946B8"/>
    <w:pPr>
      <w:widowControl w:val="0"/>
    </w:pPr>
    <w:rPr>
      <w:sz w:val="24"/>
      <w:lang w:val="en-GB" w:eastAsia="en-US"/>
    </w:rPr>
  </w:style>
  <w:style w:type="paragraph" w:customStyle="1" w:styleId="TableText">
    <w:name w:val="Table Text"/>
    <w:basedOn w:val="Normal"/>
    <w:rsid w:val="005946B8"/>
    <w:pPr>
      <w:suppressAutoHyphens/>
      <w:spacing w:before="20" w:after="40"/>
    </w:pPr>
    <w:rPr>
      <w:rFonts w:ascii="Times New Roman" w:hAnsi="Times New Roman"/>
      <w:sz w:val="24"/>
    </w:rPr>
  </w:style>
  <w:style w:type="paragraph" w:customStyle="1" w:styleId="0P">
    <w:name w:val="0P"/>
    <w:basedOn w:val="15P"/>
    <w:rsid w:val="005946B8"/>
    <w:pPr>
      <w:overflowPunct w:val="0"/>
      <w:autoSpaceDE w:val="0"/>
      <w:autoSpaceDN w:val="0"/>
      <w:adjustRightInd w:val="0"/>
      <w:ind w:left="851" w:hanging="851"/>
      <w:textAlignment w:val="baseline"/>
    </w:pPr>
    <w:rPr>
      <w:rFonts w:eastAsia="新細明體"/>
      <w:szCs w:val="20"/>
      <w:lang w:eastAsia="en-US"/>
    </w:rPr>
  </w:style>
  <w:style w:type="paragraph" w:customStyle="1" w:styleId="25p">
    <w:name w:val="2.5p"/>
    <w:basedOn w:val="Normal"/>
    <w:rsid w:val="005946B8"/>
    <w:pPr>
      <w:ind w:left="1985" w:right="6" w:hanging="567"/>
      <w:jc w:val="both"/>
    </w:pPr>
    <w:rPr>
      <w:rFonts w:ascii="Times New Roman" w:hAnsi="Times New Roman"/>
      <w:sz w:val="24"/>
      <w:lang w:val="en-GB"/>
    </w:rPr>
  </w:style>
  <w:style w:type="paragraph" w:customStyle="1" w:styleId="25straight">
    <w:name w:val="2.5straight"/>
    <w:basedOn w:val="Normal"/>
    <w:rsid w:val="005946B8"/>
    <w:pPr>
      <w:ind w:left="1418" w:right="5"/>
      <w:jc w:val="both"/>
    </w:pPr>
    <w:rPr>
      <w:rFonts w:ascii="Times New Roman" w:hAnsi="Times New Roman"/>
      <w:sz w:val="24"/>
      <w:lang w:val="en-GB"/>
    </w:rPr>
  </w:style>
  <w:style w:type="paragraph" w:customStyle="1" w:styleId="15PU">
    <w:name w:val="1.5PU"/>
    <w:basedOn w:val="Normal"/>
    <w:rsid w:val="005946B8"/>
    <w:pPr>
      <w:ind w:left="1418" w:right="5" w:hanging="568"/>
      <w:jc w:val="both"/>
    </w:pPr>
    <w:rPr>
      <w:rFonts w:ascii="Times New Roman" w:hAnsi="Times New Roman"/>
      <w:sz w:val="24"/>
      <w:lang w:val="en-GB"/>
    </w:rPr>
  </w:style>
  <w:style w:type="paragraph" w:customStyle="1" w:styleId="07525StarStraight">
    <w:name w:val="07525StarStraight"/>
    <w:basedOn w:val="Normal"/>
    <w:rsid w:val="005946B8"/>
    <w:pPr>
      <w:ind w:left="1417" w:hanging="425"/>
      <w:jc w:val="both"/>
    </w:pPr>
    <w:rPr>
      <w:rFonts w:ascii="Times New Roman" w:hAnsi="Times New Roman"/>
      <w:sz w:val="24"/>
      <w:lang w:val="en-GB"/>
    </w:rPr>
  </w:style>
  <w:style w:type="paragraph" w:customStyle="1" w:styleId="NormalInden">
    <w:name w:val="Normal Inden"/>
    <w:rsid w:val="005946B8"/>
    <w:pPr>
      <w:tabs>
        <w:tab w:val="left" w:pos="-2520"/>
        <w:tab w:val="left" w:pos="-1800"/>
        <w:tab w:val="left" w:pos="-1080"/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overflowPunct w:val="0"/>
      <w:autoSpaceDE w:val="0"/>
      <w:autoSpaceDN w:val="0"/>
      <w:adjustRightInd w:val="0"/>
      <w:textAlignment w:val="baseline"/>
    </w:pPr>
    <w:rPr>
      <w:rFonts w:ascii="Impact" w:hAnsi="Impact"/>
      <w:lang w:eastAsia="en-US"/>
    </w:rPr>
  </w:style>
  <w:style w:type="paragraph" w:customStyle="1" w:styleId="Pictwide">
    <w:name w:val="Pict wide"/>
    <w:basedOn w:val="Normal"/>
    <w:next w:val="Caption"/>
    <w:rsid w:val="005946B8"/>
    <w:pPr>
      <w:keepNext/>
      <w:widowControl w:val="0"/>
      <w:spacing w:before="200" w:after="40"/>
      <w:jc w:val="center"/>
    </w:pPr>
    <w:rPr>
      <w:rFonts w:ascii="Times New Roman" w:hAnsi="Times New Roman"/>
      <w:sz w:val="24"/>
      <w:lang w:val="en-AU"/>
    </w:rPr>
  </w:style>
  <w:style w:type="paragraph" w:customStyle="1" w:styleId="p31">
    <w:name w:val="p31"/>
    <w:basedOn w:val="Normal"/>
    <w:rsid w:val="005946B8"/>
    <w:pPr>
      <w:widowControl w:val="0"/>
      <w:tabs>
        <w:tab w:val="left" w:pos="7700"/>
      </w:tabs>
      <w:spacing w:line="240" w:lineRule="atLeast"/>
      <w:ind w:left="6260"/>
    </w:pPr>
    <w:rPr>
      <w:rFonts w:ascii="Times New Roman" w:hAnsi="Times New Roman"/>
      <w:sz w:val="24"/>
      <w:szCs w:val="24"/>
      <w:lang w:val="en-GB" w:eastAsia="zh-CN"/>
    </w:rPr>
  </w:style>
  <w:style w:type="paragraph" w:customStyle="1" w:styleId="p10">
    <w:name w:val="p10"/>
    <w:basedOn w:val="Normal"/>
    <w:rsid w:val="005946B8"/>
    <w:pPr>
      <w:widowControl w:val="0"/>
      <w:spacing w:line="300" w:lineRule="atLeast"/>
      <w:ind w:left="1020"/>
    </w:pPr>
    <w:rPr>
      <w:rFonts w:ascii="Times New Roman" w:hAnsi="Times New Roman"/>
      <w:sz w:val="24"/>
      <w:szCs w:val="24"/>
      <w:lang w:val="en-GB" w:eastAsia="zh-CN"/>
    </w:rPr>
  </w:style>
  <w:style w:type="paragraph" w:customStyle="1" w:styleId="p7">
    <w:name w:val="p7"/>
    <w:basedOn w:val="Normal"/>
    <w:rsid w:val="005946B8"/>
    <w:pPr>
      <w:widowControl w:val="0"/>
      <w:spacing w:line="240" w:lineRule="atLeast"/>
    </w:pPr>
    <w:rPr>
      <w:rFonts w:ascii="Times New Roman" w:hAnsi="Times New Roman"/>
      <w:sz w:val="24"/>
      <w:szCs w:val="24"/>
      <w:lang w:val="en-GB" w:eastAsia="zh-CN"/>
    </w:rPr>
  </w:style>
  <w:style w:type="paragraph" w:customStyle="1" w:styleId="NormalIndentBullet">
    <w:name w:val="Normal Indent Bullet"/>
    <w:basedOn w:val="Normal"/>
    <w:rsid w:val="005946B8"/>
    <w:pPr>
      <w:tabs>
        <w:tab w:val="left" w:pos="2880"/>
      </w:tabs>
      <w:spacing w:before="60" w:after="60"/>
      <w:ind w:left="1800" w:hanging="360"/>
    </w:pPr>
    <w:rPr>
      <w:rFonts w:ascii="Times New Roman" w:eastAsia="Times New Roman" w:hAnsi="Times New Roman"/>
      <w:sz w:val="24"/>
      <w:lang w:val="en-GB" w:eastAsia="zh-TW"/>
    </w:rPr>
  </w:style>
  <w:style w:type="paragraph" w:customStyle="1" w:styleId="p14">
    <w:name w:val="p14"/>
    <w:basedOn w:val="Normal"/>
    <w:rsid w:val="005946B8"/>
    <w:pPr>
      <w:widowControl w:val="0"/>
      <w:tabs>
        <w:tab w:val="left" w:pos="420"/>
        <w:tab w:val="left" w:pos="760"/>
      </w:tabs>
      <w:spacing w:line="300" w:lineRule="atLeast"/>
      <w:ind w:left="720" w:hanging="288"/>
    </w:pPr>
    <w:rPr>
      <w:rFonts w:ascii="Times New Roman" w:hAnsi="Times New Roman"/>
      <w:sz w:val="24"/>
      <w:lang w:val="en-GB"/>
    </w:rPr>
  </w:style>
  <w:style w:type="character" w:styleId="Emphasis">
    <w:name w:val="Emphasis"/>
    <w:basedOn w:val="DefaultParagraphFont"/>
    <w:uiPriority w:val="20"/>
    <w:qFormat/>
    <w:rsid w:val="005946B8"/>
    <w:rPr>
      <w:i w:val="0"/>
      <w:iCs w:val="0"/>
    </w:rPr>
  </w:style>
  <w:style w:type="paragraph" w:customStyle="1" w:styleId="1">
    <w:name w:val="1"/>
    <w:basedOn w:val="Normal"/>
    <w:next w:val="Subtitle"/>
    <w:rsid w:val="005946B8"/>
    <w:pPr>
      <w:overflowPunct/>
      <w:autoSpaceDE/>
      <w:autoSpaceDN/>
      <w:adjustRightInd/>
      <w:jc w:val="right"/>
      <w:textAlignment w:val="auto"/>
    </w:pPr>
    <w:rPr>
      <w:rFonts w:ascii="Book Antiqua" w:eastAsia="????" w:hAnsi="Book Antiqua"/>
      <w:b/>
      <w:sz w:val="32"/>
      <w:lang w:eastAsia="zh-TW"/>
    </w:rPr>
  </w:style>
  <w:style w:type="paragraph" w:customStyle="1" w:styleId="10">
    <w:name w:val="內文 + 10 點"/>
    <w:basedOn w:val="Normal"/>
    <w:rsid w:val="005946B8"/>
    <w:pPr>
      <w:overflowPunct/>
      <w:autoSpaceDE/>
      <w:autoSpaceDN/>
      <w:adjustRightInd/>
      <w:textAlignment w:val="auto"/>
    </w:pPr>
    <w:rPr>
      <w:rFonts w:ascii="新細明體" w:eastAsia="SimSun" w:hAnsi="新細明體"/>
      <w:sz w:val="24"/>
      <w:lang w:eastAsia="zh-CN"/>
    </w:rPr>
  </w:style>
  <w:style w:type="paragraph" w:customStyle="1" w:styleId="StyleBodyText2Asian14pt">
    <w:name w:val="Style Body Text 2 + (Asian) 新細明體 14 pt"/>
    <w:basedOn w:val="BodyText2"/>
    <w:autoRedefine/>
    <w:rsid w:val="005946B8"/>
    <w:pPr>
      <w:overflowPunct/>
      <w:autoSpaceDE/>
      <w:autoSpaceDN/>
      <w:adjustRightInd/>
      <w:spacing w:after="240"/>
      <w:ind w:left="1080"/>
      <w:jc w:val="left"/>
      <w:textAlignment w:val="auto"/>
    </w:pPr>
    <w:rPr>
      <w:rFonts w:ascii="Times New Roman" w:hAnsi="Times New Roman"/>
      <w:sz w:val="28"/>
      <w:szCs w:val="24"/>
      <w:lang w:eastAsia="zh-CN"/>
    </w:rPr>
  </w:style>
  <w:style w:type="character" w:customStyle="1" w:styleId="StyleBodyText2Asian14ptChar">
    <w:name w:val="Style Body Text 2 + (Asian) 新細明體 14 pt Char"/>
    <w:basedOn w:val="BodyText2Char"/>
    <w:rsid w:val="005946B8"/>
    <w:rPr>
      <w:rFonts w:ascii="Arial" w:hAnsi="Arial"/>
      <w:sz w:val="28"/>
      <w:szCs w:val="24"/>
      <w:lang w:val="en-US" w:eastAsia="zh-CN" w:bidi="ar-SA"/>
    </w:rPr>
  </w:style>
  <w:style w:type="paragraph" w:customStyle="1" w:styleId="StyleBodyText2Asian14pt1">
    <w:name w:val="Style Body Text 2 + (Asian) 新細明體 14 pt1"/>
    <w:basedOn w:val="BodyText2"/>
    <w:autoRedefine/>
    <w:rsid w:val="005946B8"/>
    <w:pPr>
      <w:overflowPunct/>
      <w:autoSpaceDE/>
      <w:autoSpaceDN/>
      <w:adjustRightInd/>
      <w:spacing w:after="240"/>
      <w:ind w:left="1080"/>
      <w:jc w:val="left"/>
      <w:textAlignment w:val="auto"/>
    </w:pPr>
    <w:rPr>
      <w:rFonts w:ascii="Times New Roman" w:hAnsi="Times New Roman"/>
      <w:sz w:val="28"/>
      <w:szCs w:val="24"/>
      <w:lang w:eastAsia="zh-CN"/>
    </w:rPr>
  </w:style>
  <w:style w:type="character" w:customStyle="1" w:styleId="StyleBodyText2Asian14pt1Char">
    <w:name w:val="Style Body Text 2 + (Asian) 新細明體 14 pt1 Char"/>
    <w:basedOn w:val="BodyText2Char"/>
    <w:rsid w:val="005946B8"/>
    <w:rPr>
      <w:rFonts w:ascii="Arial" w:hAnsi="Arial"/>
      <w:sz w:val="28"/>
      <w:szCs w:val="24"/>
      <w:lang w:val="en-US" w:eastAsia="zh-CN" w:bidi="ar-SA"/>
    </w:rPr>
  </w:style>
  <w:style w:type="paragraph" w:styleId="Index7">
    <w:name w:val="index 7"/>
    <w:basedOn w:val="Normal"/>
    <w:next w:val="Normal"/>
    <w:semiHidden/>
    <w:rsid w:val="005946B8"/>
    <w:pPr>
      <w:ind w:left="2160"/>
    </w:pPr>
    <w:rPr>
      <w:rFonts w:ascii="Times New Roman" w:eastAsia="Times New Roman" w:hAnsi="Times New Roman"/>
      <w:sz w:val="24"/>
    </w:rPr>
  </w:style>
  <w:style w:type="paragraph" w:styleId="Index6">
    <w:name w:val="index 6"/>
    <w:basedOn w:val="Normal"/>
    <w:next w:val="Normal"/>
    <w:semiHidden/>
    <w:rsid w:val="005946B8"/>
    <w:pPr>
      <w:ind w:left="1800"/>
    </w:pPr>
    <w:rPr>
      <w:rFonts w:ascii="Times New Roman" w:eastAsia="Times New Roman" w:hAnsi="Times New Roman"/>
      <w:sz w:val="24"/>
    </w:rPr>
  </w:style>
  <w:style w:type="paragraph" w:styleId="Index5">
    <w:name w:val="index 5"/>
    <w:basedOn w:val="Normal"/>
    <w:next w:val="Normal"/>
    <w:semiHidden/>
    <w:rsid w:val="005946B8"/>
    <w:pPr>
      <w:ind w:left="1440"/>
    </w:pPr>
    <w:rPr>
      <w:rFonts w:ascii="Times New Roman" w:eastAsia="Times New Roman" w:hAnsi="Times New Roman"/>
      <w:sz w:val="24"/>
    </w:rPr>
  </w:style>
  <w:style w:type="paragraph" w:styleId="Index4">
    <w:name w:val="index 4"/>
    <w:basedOn w:val="Normal"/>
    <w:next w:val="Normal"/>
    <w:semiHidden/>
    <w:rsid w:val="005946B8"/>
    <w:pPr>
      <w:ind w:left="1080"/>
    </w:pPr>
    <w:rPr>
      <w:rFonts w:ascii="Times New Roman" w:eastAsia="Times New Roman" w:hAnsi="Times New Roman"/>
      <w:sz w:val="24"/>
    </w:rPr>
  </w:style>
  <w:style w:type="paragraph" w:styleId="Index3">
    <w:name w:val="index 3"/>
    <w:basedOn w:val="Normal"/>
    <w:next w:val="Normal"/>
    <w:semiHidden/>
    <w:rsid w:val="005946B8"/>
    <w:pPr>
      <w:ind w:left="720"/>
    </w:pPr>
    <w:rPr>
      <w:rFonts w:ascii="Times New Roman" w:eastAsia="Times New Roman" w:hAnsi="Times New Roman"/>
      <w:sz w:val="24"/>
    </w:rPr>
  </w:style>
  <w:style w:type="paragraph" w:styleId="Index2">
    <w:name w:val="index 2"/>
    <w:basedOn w:val="Normal"/>
    <w:next w:val="Normal"/>
    <w:semiHidden/>
    <w:rsid w:val="005946B8"/>
    <w:pPr>
      <w:ind w:left="360"/>
    </w:pPr>
    <w:rPr>
      <w:rFonts w:ascii="Times New Roman" w:eastAsia="Times New Roman" w:hAnsi="Times New Roman"/>
      <w:sz w:val="24"/>
    </w:rPr>
  </w:style>
  <w:style w:type="paragraph" w:customStyle="1" w:styleId="footer2">
    <w:name w:val="footer 2"/>
    <w:rsid w:val="005946B8"/>
    <w:pPr>
      <w:tabs>
        <w:tab w:val="center" w:pos="3969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/>
      <w:lang w:eastAsia="en-US"/>
    </w:rPr>
  </w:style>
  <w:style w:type="paragraph" w:customStyle="1" w:styleId="PostScript">
    <w:name w:val="PostScript"/>
    <w:basedOn w:val="Normal"/>
    <w:next w:val="Normal"/>
    <w:rsid w:val="005946B8"/>
    <w:rPr>
      <w:rFonts w:ascii="Times New Roman" w:eastAsia="Times New Roman" w:hAnsi="Times New Roman"/>
      <w:b/>
      <w:vanish/>
      <w:sz w:val="24"/>
    </w:rPr>
  </w:style>
  <w:style w:type="paragraph" w:customStyle="1" w:styleId="listlevel5">
    <w:name w:val="list level 5"/>
    <w:basedOn w:val="Normal"/>
    <w:rsid w:val="005946B8"/>
    <w:pPr>
      <w:ind w:left="2835" w:hanging="567"/>
    </w:pPr>
    <w:rPr>
      <w:rFonts w:ascii="Times New Roman" w:eastAsia="Times New Roman" w:hAnsi="Times New Roman"/>
      <w:sz w:val="24"/>
    </w:rPr>
  </w:style>
  <w:style w:type="paragraph" w:customStyle="1" w:styleId="listlevel1">
    <w:name w:val="list level 1"/>
    <w:basedOn w:val="Normal"/>
    <w:rsid w:val="005946B8"/>
    <w:pPr>
      <w:ind w:left="2268" w:hanging="567"/>
    </w:pPr>
    <w:rPr>
      <w:rFonts w:ascii="Times New Roman" w:eastAsia="Times New Roman" w:hAnsi="Times New Roman"/>
      <w:sz w:val="24"/>
    </w:rPr>
  </w:style>
  <w:style w:type="paragraph" w:customStyle="1" w:styleId="listlevel2">
    <w:name w:val="list level 2"/>
    <w:basedOn w:val="Normal"/>
    <w:rsid w:val="005946B8"/>
    <w:pPr>
      <w:ind w:left="2835" w:hanging="567"/>
    </w:pPr>
    <w:rPr>
      <w:rFonts w:ascii="Times New Roman" w:eastAsia="Times New Roman" w:hAnsi="Times New Roman"/>
      <w:sz w:val="24"/>
    </w:rPr>
  </w:style>
  <w:style w:type="paragraph" w:customStyle="1" w:styleId="listlevel3">
    <w:name w:val="list level 3"/>
    <w:basedOn w:val="listlevel2"/>
    <w:rsid w:val="005946B8"/>
    <w:pPr>
      <w:ind w:left="3402"/>
    </w:pPr>
  </w:style>
  <w:style w:type="paragraph" w:customStyle="1" w:styleId="listlevel4">
    <w:name w:val="list level 4"/>
    <w:basedOn w:val="listlevel2"/>
    <w:rsid w:val="005946B8"/>
    <w:pPr>
      <w:ind w:left="3969"/>
    </w:pPr>
  </w:style>
  <w:style w:type="paragraph" w:customStyle="1" w:styleId="numberedpara">
    <w:name w:val="numbered para"/>
    <w:basedOn w:val="Normal"/>
    <w:rsid w:val="005946B8"/>
    <w:pPr>
      <w:spacing w:before="240"/>
      <w:ind w:left="1160" w:hanging="1104"/>
    </w:pPr>
    <w:rPr>
      <w:rFonts w:ascii="Times New Roman" w:eastAsia="Times New Roman" w:hAnsi="Times New Roman"/>
      <w:sz w:val="24"/>
    </w:rPr>
  </w:style>
  <w:style w:type="paragraph" w:customStyle="1" w:styleId="listlevel0">
    <w:name w:val="list level 0"/>
    <w:basedOn w:val="listlevel2"/>
    <w:rsid w:val="005946B8"/>
    <w:pPr>
      <w:ind w:left="1700"/>
    </w:pPr>
  </w:style>
  <w:style w:type="paragraph" w:customStyle="1" w:styleId="listpoint2col">
    <w:name w:val="list point 2 col"/>
    <w:basedOn w:val="Normal"/>
    <w:rsid w:val="005946B8"/>
    <w:pPr>
      <w:ind w:left="580" w:right="20" w:hanging="580"/>
    </w:pPr>
    <w:rPr>
      <w:rFonts w:ascii="Helv" w:eastAsia="Times New Roman" w:hAnsi="Helv"/>
      <w:sz w:val="24"/>
    </w:rPr>
  </w:style>
  <w:style w:type="paragraph" w:customStyle="1" w:styleId="normal2col">
    <w:name w:val="normal 2 col"/>
    <w:basedOn w:val="Normal"/>
    <w:rsid w:val="005946B8"/>
    <w:pPr>
      <w:ind w:right="-20"/>
    </w:pPr>
    <w:rPr>
      <w:rFonts w:ascii="Helv" w:eastAsia="Times New Roman" w:hAnsi="Helv"/>
      <w:sz w:val="24"/>
    </w:rPr>
  </w:style>
  <w:style w:type="paragraph" w:customStyle="1" w:styleId="RFTparagraph">
    <w:name w:val="RFT paragraph"/>
    <w:basedOn w:val="Normal"/>
    <w:rsid w:val="005946B8"/>
    <w:pPr>
      <w:spacing w:before="240"/>
      <w:ind w:left="560" w:hanging="560"/>
    </w:pPr>
    <w:rPr>
      <w:rFonts w:ascii="Times" w:eastAsia="Times New Roman" w:hAnsi="Times"/>
      <w:sz w:val="14"/>
    </w:rPr>
  </w:style>
  <w:style w:type="paragraph" w:customStyle="1" w:styleId="IT">
    <w:name w:val="IT"/>
    <w:basedOn w:val="Normal"/>
    <w:rsid w:val="005946B8"/>
    <w:pPr>
      <w:ind w:left="1700" w:hanging="580"/>
    </w:pPr>
    <w:rPr>
      <w:rFonts w:ascii="Times New Roman" w:eastAsia="Times New Roman" w:hAnsi="Times New Roman"/>
      <w:sz w:val="24"/>
    </w:rPr>
  </w:style>
  <w:style w:type="paragraph" w:customStyle="1" w:styleId="IT1">
    <w:name w:val="IT1"/>
    <w:basedOn w:val="IT"/>
    <w:rsid w:val="005946B8"/>
    <w:pPr>
      <w:tabs>
        <w:tab w:val="left" w:pos="1700"/>
      </w:tabs>
      <w:ind w:left="2260" w:hanging="1140"/>
    </w:pPr>
  </w:style>
  <w:style w:type="paragraph" w:customStyle="1" w:styleId="header2">
    <w:name w:val="header 2"/>
    <w:basedOn w:val="Header"/>
    <w:next w:val="header1"/>
    <w:rsid w:val="005946B8"/>
    <w:pPr>
      <w:tabs>
        <w:tab w:val="right" w:pos="9600"/>
        <w:tab w:val="right" w:pos="9639"/>
      </w:tabs>
      <w:ind w:left="20"/>
    </w:pPr>
    <w:rPr>
      <w:rFonts w:ascii="Times" w:eastAsia="Times New Roman" w:hAnsi="Times"/>
      <w:b/>
      <w:sz w:val="24"/>
    </w:rPr>
  </w:style>
  <w:style w:type="paragraph" w:customStyle="1" w:styleId="header1">
    <w:name w:val="header 1"/>
    <w:basedOn w:val="Header"/>
    <w:next w:val="header2"/>
    <w:rsid w:val="005946B8"/>
    <w:pPr>
      <w:tabs>
        <w:tab w:val="right" w:pos="9600"/>
        <w:tab w:val="right" w:pos="9639"/>
      </w:tabs>
      <w:ind w:left="20"/>
    </w:pPr>
    <w:rPr>
      <w:rFonts w:ascii="Times" w:eastAsia="Times New Roman" w:hAnsi="Times"/>
      <w:b/>
      <w:sz w:val="24"/>
    </w:rPr>
  </w:style>
  <w:style w:type="paragraph" w:customStyle="1" w:styleId="header3">
    <w:name w:val="header 3"/>
    <w:basedOn w:val="header2"/>
    <w:next w:val="header2"/>
    <w:rsid w:val="005946B8"/>
  </w:style>
  <w:style w:type="paragraph" w:customStyle="1" w:styleId="shallnumber">
    <w:name w:val="shall number"/>
    <w:basedOn w:val="Normal"/>
    <w:rsid w:val="005946B8"/>
    <w:pPr>
      <w:tabs>
        <w:tab w:val="right" w:pos="3960"/>
        <w:tab w:val="left" w:pos="4560"/>
      </w:tabs>
      <w:ind w:left="1180" w:hanging="340"/>
    </w:pPr>
    <w:rPr>
      <w:rFonts w:ascii="Times New Roman" w:eastAsia="Times New Roman" w:hAnsi="Times New Roman"/>
      <w:b/>
      <w:sz w:val="18"/>
    </w:rPr>
  </w:style>
  <w:style w:type="paragraph" w:customStyle="1" w:styleId="RFTlistlevel1">
    <w:name w:val="RFT list level 1"/>
    <w:basedOn w:val="RFTparagraph"/>
    <w:rsid w:val="005946B8"/>
    <w:pPr>
      <w:ind w:left="840" w:hanging="160"/>
    </w:pPr>
  </w:style>
  <w:style w:type="paragraph" w:customStyle="1" w:styleId="RFTparan">
    <w:name w:val="RFT para n"/>
    <w:basedOn w:val="RFTparagraph"/>
    <w:rsid w:val="005946B8"/>
    <w:pPr>
      <w:ind w:firstLine="0"/>
    </w:pPr>
  </w:style>
  <w:style w:type="paragraph" w:customStyle="1" w:styleId="normalL1">
    <w:name w:val="normal L1"/>
    <w:basedOn w:val="listlevel1"/>
    <w:rsid w:val="005946B8"/>
    <w:pPr>
      <w:spacing w:before="240"/>
      <w:ind w:left="1700" w:firstLine="0"/>
    </w:pPr>
  </w:style>
  <w:style w:type="paragraph" w:customStyle="1" w:styleId="DOCLIST">
    <w:name w:val="DOC LIST"/>
    <w:basedOn w:val="Normal"/>
    <w:rsid w:val="005946B8"/>
    <w:pPr>
      <w:ind w:left="4240" w:hanging="3120"/>
    </w:pPr>
    <w:rPr>
      <w:rFonts w:ascii="Times New Roman" w:eastAsia="Times New Roman" w:hAnsi="Times New Roman"/>
      <w:sz w:val="24"/>
    </w:rPr>
  </w:style>
  <w:style w:type="paragraph" w:customStyle="1" w:styleId="supernumberedpara">
    <w:name w:val="super numbered para"/>
    <w:basedOn w:val="Normal"/>
    <w:rsid w:val="005946B8"/>
    <w:pPr>
      <w:spacing w:before="240"/>
      <w:ind w:left="2260" w:right="2" w:hanging="1140"/>
    </w:pPr>
    <w:rPr>
      <w:rFonts w:ascii="Times New Roman" w:eastAsia="Times New Roman" w:hAnsi="Times New Roman"/>
      <w:sz w:val="24"/>
    </w:rPr>
  </w:style>
  <w:style w:type="paragraph" w:customStyle="1" w:styleId="footer1">
    <w:name w:val="footer 1"/>
    <w:basedOn w:val="Footer"/>
    <w:next w:val="footer2"/>
    <w:rsid w:val="005946B8"/>
    <w:pPr>
      <w:tabs>
        <w:tab w:val="clear" w:pos="4320"/>
        <w:tab w:val="clear" w:pos="8640"/>
        <w:tab w:val="center" w:pos="3969"/>
        <w:tab w:val="right" w:pos="8504"/>
      </w:tabs>
      <w:ind w:left="28"/>
      <w:jc w:val="center"/>
    </w:pPr>
    <w:rPr>
      <w:rFonts w:ascii="CG Times (W1)" w:eastAsia="Times New Roman" w:hAnsi="CG Times (W1)"/>
      <w:b/>
      <w:sz w:val="24"/>
    </w:rPr>
  </w:style>
  <w:style w:type="paragraph" w:customStyle="1" w:styleId="change">
    <w:name w:val="change"/>
    <w:basedOn w:val="Normal"/>
    <w:rsid w:val="005946B8"/>
    <w:pPr>
      <w:tabs>
        <w:tab w:val="left" w:pos="9680"/>
      </w:tabs>
      <w:ind w:hanging="1094"/>
    </w:pPr>
    <w:rPr>
      <w:rFonts w:ascii="Times New Roman" w:eastAsia="Times New Roman" w:hAnsi="Times New Roman"/>
      <w:sz w:val="24"/>
    </w:rPr>
  </w:style>
  <w:style w:type="paragraph" w:customStyle="1" w:styleId="figurelist">
    <w:name w:val="figure list"/>
    <w:basedOn w:val="header3"/>
    <w:rsid w:val="005946B8"/>
    <w:pPr>
      <w:ind w:left="2260" w:right="22" w:hanging="2260"/>
    </w:pPr>
    <w:rPr>
      <w:rFonts w:ascii="Times New Roman" w:hAnsi="Times New Roman"/>
      <w:caps/>
    </w:rPr>
  </w:style>
  <w:style w:type="paragraph" w:customStyle="1" w:styleId="shallnumbers">
    <w:name w:val="shall numbers"/>
    <w:basedOn w:val="Normal"/>
    <w:rsid w:val="005946B8"/>
    <w:pPr>
      <w:tabs>
        <w:tab w:val="left" w:pos="1120"/>
        <w:tab w:val="left" w:pos="1700"/>
        <w:tab w:val="left" w:pos="3400"/>
      </w:tabs>
      <w:ind w:right="-1320" w:hanging="14"/>
    </w:pPr>
    <w:rPr>
      <w:rFonts w:ascii="Times New Roman" w:eastAsia="Times New Roman" w:hAnsi="Times New Roman"/>
      <w:sz w:val="24"/>
    </w:rPr>
  </w:style>
  <w:style w:type="paragraph" w:customStyle="1" w:styleId="COMPNOTE">
    <w:name w:val="COMP NOTE"/>
    <w:basedOn w:val="Normal"/>
    <w:next w:val="Normal"/>
    <w:rsid w:val="005946B8"/>
    <w:pPr>
      <w:tabs>
        <w:tab w:val="left" w:pos="1120"/>
        <w:tab w:val="left" w:pos="2540"/>
      </w:tabs>
      <w:ind w:right="-1320" w:hanging="14"/>
    </w:pPr>
    <w:rPr>
      <w:rFonts w:ascii="Times New Roman" w:eastAsia="Times New Roman" w:hAnsi="Times New Roman"/>
      <w:b/>
      <w:sz w:val="24"/>
    </w:rPr>
  </w:style>
  <w:style w:type="paragraph" w:customStyle="1" w:styleId="referenceddocuments">
    <w:name w:val="referenced documents"/>
    <w:basedOn w:val="Normal"/>
    <w:rsid w:val="005946B8"/>
    <w:pPr>
      <w:ind w:left="4400" w:hanging="3240"/>
    </w:pPr>
    <w:rPr>
      <w:rFonts w:ascii="Times New Roman" w:eastAsia="Times New Roman" w:hAnsi="Times New Roman"/>
      <w:sz w:val="24"/>
    </w:rPr>
  </w:style>
  <w:style w:type="paragraph" w:customStyle="1" w:styleId="columns">
    <w:name w:val="columns"/>
    <w:basedOn w:val="Normal"/>
    <w:rsid w:val="005946B8"/>
    <w:pPr>
      <w:tabs>
        <w:tab w:val="left" w:pos="3960"/>
        <w:tab w:val="left" w:pos="6760"/>
        <w:tab w:val="right" w:pos="9580"/>
      </w:tabs>
      <w:ind w:hanging="14"/>
    </w:pPr>
    <w:rPr>
      <w:rFonts w:ascii="Times New Roman" w:eastAsia="Times New Roman" w:hAnsi="Times New Roman"/>
      <w:sz w:val="24"/>
    </w:rPr>
  </w:style>
  <w:style w:type="paragraph" w:customStyle="1" w:styleId="Jon">
    <w:name w:val="Jon"/>
    <w:basedOn w:val="Heading1"/>
    <w:rsid w:val="005946B8"/>
    <w:pPr>
      <w:numPr>
        <w:numId w:val="0"/>
      </w:numPr>
      <w:spacing w:before="120" w:after="0"/>
      <w:jc w:val="center"/>
      <w:outlineLvl w:val="9"/>
    </w:pPr>
    <w:rPr>
      <w:rFonts w:eastAsia="Times New Roman"/>
      <w:caps/>
      <w:kern w:val="0"/>
      <w:sz w:val="48"/>
      <w:szCs w:val="20"/>
      <w:u w:val="single"/>
    </w:rPr>
  </w:style>
  <w:style w:type="paragraph" w:customStyle="1" w:styleId="LISTLEVEL6">
    <w:name w:val="LIST LEVEL 6"/>
    <w:basedOn w:val="listlevel5"/>
    <w:rsid w:val="005946B8"/>
    <w:pPr>
      <w:tabs>
        <w:tab w:val="left" w:pos="1120"/>
      </w:tabs>
      <w:ind w:left="4700" w:hanging="1340"/>
    </w:pPr>
  </w:style>
  <w:style w:type="paragraph" w:customStyle="1" w:styleId="header4">
    <w:name w:val="header 4"/>
    <w:basedOn w:val="Header"/>
    <w:rsid w:val="005946B8"/>
    <w:pPr>
      <w:spacing w:line="360" w:lineRule="atLeast"/>
      <w:jc w:val="center"/>
    </w:pPr>
    <w:rPr>
      <w:rFonts w:ascii="Times New Roman" w:eastAsia="Times New Roman" w:hAnsi="Times New Roman"/>
      <w:b/>
      <w:sz w:val="24"/>
    </w:rPr>
  </w:style>
  <w:style w:type="paragraph" w:customStyle="1" w:styleId="header5">
    <w:name w:val="header 5"/>
    <w:basedOn w:val="Header"/>
    <w:rsid w:val="005946B8"/>
    <w:pPr>
      <w:tabs>
        <w:tab w:val="right" w:pos="9610"/>
        <w:tab w:val="right" w:pos="9639"/>
      </w:tabs>
      <w:spacing w:line="360" w:lineRule="atLeast"/>
      <w:jc w:val="right"/>
    </w:pPr>
    <w:rPr>
      <w:rFonts w:ascii="Times New Roman" w:eastAsia="Times New Roman" w:hAnsi="Times New Roman"/>
      <w:b/>
      <w:caps/>
      <w:sz w:val="24"/>
      <w:u w:val="single"/>
    </w:rPr>
  </w:style>
  <w:style w:type="paragraph" w:customStyle="1" w:styleId="TABLETEXT0">
    <w:name w:val="TABLE TEXT"/>
    <w:basedOn w:val="Normal"/>
    <w:rsid w:val="005946B8"/>
    <w:pPr>
      <w:spacing w:before="60" w:line="180" w:lineRule="atLeast"/>
      <w:ind w:left="100" w:right="80"/>
    </w:pPr>
    <w:rPr>
      <w:rFonts w:ascii="Times New Roman" w:eastAsia="Times New Roman" w:hAnsi="Times New Roman"/>
      <w:sz w:val="12"/>
    </w:rPr>
  </w:style>
  <w:style w:type="paragraph" w:customStyle="1" w:styleId="repnormal">
    <w:name w:val="rep normal"/>
    <w:basedOn w:val="Normal"/>
    <w:rsid w:val="005946B8"/>
    <w:rPr>
      <w:rFonts w:ascii="Times New Roman" w:eastAsia="Times New Roman" w:hAnsi="Times New Roman"/>
      <w:sz w:val="24"/>
    </w:rPr>
  </w:style>
  <w:style w:type="paragraph" w:customStyle="1" w:styleId="TEMPSTYLE">
    <w:name w:val="TEMPSTYLE"/>
    <w:rsid w:val="005946B8"/>
    <w:pPr>
      <w:tabs>
        <w:tab w:val="right" w:pos="2340"/>
        <w:tab w:val="decimal" w:pos="3960"/>
      </w:tabs>
      <w:overflowPunct w:val="0"/>
      <w:autoSpaceDE w:val="0"/>
      <w:autoSpaceDN w:val="0"/>
      <w:adjustRightInd w:val="0"/>
      <w:ind w:left="1440"/>
      <w:jc w:val="center"/>
      <w:textAlignment w:val="baseline"/>
    </w:pPr>
    <w:rPr>
      <w:rFonts w:eastAsia="Times New Roman"/>
      <w:sz w:val="24"/>
      <w:lang w:eastAsia="en-US"/>
    </w:rPr>
  </w:style>
  <w:style w:type="paragraph" w:customStyle="1" w:styleId="bartry">
    <w:name w:val="bartry"/>
    <w:basedOn w:val="Normal"/>
    <w:rsid w:val="005946B8"/>
    <w:pPr>
      <w:tabs>
        <w:tab w:val="left" w:pos="-260"/>
        <w:tab w:val="left" w:pos="3373"/>
        <w:tab w:val="right" w:leader="dot" w:pos="9185"/>
      </w:tabs>
      <w:ind w:right="720"/>
    </w:pPr>
    <w:rPr>
      <w:rFonts w:ascii="Times New Roman" w:eastAsia="Times New Roman" w:hAnsi="Times New Roman"/>
      <w:i/>
      <w:smallCaps/>
      <w:color w:val="000000"/>
      <w:spacing w:val="95"/>
      <w:position w:val="4"/>
      <w:sz w:val="26"/>
      <w:u w:val="double"/>
    </w:rPr>
  </w:style>
  <w:style w:type="paragraph" w:customStyle="1" w:styleId="Noraml">
    <w:name w:val="Noraml"/>
    <w:basedOn w:val="Heading2"/>
    <w:rsid w:val="005946B8"/>
    <w:pPr>
      <w:numPr>
        <w:ilvl w:val="0"/>
        <w:numId w:val="0"/>
      </w:numPr>
      <w:tabs>
        <w:tab w:val="left" w:pos="360"/>
      </w:tabs>
      <w:spacing w:before="120" w:after="0"/>
      <w:ind w:left="964" w:hanging="851"/>
      <w:outlineLvl w:val="9"/>
    </w:pPr>
    <w:rPr>
      <w:rFonts w:ascii="Times New Roman" w:eastAsia="Times New Roman" w:hAnsi="Times New Roman" w:cs="Times New Roman"/>
      <w:b w:val="0"/>
      <w:iCs w:val="0"/>
      <w:caps/>
      <w:lang w:eastAsia="zh-HK"/>
    </w:rPr>
  </w:style>
  <w:style w:type="paragraph" w:customStyle="1" w:styleId="HEADER30">
    <w:name w:val="HEADER3"/>
    <w:basedOn w:val="Normal"/>
    <w:rsid w:val="005946B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4896"/>
        <w:tab w:val="left" w:pos="6336"/>
        <w:tab w:val="left" w:pos="7776"/>
      </w:tabs>
      <w:ind w:left="3402" w:hanging="3402"/>
      <w:jc w:val="both"/>
    </w:pPr>
    <w:rPr>
      <w:rFonts w:ascii="Times New Roman" w:eastAsia="Times New Roman" w:hAnsi="Times New Roman"/>
      <w:sz w:val="24"/>
      <w:u w:val="single"/>
    </w:rPr>
  </w:style>
  <w:style w:type="paragraph" w:customStyle="1" w:styleId="Jonstitle">
    <w:name w:val="Jon's title"/>
    <w:basedOn w:val="Heading1"/>
    <w:rsid w:val="005946B8"/>
    <w:pPr>
      <w:numPr>
        <w:numId w:val="0"/>
      </w:numPr>
      <w:tabs>
        <w:tab w:val="left" w:pos="360"/>
        <w:tab w:val="num" w:pos="1080"/>
      </w:tabs>
      <w:spacing w:after="0"/>
      <w:jc w:val="center"/>
      <w:outlineLvl w:val="9"/>
    </w:pPr>
    <w:rPr>
      <w:rFonts w:ascii="Tms Rmn" w:eastAsia="Times New Roman" w:hAnsi="Tms Rmn"/>
      <w:caps/>
      <w:sz w:val="48"/>
      <w:szCs w:val="20"/>
    </w:rPr>
  </w:style>
  <w:style w:type="paragraph" w:customStyle="1" w:styleId="a1">
    <w:name w:val="修订"/>
    <w:hidden/>
    <w:semiHidden/>
    <w:rsid w:val="005946B8"/>
    <w:rPr>
      <w:rFonts w:eastAsia="SimSun"/>
      <w:sz w:val="24"/>
      <w:szCs w:val="24"/>
      <w:lang w:eastAsia="zh-CN"/>
    </w:rPr>
  </w:style>
  <w:style w:type="paragraph" w:customStyle="1" w:styleId="a2">
    <w:name w:val="列出段落"/>
    <w:basedOn w:val="Normal"/>
    <w:qFormat/>
    <w:rsid w:val="005946B8"/>
    <w:pPr>
      <w:overflowPunct/>
      <w:autoSpaceDE/>
      <w:autoSpaceDN/>
      <w:adjustRightInd/>
      <w:ind w:left="720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BodyText2Indent">
    <w:name w:val="Body Text 2 Indent"/>
    <w:basedOn w:val="BodyTextIndent"/>
    <w:rsid w:val="005946B8"/>
    <w:pPr>
      <w:ind w:left="180"/>
    </w:pPr>
  </w:style>
  <w:style w:type="paragraph" w:customStyle="1" w:styleId="BodyText3Indent">
    <w:name w:val="Body Text 3 Indent"/>
    <w:basedOn w:val="BodyTextIndent"/>
    <w:rsid w:val="005946B8"/>
    <w:pPr>
      <w:ind w:left="1800"/>
    </w:pPr>
  </w:style>
  <w:style w:type="character" w:customStyle="1" w:styleId="CharChar">
    <w:name w:val="Char Char"/>
    <w:basedOn w:val="DefaultParagraphFont"/>
    <w:rsid w:val="005946B8"/>
    <w:rPr>
      <w:rFonts w:eastAsia="SimSun" w:cs="Arial"/>
      <w:b/>
      <w:bCs/>
      <w:sz w:val="26"/>
      <w:szCs w:val="26"/>
      <w:lang w:val="en-US" w:eastAsia="zh-CN" w:bidi="ar-SA"/>
    </w:rPr>
  </w:style>
  <w:style w:type="paragraph" w:customStyle="1" w:styleId="AppendixA">
    <w:name w:val="Appendix A"/>
    <w:basedOn w:val="Heading1"/>
    <w:next w:val="BodyText"/>
    <w:rsid w:val="005946B8"/>
    <w:pPr>
      <w:numPr>
        <w:numId w:val="0"/>
      </w:numPr>
      <w:tabs>
        <w:tab w:val="num" w:pos="360"/>
        <w:tab w:val="left" w:pos="1980"/>
      </w:tabs>
      <w:overflowPunct/>
      <w:autoSpaceDE/>
      <w:autoSpaceDN/>
      <w:adjustRightInd/>
      <w:spacing w:before="360" w:after="240"/>
      <w:ind w:left="360" w:hanging="360"/>
      <w:textAlignment w:val="auto"/>
    </w:pPr>
    <w:rPr>
      <w:rFonts w:eastAsia="SimSun" w:cs="Arial"/>
      <w:bCs/>
      <w:kern w:val="32"/>
      <w:lang w:eastAsia="zh-CN"/>
    </w:rPr>
  </w:style>
  <w:style w:type="paragraph" w:customStyle="1" w:styleId="ListAlphabet2">
    <w:name w:val="List Alphabet 2"/>
    <w:basedOn w:val="BodyText2Indent"/>
    <w:autoRedefine/>
    <w:rsid w:val="005946B8"/>
    <w:pPr>
      <w:tabs>
        <w:tab w:val="num" w:pos="1620"/>
      </w:tabs>
      <w:spacing w:after="0"/>
      <w:ind w:left="1620" w:hanging="540"/>
    </w:pPr>
  </w:style>
  <w:style w:type="paragraph" w:styleId="ListBullet3">
    <w:name w:val="List Bullet 3"/>
    <w:basedOn w:val="Normal"/>
    <w:autoRedefine/>
    <w:semiHidden/>
    <w:rsid w:val="005946B8"/>
    <w:pPr>
      <w:numPr>
        <w:numId w:val="19"/>
      </w:numPr>
      <w:tabs>
        <w:tab w:val="clear" w:pos="926"/>
        <w:tab w:val="num" w:pos="1008"/>
        <w:tab w:val="left" w:pos="2160"/>
      </w:tabs>
      <w:overflowPunct/>
      <w:autoSpaceDE/>
      <w:autoSpaceDN/>
      <w:adjustRightInd/>
      <w:ind w:left="1008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lockTextChar">
    <w:name w:val="Block Text Char"/>
    <w:basedOn w:val="DefaultParagraphFont"/>
    <w:rsid w:val="005946B8"/>
    <w:rPr>
      <w:rFonts w:eastAsia="SimSun"/>
      <w:noProof w:val="0"/>
      <w:sz w:val="24"/>
      <w:szCs w:val="24"/>
      <w:lang w:val="en-US" w:eastAsia="zh-CN" w:bidi="ar-SA"/>
    </w:rPr>
  </w:style>
  <w:style w:type="paragraph" w:customStyle="1" w:styleId="ListAlphabet3">
    <w:name w:val="List Alphabet 3"/>
    <w:basedOn w:val="BodyText3Indent"/>
    <w:autoRedefine/>
    <w:rsid w:val="005946B8"/>
    <w:pPr>
      <w:tabs>
        <w:tab w:val="num" w:pos="540"/>
      </w:tabs>
      <w:ind w:left="540" w:hanging="540"/>
    </w:pPr>
  </w:style>
  <w:style w:type="paragraph" w:customStyle="1" w:styleId="ListAlphabet">
    <w:name w:val="List Alphabet"/>
    <w:basedOn w:val="BodyText"/>
    <w:rsid w:val="005946B8"/>
    <w:pPr>
      <w:tabs>
        <w:tab w:val="num" w:pos="1060"/>
      </w:tabs>
      <w:overflowPunct/>
      <w:autoSpaceDE/>
      <w:autoSpaceDN/>
      <w:adjustRightInd/>
      <w:spacing w:after="240"/>
      <w:ind w:left="1060" w:hanging="520"/>
      <w:jc w:val="both"/>
      <w:textAlignment w:val="auto"/>
    </w:pPr>
    <w:rPr>
      <w:rFonts w:eastAsia="SimSun"/>
      <w:szCs w:val="24"/>
      <w:lang w:eastAsia="zh-CN"/>
    </w:rPr>
  </w:style>
  <w:style w:type="paragraph" w:customStyle="1" w:styleId="font5">
    <w:name w:val="font5"/>
    <w:basedOn w:val="Normal"/>
    <w:rsid w:val="005946B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font6">
    <w:name w:val="font6"/>
    <w:basedOn w:val="Normal"/>
    <w:rsid w:val="005946B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細明體" w:eastAsia="細明體" w:hAnsi="細明體"/>
      <w:sz w:val="24"/>
      <w:szCs w:val="24"/>
      <w:lang w:eastAsia="zh-CN"/>
    </w:rPr>
  </w:style>
  <w:style w:type="paragraph" w:customStyle="1" w:styleId="font7">
    <w:name w:val="font7"/>
    <w:basedOn w:val="Normal"/>
    <w:rsid w:val="005946B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 w:cs="Arial"/>
      <w:sz w:val="24"/>
      <w:szCs w:val="24"/>
      <w:lang w:eastAsia="zh-CN"/>
    </w:rPr>
  </w:style>
  <w:style w:type="paragraph" w:customStyle="1" w:styleId="xl24">
    <w:name w:val="xl24"/>
    <w:basedOn w:val="Normal"/>
    <w:rsid w:val="005946B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25">
    <w:name w:val="xl25"/>
    <w:basedOn w:val="Normal"/>
    <w:rsid w:val="005946B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26">
    <w:name w:val="xl26"/>
    <w:basedOn w:val="Normal"/>
    <w:rsid w:val="005946B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27">
    <w:name w:val="xl27"/>
    <w:basedOn w:val="Normal"/>
    <w:rsid w:val="005946B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28">
    <w:name w:val="xl28"/>
    <w:basedOn w:val="Normal"/>
    <w:rsid w:val="005946B8"/>
    <w:pPr>
      <w:pBdr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29">
    <w:name w:val="xl29"/>
    <w:basedOn w:val="Normal"/>
    <w:rsid w:val="005946B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30">
    <w:name w:val="xl30"/>
    <w:basedOn w:val="Normal"/>
    <w:rsid w:val="005946B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31">
    <w:name w:val="xl31"/>
    <w:basedOn w:val="Normal"/>
    <w:rsid w:val="005946B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32">
    <w:name w:val="xl32"/>
    <w:basedOn w:val="Normal"/>
    <w:rsid w:val="00594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b/>
      <w:bCs/>
      <w:color w:val="3366FF"/>
      <w:sz w:val="24"/>
      <w:szCs w:val="24"/>
      <w:lang w:eastAsia="zh-CN"/>
    </w:rPr>
  </w:style>
  <w:style w:type="paragraph" w:customStyle="1" w:styleId="xl33">
    <w:name w:val="xl33"/>
    <w:basedOn w:val="Normal"/>
    <w:rsid w:val="00594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b/>
      <w:bCs/>
      <w:color w:val="3366FF"/>
      <w:sz w:val="24"/>
      <w:szCs w:val="24"/>
      <w:lang w:eastAsia="zh-CN"/>
    </w:rPr>
  </w:style>
  <w:style w:type="paragraph" w:customStyle="1" w:styleId="xl34">
    <w:name w:val="xl34"/>
    <w:basedOn w:val="Normal"/>
    <w:rsid w:val="005946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b/>
      <w:bCs/>
      <w:color w:val="3366FF"/>
      <w:sz w:val="24"/>
      <w:szCs w:val="24"/>
      <w:lang w:eastAsia="zh-CN"/>
    </w:rPr>
  </w:style>
  <w:style w:type="paragraph" w:customStyle="1" w:styleId="xl35">
    <w:name w:val="xl35"/>
    <w:basedOn w:val="Normal"/>
    <w:rsid w:val="005946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b/>
      <w:bCs/>
      <w:color w:val="3366FF"/>
      <w:sz w:val="24"/>
      <w:szCs w:val="24"/>
      <w:lang w:eastAsia="zh-CN"/>
    </w:rPr>
  </w:style>
  <w:style w:type="paragraph" w:customStyle="1" w:styleId="xl36">
    <w:name w:val="xl36"/>
    <w:basedOn w:val="Normal"/>
    <w:rsid w:val="00594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37">
    <w:name w:val="xl37"/>
    <w:basedOn w:val="Normal"/>
    <w:rsid w:val="005946B8"/>
    <w:pPr>
      <w:pBdr>
        <w:top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38">
    <w:name w:val="xl38"/>
    <w:basedOn w:val="Normal"/>
    <w:rsid w:val="00594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39">
    <w:name w:val="xl39"/>
    <w:basedOn w:val="Normal"/>
    <w:rsid w:val="00594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Courier New" w:eastAsia="SimSun" w:hAnsi="Courier New" w:cs="Book Antiqua"/>
      <w:sz w:val="24"/>
      <w:szCs w:val="24"/>
      <w:lang w:eastAsia="zh-CN"/>
    </w:rPr>
  </w:style>
  <w:style w:type="paragraph" w:customStyle="1" w:styleId="xl40">
    <w:name w:val="xl40"/>
    <w:basedOn w:val="Normal"/>
    <w:rsid w:val="005946B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41">
    <w:name w:val="xl41"/>
    <w:basedOn w:val="Normal"/>
    <w:rsid w:val="005946B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42">
    <w:name w:val="xl42"/>
    <w:basedOn w:val="Normal"/>
    <w:rsid w:val="005946B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43">
    <w:name w:val="xl43"/>
    <w:basedOn w:val="Normal"/>
    <w:rsid w:val="005946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44">
    <w:name w:val="xl44"/>
    <w:basedOn w:val="Normal"/>
    <w:rsid w:val="005946B8"/>
    <w:pPr>
      <w:pBdr>
        <w:top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45">
    <w:name w:val="xl45"/>
    <w:basedOn w:val="Normal"/>
    <w:rsid w:val="005946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46">
    <w:name w:val="xl46"/>
    <w:basedOn w:val="Normal"/>
    <w:rsid w:val="005946B8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47">
    <w:name w:val="xl47"/>
    <w:basedOn w:val="Normal"/>
    <w:rsid w:val="005946B8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48">
    <w:name w:val="xl48"/>
    <w:basedOn w:val="Normal"/>
    <w:rsid w:val="005946B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49">
    <w:name w:val="xl49"/>
    <w:basedOn w:val="Normal"/>
    <w:rsid w:val="00594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b/>
      <w:bCs/>
      <w:color w:val="3366FF"/>
      <w:sz w:val="24"/>
      <w:szCs w:val="24"/>
      <w:lang w:eastAsia="zh-CN"/>
    </w:rPr>
  </w:style>
  <w:style w:type="paragraph" w:customStyle="1" w:styleId="xl50">
    <w:name w:val="xl50"/>
    <w:basedOn w:val="Normal"/>
    <w:rsid w:val="00594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51">
    <w:name w:val="xl51"/>
    <w:basedOn w:val="Normal"/>
    <w:rsid w:val="00594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52">
    <w:name w:val="xl52"/>
    <w:basedOn w:val="Normal"/>
    <w:rsid w:val="005946B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53">
    <w:name w:val="xl53"/>
    <w:basedOn w:val="Normal"/>
    <w:rsid w:val="005946B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54">
    <w:name w:val="xl54"/>
    <w:basedOn w:val="Normal"/>
    <w:rsid w:val="005946B8"/>
    <w:pPr>
      <w:pBdr>
        <w:top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55">
    <w:name w:val="xl55"/>
    <w:basedOn w:val="Normal"/>
    <w:rsid w:val="005946B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b/>
      <w:bCs/>
      <w:color w:val="3366FF"/>
      <w:sz w:val="24"/>
      <w:szCs w:val="24"/>
      <w:lang w:eastAsia="zh-CN"/>
    </w:rPr>
  </w:style>
  <w:style w:type="paragraph" w:customStyle="1" w:styleId="xl56">
    <w:name w:val="xl56"/>
    <w:basedOn w:val="Normal"/>
    <w:rsid w:val="005946B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57">
    <w:name w:val="xl57"/>
    <w:basedOn w:val="Normal"/>
    <w:rsid w:val="005946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b/>
      <w:bCs/>
      <w:color w:val="3366FF"/>
      <w:sz w:val="24"/>
      <w:szCs w:val="24"/>
      <w:lang w:eastAsia="zh-CN"/>
    </w:rPr>
  </w:style>
  <w:style w:type="paragraph" w:customStyle="1" w:styleId="xl58">
    <w:name w:val="xl58"/>
    <w:basedOn w:val="Normal"/>
    <w:rsid w:val="005946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59">
    <w:name w:val="xl59"/>
    <w:basedOn w:val="Normal"/>
    <w:rsid w:val="005946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b/>
      <w:bCs/>
      <w:color w:val="3366FF"/>
      <w:sz w:val="24"/>
      <w:szCs w:val="24"/>
      <w:lang w:eastAsia="zh-CN"/>
    </w:rPr>
  </w:style>
  <w:style w:type="paragraph" w:customStyle="1" w:styleId="xl60">
    <w:name w:val="xl60"/>
    <w:basedOn w:val="Normal"/>
    <w:rsid w:val="005946B8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b/>
      <w:bCs/>
      <w:color w:val="3366FF"/>
      <w:sz w:val="24"/>
      <w:szCs w:val="24"/>
      <w:lang w:eastAsia="zh-CN"/>
    </w:rPr>
  </w:style>
  <w:style w:type="paragraph" w:customStyle="1" w:styleId="xl61">
    <w:name w:val="xl61"/>
    <w:basedOn w:val="Normal"/>
    <w:rsid w:val="005946B8"/>
    <w:pPr>
      <w:pBdr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62">
    <w:name w:val="xl62"/>
    <w:basedOn w:val="Normal"/>
    <w:rsid w:val="005946B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63">
    <w:name w:val="xl63"/>
    <w:basedOn w:val="Normal"/>
    <w:rsid w:val="005946B8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64">
    <w:name w:val="xl64"/>
    <w:basedOn w:val="Normal"/>
    <w:rsid w:val="005946B8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65">
    <w:name w:val="xl65"/>
    <w:basedOn w:val="Normal"/>
    <w:rsid w:val="00594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66">
    <w:name w:val="xl66"/>
    <w:basedOn w:val="Normal"/>
    <w:rsid w:val="005946B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67">
    <w:name w:val="xl67"/>
    <w:basedOn w:val="Normal"/>
    <w:rsid w:val="005946B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68">
    <w:name w:val="xl68"/>
    <w:basedOn w:val="Normal"/>
    <w:rsid w:val="005946B8"/>
    <w:pPr>
      <w:pBdr>
        <w:top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69">
    <w:name w:val="xl69"/>
    <w:basedOn w:val="Normal"/>
    <w:rsid w:val="005946B8"/>
    <w:pPr>
      <w:pBdr>
        <w:top w:val="single" w:sz="4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70">
    <w:name w:val="xl70"/>
    <w:basedOn w:val="Normal"/>
    <w:rsid w:val="005946B8"/>
    <w:pPr>
      <w:pBdr>
        <w:top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71">
    <w:name w:val="xl71"/>
    <w:basedOn w:val="Normal"/>
    <w:rsid w:val="005946B8"/>
    <w:pPr>
      <w:pBdr>
        <w:top w:val="single" w:sz="4" w:space="0" w:color="auto"/>
        <w:left w:val="dotted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72">
    <w:name w:val="xl72"/>
    <w:basedOn w:val="Normal"/>
    <w:rsid w:val="005946B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73">
    <w:name w:val="xl73"/>
    <w:basedOn w:val="Normal"/>
    <w:rsid w:val="005946B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74">
    <w:name w:val="xl74"/>
    <w:basedOn w:val="Normal"/>
    <w:rsid w:val="005946B8"/>
    <w:pPr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75">
    <w:name w:val="xl75"/>
    <w:basedOn w:val="Normal"/>
    <w:rsid w:val="005946B8"/>
    <w:pPr>
      <w:pBdr>
        <w:top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76">
    <w:name w:val="xl76"/>
    <w:basedOn w:val="Normal"/>
    <w:rsid w:val="005946B8"/>
    <w:pPr>
      <w:pBdr>
        <w:top w:val="single" w:sz="4" w:space="0" w:color="auto"/>
        <w:left w:val="dotted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77">
    <w:name w:val="xl77"/>
    <w:basedOn w:val="Normal"/>
    <w:rsid w:val="005946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78">
    <w:name w:val="xl78"/>
    <w:basedOn w:val="Normal"/>
    <w:rsid w:val="005946B8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79">
    <w:name w:val="xl79"/>
    <w:basedOn w:val="Normal"/>
    <w:rsid w:val="005946B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80">
    <w:name w:val="xl80"/>
    <w:basedOn w:val="Normal"/>
    <w:rsid w:val="005946B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81">
    <w:name w:val="xl81"/>
    <w:basedOn w:val="Normal"/>
    <w:rsid w:val="005946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細明體" w:eastAsia="細明體" w:hAnsi="細明體"/>
      <w:sz w:val="24"/>
      <w:szCs w:val="24"/>
      <w:lang w:eastAsia="zh-CN"/>
    </w:rPr>
  </w:style>
  <w:style w:type="paragraph" w:customStyle="1" w:styleId="xl82">
    <w:name w:val="xl82"/>
    <w:basedOn w:val="Normal"/>
    <w:rsid w:val="005946B8"/>
    <w:pPr>
      <w:pBdr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83">
    <w:name w:val="xl83"/>
    <w:basedOn w:val="Normal"/>
    <w:rsid w:val="00594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84">
    <w:name w:val="xl84"/>
    <w:basedOn w:val="Normal"/>
    <w:rsid w:val="005946B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85">
    <w:name w:val="xl85"/>
    <w:basedOn w:val="Normal"/>
    <w:rsid w:val="005946B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86">
    <w:name w:val="xl86"/>
    <w:basedOn w:val="Normal"/>
    <w:rsid w:val="005946B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87">
    <w:name w:val="xl87"/>
    <w:basedOn w:val="Normal"/>
    <w:rsid w:val="00594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paragraph" w:customStyle="1" w:styleId="xl88">
    <w:name w:val="xl88"/>
    <w:basedOn w:val="Normal"/>
    <w:rsid w:val="005946B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89">
    <w:name w:val="xl89"/>
    <w:basedOn w:val="Normal"/>
    <w:rsid w:val="005946B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90">
    <w:name w:val="xl90"/>
    <w:basedOn w:val="Normal"/>
    <w:rsid w:val="005946B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b/>
      <w:bCs/>
      <w:color w:val="3366FF"/>
      <w:sz w:val="24"/>
      <w:szCs w:val="24"/>
      <w:lang w:eastAsia="zh-CN"/>
    </w:rPr>
  </w:style>
  <w:style w:type="paragraph" w:customStyle="1" w:styleId="xl91">
    <w:name w:val="xl91"/>
    <w:basedOn w:val="Normal"/>
    <w:rsid w:val="005946B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92">
    <w:name w:val="xl92"/>
    <w:basedOn w:val="Normal"/>
    <w:rsid w:val="005946B8"/>
    <w:pPr>
      <w:pBdr>
        <w:top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93">
    <w:name w:val="xl93"/>
    <w:basedOn w:val="Normal"/>
    <w:rsid w:val="00594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94">
    <w:name w:val="xl94"/>
    <w:basedOn w:val="Normal"/>
    <w:rsid w:val="005946B8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95">
    <w:name w:val="xl95"/>
    <w:basedOn w:val="Normal"/>
    <w:rsid w:val="005946B8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96">
    <w:name w:val="xl96"/>
    <w:basedOn w:val="Normal"/>
    <w:rsid w:val="005946B8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97">
    <w:name w:val="xl97"/>
    <w:basedOn w:val="Normal"/>
    <w:rsid w:val="005946B8"/>
    <w:pPr>
      <w:pBdr>
        <w:top w:val="single" w:sz="4" w:space="0" w:color="auto"/>
        <w:left w:val="dotted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98">
    <w:name w:val="xl98"/>
    <w:basedOn w:val="Normal"/>
    <w:rsid w:val="005946B8"/>
    <w:pPr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99">
    <w:name w:val="xl99"/>
    <w:basedOn w:val="Normal"/>
    <w:rsid w:val="005946B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100">
    <w:name w:val="xl100"/>
    <w:basedOn w:val="Normal"/>
    <w:rsid w:val="005946B8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101">
    <w:name w:val="xl101"/>
    <w:basedOn w:val="Normal"/>
    <w:rsid w:val="005946B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102">
    <w:name w:val="xl102"/>
    <w:basedOn w:val="Normal"/>
    <w:rsid w:val="005946B8"/>
    <w:pPr>
      <w:pBdr>
        <w:top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103">
    <w:name w:val="xl103"/>
    <w:basedOn w:val="Normal"/>
    <w:rsid w:val="005946B8"/>
    <w:pPr>
      <w:pBdr>
        <w:top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104">
    <w:name w:val="xl104"/>
    <w:basedOn w:val="Normal"/>
    <w:rsid w:val="005946B8"/>
    <w:pPr>
      <w:pBdr>
        <w:bottom w:val="single" w:sz="8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105">
    <w:name w:val="xl105"/>
    <w:basedOn w:val="Normal"/>
    <w:rsid w:val="005946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106">
    <w:name w:val="xl106"/>
    <w:basedOn w:val="Normal"/>
    <w:rsid w:val="00594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107">
    <w:name w:val="xl107"/>
    <w:basedOn w:val="Normal"/>
    <w:rsid w:val="00594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108">
    <w:name w:val="xl108"/>
    <w:basedOn w:val="Normal"/>
    <w:rsid w:val="005946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109">
    <w:name w:val="xl109"/>
    <w:basedOn w:val="Normal"/>
    <w:rsid w:val="00594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110">
    <w:name w:val="xl110"/>
    <w:basedOn w:val="Normal"/>
    <w:rsid w:val="00594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content1">
    <w:name w:val="bcontent1"/>
    <w:basedOn w:val="DefaultParagraphFont"/>
    <w:rsid w:val="005946B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verdana8pt1">
    <w:name w:val="verdana8pt1"/>
    <w:basedOn w:val="DefaultParagraphFont"/>
    <w:rsid w:val="005946B8"/>
    <w:rPr>
      <w:rFonts w:ascii="Verdana" w:hAnsi="Verdana" w:hint="default"/>
      <w:color w:val="000000"/>
      <w:sz w:val="16"/>
      <w:szCs w:val="16"/>
    </w:rPr>
  </w:style>
  <w:style w:type="paragraph" w:styleId="List5">
    <w:name w:val="List 5"/>
    <w:basedOn w:val="Normal"/>
    <w:semiHidden/>
    <w:rsid w:val="005946B8"/>
    <w:pPr>
      <w:overflowPunct/>
      <w:autoSpaceDE/>
      <w:autoSpaceDN/>
      <w:adjustRightInd/>
      <w:ind w:left="1415" w:hanging="283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Salutation">
    <w:name w:val="Salutation"/>
    <w:basedOn w:val="Normal"/>
    <w:next w:val="Normal"/>
    <w:link w:val="SalutationChar"/>
    <w:semiHidden/>
    <w:rsid w:val="005946B8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5946B8"/>
    <w:rPr>
      <w:rFonts w:eastAsia="SimSun"/>
      <w:sz w:val="24"/>
      <w:szCs w:val="24"/>
      <w:lang w:eastAsia="zh-CN"/>
    </w:rPr>
  </w:style>
  <w:style w:type="character" w:customStyle="1" w:styleId="CharChar14">
    <w:name w:val="Char Char14"/>
    <w:basedOn w:val="DefaultParagraphFont"/>
    <w:rsid w:val="005946B8"/>
    <w:rPr>
      <w:sz w:val="24"/>
      <w:szCs w:val="24"/>
    </w:rPr>
  </w:style>
  <w:style w:type="character" w:customStyle="1" w:styleId="NormalWebChar">
    <w:name w:val="Normal (Web) Char"/>
    <w:basedOn w:val="DefaultParagraphFont"/>
    <w:rsid w:val="005946B8"/>
    <w:rPr>
      <w:rFonts w:ascii="Verdana" w:eastAsia="SimSun" w:hAnsi="Verdana"/>
      <w:noProof w:val="0"/>
      <w:lang w:val="en-US" w:eastAsia="zh-CN" w:bidi="ar-SA"/>
    </w:rPr>
  </w:style>
  <w:style w:type="character" w:customStyle="1" w:styleId="DefaultChar">
    <w:name w:val="Default Char"/>
    <w:basedOn w:val="DefaultParagraphFont"/>
    <w:rsid w:val="005946B8"/>
    <w:rPr>
      <w:rFonts w:ascii="TimesNewRoman,Bold" w:eastAsia="SimSun" w:hAnsi="TimesNewRoman,Bold" w:cs="Wingdings"/>
      <w:noProof w:val="0"/>
      <w:lang w:val="en-US" w:eastAsia="zh-CN" w:bidi="ar-SA"/>
    </w:rPr>
  </w:style>
  <w:style w:type="paragraph" w:customStyle="1" w:styleId="BodyText30">
    <w:name w:val="BodyText3"/>
    <w:basedOn w:val="Normal"/>
    <w:autoRedefine/>
    <w:rsid w:val="005946B8"/>
    <w:pPr>
      <w:widowControl w:val="0"/>
      <w:overflowPunct/>
      <w:autoSpaceDE/>
      <w:autoSpaceDN/>
      <w:adjustRightInd/>
      <w:spacing w:after="120"/>
      <w:ind w:left="720"/>
      <w:textAlignment w:val="auto"/>
    </w:pPr>
    <w:rPr>
      <w:rFonts w:ascii="Times New Roman" w:hAnsi="Times New Roman"/>
      <w:kern w:val="2"/>
      <w:sz w:val="24"/>
      <w:szCs w:val="24"/>
      <w:lang w:eastAsia="zh-TW"/>
    </w:rPr>
  </w:style>
  <w:style w:type="character" w:customStyle="1" w:styleId="BodyText3Char0">
    <w:name w:val="BodyText3 Char"/>
    <w:basedOn w:val="DefaultParagraphFont"/>
    <w:rsid w:val="005946B8"/>
    <w:rPr>
      <w:rFonts w:eastAsia="新細明體"/>
      <w:noProof w:val="0"/>
      <w:kern w:val="2"/>
      <w:sz w:val="24"/>
      <w:szCs w:val="24"/>
      <w:lang w:val="en-US" w:eastAsia="zh-TW" w:bidi="ar-SA"/>
    </w:rPr>
  </w:style>
  <w:style w:type="paragraph" w:styleId="DocumentMap">
    <w:name w:val="Document Map"/>
    <w:basedOn w:val="Normal"/>
    <w:link w:val="DocumentMapChar"/>
    <w:semiHidden/>
    <w:rsid w:val="005946B8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SimSun" w:hAnsi="Tahoma" w:cs="新細明體"/>
      <w:sz w:val="24"/>
      <w:szCs w:val="24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5946B8"/>
    <w:rPr>
      <w:rFonts w:ascii="Tahoma" w:eastAsia="SimSun" w:hAnsi="Tahoma" w:cs="新細明體"/>
      <w:sz w:val="24"/>
      <w:szCs w:val="24"/>
      <w:shd w:val="clear" w:color="auto" w:fill="000080"/>
      <w:lang w:eastAsia="zh-CN"/>
    </w:rPr>
  </w:style>
  <w:style w:type="paragraph" w:customStyle="1" w:styleId="StyleHeading413ptCharCharCharCharCharCharChar">
    <w:name w:val="Style Heading 4 + 13 pt Char Char Char Char Char Char Char"/>
    <w:basedOn w:val="Heading3"/>
    <w:rsid w:val="005946B8"/>
    <w:pPr>
      <w:numPr>
        <w:ilvl w:val="0"/>
        <w:numId w:val="0"/>
      </w:numPr>
      <w:tabs>
        <w:tab w:val="num" w:pos="2520"/>
      </w:tabs>
      <w:overflowPunct/>
      <w:autoSpaceDE/>
      <w:autoSpaceDN/>
      <w:adjustRightInd/>
      <w:spacing w:after="120"/>
      <w:ind w:left="900" w:hanging="900"/>
      <w:textAlignment w:val="auto"/>
    </w:pPr>
    <w:rPr>
      <w:rFonts w:eastAsia="SimSun" w:cs="Arial"/>
      <w:i/>
      <w:szCs w:val="26"/>
      <w:lang w:eastAsia="zh-CN"/>
    </w:rPr>
  </w:style>
  <w:style w:type="character" w:customStyle="1" w:styleId="Heading3Char1">
    <w:name w:val="Heading 3 Char1"/>
    <w:aliases w:val="HD3 Char1"/>
    <w:basedOn w:val="DefaultParagraphFont"/>
    <w:uiPriority w:val="9"/>
    <w:rsid w:val="005946B8"/>
    <w:rPr>
      <w:rFonts w:eastAsia="SimSun" w:cs="Arial"/>
      <w:b/>
      <w:bCs/>
      <w:noProof w:val="0"/>
      <w:sz w:val="26"/>
      <w:szCs w:val="26"/>
      <w:lang w:val="en-US" w:eastAsia="zh-CN" w:bidi="ar-SA"/>
    </w:rPr>
  </w:style>
  <w:style w:type="character" w:customStyle="1" w:styleId="StyleHeading413ptCharCharCharCharCharCharCharChar">
    <w:name w:val="Style Heading 4 + 13 pt Char Char Char Char Char Char Char Char"/>
    <w:basedOn w:val="Heading3Char1"/>
    <w:rsid w:val="005946B8"/>
    <w:rPr>
      <w:rFonts w:eastAsia="SimSun" w:cs="Arial"/>
      <w:b/>
      <w:bCs/>
      <w:i/>
      <w:noProof w:val="0"/>
      <w:sz w:val="26"/>
      <w:szCs w:val="26"/>
      <w:lang w:val="en-US" w:eastAsia="zh-CN" w:bidi="ar-SA"/>
    </w:rPr>
  </w:style>
  <w:style w:type="paragraph" w:customStyle="1" w:styleId="Technical4">
    <w:name w:val="Technical[4]"/>
    <w:rsid w:val="005946B8"/>
    <w:pPr>
      <w:tabs>
        <w:tab w:val="left" w:pos="-720"/>
      </w:tabs>
    </w:pPr>
    <w:rPr>
      <w:rFonts w:ascii="Courier New" w:eastAsia="Times New Roman" w:hAnsi="Courier New"/>
      <w:b/>
      <w:sz w:val="24"/>
    </w:rPr>
  </w:style>
  <w:style w:type="character" w:customStyle="1" w:styleId="ListBullet2Char">
    <w:name w:val="List Bullet 2 Char"/>
    <w:basedOn w:val="DefaultParagraphFont"/>
    <w:rsid w:val="005946B8"/>
    <w:rPr>
      <w:rFonts w:eastAsia="SimSun"/>
      <w:noProof w:val="0"/>
      <w:sz w:val="24"/>
      <w:szCs w:val="24"/>
      <w:lang w:val="en-GB" w:eastAsia="zh-CN" w:bidi="ar-SA"/>
    </w:rPr>
  </w:style>
  <w:style w:type="character" w:customStyle="1" w:styleId="ListBullet3Char">
    <w:name w:val="List Bullet 3 Char"/>
    <w:basedOn w:val="DefaultParagraphFont"/>
    <w:rsid w:val="005946B8"/>
    <w:rPr>
      <w:rFonts w:eastAsia="SimSun"/>
      <w:noProof w:val="0"/>
      <w:sz w:val="24"/>
      <w:szCs w:val="24"/>
      <w:lang w:val="en-US" w:eastAsia="zh-CN" w:bidi="ar-SA"/>
    </w:rPr>
  </w:style>
  <w:style w:type="paragraph" w:customStyle="1" w:styleId="Normal2">
    <w:name w:val="Normal2"/>
    <w:rsid w:val="005946B8"/>
    <w:pPr>
      <w:widowControl w:val="0"/>
      <w:tabs>
        <w:tab w:val="left" w:pos="1843"/>
      </w:tabs>
      <w:autoSpaceDE w:val="0"/>
      <w:autoSpaceDN w:val="0"/>
      <w:ind w:left="1411"/>
      <w:jc w:val="both"/>
    </w:pPr>
    <w:rPr>
      <w:sz w:val="24"/>
      <w:szCs w:val="24"/>
    </w:rPr>
  </w:style>
  <w:style w:type="paragraph" w:customStyle="1" w:styleId="RequirementParagraph">
    <w:name w:val="Requirement Paragraph"/>
    <w:basedOn w:val="Normal"/>
    <w:rsid w:val="005946B8"/>
    <w:pPr>
      <w:overflowPunct/>
      <w:adjustRightInd/>
      <w:ind w:left="1440"/>
      <w:jc w:val="both"/>
      <w:textAlignment w:val="auto"/>
    </w:pPr>
    <w:rPr>
      <w:rFonts w:ascii="Times New Roman" w:hAnsi="Times New Roman"/>
      <w:sz w:val="24"/>
      <w:szCs w:val="24"/>
      <w:lang w:val="en-GB" w:eastAsia="zh-TW"/>
    </w:rPr>
  </w:style>
  <w:style w:type="paragraph" w:styleId="EndnoteText">
    <w:name w:val="endnote text"/>
    <w:basedOn w:val="Normal"/>
    <w:link w:val="EndnoteTextChar"/>
    <w:uiPriority w:val="99"/>
    <w:semiHidden/>
    <w:rsid w:val="005946B8"/>
    <w:pPr>
      <w:widowControl w:val="0"/>
      <w:overflowPunct/>
      <w:autoSpaceDE/>
      <w:autoSpaceDN/>
      <w:adjustRightInd/>
      <w:textAlignment w:val="auto"/>
    </w:pPr>
    <w:rPr>
      <w:rFonts w:ascii="Times New Roman" w:hAnsi="Times New Roman"/>
      <w:sz w:val="24"/>
      <w:lang w:eastAsia="zh-TW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46B8"/>
    <w:rPr>
      <w:sz w:val="24"/>
    </w:rPr>
  </w:style>
  <w:style w:type="paragraph" w:customStyle="1" w:styleId="TableTextC">
    <w:name w:val="Table Text C"/>
    <w:basedOn w:val="TableText"/>
    <w:rsid w:val="005946B8"/>
    <w:pPr>
      <w:keepLines/>
      <w:widowControl w:val="0"/>
      <w:overflowPunct/>
      <w:autoSpaceDE/>
      <w:autoSpaceDN/>
      <w:spacing w:before="0" w:after="0"/>
      <w:jc w:val="center"/>
    </w:pPr>
    <w:rPr>
      <w:rFonts w:eastAsia="Times New Roman"/>
      <w:lang w:val="en-GB" w:eastAsia="zh-TW"/>
    </w:rPr>
  </w:style>
  <w:style w:type="paragraph" w:customStyle="1" w:styleId="18bodytext0">
    <w:name w:val="1.8 body text 字元 字元 字元"/>
    <w:basedOn w:val="Normal"/>
    <w:next w:val="Normal"/>
    <w:rsid w:val="005946B8"/>
    <w:pPr>
      <w:overflowPunct/>
      <w:autoSpaceDE/>
      <w:autoSpaceDN/>
      <w:adjustRightInd/>
      <w:ind w:left="1224"/>
      <w:jc w:val="both"/>
      <w:textAlignment w:val="auto"/>
    </w:pPr>
    <w:rPr>
      <w:rFonts w:ascii="Times New Roman" w:hAnsi="Times New Roman"/>
      <w:sz w:val="24"/>
      <w:szCs w:val="24"/>
    </w:rPr>
  </w:style>
  <w:style w:type="character" w:customStyle="1" w:styleId="100">
    <w:name w:val="表格 內文 10 點 粗體"/>
    <w:basedOn w:val="DefaultParagraphFont"/>
    <w:rsid w:val="005946B8"/>
    <w:rPr>
      <w:b/>
      <w:bCs/>
      <w:sz w:val="20"/>
    </w:rPr>
  </w:style>
  <w:style w:type="paragraph" w:customStyle="1" w:styleId="Level1">
    <w:name w:val="Level 1"/>
    <w:basedOn w:val="18bodytext0"/>
    <w:next w:val="18bodytext"/>
    <w:rsid w:val="005946B8"/>
    <w:pPr>
      <w:tabs>
        <w:tab w:val="num" w:pos="1800"/>
      </w:tabs>
      <w:ind w:left="1800" w:hanging="360"/>
    </w:pPr>
  </w:style>
  <w:style w:type="paragraph" w:customStyle="1" w:styleId="Style18bodytextUnderline">
    <w:name w:val="Style 1.8 body text 字元 字元 字元 + Underline"/>
    <w:basedOn w:val="18bodytext0"/>
    <w:rsid w:val="005946B8"/>
    <w:pPr>
      <w:ind w:left="1440"/>
    </w:pPr>
    <w:rPr>
      <w:u w:val="single"/>
    </w:rPr>
  </w:style>
  <w:style w:type="character" w:customStyle="1" w:styleId="Style18bodytextUnderlineChar">
    <w:name w:val="Style 1.8 body text 字元 字元 字元 + Underline Char"/>
    <w:basedOn w:val="DefaultParagraphFont"/>
    <w:rsid w:val="005946B8"/>
    <w:rPr>
      <w:rFonts w:eastAsia="新細明體"/>
      <w:sz w:val="24"/>
      <w:szCs w:val="24"/>
      <w:u w:val="single"/>
      <w:lang w:val="en-US" w:eastAsia="en-US" w:bidi="ar-SA"/>
    </w:rPr>
  </w:style>
  <w:style w:type="paragraph" w:customStyle="1" w:styleId="11">
    <w:name w:val="樣式1"/>
    <w:basedOn w:val="18bodytext"/>
    <w:rsid w:val="005946B8"/>
    <w:pPr>
      <w:ind w:left="1440"/>
    </w:pPr>
  </w:style>
  <w:style w:type="character" w:customStyle="1" w:styleId="babcptermstyle1">
    <w:name w:val="bab_cptermstyle1"/>
    <w:basedOn w:val="DefaultParagraphFont"/>
    <w:rsid w:val="005946B8"/>
    <w:rPr>
      <w:b/>
      <w:bCs/>
    </w:rPr>
  </w:style>
  <w:style w:type="paragraph" w:customStyle="1" w:styleId="StyleHeading1Linespacing15lines">
    <w:name w:val="Style Heading 1 + Line spacing:  1.5 lines"/>
    <w:basedOn w:val="Heading1"/>
    <w:rsid w:val="005946B8"/>
    <w:pPr>
      <w:numPr>
        <w:numId w:val="0"/>
      </w:numPr>
      <w:tabs>
        <w:tab w:val="num" w:pos="180"/>
        <w:tab w:val="num" w:pos="1080"/>
        <w:tab w:val="left" w:pos="1800"/>
      </w:tabs>
      <w:overflowPunct/>
      <w:autoSpaceDE/>
      <w:autoSpaceDN/>
      <w:adjustRightInd/>
      <w:spacing w:before="360" w:after="240"/>
      <w:ind w:left="187" w:hanging="367"/>
      <w:textAlignment w:val="auto"/>
    </w:pPr>
    <w:rPr>
      <w:rFonts w:eastAsia="SimSun"/>
      <w:bCs/>
      <w:kern w:val="32"/>
      <w:szCs w:val="20"/>
      <w:lang w:eastAsia="zh-CN"/>
    </w:rPr>
  </w:style>
  <w:style w:type="paragraph" w:customStyle="1" w:styleId="StyleBodyText2Left013Linespacingsingle">
    <w:name w:val="Style Body Text 2 + Left:  0.13&quot; Line spacing:  single"/>
    <w:basedOn w:val="BodyText2"/>
    <w:autoRedefine/>
    <w:rsid w:val="005946B8"/>
    <w:pPr>
      <w:overflowPunct/>
      <w:autoSpaceDE/>
      <w:autoSpaceDN/>
      <w:adjustRightInd/>
      <w:spacing w:after="120"/>
      <w:ind w:left="187"/>
      <w:textAlignment w:val="auto"/>
    </w:pPr>
    <w:rPr>
      <w:rFonts w:ascii="Times New Roman" w:eastAsia="SimSun" w:hAnsi="Times New Roman"/>
      <w:sz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rsid w:val="00594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Courier New" w:hAnsi="Arial Unicode MS" w:cs="Courier New"/>
      <w:sz w:val="24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46B8"/>
    <w:rPr>
      <w:rFonts w:ascii="Arial Unicode MS" w:eastAsia="Courier New" w:hAnsi="Arial Unicode MS" w:cs="Courier New"/>
      <w:sz w:val="24"/>
      <w:lang w:val="en-GB" w:eastAsia="en-US"/>
    </w:rPr>
  </w:style>
  <w:style w:type="paragraph" w:customStyle="1" w:styleId="MyList">
    <w:name w:val="MyList"/>
    <w:basedOn w:val="ListBullet2"/>
    <w:rsid w:val="005946B8"/>
    <w:pPr>
      <w:tabs>
        <w:tab w:val="left" w:pos="360"/>
        <w:tab w:val="left" w:pos="1584"/>
      </w:tabs>
      <w:autoSpaceDE w:val="0"/>
      <w:autoSpaceDN w:val="0"/>
      <w:ind w:left="720"/>
    </w:pPr>
    <w:rPr>
      <w:rFonts w:eastAsia="新細明體"/>
      <w:lang w:val="en-GB" w:eastAsia="zh-TW"/>
    </w:rPr>
  </w:style>
  <w:style w:type="paragraph" w:customStyle="1" w:styleId="BodyText21">
    <w:name w:val="Body Text 21"/>
    <w:basedOn w:val="Normal"/>
    <w:rsid w:val="005946B8"/>
    <w:pPr>
      <w:overflowPunct/>
      <w:adjustRightInd/>
      <w:ind w:left="1440"/>
      <w:textAlignment w:val="auto"/>
    </w:pPr>
    <w:rPr>
      <w:rFonts w:ascii="Times New Roman" w:hAnsi="Times New Roman"/>
      <w:sz w:val="24"/>
      <w:szCs w:val="24"/>
      <w:lang w:eastAsia="zh-TW"/>
    </w:rPr>
  </w:style>
  <w:style w:type="character" w:customStyle="1" w:styleId="CharChar10">
    <w:name w:val="Char Char10"/>
    <w:basedOn w:val="DefaultParagraphFont"/>
    <w:rsid w:val="005946B8"/>
    <w:rPr>
      <w:rFonts w:eastAsia="SimSun" w:cs="Arial"/>
      <w:b/>
      <w:bCs/>
      <w:caps/>
      <w:kern w:val="32"/>
      <w:sz w:val="28"/>
      <w:szCs w:val="28"/>
      <w:lang w:val="en-US" w:eastAsia="zh-CN" w:bidi="ar-SA"/>
    </w:rPr>
  </w:style>
  <w:style w:type="paragraph" w:styleId="Closing">
    <w:name w:val="Closing"/>
    <w:basedOn w:val="Normal"/>
    <w:link w:val="ClosingChar"/>
    <w:semiHidden/>
    <w:rsid w:val="005946B8"/>
    <w:pPr>
      <w:overflowPunct/>
      <w:autoSpaceDE/>
      <w:autoSpaceDN/>
      <w:adjustRightInd/>
      <w:ind w:left="4252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ClosingChar">
    <w:name w:val="Closing Char"/>
    <w:basedOn w:val="DefaultParagraphFont"/>
    <w:link w:val="Closing"/>
    <w:semiHidden/>
    <w:rsid w:val="005946B8"/>
    <w:rPr>
      <w:rFonts w:eastAsia="SimSun"/>
      <w:sz w:val="24"/>
      <w:szCs w:val="24"/>
      <w:lang w:eastAsia="zh-CN"/>
    </w:rPr>
  </w:style>
  <w:style w:type="character" w:customStyle="1" w:styleId="CommentTextChar1">
    <w:name w:val="Comment Text Char1"/>
    <w:basedOn w:val="DefaultParagraphFont"/>
    <w:semiHidden/>
    <w:rsid w:val="005946B8"/>
    <w:rPr>
      <w:lang w:eastAsia="en-US"/>
    </w:rPr>
  </w:style>
  <w:style w:type="character" w:customStyle="1" w:styleId="a3">
    <w:name w:val="註解主旨 字元"/>
    <w:basedOn w:val="CommentTextChar"/>
    <w:rsid w:val="005946B8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E-mailSignature">
    <w:name w:val="E-mail Signature"/>
    <w:basedOn w:val="Normal"/>
    <w:link w:val="E-mailSignatureChar"/>
    <w:semiHidden/>
    <w:rsid w:val="005946B8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946B8"/>
    <w:rPr>
      <w:rFonts w:eastAsia="SimSun"/>
      <w:sz w:val="24"/>
      <w:szCs w:val="24"/>
      <w:lang w:eastAsia="zh-CN"/>
    </w:rPr>
  </w:style>
  <w:style w:type="paragraph" w:styleId="EnvelopeAddress">
    <w:name w:val="envelope address"/>
    <w:basedOn w:val="Normal"/>
    <w:semiHidden/>
    <w:rsid w:val="005946B8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eastAsia="SimSun" w:cs="Arial"/>
      <w:sz w:val="24"/>
      <w:szCs w:val="24"/>
      <w:lang w:eastAsia="zh-CN"/>
    </w:rPr>
  </w:style>
  <w:style w:type="paragraph" w:styleId="EnvelopeReturn">
    <w:name w:val="envelope return"/>
    <w:basedOn w:val="Normal"/>
    <w:semiHidden/>
    <w:rsid w:val="005946B8"/>
    <w:pPr>
      <w:overflowPunct/>
      <w:autoSpaceDE/>
      <w:autoSpaceDN/>
      <w:adjustRightInd/>
      <w:textAlignment w:val="auto"/>
    </w:pPr>
    <w:rPr>
      <w:rFonts w:eastAsia="SimSun" w:cs="Arial"/>
      <w:sz w:val="24"/>
      <w:lang w:eastAsia="zh-CN"/>
    </w:rPr>
  </w:style>
  <w:style w:type="paragraph" w:styleId="HTMLAddress">
    <w:name w:val="HTML Address"/>
    <w:basedOn w:val="Normal"/>
    <w:link w:val="HTMLAddressChar"/>
    <w:semiHidden/>
    <w:rsid w:val="005946B8"/>
    <w:pPr>
      <w:overflowPunct/>
      <w:autoSpaceDE/>
      <w:autoSpaceDN/>
      <w:adjustRightInd/>
      <w:textAlignment w:val="auto"/>
    </w:pPr>
    <w:rPr>
      <w:rFonts w:ascii="Times New Roman" w:eastAsia="SimSun" w:hAnsi="Times New Roman"/>
      <w:i/>
      <w:iCs/>
      <w:sz w:val="24"/>
      <w:szCs w:val="24"/>
      <w:lang w:eastAsia="zh-CN"/>
    </w:rPr>
  </w:style>
  <w:style w:type="character" w:customStyle="1" w:styleId="HTMLAddressChar">
    <w:name w:val="HTML Address Char"/>
    <w:basedOn w:val="DefaultParagraphFont"/>
    <w:link w:val="HTMLAddress"/>
    <w:semiHidden/>
    <w:rsid w:val="005946B8"/>
    <w:rPr>
      <w:rFonts w:eastAsia="SimSun"/>
      <w:i/>
      <w:iCs/>
      <w:sz w:val="24"/>
      <w:szCs w:val="24"/>
      <w:lang w:eastAsia="zh-CN"/>
    </w:rPr>
  </w:style>
  <w:style w:type="paragraph" w:styleId="Index8">
    <w:name w:val="index 8"/>
    <w:basedOn w:val="Normal"/>
    <w:next w:val="Normal"/>
    <w:autoRedefine/>
    <w:semiHidden/>
    <w:rsid w:val="005946B8"/>
    <w:pPr>
      <w:overflowPunct/>
      <w:autoSpaceDE/>
      <w:autoSpaceDN/>
      <w:adjustRightInd/>
      <w:ind w:left="1920" w:hanging="240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Index9">
    <w:name w:val="index 9"/>
    <w:basedOn w:val="Normal"/>
    <w:next w:val="Normal"/>
    <w:autoRedefine/>
    <w:semiHidden/>
    <w:rsid w:val="005946B8"/>
    <w:pPr>
      <w:overflowPunct/>
      <w:autoSpaceDE/>
      <w:autoSpaceDN/>
      <w:adjustRightInd/>
      <w:ind w:left="2160" w:hanging="240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IndexHeading">
    <w:name w:val="index heading"/>
    <w:basedOn w:val="Normal"/>
    <w:next w:val="Index1"/>
    <w:semiHidden/>
    <w:rsid w:val="005946B8"/>
    <w:pPr>
      <w:overflowPunct/>
      <w:autoSpaceDE/>
      <w:autoSpaceDN/>
      <w:adjustRightInd/>
      <w:textAlignment w:val="auto"/>
    </w:pPr>
    <w:rPr>
      <w:rFonts w:eastAsia="SimSun" w:cs="Arial"/>
      <w:b/>
      <w:bCs/>
      <w:sz w:val="24"/>
      <w:szCs w:val="24"/>
      <w:lang w:eastAsia="zh-CN"/>
    </w:rPr>
  </w:style>
  <w:style w:type="paragraph" w:styleId="List">
    <w:name w:val="List"/>
    <w:basedOn w:val="Normal"/>
    <w:semiHidden/>
    <w:rsid w:val="005946B8"/>
    <w:pPr>
      <w:overflowPunct/>
      <w:autoSpaceDE/>
      <w:autoSpaceDN/>
      <w:adjustRightInd/>
      <w:ind w:left="283" w:hanging="283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List30">
    <w:name w:val="List 3"/>
    <w:basedOn w:val="Normal"/>
    <w:semiHidden/>
    <w:rsid w:val="005946B8"/>
    <w:pPr>
      <w:overflowPunct/>
      <w:autoSpaceDE/>
      <w:autoSpaceDN/>
      <w:adjustRightInd/>
      <w:ind w:left="849" w:hanging="283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List4">
    <w:name w:val="List 4"/>
    <w:basedOn w:val="Normal"/>
    <w:semiHidden/>
    <w:rsid w:val="005946B8"/>
    <w:pPr>
      <w:overflowPunct/>
      <w:autoSpaceDE/>
      <w:autoSpaceDN/>
      <w:adjustRightInd/>
      <w:ind w:left="1132" w:hanging="283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ListBullet4">
    <w:name w:val="List Bullet 4"/>
    <w:basedOn w:val="Normal"/>
    <w:semiHidden/>
    <w:rsid w:val="005946B8"/>
    <w:pPr>
      <w:overflowPunct/>
      <w:autoSpaceDE/>
      <w:autoSpaceDN/>
      <w:adjustRightInd/>
      <w:ind w:left="360" w:hanging="360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ListContinue">
    <w:name w:val="List Continue"/>
    <w:basedOn w:val="Normal"/>
    <w:semiHidden/>
    <w:rsid w:val="005946B8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ListContinue2">
    <w:name w:val="List Continue 2"/>
    <w:basedOn w:val="Normal"/>
    <w:semiHidden/>
    <w:rsid w:val="005946B8"/>
    <w:pPr>
      <w:overflowPunct/>
      <w:autoSpaceDE/>
      <w:autoSpaceDN/>
      <w:adjustRightInd/>
      <w:spacing w:after="120"/>
      <w:ind w:left="566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ListContinue3">
    <w:name w:val="List Continue 3"/>
    <w:basedOn w:val="Normal"/>
    <w:semiHidden/>
    <w:rsid w:val="005946B8"/>
    <w:pPr>
      <w:overflowPunct/>
      <w:autoSpaceDE/>
      <w:autoSpaceDN/>
      <w:adjustRightInd/>
      <w:spacing w:after="120"/>
      <w:ind w:left="849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ListContinue4">
    <w:name w:val="List Continue 4"/>
    <w:basedOn w:val="Normal"/>
    <w:semiHidden/>
    <w:rsid w:val="005946B8"/>
    <w:pPr>
      <w:overflowPunct/>
      <w:autoSpaceDE/>
      <w:autoSpaceDN/>
      <w:adjustRightInd/>
      <w:spacing w:after="120"/>
      <w:ind w:left="1132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ListContinue5">
    <w:name w:val="List Continue 5"/>
    <w:basedOn w:val="Normal"/>
    <w:semiHidden/>
    <w:rsid w:val="005946B8"/>
    <w:pPr>
      <w:overflowPunct/>
      <w:autoSpaceDE/>
      <w:autoSpaceDN/>
      <w:adjustRightInd/>
      <w:spacing w:after="120"/>
      <w:ind w:left="1415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ListNumber2">
    <w:name w:val="List Number 2"/>
    <w:basedOn w:val="Normal"/>
    <w:semiHidden/>
    <w:rsid w:val="005946B8"/>
    <w:pPr>
      <w:tabs>
        <w:tab w:val="num" w:pos="720"/>
      </w:tabs>
      <w:overflowPunct/>
      <w:autoSpaceDE/>
      <w:autoSpaceDN/>
      <w:adjustRightInd/>
      <w:ind w:left="720" w:hanging="360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ListNumber3">
    <w:name w:val="List Number 3"/>
    <w:basedOn w:val="Normal"/>
    <w:semiHidden/>
    <w:rsid w:val="005946B8"/>
    <w:pPr>
      <w:overflowPunct/>
      <w:autoSpaceDE/>
      <w:autoSpaceDN/>
      <w:adjustRightInd/>
      <w:ind w:left="880" w:hanging="480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ListNumber4">
    <w:name w:val="List Number 4"/>
    <w:basedOn w:val="Normal"/>
    <w:semiHidden/>
    <w:rsid w:val="005946B8"/>
    <w:pPr>
      <w:overflowPunct/>
      <w:autoSpaceDE/>
      <w:autoSpaceDN/>
      <w:adjustRightInd/>
      <w:ind w:left="480" w:hanging="480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ListNumber5">
    <w:name w:val="List Number 5"/>
    <w:basedOn w:val="Normal"/>
    <w:semiHidden/>
    <w:rsid w:val="005946B8"/>
    <w:pPr>
      <w:overflowPunct/>
      <w:autoSpaceDE/>
      <w:autoSpaceDN/>
      <w:adjustRightInd/>
      <w:ind w:left="360" w:hanging="360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MacroText">
    <w:name w:val="macro"/>
    <w:link w:val="MacroTextChar"/>
    <w:semiHidden/>
    <w:rsid w:val="005946B8"/>
    <w:pPr>
      <w:numPr>
        <w:numId w:val="20"/>
      </w:numPr>
      <w:tabs>
        <w:tab w:val="clear" w:pos="1209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0" w:firstLine="0"/>
    </w:pPr>
    <w:rPr>
      <w:rFonts w:ascii="Courier New" w:eastAsia="SimSun" w:hAnsi="Courier New" w:cs="Courier New"/>
      <w:lang w:eastAsia="zh-CN"/>
    </w:rPr>
  </w:style>
  <w:style w:type="character" w:customStyle="1" w:styleId="MacroTextChar">
    <w:name w:val="Macro Text Char"/>
    <w:basedOn w:val="DefaultParagraphFont"/>
    <w:link w:val="MacroText"/>
    <w:semiHidden/>
    <w:rsid w:val="005946B8"/>
    <w:rPr>
      <w:rFonts w:ascii="Courier New" w:eastAsia="SimSun" w:hAnsi="Courier New" w:cs="Courier New"/>
      <w:lang w:eastAsia="zh-CN"/>
    </w:rPr>
  </w:style>
  <w:style w:type="paragraph" w:styleId="MessageHeader">
    <w:name w:val="Message Header"/>
    <w:basedOn w:val="Normal"/>
    <w:link w:val="MessageHeaderChar"/>
    <w:semiHidden/>
    <w:rsid w:val="005946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eastAsia="SimSun" w:cs="Arial"/>
      <w:sz w:val="24"/>
      <w:szCs w:val="24"/>
      <w:lang w:eastAsia="zh-CN"/>
    </w:rPr>
  </w:style>
  <w:style w:type="character" w:customStyle="1" w:styleId="MessageHeaderChar">
    <w:name w:val="Message Header Char"/>
    <w:basedOn w:val="DefaultParagraphFont"/>
    <w:link w:val="MessageHeader"/>
    <w:semiHidden/>
    <w:rsid w:val="005946B8"/>
    <w:rPr>
      <w:rFonts w:ascii="Arial" w:eastAsia="SimSun" w:hAnsi="Arial" w:cs="Arial"/>
      <w:sz w:val="24"/>
      <w:szCs w:val="24"/>
      <w:shd w:val="pct20" w:color="auto" w:fill="auto"/>
      <w:lang w:eastAsia="zh-CN"/>
    </w:rPr>
  </w:style>
  <w:style w:type="paragraph" w:styleId="NoteHeading">
    <w:name w:val="Note Heading"/>
    <w:basedOn w:val="Normal"/>
    <w:next w:val="Normal"/>
    <w:link w:val="NoteHeadingChar"/>
    <w:semiHidden/>
    <w:rsid w:val="005946B8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NoteHeadingChar">
    <w:name w:val="Note Heading Char"/>
    <w:basedOn w:val="DefaultParagraphFont"/>
    <w:link w:val="NoteHeading"/>
    <w:semiHidden/>
    <w:rsid w:val="005946B8"/>
    <w:rPr>
      <w:rFonts w:eastAsia="SimSun"/>
      <w:sz w:val="24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semiHidden/>
    <w:rsid w:val="005946B8"/>
    <w:pPr>
      <w:numPr>
        <w:numId w:val="21"/>
      </w:numPr>
      <w:tabs>
        <w:tab w:val="clear" w:pos="643"/>
      </w:tabs>
      <w:overflowPunct/>
      <w:autoSpaceDE/>
      <w:autoSpaceDN/>
      <w:adjustRightInd/>
      <w:ind w:left="0" w:firstLine="0"/>
      <w:textAlignment w:val="auto"/>
    </w:pPr>
    <w:rPr>
      <w:rFonts w:ascii="Courier New" w:eastAsia="SimSun" w:hAnsi="Courier New" w:cs="Courier New"/>
      <w:sz w:val="24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46B8"/>
    <w:rPr>
      <w:rFonts w:ascii="Courier New" w:eastAsia="SimSun" w:hAnsi="Courier New" w:cs="Courier New"/>
      <w:sz w:val="24"/>
      <w:lang w:eastAsia="zh-CN"/>
    </w:rPr>
  </w:style>
  <w:style w:type="paragraph" w:styleId="Signature">
    <w:name w:val="Signature"/>
    <w:basedOn w:val="Normal"/>
    <w:link w:val="SignatureChar"/>
    <w:semiHidden/>
    <w:rsid w:val="005946B8"/>
    <w:pPr>
      <w:numPr>
        <w:numId w:val="22"/>
      </w:numPr>
      <w:tabs>
        <w:tab w:val="clear" w:pos="1209"/>
      </w:tabs>
      <w:overflowPunct/>
      <w:autoSpaceDE/>
      <w:autoSpaceDN/>
      <w:adjustRightInd/>
      <w:ind w:left="4252" w:firstLine="0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5946B8"/>
    <w:rPr>
      <w:rFonts w:eastAsia="SimSun"/>
      <w:sz w:val="24"/>
      <w:szCs w:val="24"/>
      <w:lang w:eastAsia="zh-CN"/>
    </w:rPr>
  </w:style>
  <w:style w:type="paragraph" w:styleId="TableofAuthorities">
    <w:name w:val="table of authorities"/>
    <w:basedOn w:val="Normal"/>
    <w:next w:val="Normal"/>
    <w:semiHidden/>
    <w:rsid w:val="005946B8"/>
    <w:pPr>
      <w:overflowPunct/>
      <w:autoSpaceDE/>
      <w:autoSpaceDN/>
      <w:adjustRightInd/>
      <w:ind w:left="240" w:hanging="240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semiHidden/>
    <w:rsid w:val="005946B8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TOAHeading">
    <w:name w:val="toa heading"/>
    <w:basedOn w:val="Normal"/>
    <w:next w:val="Normal"/>
    <w:semiHidden/>
    <w:rsid w:val="005946B8"/>
    <w:pPr>
      <w:overflowPunct/>
      <w:autoSpaceDE/>
      <w:autoSpaceDN/>
      <w:adjustRightInd/>
      <w:spacing w:before="120"/>
      <w:textAlignment w:val="auto"/>
    </w:pPr>
    <w:rPr>
      <w:rFonts w:eastAsia="SimSun" w:cs="Arial"/>
      <w:b/>
      <w:bCs/>
      <w:sz w:val="24"/>
      <w:szCs w:val="24"/>
      <w:lang w:eastAsia="zh-CN"/>
    </w:rPr>
  </w:style>
  <w:style w:type="paragraph" w:customStyle="1" w:styleId="NormalIndentList">
    <w:name w:val="Normal Indent List"/>
    <w:basedOn w:val="NormalIndent"/>
    <w:rsid w:val="005946B8"/>
    <w:pPr>
      <w:tabs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5400"/>
        <w:tab w:val="clear" w:pos="5760"/>
      </w:tabs>
      <w:overflowPunct w:val="0"/>
      <w:autoSpaceDE w:val="0"/>
      <w:autoSpaceDN w:val="0"/>
      <w:adjustRightInd w:val="0"/>
      <w:ind w:left="1440" w:hanging="432"/>
      <w:textAlignment w:val="baseline"/>
    </w:pPr>
    <w:rPr>
      <w:rFonts w:eastAsia="新細明體"/>
      <w:lang w:eastAsia="zh-CN"/>
    </w:rPr>
  </w:style>
  <w:style w:type="paragraph" w:customStyle="1" w:styleId="Header-Topic">
    <w:name w:val="Header-Topic"/>
    <w:basedOn w:val="Heading4"/>
    <w:rsid w:val="005946B8"/>
    <w:pPr>
      <w:widowControl w:val="0"/>
      <w:numPr>
        <w:ilvl w:val="0"/>
        <w:numId w:val="0"/>
      </w:numPr>
      <w:tabs>
        <w:tab w:val="num" w:pos="180"/>
        <w:tab w:val="left" w:pos="450"/>
        <w:tab w:val="left" w:pos="1170"/>
        <w:tab w:val="num" w:pos="3240"/>
      </w:tabs>
      <w:spacing w:before="120" w:after="120"/>
      <w:ind w:left="965"/>
      <w:outlineLvl w:val="9"/>
    </w:pPr>
    <w:rPr>
      <w:i w:val="0"/>
      <w:lang w:eastAsia="zh-CN"/>
    </w:rPr>
  </w:style>
  <w:style w:type="character" w:customStyle="1" w:styleId="name1">
    <w:name w:val="name1"/>
    <w:basedOn w:val="DefaultParagraphFont"/>
    <w:rsid w:val="005946B8"/>
    <w:rPr>
      <w:b/>
      <w:bCs/>
      <w:color w:val="20BB20"/>
    </w:rPr>
  </w:style>
  <w:style w:type="paragraph" w:customStyle="1" w:styleId="doc">
    <w:name w:val="doc"/>
    <w:basedOn w:val="Normal"/>
    <w:rsid w:val="005946B8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auto" w:fill="DDFFDD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i/>
      <w:iCs/>
      <w:sz w:val="24"/>
      <w:szCs w:val="24"/>
      <w:lang w:eastAsia="zh-TW"/>
    </w:rPr>
  </w:style>
  <w:style w:type="paragraph" w:customStyle="1" w:styleId="Style1">
    <w:name w:val="Style1"/>
    <w:basedOn w:val="Normal"/>
    <w:qFormat/>
    <w:rsid w:val="005946B8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FileName">
    <w:name w:val="FileName"/>
    <w:basedOn w:val="Normal"/>
    <w:qFormat/>
    <w:rsid w:val="005946B8"/>
    <w:pPr>
      <w:overflowPunct/>
      <w:autoSpaceDE/>
      <w:autoSpaceDN/>
      <w:adjustRightInd/>
      <w:textAlignment w:val="auto"/>
    </w:pPr>
    <w:rPr>
      <w:rFonts w:ascii="Times New Roman" w:eastAsia="SimSun" w:hAnsi="Times New Roman"/>
      <w:kern w:val="32"/>
      <w:sz w:val="24"/>
      <w:szCs w:val="24"/>
      <w:lang w:eastAsia="zh-CN"/>
    </w:rPr>
  </w:style>
  <w:style w:type="character" w:customStyle="1" w:styleId="Style1Char">
    <w:name w:val="Style1 Char"/>
    <w:basedOn w:val="DefaultParagraphFont"/>
    <w:rsid w:val="005946B8"/>
    <w:rPr>
      <w:sz w:val="24"/>
      <w:szCs w:val="24"/>
    </w:rPr>
  </w:style>
  <w:style w:type="paragraph" w:customStyle="1" w:styleId="ADIFileName">
    <w:name w:val="ADI_FileName"/>
    <w:basedOn w:val="FileName"/>
    <w:qFormat/>
    <w:rsid w:val="005946B8"/>
  </w:style>
  <w:style w:type="character" w:customStyle="1" w:styleId="FileNameChar">
    <w:name w:val="FileName Char"/>
    <w:basedOn w:val="DefaultParagraphFont"/>
    <w:rsid w:val="005946B8"/>
    <w:rPr>
      <w:kern w:val="32"/>
      <w:sz w:val="24"/>
      <w:szCs w:val="24"/>
      <w:lang w:eastAsia="zh-CN"/>
    </w:rPr>
  </w:style>
  <w:style w:type="paragraph" w:customStyle="1" w:styleId="ADIElement">
    <w:name w:val="ADI_Element"/>
    <w:basedOn w:val="Normal"/>
    <w:qFormat/>
    <w:rsid w:val="005946B8"/>
    <w:pPr>
      <w:overflowPunct/>
      <w:autoSpaceDE/>
      <w:autoSpaceDN/>
      <w:adjustRightInd/>
      <w:textAlignment w:val="auto"/>
    </w:pPr>
    <w:rPr>
      <w:rFonts w:ascii="Times New Roman" w:eastAsia="SimSun" w:hAnsi="Times New Roman"/>
      <w:kern w:val="32"/>
      <w:sz w:val="24"/>
      <w:szCs w:val="24"/>
      <w:u w:val="single"/>
      <w:lang w:eastAsia="zh-CN"/>
    </w:rPr>
  </w:style>
  <w:style w:type="character" w:customStyle="1" w:styleId="ADIFileNameChar">
    <w:name w:val="ADI_FileName Char"/>
    <w:basedOn w:val="FileNameChar"/>
    <w:rsid w:val="005946B8"/>
    <w:rPr>
      <w:kern w:val="32"/>
      <w:sz w:val="24"/>
      <w:szCs w:val="24"/>
      <w:lang w:eastAsia="zh-CN"/>
    </w:rPr>
  </w:style>
  <w:style w:type="paragraph" w:customStyle="1" w:styleId="ADITableText">
    <w:name w:val="ADI_TableText"/>
    <w:basedOn w:val="Normal"/>
    <w:qFormat/>
    <w:rsid w:val="005946B8"/>
    <w:pPr>
      <w:overflowPunct/>
      <w:autoSpaceDE/>
      <w:autoSpaceDN/>
      <w:adjustRightInd/>
      <w:textAlignment w:val="auto"/>
    </w:pPr>
    <w:rPr>
      <w:rFonts w:eastAsia="SimSun" w:cs="Arial"/>
      <w:sz w:val="24"/>
      <w:lang w:eastAsia="zh-CN"/>
    </w:rPr>
  </w:style>
  <w:style w:type="character" w:customStyle="1" w:styleId="ADIElementChar">
    <w:name w:val="ADI_Element Char"/>
    <w:basedOn w:val="DefaultParagraphFont"/>
    <w:rsid w:val="005946B8"/>
    <w:rPr>
      <w:kern w:val="32"/>
      <w:sz w:val="24"/>
      <w:szCs w:val="24"/>
      <w:u w:val="single"/>
      <w:lang w:eastAsia="zh-CN"/>
    </w:rPr>
  </w:style>
  <w:style w:type="paragraph" w:customStyle="1" w:styleId="ADITableHeader">
    <w:name w:val="ADI_TableHeader"/>
    <w:basedOn w:val="Normal"/>
    <w:qFormat/>
    <w:rsid w:val="005946B8"/>
    <w:pPr>
      <w:overflowPunct/>
      <w:autoSpaceDE/>
      <w:autoSpaceDN/>
      <w:adjustRightInd/>
      <w:jc w:val="center"/>
      <w:textAlignment w:val="auto"/>
    </w:pPr>
    <w:rPr>
      <w:rFonts w:eastAsia="SimSun" w:cs="Arial"/>
      <w:b/>
      <w:bCs/>
      <w:sz w:val="24"/>
      <w:lang w:eastAsia="zh-CN"/>
    </w:rPr>
  </w:style>
  <w:style w:type="paragraph" w:styleId="NoSpacing">
    <w:name w:val="No Spacing"/>
    <w:uiPriority w:val="1"/>
    <w:qFormat/>
    <w:rsid w:val="005946B8"/>
    <w:rPr>
      <w:rFonts w:ascii="Calibri" w:hAnsi="Calibri"/>
      <w:sz w:val="22"/>
      <w:szCs w:val="22"/>
    </w:rPr>
  </w:style>
  <w:style w:type="paragraph" w:customStyle="1" w:styleId="a4">
    <w:name w:val=".."/>
    <w:basedOn w:val="Normal"/>
    <w:next w:val="Normal"/>
    <w:uiPriority w:val="99"/>
    <w:rsid w:val="005946B8"/>
    <w:pPr>
      <w:widowControl w:val="0"/>
      <w:overflowPunct/>
      <w:textAlignment w:val="auto"/>
    </w:pPr>
    <w:rPr>
      <w:rFonts w:ascii="Times New Roman" w:hAnsi="Times New Roman"/>
      <w:sz w:val="24"/>
      <w:szCs w:val="24"/>
      <w:lang w:eastAsia="zh-TW"/>
    </w:rPr>
  </w:style>
  <w:style w:type="table" w:styleId="LightGrid-Accent3">
    <w:name w:val="Light Grid Accent 3"/>
    <w:basedOn w:val="TableNormal"/>
    <w:uiPriority w:val="62"/>
    <w:rsid w:val="005946B8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5946B8"/>
    <w:rPr>
      <w:rFonts w:eastAsia="Arial Unicode MS"/>
      <w:i/>
      <w:iCs/>
      <w:color w:val="000000" w:themeColor="tex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946B8"/>
    <w:rPr>
      <w:rFonts w:ascii="Arial" w:eastAsia="Arial Unicode MS" w:hAnsi="Arial"/>
      <w:i/>
      <w:iCs/>
      <w:color w:val="000000" w:themeColor="text1"/>
      <w:sz w:val="24"/>
      <w:lang w:eastAsia="en-US"/>
    </w:rPr>
  </w:style>
  <w:style w:type="paragraph" w:customStyle="1" w:styleId="headingcustom2">
    <w:name w:val="heading custom 2"/>
    <w:basedOn w:val="ListParagraph"/>
    <w:link w:val="headingcustom2Char"/>
    <w:uiPriority w:val="99"/>
    <w:rsid w:val="005946B8"/>
    <w:pPr>
      <w:overflowPunct/>
      <w:autoSpaceDE/>
      <w:autoSpaceDN/>
      <w:adjustRightInd/>
      <w:ind w:left="1418" w:hanging="567"/>
      <w:contextualSpacing w:val="0"/>
      <w:jc w:val="both"/>
      <w:textAlignment w:val="auto"/>
    </w:pPr>
    <w:rPr>
      <w:rFonts w:eastAsia="Arial Unicode MS" w:cs="Arial"/>
      <w:b/>
      <w:sz w:val="22"/>
      <w:szCs w:val="22"/>
      <w:lang w:val="en-GB"/>
    </w:rPr>
  </w:style>
  <w:style w:type="character" w:customStyle="1" w:styleId="headingcustom2Char">
    <w:name w:val="heading custom 2 Char"/>
    <w:basedOn w:val="ListParagraphChar"/>
    <w:link w:val="headingcustom2"/>
    <w:uiPriority w:val="99"/>
    <w:locked/>
    <w:rsid w:val="005946B8"/>
    <w:rPr>
      <w:rFonts w:ascii="Arial" w:eastAsia="Arial Unicode MS" w:hAnsi="Arial" w:cs="Arial"/>
      <w:b/>
      <w:sz w:val="22"/>
      <w:szCs w:val="22"/>
      <w:lang w:val="en-GB" w:eastAsia="en-US"/>
    </w:rPr>
  </w:style>
  <w:style w:type="paragraph" w:customStyle="1" w:styleId="StyleHeading2HD2H2CharH2h22Header2l2Level2Headheadin">
    <w:name w:val="Style Heading 2HD2H2 CharH2h22Header 2l2Level 2 Headheadin..."/>
    <w:basedOn w:val="Heading2"/>
    <w:qFormat/>
    <w:rsid w:val="00C32E6A"/>
    <w:rPr>
      <w:rFonts w:ascii="Times New Roman" w:hAnsi="Times New Roman"/>
      <w:bCs/>
      <w:iCs w:val="0"/>
      <w:sz w:val="36"/>
    </w:rPr>
  </w:style>
  <w:style w:type="character" w:styleId="HTMLCode">
    <w:name w:val="HTML Code"/>
    <w:basedOn w:val="DefaultParagraphFont"/>
    <w:semiHidden/>
    <w:unhideWhenUsed/>
    <w:rsid w:val="002614A0"/>
    <w:rPr>
      <w:rFonts w:ascii="細明體" w:eastAsia="細明體" w:hAnsi="Courier New" w:cs="Courier New" w:hint="eastAsia"/>
      <w:sz w:val="20"/>
      <w:szCs w:val="20"/>
    </w:rPr>
  </w:style>
  <w:style w:type="character" w:customStyle="1" w:styleId="Heading1Char1">
    <w:name w:val="Heading 1 Char1"/>
    <w:aliases w:val="Main Section Heading Char1,H1 Char1"/>
    <w:basedOn w:val="DefaultParagraphFont"/>
    <w:uiPriority w:val="9"/>
    <w:rsid w:val="00261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4A0"/>
    <w:pPr>
      <w:overflowPunct/>
      <w:autoSpaceDE/>
      <w:autoSpaceDN/>
      <w:adjustRightInd/>
      <w:ind w:left="720" w:right="720"/>
      <w:textAlignment w:val="auto"/>
    </w:pPr>
    <w:rPr>
      <w:rFonts w:ascii="Times New Roman" w:eastAsiaTheme="minorEastAsia" w:hAnsi="Times New Roman"/>
      <w:b/>
      <w:i/>
      <w:sz w:val="24"/>
      <w:szCs w:val="22"/>
      <w:lang w:eastAsia="zh-TW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14A0"/>
    <w:rPr>
      <w:rFonts w:eastAsiaTheme="minorEastAsia"/>
      <w:b/>
      <w:i/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14A0"/>
    <w:pPr>
      <w:tabs>
        <w:tab w:val="left" w:pos="0"/>
      </w:tabs>
      <w:overflowPunct/>
      <w:autoSpaceDE/>
      <w:autoSpaceDN/>
      <w:adjustRightInd/>
      <w:spacing w:after="162"/>
      <w:textAlignment w:val="auto"/>
      <w:outlineLvl w:val="9"/>
    </w:pPr>
    <w:rPr>
      <w:rFonts w:asciiTheme="majorHAnsi" w:eastAsiaTheme="majorEastAsia" w:hAnsiTheme="majorHAnsi"/>
      <w:bCs/>
      <w:kern w:val="32"/>
      <w:sz w:val="32"/>
      <w:szCs w:val="32"/>
      <w:lang w:eastAsia="zh-TW"/>
    </w:rPr>
  </w:style>
  <w:style w:type="paragraph" w:customStyle="1" w:styleId="para1">
    <w:name w:val="para1"/>
    <w:basedOn w:val="Normal"/>
    <w:rsid w:val="002614A0"/>
    <w:pPr>
      <w:overflowPunct/>
      <w:autoSpaceDE/>
      <w:autoSpaceDN/>
      <w:adjustRightInd/>
      <w:ind w:left="1080"/>
      <w:textAlignment w:val="auto"/>
    </w:pPr>
    <w:rPr>
      <w:rFonts w:ascii="Times New Roman" w:eastAsiaTheme="minorEastAsia" w:hAnsi="Times New Roman"/>
      <w:sz w:val="24"/>
      <w:szCs w:val="24"/>
      <w:lang w:val="en-GB" w:eastAsia="zh-TW"/>
    </w:rPr>
  </w:style>
  <w:style w:type="paragraph" w:customStyle="1" w:styleId="Bulletlistpt12">
    <w:name w:val="Bullet list pt 12"/>
    <w:basedOn w:val="Normal"/>
    <w:rsid w:val="002614A0"/>
    <w:pPr>
      <w:tabs>
        <w:tab w:val="left" w:pos="1620"/>
      </w:tabs>
      <w:overflowPunct/>
      <w:autoSpaceDE/>
      <w:autoSpaceDN/>
      <w:adjustRightInd/>
      <w:ind w:left="1440" w:hanging="360"/>
      <w:textAlignment w:val="auto"/>
    </w:pPr>
    <w:rPr>
      <w:rFonts w:ascii="Times New Roman" w:eastAsiaTheme="minorEastAsia" w:hAnsi="Times New Roman"/>
      <w:sz w:val="24"/>
      <w:szCs w:val="24"/>
      <w:lang w:val="en-GB" w:eastAsia="zh-TW"/>
    </w:rPr>
  </w:style>
  <w:style w:type="paragraph" w:customStyle="1" w:styleId="StyleNormalIndent13pt">
    <w:name w:val="Style Normal Indent + 13 pt"/>
    <w:basedOn w:val="NormalIndent"/>
    <w:autoRedefine/>
    <w:qFormat/>
    <w:rsid w:val="002614A0"/>
    <w:pPr>
      <w:tabs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5400"/>
        <w:tab w:val="clear" w:pos="5760"/>
      </w:tabs>
      <w:spacing w:after="162"/>
      <w:ind w:left="0"/>
    </w:pPr>
    <w:rPr>
      <w:rFonts w:eastAsiaTheme="minorEastAsia"/>
      <w:szCs w:val="24"/>
      <w:lang w:val="en-US" w:eastAsia="zh-TW"/>
    </w:rPr>
  </w:style>
  <w:style w:type="paragraph" w:customStyle="1" w:styleId="StyleNormalIndentAfter81pt">
    <w:name w:val="Style Normal Indent + After:  8.1 pt"/>
    <w:basedOn w:val="NormalIndent"/>
    <w:autoRedefine/>
    <w:rsid w:val="002614A0"/>
    <w:pPr>
      <w:tabs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5400"/>
        <w:tab w:val="clear" w:pos="5760"/>
      </w:tabs>
      <w:spacing w:after="162"/>
      <w:ind w:left="0"/>
      <w:jc w:val="left"/>
    </w:pPr>
    <w:rPr>
      <w:rFonts w:eastAsiaTheme="minorEastAsia"/>
      <w:sz w:val="26"/>
      <w:szCs w:val="24"/>
      <w:lang w:val="en-US" w:eastAsia="zh-TW"/>
    </w:rPr>
  </w:style>
  <w:style w:type="paragraph" w:customStyle="1" w:styleId="WW-">
    <w:name w:val="WW-內文縮排"/>
    <w:basedOn w:val="Normal"/>
    <w:rsid w:val="002614A0"/>
    <w:pPr>
      <w:tabs>
        <w:tab w:val="left" w:pos="1080"/>
      </w:tabs>
      <w:suppressAutoHyphens/>
      <w:overflowPunct/>
      <w:autoSpaceDE/>
      <w:autoSpaceDN/>
      <w:adjustRightInd/>
      <w:ind w:left="1080"/>
      <w:textAlignment w:val="auto"/>
    </w:pPr>
    <w:rPr>
      <w:rFonts w:ascii="Times New Roman" w:eastAsiaTheme="minorEastAsia" w:hAnsi="Times New Roman"/>
      <w:kern w:val="2"/>
      <w:sz w:val="28"/>
      <w:szCs w:val="24"/>
      <w:lang w:eastAsia="ar-SA"/>
    </w:rPr>
  </w:style>
  <w:style w:type="character" w:styleId="FootnoteReference">
    <w:name w:val="footnote reference"/>
    <w:basedOn w:val="DefaultParagraphFont"/>
    <w:semiHidden/>
    <w:unhideWhenUsed/>
    <w:rsid w:val="002614A0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2614A0"/>
    <w:rPr>
      <w:vertAlign w:val="superscript"/>
    </w:rPr>
  </w:style>
  <w:style w:type="character" w:styleId="SubtleEmphasis">
    <w:name w:val="Subtle Emphasis"/>
    <w:uiPriority w:val="19"/>
    <w:qFormat/>
    <w:rsid w:val="002614A0"/>
    <w:rPr>
      <w:i/>
      <w:iCs w:val="0"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14A0"/>
    <w:rPr>
      <w:b/>
      <w:bCs w:val="0"/>
      <w:i/>
      <w:iCs w:val="0"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14A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14A0"/>
    <w:rPr>
      <w:b/>
      <w:bCs w:val="0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14A0"/>
    <w:rPr>
      <w:rFonts w:asciiTheme="majorHAnsi" w:eastAsiaTheme="majorEastAsia" w:hAnsiTheme="majorHAnsi" w:hint="default"/>
      <w:b/>
      <w:bCs w:val="0"/>
      <w:i/>
      <w:iCs w:val="0"/>
      <w:sz w:val="24"/>
      <w:szCs w:val="24"/>
    </w:rPr>
  </w:style>
  <w:style w:type="character" w:customStyle="1" w:styleId="bv">
    <w:name w:val="bv_"/>
    <w:basedOn w:val="DefaultParagraphFont"/>
    <w:rsid w:val="002614A0"/>
  </w:style>
  <w:style w:type="character" w:customStyle="1" w:styleId="xmltag">
    <w:name w:val="xmltag"/>
    <w:basedOn w:val="DefaultParagraphFont"/>
    <w:rsid w:val="002614A0"/>
  </w:style>
  <w:style w:type="character" w:customStyle="1" w:styleId="xmlattname">
    <w:name w:val="xmlattname"/>
    <w:basedOn w:val="DefaultParagraphFont"/>
    <w:rsid w:val="002614A0"/>
  </w:style>
  <w:style w:type="character" w:customStyle="1" w:styleId="xmlattvalue">
    <w:name w:val="xmlattvalue"/>
    <w:basedOn w:val="DefaultParagraphFont"/>
    <w:rsid w:val="002614A0"/>
  </w:style>
  <w:style w:type="character" w:customStyle="1" w:styleId="comment">
    <w:name w:val="comment"/>
    <w:basedOn w:val="DefaultParagraphFont"/>
    <w:rsid w:val="002614A0"/>
  </w:style>
  <w:style w:type="character" w:customStyle="1" w:styleId="html-tag">
    <w:name w:val="html-tag"/>
    <w:basedOn w:val="DefaultParagraphFont"/>
    <w:rsid w:val="002614A0"/>
  </w:style>
  <w:style w:type="character" w:customStyle="1" w:styleId="html-attribute">
    <w:name w:val="html-attribute"/>
    <w:basedOn w:val="DefaultParagraphFont"/>
    <w:rsid w:val="002614A0"/>
  </w:style>
  <w:style w:type="character" w:customStyle="1" w:styleId="apple-converted-space">
    <w:name w:val="apple-converted-space"/>
    <w:basedOn w:val="DefaultParagraphFont"/>
    <w:rsid w:val="002614A0"/>
  </w:style>
  <w:style w:type="character" w:customStyle="1" w:styleId="html-attribute-name">
    <w:name w:val="html-attribute-name"/>
    <w:basedOn w:val="DefaultParagraphFont"/>
    <w:rsid w:val="002614A0"/>
  </w:style>
  <w:style w:type="character" w:customStyle="1" w:styleId="html-attribute-value">
    <w:name w:val="html-attribute-value"/>
    <w:basedOn w:val="DefaultParagraphFont"/>
    <w:rsid w:val="002614A0"/>
  </w:style>
  <w:style w:type="table" w:customStyle="1" w:styleId="temp">
    <w:name w:val="temp"/>
    <w:rsid w:val="002614A0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shd w:val="clear" w:color="auto" w:fill="D9D9D9"/>
      </w:tcPr>
    </w:tblStylePr>
  </w:style>
  <w:style w:type="character" w:customStyle="1" w:styleId="newsdate">
    <w:name w:val="news_date"/>
    <w:basedOn w:val="DefaultParagraphFont"/>
    <w:rsid w:val="00915122"/>
  </w:style>
  <w:style w:type="character" w:customStyle="1" w:styleId="os">
    <w:name w:val="os"/>
    <w:basedOn w:val="DefaultParagraphFont"/>
    <w:rsid w:val="009B4576"/>
  </w:style>
  <w:style w:type="character" w:customStyle="1" w:styleId="p-name">
    <w:name w:val="p-name"/>
    <w:basedOn w:val="DefaultParagraphFont"/>
    <w:rsid w:val="009B4576"/>
  </w:style>
  <w:style w:type="character" w:customStyle="1" w:styleId="p-str">
    <w:name w:val="p-str"/>
    <w:basedOn w:val="DefaultParagraphFont"/>
    <w:rsid w:val="009B4576"/>
  </w:style>
  <w:style w:type="character" w:customStyle="1" w:styleId="string">
    <w:name w:val="string"/>
    <w:basedOn w:val="DefaultParagraphFont"/>
    <w:rsid w:val="009B4576"/>
  </w:style>
  <w:style w:type="character" w:customStyle="1" w:styleId="oe">
    <w:name w:val="oe"/>
    <w:basedOn w:val="DefaultParagraphFont"/>
    <w:rsid w:val="009B4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52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89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298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nodejs.org/en/downloa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E21C0F9D7E642A7DD8451F70D0427" ma:contentTypeVersion="1" ma:contentTypeDescription="Create a new document." ma:contentTypeScope="" ma:versionID="019d86ac5579cd956e7ad1a7ab5567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c37901602a3e2ba5ec7d8339d7d3b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F5C5-8F40-4ACF-B2B5-D5F9ABBC7D3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9FA9D64-817C-41D8-99A8-7AD60D1EC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176BEE-BF20-4ACA-83BC-153F1EE03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E863C3-BB15-44E0-B0A5-F6B3D6895FCA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5CE6E0B-0214-48FB-930D-5A64D994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394</Words>
  <Characters>2504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quirement Specification</vt:lpstr>
    </vt:vector>
  </TitlesOfParts>
  <Company>Hospital Authority</Company>
  <LinksUpToDate>false</LinksUpToDate>
  <CharactersWithSpaces>29384</CharactersWithSpaces>
  <SharedDoc>false</SharedDoc>
  <HLinks>
    <vt:vector size="234" baseType="variant">
      <vt:variant>
        <vt:i4>170399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75183684</vt:lpwstr>
      </vt:variant>
      <vt:variant>
        <vt:i4>17039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75183683</vt:lpwstr>
      </vt:variant>
      <vt:variant>
        <vt:i4>170399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75183680</vt:lpwstr>
      </vt:variant>
      <vt:variant>
        <vt:i4>137631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75183679</vt:lpwstr>
      </vt:variant>
      <vt:variant>
        <vt:i4>137631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75183678</vt:lpwstr>
      </vt:variant>
      <vt:variant>
        <vt:i4>137631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75183677</vt:lpwstr>
      </vt:variant>
      <vt:variant>
        <vt:i4>137631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75183676</vt:lpwstr>
      </vt:variant>
      <vt:variant>
        <vt:i4>137631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75183675</vt:lpwstr>
      </vt:variant>
      <vt:variant>
        <vt:i4>137631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75183674</vt:lpwstr>
      </vt:variant>
      <vt:variant>
        <vt:i4>137631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75183673</vt:lpwstr>
      </vt:variant>
      <vt:variant>
        <vt:i4>137631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75183672</vt:lpwstr>
      </vt:variant>
      <vt:variant>
        <vt:i4>137631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75183671</vt:lpwstr>
      </vt:variant>
      <vt:variant>
        <vt:i4>137631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75183670</vt:lpwstr>
      </vt:variant>
      <vt:variant>
        <vt:i4>131077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75183669</vt:lpwstr>
      </vt:variant>
      <vt:variant>
        <vt:i4>131077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75183668</vt:lpwstr>
      </vt:variant>
      <vt:variant>
        <vt:i4>13107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75183665</vt:lpwstr>
      </vt:variant>
      <vt:variant>
        <vt:i4>131077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75183664</vt:lpwstr>
      </vt:variant>
      <vt:variant>
        <vt:i4>150738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75183658</vt:lpwstr>
      </vt:variant>
      <vt:variant>
        <vt:i4>150738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75183657</vt:lpwstr>
      </vt:variant>
      <vt:variant>
        <vt:i4>150738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5183655</vt:lpwstr>
      </vt:variant>
      <vt:variant>
        <vt:i4>150738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5183654</vt:lpwstr>
      </vt:variant>
      <vt:variant>
        <vt:i4>150738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5183653</vt:lpwstr>
      </vt:variant>
      <vt:variant>
        <vt:i4>150738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5183652</vt:lpwstr>
      </vt:variant>
      <vt:variant>
        <vt:i4>150738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5183651</vt:lpwstr>
      </vt:variant>
      <vt:variant>
        <vt:i4>144184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5183649</vt:lpwstr>
      </vt:variant>
      <vt:variant>
        <vt:i4>144184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5183648</vt:lpwstr>
      </vt:variant>
      <vt:variant>
        <vt:i4>144184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5183641</vt:lpwstr>
      </vt:variant>
      <vt:variant>
        <vt:i4>144184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5183640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5183639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5183638</vt:lpwstr>
      </vt:variant>
      <vt:variant>
        <vt:i4>11141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5183637</vt:lpwstr>
      </vt:variant>
      <vt:variant>
        <vt:i4>11141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5183636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5183622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5183621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5183620</vt:lpwstr>
      </vt:variant>
      <vt:variant>
        <vt:i4>124524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5183619</vt:lpwstr>
      </vt:variant>
      <vt:variant>
        <vt:i4>124524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5183618</vt:lpwstr>
      </vt:variant>
      <vt:variant>
        <vt:i4>12452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5183617</vt:lpwstr>
      </vt:variant>
      <vt:variant>
        <vt:i4>12452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5183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quirement Specification</dc:title>
  <dc:creator>Fiona Chan</dc:creator>
  <cp:lastModifiedBy>Getter POON, HOIT&amp;HI CAP(EH1)2</cp:lastModifiedBy>
  <cp:revision>7</cp:revision>
  <cp:lastPrinted>2004-10-19T06:52:00Z</cp:lastPrinted>
  <dcterms:created xsi:type="dcterms:W3CDTF">2019-02-13T03:25:00Z</dcterms:created>
  <dcterms:modified xsi:type="dcterms:W3CDTF">2019-02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Fiona Chan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  <property fmtid="{D5CDD505-2E9C-101B-9397-08002B2CF9AE}" pid="10" name="ContentTypeId">
    <vt:lpwstr>0x010100F41E21C0F9D7E642A7DD8451F70D0427</vt:lpwstr>
  </property>
</Properties>
</file>